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AC318" w14:textId="77777777" w:rsidR="0087352E" w:rsidRPr="008728C6" w:rsidRDefault="0087352E">
      <w:pPr>
        <w:spacing w:before="1" w:line="180" w:lineRule="exact"/>
        <w:rPr>
          <w:rFonts w:ascii="Arial" w:hAnsi="Arial" w:cs="Arial"/>
          <w:sz w:val="18"/>
          <w:szCs w:val="18"/>
        </w:rPr>
      </w:pPr>
    </w:p>
    <w:p w14:paraId="317AC319" w14:textId="77777777" w:rsidR="0087352E" w:rsidRPr="00657F50" w:rsidRDefault="00163FC7">
      <w:pPr>
        <w:spacing w:before="57"/>
        <w:ind w:left="139"/>
        <w:rPr>
          <w:rFonts w:ascii="Arial" w:eastAsia="Arial" w:hAnsi="Arial" w:cs="Arial"/>
          <w:sz w:val="32"/>
          <w:szCs w:val="32"/>
          <w:lang w:val="cy-GB"/>
        </w:rPr>
      </w:pPr>
      <w:r w:rsidRPr="00657F50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31104" behindDoc="1" locked="0" layoutInCell="1" allowOverlap="1" wp14:anchorId="317AC714" wp14:editId="317AC715">
            <wp:simplePos x="0" y="0"/>
            <wp:positionH relativeFrom="page">
              <wp:posOffset>5945505</wp:posOffset>
            </wp:positionH>
            <wp:positionV relativeFrom="paragraph">
              <wp:posOffset>-77470</wp:posOffset>
            </wp:positionV>
            <wp:extent cx="1219200" cy="812800"/>
            <wp:effectExtent l="0" t="0" r="0" b="635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F50" w:rsidRPr="00657F50">
        <w:rPr>
          <w:rFonts w:ascii="Arial" w:eastAsia="Arial" w:hAnsi="Arial" w:cs="Arial"/>
          <w:spacing w:val="-2"/>
          <w:sz w:val="32"/>
          <w:szCs w:val="32"/>
          <w:lang w:val="cy-GB"/>
        </w:rPr>
        <w:t xml:space="preserve">Cais </w:t>
      </w:r>
      <w:r w:rsidR="002448A7">
        <w:rPr>
          <w:rFonts w:ascii="Arial" w:eastAsia="Arial" w:hAnsi="Arial" w:cs="Arial"/>
          <w:spacing w:val="-2"/>
          <w:sz w:val="32"/>
          <w:szCs w:val="32"/>
          <w:lang w:val="cy-GB"/>
        </w:rPr>
        <w:t>i</w:t>
      </w:r>
      <w:r w:rsidR="00CC3353">
        <w:rPr>
          <w:rFonts w:ascii="Arial" w:eastAsia="Arial" w:hAnsi="Arial" w:cs="Arial"/>
          <w:spacing w:val="-2"/>
          <w:sz w:val="32"/>
          <w:szCs w:val="32"/>
          <w:lang w:val="cy-GB"/>
        </w:rPr>
        <w:t xml:space="preserve"> ddefnyddio o</w:t>
      </w:r>
      <w:r w:rsidR="00657F50" w:rsidRPr="00657F50">
        <w:rPr>
          <w:rFonts w:ascii="Arial" w:eastAsia="Arial" w:hAnsi="Arial" w:cs="Arial"/>
          <w:spacing w:val="-2"/>
          <w:sz w:val="32"/>
          <w:szCs w:val="32"/>
          <w:lang w:val="cy-GB"/>
        </w:rPr>
        <w:t>ffe</w:t>
      </w:r>
      <w:r w:rsidR="002B0BF2">
        <w:rPr>
          <w:rFonts w:ascii="Arial" w:eastAsia="Arial" w:hAnsi="Arial" w:cs="Arial"/>
          <w:spacing w:val="-2"/>
          <w:sz w:val="32"/>
          <w:szCs w:val="32"/>
          <w:lang w:val="cy-GB"/>
        </w:rPr>
        <w:t>r</w:t>
      </w:r>
    </w:p>
    <w:p w14:paraId="317AC31A" w14:textId="77777777" w:rsidR="00BD7A44" w:rsidRPr="00657F50" w:rsidRDefault="00BD7A44" w:rsidP="00BD7A44">
      <w:pPr>
        <w:pStyle w:val="Heading2"/>
        <w:ind w:left="142" w:right="1794"/>
        <w:rPr>
          <w:rFonts w:cs="Arial"/>
          <w:spacing w:val="-3"/>
          <w:w w:val="95"/>
          <w:lang w:val="cy-GB"/>
        </w:rPr>
      </w:pPr>
    </w:p>
    <w:p w14:paraId="317AC31B" w14:textId="77777777" w:rsidR="0087352E" w:rsidRPr="00657F50" w:rsidRDefault="008728C6" w:rsidP="00BD7A44">
      <w:pPr>
        <w:pStyle w:val="Heading2"/>
        <w:ind w:left="142" w:right="1794"/>
        <w:rPr>
          <w:rFonts w:cs="Arial"/>
          <w:lang w:val="cy-GB"/>
        </w:rPr>
      </w:pPr>
      <w:r w:rsidRPr="00657F50">
        <w:rPr>
          <w:rFonts w:cs="Arial"/>
          <w:spacing w:val="-3"/>
          <w:w w:val="95"/>
          <w:lang w:val="cy-GB"/>
        </w:rPr>
        <w:t>S</w:t>
      </w:r>
      <w:r w:rsidRPr="00657F50">
        <w:rPr>
          <w:rFonts w:cs="Arial"/>
          <w:w w:val="95"/>
          <w:lang w:val="cy-GB"/>
        </w:rPr>
        <w:t>R</w:t>
      </w:r>
      <w:r w:rsidRPr="00657F50">
        <w:rPr>
          <w:rFonts w:cs="Arial"/>
          <w:spacing w:val="1"/>
          <w:w w:val="95"/>
          <w:lang w:val="cy-GB"/>
        </w:rPr>
        <w:t>2</w:t>
      </w:r>
      <w:r w:rsidRPr="00657F50">
        <w:rPr>
          <w:rFonts w:cs="Arial"/>
          <w:w w:val="95"/>
          <w:lang w:val="cy-GB"/>
        </w:rPr>
        <w:t>0</w:t>
      </w:r>
      <w:r w:rsidRPr="00657F50">
        <w:rPr>
          <w:rFonts w:cs="Arial"/>
          <w:spacing w:val="-2"/>
          <w:w w:val="95"/>
          <w:lang w:val="cy-GB"/>
        </w:rPr>
        <w:t>10</w:t>
      </w:r>
      <w:r w:rsidR="00D24667">
        <w:rPr>
          <w:rFonts w:cs="Arial"/>
          <w:spacing w:val="2"/>
          <w:w w:val="95"/>
          <w:lang w:val="cy-GB"/>
        </w:rPr>
        <w:t>Rhif 4</w:t>
      </w:r>
      <w:r w:rsidRPr="00657F50">
        <w:rPr>
          <w:rFonts w:cs="Arial"/>
          <w:spacing w:val="10"/>
          <w:w w:val="95"/>
          <w:lang w:val="cy-GB"/>
        </w:rPr>
        <w:t xml:space="preserve"> </w:t>
      </w:r>
      <w:r w:rsidR="002448A7">
        <w:rPr>
          <w:rFonts w:cs="Arial"/>
          <w:w w:val="95"/>
          <w:lang w:val="cy-GB"/>
        </w:rPr>
        <w:t xml:space="preserve">Offer symudol ar gyfer gwasgaru </w:t>
      </w:r>
      <w:r w:rsidR="00D24667">
        <w:rPr>
          <w:rFonts w:cs="Arial"/>
          <w:w w:val="95"/>
          <w:lang w:val="cy-GB"/>
        </w:rPr>
        <w:t>ar dir</w:t>
      </w:r>
      <w:r w:rsidRPr="00657F50">
        <w:rPr>
          <w:rFonts w:cs="Arial"/>
          <w:spacing w:val="11"/>
          <w:w w:val="95"/>
          <w:lang w:val="cy-GB"/>
        </w:rPr>
        <w:t xml:space="preserve"> </w:t>
      </w:r>
      <w:r w:rsidRPr="00657F50">
        <w:rPr>
          <w:rFonts w:cs="Arial"/>
          <w:w w:val="95"/>
          <w:lang w:val="cy-GB"/>
        </w:rPr>
        <w:t>(</w:t>
      </w:r>
      <w:r w:rsidR="00D24667">
        <w:rPr>
          <w:rFonts w:cs="Arial"/>
          <w:w w:val="95"/>
          <w:lang w:val="cy-GB"/>
        </w:rPr>
        <w:t>gwaith trin y tir sy’n arwain at fudd amaethyddol neu ecolegol</w:t>
      </w:r>
      <w:r w:rsidRPr="00657F50">
        <w:rPr>
          <w:rFonts w:cs="Arial"/>
          <w:w w:val="95"/>
          <w:lang w:val="cy-GB"/>
        </w:rPr>
        <w:t>)</w:t>
      </w:r>
    </w:p>
    <w:p w14:paraId="317AC31C" w14:textId="77777777" w:rsidR="00D24667" w:rsidRDefault="008728C6" w:rsidP="00BD7A44">
      <w:pPr>
        <w:ind w:left="142" w:right="2303"/>
        <w:rPr>
          <w:rFonts w:ascii="Arial" w:eastAsia="Arial" w:hAnsi="Arial" w:cs="Arial"/>
          <w:w w:val="99"/>
          <w:sz w:val="26"/>
          <w:szCs w:val="26"/>
          <w:lang w:val="cy-GB"/>
        </w:rPr>
      </w:pPr>
      <w:r w:rsidRPr="00657F50">
        <w:rPr>
          <w:rFonts w:ascii="Arial" w:eastAsia="Arial" w:hAnsi="Arial" w:cs="Arial"/>
          <w:spacing w:val="-3"/>
          <w:w w:val="95"/>
          <w:sz w:val="26"/>
          <w:szCs w:val="26"/>
          <w:lang w:val="cy-GB"/>
        </w:rPr>
        <w:t>S</w:t>
      </w:r>
      <w:r w:rsidRPr="00657F50">
        <w:rPr>
          <w:rFonts w:ascii="Arial" w:eastAsia="Arial" w:hAnsi="Arial" w:cs="Arial"/>
          <w:w w:val="95"/>
          <w:sz w:val="26"/>
          <w:szCs w:val="26"/>
          <w:lang w:val="cy-GB"/>
        </w:rPr>
        <w:t>R</w:t>
      </w:r>
      <w:r w:rsidRPr="00657F50">
        <w:rPr>
          <w:rFonts w:ascii="Arial" w:eastAsia="Arial" w:hAnsi="Arial" w:cs="Arial"/>
          <w:spacing w:val="1"/>
          <w:w w:val="95"/>
          <w:sz w:val="26"/>
          <w:szCs w:val="26"/>
          <w:lang w:val="cy-GB"/>
        </w:rPr>
        <w:t>2</w:t>
      </w:r>
      <w:r w:rsidRPr="00657F50">
        <w:rPr>
          <w:rFonts w:ascii="Arial" w:eastAsia="Arial" w:hAnsi="Arial" w:cs="Arial"/>
          <w:w w:val="95"/>
          <w:sz w:val="26"/>
          <w:szCs w:val="26"/>
          <w:lang w:val="cy-GB"/>
        </w:rPr>
        <w:t>0</w:t>
      </w:r>
      <w:r w:rsidRPr="00657F50">
        <w:rPr>
          <w:rFonts w:ascii="Arial" w:eastAsia="Arial" w:hAnsi="Arial" w:cs="Arial"/>
          <w:spacing w:val="-2"/>
          <w:w w:val="95"/>
          <w:sz w:val="26"/>
          <w:szCs w:val="26"/>
          <w:lang w:val="cy-GB"/>
        </w:rPr>
        <w:t>10</w:t>
      </w:r>
      <w:r w:rsidR="00D24667">
        <w:rPr>
          <w:rFonts w:ascii="Arial" w:eastAsia="Arial" w:hAnsi="Arial" w:cs="Arial"/>
          <w:spacing w:val="2"/>
          <w:w w:val="95"/>
          <w:sz w:val="26"/>
          <w:szCs w:val="26"/>
          <w:lang w:val="cy-GB"/>
        </w:rPr>
        <w:t>Rhif 5</w:t>
      </w:r>
      <w:r w:rsidRPr="00657F50">
        <w:rPr>
          <w:rFonts w:ascii="Arial" w:eastAsia="Arial" w:hAnsi="Arial" w:cs="Arial"/>
          <w:spacing w:val="9"/>
          <w:w w:val="95"/>
          <w:sz w:val="26"/>
          <w:szCs w:val="26"/>
          <w:lang w:val="cy-GB"/>
        </w:rPr>
        <w:t xml:space="preserve"> </w:t>
      </w:r>
      <w:r w:rsidR="00D24667">
        <w:rPr>
          <w:rFonts w:ascii="Arial" w:eastAsia="Arial" w:hAnsi="Arial" w:cs="Arial"/>
          <w:w w:val="95"/>
          <w:sz w:val="26"/>
          <w:szCs w:val="26"/>
          <w:lang w:val="cy-GB"/>
        </w:rPr>
        <w:t>Offer symudol ar gyfer</w:t>
      </w:r>
      <w:r w:rsidRPr="00657F50">
        <w:rPr>
          <w:rFonts w:ascii="Arial" w:eastAsia="Arial" w:hAnsi="Arial" w:cs="Arial"/>
          <w:spacing w:val="6"/>
          <w:w w:val="95"/>
          <w:sz w:val="26"/>
          <w:szCs w:val="26"/>
          <w:lang w:val="cy-GB"/>
        </w:rPr>
        <w:t xml:space="preserve"> </w:t>
      </w:r>
      <w:r w:rsidR="00D24667">
        <w:rPr>
          <w:rFonts w:ascii="Arial" w:eastAsia="Arial" w:hAnsi="Arial" w:cs="Arial"/>
          <w:w w:val="95"/>
          <w:sz w:val="26"/>
          <w:szCs w:val="26"/>
          <w:lang w:val="cy-GB"/>
        </w:rPr>
        <w:t>adennill</w:t>
      </w:r>
      <w:r w:rsidRPr="00657F50">
        <w:rPr>
          <w:rFonts w:ascii="Arial" w:eastAsia="Arial" w:hAnsi="Arial" w:cs="Arial"/>
          <w:w w:val="95"/>
          <w:sz w:val="26"/>
          <w:szCs w:val="26"/>
          <w:lang w:val="cy-GB"/>
        </w:rPr>
        <w:t>,</w:t>
      </w:r>
      <w:r w:rsidRPr="00657F50">
        <w:rPr>
          <w:rFonts w:ascii="Arial" w:eastAsia="Arial" w:hAnsi="Arial" w:cs="Arial"/>
          <w:spacing w:val="6"/>
          <w:w w:val="95"/>
          <w:sz w:val="26"/>
          <w:szCs w:val="26"/>
          <w:lang w:val="cy-GB"/>
        </w:rPr>
        <w:t xml:space="preserve"> </w:t>
      </w:r>
      <w:r w:rsidR="00D24667">
        <w:rPr>
          <w:rFonts w:ascii="Arial" w:eastAsia="Arial" w:hAnsi="Arial" w:cs="Arial"/>
          <w:spacing w:val="2"/>
          <w:w w:val="95"/>
          <w:sz w:val="26"/>
          <w:szCs w:val="26"/>
          <w:lang w:val="cy-GB"/>
        </w:rPr>
        <w:t>adfer neu wella tir</w:t>
      </w:r>
      <w:r w:rsidRPr="00657F50">
        <w:rPr>
          <w:rFonts w:ascii="Arial" w:eastAsia="Arial" w:hAnsi="Arial" w:cs="Arial"/>
          <w:w w:val="99"/>
          <w:sz w:val="26"/>
          <w:szCs w:val="26"/>
          <w:lang w:val="cy-GB"/>
        </w:rPr>
        <w:t xml:space="preserve"> </w:t>
      </w:r>
    </w:p>
    <w:p w14:paraId="317AC31D" w14:textId="77777777" w:rsidR="0087352E" w:rsidRPr="00657F50" w:rsidRDefault="008728C6" w:rsidP="00BD7A44">
      <w:pPr>
        <w:ind w:left="142" w:right="2303"/>
        <w:rPr>
          <w:rFonts w:ascii="Arial" w:eastAsia="Arial" w:hAnsi="Arial" w:cs="Arial"/>
          <w:sz w:val="26"/>
          <w:szCs w:val="26"/>
          <w:lang w:val="cy-GB"/>
        </w:rPr>
      </w:pPr>
      <w:r w:rsidRPr="00657F50">
        <w:rPr>
          <w:rFonts w:ascii="Arial" w:eastAsia="Arial" w:hAnsi="Arial" w:cs="Arial"/>
          <w:spacing w:val="-3"/>
          <w:w w:val="95"/>
          <w:sz w:val="26"/>
          <w:szCs w:val="26"/>
          <w:lang w:val="cy-GB"/>
        </w:rPr>
        <w:t>S</w:t>
      </w:r>
      <w:r w:rsidRPr="00657F50">
        <w:rPr>
          <w:rFonts w:ascii="Arial" w:eastAsia="Arial" w:hAnsi="Arial" w:cs="Arial"/>
          <w:w w:val="95"/>
          <w:sz w:val="26"/>
          <w:szCs w:val="26"/>
          <w:lang w:val="cy-GB"/>
        </w:rPr>
        <w:t>R</w:t>
      </w:r>
      <w:r w:rsidRPr="00657F50">
        <w:rPr>
          <w:rFonts w:ascii="Arial" w:eastAsia="Arial" w:hAnsi="Arial" w:cs="Arial"/>
          <w:spacing w:val="1"/>
          <w:w w:val="95"/>
          <w:sz w:val="26"/>
          <w:szCs w:val="26"/>
          <w:lang w:val="cy-GB"/>
        </w:rPr>
        <w:t>2</w:t>
      </w:r>
      <w:r w:rsidRPr="00657F50">
        <w:rPr>
          <w:rFonts w:ascii="Arial" w:eastAsia="Arial" w:hAnsi="Arial" w:cs="Arial"/>
          <w:w w:val="95"/>
          <w:sz w:val="26"/>
          <w:szCs w:val="26"/>
          <w:lang w:val="cy-GB"/>
        </w:rPr>
        <w:t>0</w:t>
      </w:r>
      <w:r w:rsidRPr="00657F50">
        <w:rPr>
          <w:rFonts w:ascii="Arial" w:eastAsia="Arial" w:hAnsi="Arial" w:cs="Arial"/>
          <w:spacing w:val="-2"/>
          <w:w w:val="95"/>
          <w:sz w:val="26"/>
          <w:szCs w:val="26"/>
          <w:lang w:val="cy-GB"/>
        </w:rPr>
        <w:t>10</w:t>
      </w:r>
      <w:r w:rsidR="00D24667">
        <w:rPr>
          <w:rFonts w:ascii="Arial" w:eastAsia="Arial" w:hAnsi="Arial" w:cs="Arial"/>
          <w:spacing w:val="2"/>
          <w:w w:val="95"/>
          <w:sz w:val="26"/>
          <w:szCs w:val="26"/>
          <w:lang w:val="cy-GB"/>
        </w:rPr>
        <w:t>Rhif</w:t>
      </w:r>
      <w:r w:rsidR="00D24667">
        <w:rPr>
          <w:rFonts w:ascii="Arial" w:eastAsia="Arial" w:hAnsi="Arial" w:cs="Arial"/>
          <w:w w:val="95"/>
          <w:sz w:val="26"/>
          <w:szCs w:val="26"/>
          <w:lang w:val="cy-GB"/>
        </w:rPr>
        <w:t xml:space="preserve"> </w:t>
      </w:r>
      <w:r w:rsidRPr="00657F50">
        <w:rPr>
          <w:rFonts w:ascii="Arial" w:eastAsia="Arial" w:hAnsi="Arial" w:cs="Arial"/>
          <w:w w:val="95"/>
          <w:sz w:val="26"/>
          <w:szCs w:val="26"/>
          <w:lang w:val="cy-GB"/>
        </w:rPr>
        <w:t xml:space="preserve">6 </w:t>
      </w:r>
      <w:r w:rsidR="002448A7">
        <w:rPr>
          <w:rFonts w:ascii="Arial" w:eastAsia="Arial" w:hAnsi="Arial" w:cs="Arial"/>
          <w:w w:val="95"/>
          <w:sz w:val="26"/>
          <w:szCs w:val="26"/>
          <w:lang w:val="cy-GB"/>
        </w:rPr>
        <w:t xml:space="preserve">Offer symudol ar gyfer gwasgaru </w:t>
      </w:r>
      <w:r w:rsidR="00D24667">
        <w:rPr>
          <w:rFonts w:ascii="Arial" w:eastAsia="Arial" w:hAnsi="Arial" w:cs="Arial"/>
          <w:w w:val="95"/>
          <w:sz w:val="26"/>
          <w:szCs w:val="26"/>
          <w:lang w:val="cy-GB"/>
        </w:rPr>
        <w:t>slwtsh carthion ar y tir</w:t>
      </w:r>
    </w:p>
    <w:p w14:paraId="317AC31E" w14:textId="77777777" w:rsidR="0087352E" w:rsidRPr="00657F50" w:rsidRDefault="00D24667" w:rsidP="00BD7A44">
      <w:pPr>
        <w:ind w:left="142"/>
        <w:rPr>
          <w:rFonts w:ascii="Arial" w:eastAsia="Arial" w:hAnsi="Arial" w:cs="Arial"/>
          <w:sz w:val="26"/>
          <w:szCs w:val="26"/>
          <w:lang w:val="cy-GB"/>
        </w:rPr>
      </w:pPr>
      <w:r>
        <w:rPr>
          <w:rFonts w:ascii="Arial" w:eastAsia="Arial" w:hAnsi="Arial" w:cs="Arial"/>
          <w:w w:val="95"/>
          <w:sz w:val="26"/>
          <w:szCs w:val="26"/>
          <w:lang w:val="cy-GB"/>
        </w:rPr>
        <w:t xml:space="preserve">Trwydded offer </w:t>
      </w:r>
      <w:r w:rsidR="002448A7">
        <w:rPr>
          <w:rFonts w:ascii="Arial" w:eastAsia="Arial" w:hAnsi="Arial" w:cs="Arial"/>
          <w:w w:val="95"/>
          <w:sz w:val="26"/>
          <w:szCs w:val="26"/>
          <w:lang w:val="cy-GB"/>
        </w:rPr>
        <w:t xml:space="preserve">symudol bwrpasol ar gyfer gwasgaru </w:t>
      </w:r>
      <w:r>
        <w:rPr>
          <w:rFonts w:ascii="Arial" w:eastAsia="Arial" w:hAnsi="Arial" w:cs="Arial"/>
          <w:w w:val="95"/>
          <w:sz w:val="26"/>
          <w:szCs w:val="26"/>
          <w:lang w:val="cy-GB"/>
        </w:rPr>
        <w:t>ar dir neu adennill tir</w:t>
      </w:r>
    </w:p>
    <w:p w14:paraId="317AC31F" w14:textId="77777777" w:rsidR="00BD7A44" w:rsidRPr="00657F50" w:rsidRDefault="00BD7A44">
      <w:pPr>
        <w:pStyle w:val="BodyText"/>
        <w:rPr>
          <w:rFonts w:cs="Arial"/>
          <w:w w:val="95"/>
          <w:sz w:val="20"/>
          <w:szCs w:val="20"/>
          <w:lang w:val="cy-GB"/>
        </w:rPr>
      </w:pPr>
    </w:p>
    <w:p w14:paraId="317AC320" w14:textId="049DD8E8" w:rsidR="0087352E" w:rsidRPr="00657F50" w:rsidRDefault="008A0B47">
      <w:pPr>
        <w:pStyle w:val="BodyText"/>
        <w:rPr>
          <w:rFonts w:cs="Arial"/>
          <w:lang w:val="cy-GB"/>
        </w:rPr>
      </w:pPr>
      <w:r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317AC716" wp14:editId="3F358E38">
                <wp:simplePos x="0" y="0"/>
                <wp:positionH relativeFrom="page">
                  <wp:posOffset>412750</wp:posOffset>
                </wp:positionH>
                <wp:positionV relativeFrom="paragraph">
                  <wp:posOffset>196850</wp:posOffset>
                </wp:positionV>
                <wp:extent cx="6771005" cy="1270"/>
                <wp:effectExtent l="0" t="0" r="10795" b="17780"/>
                <wp:wrapNone/>
                <wp:docPr id="12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1270"/>
                          <a:chOff x="650" y="310"/>
                          <a:chExt cx="10663" cy="2"/>
                        </a:xfrm>
                      </wpg:grpSpPr>
                      <wps:wsp>
                        <wps:cNvPr id="13" name="Freeform 588"/>
                        <wps:cNvSpPr>
                          <a:spLocks/>
                        </wps:cNvSpPr>
                        <wps:spPr bwMode="auto">
                          <a:xfrm>
                            <a:off x="650" y="310"/>
                            <a:ext cx="10663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3"/>
                              <a:gd name="T2" fmla="+- 0 11313 650"/>
                              <a:gd name="T3" fmla="*/ T2 w 10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3">
                                <a:moveTo>
                                  <a:pt x="0" y="0"/>
                                </a:moveTo>
                                <a:lnTo>
                                  <a:pt x="106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98CB" id="Group 587" o:spid="_x0000_s1026" style="position:absolute;margin-left:32.5pt;margin-top:15.5pt;width:533.15pt;height:.1pt;z-index:-251701760;mso-position-horizontal-relative:page" coordorigin="650,310" coordsize="10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">
                <v:shape id="Freeform 588" o:spid="_x0000_s1027" style="position:absolute;left:650;top:310;width:10663;height:2;visibility:visible;mso-wrap-style:square;v-text-anchor:top" coordsize="10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Pz8AA&#10;AADbAAAADwAAAGRycy9kb3ducmV2LnhtbERPTWvCQBC9F/oflil4KXVTBZHoKsVS8GLBaO9DdkxC&#10;srMhO6vx37uFQm/zeJ+z3o6uU1caQuPZwPs0A0VcettwZeB8+npbggqCbLHzTAbuFGC7eX5aY279&#10;jY90LaRSKYRDjgZqkT7XOpQ1OQxT3xMn7uIHh5LgUGk74C2Fu07PsmyhHTacGmrsaVdT2RbRGZDX&#10;5eHUfpYxRh2lLXbd97z9MWbyMn6sQAmN8i/+c+9tmj+H31/SAXr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Pz8AAAADbAAAADwAAAAAAAAAAAAAAAACYAgAAZHJzL2Rvd25y&#10;ZXYueG1sUEsFBgAAAAAEAAQA9QAAAIUDAAAAAA==&#10;" path="m,l10663,e" filled="f" strokeweight=".58pt">
                  <v:path arrowok="t" o:connecttype="custom" o:connectlocs="0,0;10663,0" o:connectangles="0,0"/>
                </v:shape>
                <w10:wrap anchorx="page"/>
              </v:group>
            </w:pict>
          </mc:Fallback>
        </mc:AlternateContent>
      </w:r>
      <w:r w:rsidR="002448A7">
        <w:rPr>
          <w:rFonts w:cs="Arial"/>
          <w:w w:val="95"/>
          <w:lang w:val="cy-GB"/>
        </w:rPr>
        <w:t>Rheoliadau Trwydded</w:t>
      </w:r>
      <w:r w:rsidR="00D24667">
        <w:rPr>
          <w:rFonts w:cs="Arial"/>
          <w:w w:val="95"/>
          <w:lang w:val="cy-GB"/>
        </w:rPr>
        <w:t>u Amgylcheddol (Cymru a Lloegr)</w:t>
      </w:r>
      <w:r w:rsidR="008728C6" w:rsidRPr="00657F50">
        <w:rPr>
          <w:rFonts w:cs="Arial"/>
          <w:spacing w:val="-10"/>
          <w:w w:val="95"/>
          <w:lang w:val="cy-GB"/>
        </w:rPr>
        <w:t xml:space="preserve"> </w:t>
      </w:r>
      <w:r w:rsidR="008728C6" w:rsidRPr="00657F50">
        <w:rPr>
          <w:rFonts w:cs="Arial"/>
          <w:spacing w:val="-1"/>
          <w:w w:val="95"/>
          <w:lang w:val="cy-GB"/>
        </w:rPr>
        <w:t>20</w:t>
      </w:r>
      <w:r w:rsidR="008728C6" w:rsidRPr="00657F50">
        <w:rPr>
          <w:rFonts w:cs="Arial"/>
          <w:w w:val="95"/>
          <w:lang w:val="cy-GB"/>
        </w:rPr>
        <w:t>10</w:t>
      </w:r>
    </w:p>
    <w:p w14:paraId="317AC321" w14:textId="0E42D8C9" w:rsidR="0087352E" w:rsidRPr="00657F50" w:rsidRDefault="008A0B47">
      <w:pPr>
        <w:spacing w:before="8" w:line="280" w:lineRule="exact"/>
        <w:rPr>
          <w:rFonts w:ascii="Arial" w:hAnsi="Arial" w:cs="Arial"/>
          <w:sz w:val="28"/>
          <w:szCs w:val="28"/>
          <w:lang w:val="cy-GB"/>
        </w:rPr>
      </w:pPr>
      <w:r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17AC717" wp14:editId="3A2DE8A5">
                <wp:simplePos x="0" y="0"/>
                <wp:positionH relativeFrom="page">
                  <wp:posOffset>355600</wp:posOffset>
                </wp:positionH>
                <wp:positionV relativeFrom="paragraph">
                  <wp:posOffset>130175</wp:posOffset>
                </wp:positionV>
                <wp:extent cx="6732270" cy="4993005"/>
                <wp:effectExtent l="0" t="0" r="11430" b="17145"/>
                <wp:wrapNone/>
                <wp:docPr id="10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4993005"/>
                          <a:chOff x="680" y="-5417"/>
                          <a:chExt cx="10602" cy="5280"/>
                        </a:xfrm>
                      </wpg:grpSpPr>
                      <wps:wsp>
                        <wps:cNvPr id="11" name="Freeform 585"/>
                        <wps:cNvSpPr>
                          <a:spLocks/>
                        </wps:cNvSpPr>
                        <wps:spPr bwMode="auto">
                          <a:xfrm>
                            <a:off x="680" y="-5417"/>
                            <a:ext cx="10602" cy="528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602"/>
                              <a:gd name="T2" fmla="+- 0 -137 -5417"/>
                              <a:gd name="T3" fmla="*/ -137 h 5280"/>
                              <a:gd name="T4" fmla="+- 0 11282 680"/>
                              <a:gd name="T5" fmla="*/ T4 w 10602"/>
                              <a:gd name="T6" fmla="+- 0 -137 -5417"/>
                              <a:gd name="T7" fmla="*/ -137 h 5280"/>
                              <a:gd name="T8" fmla="+- 0 11282 680"/>
                              <a:gd name="T9" fmla="*/ T8 w 10602"/>
                              <a:gd name="T10" fmla="+- 0 -5417 -5417"/>
                              <a:gd name="T11" fmla="*/ -5417 h 5280"/>
                              <a:gd name="T12" fmla="+- 0 680 680"/>
                              <a:gd name="T13" fmla="*/ T12 w 10602"/>
                              <a:gd name="T14" fmla="+- 0 -5417 -5417"/>
                              <a:gd name="T15" fmla="*/ -5417 h 5280"/>
                              <a:gd name="T16" fmla="+- 0 680 680"/>
                              <a:gd name="T17" fmla="*/ T16 w 10602"/>
                              <a:gd name="T18" fmla="+- 0 -137 -5417"/>
                              <a:gd name="T19" fmla="*/ -137 h 5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02" h="5280">
                                <a:moveTo>
                                  <a:pt x="0" y="5280"/>
                                </a:moveTo>
                                <a:lnTo>
                                  <a:pt x="10602" y="5280"/>
                                </a:lnTo>
                                <a:lnTo>
                                  <a:pt x="106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873C" id="Group 584" o:spid="_x0000_s1026" style="position:absolute;margin-left:28pt;margin-top:10.25pt;width:530.1pt;height:393.15pt;z-index:-251699712;mso-position-horizontal-relative:page" coordorigin="680,-5417" coordsize="10602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">
                <v:shape id="Freeform 585" o:spid="_x0000_s1027" style="position:absolute;left:680;top:-5417;width:10602;height:5280;visibility:visible;mso-wrap-style:square;v-text-anchor:top" coordsize="10602,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bI8IA&#10;AADbAAAADwAAAGRycy9kb3ducmV2LnhtbERPTWvCQBC9C/6HZQredKOC2ugqUhS8WGj00OOQHZPU&#10;7GyaXc3aX98tFLzN433OahNMLe7UusqygvEoAUGcW11xoeB82g8XIJxH1lhbJgUPcrBZ93srTLXt&#10;+IPumS9EDGGXooLS+yaV0uUlGXQj2xBH7mJbgz7CtpC6xS6Gm1pOkmQmDVYcG0ps6K2k/JrdjILv&#10;7Drf3bLQTfdfYZ68fx5f6UcrNXgJ2yUIT8E/xf/ug47zx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NsjwgAAANsAAAAPAAAAAAAAAAAAAAAAAJgCAABkcnMvZG93&#10;bnJldi54bWxQSwUGAAAAAAQABAD1AAAAhwMAAAAA&#10;" path="m,5280r10602,l10602,,,,,5280xe" filled="f" strokeweight=".5pt">
                  <v:path arrowok="t" o:connecttype="custom" o:connectlocs="0,-137;10602,-137;10602,-5417;0,-5417;0,-137" o:connectangles="0,0,0,0,0"/>
                </v:shape>
                <w10:wrap anchorx="page"/>
              </v:group>
            </w:pict>
          </mc:Fallback>
        </mc:AlternateContent>
      </w:r>
    </w:p>
    <w:p w14:paraId="317AC322" w14:textId="77777777" w:rsidR="002E47C3" w:rsidRDefault="003440AE" w:rsidP="00EF2306">
      <w:pPr>
        <w:pStyle w:val="Heading4"/>
        <w:ind w:right="165"/>
        <w:rPr>
          <w:rFonts w:cs="Arial"/>
          <w:b/>
          <w:w w:val="103"/>
          <w:lang w:val="cy-GB"/>
        </w:rPr>
      </w:pPr>
      <w:r>
        <w:rPr>
          <w:rFonts w:cs="Arial"/>
          <w:b/>
          <w:lang w:val="cy-GB"/>
        </w:rPr>
        <w:t>Dylech ddarllen y ffurflen hon a’</w:t>
      </w:r>
      <w:r w:rsidR="00770E91">
        <w:rPr>
          <w:rFonts w:cs="Arial"/>
          <w:b/>
          <w:lang w:val="cy-GB"/>
        </w:rPr>
        <w:t>r canllawiau</w:t>
      </w:r>
      <w:r w:rsidR="002E47C3">
        <w:rPr>
          <w:rFonts w:cs="Arial"/>
          <w:b/>
          <w:lang w:val="cy-GB"/>
        </w:rPr>
        <w:t xml:space="preserve"> </w:t>
      </w:r>
      <w:r>
        <w:rPr>
          <w:rFonts w:cs="Arial"/>
          <w:b/>
          <w:lang w:val="cy-GB"/>
        </w:rPr>
        <w:t>ategol cyn mynd ati i</w:t>
      </w:r>
      <w:r w:rsidR="00876C10">
        <w:rPr>
          <w:rFonts w:cs="Arial"/>
          <w:b/>
          <w:lang w:val="cy-GB"/>
        </w:rPr>
        <w:t xml:space="preserve"> g</w:t>
      </w:r>
      <w:r>
        <w:rPr>
          <w:rFonts w:cs="Arial"/>
          <w:b/>
          <w:lang w:val="cy-GB"/>
        </w:rPr>
        <w:t>wblhau</w:t>
      </w:r>
      <w:r w:rsidR="00876C10">
        <w:rPr>
          <w:rFonts w:cs="Arial"/>
          <w:b/>
          <w:lang w:val="cy-GB"/>
        </w:rPr>
        <w:t>’r ffurflen</w:t>
      </w:r>
      <w:r>
        <w:rPr>
          <w:rFonts w:cs="Arial"/>
          <w:b/>
          <w:lang w:val="cy-GB"/>
        </w:rPr>
        <w:t>.</w:t>
      </w:r>
      <w:r w:rsidR="00EF2306" w:rsidRPr="00657F50">
        <w:rPr>
          <w:rFonts w:cs="Arial"/>
          <w:b/>
          <w:w w:val="103"/>
          <w:lang w:val="cy-GB"/>
        </w:rPr>
        <w:t xml:space="preserve"> </w:t>
      </w:r>
      <w:r>
        <w:rPr>
          <w:rFonts w:cs="Arial"/>
          <w:b/>
          <w:w w:val="103"/>
          <w:lang w:val="cy-GB"/>
        </w:rPr>
        <w:t xml:space="preserve">Ysgrifennwch </w:t>
      </w:r>
    </w:p>
    <w:p w14:paraId="317AC323" w14:textId="77777777" w:rsidR="00EF2306" w:rsidRPr="00657F50" w:rsidRDefault="003440AE" w:rsidP="00EF2306">
      <w:pPr>
        <w:pStyle w:val="Heading4"/>
        <w:ind w:right="165"/>
        <w:rPr>
          <w:rFonts w:cs="Arial"/>
          <w:b/>
          <w:lang w:val="cy-GB"/>
        </w:rPr>
      </w:pPr>
      <w:r>
        <w:rPr>
          <w:rFonts w:cs="Arial"/>
          <w:b/>
          <w:w w:val="103"/>
          <w:lang w:val="cy-GB"/>
        </w:rPr>
        <w:t xml:space="preserve">yn glir yn y mannau ar gyfer </w:t>
      </w:r>
      <w:r w:rsidR="002E47C3">
        <w:rPr>
          <w:rFonts w:cs="Arial"/>
          <w:b/>
          <w:w w:val="103"/>
          <w:lang w:val="cy-GB"/>
        </w:rPr>
        <w:t xml:space="preserve">yr </w:t>
      </w:r>
      <w:r>
        <w:rPr>
          <w:rFonts w:cs="Arial"/>
          <w:b/>
          <w:w w:val="103"/>
          <w:lang w:val="cy-GB"/>
        </w:rPr>
        <w:t>atebion</w:t>
      </w:r>
      <w:r w:rsidR="00EF2306" w:rsidRPr="00657F50">
        <w:rPr>
          <w:rFonts w:cs="Arial"/>
          <w:b/>
          <w:lang w:val="cy-GB"/>
        </w:rPr>
        <w:t>.</w:t>
      </w:r>
    </w:p>
    <w:p w14:paraId="317AC324" w14:textId="77777777" w:rsidR="00EF2306" w:rsidRPr="00657F50" w:rsidRDefault="00EF2306" w:rsidP="00EF2306">
      <w:pPr>
        <w:pStyle w:val="BodyText"/>
        <w:ind w:right="219"/>
        <w:rPr>
          <w:rFonts w:cs="Arial"/>
          <w:w w:val="95"/>
          <w:lang w:val="cy-GB"/>
        </w:rPr>
      </w:pPr>
    </w:p>
    <w:p w14:paraId="317AC325" w14:textId="77777777" w:rsidR="00EF2306" w:rsidRPr="00657F50" w:rsidRDefault="002E47C3" w:rsidP="00EF2306">
      <w:pPr>
        <w:pStyle w:val="BodyText"/>
        <w:ind w:right="219"/>
        <w:rPr>
          <w:rFonts w:cs="Arial"/>
          <w:lang w:val="cy-GB"/>
        </w:rPr>
      </w:pPr>
      <w:r>
        <w:rPr>
          <w:rFonts w:cs="Arial"/>
          <w:w w:val="95"/>
          <w:lang w:val="cy-GB"/>
        </w:rPr>
        <w:t>Mae’r ffurflen hon a</w:t>
      </w:r>
      <w:r w:rsidR="002448A7">
        <w:rPr>
          <w:rFonts w:cs="Arial"/>
          <w:w w:val="95"/>
          <w:lang w:val="cy-GB"/>
        </w:rPr>
        <w:t xml:space="preserve">r gyfer defnyddio offer i wasgaru </w:t>
      </w:r>
      <w:r>
        <w:rPr>
          <w:rFonts w:cs="Arial"/>
          <w:w w:val="95"/>
          <w:lang w:val="cy-GB"/>
        </w:rPr>
        <w:t>gwastraff ar dir lle mae gan y gweithredwr drwydded sy’n cyfeirio at unrhyw un o’r rheolau safonol canlynol</w:t>
      </w:r>
      <w:r w:rsidR="00EF2306" w:rsidRPr="00657F50">
        <w:rPr>
          <w:rFonts w:cs="Arial"/>
          <w:w w:val="95"/>
          <w:lang w:val="cy-GB"/>
        </w:rPr>
        <w:t>:</w:t>
      </w:r>
    </w:p>
    <w:p w14:paraId="317AC326" w14:textId="77777777" w:rsidR="00EF2306" w:rsidRPr="00657F50" w:rsidRDefault="00EF2306" w:rsidP="00EF2306">
      <w:pPr>
        <w:pStyle w:val="BodyText"/>
        <w:numPr>
          <w:ilvl w:val="0"/>
          <w:numId w:val="2"/>
        </w:numPr>
        <w:tabs>
          <w:tab w:val="left" w:pos="705"/>
        </w:tabs>
        <w:ind w:left="705" w:right="47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SR</w:t>
      </w:r>
      <w:r w:rsidRPr="00657F50">
        <w:rPr>
          <w:rFonts w:cs="Arial"/>
          <w:spacing w:val="-2"/>
          <w:w w:val="95"/>
          <w:lang w:val="cy-GB"/>
        </w:rPr>
        <w:t>2</w:t>
      </w:r>
      <w:r w:rsidRPr="00657F50">
        <w:rPr>
          <w:rFonts w:cs="Arial"/>
          <w:spacing w:val="-1"/>
          <w:w w:val="95"/>
          <w:lang w:val="cy-GB"/>
        </w:rPr>
        <w:t>0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-1"/>
          <w:w w:val="95"/>
          <w:lang w:val="cy-GB"/>
        </w:rPr>
        <w:t>0</w:t>
      </w:r>
      <w:r w:rsidR="002E47C3">
        <w:rPr>
          <w:rFonts w:cs="Arial"/>
          <w:spacing w:val="-2"/>
          <w:w w:val="95"/>
          <w:lang w:val="cy-GB"/>
        </w:rPr>
        <w:t>Rhif</w:t>
      </w:r>
      <w:r w:rsidRPr="00657F50">
        <w:rPr>
          <w:rFonts w:cs="Arial"/>
          <w:w w:val="95"/>
          <w:lang w:val="cy-GB"/>
        </w:rPr>
        <w:t>4</w:t>
      </w:r>
      <w:r w:rsidRPr="00657F50">
        <w:rPr>
          <w:rFonts w:cs="Arial"/>
          <w:spacing w:val="6"/>
          <w:w w:val="95"/>
          <w:lang w:val="cy-GB"/>
        </w:rPr>
        <w:t xml:space="preserve"> </w:t>
      </w:r>
      <w:r w:rsidR="002448A7">
        <w:rPr>
          <w:rFonts w:cs="Arial"/>
          <w:w w:val="95"/>
          <w:lang w:val="cy-GB"/>
        </w:rPr>
        <w:t xml:space="preserve">Offer symudol ar gyfer gwasgaru </w:t>
      </w:r>
      <w:r w:rsidR="002E47C3">
        <w:rPr>
          <w:rFonts w:cs="Arial"/>
          <w:w w:val="95"/>
          <w:lang w:val="cy-GB"/>
        </w:rPr>
        <w:t>ar dir</w:t>
      </w:r>
      <w:r w:rsidRPr="00657F50">
        <w:rPr>
          <w:rFonts w:cs="Arial"/>
          <w:spacing w:val="6"/>
          <w:w w:val="95"/>
          <w:lang w:val="cy-GB"/>
        </w:rPr>
        <w:t xml:space="preserve"> </w:t>
      </w:r>
      <w:r w:rsidRPr="00657F50">
        <w:rPr>
          <w:rFonts w:cs="Arial"/>
          <w:spacing w:val="2"/>
          <w:w w:val="95"/>
          <w:lang w:val="cy-GB"/>
        </w:rPr>
        <w:t>(</w:t>
      </w:r>
      <w:r w:rsidR="002E47C3">
        <w:rPr>
          <w:rFonts w:cs="Arial"/>
          <w:spacing w:val="2"/>
          <w:w w:val="95"/>
          <w:lang w:val="cy-GB"/>
        </w:rPr>
        <w:t>gwaith trin y tir sy’n arwain at fudd amaethyddol neu ecolegol</w:t>
      </w:r>
      <w:r w:rsidRPr="00657F50">
        <w:rPr>
          <w:rFonts w:cs="Arial"/>
          <w:spacing w:val="2"/>
          <w:w w:val="95"/>
          <w:lang w:val="cy-GB"/>
        </w:rPr>
        <w:t>)</w:t>
      </w:r>
      <w:r w:rsidRPr="00657F50">
        <w:rPr>
          <w:rFonts w:cs="Arial"/>
          <w:w w:val="95"/>
          <w:lang w:val="cy-GB"/>
        </w:rPr>
        <w:t>;</w:t>
      </w:r>
    </w:p>
    <w:p w14:paraId="317AC327" w14:textId="77777777" w:rsidR="00EF2306" w:rsidRPr="00657F50" w:rsidRDefault="00EF2306" w:rsidP="00EF2306">
      <w:pPr>
        <w:pStyle w:val="BodyText"/>
        <w:numPr>
          <w:ilvl w:val="0"/>
          <w:numId w:val="2"/>
        </w:numPr>
        <w:tabs>
          <w:tab w:val="left" w:pos="705"/>
        </w:tabs>
        <w:ind w:left="705" w:right="243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SR</w:t>
      </w:r>
      <w:r w:rsidRPr="00657F50">
        <w:rPr>
          <w:rFonts w:cs="Arial"/>
          <w:spacing w:val="-2"/>
          <w:w w:val="95"/>
          <w:lang w:val="cy-GB"/>
        </w:rPr>
        <w:t>2</w:t>
      </w:r>
      <w:r w:rsidRPr="00657F50">
        <w:rPr>
          <w:rFonts w:cs="Arial"/>
          <w:spacing w:val="-1"/>
          <w:w w:val="95"/>
          <w:lang w:val="cy-GB"/>
        </w:rPr>
        <w:t>0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-1"/>
          <w:w w:val="95"/>
          <w:lang w:val="cy-GB"/>
        </w:rPr>
        <w:t>0</w:t>
      </w:r>
      <w:r w:rsidR="002E47C3">
        <w:rPr>
          <w:rFonts w:cs="Arial"/>
          <w:spacing w:val="-2"/>
          <w:w w:val="95"/>
          <w:lang w:val="cy-GB"/>
        </w:rPr>
        <w:t>Rhif</w:t>
      </w:r>
      <w:r w:rsidRPr="00657F50">
        <w:rPr>
          <w:rFonts w:cs="Arial"/>
          <w:w w:val="95"/>
          <w:lang w:val="cy-GB"/>
        </w:rPr>
        <w:t>5</w:t>
      </w:r>
      <w:r w:rsidRPr="00657F50">
        <w:rPr>
          <w:rFonts w:cs="Arial"/>
          <w:spacing w:val="2"/>
          <w:w w:val="95"/>
          <w:lang w:val="cy-GB"/>
        </w:rPr>
        <w:t xml:space="preserve"> </w:t>
      </w:r>
      <w:r w:rsidR="002E47C3">
        <w:rPr>
          <w:rFonts w:cs="Arial"/>
          <w:spacing w:val="2"/>
          <w:w w:val="95"/>
          <w:lang w:val="cy-GB"/>
        </w:rPr>
        <w:t>Defnyddio offer symudol ar gyfer adennill, adfer neu wella tir</w:t>
      </w:r>
      <w:r w:rsidRPr="00657F50">
        <w:rPr>
          <w:rFonts w:cs="Arial"/>
          <w:w w:val="95"/>
          <w:lang w:val="cy-GB"/>
        </w:rPr>
        <w:t>;</w:t>
      </w:r>
    </w:p>
    <w:p w14:paraId="317AC328" w14:textId="77777777" w:rsidR="00EF2306" w:rsidRPr="00657F50" w:rsidRDefault="00EF2306" w:rsidP="00EF2306">
      <w:pPr>
        <w:pStyle w:val="BodyText"/>
        <w:numPr>
          <w:ilvl w:val="0"/>
          <w:numId w:val="2"/>
        </w:numPr>
        <w:tabs>
          <w:tab w:val="left" w:pos="705"/>
        </w:tabs>
        <w:ind w:left="705" w:right="189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SR</w:t>
      </w:r>
      <w:r w:rsidRPr="00657F50">
        <w:rPr>
          <w:rFonts w:cs="Arial"/>
          <w:spacing w:val="-2"/>
          <w:w w:val="95"/>
          <w:lang w:val="cy-GB"/>
        </w:rPr>
        <w:t>2</w:t>
      </w:r>
      <w:r w:rsidRPr="00657F50">
        <w:rPr>
          <w:rFonts w:cs="Arial"/>
          <w:spacing w:val="-1"/>
          <w:w w:val="95"/>
          <w:lang w:val="cy-GB"/>
        </w:rPr>
        <w:t>0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-1"/>
          <w:w w:val="95"/>
          <w:lang w:val="cy-GB"/>
        </w:rPr>
        <w:t>0</w:t>
      </w:r>
      <w:r w:rsidR="002E47C3">
        <w:rPr>
          <w:rFonts w:cs="Arial"/>
          <w:spacing w:val="-2"/>
          <w:w w:val="95"/>
          <w:lang w:val="cy-GB"/>
        </w:rPr>
        <w:t>Rhif</w:t>
      </w:r>
      <w:r w:rsidRPr="00657F50">
        <w:rPr>
          <w:rFonts w:cs="Arial"/>
          <w:w w:val="95"/>
          <w:lang w:val="cy-GB"/>
        </w:rPr>
        <w:t>6</w:t>
      </w:r>
      <w:r w:rsidRPr="00657F50">
        <w:rPr>
          <w:rFonts w:cs="Arial"/>
          <w:spacing w:val="-1"/>
          <w:w w:val="95"/>
          <w:lang w:val="cy-GB"/>
        </w:rPr>
        <w:t xml:space="preserve"> </w:t>
      </w:r>
      <w:r w:rsidR="002448A7">
        <w:rPr>
          <w:rFonts w:cs="Arial"/>
          <w:spacing w:val="-1"/>
          <w:w w:val="95"/>
          <w:lang w:val="cy-GB"/>
        </w:rPr>
        <w:t xml:space="preserve">Offer symudol ar gyfer gwasgaru </w:t>
      </w:r>
      <w:r w:rsidR="002E47C3">
        <w:rPr>
          <w:rFonts w:cs="Arial"/>
          <w:spacing w:val="-1"/>
          <w:w w:val="95"/>
          <w:lang w:val="cy-GB"/>
        </w:rPr>
        <w:t>slwtsh carthion ar y tir</w:t>
      </w:r>
      <w:r w:rsidRPr="00657F50">
        <w:rPr>
          <w:rFonts w:cs="Arial"/>
          <w:w w:val="95"/>
          <w:lang w:val="cy-GB"/>
        </w:rPr>
        <w:t>;</w:t>
      </w:r>
      <w:r w:rsidRPr="00657F50">
        <w:rPr>
          <w:rFonts w:cs="Arial"/>
          <w:spacing w:val="1"/>
          <w:w w:val="95"/>
          <w:lang w:val="cy-GB"/>
        </w:rPr>
        <w:t xml:space="preserve"> </w:t>
      </w:r>
      <w:r w:rsidR="002E47C3">
        <w:rPr>
          <w:rFonts w:cs="Arial"/>
          <w:w w:val="95"/>
          <w:lang w:val="cy-GB"/>
        </w:rPr>
        <w:t>neu</w:t>
      </w:r>
    </w:p>
    <w:p w14:paraId="317AC329" w14:textId="77777777" w:rsidR="00EF2306" w:rsidRPr="00657F50" w:rsidRDefault="002E47C3" w:rsidP="00EF2306">
      <w:pPr>
        <w:pStyle w:val="BodyText"/>
        <w:numPr>
          <w:ilvl w:val="0"/>
          <w:numId w:val="2"/>
        </w:numPr>
        <w:tabs>
          <w:tab w:val="left" w:pos="705"/>
        </w:tabs>
        <w:ind w:left="705" w:right="132"/>
        <w:rPr>
          <w:rFonts w:cs="Arial"/>
          <w:lang w:val="cy-GB"/>
        </w:rPr>
      </w:pPr>
      <w:r>
        <w:rPr>
          <w:rFonts w:cs="Arial"/>
          <w:spacing w:val="-2"/>
          <w:lang w:val="cy-GB"/>
        </w:rPr>
        <w:t xml:space="preserve">Drwydded offer </w:t>
      </w:r>
      <w:r w:rsidR="002448A7">
        <w:rPr>
          <w:rFonts w:cs="Arial"/>
          <w:spacing w:val="-2"/>
          <w:lang w:val="cy-GB"/>
        </w:rPr>
        <w:t xml:space="preserve">symudol bwrpasol ar gyfer gwasgaru </w:t>
      </w:r>
      <w:r>
        <w:rPr>
          <w:rFonts w:cs="Arial"/>
          <w:spacing w:val="-2"/>
          <w:lang w:val="cy-GB"/>
        </w:rPr>
        <w:t>ar dir neu adennill tir</w:t>
      </w:r>
      <w:r w:rsidR="00EF2306" w:rsidRPr="00657F50">
        <w:rPr>
          <w:rFonts w:cs="Arial"/>
          <w:lang w:val="cy-GB"/>
        </w:rPr>
        <w:t>.</w:t>
      </w:r>
    </w:p>
    <w:p w14:paraId="317AC32A" w14:textId="77777777" w:rsidR="00EF2306" w:rsidRPr="00657F50" w:rsidRDefault="00EF2306" w:rsidP="00EF2306">
      <w:pPr>
        <w:pStyle w:val="Heading4"/>
        <w:rPr>
          <w:rFonts w:cs="Arial"/>
          <w:b/>
          <w:lang w:val="cy-GB"/>
        </w:rPr>
      </w:pPr>
    </w:p>
    <w:p w14:paraId="317AC32B" w14:textId="77777777" w:rsidR="001373A6" w:rsidRDefault="001373A6" w:rsidP="00EF2306">
      <w:pPr>
        <w:pStyle w:val="Heading4"/>
        <w:rPr>
          <w:rFonts w:cs="Arial"/>
          <w:b/>
          <w:lang w:val="cy-GB"/>
        </w:rPr>
      </w:pPr>
      <w:r>
        <w:rPr>
          <w:rFonts w:cs="Arial"/>
          <w:b/>
          <w:lang w:val="cy-GB"/>
        </w:rPr>
        <w:t>Ticiwch un bocs er mwyn dangos i</w:t>
      </w:r>
      <w:r w:rsidR="0067041B">
        <w:rPr>
          <w:rFonts w:cs="Arial"/>
          <w:b/>
          <w:lang w:val="cy-GB"/>
        </w:rPr>
        <w:t xml:space="preserve"> ba set o reolau safonol (math o gyfleuster) neu drwydded </w:t>
      </w:r>
    </w:p>
    <w:p w14:paraId="317AC32C" w14:textId="77777777" w:rsidR="00EF2306" w:rsidRPr="00657F50" w:rsidRDefault="0067041B" w:rsidP="001373A6">
      <w:pPr>
        <w:pStyle w:val="Heading4"/>
        <w:rPr>
          <w:rFonts w:cs="Arial"/>
          <w:b/>
          <w:lang w:val="cy-GB"/>
        </w:rPr>
      </w:pPr>
      <w:r>
        <w:rPr>
          <w:rFonts w:cs="Arial"/>
          <w:b/>
          <w:lang w:val="cy-GB"/>
        </w:rPr>
        <w:t xml:space="preserve">bwrpasol y mae’r cais hwn </w:t>
      </w:r>
      <w:r w:rsidR="001373A6">
        <w:rPr>
          <w:rFonts w:cs="Arial"/>
          <w:b/>
          <w:lang w:val="cy-GB"/>
        </w:rPr>
        <w:t>i ddefnyddio offer yn perthyn</w:t>
      </w:r>
    </w:p>
    <w:p w14:paraId="317AC32D" w14:textId="77777777" w:rsidR="00EF2306" w:rsidRPr="00657F50" w:rsidRDefault="00EF2306" w:rsidP="00EF2306">
      <w:pPr>
        <w:pStyle w:val="BodyText"/>
        <w:ind w:right="243"/>
        <w:rPr>
          <w:rFonts w:cs="Arial"/>
          <w:w w:val="95"/>
          <w:lang w:val="cy-GB"/>
        </w:rPr>
      </w:pPr>
    </w:p>
    <w:p w14:paraId="317AC32E" w14:textId="2CF0B0CE" w:rsidR="00EF2306" w:rsidRPr="00657F50" w:rsidRDefault="00EF2306" w:rsidP="00EF2306">
      <w:pPr>
        <w:pStyle w:val="BodyText"/>
        <w:ind w:right="243"/>
        <w:rPr>
          <w:rFonts w:eastAsia="Webdings" w:cs="Arial"/>
          <w:lang w:val="cy-GB"/>
        </w:rPr>
      </w:pPr>
      <w:r w:rsidRPr="00657F50">
        <w:rPr>
          <w:rFonts w:cs="Arial"/>
          <w:w w:val="95"/>
          <w:lang w:val="cy-GB"/>
        </w:rPr>
        <w:t>SR</w:t>
      </w:r>
      <w:r w:rsidRPr="00657F50">
        <w:rPr>
          <w:rFonts w:cs="Arial"/>
          <w:spacing w:val="-2"/>
          <w:w w:val="95"/>
          <w:lang w:val="cy-GB"/>
        </w:rPr>
        <w:t>2</w:t>
      </w:r>
      <w:r w:rsidRPr="00657F50">
        <w:rPr>
          <w:rFonts w:cs="Arial"/>
          <w:spacing w:val="-1"/>
          <w:w w:val="95"/>
          <w:lang w:val="cy-GB"/>
        </w:rPr>
        <w:t>0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-1"/>
          <w:w w:val="95"/>
          <w:lang w:val="cy-GB"/>
        </w:rPr>
        <w:t>0</w:t>
      </w:r>
      <w:r w:rsidR="0067041B">
        <w:rPr>
          <w:rFonts w:cs="Arial"/>
          <w:spacing w:val="-2"/>
          <w:w w:val="95"/>
          <w:lang w:val="cy-GB"/>
        </w:rPr>
        <w:t>Rhif</w:t>
      </w:r>
      <w:r w:rsidRPr="00657F50">
        <w:rPr>
          <w:rFonts w:cs="Arial"/>
          <w:w w:val="95"/>
          <w:lang w:val="cy-GB"/>
        </w:rPr>
        <w:t>4</w:t>
      </w:r>
      <w:r w:rsidRPr="00657F50">
        <w:rPr>
          <w:rFonts w:cs="Arial"/>
          <w:spacing w:val="6"/>
          <w:w w:val="95"/>
          <w:lang w:val="cy-GB"/>
        </w:rPr>
        <w:t xml:space="preserve"> </w:t>
      </w:r>
      <w:r w:rsidR="002448A7">
        <w:rPr>
          <w:rFonts w:cs="Arial"/>
          <w:w w:val="95"/>
          <w:lang w:val="cy-GB"/>
        </w:rPr>
        <w:t xml:space="preserve">Offer symudol ar gyfer gwasgaru </w:t>
      </w:r>
      <w:r w:rsidR="0067041B">
        <w:rPr>
          <w:rFonts w:cs="Arial"/>
          <w:w w:val="95"/>
          <w:lang w:val="cy-GB"/>
        </w:rPr>
        <w:t>ar dir</w:t>
      </w:r>
      <w:r w:rsidRPr="00657F50">
        <w:rPr>
          <w:rFonts w:cs="Arial"/>
          <w:spacing w:val="6"/>
          <w:w w:val="95"/>
          <w:lang w:val="cy-GB"/>
        </w:rPr>
        <w:t xml:space="preserve"> </w:t>
      </w:r>
      <w:r w:rsidRPr="00657F50">
        <w:rPr>
          <w:rFonts w:cs="Arial"/>
          <w:spacing w:val="2"/>
          <w:w w:val="95"/>
          <w:lang w:val="cy-GB"/>
        </w:rPr>
        <w:t>(</w:t>
      </w:r>
      <w:r w:rsidR="0067041B">
        <w:rPr>
          <w:rFonts w:cs="Arial"/>
          <w:spacing w:val="-2"/>
          <w:w w:val="95"/>
          <w:lang w:val="cy-GB"/>
        </w:rPr>
        <w:t>gwaith trin tir sy’n arwain at fudd</w:t>
      </w:r>
      <w:r w:rsidRPr="00657F50">
        <w:rPr>
          <w:rFonts w:cs="Arial"/>
          <w:spacing w:val="2"/>
          <w:lang w:val="cy-GB"/>
        </w:rPr>
        <w:t>)</w:t>
      </w:r>
      <w:r w:rsidR="0064316B" w:rsidRPr="00657F50">
        <w:rPr>
          <w:rFonts w:cs="Arial"/>
          <w:spacing w:val="2"/>
          <w:lang w:val="cy-GB"/>
        </w:rPr>
        <w:tab/>
      </w:r>
      <w:sdt>
        <w:sdtPr>
          <w:rPr>
            <w:rFonts w:cs="Arial"/>
            <w:spacing w:val="2"/>
            <w:lang w:val="cy-GB"/>
          </w:rPr>
          <w:id w:val="1286389147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9913BD">
            <w:rPr>
              <w:rFonts w:cs="Arial"/>
              <w:spacing w:val="2"/>
              <w:lang w:val="cy-GB"/>
            </w:rPr>
            <w:sym w:font="Wingdings" w:char="F06F"/>
          </w:r>
        </w:sdtContent>
      </w:sdt>
    </w:p>
    <w:p w14:paraId="317AC32F" w14:textId="2FF583BE" w:rsidR="0064316B" w:rsidRPr="00657F50" w:rsidRDefault="00EF2306" w:rsidP="00EF2306">
      <w:pPr>
        <w:pStyle w:val="BodyText"/>
        <w:tabs>
          <w:tab w:val="left" w:pos="4856"/>
        </w:tabs>
        <w:ind w:right="387"/>
        <w:rPr>
          <w:rFonts w:cs="Arial"/>
          <w:w w:val="95"/>
          <w:lang w:val="cy-GB"/>
        </w:rPr>
      </w:pPr>
      <w:r w:rsidRPr="00657F50">
        <w:rPr>
          <w:rFonts w:cs="Arial"/>
          <w:w w:val="95"/>
          <w:lang w:val="cy-GB"/>
        </w:rPr>
        <w:t>SR</w:t>
      </w:r>
      <w:r w:rsidRPr="00657F50">
        <w:rPr>
          <w:rFonts w:cs="Arial"/>
          <w:spacing w:val="-2"/>
          <w:w w:val="95"/>
          <w:lang w:val="cy-GB"/>
        </w:rPr>
        <w:t>2</w:t>
      </w:r>
      <w:r w:rsidRPr="00657F50">
        <w:rPr>
          <w:rFonts w:cs="Arial"/>
          <w:spacing w:val="-1"/>
          <w:w w:val="95"/>
          <w:lang w:val="cy-GB"/>
        </w:rPr>
        <w:t>0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-1"/>
          <w:w w:val="95"/>
          <w:lang w:val="cy-GB"/>
        </w:rPr>
        <w:t>0</w:t>
      </w:r>
      <w:r w:rsidR="0067041B">
        <w:rPr>
          <w:rFonts w:cs="Arial"/>
          <w:spacing w:val="-2"/>
          <w:w w:val="95"/>
          <w:lang w:val="cy-GB"/>
        </w:rPr>
        <w:t>Rhif</w:t>
      </w:r>
      <w:r w:rsidRPr="00657F50">
        <w:rPr>
          <w:rFonts w:cs="Arial"/>
          <w:w w:val="95"/>
          <w:lang w:val="cy-GB"/>
        </w:rPr>
        <w:t>5</w:t>
      </w:r>
      <w:r w:rsidRPr="00657F50">
        <w:rPr>
          <w:rFonts w:cs="Arial"/>
          <w:spacing w:val="5"/>
          <w:w w:val="95"/>
          <w:lang w:val="cy-GB"/>
        </w:rPr>
        <w:t xml:space="preserve"> </w:t>
      </w:r>
      <w:r w:rsidR="0067041B">
        <w:rPr>
          <w:rFonts w:cs="Arial"/>
          <w:spacing w:val="5"/>
          <w:w w:val="95"/>
          <w:lang w:val="cy-GB"/>
        </w:rPr>
        <w:t>Offer symudol ar gyfer adennill, adfer neu wella tir</w:t>
      </w:r>
      <w:r w:rsidRPr="00657F50">
        <w:rPr>
          <w:rFonts w:cs="Arial"/>
          <w:w w:val="95"/>
          <w:lang w:val="cy-GB"/>
        </w:rPr>
        <w:t xml:space="preserve">  </w:t>
      </w:r>
      <w:r w:rsidR="0067041B">
        <w:rPr>
          <w:rFonts w:cs="Arial"/>
          <w:w w:val="95"/>
          <w:lang w:val="cy-GB"/>
        </w:rPr>
        <w:t xml:space="preserve">  </w:t>
      </w:r>
      <w:r w:rsidRPr="00657F50">
        <w:rPr>
          <w:rFonts w:cs="Arial"/>
          <w:w w:val="95"/>
          <w:lang w:val="cy-GB"/>
        </w:rPr>
        <w:t xml:space="preserve">  </w:t>
      </w:r>
      <w:r w:rsidRPr="00657F50">
        <w:rPr>
          <w:rFonts w:cs="Arial"/>
          <w:w w:val="95"/>
          <w:lang w:val="cy-GB"/>
        </w:rPr>
        <w:tab/>
        <w:t xml:space="preserve"> </w:t>
      </w:r>
      <w:r w:rsidR="0064316B"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spacing w:val="2"/>
            <w:lang w:val="cy-GB"/>
          </w:rPr>
          <w:id w:val="-2006198749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9913BD">
            <w:rPr>
              <w:rFonts w:cs="Arial"/>
              <w:spacing w:val="2"/>
              <w:lang w:val="cy-GB"/>
            </w:rPr>
            <w:sym w:font="Wingdings" w:char="F06F"/>
          </w:r>
        </w:sdtContent>
      </w:sdt>
    </w:p>
    <w:p w14:paraId="317AC330" w14:textId="0CD80007" w:rsidR="0064316B" w:rsidRPr="00657F50" w:rsidRDefault="00EF2306" w:rsidP="00EF2306">
      <w:pPr>
        <w:pStyle w:val="BodyText"/>
        <w:tabs>
          <w:tab w:val="left" w:pos="4856"/>
        </w:tabs>
        <w:ind w:right="387"/>
        <w:rPr>
          <w:rFonts w:cs="Arial"/>
          <w:w w:val="95"/>
          <w:lang w:val="cy-GB"/>
        </w:rPr>
      </w:pPr>
      <w:r w:rsidRPr="00657F50">
        <w:rPr>
          <w:rFonts w:cs="Arial"/>
          <w:w w:val="95"/>
          <w:lang w:val="cy-GB"/>
        </w:rPr>
        <w:t>SR</w:t>
      </w:r>
      <w:r w:rsidRPr="00657F50">
        <w:rPr>
          <w:rFonts w:cs="Arial"/>
          <w:spacing w:val="-2"/>
          <w:w w:val="95"/>
          <w:lang w:val="cy-GB"/>
        </w:rPr>
        <w:t>2</w:t>
      </w:r>
      <w:r w:rsidRPr="00657F50">
        <w:rPr>
          <w:rFonts w:cs="Arial"/>
          <w:spacing w:val="-1"/>
          <w:w w:val="95"/>
          <w:lang w:val="cy-GB"/>
        </w:rPr>
        <w:t>0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-1"/>
          <w:w w:val="95"/>
          <w:lang w:val="cy-GB"/>
        </w:rPr>
        <w:t>0</w:t>
      </w:r>
      <w:r w:rsidR="0067041B">
        <w:rPr>
          <w:rFonts w:cs="Arial"/>
          <w:spacing w:val="-2"/>
          <w:w w:val="95"/>
          <w:lang w:val="cy-GB"/>
        </w:rPr>
        <w:t>Rhif</w:t>
      </w:r>
      <w:r w:rsidRPr="00657F50">
        <w:rPr>
          <w:rFonts w:cs="Arial"/>
          <w:w w:val="95"/>
          <w:lang w:val="cy-GB"/>
        </w:rPr>
        <w:t>6</w:t>
      </w:r>
      <w:r w:rsidRPr="00657F50">
        <w:rPr>
          <w:rFonts w:cs="Arial"/>
          <w:spacing w:val="-1"/>
          <w:w w:val="95"/>
          <w:lang w:val="cy-GB"/>
        </w:rPr>
        <w:t xml:space="preserve"> </w:t>
      </w:r>
      <w:r w:rsidR="002448A7">
        <w:rPr>
          <w:rFonts w:cs="Arial"/>
          <w:spacing w:val="-1"/>
          <w:w w:val="95"/>
          <w:lang w:val="cy-GB"/>
        </w:rPr>
        <w:t xml:space="preserve">Offer symudol ar gyfer gwasgaru </w:t>
      </w:r>
      <w:r w:rsidR="0067041B">
        <w:rPr>
          <w:rFonts w:cs="Arial"/>
          <w:spacing w:val="-1"/>
          <w:w w:val="95"/>
          <w:lang w:val="cy-GB"/>
        </w:rPr>
        <w:t>slwtsh carthion ar y tir</w:t>
      </w:r>
      <w:r w:rsidRPr="00657F50">
        <w:rPr>
          <w:rFonts w:cs="Arial"/>
          <w:w w:val="95"/>
          <w:lang w:val="cy-GB"/>
        </w:rPr>
        <w:t xml:space="preserve">        </w:t>
      </w:r>
      <w:r w:rsidR="0064316B" w:rsidRPr="00657F50">
        <w:rPr>
          <w:rFonts w:cs="Arial"/>
          <w:w w:val="95"/>
          <w:lang w:val="cy-GB"/>
        </w:rPr>
        <w:tab/>
      </w:r>
      <w:r w:rsidR="0064316B"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spacing w:val="2"/>
            <w:lang w:val="cy-GB"/>
          </w:rPr>
          <w:id w:val="-1005819370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9913BD">
            <w:rPr>
              <w:rFonts w:cs="Arial"/>
              <w:spacing w:val="2"/>
              <w:lang w:val="cy-GB"/>
            </w:rPr>
            <w:sym w:font="Wingdings" w:char="F06F"/>
          </w:r>
        </w:sdtContent>
      </w:sdt>
      <w:r w:rsidRPr="00657F50">
        <w:rPr>
          <w:rFonts w:cs="Arial"/>
          <w:w w:val="95"/>
          <w:lang w:val="cy-GB"/>
        </w:rPr>
        <w:t xml:space="preserve">                     </w:t>
      </w:r>
    </w:p>
    <w:p w14:paraId="317AC331" w14:textId="392F11EA" w:rsidR="00EF2306" w:rsidRPr="00657F50" w:rsidRDefault="0067041B" w:rsidP="00EF2306">
      <w:pPr>
        <w:pStyle w:val="BodyText"/>
        <w:tabs>
          <w:tab w:val="left" w:pos="4856"/>
        </w:tabs>
        <w:ind w:right="387"/>
        <w:rPr>
          <w:rFonts w:eastAsia="Webdings" w:cs="Arial"/>
          <w:lang w:val="cy-GB"/>
        </w:rPr>
      </w:pPr>
      <w:r>
        <w:rPr>
          <w:rFonts w:cs="Arial"/>
          <w:spacing w:val="-2"/>
          <w:lang w:val="cy-GB"/>
        </w:rPr>
        <w:t xml:space="preserve">Trwydded offer </w:t>
      </w:r>
      <w:r w:rsidR="002448A7">
        <w:rPr>
          <w:rFonts w:cs="Arial"/>
          <w:spacing w:val="-2"/>
          <w:lang w:val="cy-GB"/>
        </w:rPr>
        <w:t xml:space="preserve">symudol bwrpasol ar gyfer gwasgaru </w:t>
      </w:r>
      <w:r>
        <w:rPr>
          <w:rFonts w:cs="Arial"/>
          <w:spacing w:val="-2"/>
          <w:lang w:val="cy-GB"/>
        </w:rPr>
        <w:t>ar dir neu adennill tir</w:t>
      </w:r>
      <w:r w:rsidR="0064316B" w:rsidRPr="00657F50">
        <w:rPr>
          <w:rFonts w:cs="Arial"/>
          <w:lang w:val="cy-GB"/>
        </w:rPr>
        <w:tab/>
      </w:r>
      <w:r w:rsidR="0064316B" w:rsidRPr="00657F50">
        <w:rPr>
          <w:rFonts w:cs="Arial"/>
          <w:lang w:val="cy-GB"/>
        </w:rPr>
        <w:tab/>
      </w:r>
      <w:sdt>
        <w:sdtPr>
          <w:rPr>
            <w:rFonts w:cs="Arial"/>
            <w:spacing w:val="2"/>
            <w:lang w:val="cy-GB"/>
          </w:rPr>
          <w:id w:val="-2085912325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9913BD">
            <w:rPr>
              <w:rFonts w:cs="Arial"/>
              <w:spacing w:val="2"/>
              <w:lang w:val="cy-GB"/>
            </w:rPr>
            <w:sym w:font="Wingdings" w:char="F06F"/>
          </w:r>
        </w:sdtContent>
      </w:sdt>
      <w:r w:rsidR="00EF2306" w:rsidRPr="00657F50">
        <w:rPr>
          <w:rFonts w:cs="Arial"/>
          <w:lang w:val="cy-GB"/>
        </w:rPr>
        <w:t xml:space="preserve">   </w:t>
      </w:r>
      <w:r w:rsidR="00EF2306" w:rsidRPr="00657F50">
        <w:rPr>
          <w:rFonts w:cs="Arial"/>
          <w:lang w:val="cy-GB"/>
        </w:rPr>
        <w:tab/>
      </w:r>
    </w:p>
    <w:p w14:paraId="317AC332" w14:textId="77777777" w:rsidR="00EF2306" w:rsidRPr="00657F50" w:rsidRDefault="00EF2306" w:rsidP="00EF2306">
      <w:pPr>
        <w:pStyle w:val="BodyText"/>
        <w:ind w:right="242"/>
        <w:rPr>
          <w:rFonts w:cs="Arial"/>
          <w:b/>
          <w:w w:val="95"/>
          <w:sz w:val="20"/>
          <w:szCs w:val="20"/>
          <w:lang w:val="cy-GB"/>
        </w:rPr>
      </w:pPr>
    </w:p>
    <w:p w14:paraId="317AC333" w14:textId="77777777" w:rsidR="00EF2306" w:rsidRPr="001373A6" w:rsidRDefault="00EF2306" w:rsidP="00EF2306">
      <w:pPr>
        <w:pStyle w:val="BodyText"/>
        <w:ind w:right="242"/>
        <w:rPr>
          <w:rFonts w:cs="Arial"/>
          <w:lang w:val="cy-GB"/>
        </w:rPr>
      </w:pPr>
      <w:r w:rsidRPr="001373A6">
        <w:rPr>
          <w:rFonts w:cs="Arial"/>
          <w:w w:val="95"/>
          <w:lang w:val="cy-GB"/>
        </w:rPr>
        <w:t>C</w:t>
      </w:r>
      <w:r w:rsidR="0008131B" w:rsidRPr="001373A6">
        <w:rPr>
          <w:rFonts w:cs="Arial"/>
          <w:w w:val="95"/>
          <w:lang w:val="cy-GB"/>
        </w:rPr>
        <w:t>ynnwys</w:t>
      </w:r>
    </w:p>
    <w:p w14:paraId="317AC334" w14:textId="77777777" w:rsidR="00EF2306" w:rsidRPr="001373A6" w:rsidRDefault="0008131B" w:rsidP="00EF2306">
      <w:pPr>
        <w:pStyle w:val="BodyText"/>
        <w:ind w:left="367" w:right="2973" w:hanging="229"/>
        <w:rPr>
          <w:rFonts w:cs="Arial"/>
          <w:w w:val="97"/>
          <w:lang w:val="cy-GB"/>
        </w:rPr>
      </w:pPr>
      <w:r w:rsidRPr="001373A6">
        <w:rPr>
          <w:rFonts w:cs="Arial"/>
          <w:spacing w:val="-2"/>
          <w:w w:val="95"/>
          <w:lang w:val="cy-GB"/>
        </w:rPr>
        <w:t>Adran</w:t>
      </w:r>
      <w:r w:rsidR="00EF2306" w:rsidRPr="001373A6">
        <w:rPr>
          <w:rFonts w:cs="Arial"/>
          <w:spacing w:val="-3"/>
          <w:w w:val="95"/>
          <w:lang w:val="cy-GB"/>
        </w:rPr>
        <w:t xml:space="preserve"> </w:t>
      </w:r>
      <w:r w:rsidR="00EF2306" w:rsidRPr="001373A6">
        <w:rPr>
          <w:rFonts w:cs="Arial"/>
          <w:w w:val="95"/>
          <w:lang w:val="cy-GB"/>
        </w:rPr>
        <w:t xml:space="preserve">A </w:t>
      </w:r>
      <w:r w:rsidRPr="001373A6">
        <w:rPr>
          <w:rFonts w:cs="Arial"/>
          <w:w w:val="95"/>
          <w:lang w:val="cy-GB"/>
        </w:rPr>
        <w:t>Eich sefydliad</w:t>
      </w:r>
      <w:r w:rsidR="00EF2306" w:rsidRPr="001373A6">
        <w:rPr>
          <w:rFonts w:cs="Arial"/>
          <w:w w:val="97"/>
          <w:lang w:val="cy-GB"/>
        </w:rPr>
        <w:t xml:space="preserve"> </w:t>
      </w:r>
    </w:p>
    <w:p w14:paraId="317AC335" w14:textId="77777777" w:rsidR="00EF2306" w:rsidRPr="001373A6" w:rsidRDefault="0008131B" w:rsidP="00EF2306">
      <w:pPr>
        <w:pStyle w:val="BodyText"/>
        <w:ind w:left="367" w:right="2973" w:hanging="229"/>
        <w:rPr>
          <w:rFonts w:cs="Arial"/>
          <w:lang w:val="cy-GB"/>
        </w:rPr>
      </w:pPr>
      <w:r w:rsidRPr="001373A6">
        <w:rPr>
          <w:rFonts w:cs="Arial"/>
          <w:w w:val="95"/>
          <w:lang w:val="cy-GB"/>
        </w:rPr>
        <w:t xml:space="preserve">     </w:t>
      </w:r>
      <w:r w:rsidR="00EF2306" w:rsidRPr="001373A6">
        <w:rPr>
          <w:rFonts w:cs="Arial"/>
          <w:w w:val="95"/>
          <w:lang w:val="cy-GB"/>
        </w:rPr>
        <w:t xml:space="preserve">A1 </w:t>
      </w:r>
      <w:r w:rsidRPr="001373A6">
        <w:rPr>
          <w:rFonts w:cs="Arial"/>
          <w:w w:val="95"/>
          <w:lang w:val="cy-GB"/>
        </w:rPr>
        <w:t>Manylion cyswllt</w:t>
      </w:r>
    </w:p>
    <w:p w14:paraId="317AC336" w14:textId="77777777" w:rsidR="00EF2306" w:rsidRPr="001373A6" w:rsidRDefault="00EF2306" w:rsidP="00EF2306">
      <w:pPr>
        <w:pStyle w:val="BodyText"/>
        <w:ind w:right="2628" w:firstLine="228"/>
        <w:rPr>
          <w:rFonts w:cs="Arial"/>
          <w:w w:val="94"/>
          <w:lang w:val="cy-GB"/>
        </w:rPr>
      </w:pPr>
      <w:r w:rsidRPr="001373A6">
        <w:rPr>
          <w:rFonts w:cs="Arial"/>
          <w:w w:val="95"/>
          <w:lang w:val="cy-GB"/>
        </w:rPr>
        <w:t xml:space="preserve">A2 </w:t>
      </w:r>
      <w:r w:rsidR="0008131B" w:rsidRPr="001373A6">
        <w:rPr>
          <w:rFonts w:cs="Arial"/>
          <w:w w:val="95"/>
          <w:lang w:val="cy-GB"/>
        </w:rPr>
        <w:t>Manylion eich trwydded</w:t>
      </w:r>
      <w:r w:rsidRPr="001373A6">
        <w:rPr>
          <w:rFonts w:cs="Arial"/>
          <w:w w:val="94"/>
          <w:lang w:val="cy-GB"/>
        </w:rPr>
        <w:t xml:space="preserve"> </w:t>
      </w:r>
    </w:p>
    <w:p w14:paraId="317AC337" w14:textId="77777777" w:rsidR="00EF2306" w:rsidRPr="001373A6" w:rsidRDefault="0008131B" w:rsidP="00EF2306">
      <w:pPr>
        <w:pStyle w:val="BodyText"/>
        <w:ind w:left="0" w:right="2628" w:firstLine="139"/>
        <w:rPr>
          <w:rFonts w:cs="Arial"/>
          <w:lang w:val="cy-GB"/>
        </w:rPr>
      </w:pPr>
      <w:r w:rsidRPr="001373A6">
        <w:rPr>
          <w:rFonts w:cs="Arial"/>
          <w:spacing w:val="-2"/>
          <w:w w:val="95"/>
          <w:lang w:val="cy-GB"/>
        </w:rPr>
        <w:t>Adran</w:t>
      </w:r>
      <w:r w:rsidR="00EF2306" w:rsidRPr="001373A6">
        <w:rPr>
          <w:rFonts w:cs="Arial"/>
          <w:w w:val="95"/>
          <w:lang w:val="cy-GB"/>
        </w:rPr>
        <w:t xml:space="preserve"> B </w:t>
      </w:r>
      <w:r w:rsidRPr="001373A6">
        <w:rPr>
          <w:rFonts w:cs="Arial"/>
          <w:spacing w:val="9"/>
          <w:w w:val="95"/>
          <w:lang w:val="cy-GB"/>
        </w:rPr>
        <w:t>Manylion defnyddio offer</w:t>
      </w:r>
    </w:p>
    <w:p w14:paraId="317AC338" w14:textId="77777777" w:rsidR="00EF2306" w:rsidRPr="001373A6" w:rsidRDefault="00EF2306" w:rsidP="00EF2306">
      <w:pPr>
        <w:pStyle w:val="BodyText"/>
        <w:ind w:left="367"/>
        <w:rPr>
          <w:rFonts w:cs="Arial"/>
          <w:lang w:val="cy-GB"/>
        </w:rPr>
      </w:pPr>
      <w:r w:rsidRPr="001373A6">
        <w:rPr>
          <w:rFonts w:cs="Arial"/>
          <w:spacing w:val="-3"/>
          <w:w w:val="95"/>
          <w:lang w:val="cy-GB"/>
        </w:rPr>
        <w:t>B</w:t>
      </w:r>
      <w:r w:rsidRPr="001373A6">
        <w:rPr>
          <w:rFonts w:cs="Arial"/>
          <w:w w:val="95"/>
          <w:lang w:val="cy-GB"/>
        </w:rPr>
        <w:t>1</w:t>
      </w:r>
      <w:r w:rsidRPr="001373A6">
        <w:rPr>
          <w:rFonts w:cs="Arial"/>
          <w:spacing w:val="32"/>
          <w:w w:val="95"/>
          <w:lang w:val="cy-GB"/>
        </w:rPr>
        <w:t xml:space="preserve"> </w:t>
      </w:r>
      <w:r w:rsidR="0008131B" w:rsidRPr="001373A6">
        <w:rPr>
          <w:rFonts w:cs="Arial"/>
          <w:spacing w:val="-2"/>
          <w:w w:val="95"/>
          <w:lang w:val="cy-GB"/>
        </w:rPr>
        <w:t>Asesu risg</w:t>
      </w:r>
    </w:p>
    <w:p w14:paraId="317AC339" w14:textId="77777777" w:rsidR="00EF2306" w:rsidRPr="001373A6" w:rsidRDefault="00EF2306" w:rsidP="00EF2306">
      <w:pPr>
        <w:pStyle w:val="BodyText"/>
        <w:ind w:left="367" w:right="239"/>
        <w:rPr>
          <w:rFonts w:cs="Arial"/>
          <w:lang w:val="cy-GB"/>
        </w:rPr>
      </w:pPr>
      <w:r w:rsidRPr="001373A6">
        <w:rPr>
          <w:rFonts w:cs="Arial"/>
          <w:spacing w:val="-3"/>
          <w:w w:val="95"/>
          <w:lang w:val="cy-GB"/>
        </w:rPr>
        <w:t>B</w:t>
      </w:r>
      <w:r w:rsidRPr="001373A6">
        <w:rPr>
          <w:rFonts w:cs="Arial"/>
          <w:w w:val="95"/>
          <w:lang w:val="cy-GB"/>
        </w:rPr>
        <w:t>2</w:t>
      </w:r>
      <w:r w:rsidRPr="001373A6">
        <w:rPr>
          <w:rFonts w:cs="Arial"/>
          <w:spacing w:val="49"/>
          <w:w w:val="95"/>
          <w:lang w:val="cy-GB"/>
        </w:rPr>
        <w:t xml:space="preserve"> </w:t>
      </w:r>
      <w:r w:rsidR="0008131B" w:rsidRPr="001373A6">
        <w:rPr>
          <w:rFonts w:cs="Arial"/>
          <w:w w:val="95"/>
          <w:lang w:val="cy-GB"/>
        </w:rPr>
        <w:t>Gwybodaeth am y gwastraff</w:t>
      </w:r>
    </w:p>
    <w:p w14:paraId="317AC33A" w14:textId="77777777" w:rsidR="00EF2306" w:rsidRPr="001373A6" w:rsidRDefault="00EF2306" w:rsidP="00EF2306">
      <w:pPr>
        <w:pStyle w:val="BodyText"/>
        <w:ind w:left="367" w:right="2304"/>
        <w:rPr>
          <w:rFonts w:cs="Arial"/>
          <w:w w:val="99"/>
          <w:lang w:val="cy-GB"/>
        </w:rPr>
      </w:pPr>
      <w:r w:rsidRPr="001373A6">
        <w:rPr>
          <w:rFonts w:cs="Arial"/>
          <w:lang w:val="cy-GB"/>
        </w:rPr>
        <w:t>B3</w:t>
      </w:r>
      <w:r w:rsidRPr="001373A6">
        <w:rPr>
          <w:rFonts w:cs="Arial"/>
          <w:spacing w:val="21"/>
          <w:lang w:val="cy-GB"/>
        </w:rPr>
        <w:t xml:space="preserve"> </w:t>
      </w:r>
      <w:r w:rsidR="0008131B" w:rsidRPr="001373A6">
        <w:rPr>
          <w:rFonts w:cs="Arial"/>
          <w:lang w:val="cy-GB"/>
        </w:rPr>
        <w:t>Gwybodaeth am y tir a fydd yn cael ei drin</w:t>
      </w:r>
      <w:r w:rsidRPr="001373A6">
        <w:rPr>
          <w:rFonts w:cs="Arial"/>
          <w:w w:val="99"/>
          <w:lang w:val="cy-GB"/>
        </w:rPr>
        <w:t xml:space="preserve"> </w:t>
      </w:r>
    </w:p>
    <w:p w14:paraId="317AC33B" w14:textId="77777777" w:rsidR="00EF2306" w:rsidRPr="001373A6" w:rsidRDefault="00EF2306" w:rsidP="00EF2306">
      <w:pPr>
        <w:pStyle w:val="BodyText"/>
        <w:ind w:left="367" w:right="2304"/>
        <w:rPr>
          <w:rFonts w:cs="Arial"/>
          <w:lang w:val="cy-GB"/>
        </w:rPr>
      </w:pPr>
      <w:r w:rsidRPr="001373A6">
        <w:rPr>
          <w:rFonts w:cs="Arial"/>
          <w:spacing w:val="-3"/>
          <w:lang w:val="cy-GB"/>
        </w:rPr>
        <w:t>B</w:t>
      </w:r>
      <w:r w:rsidRPr="001373A6">
        <w:rPr>
          <w:rFonts w:cs="Arial"/>
          <w:lang w:val="cy-GB"/>
        </w:rPr>
        <w:t>4</w:t>
      </w:r>
      <w:r w:rsidRPr="001373A6">
        <w:rPr>
          <w:rFonts w:cs="Arial"/>
          <w:spacing w:val="-18"/>
          <w:lang w:val="cy-GB"/>
        </w:rPr>
        <w:t xml:space="preserve"> </w:t>
      </w:r>
      <w:r w:rsidR="0008131B" w:rsidRPr="001373A6">
        <w:rPr>
          <w:rFonts w:cs="Arial"/>
          <w:spacing w:val="-18"/>
          <w:lang w:val="cy-GB"/>
        </w:rPr>
        <w:t>Manylion meddiannaeth</w:t>
      </w:r>
    </w:p>
    <w:p w14:paraId="317AC33C" w14:textId="77777777" w:rsidR="00EF2306" w:rsidRPr="001373A6" w:rsidRDefault="00EF2306" w:rsidP="00EF2306">
      <w:pPr>
        <w:pStyle w:val="BodyText"/>
        <w:ind w:left="367"/>
        <w:rPr>
          <w:rFonts w:cs="Arial"/>
          <w:w w:val="95"/>
          <w:lang w:val="cy-GB"/>
        </w:rPr>
      </w:pPr>
      <w:r w:rsidRPr="001373A6">
        <w:rPr>
          <w:rFonts w:cs="Arial"/>
          <w:spacing w:val="-3"/>
          <w:w w:val="95"/>
          <w:lang w:val="cy-GB"/>
        </w:rPr>
        <w:t>B</w:t>
      </w:r>
      <w:r w:rsidRPr="001373A6">
        <w:rPr>
          <w:rFonts w:cs="Arial"/>
          <w:w w:val="95"/>
          <w:lang w:val="cy-GB"/>
        </w:rPr>
        <w:t xml:space="preserve">5 </w:t>
      </w:r>
      <w:r w:rsidRPr="001373A6">
        <w:rPr>
          <w:rFonts w:cs="Arial"/>
          <w:spacing w:val="-2"/>
          <w:w w:val="95"/>
          <w:lang w:val="cy-GB"/>
        </w:rPr>
        <w:t>S</w:t>
      </w:r>
      <w:r w:rsidRPr="001373A6">
        <w:rPr>
          <w:rFonts w:cs="Arial"/>
          <w:w w:val="95"/>
          <w:lang w:val="cy-GB"/>
        </w:rPr>
        <w:t>t</w:t>
      </w:r>
      <w:r w:rsidRPr="001373A6">
        <w:rPr>
          <w:rFonts w:cs="Arial"/>
          <w:spacing w:val="-1"/>
          <w:w w:val="95"/>
          <w:lang w:val="cy-GB"/>
        </w:rPr>
        <w:t>o</w:t>
      </w:r>
      <w:r w:rsidR="0008131B" w:rsidRPr="001373A6">
        <w:rPr>
          <w:rFonts w:cs="Arial"/>
          <w:w w:val="95"/>
          <w:lang w:val="cy-GB"/>
        </w:rPr>
        <w:t>rio gwastraff</w:t>
      </w:r>
    </w:p>
    <w:p w14:paraId="317AC33D" w14:textId="77777777" w:rsidR="00EF2306" w:rsidRPr="001373A6" w:rsidRDefault="00EF2306" w:rsidP="00EF2306">
      <w:pPr>
        <w:pStyle w:val="BodyText"/>
        <w:ind w:left="367"/>
        <w:rPr>
          <w:rFonts w:cs="Arial"/>
          <w:lang w:val="cy-GB"/>
        </w:rPr>
      </w:pPr>
      <w:r w:rsidRPr="001373A6">
        <w:rPr>
          <w:rFonts w:cs="Arial"/>
          <w:spacing w:val="-3"/>
          <w:w w:val="95"/>
          <w:lang w:val="cy-GB"/>
        </w:rPr>
        <w:t>B</w:t>
      </w:r>
      <w:r w:rsidRPr="001373A6">
        <w:rPr>
          <w:rFonts w:cs="Arial"/>
          <w:w w:val="95"/>
          <w:lang w:val="cy-GB"/>
        </w:rPr>
        <w:t>6</w:t>
      </w:r>
      <w:r w:rsidRPr="001373A6">
        <w:rPr>
          <w:rFonts w:cs="Arial"/>
          <w:spacing w:val="26"/>
          <w:w w:val="95"/>
          <w:lang w:val="cy-GB"/>
        </w:rPr>
        <w:t xml:space="preserve"> </w:t>
      </w:r>
      <w:r w:rsidR="0008131B" w:rsidRPr="001373A6">
        <w:rPr>
          <w:rFonts w:cs="Arial"/>
          <w:w w:val="95"/>
          <w:lang w:val="cy-GB"/>
        </w:rPr>
        <w:t>Talu</w:t>
      </w:r>
    </w:p>
    <w:p w14:paraId="317AC33E" w14:textId="77777777" w:rsidR="00EF2306" w:rsidRPr="001373A6" w:rsidRDefault="00EF2306" w:rsidP="00EF2306">
      <w:pPr>
        <w:pStyle w:val="BodyText"/>
        <w:ind w:left="367" w:right="2874"/>
        <w:rPr>
          <w:rFonts w:cs="Arial"/>
          <w:lang w:val="cy-GB"/>
        </w:rPr>
      </w:pPr>
      <w:r w:rsidRPr="001373A6">
        <w:rPr>
          <w:rFonts w:cs="Arial"/>
          <w:spacing w:val="-3"/>
          <w:w w:val="95"/>
          <w:lang w:val="cy-GB"/>
        </w:rPr>
        <w:t>B</w:t>
      </w:r>
      <w:r w:rsidRPr="001373A6">
        <w:rPr>
          <w:rFonts w:cs="Arial"/>
          <w:w w:val="95"/>
          <w:lang w:val="cy-GB"/>
        </w:rPr>
        <w:t xml:space="preserve">7 </w:t>
      </w:r>
      <w:r w:rsidR="0008131B" w:rsidRPr="001373A6">
        <w:rPr>
          <w:rFonts w:cs="Arial"/>
          <w:spacing w:val="-2"/>
          <w:w w:val="95"/>
          <w:lang w:val="cy-GB"/>
        </w:rPr>
        <w:t>Dogfennau ategol</w:t>
      </w:r>
      <w:r w:rsidRPr="001373A6">
        <w:rPr>
          <w:rFonts w:cs="Arial"/>
          <w:w w:val="94"/>
          <w:lang w:val="cy-GB"/>
        </w:rPr>
        <w:t xml:space="preserve"> </w:t>
      </w:r>
    </w:p>
    <w:p w14:paraId="317AC33F" w14:textId="77777777" w:rsidR="00EF2306" w:rsidRPr="001373A6" w:rsidRDefault="0008131B" w:rsidP="00EF2306">
      <w:pPr>
        <w:pStyle w:val="BodyText"/>
        <w:rPr>
          <w:rFonts w:cs="Arial"/>
          <w:lang w:val="cy-GB"/>
        </w:rPr>
      </w:pPr>
      <w:r w:rsidRPr="001373A6">
        <w:rPr>
          <w:rFonts w:cs="Arial"/>
          <w:spacing w:val="-2"/>
          <w:lang w:val="cy-GB"/>
        </w:rPr>
        <w:t>Adran</w:t>
      </w:r>
      <w:r w:rsidR="00EF2306" w:rsidRPr="001373A6">
        <w:rPr>
          <w:rFonts w:cs="Arial"/>
          <w:spacing w:val="-24"/>
          <w:lang w:val="cy-GB"/>
        </w:rPr>
        <w:t xml:space="preserve"> </w:t>
      </w:r>
      <w:r w:rsidR="00EF2306" w:rsidRPr="001373A6">
        <w:rPr>
          <w:rFonts w:cs="Arial"/>
          <w:lang w:val="cy-GB"/>
        </w:rPr>
        <w:t xml:space="preserve">C </w:t>
      </w:r>
      <w:r w:rsidR="001373A6" w:rsidRPr="001373A6">
        <w:rPr>
          <w:rFonts w:cs="Arial"/>
          <w:lang w:val="cy-GB"/>
        </w:rPr>
        <w:t xml:space="preserve">Cyfrinachedd a diogelwch cenedlaethol </w:t>
      </w:r>
    </w:p>
    <w:p w14:paraId="317AC340" w14:textId="77777777" w:rsidR="00C4732C" w:rsidRPr="001373A6" w:rsidRDefault="001373A6" w:rsidP="00C4732C">
      <w:pPr>
        <w:pStyle w:val="BodyText"/>
        <w:ind w:right="2909"/>
        <w:rPr>
          <w:rFonts w:cs="Arial"/>
          <w:lang w:val="cy-GB"/>
        </w:rPr>
      </w:pPr>
      <w:r w:rsidRPr="001373A6">
        <w:rPr>
          <w:rFonts w:cs="Arial"/>
          <w:spacing w:val="-2"/>
          <w:w w:val="95"/>
          <w:lang w:val="cy-GB"/>
        </w:rPr>
        <w:t>Adran</w:t>
      </w:r>
      <w:r w:rsidR="00EF2306" w:rsidRPr="001373A6">
        <w:rPr>
          <w:rFonts w:cs="Arial"/>
          <w:spacing w:val="-5"/>
          <w:w w:val="95"/>
          <w:lang w:val="cy-GB"/>
        </w:rPr>
        <w:t xml:space="preserve"> </w:t>
      </w:r>
      <w:r w:rsidR="00EF2306" w:rsidRPr="001373A6">
        <w:rPr>
          <w:rFonts w:cs="Arial"/>
          <w:w w:val="95"/>
          <w:lang w:val="cy-GB"/>
        </w:rPr>
        <w:t>D</w:t>
      </w:r>
      <w:r w:rsidR="00EF2306" w:rsidRPr="001373A6">
        <w:rPr>
          <w:rFonts w:cs="Arial"/>
          <w:spacing w:val="43"/>
          <w:w w:val="95"/>
          <w:lang w:val="cy-GB"/>
        </w:rPr>
        <w:t xml:space="preserve"> </w:t>
      </w:r>
      <w:r w:rsidR="00EF2306" w:rsidRPr="001373A6">
        <w:rPr>
          <w:rFonts w:cs="Arial"/>
          <w:w w:val="95"/>
          <w:lang w:val="cy-GB"/>
        </w:rPr>
        <w:t>D</w:t>
      </w:r>
      <w:r w:rsidRPr="001373A6">
        <w:rPr>
          <w:rFonts w:cs="Arial"/>
          <w:w w:val="95"/>
          <w:lang w:val="cy-GB"/>
        </w:rPr>
        <w:t>atganiad</w:t>
      </w:r>
      <w:r w:rsidR="00EF2306" w:rsidRPr="001373A6">
        <w:rPr>
          <w:rFonts w:cs="Arial"/>
          <w:w w:val="97"/>
          <w:lang w:val="cy-GB"/>
        </w:rPr>
        <w:t xml:space="preserve"> </w:t>
      </w:r>
      <w:r w:rsidRPr="001373A6">
        <w:rPr>
          <w:rFonts w:cs="Arial"/>
          <w:spacing w:val="-2"/>
          <w:w w:val="95"/>
          <w:lang w:val="cy-GB"/>
        </w:rPr>
        <w:t>Adran</w:t>
      </w:r>
      <w:r w:rsidR="00EF2306" w:rsidRPr="001373A6">
        <w:rPr>
          <w:rFonts w:cs="Arial"/>
          <w:spacing w:val="-8"/>
          <w:w w:val="95"/>
          <w:lang w:val="cy-GB"/>
        </w:rPr>
        <w:t xml:space="preserve"> </w:t>
      </w:r>
      <w:r w:rsidR="00EF2306" w:rsidRPr="001373A6">
        <w:rPr>
          <w:rFonts w:cs="Arial"/>
          <w:w w:val="95"/>
          <w:lang w:val="cy-GB"/>
        </w:rPr>
        <w:t>E</w:t>
      </w:r>
      <w:r w:rsidR="00EF2306" w:rsidRPr="001373A6">
        <w:rPr>
          <w:rFonts w:cs="Arial"/>
          <w:spacing w:val="36"/>
          <w:w w:val="95"/>
          <w:lang w:val="cy-GB"/>
        </w:rPr>
        <w:t xml:space="preserve"> </w:t>
      </w:r>
      <w:r w:rsidRPr="001373A6">
        <w:rPr>
          <w:rFonts w:cs="Arial"/>
          <w:spacing w:val="1"/>
          <w:w w:val="95"/>
          <w:lang w:val="cy-GB"/>
        </w:rPr>
        <w:t>Sut i gysylltu â ni</w:t>
      </w:r>
    </w:p>
    <w:p w14:paraId="317AC341" w14:textId="77777777" w:rsidR="00C4732C" w:rsidRPr="00657F50" w:rsidRDefault="00C4732C" w:rsidP="00C4732C">
      <w:pPr>
        <w:rPr>
          <w:lang w:val="cy-GB"/>
        </w:rPr>
      </w:pPr>
    </w:p>
    <w:p w14:paraId="317AC342" w14:textId="77777777" w:rsidR="005C5DAD" w:rsidRPr="00657F50" w:rsidRDefault="005C5DAD" w:rsidP="00C4732C">
      <w:pPr>
        <w:ind w:firstLine="139"/>
        <w:rPr>
          <w:rFonts w:ascii="Arial" w:hAnsi="Arial" w:cs="Arial"/>
          <w:spacing w:val="-3"/>
          <w:w w:val="95"/>
          <w:sz w:val="28"/>
          <w:szCs w:val="28"/>
          <w:lang w:val="cy-GB"/>
        </w:rPr>
      </w:pPr>
      <w:bookmarkStart w:id="0" w:name="_bookmark0"/>
      <w:bookmarkStart w:id="1" w:name="_bookmark1"/>
      <w:bookmarkEnd w:id="0"/>
      <w:bookmarkEnd w:id="1"/>
    </w:p>
    <w:p w14:paraId="317AC343" w14:textId="77777777" w:rsidR="0087352E" w:rsidRPr="00657F50" w:rsidRDefault="001373A6" w:rsidP="00BD7396">
      <w:pPr>
        <w:spacing w:after="120"/>
        <w:ind w:firstLine="139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pacing w:val="-3"/>
          <w:w w:val="95"/>
          <w:sz w:val="28"/>
          <w:szCs w:val="28"/>
          <w:lang w:val="cy-GB"/>
        </w:rPr>
        <w:t>Adran</w:t>
      </w:r>
      <w:r w:rsidR="008728C6" w:rsidRPr="00657F50">
        <w:rPr>
          <w:rFonts w:ascii="Arial" w:hAnsi="Arial" w:cs="Arial"/>
          <w:spacing w:val="4"/>
          <w:w w:val="95"/>
          <w:sz w:val="28"/>
          <w:szCs w:val="28"/>
          <w:lang w:val="cy-GB"/>
        </w:rPr>
        <w:t xml:space="preserve"> </w:t>
      </w:r>
      <w:r w:rsidR="008728C6" w:rsidRPr="00657F50">
        <w:rPr>
          <w:rFonts w:ascii="Arial" w:hAnsi="Arial" w:cs="Arial"/>
          <w:w w:val="95"/>
          <w:sz w:val="28"/>
          <w:szCs w:val="28"/>
          <w:lang w:val="cy-GB"/>
        </w:rPr>
        <w:t>A</w:t>
      </w:r>
      <w:r w:rsidR="00AE3EF6" w:rsidRPr="00657F50">
        <w:rPr>
          <w:rFonts w:ascii="Arial" w:hAnsi="Arial" w:cs="Arial"/>
          <w:w w:val="95"/>
          <w:sz w:val="28"/>
          <w:szCs w:val="28"/>
          <w:lang w:val="cy-GB"/>
        </w:rPr>
        <w:tab/>
      </w:r>
      <w:r w:rsidR="004E3AF4">
        <w:rPr>
          <w:rFonts w:ascii="Arial" w:hAnsi="Arial" w:cs="Arial"/>
          <w:spacing w:val="-3"/>
          <w:w w:val="95"/>
          <w:sz w:val="28"/>
          <w:szCs w:val="28"/>
          <w:lang w:val="cy-GB"/>
        </w:rPr>
        <w:t>Eich sefydliad</w:t>
      </w:r>
    </w:p>
    <w:p w14:paraId="317AC344" w14:textId="77777777" w:rsidR="0087352E" w:rsidRPr="00657F50" w:rsidRDefault="008728C6" w:rsidP="00BD7396">
      <w:pPr>
        <w:pStyle w:val="Heading3"/>
        <w:spacing w:after="80"/>
        <w:rPr>
          <w:rFonts w:cs="Arial"/>
          <w:lang w:val="cy-GB"/>
        </w:rPr>
      </w:pPr>
      <w:r w:rsidRPr="00657F50">
        <w:rPr>
          <w:rFonts w:cs="Arial"/>
          <w:spacing w:val="-2"/>
          <w:w w:val="95"/>
          <w:lang w:val="cy-GB"/>
        </w:rPr>
        <w:t>A</w:t>
      </w:r>
      <w:r w:rsidRPr="00657F50">
        <w:rPr>
          <w:rFonts w:cs="Arial"/>
          <w:w w:val="95"/>
          <w:lang w:val="cy-GB"/>
        </w:rPr>
        <w:t>1</w:t>
      </w:r>
      <w:r w:rsidR="00AE3EF6" w:rsidRPr="00657F50">
        <w:rPr>
          <w:rFonts w:cs="Arial"/>
          <w:w w:val="95"/>
          <w:lang w:val="cy-GB"/>
        </w:rPr>
        <w:tab/>
      </w:r>
      <w:r w:rsidR="004E3AF4">
        <w:rPr>
          <w:rFonts w:cs="Arial"/>
          <w:spacing w:val="-2"/>
          <w:w w:val="95"/>
          <w:lang w:val="cy-GB"/>
        </w:rPr>
        <w:t>Manylion cyswllt</w:t>
      </w:r>
    </w:p>
    <w:p w14:paraId="317AC345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spacing w:val="1"/>
          <w:lang w:val="cy-GB"/>
        </w:rPr>
        <w:t>A1</w:t>
      </w:r>
      <w:r w:rsidRPr="00657F50">
        <w:rPr>
          <w:rFonts w:cs="Arial"/>
          <w:spacing w:val="-5"/>
          <w:lang w:val="cy-GB"/>
        </w:rPr>
        <w:t>.1</w:t>
      </w:r>
      <w:r w:rsidR="00AE3EF6" w:rsidRPr="00657F50">
        <w:rPr>
          <w:rFonts w:cs="Arial"/>
          <w:lang w:val="cy-GB"/>
        </w:rPr>
        <w:tab/>
      </w:r>
      <w:r w:rsidR="004E3AF4">
        <w:rPr>
          <w:rFonts w:cs="Arial"/>
          <w:lang w:val="cy-GB"/>
        </w:rPr>
        <w:t>Trafodaethau cyn cyflwyno’ch cais</w:t>
      </w:r>
    </w:p>
    <w:p w14:paraId="317AC346" w14:textId="77777777" w:rsidR="00B05CF1" w:rsidRPr="00657F50" w:rsidRDefault="004E3AF4" w:rsidP="005C5DAD">
      <w:pPr>
        <w:pStyle w:val="BodyText"/>
        <w:spacing w:before="66" w:line="216" w:lineRule="exact"/>
        <w:ind w:right="43"/>
        <w:rPr>
          <w:rFonts w:cs="Arial"/>
          <w:w w:val="95"/>
          <w:lang w:val="cy-GB"/>
        </w:rPr>
      </w:pPr>
      <w:r>
        <w:rPr>
          <w:rFonts w:cs="Arial"/>
          <w:w w:val="95"/>
          <w:lang w:val="cy-GB"/>
        </w:rPr>
        <w:t>Os ydych chi wedi cael trafodaethau â ni cyn cyflwyno’ch cais, dylech nodi’r cyfeirnod neu’r manylion ar ddalen ar wahân</w:t>
      </w:r>
      <w:r w:rsidR="008728C6" w:rsidRPr="00657F50">
        <w:rPr>
          <w:rFonts w:cs="Arial"/>
          <w:w w:val="95"/>
          <w:lang w:val="cy-GB"/>
        </w:rPr>
        <w:t>.</w:t>
      </w:r>
      <w:r w:rsidR="008728C6" w:rsidRPr="00657F50">
        <w:rPr>
          <w:rFonts w:cs="Arial"/>
          <w:spacing w:val="-4"/>
          <w:w w:val="95"/>
          <w:lang w:val="cy-GB"/>
        </w:rPr>
        <w:t xml:space="preserve"> </w:t>
      </w:r>
      <w:r>
        <w:rPr>
          <w:rFonts w:cs="Arial"/>
          <w:spacing w:val="-4"/>
          <w:w w:val="95"/>
          <w:lang w:val="cy-GB"/>
        </w:rPr>
        <w:t>Nodwch isod y cyfeirnod rydych chi wedi’i ddefnyddio ar gyfer y ddalen ychwanegol hon</w:t>
      </w:r>
      <w:r w:rsidR="008728C6" w:rsidRPr="00657F50">
        <w:rPr>
          <w:rFonts w:cs="Arial"/>
          <w:w w:val="95"/>
          <w:lang w:val="cy-GB"/>
        </w:rPr>
        <w:t>.</w:t>
      </w:r>
    </w:p>
    <w:tbl>
      <w:tblPr>
        <w:tblStyle w:val="TableGrid"/>
        <w:tblW w:w="0" w:type="auto"/>
        <w:tblInd w:w="139" w:type="dxa"/>
        <w:tblLook w:val="04A0" w:firstRow="1" w:lastRow="0" w:firstColumn="1" w:lastColumn="0" w:noHBand="0" w:noVBand="1"/>
      </w:tblPr>
      <w:tblGrid>
        <w:gridCol w:w="4251"/>
        <w:gridCol w:w="6507"/>
      </w:tblGrid>
      <w:tr w:rsidR="00C368C8" w14:paraId="52326A9C" w14:textId="77777777" w:rsidTr="00BB7A31"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0C21" w14:textId="11538269" w:rsidR="00C368C8" w:rsidRDefault="00C368C8" w:rsidP="00BB7A31">
            <w:pPr>
              <w:pStyle w:val="BodyText"/>
              <w:spacing w:before="66" w:line="216" w:lineRule="exact"/>
              <w:ind w:left="0" w:right="43"/>
              <w:rPr>
                <w:rFonts w:cs="Arial"/>
                <w:w w:val="95"/>
              </w:rPr>
            </w:pPr>
            <w:r>
              <w:rPr>
                <w:rFonts w:eastAsia="Gautami" w:cs="Arial"/>
                <w:spacing w:val="-3"/>
                <w:w w:val="95"/>
                <w:lang w:val="cy-GB"/>
              </w:rPr>
              <w:t xml:space="preserve"> Cyfeirnod cyn cyflwyno cais</w:t>
            </w:r>
          </w:p>
        </w:tc>
        <w:sdt>
          <w:sdtPr>
            <w:rPr>
              <w:rFonts w:cs="Arial"/>
              <w:w w:val="95"/>
            </w:rPr>
            <w:id w:val="-407302178"/>
            <w:placeholder>
              <w:docPart w:val="0772883429744E39BF1DE9BE025FFBD0"/>
            </w:placeholder>
          </w:sdtPr>
          <w:sdtContent>
            <w:tc>
              <w:tcPr>
                <w:tcW w:w="65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422A8" w14:textId="77777777" w:rsidR="00C368C8" w:rsidRDefault="00C368C8" w:rsidP="00BB7A31">
                <w:pPr>
                  <w:pStyle w:val="BodyText"/>
                  <w:tabs>
                    <w:tab w:val="left" w:pos="2610"/>
                  </w:tabs>
                  <w:spacing w:before="66" w:line="216" w:lineRule="exact"/>
                  <w:ind w:left="0" w:right="43"/>
                  <w:rPr>
                    <w:rFonts w:cs="Arial"/>
                    <w:w w:val="95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</w:t>
                </w:r>
                <w:r>
                  <w:rPr>
                    <w:rFonts w:cs="Arial"/>
                    <w:w w:val="95"/>
                  </w:rPr>
                  <w:tab/>
                </w:r>
              </w:p>
            </w:tc>
          </w:sdtContent>
        </w:sdt>
      </w:tr>
    </w:tbl>
    <w:p w14:paraId="317AC348" w14:textId="77777777" w:rsidR="00B05CF1" w:rsidRPr="00657F50" w:rsidRDefault="00B05CF1" w:rsidP="00AE3EF6">
      <w:pPr>
        <w:pStyle w:val="Heading4"/>
        <w:tabs>
          <w:tab w:val="left" w:pos="818"/>
        </w:tabs>
        <w:ind w:right="118"/>
        <w:rPr>
          <w:rFonts w:cs="Arial"/>
          <w:lang w:val="cy-GB"/>
        </w:rPr>
      </w:pPr>
    </w:p>
    <w:p w14:paraId="317AC349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ind w:right="118"/>
        <w:rPr>
          <w:rFonts w:cs="Arial"/>
          <w:lang w:val="cy-GB"/>
        </w:rPr>
      </w:pPr>
      <w:r w:rsidRPr="00657F50">
        <w:rPr>
          <w:rFonts w:cs="Arial"/>
          <w:lang w:val="cy-GB"/>
        </w:rPr>
        <w:t>A1</w:t>
      </w:r>
      <w:r w:rsidRPr="00657F50">
        <w:rPr>
          <w:rFonts w:cs="Arial"/>
          <w:spacing w:val="-5"/>
          <w:lang w:val="cy-GB"/>
        </w:rPr>
        <w:t>.2</w:t>
      </w:r>
      <w:r w:rsidR="002448A7">
        <w:rPr>
          <w:rFonts w:cs="Arial"/>
          <w:lang w:val="cy-GB"/>
        </w:rPr>
        <w:tab/>
        <w:t xml:space="preserve">Cyflwyno mwy nag un cais i </w:t>
      </w:r>
      <w:r w:rsidR="004E3AF4">
        <w:rPr>
          <w:rFonts w:cs="Arial"/>
          <w:lang w:val="cy-GB"/>
        </w:rPr>
        <w:t>ddefnyddio offer ar yr un darn o dir</w:t>
      </w:r>
    </w:p>
    <w:p w14:paraId="317AC34A" w14:textId="77777777" w:rsidR="0087352E" w:rsidRPr="00C92AEA" w:rsidRDefault="002448A7" w:rsidP="00AE3EF6">
      <w:pPr>
        <w:pStyle w:val="BodyText"/>
        <w:ind w:left="142" w:right="59"/>
        <w:rPr>
          <w:rFonts w:cs="Arial"/>
          <w:lang w:val="cy-GB"/>
        </w:rPr>
      </w:pPr>
      <w:r>
        <w:rPr>
          <w:rFonts w:cs="Arial"/>
          <w:w w:val="95"/>
          <w:lang w:val="cy-GB"/>
        </w:rPr>
        <w:t xml:space="preserve">Gallwch wasgaru </w:t>
      </w:r>
      <w:r w:rsidR="00FF62C7">
        <w:rPr>
          <w:rFonts w:cs="Arial"/>
          <w:w w:val="95"/>
          <w:lang w:val="cy-GB"/>
        </w:rPr>
        <w:t>mwy na 10 ffrwd wastraff ar yr un darn o dir cyn belled â’ch bod yn cyflwyno ffurflenni defnyddio offer ychwanegol sydd wedi’u cwblhau’n llawn ac yn rhestru’r mathau o wastraff ychwanegol</w:t>
      </w:r>
      <w:r w:rsidR="008728C6" w:rsidRPr="00657F50">
        <w:rPr>
          <w:rFonts w:cs="Arial"/>
          <w:w w:val="95"/>
          <w:lang w:val="cy-GB"/>
        </w:rPr>
        <w:t>.</w:t>
      </w:r>
      <w:r w:rsidR="008728C6" w:rsidRPr="00657F50">
        <w:rPr>
          <w:rFonts w:cs="Arial"/>
          <w:spacing w:val="13"/>
          <w:w w:val="95"/>
          <w:lang w:val="cy-GB"/>
        </w:rPr>
        <w:t xml:space="preserve"> </w:t>
      </w:r>
      <w:r w:rsidR="00C92AEA" w:rsidRPr="00C92AEA">
        <w:rPr>
          <w:lang w:val="cy-GB"/>
        </w:rPr>
        <w:t xml:space="preserve">Mae’n rhaid i’ch datganiad budd ystyried yr holl fudd i’r tir sy’n deillio o’r holl </w:t>
      </w:r>
      <w:r>
        <w:rPr>
          <w:lang w:val="cy-GB"/>
        </w:rPr>
        <w:t>fathau o wastraff sydd i’w wasgaru</w:t>
      </w:r>
      <w:r w:rsidR="00C92AEA">
        <w:rPr>
          <w:lang w:val="cy-GB"/>
        </w:rPr>
        <w:t>.</w:t>
      </w:r>
    </w:p>
    <w:p w14:paraId="317AC34B" w14:textId="77777777" w:rsidR="0087352E" w:rsidRPr="00657F50" w:rsidRDefault="00C92AEA" w:rsidP="00AE3EF6">
      <w:pPr>
        <w:pStyle w:val="BodyText"/>
        <w:ind w:left="142" w:right="26"/>
        <w:rPr>
          <w:rFonts w:cs="Arial"/>
          <w:lang w:val="cy-GB"/>
        </w:rPr>
      </w:pPr>
      <w:r>
        <w:rPr>
          <w:rFonts w:cs="Arial"/>
          <w:w w:val="95"/>
          <w:lang w:val="cy-GB"/>
        </w:rPr>
        <w:t>Os ydych ch</w:t>
      </w:r>
      <w:r w:rsidR="002448A7">
        <w:rPr>
          <w:rFonts w:cs="Arial"/>
          <w:w w:val="95"/>
          <w:lang w:val="cy-GB"/>
        </w:rPr>
        <w:t xml:space="preserve">i’n cyflwyno mwy nag un cais i </w:t>
      </w:r>
      <w:r>
        <w:rPr>
          <w:rFonts w:cs="Arial"/>
          <w:w w:val="95"/>
          <w:lang w:val="cy-GB"/>
        </w:rPr>
        <w:t>ddefnyddio offer ar gyfer y darn hwn o dir, dylech nodi hynny isod</w:t>
      </w:r>
      <w:r w:rsidR="008728C6" w:rsidRPr="00657F50">
        <w:rPr>
          <w:rFonts w:cs="Arial"/>
          <w:w w:val="95"/>
          <w:lang w:val="cy-GB"/>
        </w:rPr>
        <w:t>.</w:t>
      </w:r>
      <w:r w:rsidR="008728C6" w:rsidRPr="00657F50">
        <w:rPr>
          <w:rFonts w:cs="Arial"/>
          <w:spacing w:val="5"/>
          <w:w w:val="95"/>
          <w:lang w:val="cy-GB"/>
        </w:rPr>
        <w:t xml:space="preserve"> </w:t>
      </w:r>
      <w:r>
        <w:rPr>
          <w:rFonts w:cs="Arial"/>
          <w:w w:val="95"/>
          <w:lang w:val="cy-GB"/>
        </w:rPr>
        <w:t>Er enghraifft,</w:t>
      </w:r>
      <w:r w:rsidR="008728C6" w:rsidRPr="00657F50">
        <w:rPr>
          <w:rFonts w:cs="Arial"/>
          <w:spacing w:val="1"/>
          <w:w w:val="95"/>
          <w:lang w:val="cy-GB"/>
        </w:rPr>
        <w:t xml:space="preserve"> </w:t>
      </w:r>
      <w:r w:rsidR="008728C6" w:rsidRPr="00657F50">
        <w:rPr>
          <w:rFonts w:eastAsia="Gautami" w:cs="Arial"/>
          <w:w w:val="95"/>
          <w:lang w:val="cy-GB"/>
        </w:rPr>
        <w:t>‘</w:t>
      </w:r>
      <w:r>
        <w:rPr>
          <w:rFonts w:eastAsia="Gautami" w:cs="Arial"/>
          <w:w w:val="95"/>
          <w:lang w:val="cy-GB"/>
        </w:rPr>
        <w:t>mae’r cais hwn i ddefnyddio offer yn un o dri chais</w:t>
      </w:r>
      <w:r w:rsidR="008728C6" w:rsidRPr="00657F50">
        <w:rPr>
          <w:rFonts w:eastAsia="Gautami" w:cs="Arial"/>
          <w:lang w:val="cy-GB"/>
        </w:rPr>
        <w:t>’</w:t>
      </w:r>
      <w:r w:rsidR="008728C6" w:rsidRPr="00657F50">
        <w:rPr>
          <w:rFonts w:cs="Arial"/>
          <w:lang w:val="cy-GB"/>
        </w:rPr>
        <w:t>.</w:t>
      </w:r>
    </w:p>
    <w:p w14:paraId="317AC34C" w14:textId="77777777" w:rsidR="00345B0F" w:rsidRPr="00657F50" w:rsidRDefault="00345B0F" w:rsidP="00BD3F00">
      <w:pPr>
        <w:pStyle w:val="BodyText"/>
        <w:tabs>
          <w:tab w:val="left" w:pos="592"/>
          <w:tab w:val="left" w:pos="986"/>
        </w:tabs>
        <w:rPr>
          <w:rFonts w:cs="Arial"/>
          <w:w w:val="95"/>
          <w:lang w:val="cy-GB"/>
        </w:rPr>
      </w:pPr>
    </w:p>
    <w:tbl>
      <w:tblPr>
        <w:tblStyle w:val="TableGrid"/>
        <w:tblW w:w="21516" w:type="dxa"/>
        <w:tblInd w:w="139" w:type="dxa"/>
        <w:tblLook w:val="04A0" w:firstRow="1" w:lastRow="0" w:firstColumn="1" w:lastColumn="0" w:noHBand="0" w:noVBand="1"/>
      </w:tblPr>
      <w:tblGrid>
        <w:gridCol w:w="10758"/>
        <w:gridCol w:w="10758"/>
      </w:tblGrid>
      <w:sdt>
        <w:sdtPr>
          <w:rPr>
            <w:rFonts w:cs="Arial"/>
            <w:w w:val="95"/>
          </w:rPr>
          <w:id w:val="1761416282"/>
          <w:placeholder>
            <w:docPart w:val="CC7BD10D1B204B6BB1A7E6BC1F6FCD98"/>
          </w:placeholder>
        </w:sdtPr>
        <w:sdtContent>
          <w:tr w:rsidR="00C368C8" w:rsidRPr="00657F50" w14:paraId="317AC34E" w14:textId="77777777" w:rsidTr="00C368C8">
            <w:tc>
              <w:tcPr>
                <w:tcW w:w="10758" w:type="dxa"/>
                <w:tcBorders>
                  <w:top w:val="nil"/>
                </w:tcBorders>
              </w:tcPr>
              <w:p w14:paraId="2838147F" w14:textId="2BEE3BFC" w:rsidR="00C368C8" w:rsidRPr="00657F50" w:rsidRDefault="00C368C8" w:rsidP="00C368C8">
                <w:pPr>
                  <w:pStyle w:val="BodyText"/>
                  <w:tabs>
                    <w:tab w:val="left" w:pos="592"/>
                    <w:tab w:val="left" w:pos="986"/>
                  </w:tabs>
                  <w:ind w:left="0"/>
                  <w:rPr>
                    <w:rFonts w:cs="Arial"/>
                    <w:w w:val="95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</w:t>
                </w:r>
              </w:p>
            </w:tc>
            <w:tc>
              <w:tcPr>
                <w:tcW w:w="10758" w:type="dxa"/>
                <w:tcBorders>
                  <w:top w:val="nil"/>
                </w:tcBorders>
              </w:tcPr>
              <w:p w14:paraId="317AC34D" w14:textId="3627B241" w:rsidR="00C368C8" w:rsidRPr="00657F50" w:rsidRDefault="00C368C8" w:rsidP="00C368C8">
                <w:pPr>
                  <w:pStyle w:val="BodyText"/>
                  <w:tabs>
                    <w:tab w:val="left" w:pos="592"/>
                    <w:tab w:val="left" w:pos="986"/>
                  </w:tabs>
                  <w:ind w:left="0"/>
                  <w:rPr>
                    <w:rFonts w:cs="Arial"/>
                    <w:w w:val="95"/>
                    <w:lang w:val="cy-GB"/>
                  </w:rPr>
                </w:pPr>
              </w:p>
            </w:tc>
          </w:tr>
        </w:sdtContent>
      </w:sdt>
    </w:tbl>
    <w:p w14:paraId="317AC34F" w14:textId="77777777" w:rsidR="00345B0F" w:rsidRPr="00657F50" w:rsidRDefault="00345B0F" w:rsidP="00345B0F">
      <w:pPr>
        <w:pStyle w:val="BodyText"/>
        <w:tabs>
          <w:tab w:val="left" w:pos="592"/>
          <w:tab w:val="left" w:pos="986"/>
        </w:tabs>
        <w:ind w:left="142"/>
        <w:rPr>
          <w:rFonts w:cs="Arial"/>
          <w:lang w:val="cy-GB"/>
        </w:rPr>
      </w:pPr>
    </w:p>
    <w:p w14:paraId="317AC350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ind w:right="1264"/>
        <w:rPr>
          <w:rFonts w:cs="Arial"/>
          <w:lang w:val="cy-GB"/>
        </w:rPr>
      </w:pPr>
      <w:r w:rsidRPr="00657F50">
        <w:rPr>
          <w:rFonts w:cs="Arial"/>
          <w:spacing w:val="1"/>
          <w:lang w:val="cy-GB"/>
        </w:rPr>
        <w:t>A1</w:t>
      </w:r>
      <w:r w:rsidRPr="00657F50">
        <w:rPr>
          <w:rFonts w:cs="Arial"/>
          <w:spacing w:val="-4"/>
          <w:lang w:val="cy-GB"/>
        </w:rPr>
        <w:t>.</w:t>
      </w:r>
      <w:r w:rsidR="002E73BA">
        <w:rPr>
          <w:rFonts w:cs="Arial"/>
          <w:lang w:val="cy-GB"/>
        </w:rPr>
        <w:t>3</w:t>
      </w:r>
      <w:r w:rsidR="002E73BA">
        <w:rPr>
          <w:rFonts w:cs="Arial"/>
          <w:lang w:val="cy-GB"/>
        </w:rPr>
        <w:tab/>
        <w:t>Manyl</w:t>
      </w:r>
      <w:r w:rsidR="002448A7">
        <w:rPr>
          <w:rFonts w:cs="Arial"/>
          <w:lang w:val="cy-GB"/>
        </w:rPr>
        <w:t xml:space="preserve">ion cyswllt ar gyfer y cais hwn </w:t>
      </w:r>
      <w:r w:rsidR="002E73BA">
        <w:rPr>
          <w:rFonts w:cs="Arial"/>
          <w:lang w:val="cy-GB"/>
        </w:rPr>
        <w:t xml:space="preserve">i ddefnyddio offer </w:t>
      </w:r>
    </w:p>
    <w:p w14:paraId="317AC351" w14:textId="77777777" w:rsidR="0087352E" w:rsidRPr="00657F50" w:rsidRDefault="002E73BA" w:rsidP="00286153">
      <w:pPr>
        <w:pStyle w:val="BodyText"/>
        <w:rPr>
          <w:rFonts w:cs="Arial"/>
          <w:lang w:val="cy-GB"/>
        </w:rPr>
      </w:pPr>
      <w:r>
        <w:rPr>
          <w:rFonts w:cs="Arial"/>
          <w:spacing w:val="-3"/>
          <w:lang w:val="cy-GB"/>
        </w:rPr>
        <w:t xml:space="preserve">Nodwch fanylion yr unigolyn y gallwn siarad ag ef ynglŷn â’r wybodaeth sydd wedi’i darparu gyda’r ffurflen hon. </w:t>
      </w:r>
    </w:p>
    <w:p w14:paraId="317AC352" w14:textId="77777777" w:rsidR="006230F4" w:rsidRPr="00657F50" w:rsidRDefault="006230F4" w:rsidP="00B05CF1">
      <w:pPr>
        <w:pStyle w:val="BodyText"/>
        <w:rPr>
          <w:rFonts w:cs="Arial"/>
          <w:w w:val="95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6502"/>
      </w:tblGrid>
      <w:tr w:rsidR="008E6272" w:rsidRPr="00657F50" w14:paraId="317AC355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53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T</w:t>
            </w:r>
            <w:r w:rsidR="002E73BA">
              <w:rPr>
                <w:rFonts w:ascii="Arial" w:hAnsi="Arial" w:cs="Arial"/>
                <w:spacing w:val="1"/>
                <w:w w:val="95"/>
                <w:sz w:val="19"/>
                <w:szCs w:val="19"/>
                <w:lang w:val="cy-GB"/>
              </w:rPr>
              <w:t>eitl</w:t>
            </w:r>
            <w:r w:rsidR="00CF0A5E"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 xml:space="preserve"> (Mr.,</w:t>
            </w:r>
            <w:r w:rsidR="00CF0A5E" w:rsidRPr="00657F50"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 xml:space="preserve"> </w:t>
            </w:r>
            <w:r w:rsidR="00CF0A5E"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Mrs.,</w:t>
            </w:r>
            <w:r w:rsidR="00CF0A5E" w:rsidRPr="00657F50">
              <w:rPr>
                <w:rFonts w:ascii="Arial" w:hAnsi="Arial" w:cs="Arial"/>
                <w:spacing w:val="-7"/>
                <w:w w:val="95"/>
                <w:sz w:val="19"/>
                <w:szCs w:val="19"/>
                <w:lang w:val="cy-GB"/>
              </w:rPr>
              <w:t xml:space="preserve"> </w:t>
            </w:r>
            <w:r w:rsidR="00CF0A5E"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Miss</w:t>
            </w:r>
            <w:r w:rsidR="00CF0A5E" w:rsidRPr="00657F50">
              <w:rPr>
                <w:rFonts w:ascii="Arial" w:hAnsi="Arial" w:cs="Arial"/>
                <w:spacing w:val="-4"/>
                <w:w w:val="95"/>
                <w:sz w:val="19"/>
                <w:szCs w:val="19"/>
                <w:lang w:val="cy-GB"/>
              </w:rPr>
              <w:t xml:space="preserve"> </w:t>
            </w:r>
            <w:r w:rsidR="00CF0A5E"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a</w:t>
            </w:r>
            <w:r w:rsidR="002E73BA">
              <w:rPr>
                <w:rFonts w:ascii="Arial" w:hAnsi="Arial" w:cs="Arial"/>
                <w:spacing w:val="-1"/>
                <w:w w:val="95"/>
                <w:sz w:val="19"/>
                <w:szCs w:val="19"/>
                <w:lang w:val="cy-GB"/>
              </w:rPr>
              <w:t>c ati</w:t>
            </w:r>
            <w:r w:rsidR="00CF0A5E"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)</w:t>
            </w:r>
            <w:r w:rsidR="00CF0A5E" w:rsidRPr="00657F50">
              <w:rPr>
                <w:rFonts w:ascii="Arial" w:hAnsi="Arial" w:cs="Arial"/>
                <w:w w:val="94"/>
                <w:sz w:val="19"/>
                <w:szCs w:val="19"/>
                <w:lang w:val="cy-GB"/>
              </w:rPr>
              <w:tab/>
            </w:r>
          </w:p>
        </w:tc>
        <w:sdt>
          <w:sdtPr>
            <w:rPr>
              <w:rFonts w:cs="Arial"/>
              <w:w w:val="95"/>
            </w:rPr>
            <w:id w:val="142783346"/>
            <w:placeholder>
              <w:docPart w:val="6BA6C20587FE42B884C650AAD1B9B969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54" w14:textId="49431A22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15CF4" w:rsidRPr="00657F50" w14:paraId="317AC358" w14:textId="77777777" w:rsidTr="00C4562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56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57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5B" w14:textId="77777777" w:rsidTr="00C4562D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59" w14:textId="77777777" w:rsidR="008E6272" w:rsidRPr="00657F50" w:rsidRDefault="00A3444D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Enw cyntaf</w:t>
            </w:r>
          </w:p>
        </w:tc>
        <w:sdt>
          <w:sdtPr>
            <w:rPr>
              <w:rFonts w:cs="Arial"/>
              <w:w w:val="95"/>
            </w:rPr>
            <w:id w:val="168065226"/>
            <w:placeholder>
              <w:docPart w:val="E152FCD9D5314A559B3ED3E824C7BACC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5A" w14:textId="18954C6E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4562D" w:rsidRPr="00657F50" w14:paraId="317AC35E" w14:textId="77777777" w:rsidTr="00C4562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5C" w14:textId="77777777" w:rsidR="00C4562D" w:rsidRPr="00657F50" w:rsidRDefault="00C4562D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5D" w14:textId="77777777" w:rsidR="00C4562D" w:rsidRPr="00657F50" w:rsidRDefault="00C4562D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61" w14:textId="77777777" w:rsidTr="00C4562D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5F" w14:textId="77777777" w:rsidR="008E6272" w:rsidRPr="00657F50" w:rsidRDefault="00A3444D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Cyfenw</w:t>
            </w:r>
          </w:p>
        </w:tc>
        <w:sdt>
          <w:sdtPr>
            <w:rPr>
              <w:rFonts w:cs="Arial"/>
              <w:w w:val="95"/>
            </w:rPr>
            <w:id w:val="1351447661"/>
            <w:placeholder>
              <w:docPart w:val="66D5812A71CC49EDBF8400192FB48B05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60" w14:textId="60C377BC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15CF4" w:rsidRPr="00657F50" w14:paraId="317AC364" w14:textId="77777777" w:rsidTr="00C4562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62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63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67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65" w14:textId="77777777" w:rsidR="008E6272" w:rsidRPr="00657F50" w:rsidRDefault="00A3444D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Enw’r cwmni neu’r sefydliad, os yn berthnasol</w:t>
            </w:r>
          </w:p>
        </w:tc>
        <w:sdt>
          <w:sdtPr>
            <w:rPr>
              <w:rFonts w:cs="Arial"/>
              <w:w w:val="95"/>
            </w:rPr>
            <w:id w:val="1558820280"/>
            <w:placeholder>
              <w:docPart w:val="9FAAAC8386C748FABB286E5FA1CAF560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66" w14:textId="535B9BB8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15CF4" w:rsidRPr="00657F50" w14:paraId="317AC36A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68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69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6D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6B" w14:textId="77777777" w:rsidR="008E6272" w:rsidRPr="00657F50" w:rsidRDefault="00A3444D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Cyfeiriad</w:t>
            </w:r>
          </w:p>
        </w:tc>
        <w:sdt>
          <w:sdtPr>
            <w:rPr>
              <w:rFonts w:cs="Arial"/>
              <w:w w:val="95"/>
            </w:rPr>
            <w:id w:val="-396426581"/>
            <w:placeholder>
              <w:docPart w:val="EEB60F26026B4DD785DC704C648A544F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6C" w14:textId="5912DEB5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E6272" w:rsidRPr="00657F50" w14:paraId="317AC370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6E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6F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73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71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sdt>
          <w:sdtPr>
            <w:rPr>
              <w:rFonts w:cs="Arial"/>
              <w:w w:val="95"/>
            </w:rPr>
            <w:id w:val="589665602"/>
            <w:placeholder>
              <w:docPart w:val="C05BC6CCB561475B85CB9CECD5C0B320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72" w14:textId="316A12AB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E6272" w:rsidRPr="00657F50" w14:paraId="317AC376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74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75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79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77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sdt>
          <w:sdtPr>
            <w:rPr>
              <w:rFonts w:cs="Arial"/>
              <w:w w:val="95"/>
            </w:rPr>
            <w:id w:val="25679299"/>
            <w:placeholder>
              <w:docPart w:val="376744FD363A430C9A4CAD4D2F2FA651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78" w14:textId="003A4D18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E6272" w:rsidRPr="00657F50" w14:paraId="317AC37C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7A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317AC37B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15CF4" w:rsidRPr="00657F50" w14:paraId="317AC37F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7D" w14:textId="77777777" w:rsidR="00815CF4" w:rsidRPr="00657F50" w:rsidRDefault="00A3444D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Cod post</w:t>
            </w:r>
          </w:p>
        </w:tc>
        <w:sdt>
          <w:sdtPr>
            <w:rPr>
              <w:rFonts w:cs="Arial"/>
              <w:w w:val="95"/>
            </w:rPr>
            <w:id w:val="-1644115980"/>
            <w:placeholder>
              <w:docPart w:val="6773122FA49543899A63CA64246190EC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7E" w14:textId="20286DB3" w:rsidR="00815CF4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15CF4" w:rsidRPr="00657F50" w14:paraId="317AC382" w14:textId="77777777" w:rsidTr="00815CF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80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81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84" w14:textId="77777777" w:rsidTr="00815CF4">
        <w:tc>
          <w:tcPr>
            <w:tcW w:w="10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AC383" w14:textId="77777777" w:rsidR="008E6272" w:rsidRPr="00657F50" w:rsidRDefault="00A3444D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Rhifau cyswllt</w:t>
            </w:r>
            <w:r w:rsidR="008E6272"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,</w:t>
            </w:r>
            <w:r w:rsidR="008E6272" w:rsidRPr="00657F50">
              <w:rPr>
                <w:rFonts w:ascii="Arial" w:hAnsi="Arial" w:cs="Arial"/>
                <w:spacing w:val="1"/>
                <w:w w:val="95"/>
                <w:sz w:val="19"/>
                <w:szCs w:val="19"/>
                <w:lang w:val="cy-GB"/>
              </w:rPr>
              <w:t xml:space="preserve"> </w:t>
            </w: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gan gynnwys cod yr ardal</w:t>
            </w:r>
          </w:p>
        </w:tc>
      </w:tr>
      <w:tr w:rsidR="008E6272" w:rsidRPr="00657F50" w14:paraId="317AC387" w14:textId="77777777" w:rsidTr="00C4562D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85" w14:textId="77777777" w:rsidR="008E6272" w:rsidRPr="00657F50" w:rsidRDefault="00A3444D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Ffôn</w:t>
            </w:r>
          </w:p>
        </w:tc>
        <w:sdt>
          <w:sdtPr>
            <w:rPr>
              <w:rFonts w:cs="Arial"/>
              <w:w w:val="95"/>
            </w:rPr>
            <w:id w:val="-987082027"/>
            <w:placeholder>
              <w:docPart w:val="764EF39C46C947CF8C036A6CF7175DCA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86" w14:textId="0AA6A552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15CF4" w:rsidRPr="00657F50" w14:paraId="317AC38A" w14:textId="77777777" w:rsidTr="00C4562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88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89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8D" w14:textId="77777777" w:rsidTr="00C4562D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8B" w14:textId="77777777" w:rsidR="008E6272" w:rsidRPr="00657F50" w:rsidRDefault="00A3444D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Ffôn symudol</w:t>
            </w:r>
          </w:p>
        </w:tc>
        <w:sdt>
          <w:sdtPr>
            <w:rPr>
              <w:rFonts w:cs="Arial"/>
              <w:w w:val="95"/>
            </w:rPr>
            <w:id w:val="-1914538727"/>
            <w:placeholder>
              <w:docPart w:val="50C5788AB4374B8DB34403C913273C16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8C" w14:textId="44A2676D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15CF4" w:rsidRPr="00657F50" w14:paraId="317AC390" w14:textId="77777777" w:rsidTr="00C4562D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8E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8F" w14:textId="77777777" w:rsidR="00815CF4" w:rsidRPr="00657F50" w:rsidRDefault="00815CF4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E6272" w:rsidRPr="00657F50" w14:paraId="317AC393" w14:textId="77777777" w:rsidTr="00C4562D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91" w14:textId="77777777" w:rsidR="008E6272" w:rsidRPr="00657F50" w:rsidRDefault="008E6272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 w:rsidRPr="00657F50"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E</w:t>
            </w:r>
            <w:r w:rsidR="00A3444D">
              <w:rPr>
                <w:rFonts w:ascii="Arial" w:hAnsi="Arial" w:cs="Arial"/>
                <w:spacing w:val="-1"/>
                <w:w w:val="95"/>
                <w:sz w:val="19"/>
                <w:szCs w:val="19"/>
                <w:lang w:val="cy-GB"/>
              </w:rPr>
              <w:t>-bost</w:t>
            </w:r>
          </w:p>
        </w:tc>
        <w:sdt>
          <w:sdtPr>
            <w:rPr>
              <w:rFonts w:cs="Arial"/>
              <w:w w:val="95"/>
            </w:rPr>
            <w:id w:val="1770279198"/>
            <w:placeholder>
              <w:docPart w:val="F6C582829C7941EFB8CAC479BBDF3903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92" w14:textId="24672586" w:rsidR="008E6272" w:rsidRPr="00657F50" w:rsidRDefault="00C368C8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17AC394" w14:textId="77777777" w:rsidR="0087352E" w:rsidRPr="00657F50" w:rsidRDefault="0087352E">
      <w:pPr>
        <w:spacing w:line="200" w:lineRule="exact"/>
        <w:rPr>
          <w:rFonts w:ascii="Arial" w:hAnsi="Arial" w:cs="Arial"/>
          <w:sz w:val="19"/>
          <w:szCs w:val="19"/>
          <w:lang w:val="cy-GB"/>
        </w:rPr>
      </w:pPr>
    </w:p>
    <w:p w14:paraId="317AC395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ind w:left="142" w:right="590"/>
        <w:rPr>
          <w:rFonts w:cs="Arial"/>
          <w:lang w:val="cy-GB"/>
        </w:rPr>
      </w:pPr>
      <w:r w:rsidRPr="00657F50">
        <w:rPr>
          <w:rFonts w:cs="Arial"/>
          <w:spacing w:val="1"/>
          <w:w w:val="95"/>
          <w:lang w:val="cy-GB"/>
        </w:rPr>
        <w:t>A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-4"/>
          <w:w w:val="95"/>
          <w:lang w:val="cy-GB"/>
        </w:rPr>
        <w:t>.4</w:t>
      </w:r>
      <w:r w:rsidRPr="00657F50">
        <w:rPr>
          <w:rFonts w:cs="Arial"/>
          <w:w w:val="95"/>
          <w:lang w:val="cy-GB"/>
        </w:rPr>
        <w:tab/>
      </w:r>
      <w:r w:rsidR="002168B0">
        <w:rPr>
          <w:rFonts w:cs="Arial"/>
          <w:w w:val="95"/>
          <w:lang w:val="cy-GB"/>
        </w:rPr>
        <w:t>Nodwch</w:t>
      </w:r>
      <w:r w:rsidR="002448A7">
        <w:rPr>
          <w:rFonts w:cs="Arial"/>
          <w:w w:val="95"/>
          <w:lang w:val="cy-GB"/>
        </w:rPr>
        <w:t xml:space="preserve"> sut hoffech i ni ohebu â chi</w:t>
      </w:r>
    </w:p>
    <w:p w14:paraId="317AC396" w14:textId="0FDA6B88" w:rsidR="0087352E" w:rsidRPr="00657F50" w:rsidRDefault="008728C6">
      <w:pPr>
        <w:pStyle w:val="BodyText"/>
        <w:tabs>
          <w:tab w:val="left" w:pos="5081"/>
        </w:tabs>
        <w:spacing w:before="59"/>
        <w:rPr>
          <w:rFonts w:eastAsia="Webdings" w:cs="Arial"/>
          <w:lang w:val="cy-GB"/>
        </w:rPr>
      </w:pPr>
      <w:r w:rsidRPr="00657F50">
        <w:rPr>
          <w:rFonts w:cs="Arial"/>
          <w:spacing w:val="-2"/>
          <w:w w:val="95"/>
          <w:lang w:val="cy-GB"/>
        </w:rPr>
        <w:t>E</w:t>
      </w:r>
      <w:r w:rsidR="002168B0">
        <w:rPr>
          <w:rFonts w:cs="Arial"/>
          <w:spacing w:val="-1"/>
          <w:w w:val="95"/>
          <w:lang w:val="cy-GB"/>
        </w:rPr>
        <w:t>-bost</w:t>
      </w:r>
      <w:r w:rsidR="008E6272"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w w:val="95"/>
            <w:lang w:val="cy-GB"/>
          </w:rPr>
          <w:id w:val="-774700354"/>
        </w:sdtPr>
        <w:sdtContent>
          <w:sdt>
            <w:sdtPr>
              <w:rPr>
                <w:rFonts w:cs="Arial"/>
                <w:spacing w:val="2"/>
                <w:lang w:val="cy-GB"/>
              </w:rPr>
              <w:id w:val="-1325745990"/>
              <w14:checkbox>
                <w14:checked w14:val="0"/>
                <w14:checkedState w14:val="0052" w14:font="Wingdings 2"/>
                <w14:uncheckedState w14:val="006F" w14:font="Wingdings"/>
              </w14:checkbox>
            </w:sdtPr>
            <w:sdtContent>
              <w:r w:rsidR="009913BD">
                <w:rPr>
                  <w:rFonts w:cs="Arial"/>
                  <w:spacing w:val="2"/>
                  <w:lang w:val="cy-GB"/>
                </w:rPr>
                <w:sym w:font="Wingdings" w:char="F06F"/>
              </w:r>
            </w:sdtContent>
          </w:sdt>
        </w:sdtContent>
      </w:sdt>
    </w:p>
    <w:p w14:paraId="317AC397" w14:textId="70D647EA" w:rsidR="0087352E" w:rsidRPr="00657F50" w:rsidRDefault="002168B0">
      <w:pPr>
        <w:pStyle w:val="BodyText"/>
        <w:tabs>
          <w:tab w:val="left" w:pos="5081"/>
        </w:tabs>
        <w:rPr>
          <w:rFonts w:eastAsia="Webdings" w:cs="Arial"/>
          <w:lang w:val="cy-GB"/>
        </w:rPr>
      </w:pPr>
      <w:r>
        <w:rPr>
          <w:rFonts w:cs="Arial"/>
          <w:spacing w:val="-3"/>
          <w:w w:val="95"/>
          <w:lang w:val="cy-GB"/>
        </w:rPr>
        <w:t>Ffôn</w:t>
      </w:r>
      <w:r w:rsidR="008728C6"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w w:val="95"/>
            <w:lang w:val="cy-GB"/>
          </w:rPr>
          <w:id w:val="2122189115"/>
        </w:sdtPr>
        <w:sdtContent>
          <w:sdt>
            <w:sdtPr>
              <w:rPr>
                <w:rFonts w:cs="Arial"/>
                <w:spacing w:val="2"/>
                <w:lang w:val="cy-GB"/>
              </w:rPr>
              <w:id w:val="-770230372"/>
              <w14:checkbox>
                <w14:checked w14:val="0"/>
                <w14:checkedState w14:val="0052" w14:font="Wingdings 2"/>
                <w14:uncheckedState w14:val="006F" w14:font="Wingdings"/>
              </w14:checkbox>
            </w:sdtPr>
            <w:sdtContent>
              <w:r w:rsidR="009913BD">
                <w:rPr>
                  <w:rFonts w:cs="Arial"/>
                  <w:spacing w:val="2"/>
                  <w:lang w:val="cy-GB"/>
                </w:rPr>
                <w:sym w:font="Wingdings" w:char="F06F"/>
              </w:r>
            </w:sdtContent>
          </w:sdt>
        </w:sdtContent>
      </w:sdt>
    </w:p>
    <w:p w14:paraId="317AC398" w14:textId="77777777" w:rsidR="00C93D9C" w:rsidRPr="00657F50" w:rsidRDefault="00C93D9C" w:rsidP="00BD7396">
      <w:pPr>
        <w:pStyle w:val="Heading3"/>
        <w:spacing w:after="80"/>
        <w:rPr>
          <w:rFonts w:cs="Arial"/>
          <w:spacing w:val="-2"/>
          <w:sz w:val="20"/>
          <w:szCs w:val="20"/>
          <w:lang w:val="cy-GB"/>
        </w:rPr>
      </w:pPr>
      <w:bookmarkStart w:id="2" w:name="_bookmark2"/>
      <w:bookmarkEnd w:id="2"/>
    </w:p>
    <w:p w14:paraId="317AC399" w14:textId="77777777" w:rsidR="0087352E" w:rsidRPr="00657F50" w:rsidRDefault="008728C6" w:rsidP="00BD7396">
      <w:pPr>
        <w:pStyle w:val="Heading3"/>
        <w:spacing w:after="80"/>
        <w:rPr>
          <w:rFonts w:cs="Arial"/>
          <w:lang w:val="cy-GB"/>
        </w:rPr>
      </w:pPr>
      <w:r w:rsidRPr="00657F50">
        <w:rPr>
          <w:rFonts w:cs="Arial"/>
          <w:spacing w:val="-2"/>
          <w:lang w:val="cy-GB"/>
        </w:rPr>
        <w:t>A</w:t>
      </w:r>
      <w:r w:rsidRPr="00657F50">
        <w:rPr>
          <w:rFonts w:cs="Arial"/>
          <w:lang w:val="cy-GB"/>
        </w:rPr>
        <w:t xml:space="preserve">2 </w:t>
      </w:r>
      <w:r w:rsidRPr="00657F50">
        <w:rPr>
          <w:rFonts w:cs="Arial"/>
          <w:spacing w:val="18"/>
          <w:lang w:val="cy-GB"/>
        </w:rPr>
        <w:t xml:space="preserve"> </w:t>
      </w:r>
      <w:r w:rsidR="002168B0">
        <w:rPr>
          <w:rFonts w:cs="Arial"/>
          <w:spacing w:val="-2"/>
          <w:lang w:val="cy-GB"/>
        </w:rPr>
        <w:t>Manylion eich trwydded</w:t>
      </w:r>
    </w:p>
    <w:p w14:paraId="317AC39A" w14:textId="77777777" w:rsidR="0087352E" w:rsidRPr="00657F50" w:rsidRDefault="008728C6" w:rsidP="00BD7396">
      <w:pPr>
        <w:pStyle w:val="Heading4"/>
        <w:tabs>
          <w:tab w:val="left" w:pos="818"/>
        </w:tabs>
        <w:spacing w:after="80" w:line="244" w:lineRule="auto"/>
        <w:ind w:right="138"/>
        <w:rPr>
          <w:rFonts w:cs="Arial"/>
          <w:lang w:val="cy-GB"/>
        </w:rPr>
      </w:pPr>
      <w:r w:rsidRPr="00657F50">
        <w:rPr>
          <w:rFonts w:cs="Arial"/>
          <w:lang w:val="cy-GB"/>
        </w:rPr>
        <w:t>A2</w:t>
      </w:r>
      <w:r w:rsidRPr="00657F50">
        <w:rPr>
          <w:rFonts w:cs="Arial"/>
          <w:spacing w:val="-5"/>
          <w:lang w:val="cy-GB"/>
        </w:rPr>
        <w:t>.</w:t>
      </w:r>
      <w:r w:rsidR="002168B0">
        <w:rPr>
          <w:rFonts w:cs="Arial"/>
          <w:lang w:val="cy-GB"/>
        </w:rPr>
        <w:t>1</w:t>
      </w:r>
      <w:r w:rsidR="002168B0">
        <w:rPr>
          <w:rFonts w:cs="Arial"/>
          <w:lang w:val="cy-GB"/>
        </w:rPr>
        <w:tab/>
        <w:t>Y drwydded y mae’r cais hwn i ddefnyddio offer yn perthyn iddi</w:t>
      </w:r>
    </w:p>
    <w:tbl>
      <w:tblPr>
        <w:tblStyle w:val="TableGrid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6507"/>
      </w:tblGrid>
      <w:tr w:rsidR="00CF0A5E" w:rsidRPr="00657F50" w14:paraId="317AC39D" w14:textId="77777777" w:rsidTr="00CF0A5E">
        <w:tc>
          <w:tcPr>
            <w:tcW w:w="4251" w:type="dxa"/>
            <w:tcBorders>
              <w:right w:val="single" w:sz="4" w:space="0" w:color="auto"/>
            </w:tcBorders>
          </w:tcPr>
          <w:p w14:paraId="317AC39B" w14:textId="77777777" w:rsidR="00CF0A5E" w:rsidRPr="00657F50" w:rsidRDefault="002168B0">
            <w:pPr>
              <w:pStyle w:val="BodyText"/>
              <w:ind w:left="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hif y drwydded</w:t>
            </w:r>
          </w:p>
        </w:tc>
        <w:sdt>
          <w:sdtPr>
            <w:rPr>
              <w:rFonts w:cs="Arial"/>
              <w:w w:val="95"/>
            </w:rPr>
            <w:id w:val="-813484673"/>
            <w:placeholder>
              <w:docPart w:val="D0A4841777234E6D8576B79851E1748B"/>
            </w:placeholder>
          </w:sdtPr>
          <w:sdtContent>
            <w:tc>
              <w:tcPr>
                <w:tcW w:w="650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9C" w14:textId="4A2AA8F8" w:rsidR="00CF0A5E" w:rsidRPr="00657F50" w:rsidRDefault="00C368C8">
                <w:pPr>
                  <w:pStyle w:val="BodyText"/>
                  <w:ind w:left="0"/>
                  <w:rPr>
                    <w:rFonts w:cs="Arial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17AC39E" w14:textId="77777777" w:rsidR="00377CBD" w:rsidRPr="00657F50" w:rsidRDefault="00377CBD">
      <w:pPr>
        <w:pStyle w:val="BodyText"/>
        <w:rPr>
          <w:rFonts w:cs="Arial"/>
          <w:lang w:val="cy-GB"/>
        </w:rPr>
      </w:pPr>
    </w:p>
    <w:p w14:paraId="317AC39F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>A2</w:t>
      </w:r>
      <w:r w:rsidRPr="00657F50">
        <w:rPr>
          <w:rFonts w:cs="Arial"/>
          <w:spacing w:val="-5"/>
          <w:lang w:val="cy-GB"/>
        </w:rPr>
        <w:t>.</w:t>
      </w:r>
      <w:r w:rsidRPr="00657F50">
        <w:rPr>
          <w:rFonts w:cs="Arial"/>
          <w:lang w:val="cy-GB"/>
        </w:rPr>
        <w:t>2</w:t>
      </w:r>
      <w:r w:rsidRPr="00657F50">
        <w:rPr>
          <w:rFonts w:cs="Arial"/>
          <w:lang w:val="cy-GB"/>
        </w:rPr>
        <w:tab/>
      </w:r>
      <w:r w:rsidR="002168B0">
        <w:rPr>
          <w:rFonts w:cs="Arial"/>
          <w:spacing w:val="-2"/>
          <w:lang w:val="cy-GB"/>
        </w:rPr>
        <w:t>Enw deiliad y drwydded</w:t>
      </w:r>
      <w:r w:rsidRPr="00657F50">
        <w:rPr>
          <w:rFonts w:cs="Arial"/>
          <w:spacing w:val="-29"/>
          <w:lang w:val="cy-GB"/>
        </w:rPr>
        <w:t xml:space="preserve"> </w:t>
      </w:r>
      <w:r w:rsidRPr="00657F50">
        <w:rPr>
          <w:rFonts w:cs="Arial"/>
          <w:lang w:val="cy-GB"/>
        </w:rPr>
        <w:t>(</w:t>
      </w:r>
      <w:r w:rsidR="002168B0">
        <w:rPr>
          <w:rFonts w:cs="Arial"/>
          <w:spacing w:val="-4"/>
          <w:lang w:val="cy-GB"/>
        </w:rPr>
        <w:t>gweithredwr</w:t>
      </w:r>
      <w:r w:rsidRPr="00657F50">
        <w:rPr>
          <w:rFonts w:cs="Arial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6502"/>
      </w:tblGrid>
      <w:tr w:rsidR="00CF0A5E" w:rsidRPr="00657F50" w14:paraId="317AC3A2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A0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T</w:t>
            </w:r>
            <w:r>
              <w:rPr>
                <w:rFonts w:ascii="Arial" w:hAnsi="Arial" w:cs="Arial"/>
                <w:spacing w:val="1"/>
                <w:w w:val="95"/>
                <w:sz w:val="19"/>
                <w:szCs w:val="19"/>
                <w:lang w:val="cy-GB"/>
              </w:rPr>
              <w:t>eitl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 xml:space="preserve"> (Mr.,</w:t>
            </w:r>
            <w:r w:rsidRPr="00657F50"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Mrs.,</w:t>
            </w:r>
            <w:r w:rsidRPr="00657F50">
              <w:rPr>
                <w:rFonts w:ascii="Arial" w:hAnsi="Arial" w:cs="Arial"/>
                <w:spacing w:val="-7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Miss</w:t>
            </w:r>
            <w:r w:rsidRPr="00657F50">
              <w:rPr>
                <w:rFonts w:ascii="Arial" w:hAnsi="Arial" w:cs="Arial"/>
                <w:spacing w:val="-4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a</w:t>
            </w:r>
            <w:r>
              <w:rPr>
                <w:rFonts w:ascii="Arial" w:hAnsi="Arial" w:cs="Arial"/>
                <w:spacing w:val="-1"/>
                <w:w w:val="95"/>
                <w:sz w:val="19"/>
                <w:szCs w:val="19"/>
                <w:lang w:val="cy-GB"/>
              </w:rPr>
              <w:t>c ati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)</w:t>
            </w:r>
            <w:r w:rsidR="00CF0A5E" w:rsidRPr="00657F50">
              <w:rPr>
                <w:rFonts w:ascii="Arial" w:hAnsi="Arial" w:cs="Arial"/>
                <w:w w:val="94"/>
                <w:sz w:val="19"/>
                <w:szCs w:val="19"/>
                <w:lang w:val="cy-GB"/>
              </w:rPr>
              <w:tab/>
            </w:r>
          </w:p>
        </w:tc>
        <w:sdt>
          <w:sdtPr>
            <w:rPr>
              <w:rFonts w:cs="Arial"/>
              <w:w w:val="95"/>
            </w:rPr>
            <w:id w:val="2133286170"/>
            <w:placeholder>
              <w:docPart w:val="CF9CEF00AC624D4083761AFFCF1D7CEC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A1" w14:textId="0B4E6A3A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A5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A3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A4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A8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A6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Enw cyntaf</w:t>
            </w:r>
          </w:p>
        </w:tc>
        <w:sdt>
          <w:sdtPr>
            <w:rPr>
              <w:rFonts w:cs="Arial"/>
              <w:w w:val="95"/>
            </w:rPr>
            <w:id w:val="1528911855"/>
            <w:placeholder>
              <w:docPart w:val="8AA467CB04BE4571B34F4FE0437A50E5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A7" w14:textId="5D023C95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AB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A9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AA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AE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AC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Cyfenw</w:t>
            </w:r>
          </w:p>
        </w:tc>
        <w:sdt>
          <w:sdtPr>
            <w:rPr>
              <w:rFonts w:cs="Arial"/>
              <w:w w:val="95"/>
            </w:rPr>
            <w:id w:val="1826155610"/>
            <w:placeholder>
              <w:docPart w:val="617DC5CC5EF045F79549E8D659C9B0B6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AD" w14:textId="5B4E1BAC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B1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AF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B0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B4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B2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Enw’r cwmni neu’r sefydliad, os yn berthnasol</w:t>
            </w:r>
          </w:p>
        </w:tc>
        <w:sdt>
          <w:sdtPr>
            <w:rPr>
              <w:rFonts w:cs="Arial"/>
              <w:w w:val="95"/>
            </w:rPr>
            <w:id w:val="-1852167894"/>
            <w:placeholder>
              <w:docPart w:val="9977875EF2464D50B0EEACD86423269D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B3" w14:textId="41A8739A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B7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B5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B6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BA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B8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Cyfeiriad</w:t>
            </w:r>
          </w:p>
        </w:tc>
        <w:sdt>
          <w:sdtPr>
            <w:rPr>
              <w:rFonts w:cs="Arial"/>
              <w:w w:val="95"/>
            </w:rPr>
            <w:id w:val="210078162"/>
            <w:placeholder>
              <w:docPart w:val="B404E02239AC483D9D2762023C24BD0E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B9" w14:textId="529C632E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BD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BB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BC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C0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BE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sdt>
          <w:sdtPr>
            <w:rPr>
              <w:rFonts w:cs="Arial"/>
              <w:w w:val="95"/>
            </w:rPr>
            <w:id w:val="-1651903716"/>
            <w:placeholder>
              <w:docPart w:val="100D5811DEAE47B793EBDAA8B38CB004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BF" w14:textId="713A8356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C3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C1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C2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C6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C4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sdt>
          <w:sdtPr>
            <w:rPr>
              <w:rFonts w:cs="Arial"/>
              <w:w w:val="95"/>
            </w:rPr>
            <w:id w:val="1554963576"/>
            <w:placeholder>
              <w:docPart w:val="92DA235CDE0042AE88A2AC53E9F92983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C5" w14:textId="20D51D81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C9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C7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317AC3C8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CC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CA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Cod post</w:t>
            </w:r>
          </w:p>
        </w:tc>
        <w:sdt>
          <w:sdtPr>
            <w:rPr>
              <w:rFonts w:cs="Arial"/>
              <w:w w:val="95"/>
            </w:rPr>
            <w:id w:val="-552380550"/>
            <w:placeholder>
              <w:docPart w:val="D5300A616FE848E58F50BD330725F68A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CB" w14:textId="148F78D5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CF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CD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CE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D1" w14:textId="77777777" w:rsidTr="002E47C3">
        <w:tc>
          <w:tcPr>
            <w:tcW w:w="10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AC3D0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Rhifau cyswllt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,</w:t>
            </w:r>
            <w:r w:rsidRPr="00657F50">
              <w:rPr>
                <w:rFonts w:ascii="Arial" w:hAnsi="Arial" w:cs="Arial"/>
                <w:spacing w:val="1"/>
                <w:w w:val="95"/>
                <w:sz w:val="19"/>
                <w:szCs w:val="19"/>
                <w:lang w:val="cy-GB"/>
              </w:rPr>
              <w:t xml:space="preserve"> </w:t>
            </w: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gan gynnwys cod yr ardal</w:t>
            </w:r>
          </w:p>
        </w:tc>
      </w:tr>
      <w:tr w:rsidR="00CF0A5E" w:rsidRPr="00657F50" w14:paraId="317AC3D4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D2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Ffôn</w:t>
            </w:r>
          </w:p>
        </w:tc>
        <w:sdt>
          <w:sdtPr>
            <w:rPr>
              <w:rFonts w:cs="Arial"/>
              <w:w w:val="95"/>
            </w:rPr>
            <w:id w:val="1703829137"/>
            <w:placeholder>
              <w:docPart w:val="B0C5F0D34CA94AB3B43E202AE2AC94B4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D3" w14:textId="130761C4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D7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D5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D6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DA" w14:textId="77777777" w:rsidTr="002E47C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D8" w14:textId="77777777" w:rsidR="00CF0A5E" w:rsidRPr="00657F50" w:rsidRDefault="002168B0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Ffôn symudol</w:t>
            </w:r>
          </w:p>
        </w:tc>
        <w:sdt>
          <w:sdtPr>
            <w:rPr>
              <w:rFonts w:cs="Arial"/>
              <w:w w:val="95"/>
            </w:rPr>
            <w:id w:val="1359009083"/>
            <w:placeholder>
              <w:docPart w:val="C5C278ECD7F349F590BF6A47122BC7BD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D9" w14:textId="58012A85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F0A5E" w:rsidRPr="00657F50" w14:paraId="317AC3DD" w14:textId="77777777" w:rsidTr="002E47C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DB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DC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CF0A5E" w:rsidRPr="00657F50" w14:paraId="317AC3E0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DE" w14:textId="77777777" w:rsidR="00CF0A5E" w:rsidRPr="00657F50" w:rsidRDefault="00CF0A5E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 w:rsidRPr="00657F50"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E</w:t>
            </w:r>
            <w:r w:rsidR="002168B0">
              <w:rPr>
                <w:rFonts w:ascii="Arial" w:hAnsi="Arial" w:cs="Arial"/>
                <w:spacing w:val="-1"/>
                <w:w w:val="95"/>
                <w:sz w:val="19"/>
                <w:szCs w:val="19"/>
                <w:lang w:val="cy-GB"/>
              </w:rPr>
              <w:t>-bost</w:t>
            </w:r>
          </w:p>
        </w:tc>
        <w:sdt>
          <w:sdtPr>
            <w:rPr>
              <w:rFonts w:cs="Arial"/>
              <w:w w:val="95"/>
            </w:rPr>
            <w:id w:val="1280830170"/>
            <w:placeholder>
              <w:docPart w:val="F400674EB9E341C6A60033A3273A6353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DF" w14:textId="15E483EE" w:rsidR="00CF0A5E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17AC3E1" w14:textId="77777777" w:rsidR="0087352E" w:rsidRPr="00657F50" w:rsidRDefault="0087352E">
      <w:pPr>
        <w:spacing w:line="200" w:lineRule="exact"/>
        <w:rPr>
          <w:rFonts w:ascii="Arial" w:hAnsi="Arial" w:cs="Arial"/>
          <w:sz w:val="20"/>
          <w:szCs w:val="20"/>
          <w:lang w:val="cy-GB"/>
        </w:rPr>
      </w:pPr>
    </w:p>
    <w:p w14:paraId="317AC3E2" w14:textId="77777777" w:rsidR="00BD7396" w:rsidRPr="00657F50" w:rsidRDefault="00BD7396">
      <w:pPr>
        <w:spacing w:line="200" w:lineRule="exact"/>
        <w:rPr>
          <w:rFonts w:ascii="Arial" w:hAnsi="Arial" w:cs="Arial"/>
          <w:sz w:val="20"/>
          <w:szCs w:val="20"/>
          <w:lang w:val="cy-GB"/>
        </w:rPr>
      </w:pPr>
    </w:p>
    <w:p w14:paraId="317AC3E3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A2</w:t>
      </w:r>
      <w:r w:rsidRPr="00657F50">
        <w:rPr>
          <w:rFonts w:cs="Arial"/>
          <w:spacing w:val="-4"/>
          <w:w w:val="95"/>
          <w:lang w:val="cy-GB"/>
        </w:rPr>
        <w:t>.</w:t>
      </w:r>
      <w:r w:rsidRPr="00657F50">
        <w:rPr>
          <w:rFonts w:cs="Arial"/>
          <w:w w:val="95"/>
          <w:lang w:val="cy-GB"/>
        </w:rPr>
        <w:t>3</w:t>
      </w:r>
      <w:r w:rsidRPr="00657F50">
        <w:rPr>
          <w:rFonts w:cs="Arial"/>
          <w:w w:val="95"/>
          <w:lang w:val="cy-GB"/>
        </w:rPr>
        <w:tab/>
      </w:r>
      <w:r w:rsidR="00B32649">
        <w:rPr>
          <w:rFonts w:cs="Arial"/>
          <w:spacing w:val="-2"/>
          <w:w w:val="95"/>
          <w:lang w:val="cy-GB"/>
        </w:rPr>
        <w:t>Person cymwys enwebedig</w:t>
      </w:r>
    </w:p>
    <w:p w14:paraId="317AC3E4" w14:textId="77777777" w:rsidR="0087352E" w:rsidRPr="00657F50" w:rsidRDefault="00B32649">
      <w:pPr>
        <w:pStyle w:val="BodyText"/>
        <w:spacing w:line="237" w:lineRule="auto"/>
        <w:ind w:right="139"/>
        <w:rPr>
          <w:rFonts w:cs="Arial"/>
          <w:lang w:val="cy-GB"/>
        </w:rPr>
      </w:pPr>
      <w:r>
        <w:rPr>
          <w:rFonts w:cs="Arial"/>
          <w:w w:val="95"/>
          <w:lang w:val="cy-GB"/>
        </w:rPr>
        <w:t>Dyma’r person a fydd yn gyfrifol am sicrhau cydymffurf</w:t>
      </w:r>
      <w:r w:rsidR="002448A7">
        <w:rPr>
          <w:rFonts w:cs="Arial"/>
          <w:w w:val="95"/>
          <w:lang w:val="cy-GB"/>
        </w:rPr>
        <w:t xml:space="preserve">iaeth â thrwydded y cais hwn i </w:t>
      </w:r>
      <w:r>
        <w:rPr>
          <w:rFonts w:cs="Arial"/>
          <w:w w:val="95"/>
          <w:lang w:val="cy-GB"/>
        </w:rPr>
        <w:t>ddefnyddio offer</w:t>
      </w:r>
      <w:r w:rsidR="008728C6" w:rsidRPr="00657F50">
        <w:rPr>
          <w:rFonts w:cs="Arial"/>
          <w:spacing w:val="4"/>
          <w:w w:val="95"/>
          <w:lang w:val="cy-GB"/>
        </w:rPr>
        <w:t xml:space="preserve"> </w:t>
      </w:r>
      <w:r w:rsidR="008728C6" w:rsidRPr="00657F50">
        <w:rPr>
          <w:rFonts w:cs="Arial"/>
          <w:w w:val="95"/>
          <w:lang w:val="cy-GB"/>
        </w:rPr>
        <w:t>(</w:t>
      </w:r>
      <w:r>
        <w:rPr>
          <w:rFonts w:cs="Arial"/>
          <w:w w:val="95"/>
          <w:lang w:val="cy-GB"/>
        </w:rPr>
        <w:t xml:space="preserve">gweler y </w:t>
      </w:r>
      <w:r w:rsidR="003025AA">
        <w:rPr>
          <w:rFonts w:cs="Arial"/>
          <w:w w:val="95"/>
          <w:lang w:val="cy-GB"/>
        </w:rPr>
        <w:t>canllawiau am ragor o fanylion</w:t>
      </w:r>
      <w:r w:rsidR="008728C6" w:rsidRPr="00657F50">
        <w:rPr>
          <w:rFonts w:cs="Arial"/>
          <w:w w:val="95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6502"/>
      </w:tblGrid>
      <w:tr w:rsidR="007614AD" w:rsidRPr="00657F50" w14:paraId="317AC3E7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E5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T</w:t>
            </w:r>
            <w:r>
              <w:rPr>
                <w:rFonts w:ascii="Arial" w:hAnsi="Arial" w:cs="Arial"/>
                <w:spacing w:val="1"/>
                <w:w w:val="95"/>
                <w:sz w:val="19"/>
                <w:szCs w:val="19"/>
                <w:lang w:val="cy-GB"/>
              </w:rPr>
              <w:t>eitl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 xml:space="preserve"> (Mr.,</w:t>
            </w:r>
            <w:r w:rsidRPr="00657F50"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Mrs.,</w:t>
            </w:r>
            <w:r w:rsidRPr="00657F50">
              <w:rPr>
                <w:rFonts w:ascii="Arial" w:hAnsi="Arial" w:cs="Arial"/>
                <w:spacing w:val="-7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Miss</w:t>
            </w:r>
            <w:r w:rsidRPr="00657F50">
              <w:rPr>
                <w:rFonts w:ascii="Arial" w:hAnsi="Arial" w:cs="Arial"/>
                <w:spacing w:val="-4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a</w:t>
            </w:r>
            <w:r>
              <w:rPr>
                <w:rFonts w:ascii="Arial" w:hAnsi="Arial" w:cs="Arial"/>
                <w:spacing w:val="-1"/>
                <w:w w:val="95"/>
                <w:sz w:val="19"/>
                <w:szCs w:val="19"/>
                <w:lang w:val="cy-GB"/>
              </w:rPr>
              <w:t>c ati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)</w:t>
            </w:r>
            <w:r w:rsidRPr="00657F50">
              <w:rPr>
                <w:rFonts w:ascii="Arial" w:hAnsi="Arial" w:cs="Arial"/>
                <w:w w:val="94"/>
                <w:sz w:val="19"/>
                <w:szCs w:val="19"/>
                <w:lang w:val="cy-GB"/>
              </w:rPr>
              <w:tab/>
            </w:r>
            <w:r w:rsidR="007614AD" w:rsidRPr="00657F50">
              <w:rPr>
                <w:rFonts w:ascii="Arial" w:hAnsi="Arial" w:cs="Arial"/>
                <w:w w:val="94"/>
                <w:sz w:val="19"/>
                <w:szCs w:val="19"/>
                <w:lang w:val="cy-GB"/>
              </w:rPr>
              <w:tab/>
            </w:r>
          </w:p>
        </w:tc>
        <w:sdt>
          <w:sdtPr>
            <w:rPr>
              <w:rFonts w:cs="Arial"/>
              <w:w w:val="95"/>
            </w:rPr>
            <w:id w:val="-2059312066"/>
            <w:placeholder>
              <w:docPart w:val="62C26FF80E5F430ABE2D14317A591BFA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E6" w14:textId="01435386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3EA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E8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E9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3ED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EB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Enw cyntaf</w:t>
            </w:r>
          </w:p>
        </w:tc>
        <w:sdt>
          <w:sdtPr>
            <w:rPr>
              <w:rFonts w:cs="Arial"/>
              <w:w w:val="95"/>
            </w:rPr>
            <w:id w:val="917209079"/>
            <w:placeholder>
              <w:docPart w:val="C902E918803F46C1B2294A84A2936CC3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EC" w14:textId="42D2661D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3F0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EE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EF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3F3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F1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Cyfenw</w:t>
            </w:r>
          </w:p>
        </w:tc>
        <w:sdt>
          <w:sdtPr>
            <w:rPr>
              <w:rFonts w:cs="Arial"/>
              <w:w w:val="95"/>
            </w:rPr>
            <w:id w:val="-2038033676"/>
            <w:placeholder>
              <w:docPart w:val="C2A23B59EBF14B67999240DADAB8C23A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3F2" w14:textId="2F8A54C0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3F6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F4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F5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3F9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F7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Enw’r cwmni neu’r sefydliad, os yn berthnasol</w:t>
            </w:r>
          </w:p>
        </w:tc>
        <w:sdt>
          <w:sdtPr>
            <w:rPr>
              <w:rFonts w:cs="Arial"/>
              <w:w w:val="95"/>
            </w:rPr>
            <w:id w:val="-1416930439"/>
            <w:placeholder>
              <w:docPart w:val="09C900C1C3CA4F8BBF833F13AC65476F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F8" w14:textId="40BEE3A2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3FC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3FA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3FB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9913BD" w:rsidRPr="00657F50" w14:paraId="2F0DC208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4292EE9" w14:textId="77777777" w:rsidR="009913BD" w:rsidRPr="00657F50" w:rsidRDefault="009913BD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97516" w14:textId="77777777" w:rsidR="009913BD" w:rsidRPr="00657F50" w:rsidRDefault="009913B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3FF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3FD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Cyfeiriad</w:t>
            </w:r>
          </w:p>
        </w:tc>
        <w:sdt>
          <w:sdtPr>
            <w:rPr>
              <w:rFonts w:cs="Arial"/>
              <w:w w:val="95"/>
            </w:rPr>
            <w:id w:val="-1123607578"/>
            <w:placeholder>
              <w:docPart w:val="6C6CA81350EC4A628C2EAC9D3D874E5B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3FE" w14:textId="4C5EDEFE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402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00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401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405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03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sdt>
          <w:sdtPr>
            <w:rPr>
              <w:rFonts w:cs="Arial"/>
              <w:w w:val="95"/>
            </w:rPr>
            <w:id w:val="532627439"/>
            <w:placeholder>
              <w:docPart w:val="7C5B703D27DE47D28E01B59A4E94A48B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404" w14:textId="0A339B66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408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06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407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40B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09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sdt>
          <w:sdtPr>
            <w:rPr>
              <w:rFonts w:cs="Arial"/>
              <w:w w:val="95"/>
            </w:rPr>
            <w:id w:val="594520579"/>
            <w:placeholder>
              <w:docPart w:val="289EFAEC05CB4BC4A284FAB8C556BDFD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40A" w14:textId="5386F447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40E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0C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317AC40D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411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0F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Cod post</w:t>
            </w:r>
          </w:p>
        </w:tc>
        <w:sdt>
          <w:sdtPr>
            <w:rPr>
              <w:rFonts w:cs="Arial"/>
              <w:w w:val="95"/>
            </w:rPr>
            <w:id w:val="-647358459"/>
            <w:placeholder>
              <w:docPart w:val="030C99146E864B2298BB61A5F4A5ACE0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17AC410" w14:textId="5B725881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414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12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413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416" w14:textId="77777777" w:rsidTr="002E47C3">
        <w:tc>
          <w:tcPr>
            <w:tcW w:w="10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AC415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Rhifau cyswllt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,</w:t>
            </w:r>
            <w:r w:rsidRPr="00657F50">
              <w:rPr>
                <w:rFonts w:ascii="Arial" w:hAnsi="Arial" w:cs="Arial"/>
                <w:spacing w:val="1"/>
                <w:w w:val="95"/>
                <w:sz w:val="19"/>
                <w:szCs w:val="19"/>
                <w:lang w:val="cy-GB"/>
              </w:rPr>
              <w:t xml:space="preserve"> </w:t>
            </w: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gan gynnwys cod yr ardal</w:t>
            </w:r>
          </w:p>
        </w:tc>
      </w:tr>
      <w:tr w:rsidR="007614AD" w:rsidRPr="00657F50" w14:paraId="317AC419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17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Ffôn</w:t>
            </w:r>
          </w:p>
        </w:tc>
        <w:sdt>
          <w:sdtPr>
            <w:rPr>
              <w:rFonts w:cs="Arial"/>
              <w:w w:val="95"/>
            </w:rPr>
            <w:id w:val="186260694"/>
            <w:placeholder>
              <w:docPart w:val="6191F994C0764559B01A600825546951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418" w14:textId="4A97E56F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41C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1A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41B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41F" w14:textId="77777777" w:rsidTr="002E47C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1D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Ffôn symudol</w:t>
            </w:r>
          </w:p>
        </w:tc>
        <w:sdt>
          <w:sdtPr>
            <w:rPr>
              <w:rFonts w:cs="Arial"/>
              <w:w w:val="95"/>
            </w:rPr>
            <w:id w:val="-705166005"/>
            <w:placeholder>
              <w:docPart w:val="0B1B5CB3D84E4513AB7B0B853EF03559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41E" w14:textId="336AF300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7614AD" w:rsidRPr="00657F50" w14:paraId="317AC422" w14:textId="77777777" w:rsidTr="002E47C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20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421" w14:textId="77777777" w:rsidR="007614AD" w:rsidRPr="00657F50" w:rsidRDefault="007614A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7614AD" w:rsidRPr="00657F50" w14:paraId="317AC425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23" w14:textId="77777777" w:rsidR="007614AD" w:rsidRPr="00657F50" w:rsidRDefault="003025AA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E-bost</w:t>
            </w:r>
          </w:p>
        </w:tc>
        <w:sdt>
          <w:sdtPr>
            <w:rPr>
              <w:rFonts w:cs="Arial"/>
              <w:w w:val="95"/>
            </w:rPr>
            <w:id w:val="-1081759641"/>
            <w:placeholder>
              <w:docPart w:val="51B05A25E0F64B9B9803598AA9EC8640"/>
            </w:placeholder>
          </w:sdtPr>
          <w:sdtContent>
            <w:tc>
              <w:tcPr>
                <w:tcW w:w="6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424" w14:textId="6BF2A1E6" w:rsidR="007614AD" w:rsidRPr="00657F50" w:rsidRDefault="00C368C8" w:rsidP="002E47C3">
                <w:pPr>
                  <w:spacing w:line="200" w:lineRule="exact"/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17AC426" w14:textId="77777777" w:rsidR="009D4865" w:rsidRPr="00657F50" w:rsidRDefault="009D4865" w:rsidP="009D4865">
      <w:pPr>
        <w:pStyle w:val="BodyText"/>
        <w:ind w:left="367" w:right="1443"/>
        <w:rPr>
          <w:rFonts w:cs="Arial"/>
          <w:w w:val="95"/>
          <w:lang w:val="cy-GB"/>
        </w:rPr>
      </w:pPr>
    </w:p>
    <w:p w14:paraId="317AC427" w14:textId="00FB6C7E" w:rsidR="00BD7396" w:rsidRPr="00657F50" w:rsidRDefault="008A0B47" w:rsidP="009D4865">
      <w:pPr>
        <w:pStyle w:val="BodyText"/>
        <w:ind w:left="367" w:right="1443"/>
        <w:rPr>
          <w:rFonts w:cs="Arial"/>
          <w:w w:val="95"/>
          <w:lang w:val="cy-GB"/>
        </w:rPr>
      </w:pPr>
      <w:r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7AC718" wp14:editId="5DC8F211">
                <wp:simplePos x="0" y="0"/>
                <wp:positionH relativeFrom="page">
                  <wp:posOffset>342900</wp:posOffset>
                </wp:positionH>
                <wp:positionV relativeFrom="paragraph">
                  <wp:posOffset>11430</wp:posOffset>
                </wp:positionV>
                <wp:extent cx="6771005" cy="1270"/>
                <wp:effectExtent l="0" t="0" r="10795" b="17780"/>
                <wp:wrapNone/>
                <wp:docPr id="14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1270"/>
                          <a:chOff x="650" y="310"/>
                          <a:chExt cx="10663" cy="2"/>
                        </a:xfrm>
                      </wpg:grpSpPr>
                      <wps:wsp>
                        <wps:cNvPr id="15" name="Freeform 588"/>
                        <wps:cNvSpPr>
                          <a:spLocks/>
                        </wps:cNvSpPr>
                        <wps:spPr bwMode="auto">
                          <a:xfrm>
                            <a:off x="650" y="310"/>
                            <a:ext cx="10663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3"/>
                              <a:gd name="T2" fmla="+- 0 11313 650"/>
                              <a:gd name="T3" fmla="*/ T2 w 10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3">
                                <a:moveTo>
                                  <a:pt x="0" y="0"/>
                                </a:moveTo>
                                <a:lnTo>
                                  <a:pt x="106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764A6" id="Group 587" o:spid="_x0000_s1026" style="position:absolute;margin-left:27pt;margin-top:.9pt;width:533.15pt;height:.1pt;z-index:-251657216;mso-position-horizontal-relative:page" coordorigin="650,310" coordsize="10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">
                <v:shape id="Freeform 588" o:spid="_x0000_s1027" style="position:absolute;left:650;top:310;width:10663;height:2;visibility:visible;mso-wrap-style:square;v-text-anchor:top" coordsize="10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4yIMEA&#10;AADbAAAADwAAAGRycy9kb3ducmV2LnhtbERPTWvCQBC9C/0Pywi9SN20okjqKsVS6EXB2N6H7JiE&#10;ZGdDdlbTf98tFLzN433OZje6Tl1pCI1nA8/zDBRx6W3DlYGv88fTGlQQZIudZzLwQwF224fJBnPr&#10;b3yiayGVSiEccjRQi/S51qGsyWGY+544cRc/OJQEh0rbAW8p3HX6JctW2mHDqaHGnvY1lW0RnQGZ&#10;rQ/n9r2MMeoobbHvjov225jH6fj2CkpolLv43/1p0/wl/P2SD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eMiDBAAAA2wAAAA8AAAAAAAAAAAAAAAAAmAIAAGRycy9kb3du&#10;cmV2LnhtbFBLBQYAAAAABAAEAPUAAACGAwAAAAA=&#10;" path="m,l10663,e" filled="f" strokeweight=".58pt">
                  <v:path arrowok="t" o:connecttype="custom" o:connectlocs="0,0;10663,0" o:connectangles="0,0"/>
                </v:shape>
                <w10:wrap anchorx="page"/>
              </v:group>
            </w:pict>
          </mc:Fallback>
        </mc:AlternateContent>
      </w:r>
    </w:p>
    <w:p w14:paraId="317AC428" w14:textId="77777777" w:rsidR="0087352E" w:rsidRPr="00657F50" w:rsidRDefault="00770E91" w:rsidP="00BD7396">
      <w:pPr>
        <w:pStyle w:val="BodyText"/>
        <w:spacing w:after="120"/>
        <w:ind w:right="1443"/>
        <w:rPr>
          <w:rFonts w:cs="Arial"/>
          <w:sz w:val="28"/>
          <w:szCs w:val="28"/>
          <w:lang w:val="cy-GB"/>
        </w:rPr>
      </w:pPr>
      <w:bookmarkStart w:id="3" w:name="_bookmark3"/>
      <w:bookmarkEnd w:id="3"/>
      <w:r>
        <w:rPr>
          <w:rFonts w:cs="Arial"/>
          <w:spacing w:val="-3"/>
          <w:w w:val="95"/>
          <w:sz w:val="28"/>
          <w:szCs w:val="28"/>
          <w:lang w:val="cy-GB"/>
        </w:rPr>
        <w:t>Adran</w:t>
      </w:r>
      <w:r w:rsidR="008728C6" w:rsidRPr="00657F50">
        <w:rPr>
          <w:rFonts w:cs="Arial"/>
          <w:spacing w:val="13"/>
          <w:w w:val="95"/>
          <w:sz w:val="28"/>
          <w:szCs w:val="28"/>
          <w:lang w:val="cy-GB"/>
        </w:rPr>
        <w:t xml:space="preserve"> </w:t>
      </w:r>
      <w:r w:rsidR="008728C6" w:rsidRPr="00657F50">
        <w:rPr>
          <w:rFonts w:cs="Arial"/>
          <w:w w:val="95"/>
          <w:sz w:val="28"/>
          <w:szCs w:val="28"/>
          <w:lang w:val="cy-GB"/>
        </w:rPr>
        <w:t xml:space="preserve">B </w:t>
      </w:r>
      <w:r w:rsidR="008728C6" w:rsidRPr="00657F50">
        <w:rPr>
          <w:rFonts w:cs="Arial"/>
          <w:spacing w:val="21"/>
          <w:w w:val="95"/>
          <w:sz w:val="28"/>
          <w:szCs w:val="28"/>
          <w:lang w:val="cy-GB"/>
        </w:rPr>
        <w:t xml:space="preserve"> </w:t>
      </w:r>
      <w:r>
        <w:rPr>
          <w:rFonts w:cs="Arial"/>
          <w:w w:val="95"/>
          <w:sz w:val="28"/>
          <w:szCs w:val="28"/>
          <w:lang w:val="cy-GB"/>
        </w:rPr>
        <w:t>Manylion defnyddio offer</w:t>
      </w:r>
    </w:p>
    <w:p w14:paraId="317AC429" w14:textId="77777777" w:rsidR="0087352E" w:rsidRPr="00657F50" w:rsidRDefault="008728C6" w:rsidP="00BD7396">
      <w:pPr>
        <w:pStyle w:val="Heading3"/>
        <w:spacing w:after="80"/>
        <w:rPr>
          <w:rFonts w:cs="Arial"/>
          <w:w w:val="95"/>
          <w:lang w:val="cy-GB"/>
        </w:rPr>
      </w:pPr>
      <w:bookmarkStart w:id="4" w:name="_bookmark4"/>
      <w:bookmarkEnd w:id="4"/>
      <w:r w:rsidRPr="00657F50">
        <w:rPr>
          <w:rFonts w:cs="Arial"/>
          <w:w w:val="95"/>
          <w:lang w:val="cy-GB"/>
        </w:rPr>
        <w:t xml:space="preserve">B1 </w:t>
      </w:r>
      <w:r w:rsidRPr="00657F50">
        <w:rPr>
          <w:rFonts w:cs="Arial"/>
          <w:spacing w:val="51"/>
          <w:w w:val="95"/>
          <w:lang w:val="cy-GB"/>
        </w:rPr>
        <w:t xml:space="preserve"> </w:t>
      </w:r>
      <w:r w:rsidR="00770E91">
        <w:rPr>
          <w:rFonts w:cs="Arial"/>
          <w:spacing w:val="-2"/>
          <w:w w:val="95"/>
          <w:lang w:val="cy-GB"/>
        </w:rPr>
        <w:t>Asesu risg</w:t>
      </w:r>
    </w:p>
    <w:p w14:paraId="317AC42A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>B1</w:t>
      </w:r>
      <w:r w:rsidRPr="00657F50">
        <w:rPr>
          <w:rFonts w:cs="Arial"/>
          <w:spacing w:val="-1"/>
          <w:lang w:val="cy-GB"/>
        </w:rPr>
        <w:t>.</w:t>
      </w:r>
      <w:r w:rsidR="00770E91">
        <w:rPr>
          <w:rFonts w:cs="Arial"/>
          <w:lang w:val="cy-GB"/>
        </w:rPr>
        <w:t>1</w:t>
      </w:r>
      <w:r w:rsidR="00770E91">
        <w:rPr>
          <w:rFonts w:cs="Arial"/>
          <w:lang w:val="cy-GB"/>
        </w:rPr>
        <w:tab/>
        <w:t>I ba fand risg y mae’r gweithgaredd yn perthyn</w:t>
      </w:r>
      <w:r w:rsidRPr="00657F50">
        <w:rPr>
          <w:rFonts w:cs="Arial"/>
          <w:lang w:val="cy-GB"/>
        </w:rPr>
        <w:t>?</w:t>
      </w:r>
    </w:p>
    <w:p w14:paraId="317AC42B" w14:textId="77777777" w:rsidR="0087352E" w:rsidRPr="00657F50" w:rsidRDefault="00770E91" w:rsidP="00770E91">
      <w:pPr>
        <w:pStyle w:val="BodyText"/>
        <w:spacing w:line="216" w:lineRule="exact"/>
        <w:ind w:right="504"/>
        <w:rPr>
          <w:rFonts w:cs="Arial"/>
          <w:lang w:val="cy-GB"/>
        </w:rPr>
      </w:pPr>
      <w:r>
        <w:rPr>
          <w:rFonts w:cs="Arial"/>
          <w:spacing w:val="-3"/>
          <w:lang w:val="cy-GB"/>
        </w:rPr>
        <w:t>Ticiwch y bocs perthnasol isod i ddangos i ba fand risg y mae’ch gweithgaredd yn perthyn.</w:t>
      </w:r>
      <w:r w:rsidR="008728C6" w:rsidRPr="00657F50">
        <w:rPr>
          <w:rFonts w:cs="Arial"/>
          <w:spacing w:val="-21"/>
          <w:lang w:val="cy-GB"/>
        </w:rPr>
        <w:t xml:space="preserve"> </w:t>
      </w:r>
      <w:r>
        <w:rPr>
          <w:rFonts w:cs="Arial"/>
          <w:spacing w:val="-21"/>
          <w:lang w:val="cy-GB"/>
        </w:rPr>
        <w:t>Mae’n gyfuniad o fathau o wastraff ac agosatrwydd at leoliadau sensitif.</w:t>
      </w:r>
    </w:p>
    <w:p w14:paraId="317AC42C" w14:textId="77777777" w:rsidR="00FE3F66" w:rsidRPr="00657F50" w:rsidRDefault="00FE3F66" w:rsidP="00C4732C">
      <w:pPr>
        <w:pStyle w:val="Heading3"/>
        <w:rPr>
          <w:rFonts w:cs="Arial"/>
          <w:w w:val="95"/>
          <w:lang w:val="cy-GB"/>
        </w:rPr>
      </w:pPr>
    </w:p>
    <w:p w14:paraId="317AC42D" w14:textId="77777777" w:rsidR="0087352E" w:rsidRPr="00657F50" w:rsidRDefault="008728C6">
      <w:pPr>
        <w:pStyle w:val="BodyText"/>
        <w:rPr>
          <w:rFonts w:cs="Arial"/>
          <w:lang w:val="cy-GB"/>
        </w:rPr>
      </w:pPr>
      <w:r w:rsidRPr="00657F50">
        <w:rPr>
          <w:rFonts w:cs="Arial"/>
          <w:spacing w:val="-3"/>
          <w:w w:val="95"/>
          <w:lang w:val="cy-GB"/>
        </w:rPr>
        <w:t>T</w:t>
      </w:r>
      <w:r w:rsidRPr="00657F50">
        <w:rPr>
          <w:rFonts w:cs="Arial"/>
          <w:w w:val="95"/>
          <w:lang w:val="cy-GB"/>
        </w:rPr>
        <w:t>ab</w:t>
      </w:r>
      <w:r w:rsidRPr="00657F50">
        <w:rPr>
          <w:rFonts w:cs="Arial"/>
          <w:spacing w:val="-2"/>
          <w:w w:val="95"/>
          <w:lang w:val="cy-GB"/>
        </w:rPr>
        <w:t>l</w:t>
      </w:r>
      <w:r w:rsidRPr="00657F50">
        <w:rPr>
          <w:rFonts w:cs="Arial"/>
          <w:spacing w:val="-3"/>
          <w:w w:val="95"/>
          <w:lang w:val="cy-GB"/>
        </w:rPr>
        <w:t xml:space="preserve"> </w:t>
      </w:r>
      <w:r w:rsidRPr="00657F50">
        <w:rPr>
          <w:rFonts w:cs="Arial"/>
          <w:spacing w:val="-2"/>
          <w:w w:val="95"/>
          <w:lang w:val="cy-GB"/>
        </w:rPr>
        <w:t>B</w:t>
      </w:r>
      <w:r w:rsidRPr="00657F50">
        <w:rPr>
          <w:rFonts w:cs="Arial"/>
          <w:spacing w:val="-1"/>
          <w:w w:val="95"/>
          <w:lang w:val="cy-GB"/>
        </w:rPr>
        <w:t>1</w:t>
      </w:r>
      <w:r w:rsidRPr="00657F50">
        <w:rPr>
          <w:rFonts w:cs="Arial"/>
          <w:spacing w:val="1"/>
          <w:w w:val="95"/>
          <w:lang w:val="cy-GB"/>
        </w:rPr>
        <w:t>.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45"/>
          <w:w w:val="95"/>
          <w:lang w:val="cy-GB"/>
        </w:rPr>
        <w:t xml:space="preserve"> </w:t>
      </w:r>
      <w:r w:rsidR="005F5BD2">
        <w:rPr>
          <w:rFonts w:cs="Arial"/>
          <w:spacing w:val="-2"/>
          <w:w w:val="95"/>
          <w:lang w:val="cy-GB"/>
        </w:rPr>
        <w:t>Bandiau</w:t>
      </w:r>
      <w:r w:rsidR="00770E91">
        <w:rPr>
          <w:rFonts w:cs="Arial"/>
          <w:spacing w:val="-2"/>
          <w:w w:val="95"/>
          <w:lang w:val="cy-GB"/>
        </w:rPr>
        <w:t xml:space="preserve"> risg</w:t>
      </w:r>
    </w:p>
    <w:p w14:paraId="317AC42E" w14:textId="77777777" w:rsidR="0087352E" w:rsidRPr="00657F50" w:rsidRDefault="0087352E">
      <w:pPr>
        <w:spacing w:before="10" w:line="50" w:lineRule="exact"/>
        <w:rPr>
          <w:rFonts w:ascii="Arial" w:hAnsi="Arial" w:cs="Arial"/>
          <w:sz w:val="5"/>
          <w:szCs w:val="5"/>
          <w:lang w:val="cy-GB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2645"/>
        <w:gridCol w:w="1323"/>
        <w:gridCol w:w="1325"/>
        <w:gridCol w:w="2645"/>
      </w:tblGrid>
      <w:tr w:rsidR="0087352E" w:rsidRPr="00657F50" w14:paraId="317AC434" w14:textId="77777777" w:rsidTr="002471E2">
        <w:trPr>
          <w:trHeight w:hRule="exact" w:val="1128"/>
        </w:trPr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17AC42F" w14:textId="77777777" w:rsidR="0087352E" w:rsidRPr="00657F50" w:rsidRDefault="0087352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17AC430" w14:textId="77777777" w:rsidR="0087352E" w:rsidRPr="00657F50" w:rsidRDefault="008728C6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L</w:t>
            </w:r>
            <w:r w:rsidR="003A2DD9">
              <w:rPr>
                <w:rFonts w:ascii="Arial" w:eastAsia="Arial" w:hAnsi="Arial" w:cs="Arial"/>
                <w:spacing w:val="-2"/>
                <w:sz w:val="18"/>
                <w:szCs w:val="18"/>
                <w:lang w:val="cy-GB"/>
              </w:rPr>
              <w:t>leoliad risg is</w:t>
            </w:r>
          </w:p>
          <w:p w14:paraId="317AC431" w14:textId="77777777" w:rsidR="0087352E" w:rsidRPr="00657F50" w:rsidRDefault="003A2DD9">
            <w:pPr>
              <w:pStyle w:val="TableParagraph"/>
              <w:spacing w:before="62" w:line="204" w:lineRule="exact"/>
              <w:ind w:left="102" w:right="649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Dros</w:t>
            </w:r>
            <w:r w:rsidR="008728C6" w:rsidRPr="00657F50">
              <w:rPr>
                <w:rFonts w:ascii="Arial" w:eastAsia="Arial" w:hAnsi="Arial" w:cs="Arial"/>
                <w:spacing w:val="-9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500m</w:t>
            </w:r>
            <w:r w:rsidR="008728C6" w:rsidRPr="00657F50">
              <w:rPr>
                <w:rFonts w:ascii="Arial" w:eastAsia="Arial" w:hAnsi="Arial" w:cs="Arial"/>
                <w:spacing w:val="-8"/>
                <w:w w:val="95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95"/>
                <w:sz w:val="18"/>
                <w:szCs w:val="18"/>
                <w:lang w:val="cy-GB"/>
              </w:rPr>
              <w:t xml:space="preserve">y tu allan i safle Ewropeaidd, safle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am</w:t>
            </w:r>
            <w:r w:rsidR="008728C6"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s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r</w:t>
            </w:r>
            <w:r w:rsidR="008728C6" w:rsidRPr="00657F50">
              <w:rPr>
                <w:rFonts w:ascii="Arial" w:eastAsia="Arial" w:hAnsi="Arial" w:cs="Arial"/>
                <w:w w:val="93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/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neu</w:t>
            </w:r>
            <w:r w:rsidR="008728C6" w:rsidRPr="00657F50">
              <w:rPr>
                <w:rFonts w:ascii="Arial" w:eastAsia="Arial" w:hAnsi="Arial" w:cs="Arial"/>
                <w:spacing w:val="-4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oDdGA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;</w:t>
            </w:r>
            <w:r w:rsidR="008728C6" w:rsidRPr="00657F50">
              <w:rPr>
                <w:rFonts w:ascii="Arial" w:eastAsia="Arial" w:hAnsi="Arial" w:cs="Arial"/>
                <w:spacing w:val="-4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/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neu</w:t>
            </w:r>
            <w:r w:rsidR="008728C6" w:rsidRPr="00657F50">
              <w:rPr>
                <w:rFonts w:ascii="Arial" w:eastAsia="Arial" w:hAnsi="Arial" w:cs="Arial"/>
                <w:spacing w:val="-4"/>
                <w:w w:val="95"/>
                <w:sz w:val="18"/>
                <w:szCs w:val="18"/>
                <w:lang w:val="cy-GB"/>
              </w:rPr>
              <w:t xml:space="preserve"> </w:t>
            </w:r>
            <w:r w:rsidR="003E754A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PZ</w:t>
            </w:r>
            <w:r w:rsidR="008728C6"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17AC432" w14:textId="77777777" w:rsidR="0087352E" w:rsidRPr="00657F50" w:rsidRDefault="003A2DD9">
            <w:pPr>
              <w:pStyle w:val="TableParagraph"/>
              <w:spacing w:before="58"/>
              <w:ind w:left="104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Lleoliad risg uwch</w:t>
            </w:r>
          </w:p>
          <w:p w14:paraId="317AC433" w14:textId="77777777" w:rsidR="0087352E" w:rsidRPr="00657F50" w:rsidRDefault="003A2DD9">
            <w:pPr>
              <w:pStyle w:val="TableParagraph"/>
              <w:spacing w:before="62" w:line="204" w:lineRule="exact"/>
              <w:ind w:left="104" w:right="185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O fewn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500m</w:t>
            </w:r>
            <w:r w:rsidR="008728C6"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 xml:space="preserve">i safle Ewropeaidd, safle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am</w:t>
            </w:r>
            <w:r w:rsidR="008728C6"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s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r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/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neu</w:t>
            </w:r>
            <w:r w:rsidR="008728C6" w:rsidRPr="00657F50">
              <w:rPr>
                <w:rFonts w:ascii="Arial" w:eastAsia="Arial" w:hAnsi="Arial" w:cs="Arial"/>
                <w:w w:val="94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oDdGA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;</w:t>
            </w:r>
            <w:r w:rsidR="008728C6" w:rsidRPr="00657F50">
              <w:rPr>
                <w:rFonts w:ascii="Arial" w:eastAsia="Arial" w:hAnsi="Arial" w:cs="Arial"/>
                <w:spacing w:val="-6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/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neu</w:t>
            </w:r>
            <w:r w:rsidR="008728C6" w:rsidRPr="00657F50">
              <w:rPr>
                <w:rFonts w:ascii="Arial" w:eastAsia="Arial" w:hAnsi="Arial" w:cs="Arial"/>
                <w:spacing w:val="-5"/>
                <w:w w:val="95"/>
                <w:sz w:val="18"/>
                <w:szCs w:val="18"/>
                <w:lang w:val="cy-GB"/>
              </w:rPr>
              <w:t xml:space="preserve"> </w:t>
            </w:r>
            <w:r w:rsidR="003E754A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PZ</w:t>
            </w:r>
            <w:r w:rsidR="008728C6" w:rsidRPr="00657F50">
              <w:rPr>
                <w:rFonts w:ascii="Arial" w:eastAsia="Arial" w:hAnsi="Arial" w:cs="Arial"/>
                <w:spacing w:val="-5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3A2DD9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2</w:t>
            </w:r>
            <w:r w:rsidR="008728C6" w:rsidRPr="003A2DD9">
              <w:rPr>
                <w:rFonts w:ascii="Arial" w:eastAsia="Arial" w:hAnsi="Arial" w:cs="Arial"/>
                <w:spacing w:val="-6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3A2DD9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 w:rsidRPr="003A2DD9">
              <w:rPr>
                <w:rFonts w:ascii="Arial" w:eastAsia="Arial" w:hAnsi="Arial" w:cs="Arial"/>
                <w:b/>
                <w:w w:val="95"/>
                <w:sz w:val="18"/>
                <w:szCs w:val="18"/>
                <w:lang w:val="cy-GB"/>
              </w:rPr>
              <w:t>rhaid cyflwyno asesiad risg safle-benodol ym mhob achos</w:t>
            </w:r>
            <w:r w:rsidR="008728C6" w:rsidRPr="003A2DD9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</w:tr>
      <w:tr w:rsidR="0087352E" w:rsidRPr="00657F50" w14:paraId="317AC439" w14:textId="77777777" w:rsidTr="003A2DD9">
        <w:trPr>
          <w:trHeight w:hRule="exact" w:val="832"/>
        </w:trPr>
        <w:tc>
          <w:tcPr>
            <w:tcW w:w="266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35" w14:textId="77777777" w:rsidR="0087352E" w:rsidRPr="00657F50" w:rsidRDefault="003A2DD9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Mathau o wastraff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R2010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hif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4</w:t>
            </w:r>
            <w:r w:rsidR="008728C6" w:rsidRPr="00657F50">
              <w:rPr>
                <w:rFonts w:ascii="Arial" w:eastAsia="Arial" w:hAnsi="Arial" w:cs="Arial"/>
                <w:spacing w:val="-10"/>
                <w:w w:val="95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hestr</w:t>
            </w:r>
            <w:r w:rsidR="008728C6" w:rsidRPr="00657F50">
              <w:rPr>
                <w:rFonts w:ascii="Arial" w:eastAsia="Arial" w:hAnsi="Arial" w:cs="Arial"/>
                <w:spacing w:val="-9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</w:t>
            </w:r>
          </w:p>
          <w:p w14:paraId="317AC436" w14:textId="77777777" w:rsidR="0087352E" w:rsidRPr="00657F50" w:rsidRDefault="008728C6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 w:rsidR="003A2DD9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isg is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  <w:tc>
          <w:tcPr>
            <w:tcW w:w="3968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37" w14:textId="4388AD94" w:rsidR="0087352E" w:rsidRPr="009913BD" w:rsidRDefault="003A2DD9" w:rsidP="009913BD">
            <w:pPr>
              <w:pStyle w:val="TableParagraph"/>
              <w:tabs>
                <w:tab w:val="left" w:pos="3686"/>
              </w:tabs>
              <w:spacing w:before="65"/>
              <w:ind w:left="102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Defnyddio offer risg is</w:t>
            </w:r>
            <w:r w:rsidR="00AB7560" w:rsidRPr="009913BD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el</w:t>
            </w:r>
            <w:r w:rsidR="008728C6" w:rsidRPr="009913BD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ab/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1514034367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</w:tc>
        <w:tc>
          <w:tcPr>
            <w:tcW w:w="3970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38" w14:textId="06B67BAC" w:rsidR="0087352E" w:rsidRPr="009913BD" w:rsidRDefault="00697025" w:rsidP="009913BD">
            <w:pPr>
              <w:pStyle w:val="TableParagraph"/>
              <w:tabs>
                <w:tab w:val="left" w:pos="3688"/>
              </w:tabs>
              <w:spacing w:before="65"/>
              <w:ind w:left="104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hAnsi="Arial" w:cs="Arial"/>
                <w:sz w:val="18"/>
                <w:szCs w:val="18"/>
                <w:lang w:val="cy-GB"/>
              </w:rPr>
              <w:t>Defnyddio offer risg gymedrol (2)</w:t>
            </w:r>
            <w:r w:rsidRPr="009913BD">
              <w:rPr>
                <w:rFonts w:ascii="Arial" w:hAnsi="Arial"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-1230924267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</w:tc>
      </w:tr>
      <w:tr w:rsidR="0087352E" w:rsidRPr="00657F50" w14:paraId="317AC43E" w14:textId="77777777" w:rsidTr="003A2DD9">
        <w:trPr>
          <w:trHeight w:hRule="exact" w:val="816"/>
        </w:trPr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3A" w14:textId="77777777" w:rsidR="0087352E" w:rsidRPr="00657F50" w:rsidRDefault="003A2DD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Mathau o wastraff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R2010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hif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4</w:t>
            </w:r>
            <w:r w:rsidR="008728C6" w:rsidRPr="00657F50">
              <w:rPr>
                <w:rFonts w:ascii="Arial" w:eastAsia="Arial" w:hAnsi="Arial" w:cs="Arial"/>
                <w:spacing w:val="-9"/>
                <w:w w:val="95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hestr</w:t>
            </w:r>
            <w:r w:rsidR="008728C6" w:rsidRPr="00657F50">
              <w:rPr>
                <w:rFonts w:ascii="Arial" w:eastAsia="Arial" w:hAnsi="Arial" w:cs="Arial"/>
                <w:spacing w:val="-7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B</w:t>
            </w:r>
          </w:p>
          <w:p w14:paraId="317AC43B" w14:textId="77777777" w:rsidR="0087352E" w:rsidRPr="00657F50" w:rsidRDefault="008728C6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 w:rsidR="003A2DD9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Risg uwch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  <w:tc>
          <w:tcPr>
            <w:tcW w:w="3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3C" w14:textId="1BBD3642" w:rsidR="0087352E" w:rsidRPr="009913BD" w:rsidRDefault="00697025" w:rsidP="009913BD">
            <w:pPr>
              <w:pStyle w:val="TableParagraph"/>
              <w:tabs>
                <w:tab w:val="left" w:pos="3686"/>
              </w:tabs>
              <w:spacing w:before="55"/>
              <w:ind w:left="102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hAnsi="Arial" w:cs="Arial"/>
                <w:sz w:val="18"/>
                <w:szCs w:val="18"/>
                <w:lang w:val="cy-GB"/>
              </w:rPr>
              <w:t>Defnyddio offer risg gymedrol (1)</w:t>
            </w:r>
            <w:r w:rsidRPr="009913BD">
              <w:rPr>
                <w:rFonts w:ascii="Arial" w:hAnsi="Arial"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-621915214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</w:tc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3D" w14:textId="1B1DD775" w:rsidR="0087352E" w:rsidRPr="009913BD" w:rsidRDefault="003A2DD9" w:rsidP="009913BD">
            <w:pPr>
              <w:pStyle w:val="TableParagraph"/>
              <w:tabs>
                <w:tab w:val="left" w:pos="3688"/>
              </w:tabs>
              <w:spacing w:before="55"/>
              <w:ind w:left="104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eastAsia="Arial" w:hAnsi="Arial" w:cs="Arial"/>
                <w:spacing w:val="-2"/>
                <w:sz w:val="18"/>
                <w:szCs w:val="18"/>
                <w:lang w:val="cy-GB"/>
              </w:rPr>
              <w:t>Defnyddio offer risg uchel</w:t>
            </w:r>
            <w:r w:rsidR="008728C6" w:rsidRPr="009913BD">
              <w:rPr>
                <w:rFonts w:ascii="Arial" w:eastAsia="Arial" w:hAnsi="Arial"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1130817506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</w:tc>
      </w:tr>
      <w:tr w:rsidR="0087352E" w:rsidRPr="00657F50" w14:paraId="317AC443" w14:textId="77777777">
        <w:trPr>
          <w:trHeight w:hRule="exact" w:val="566"/>
        </w:trPr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3F" w14:textId="77777777" w:rsidR="0087352E" w:rsidRPr="00657F50" w:rsidRDefault="008728C6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R2010</w:t>
            </w:r>
            <w:r w:rsidR="003A2DD9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hif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5</w:t>
            </w:r>
            <w:r w:rsidRPr="00657F50">
              <w:rPr>
                <w:rFonts w:ascii="Arial" w:eastAsia="Arial" w:hAnsi="Arial" w:cs="Arial"/>
                <w:spacing w:val="-17"/>
                <w:w w:val="95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lang w:val="cy-GB"/>
              </w:rPr>
              <w:t>a</w:t>
            </w:r>
            <w:r w:rsidRPr="00657F50">
              <w:rPr>
                <w:rFonts w:ascii="Arial" w:eastAsia="Arial" w:hAnsi="Arial" w:cs="Arial"/>
                <w:spacing w:val="-17"/>
                <w:w w:val="95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R2010</w:t>
            </w:r>
            <w:r w:rsidR="003A2DD9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hif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6</w:t>
            </w:r>
          </w:p>
          <w:p w14:paraId="317AC440" w14:textId="77777777" w:rsidR="0087352E" w:rsidRPr="00657F50" w:rsidRDefault="008728C6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 w:rsidR="003A2DD9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Unrhyw</w:t>
            </w:r>
            <w:r w:rsidR="00FB1E15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 fath o</w:t>
            </w:r>
            <w:r w:rsidR="003A2DD9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 wastraff a restrir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  <w:tc>
          <w:tcPr>
            <w:tcW w:w="3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41" w14:textId="572FAEC7" w:rsidR="0087352E" w:rsidRPr="009913BD" w:rsidRDefault="00697025" w:rsidP="009913BD">
            <w:pPr>
              <w:pStyle w:val="TableParagraph"/>
              <w:tabs>
                <w:tab w:val="left" w:pos="3686"/>
              </w:tabs>
              <w:spacing w:before="55"/>
              <w:ind w:left="102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hAnsi="Arial" w:cs="Arial"/>
                <w:sz w:val="18"/>
                <w:szCs w:val="18"/>
                <w:lang w:val="cy-GB"/>
              </w:rPr>
              <w:t>Defnyddio offer risg gymedrol (1)</w:t>
            </w:r>
            <w:r w:rsidRPr="009913BD">
              <w:rPr>
                <w:rFonts w:ascii="Arial" w:hAnsi="Arial"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-1985143413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</w:tc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42" w14:textId="28930B04" w:rsidR="0087352E" w:rsidRPr="009913BD" w:rsidRDefault="00FB1E15" w:rsidP="009913BD">
            <w:pPr>
              <w:pStyle w:val="TableParagraph"/>
              <w:tabs>
                <w:tab w:val="left" w:pos="3688"/>
              </w:tabs>
              <w:spacing w:before="55"/>
              <w:ind w:left="104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eastAsia="Arial" w:hAnsi="Arial" w:cs="Arial"/>
                <w:spacing w:val="-2"/>
                <w:sz w:val="18"/>
                <w:szCs w:val="18"/>
                <w:lang w:val="cy-GB"/>
              </w:rPr>
              <w:t>Defnyddio offer risg uchel</w:t>
            </w:r>
            <w:r w:rsidR="008728C6" w:rsidRPr="009913BD">
              <w:rPr>
                <w:rFonts w:ascii="Arial" w:eastAsia="Arial" w:hAnsi="Arial"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-977446145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</w:tc>
      </w:tr>
      <w:tr w:rsidR="0087352E" w:rsidRPr="00657F50" w14:paraId="317AC449" w14:textId="77777777" w:rsidTr="009913BD">
        <w:trPr>
          <w:trHeight w:hRule="exact" w:val="664"/>
        </w:trPr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44" w14:textId="77777777" w:rsidR="0087352E" w:rsidRPr="00657F50" w:rsidRDefault="00FF45FA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Trwydded offer symudol bwrpasol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45" w14:textId="6FE7E1D6" w:rsidR="0087352E" w:rsidRPr="009913BD" w:rsidRDefault="00FF45FA" w:rsidP="009913BD">
            <w:pPr>
              <w:pStyle w:val="TableParagraph"/>
              <w:tabs>
                <w:tab w:val="left" w:pos="2389"/>
              </w:tabs>
              <w:spacing w:before="55"/>
              <w:ind w:left="102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Defnyddio offer risg is</w:t>
            </w:r>
            <w:r w:rsidR="00AB7560" w:rsidRPr="009913BD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el</w:t>
            </w:r>
            <w:r w:rsidR="008728C6" w:rsidRPr="009913BD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ab/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-198401725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</w:tc>
        <w:tc>
          <w:tcPr>
            <w:tcW w:w="2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07C51" w14:textId="6D3E9EAA" w:rsidR="009913BD" w:rsidRPr="009913BD" w:rsidRDefault="00FF45FA" w:rsidP="009913BD">
            <w:pPr>
              <w:pStyle w:val="TableParagraph"/>
              <w:tabs>
                <w:tab w:val="left" w:pos="2372"/>
              </w:tabs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Defnyddio offer risg </w:t>
            </w:r>
            <w:r w:rsidR="009913BD" w:rsidRPr="009913B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        </w:t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-507597376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  <w:p w14:paraId="317AC447" w14:textId="64C71B57" w:rsidR="0087352E" w:rsidRPr="009913BD" w:rsidRDefault="00656A87" w:rsidP="009913BD">
            <w:pPr>
              <w:pStyle w:val="TableParagraph"/>
              <w:tabs>
                <w:tab w:val="left" w:pos="2372"/>
              </w:tabs>
              <w:spacing w:before="55"/>
              <w:ind w:left="102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hAnsi="Arial" w:cs="Arial"/>
                <w:sz w:val="18"/>
                <w:szCs w:val="18"/>
                <w:lang w:val="cy-GB"/>
              </w:rPr>
              <w:t>gymedrol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48" w14:textId="71FB3801" w:rsidR="0087352E" w:rsidRPr="009913BD" w:rsidRDefault="00FF45FA" w:rsidP="009913BD">
            <w:pPr>
              <w:pStyle w:val="TableParagraph"/>
              <w:tabs>
                <w:tab w:val="left" w:pos="2377"/>
              </w:tabs>
              <w:spacing w:before="55"/>
              <w:ind w:left="102"/>
              <w:rPr>
                <w:rFonts w:ascii="Arial" w:eastAsia="Webdings" w:hAnsi="Arial" w:cs="Arial"/>
                <w:sz w:val="18"/>
                <w:szCs w:val="18"/>
                <w:lang w:val="cy-GB"/>
              </w:rPr>
            </w:pPr>
            <w:r w:rsidRPr="009913BD">
              <w:rPr>
                <w:rFonts w:ascii="Arial" w:eastAsia="Arial" w:hAnsi="Arial" w:cs="Arial"/>
                <w:spacing w:val="-2"/>
                <w:sz w:val="18"/>
                <w:szCs w:val="18"/>
                <w:lang w:val="cy-GB"/>
              </w:rPr>
              <w:t>Defnyddio offer risg uchel</w:t>
            </w:r>
            <w:r w:rsidR="008728C6" w:rsidRPr="009913BD">
              <w:rPr>
                <w:rFonts w:ascii="Arial" w:eastAsia="Arial" w:hAnsi="Arial"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ascii="Arial" w:hAnsi="Arial" w:cs="Arial"/>
                  <w:spacing w:val="2"/>
                  <w:sz w:val="18"/>
                  <w:szCs w:val="18"/>
                  <w:lang w:val="cy-GB"/>
                </w:rPr>
                <w:id w:val="1479807055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="009913BD" w:rsidRPr="009913BD">
                  <w:rPr>
                    <w:rFonts w:ascii="Arial" w:hAnsi="Arial" w:cs="Arial"/>
                    <w:spacing w:val="2"/>
                    <w:sz w:val="18"/>
                    <w:szCs w:val="18"/>
                    <w:lang w:val="cy-GB"/>
                  </w:rPr>
                  <w:sym w:font="Wingdings" w:char="F06F"/>
                </w:r>
              </w:sdtContent>
            </w:sdt>
          </w:p>
        </w:tc>
      </w:tr>
    </w:tbl>
    <w:p w14:paraId="317AC44A" w14:textId="77777777" w:rsidR="00B618D7" w:rsidRPr="00657F50" w:rsidRDefault="00B618D7">
      <w:pPr>
        <w:rPr>
          <w:rFonts w:ascii="Arial" w:eastAsia="Webdings" w:hAnsi="Arial" w:cs="Arial"/>
          <w:sz w:val="20"/>
          <w:szCs w:val="20"/>
          <w:lang w:val="cy-GB"/>
        </w:rPr>
      </w:pPr>
    </w:p>
    <w:p w14:paraId="317AC44B" w14:textId="77777777" w:rsidR="0087352E" w:rsidRPr="00657F50" w:rsidRDefault="00A0507B">
      <w:pPr>
        <w:pStyle w:val="BodyText"/>
        <w:spacing w:line="216" w:lineRule="exact"/>
        <w:ind w:right="137"/>
        <w:rPr>
          <w:rFonts w:cs="Arial"/>
          <w:lang w:val="cy-GB"/>
        </w:rPr>
      </w:pPr>
      <w:r>
        <w:rPr>
          <w:rFonts w:cs="Arial"/>
          <w:lang w:val="cy-GB"/>
        </w:rPr>
        <w:t xml:space="preserve">Ar ôl dewis y band risg y mae’ch gweithgaredd yn perthyn </w:t>
      </w:r>
      <w:r w:rsidR="005F5BD2">
        <w:rPr>
          <w:rFonts w:cs="Arial"/>
          <w:lang w:val="cy-GB"/>
        </w:rPr>
        <w:t>iddo</w:t>
      </w:r>
      <w:r w:rsidR="008728C6" w:rsidRPr="00657F50">
        <w:rPr>
          <w:rFonts w:cs="Arial"/>
          <w:lang w:val="cy-GB"/>
        </w:rPr>
        <w:t>,</w:t>
      </w:r>
      <w:r w:rsidR="008728C6" w:rsidRPr="00657F50">
        <w:rPr>
          <w:rFonts w:cs="Arial"/>
          <w:spacing w:val="-23"/>
          <w:lang w:val="cy-GB"/>
        </w:rPr>
        <w:t xml:space="preserve"> </w:t>
      </w:r>
      <w:r w:rsidR="005F5BD2">
        <w:rPr>
          <w:rFonts w:cs="Arial"/>
          <w:spacing w:val="-1"/>
          <w:lang w:val="cy-GB"/>
        </w:rPr>
        <w:t>dylech ddarllen canllawiau’r ffurflen i weld pa wybodaeth ychwanegol y mae angen i chi ei hanfon gyda’r ffurflen.</w:t>
      </w:r>
    </w:p>
    <w:p w14:paraId="317AC44C" w14:textId="77777777" w:rsidR="0087352E" w:rsidRPr="00657F50" w:rsidRDefault="005F5BD2">
      <w:pPr>
        <w:pStyle w:val="BodyText"/>
        <w:spacing w:before="54"/>
        <w:rPr>
          <w:rFonts w:cs="Arial"/>
          <w:lang w:val="cy-GB"/>
        </w:rPr>
      </w:pPr>
      <w:r>
        <w:rPr>
          <w:rFonts w:cs="Arial"/>
          <w:w w:val="95"/>
          <w:lang w:val="cy-GB"/>
        </w:rPr>
        <w:t>Byddwch hefyd yn defnyddio’r bandiau risg i’ch helpu i gyfrifo’r tâl y mae angen i chi ei anfon gyda’ch cais am ddefnyddio offer yn adran B7.</w:t>
      </w:r>
    </w:p>
    <w:p w14:paraId="317AC44D" w14:textId="77777777" w:rsidR="0087352E" w:rsidRPr="00657F50" w:rsidRDefault="0087352E">
      <w:pPr>
        <w:spacing w:before="8" w:line="170" w:lineRule="exact"/>
        <w:rPr>
          <w:rFonts w:ascii="Arial" w:hAnsi="Arial" w:cs="Arial"/>
          <w:sz w:val="20"/>
          <w:szCs w:val="20"/>
          <w:lang w:val="cy-GB"/>
        </w:rPr>
      </w:pPr>
    </w:p>
    <w:p w14:paraId="317AC44E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>B1</w:t>
      </w:r>
      <w:r w:rsidRPr="00657F50">
        <w:rPr>
          <w:rFonts w:cs="Arial"/>
          <w:spacing w:val="-1"/>
          <w:lang w:val="cy-GB"/>
        </w:rPr>
        <w:t>.</w:t>
      </w:r>
      <w:r w:rsidR="00902470">
        <w:rPr>
          <w:rFonts w:cs="Arial"/>
          <w:lang w:val="cy-GB"/>
        </w:rPr>
        <w:t>2</w:t>
      </w:r>
      <w:r w:rsidR="00902470">
        <w:rPr>
          <w:rFonts w:cs="Arial"/>
          <w:lang w:val="cy-GB"/>
        </w:rPr>
        <w:tab/>
        <w:t>Gwybodaeth ychwanegol am leoliadau sensitif</w:t>
      </w:r>
    </w:p>
    <w:p w14:paraId="317AC44F" w14:textId="77777777" w:rsidR="0087352E" w:rsidRPr="00657F50" w:rsidRDefault="00F65CD7">
      <w:pPr>
        <w:pStyle w:val="BodyText"/>
        <w:spacing w:before="68" w:line="216" w:lineRule="exact"/>
        <w:ind w:right="320"/>
        <w:rPr>
          <w:rFonts w:cs="Arial"/>
          <w:w w:val="95"/>
          <w:lang w:val="cy-GB"/>
        </w:rPr>
      </w:pPr>
      <w:r>
        <w:rPr>
          <w:rFonts w:cs="Arial"/>
          <w:w w:val="95"/>
          <w:lang w:val="cy-GB"/>
        </w:rPr>
        <w:t>Os ydych chi wedi nodi eich bod mewn</w:t>
      </w:r>
      <w:r w:rsidR="001B16F3">
        <w:rPr>
          <w:rFonts w:cs="Arial"/>
          <w:w w:val="95"/>
          <w:lang w:val="cy-GB"/>
        </w:rPr>
        <w:t xml:space="preserve"> </w:t>
      </w:r>
      <w:r w:rsidR="008728C6" w:rsidRPr="00657F50">
        <w:rPr>
          <w:rFonts w:cs="Arial"/>
          <w:w w:val="95"/>
          <w:lang w:val="cy-GB"/>
        </w:rPr>
        <w:t>S</w:t>
      </w:r>
      <w:r w:rsidR="008728C6" w:rsidRPr="00657F50">
        <w:rPr>
          <w:rFonts w:cs="Arial"/>
          <w:spacing w:val="1"/>
          <w:w w:val="95"/>
          <w:lang w:val="cy-GB"/>
        </w:rPr>
        <w:t>P</w:t>
      </w:r>
      <w:r w:rsidR="008728C6" w:rsidRPr="00657F50">
        <w:rPr>
          <w:rFonts w:cs="Arial"/>
          <w:w w:val="95"/>
          <w:lang w:val="cy-GB"/>
        </w:rPr>
        <w:t>Z</w:t>
      </w:r>
      <w:r w:rsidR="008728C6" w:rsidRPr="00657F50">
        <w:rPr>
          <w:rFonts w:cs="Arial"/>
          <w:spacing w:val="-3"/>
          <w:w w:val="95"/>
          <w:lang w:val="cy-GB"/>
        </w:rPr>
        <w:t xml:space="preserve"> </w:t>
      </w:r>
      <w:r w:rsidR="008728C6" w:rsidRPr="00657F50">
        <w:rPr>
          <w:rFonts w:cs="Arial"/>
          <w:w w:val="95"/>
          <w:lang w:val="cy-GB"/>
        </w:rPr>
        <w:t>2</w:t>
      </w:r>
      <w:r w:rsidR="008728C6" w:rsidRPr="00657F50">
        <w:rPr>
          <w:rFonts w:cs="Arial"/>
          <w:spacing w:val="-3"/>
          <w:w w:val="95"/>
          <w:lang w:val="cy-GB"/>
        </w:rPr>
        <w:t xml:space="preserve"> </w:t>
      </w:r>
      <w:r w:rsidR="008728C6" w:rsidRPr="00657F50">
        <w:rPr>
          <w:rFonts w:cs="Arial"/>
          <w:spacing w:val="1"/>
          <w:w w:val="95"/>
          <w:lang w:val="cy-GB"/>
        </w:rPr>
        <w:t>a</w:t>
      </w:r>
      <w:r w:rsidR="008728C6" w:rsidRPr="00657F50">
        <w:rPr>
          <w:rFonts w:cs="Arial"/>
          <w:w w:val="95"/>
          <w:lang w:val="cy-GB"/>
        </w:rPr>
        <w:t>/</w:t>
      </w:r>
      <w:r w:rsidR="001B16F3">
        <w:rPr>
          <w:rFonts w:cs="Arial"/>
          <w:w w:val="95"/>
          <w:lang w:val="cy-GB"/>
        </w:rPr>
        <w:t>neu</w:t>
      </w:r>
      <w:r w:rsidR="008728C6" w:rsidRPr="00657F50">
        <w:rPr>
          <w:rFonts w:cs="Arial"/>
          <w:spacing w:val="-4"/>
          <w:w w:val="95"/>
          <w:lang w:val="cy-GB"/>
        </w:rPr>
        <w:t xml:space="preserve"> </w:t>
      </w:r>
      <w:r w:rsidR="001B16F3">
        <w:rPr>
          <w:rFonts w:cs="Arial"/>
          <w:spacing w:val="-4"/>
          <w:w w:val="95"/>
          <w:lang w:val="cy-GB"/>
        </w:rPr>
        <w:t xml:space="preserve">o fewn </w:t>
      </w:r>
      <w:r w:rsidR="008728C6" w:rsidRPr="00657F50">
        <w:rPr>
          <w:rFonts w:cs="Arial"/>
          <w:w w:val="95"/>
          <w:lang w:val="cy-GB"/>
        </w:rPr>
        <w:t>50</w:t>
      </w:r>
      <w:r w:rsidR="008728C6" w:rsidRPr="00657F50">
        <w:rPr>
          <w:rFonts w:cs="Arial"/>
          <w:spacing w:val="-1"/>
          <w:w w:val="95"/>
          <w:lang w:val="cy-GB"/>
        </w:rPr>
        <w:t>0</w:t>
      </w:r>
      <w:r w:rsidR="008728C6" w:rsidRPr="00657F50">
        <w:rPr>
          <w:rFonts w:cs="Arial"/>
          <w:w w:val="95"/>
          <w:lang w:val="cy-GB"/>
        </w:rPr>
        <w:t>m</w:t>
      </w:r>
      <w:r w:rsidR="008728C6" w:rsidRPr="00657F50">
        <w:rPr>
          <w:rFonts w:cs="Arial"/>
          <w:spacing w:val="-4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>i safle</w:t>
      </w:r>
      <w:r w:rsidR="008728C6" w:rsidRPr="00657F50">
        <w:rPr>
          <w:rFonts w:cs="Arial"/>
          <w:spacing w:val="-1"/>
          <w:w w:val="95"/>
          <w:lang w:val="cy-GB"/>
        </w:rPr>
        <w:t xml:space="preserve"> </w:t>
      </w:r>
      <w:r w:rsidR="008728C6" w:rsidRPr="00657F50">
        <w:rPr>
          <w:rFonts w:cs="Arial"/>
          <w:spacing w:val="-2"/>
          <w:w w:val="95"/>
          <w:lang w:val="cy-GB"/>
        </w:rPr>
        <w:t>E</w:t>
      </w:r>
      <w:r w:rsidR="001B16F3">
        <w:rPr>
          <w:rFonts w:cs="Arial"/>
          <w:w w:val="95"/>
          <w:lang w:val="cy-GB"/>
        </w:rPr>
        <w:t>wropeaidd</w:t>
      </w:r>
      <w:r w:rsidR="008728C6" w:rsidRPr="00657F50">
        <w:rPr>
          <w:rFonts w:cs="Arial"/>
          <w:w w:val="95"/>
          <w:lang w:val="cy-GB"/>
        </w:rPr>
        <w:t>,</w:t>
      </w:r>
      <w:r w:rsidR="008728C6" w:rsidRPr="00657F50">
        <w:rPr>
          <w:rFonts w:cs="Arial"/>
          <w:spacing w:val="-3"/>
          <w:w w:val="95"/>
          <w:lang w:val="cy-GB"/>
        </w:rPr>
        <w:t xml:space="preserve"> </w:t>
      </w:r>
      <w:r w:rsidR="001B16F3">
        <w:rPr>
          <w:rFonts w:cs="Arial"/>
          <w:spacing w:val="-3"/>
          <w:w w:val="95"/>
          <w:lang w:val="cy-GB"/>
        </w:rPr>
        <w:t xml:space="preserve">safle </w:t>
      </w:r>
      <w:r w:rsidR="008728C6" w:rsidRPr="00657F50">
        <w:rPr>
          <w:rFonts w:cs="Arial"/>
          <w:spacing w:val="1"/>
          <w:w w:val="95"/>
          <w:lang w:val="cy-GB"/>
        </w:rPr>
        <w:t>R</w:t>
      </w:r>
      <w:r w:rsidR="008728C6" w:rsidRPr="00657F50">
        <w:rPr>
          <w:rFonts w:cs="Arial"/>
          <w:w w:val="95"/>
          <w:lang w:val="cy-GB"/>
        </w:rPr>
        <w:t>a</w:t>
      </w:r>
      <w:r w:rsidR="008728C6" w:rsidRPr="00657F50">
        <w:rPr>
          <w:rFonts w:cs="Arial"/>
          <w:spacing w:val="-1"/>
          <w:w w:val="95"/>
          <w:lang w:val="cy-GB"/>
        </w:rPr>
        <w:t>m</w:t>
      </w:r>
      <w:r w:rsidR="008728C6" w:rsidRPr="00657F50">
        <w:rPr>
          <w:rFonts w:cs="Arial"/>
          <w:w w:val="95"/>
          <w:lang w:val="cy-GB"/>
        </w:rPr>
        <w:t>sar</w:t>
      </w:r>
      <w:r w:rsidR="008728C6" w:rsidRPr="00657F50">
        <w:rPr>
          <w:rFonts w:cs="Arial"/>
          <w:spacing w:val="-1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>neu</w:t>
      </w:r>
      <w:r w:rsidR="008728C6" w:rsidRPr="00657F50">
        <w:rPr>
          <w:rFonts w:cs="Arial"/>
          <w:spacing w:val="-4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>SoDdGA,</w:t>
      </w:r>
      <w:r w:rsidR="008728C6" w:rsidRPr="00657F50">
        <w:rPr>
          <w:rFonts w:cs="Arial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>mae’n rhaid i chi gyflwyno asesiad risg safle-benodol sy’n dangos sut rydych chi’n bwriadu osgoi unrhyw niwed i’r lleoliadau hynny.</w:t>
      </w:r>
    </w:p>
    <w:p w14:paraId="317AC450" w14:textId="77777777" w:rsidR="00B618D7" w:rsidRPr="00657F50" w:rsidRDefault="001B16F3">
      <w:pPr>
        <w:pStyle w:val="BodyText"/>
        <w:spacing w:before="68" w:line="216" w:lineRule="exact"/>
        <w:ind w:right="320"/>
        <w:rPr>
          <w:rFonts w:cs="Arial"/>
          <w:lang w:val="cy-GB"/>
        </w:rPr>
      </w:pPr>
      <w:r>
        <w:rPr>
          <w:rFonts w:cs="Arial"/>
          <w:w w:val="95"/>
          <w:lang w:val="cy-GB"/>
        </w:rPr>
        <w:t>I gael rhagor o wybodaeth am asesu risg, dylech ddarllen y canllawiau ategol a</w:t>
      </w:r>
      <w:r w:rsidR="00B618D7" w:rsidRPr="00657F50">
        <w:rPr>
          <w:rFonts w:cs="Arial"/>
          <w:w w:val="95"/>
          <w:lang w:val="cy-GB"/>
        </w:rPr>
        <w:t xml:space="preserve"> TGN 8.01. </w:t>
      </w:r>
      <w:r>
        <w:rPr>
          <w:rFonts w:cs="Arial"/>
          <w:w w:val="95"/>
          <w:lang w:val="cy-GB"/>
        </w:rPr>
        <w:t>Ticiwch y bocs i ddangos pa asesiad risg rydych chi wedi’i gyflwyno</w:t>
      </w:r>
      <w:r w:rsidR="00B618D7" w:rsidRPr="00657F50">
        <w:rPr>
          <w:rFonts w:cs="Arial"/>
          <w:w w:val="95"/>
          <w:lang w:val="cy-GB"/>
        </w:rPr>
        <w:t>:</w:t>
      </w:r>
    </w:p>
    <w:p w14:paraId="317AC451" w14:textId="77777777" w:rsidR="00B618D7" w:rsidRPr="00657F50" w:rsidRDefault="00B618D7" w:rsidP="008728C6">
      <w:pPr>
        <w:pStyle w:val="BodyText"/>
        <w:ind w:left="142"/>
        <w:rPr>
          <w:rFonts w:cs="Arial"/>
          <w:w w:val="95"/>
          <w:sz w:val="20"/>
          <w:szCs w:val="20"/>
          <w:lang w:val="cy-GB"/>
        </w:rPr>
      </w:pPr>
    </w:p>
    <w:p w14:paraId="317AC452" w14:textId="77777777" w:rsidR="001B16F3" w:rsidRDefault="001B16F3" w:rsidP="001B16F3">
      <w:pPr>
        <w:pStyle w:val="BodyText"/>
        <w:ind w:left="142"/>
        <w:rPr>
          <w:rFonts w:cs="Arial"/>
          <w:w w:val="95"/>
          <w:lang w:val="cy-GB"/>
        </w:rPr>
      </w:pPr>
      <w:r>
        <w:rPr>
          <w:rFonts w:cs="Arial"/>
          <w:w w:val="95"/>
          <w:lang w:val="cy-GB"/>
        </w:rPr>
        <w:t xml:space="preserve">Rwyf wedi atodi asesiad risg </w:t>
      </w:r>
      <w:r w:rsidR="002448A7">
        <w:rPr>
          <w:rFonts w:cs="Arial"/>
          <w:w w:val="95"/>
          <w:lang w:val="cy-GB"/>
        </w:rPr>
        <w:t xml:space="preserve">safle-benodol gan fod y cais i </w:t>
      </w:r>
      <w:r>
        <w:rPr>
          <w:rFonts w:cs="Arial"/>
          <w:w w:val="95"/>
          <w:lang w:val="cy-GB"/>
        </w:rPr>
        <w:t>ddefnyddio offer mewn</w:t>
      </w:r>
    </w:p>
    <w:p w14:paraId="317AC453" w14:textId="374D9C44" w:rsidR="008728C6" w:rsidRPr="001B16F3" w:rsidRDefault="008728C6" w:rsidP="001B16F3">
      <w:pPr>
        <w:pStyle w:val="BodyText"/>
        <w:ind w:left="142"/>
        <w:rPr>
          <w:rFonts w:cs="Arial"/>
          <w:w w:val="95"/>
          <w:lang w:val="cy-GB"/>
        </w:rPr>
      </w:pPr>
      <w:r w:rsidRPr="00657F50">
        <w:rPr>
          <w:rFonts w:cs="Arial"/>
          <w:w w:val="95"/>
          <w:lang w:val="cy-GB"/>
        </w:rPr>
        <w:t>S</w:t>
      </w:r>
      <w:r w:rsidRPr="00657F50">
        <w:rPr>
          <w:rFonts w:cs="Arial"/>
          <w:spacing w:val="-3"/>
          <w:w w:val="95"/>
          <w:lang w:val="cy-GB"/>
        </w:rPr>
        <w:t>P</w:t>
      </w:r>
      <w:r w:rsidRPr="00657F50">
        <w:rPr>
          <w:rFonts w:cs="Arial"/>
          <w:w w:val="95"/>
          <w:lang w:val="cy-GB"/>
        </w:rPr>
        <w:t>Z</w:t>
      </w:r>
      <w:r w:rsidRPr="00657F50">
        <w:rPr>
          <w:rFonts w:cs="Arial"/>
          <w:spacing w:val="6"/>
          <w:w w:val="95"/>
          <w:lang w:val="cy-GB"/>
        </w:rPr>
        <w:t xml:space="preserve"> </w:t>
      </w:r>
      <w:r w:rsidRPr="00657F50">
        <w:rPr>
          <w:rFonts w:cs="Arial"/>
          <w:w w:val="95"/>
          <w:lang w:val="cy-GB"/>
        </w:rPr>
        <w:t>2 a</w:t>
      </w:r>
      <w:r w:rsidR="001B16F3">
        <w:rPr>
          <w:rFonts w:cs="Arial"/>
          <w:w w:val="95"/>
          <w:lang w:val="cy-GB"/>
        </w:rPr>
        <w:t>/neu</w:t>
      </w:r>
      <w:r w:rsidRPr="00657F50">
        <w:rPr>
          <w:rFonts w:cs="Arial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 xml:space="preserve">o fewn </w:t>
      </w:r>
      <w:r w:rsidRPr="00657F50">
        <w:rPr>
          <w:rFonts w:cs="Arial"/>
          <w:w w:val="95"/>
          <w:lang w:val="cy-GB"/>
        </w:rPr>
        <w:t>5</w:t>
      </w:r>
      <w:r w:rsidRPr="00657F50">
        <w:rPr>
          <w:rFonts w:cs="Arial"/>
          <w:spacing w:val="-2"/>
          <w:w w:val="95"/>
          <w:lang w:val="cy-GB"/>
        </w:rPr>
        <w:t>0</w:t>
      </w:r>
      <w:r w:rsidRPr="00657F50">
        <w:rPr>
          <w:rFonts w:cs="Arial"/>
          <w:w w:val="95"/>
          <w:lang w:val="cy-GB"/>
        </w:rPr>
        <w:t>0m</w:t>
      </w:r>
      <w:r w:rsidRPr="00657F50">
        <w:rPr>
          <w:rFonts w:cs="Arial"/>
          <w:spacing w:val="-1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>i safle Ewropeaidd</w:t>
      </w:r>
      <w:r w:rsidRPr="00657F50">
        <w:rPr>
          <w:rFonts w:cs="Arial"/>
          <w:w w:val="95"/>
          <w:lang w:val="cy-GB"/>
        </w:rPr>
        <w:t xml:space="preserve">, </w:t>
      </w:r>
      <w:r w:rsidR="001B16F3">
        <w:rPr>
          <w:rFonts w:cs="Arial"/>
          <w:w w:val="95"/>
          <w:lang w:val="cy-GB"/>
        </w:rPr>
        <w:t xml:space="preserve">safle </w:t>
      </w:r>
      <w:r w:rsidRPr="00657F50">
        <w:rPr>
          <w:rFonts w:cs="Arial"/>
          <w:w w:val="95"/>
          <w:lang w:val="cy-GB"/>
        </w:rPr>
        <w:t>Ra</w:t>
      </w:r>
      <w:r w:rsidRPr="00657F50">
        <w:rPr>
          <w:rFonts w:cs="Arial"/>
          <w:spacing w:val="-3"/>
          <w:w w:val="95"/>
          <w:lang w:val="cy-GB"/>
        </w:rPr>
        <w:t>m</w:t>
      </w:r>
      <w:r w:rsidRPr="00657F50">
        <w:rPr>
          <w:rFonts w:cs="Arial"/>
          <w:w w:val="95"/>
          <w:lang w:val="cy-GB"/>
        </w:rPr>
        <w:t>sar</w:t>
      </w:r>
      <w:r w:rsidRPr="00657F50">
        <w:rPr>
          <w:rFonts w:cs="Arial"/>
          <w:spacing w:val="-9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>neu SoDdGA</w:t>
      </w:r>
      <w:r w:rsidRPr="00657F50">
        <w:rPr>
          <w:rFonts w:cs="Arial"/>
          <w:w w:val="95"/>
          <w:lang w:val="cy-GB"/>
        </w:rPr>
        <w:t>.</w:t>
      </w:r>
      <w:r w:rsidR="001B16F3">
        <w:rPr>
          <w:rFonts w:cs="Arial"/>
          <w:spacing w:val="-8"/>
          <w:w w:val="95"/>
          <w:lang w:val="cy-GB"/>
        </w:rPr>
        <w:t xml:space="preserve">                            </w:t>
      </w:r>
      <w:r w:rsidR="009913BD">
        <w:rPr>
          <w:rFonts w:cs="Arial"/>
          <w:spacing w:val="-8"/>
          <w:w w:val="95"/>
          <w:lang w:val="cy-GB"/>
        </w:rPr>
        <w:tab/>
      </w:r>
      <w:sdt>
        <w:sdtPr>
          <w:rPr>
            <w:rFonts w:cs="Arial"/>
            <w:spacing w:val="2"/>
            <w:lang w:val="cy-GB"/>
          </w:rPr>
          <w:id w:val="-1243175966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9913BD">
            <w:rPr>
              <w:rFonts w:cs="Arial"/>
              <w:spacing w:val="2"/>
              <w:lang w:val="cy-GB"/>
            </w:rPr>
            <w:sym w:font="Wingdings" w:char="F06F"/>
          </w:r>
        </w:sdtContent>
      </w:sdt>
    </w:p>
    <w:p w14:paraId="317AC454" w14:textId="77777777" w:rsidR="0087352E" w:rsidRPr="00657F50" w:rsidRDefault="003E754A" w:rsidP="008728C6">
      <w:pPr>
        <w:pStyle w:val="BodyText"/>
        <w:ind w:left="142"/>
        <w:rPr>
          <w:rFonts w:cs="Arial"/>
          <w:lang w:val="cy-GB"/>
        </w:rPr>
      </w:pPr>
      <w:r>
        <w:rPr>
          <w:rFonts w:cs="Arial"/>
          <w:w w:val="95"/>
          <w:lang w:val="cy-GB"/>
        </w:rPr>
        <w:t>Rwyf hefyd wedi mynd i’r afael â</w:t>
      </w:r>
      <w:r w:rsidR="001B16F3">
        <w:rPr>
          <w:rFonts w:cs="Arial"/>
          <w:w w:val="95"/>
          <w:lang w:val="cy-GB"/>
        </w:rPr>
        <w:t xml:space="preserve"> risgiau i leoliadau eraill</w:t>
      </w:r>
      <w:r w:rsidR="008728C6" w:rsidRPr="00657F50">
        <w:rPr>
          <w:rFonts w:cs="Arial"/>
          <w:spacing w:val="-9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>yn yr asesiad risg.</w:t>
      </w:r>
      <w:r w:rsidR="008728C6" w:rsidRPr="00657F50">
        <w:rPr>
          <w:rFonts w:cs="Arial"/>
          <w:lang w:val="cy-GB"/>
        </w:rPr>
        <w:t xml:space="preserve"> </w:t>
      </w:r>
    </w:p>
    <w:p w14:paraId="317AC455" w14:textId="77777777" w:rsidR="008728C6" w:rsidRPr="00657F50" w:rsidRDefault="008728C6" w:rsidP="008728C6">
      <w:pPr>
        <w:pStyle w:val="BodyText"/>
        <w:ind w:left="142"/>
        <w:rPr>
          <w:rFonts w:cs="Arial"/>
          <w:lang w:val="cy-GB"/>
        </w:rPr>
      </w:pPr>
    </w:p>
    <w:p w14:paraId="317AC456" w14:textId="40236BE2" w:rsidR="008728C6" w:rsidRPr="00657F50" w:rsidRDefault="001B16F3" w:rsidP="008728C6">
      <w:pPr>
        <w:pStyle w:val="BodyText"/>
        <w:spacing w:line="216" w:lineRule="exact"/>
        <w:rPr>
          <w:rFonts w:cs="Arial"/>
          <w:spacing w:val="-7"/>
          <w:w w:val="95"/>
          <w:lang w:val="cy-GB"/>
        </w:rPr>
      </w:pPr>
      <w:r>
        <w:rPr>
          <w:rFonts w:cs="Arial"/>
          <w:w w:val="95"/>
          <w:lang w:val="cy-GB"/>
        </w:rPr>
        <w:t>Nid wyf mewn</w:t>
      </w:r>
      <w:r w:rsidR="008728C6" w:rsidRPr="00657F50">
        <w:rPr>
          <w:rFonts w:cs="Arial"/>
          <w:spacing w:val="-3"/>
          <w:w w:val="95"/>
          <w:lang w:val="cy-GB"/>
        </w:rPr>
        <w:t xml:space="preserve"> </w:t>
      </w:r>
      <w:r w:rsidR="008728C6" w:rsidRPr="00657F50">
        <w:rPr>
          <w:rFonts w:cs="Arial"/>
          <w:spacing w:val="2"/>
          <w:w w:val="95"/>
          <w:lang w:val="cy-GB"/>
        </w:rPr>
        <w:t>S</w:t>
      </w:r>
      <w:r w:rsidR="008728C6" w:rsidRPr="00657F50">
        <w:rPr>
          <w:rFonts w:cs="Arial"/>
          <w:spacing w:val="-3"/>
          <w:w w:val="95"/>
          <w:lang w:val="cy-GB"/>
        </w:rPr>
        <w:t>P</w:t>
      </w:r>
      <w:r w:rsidR="008728C6" w:rsidRPr="00657F50">
        <w:rPr>
          <w:rFonts w:cs="Arial"/>
          <w:w w:val="95"/>
          <w:lang w:val="cy-GB"/>
        </w:rPr>
        <w:t>Z</w:t>
      </w:r>
      <w:r w:rsidR="008728C6" w:rsidRPr="00657F50">
        <w:rPr>
          <w:rFonts w:cs="Arial"/>
          <w:spacing w:val="-1"/>
          <w:w w:val="95"/>
          <w:lang w:val="cy-GB"/>
        </w:rPr>
        <w:t xml:space="preserve"> </w:t>
      </w:r>
      <w:r w:rsidR="008728C6" w:rsidRPr="00657F50">
        <w:rPr>
          <w:rFonts w:cs="Arial"/>
          <w:w w:val="95"/>
          <w:lang w:val="cy-GB"/>
        </w:rPr>
        <w:t>2</w:t>
      </w:r>
      <w:r w:rsidR="008728C6" w:rsidRPr="00657F50">
        <w:rPr>
          <w:rFonts w:cs="Arial"/>
          <w:spacing w:val="-3"/>
          <w:w w:val="95"/>
          <w:lang w:val="cy-GB"/>
        </w:rPr>
        <w:t xml:space="preserve"> </w:t>
      </w:r>
      <w:r w:rsidR="008728C6" w:rsidRPr="00657F50">
        <w:rPr>
          <w:rFonts w:cs="Arial"/>
          <w:w w:val="95"/>
          <w:lang w:val="cy-GB"/>
        </w:rPr>
        <w:t>a/</w:t>
      </w:r>
      <w:r>
        <w:rPr>
          <w:rFonts w:cs="Arial"/>
          <w:w w:val="95"/>
          <w:lang w:val="cy-GB"/>
        </w:rPr>
        <w:t>neu o fewn</w:t>
      </w:r>
      <w:r w:rsidR="008728C6" w:rsidRPr="00657F50">
        <w:rPr>
          <w:rFonts w:cs="Arial"/>
          <w:spacing w:val="-3"/>
          <w:w w:val="95"/>
          <w:lang w:val="cy-GB"/>
        </w:rPr>
        <w:t xml:space="preserve"> </w:t>
      </w:r>
      <w:r w:rsidR="008728C6" w:rsidRPr="00657F50">
        <w:rPr>
          <w:rFonts w:cs="Arial"/>
          <w:w w:val="95"/>
          <w:lang w:val="cy-GB"/>
        </w:rPr>
        <w:t>5</w:t>
      </w:r>
      <w:r w:rsidR="008728C6" w:rsidRPr="00657F50">
        <w:rPr>
          <w:rFonts w:cs="Arial"/>
          <w:spacing w:val="-2"/>
          <w:w w:val="95"/>
          <w:lang w:val="cy-GB"/>
        </w:rPr>
        <w:t>0</w:t>
      </w:r>
      <w:r w:rsidR="008728C6" w:rsidRPr="00657F50">
        <w:rPr>
          <w:rFonts w:cs="Arial"/>
          <w:w w:val="95"/>
          <w:lang w:val="cy-GB"/>
        </w:rPr>
        <w:t>0m</w:t>
      </w:r>
      <w:r>
        <w:rPr>
          <w:rFonts w:cs="Arial"/>
          <w:spacing w:val="-2"/>
          <w:w w:val="95"/>
          <w:lang w:val="cy-GB"/>
        </w:rPr>
        <w:t xml:space="preserve"> i safle</w:t>
      </w:r>
      <w:r w:rsidR="008728C6" w:rsidRPr="00657F50">
        <w:rPr>
          <w:rFonts w:cs="Arial"/>
          <w:spacing w:val="-3"/>
          <w:w w:val="95"/>
          <w:lang w:val="cy-GB"/>
        </w:rPr>
        <w:t xml:space="preserve"> </w:t>
      </w:r>
      <w:r w:rsidR="008728C6" w:rsidRPr="00657F50">
        <w:rPr>
          <w:rFonts w:cs="Arial"/>
          <w:spacing w:val="1"/>
          <w:w w:val="95"/>
          <w:lang w:val="cy-GB"/>
        </w:rPr>
        <w:t>E</w:t>
      </w:r>
      <w:r>
        <w:rPr>
          <w:rFonts w:cs="Arial"/>
          <w:w w:val="95"/>
          <w:lang w:val="cy-GB"/>
        </w:rPr>
        <w:t>wropeaidd</w:t>
      </w:r>
      <w:r w:rsidR="008728C6" w:rsidRPr="00657F50">
        <w:rPr>
          <w:rFonts w:cs="Arial"/>
          <w:w w:val="95"/>
          <w:lang w:val="cy-GB"/>
        </w:rPr>
        <w:t xml:space="preserve">, </w:t>
      </w:r>
      <w:r>
        <w:rPr>
          <w:rFonts w:cs="Arial"/>
          <w:w w:val="95"/>
          <w:lang w:val="cy-GB"/>
        </w:rPr>
        <w:t xml:space="preserve">safle </w:t>
      </w:r>
      <w:r w:rsidR="008728C6" w:rsidRPr="00657F50">
        <w:rPr>
          <w:rFonts w:cs="Arial"/>
          <w:w w:val="95"/>
          <w:lang w:val="cy-GB"/>
        </w:rPr>
        <w:t>Ra</w:t>
      </w:r>
      <w:r w:rsidR="008728C6" w:rsidRPr="00657F50">
        <w:rPr>
          <w:rFonts w:cs="Arial"/>
          <w:spacing w:val="-3"/>
          <w:w w:val="95"/>
          <w:lang w:val="cy-GB"/>
        </w:rPr>
        <w:t>m</w:t>
      </w:r>
      <w:r w:rsidR="008728C6" w:rsidRPr="00657F50">
        <w:rPr>
          <w:rFonts w:cs="Arial"/>
          <w:w w:val="95"/>
          <w:lang w:val="cy-GB"/>
        </w:rPr>
        <w:t>sar</w:t>
      </w:r>
      <w:r w:rsidR="008728C6" w:rsidRPr="00657F50">
        <w:rPr>
          <w:rFonts w:cs="Arial"/>
          <w:spacing w:val="-9"/>
          <w:w w:val="95"/>
          <w:lang w:val="cy-GB"/>
        </w:rPr>
        <w:t xml:space="preserve"> </w:t>
      </w:r>
      <w:r>
        <w:rPr>
          <w:rFonts w:cs="Arial"/>
          <w:w w:val="95"/>
          <w:lang w:val="cy-GB"/>
        </w:rPr>
        <w:t>neu</w:t>
      </w:r>
      <w:r w:rsidR="008728C6" w:rsidRPr="00657F50">
        <w:rPr>
          <w:rFonts w:cs="Arial"/>
          <w:spacing w:val="-7"/>
          <w:w w:val="95"/>
          <w:lang w:val="cy-GB"/>
        </w:rPr>
        <w:t xml:space="preserve"> </w:t>
      </w:r>
      <w:r w:rsidR="009913BD">
        <w:rPr>
          <w:rFonts w:cs="Arial"/>
          <w:spacing w:val="-7"/>
          <w:w w:val="95"/>
          <w:lang w:val="cy-GB"/>
        </w:rPr>
        <w:tab/>
      </w:r>
      <w:r w:rsidR="009913BD">
        <w:rPr>
          <w:rFonts w:cs="Arial"/>
          <w:spacing w:val="-7"/>
          <w:w w:val="95"/>
          <w:lang w:val="cy-GB"/>
        </w:rPr>
        <w:tab/>
      </w:r>
      <w:r w:rsidR="009913BD">
        <w:rPr>
          <w:rFonts w:cs="Arial"/>
          <w:spacing w:val="-7"/>
          <w:w w:val="95"/>
          <w:lang w:val="cy-GB"/>
        </w:rPr>
        <w:tab/>
      </w:r>
      <w:sdt>
        <w:sdtPr>
          <w:rPr>
            <w:rFonts w:cs="Arial"/>
            <w:spacing w:val="2"/>
            <w:lang w:val="cy-GB"/>
          </w:rPr>
          <w:id w:val="-1246800498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9913BD">
            <w:rPr>
              <w:rFonts w:cs="Arial"/>
              <w:spacing w:val="2"/>
              <w:lang w:val="cy-GB"/>
            </w:rPr>
            <w:sym w:font="Wingdings" w:char="F06F"/>
          </w:r>
        </w:sdtContent>
      </w:sdt>
    </w:p>
    <w:p w14:paraId="317AC457" w14:textId="66D4A1F7" w:rsidR="008728C6" w:rsidRPr="00657F50" w:rsidRDefault="008728C6" w:rsidP="008728C6">
      <w:pPr>
        <w:pStyle w:val="BodyText"/>
        <w:spacing w:line="216" w:lineRule="exact"/>
        <w:rPr>
          <w:rFonts w:eastAsia="Webdings" w:cs="Arial"/>
          <w:w w:val="95"/>
          <w:lang w:val="cy-GB"/>
        </w:rPr>
      </w:pPr>
      <w:r w:rsidRPr="00657F50">
        <w:rPr>
          <w:rFonts w:cs="Arial"/>
          <w:w w:val="95"/>
          <w:lang w:val="cy-GB"/>
        </w:rPr>
        <w:t>S</w:t>
      </w:r>
      <w:r w:rsidR="001B16F3">
        <w:rPr>
          <w:rFonts w:cs="Arial"/>
          <w:w w:val="95"/>
          <w:lang w:val="cy-GB"/>
        </w:rPr>
        <w:t>oDdGA,</w:t>
      </w:r>
      <w:r w:rsidRPr="00657F50">
        <w:rPr>
          <w:rFonts w:cs="Arial"/>
          <w:spacing w:val="-8"/>
          <w:w w:val="95"/>
          <w:lang w:val="cy-GB"/>
        </w:rPr>
        <w:t xml:space="preserve"> </w:t>
      </w:r>
      <w:r w:rsidR="001B16F3">
        <w:rPr>
          <w:rFonts w:cs="Arial"/>
          <w:w w:val="95"/>
          <w:lang w:val="cy-GB"/>
        </w:rPr>
        <w:t>ond rwyf wedi mynd i’r afael â</w:t>
      </w:r>
      <w:r w:rsidRPr="00657F50">
        <w:rPr>
          <w:rFonts w:cs="Arial"/>
          <w:spacing w:val="-6"/>
          <w:w w:val="95"/>
          <w:lang w:val="cy-GB"/>
        </w:rPr>
        <w:t xml:space="preserve"> </w:t>
      </w:r>
      <w:r w:rsidR="001B16F3">
        <w:rPr>
          <w:rFonts w:cs="Arial"/>
          <w:spacing w:val="-2"/>
          <w:w w:val="95"/>
          <w:lang w:val="cy-GB"/>
        </w:rPr>
        <w:t>risgiau i</w:t>
      </w:r>
      <w:r w:rsidRPr="00657F50">
        <w:rPr>
          <w:rFonts w:cs="Arial"/>
          <w:spacing w:val="-6"/>
          <w:w w:val="95"/>
          <w:lang w:val="cy-GB"/>
        </w:rPr>
        <w:t xml:space="preserve"> </w:t>
      </w:r>
      <w:r w:rsidR="001B16F3">
        <w:rPr>
          <w:rFonts w:cs="Arial"/>
          <w:spacing w:val="-6"/>
          <w:w w:val="95"/>
          <w:lang w:val="cy-GB"/>
        </w:rPr>
        <w:t xml:space="preserve">leoliadau </w:t>
      </w:r>
      <w:r w:rsidR="001B16F3">
        <w:rPr>
          <w:rFonts w:cs="Arial"/>
          <w:w w:val="95"/>
          <w:lang w:val="cy-GB"/>
        </w:rPr>
        <w:t>eraill yn fy natganiad budd</w:t>
      </w:r>
      <w:r w:rsidRPr="00657F50">
        <w:rPr>
          <w:rFonts w:cs="Arial"/>
          <w:w w:val="95"/>
          <w:lang w:val="cy-GB"/>
        </w:rPr>
        <w:tab/>
      </w:r>
      <w:r w:rsidR="001B16F3">
        <w:rPr>
          <w:rFonts w:cs="Arial"/>
          <w:w w:val="95"/>
          <w:lang w:val="cy-GB"/>
        </w:rPr>
        <w:t xml:space="preserve">               </w:t>
      </w:r>
    </w:p>
    <w:p w14:paraId="317AC458" w14:textId="77777777" w:rsidR="00FE3F66" w:rsidRPr="00657F50" w:rsidRDefault="00FE3F66" w:rsidP="006230F4">
      <w:pPr>
        <w:pStyle w:val="BodyText"/>
        <w:ind w:left="142"/>
        <w:rPr>
          <w:rFonts w:cs="Arial"/>
          <w:lang w:val="cy-GB"/>
        </w:rPr>
      </w:pPr>
    </w:p>
    <w:p w14:paraId="317AC459" w14:textId="1681C97E" w:rsidR="0087352E" w:rsidRPr="00657F50" w:rsidRDefault="001B16F3" w:rsidP="006230F4">
      <w:pPr>
        <w:pStyle w:val="BodyText"/>
        <w:ind w:left="142"/>
        <w:rPr>
          <w:rFonts w:ascii="Webdings" w:hAnsi="Webdings" w:cs="Arial"/>
          <w:lang w:val="cy-GB"/>
        </w:rPr>
      </w:pPr>
      <w:r>
        <w:rPr>
          <w:rFonts w:cs="Arial"/>
          <w:lang w:val="cy-GB"/>
        </w:rPr>
        <w:t>Mae gennyf drwydded bwrpasol ac rwyf wedi atodi asesiad risg safle-benodol</w:t>
      </w:r>
      <w:r w:rsidR="008728C6" w:rsidRPr="00657F50">
        <w:rPr>
          <w:rFonts w:cs="Arial"/>
          <w:lang w:val="cy-GB"/>
        </w:rPr>
        <w:t xml:space="preserve"> </w:t>
      </w:r>
      <w:r w:rsidR="009913BD">
        <w:rPr>
          <w:rFonts w:cs="Arial"/>
          <w:lang w:val="cy-GB"/>
        </w:rPr>
        <w:tab/>
      </w:r>
      <w:r w:rsidR="009913BD">
        <w:rPr>
          <w:rFonts w:cs="Arial"/>
          <w:lang w:val="cy-GB"/>
        </w:rPr>
        <w:tab/>
      </w:r>
      <w:sdt>
        <w:sdtPr>
          <w:rPr>
            <w:rFonts w:cs="Arial"/>
            <w:spacing w:val="2"/>
            <w:lang w:val="cy-GB"/>
          </w:rPr>
          <w:id w:val="838193841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9913BD">
            <w:rPr>
              <w:rFonts w:cs="Arial"/>
              <w:spacing w:val="2"/>
              <w:lang w:val="cy-GB"/>
            </w:rPr>
            <w:sym w:font="Wingdings" w:char="F06F"/>
          </w:r>
        </w:sdtContent>
      </w:sdt>
    </w:p>
    <w:p w14:paraId="317AC45A" w14:textId="77777777" w:rsidR="006230F4" w:rsidRPr="00657F50" w:rsidRDefault="006230F4" w:rsidP="006230F4">
      <w:pPr>
        <w:pStyle w:val="BodyText"/>
        <w:ind w:left="142"/>
        <w:rPr>
          <w:rFonts w:cs="Arial"/>
          <w:sz w:val="20"/>
          <w:szCs w:val="20"/>
          <w:lang w:val="cy-GB"/>
        </w:rPr>
      </w:pPr>
    </w:p>
    <w:p w14:paraId="317AC45B" w14:textId="77777777" w:rsidR="00075AE0" w:rsidRPr="00657F50" w:rsidRDefault="00075AE0" w:rsidP="00BD7396">
      <w:pPr>
        <w:pStyle w:val="Heading3"/>
        <w:spacing w:after="80"/>
        <w:rPr>
          <w:rFonts w:cs="Arial"/>
          <w:w w:val="95"/>
          <w:lang w:val="cy-GB"/>
        </w:rPr>
      </w:pPr>
      <w:bookmarkStart w:id="5" w:name="_bookmark5"/>
      <w:bookmarkEnd w:id="5"/>
    </w:p>
    <w:p w14:paraId="317AC45C" w14:textId="77777777" w:rsidR="00075AE0" w:rsidRPr="00657F50" w:rsidRDefault="00075AE0" w:rsidP="00BD7396">
      <w:pPr>
        <w:pStyle w:val="Heading3"/>
        <w:spacing w:after="80"/>
        <w:rPr>
          <w:rFonts w:cs="Arial"/>
          <w:w w:val="95"/>
          <w:lang w:val="cy-GB"/>
        </w:rPr>
      </w:pPr>
    </w:p>
    <w:p w14:paraId="317AC45D" w14:textId="77777777" w:rsidR="00075AE0" w:rsidRPr="00657F50" w:rsidRDefault="00075AE0" w:rsidP="00BD7396">
      <w:pPr>
        <w:pStyle w:val="Heading3"/>
        <w:spacing w:after="80"/>
        <w:rPr>
          <w:rFonts w:cs="Arial"/>
          <w:w w:val="95"/>
          <w:lang w:val="cy-GB"/>
        </w:rPr>
      </w:pPr>
    </w:p>
    <w:p w14:paraId="317AC45E" w14:textId="77777777" w:rsidR="00075AE0" w:rsidRPr="00657F50" w:rsidRDefault="00075AE0" w:rsidP="00BD7396">
      <w:pPr>
        <w:pStyle w:val="Heading3"/>
        <w:spacing w:after="80"/>
        <w:rPr>
          <w:rFonts w:cs="Arial"/>
          <w:w w:val="95"/>
          <w:lang w:val="cy-GB"/>
        </w:rPr>
      </w:pPr>
    </w:p>
    <w:p w14:paraId="317AC45F" w14:textId="77777777" w:rsidR="0087352E" w:rsidRPr="00657F50" w:rsidRDefault="008728C6" w:rsidP="00BD7396">
      <w:pPr>
        <w:pStyle w:val="Heading3"/>
        <w:spacing w:after="80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 xml:space="preserve">B2  </w:t>
      </w:r>
      <w:r w:rsidRPr="00657F50">
        <w:rPr>
          <w:rFonts w:cs="Arial"/>
          <w:spacing w:val="9"/>
          <w:w w:val="95"/>
          <w:lang w:val="cy-GB"/>
        </w:rPr>
        <w:t xml:space="preserve"> </w:t>
      </w:r>
      <w:r w:rsidR="006871B1">
        <w:rPr>
          <w:rFonts w:cs="Arial"/>
          <w:w w:val="95"/>
          <w:lang w:val="cy-GB"/>
        </w:rPr>
        <w:t>Gwybodaeth am y gwastraff</w:t>
      </w:r>
    </w:p>
    <w:p w14:paraId="317AC460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>B2</w:t>
      </w:r>
      <w:r w:rsidRPr="00657F50">
        <w:rPr>
          <w:rFonts w:cs="Arial"/>
          <w:spacing w:val="-1"/>
          <w:lang w:val="cy-GB"/>
        </w:rPr>
        <w:t>.</w:t>
      </w:r>
      <w:r w:rsidR="00A42EE8">
        <w:rPr>
          <w:rFonts w:cs="Arial"/>
          <w:lang w:val="cy-GB"/>
        </w:rPr>
        <w:t>1</w:t>
      </w:r>
      <w:r w:rsidR="00A42EE8">
        <w:rPr>
          <w:rFonts w:cs="Arial"/>
          <w:lang w:val="cy-GB"/>
        </w:rPr>
        <w:tab/>
        <w:t>Rhestrwch bob u</w:t>
      </w:r>
      <w:r w:rsidR="002448A7">
        <w:rPr>
          <w:rFonts w:cs="Arial"/>
          <w:lang w:val="cy-GB"/>
        </w:rPr>
        <w:t xml:space="preserve">n o’r ffrydiau gwastraff gwasgaru sy’n cael eu gwasgaru </w:t>
      </w:r>
      <w:r w:rsidR="00A42EE8">
        <w:rPr>
          <w:rFonts w:cs="Arial"/>
          <w:lang w:val="cy-GB"/>
        </w:rPr>
        <w:t xml:space="preserve">o dan y cais hwn am ddefnyddio offer </w:t>
      </w:r>
      <w:r w:rsidRPr="00657F50">
        <w:rPr>
          <w:rFonts w:cs="Arial"/>
          <w:spacing w:val="-15"/>
          <w:lang w:val="cy-GB"/>
        </w:rPr>
        <w:t xml:space="preserve"> </w:t>
      </w:r>
    </w:p>
    <w:p w14:paraId="317AC461" w14:textId="77777777" w:rsidR="0087352E" w:rsidRPr="00657F50" w:rsidRDefault="008728C6">
      <w:pPr>
        <w:pStyle w:val="BodyText"/>
        <w:rPr>
          <w:rFonts w:cs="Arial"/>
          <w:lang w:val="cy-GB"/>
        </w:rPr>
      </w:pPr>
      <w:r w:rsidRPr="00657F50">
        <w:rPr>
          <w:rFonts w:cs="Arial"/>
          <w:spacing w:val="-3"/>
          <w:w w:val="95"/>
          <w:lang w:val="cy-GB"/>
        </w:rPr>
        <w:t>T</w:t>
      </w:r>
      <w:r w:rsidRPr="00657F50">
        <w:rPr>
          <w:rFonts w:cs="Arial"/>
          <w:w w:val="95"/>
          <w:lang w:val="cy-GB"/>
        </w:rPr>
        <w:t>ab</w:t>
      </w:r>
      <w:r w:rsidRPr="00657F50">
        <w:rPr>
          <w:rFonts w:cs="Arial"/>
          <w:spacing w:val="-2"/>
          <w:w w:val="95"/>
          <w:lang w:val="cy-GB"/>
        </w:rPr>
        <w:t>l</w:t>
      </w:r>
      <w:r w:rsidRPr="00657F50">
        <w:rPr>
          <w:rFonts w:cs="Arial"/>
          <w:spacing w:val="-4"/>
          <w:w w:val="95"/>
          <w:lang w:val="cy-GB"/>
        </w:rPr>
        <w:t xml:space="preserve"> </w:t>
      </w:r>
      <w:r w:rsidRPr="00657F50">
        <w:rPr>
          <w:rFonts w:cs="Arial"/>
          <w:spacing w:val="-2"/>
          <w:w w:val="95"/>
          <w:lang w:val="cy-GB"/>
        </w:rPr>
        <w:t>B</w:t>
      </w:r>
      <w:r w:rsidRPr="00657F50">
        <w:rPr>
          <w:rFonts w:cs="Arial"/>
          <w:spacing w:val="-1"/>
          <w:w w:val="95"/>
          <w:lang w:val="cy-GB"/>
        </w:rPr>
        <w:t>2</w:t>
      </w:r>
      <w:r w:rsidRPr="00657F50">
        <w:rPr>
          <w:rFonts w:cs="Arial"/>
          <w:spacing w:val="1"/>
          <w:w w:val="95"/>
          <w:lang w:val="cy-GB"/>
        </w:rPr>
        <w:t>.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spacing w:val="45"/>
          <w:w w:val="95"/>
          <w:lang w:val="cy-GB"/>
        </w:rPr>
        <w:t xml:space="preserve"> </w:t>
      </w:r>
      <w:r w:rsidR="00A42EE8">
        <w:rPr>
          <w:rFonts w:cs="Arial"/>
          <w:spacing w:val="-2"/>
          <w:w w:val="95"/>
          <w:lang w:val="cy-GB"/>
        </w:rPr>
        <w:t>Crynodeb o’r mathau o wastraff sy’n cael eu</w:t>
      </w:r>
      <w:r w:rsidR="002448A7">
        <w:rPr>
          <w:rFonts w:cs="Arial"/>
          <w:spacing w:val="-2"/>
          <w:w w:val="95"/>
          <w:lang w:val="cy-GB"/>
        </w:rPr>
        <w:t xml:space="preserve"> gwasgaru</w:t>
      </w:r>
    </w:p>
    <w:p w14:paraId="317AC462" w14:textId="77777777" w:rsidR="0087352E" w:rsidRPr="00657F50" w:rsidRDefault="0087352E">
      <w:pPr>
        <w:spacing w:before="2" w:line="60" w:lineRule="exact"/>
        <w:rPr>
          <w:rFonts w:ascii="Arial" w:hAnsi="Arial" w:cs="Arial"/>
          <w:sz w:val="6"/>
          <w:szCs w:val="6"/>
          <w:lang w:val="cy-GB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968"/>
        <w:gridCol w:w="2377"/>
        <w:gridCol w:w="1860"/>
        <w:gridCol w:w="2067"/>
        <w:gridCol w:w="1838"/>
      </w:tblGrid>
      <w:tr w:rsidR="0087352E" w:rsidRPr="00657F50" w14:paraId="317AC469" w14:textId="77777777">
        <w:trPr>
          <w:trHeight w:hRule="exact" w:val="553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63" w14:textId="77777777" w:rsidR="0087352E" w:rsidRPr="00657F50" w:rsidRDefault="0087352E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64" w14:textId="77777777" w:rsidR="0087352E" w:rsidRPr="00657F50" w:rsidRDefault="00A8677F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  <w:lang w:val="cy-GB"/>
              </w:rPr>
              <w:t>Cod Rhestru Gwastraff</w:t>
            </w:r>
          </w:p>
        </w:tc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65" w14:textId="77777777" w:rsidR="0087352E" w:rsidRPr="00657F50" w:rsidRDefault="008728C6">
            <w:pPr>
              <w:pStyle w:val="TableParagraph"/>
              <w:spacing w:before="55"/>
              <w:ind w:left="104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D</w:t>
            </w:r>
            <w:r w:rsidR="00A8677F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isgrifiad o’r gwastraff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66" w14:textId="77777777" w:rsidR="0087352E" w:rsidRPr="00657F50" w:rsidRDefault="00A8677F">
            <w:pPr>
              <w:pStyle w:val="TableParagraph"/>
              <w:spacing w:before="55"/>
              <w:ind w:left="104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Natur ffisegol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67" w14:textId="77777777" w:rsidR="0087352E" w:rsidRPr="00657F50" w:rsidRDefault="00A8677F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Cynhyrchydd y gwastraff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68" w14:textId="77777777" w:rsidR="0087352E" w:rsidRPr="00657F50" w:rsidRDefault="002448A7">
            <w:pPr>
              <w:pStyle w:val="TableParagraph"/>
              <w:spacing w:before="61" w:line="204" w:lineRule="exact"/>
              <w:ind w:left="102" w:right="293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Cyfanswm i’w wasgaru</w:t>
            </w:r>
            <w:r w:rsidR="008728C6" w:rsidRPr="00657F50">
              <w:rPr>
                <w:rFonts w:ascii="Arial" w:eastAsia="Arial" w:hAnsi="Arial" w:cs="Arial"/>
                <w:spacing w:val="6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t</w:t>
            </w:r>
            <w:r w:rsidR="00A8677F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unelli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</w:tr>
      <w:tr w:rsidR="0087352E" w:rsidRPr="00657F50" w14:paraId="317AC470" w14:textId="77777777" w:rsidTr="00C30BFA">
        <w:trPr>
          <w:trHeight w:hRule="exact" w:val="35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17AC46A" w14:textId="77777777" w:rsidR="0087352E" w:rsidRPr="00657F50" w:rsidRDefault="0087352E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317AC46B" w14:textId="77777777" w:rsidR="0087352E" w:rsidRPr="00657F50" w:rsidRDefault="008728C6" w:rsidP="00C30BF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E</w:t>
            </w:r>
            <w:r w:rsidR="00A8677F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nghraifft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:</w:t>
            </w:r>
            <w:r w:rsidRPr="00657F50"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03</w:t>
            </w:r>
            <w:r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03</w:t>
            </w:r>
            <w:r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05</w:t>
            </w:r>
          </w:p>
        </w:tc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317AC46C" w14:textId="77777777" w:rsidR="0087352E" w:rsidRPr="00657F50" w:rsidRDefault="00A8677F" w:rsidP="00C30BFA">
            <w:pPr>
              <w:pStyle w:val="TableParagraph"/>
              <w:ind w:left="104"/>
              <w:rPr>
                <w:rFonts w:ascii="Arial" w:eastAsia="Gautami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Gautami" w:hAnsi="Arial" w:cs="Arial"/>
                <w:sz w:val="18"/>
                <w:szCs w:val="18"/>
                <w:lang w:val="cy-GB"/>
              </w:rPr>
              <w:t>Papur wedi’i ddadincio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317AC46D" w14:textId="77777777" w:rsidR="0087352E" w:rsidRPr="00657F50" w:rsidRDefault="008728C6" w:rsidP="00C30BFA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S</w:t>
            </w:r>
            <w:r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l</w:t>
            </w:r>
            <w:r w:rsidR="00A8677F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wtsh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317AC46E" w14:textId="77777777" w:rsidR="0087352E" w:rsidRPr="00657F50" w:rsidRDefault="008728C6" w:rsidP="00C30BFA">
            <w:pPr>
              <w:pStyle w:val="TableParagraph"/>
              <w:ind w:left="102"/>
              <w:rPr>
                <w:rFonts w:ascii="Arial" w:eastAsia="Gautami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Gautami" w:hAnsi="Arial" w:cs="Arial"/>
                <w:w w:val="105"/>
                <w:sz w:val="18"/>
                <w:szCs w:val="18"/>
                <w:lang w:val="cy-GB"/>
              </w:rPr>
              <w:t>Smi</w:t>
            </w:r>
            <w:r w:rsidRPr="00657F50">
              <w:rPr>
                <w:rFonts w:ascii="Arial" w:eastAsia="Gautami" w:hAnsi="Arial" w:cs="Arial"/>
                <w:spacing w:val="-1"/>
                <w:w w:val="105"/>
                <w:sz w:val="18"/>
                <w:szCs w:val="18"/>
                <w:lang w:val="cy-GB"/>
              </w:rPr>
              <w:t>t</w:t>
            </w:r>
            <w:r w:rsidRPr="00657F50">
              <w:rPr>
                <w:rFonts w:ascii="Arial" w:eastAsia="Gautami" w:hAnsi="Arial" w:cs="Arial"/>
                <w:w w:val="105"/>
                <w:sz w:val="18"/>
                <w:szCs w:val="18"/>
                <w:lang w:val="cy-GB"/>
              </w:rPr>
              <w:t>h</w:t>
            </w:r>
            <w:r w:rsidRPr="00657F50">
              <w:rPr>
                <w:rFonts w:ascii="Arial" w:eastAsia="Gautami" w:hAnsi="Arial" w:cs="Arial"/>
                <w:spacing w:val="-2"/>
                <w:w w:val="105"/>
                <w:sz w:val="18"/>
                <w:szCs w:val="18"/>
                <w:lang w:val="cy-GB"/>
              </w:rPr>
              <w:t>’</w:t>
            </w:r>
            <w:r w:rsidRPr="00657F50">
              <w:rPr>
                <w:rFonts w:ascii="Arial" w:eastAsia="Gautami" w:hAnsi="Arial" w:cs="Arial"/>
                <w:w w:val="105"/>
                <w:sz w:val="18"/>
                <w:szCs w:val="18"/>
                <w:lang w:val="cy-GB"/>
              </w:rPr>
              <w:t>s</w:t>
            </w:r>
            <w:r w:rsidRPr="00657F50">
              <w:rPr>
                <w:rFonts w:ascii="Arial" w:eastAsia="Gautami" w:hAnsi="Arial" w:cs="Arial"/>
                <w:spacing w:val="-13"/>
                <w:w w:val="105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ascii="Arial" w:eastAsia="Gautami" w:hAnsi="Arial" w:cs="Arial"/>
                <w:w w:val="105"/>
                <w:sz w:val="18"/>
                <w:szCs w:val="18"/>
                <w:lang w:val="cy-GB"/>
              </w:rPr>
              <w:t>N</w:t>
            </w:r>
            <w:r w:rsidRPr="00657F50">
              <w:rPr>
                <w:rFonts w:ascii="Arial" w:eastAsia="Gautami" w:hAnsi="Arial" w:cs="Arial"/>
                <w:spacing w:val="-2"/>
                <w:w w:val="105"/>
                <w:sz w:val="18"/>
                <w:szCs w:val="18"/>
                <w:lang w:val="cy-GB"/>
              </w:rPr>
              <w:t>ews</w:t>
            </w:r>
            <w:r w:rsidRPr="00657F50">
              <w:rPr>
                <w:rFonts w:ascii="Arial" w:eastAsia="Gautami" w:hAnsi="Arial" w:cs="Arial"/>
                <w:w w:val="105"/>
                <w:sz w:val="18"/>
                <w:szCs w:val="18"/>
                <w:lang w:val="cy-GB"/>
              </w:rPr>
              <w:t>p</w:t>
            </w:r>
            <w:r w:rsidRPr="00657F50">
              <w:rPr>
                <w:rFonts w:ascii="Arial" w:eastAsia="Gautami" w:hAnsi="Arial" w:cs="Arial"/>
                <w:spacing w:val="1"/>
                <w:w w:val="105"/>
                <w:sz w:val="18"/>
                <w:szCs w:val="18"/>
                <w:lang w:val="cy-GB"/>
              </w:rPr>
              <w:t>r</w:t>
            </w:r>
            <w:r w:rsidRPr="00657F50">
              <w:rPr>
                <w:rFonts w:ascii="Arial" w:eastAsia="Gautami" w:hAnsi="Arial" w:cs="Arial"/>
                <w:w w:val="105"/>
                <w:sz w:val="18"/>
                <w:szCs w:val="18"/>
                <w:lang w:val="cy-GB"/>
              </w:rPr>
              <w:t>int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317AC46F" w14:textId="77777777" w:rsidR="0087352E" w:rsidRPr="00657F50" w:rsidRDefault="008728C6" w:rsidP="00C30BF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500</w:t>
            </w:r>
          </w:p>
        </w:tc>
      </w:tr>
      <w:tr w:rsidR="00C368C8" w:rsidRPr="00657F50" w14:paraId="317AC477" w14:textId="77777777">
        <w:trPr>
          <w:trHeight w:hRule="exact" w:val="342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71" w14:textId="77777777" w:rsidR="00C368C8" w:rsidRPr="00657F50" w:rsidRDefault="00C368C8" w:rsidP="00C368C8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11239775"/>
            <w:placeholder>
              <w:docPart w:val="DFE0190038854CEF976AF698F6D311E2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72" w14:textId="5835B000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1842365"/>
            <w:placeholder>
              <w:docPart w:val="F7ED07961B7B4248880DFD417A0469E0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73" w14:textId="28D7215C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5642788"/>
            <w:placeholder>
              <w:docPart w:val="2C09134D19DA42BEABE52633C063D9AC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74" w14:textId="178C0762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75" w14:textId="1A6CD828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4517848"/>
                <w:placeholder>
                  <w:docPart w:val="34C7F147E2AD45E7910549EA11FF49E1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76" w14:textId="152D7410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0113490"/>
                <w:placeholder>
                  <w:docPart w:val="ABA833DEBD6F42BDB6884D91F53CAD10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7E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78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68936650"/>
            <w:placeholder>
              <w:docPart w:val="87634E2A691247C587C8A1FB0B24FEBA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79" w14:textId="599B5D4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0063346"/>
            <w:placeholder>
              <w:docPart w:val="1767EB7A851949BBBAA1C208B8522876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7A" w14:textId="59F07F53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67947546"/>
            <w:placeholder>
              <w:docPart w:val="8872583C87D8487DB2FB9FCE4A1D046F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7B" w14:textId="7EEE11D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7C" w14:textId="5C1A392C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7669390"/>
                <w:placeholder>
                  <w:docPart w:val="9937AE5CD5AC4F888DA1DEDE48DB87F8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7D" w14:textId="6F1BF8F6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0573864"/>
                <w:placeholder>
                  <w:docPart w:val="DEB8E75E53E94FAAA27F64DA178A705C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85" w14:textId="77777777">
        <w:trPr>
          <w:trHeight w:hRule="exact" w:val="338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7F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44166501"/>
            <w:placeholder>
              <w:docPart w:val="9706F041E2F44A85ADC52451EAFB9947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80" w14:textId="32FF1BB4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2662573"/>
            <w:placeholder>
              <w:docPart w:val="0501EA25124F473E83B3B3A5B929138F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81" w14:textId="0BF4AD62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6579442"/>
            <w:placeholder>
              <w:docPart w:val="346ACAB3F04E46DCBCE1E3EDD89D608C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82" w14:textId="533DFD4C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83" w14:textId="40D0705B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0632869"/>
                <w:placeholder>
                  <w:docPart w:val="9E2CBB03B9B44B19B9EC8DD6C01B15D4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84" w14:textId="5DCB991F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8555342"/>
                <w:placeholder>
                  <w:docPart w:val="07F0E58174C54107B8C1D42EE4B08FD9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8C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86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449129"/>
            <w:placeholder>
              <w:docPart w:val="B3A86B05627C42A5A9B20E022226EAA2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87" w14:textId="4C4F0889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1932562"/>
            <w:placeholder>
              <w:docPart w:val="3470067186B845E6AB3D9EC058956623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88" w14:textId="0A43451A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3693956"/>
            <w:placeholder>
              <w:docPart w:val="3AE39B8CC5654B758EF785FB332FB50E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89" w14:textId="60C79CCC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8A" w14:textId="7667882D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2733111"/>
                <w:placeholder>
                  <w:docPart w:val="20DA4A39A0004A9D9C0756762846F994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8B" w14:textId="4417C85F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7604777"/>
                <w:placeholder>
                  <w:docPart w:val="0E980FE61F5C457CA89B1BE7F9C4B3E2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93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8D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94193236"/>
            <w:placeholder>
              <w:docPart w:val="B34B1F8FD80D43378C0B02EAFAF8C5E3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8E" w14:textId="25104EE9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9787481"/>
            <w:placeholder>
              <w:docPart w:val="1254EB2C1BC34C9F8D50EE4FF95C4B70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8F" w14:textId="0138AC2E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11322670"/>
            <w:placeholder>
              <w:docPart w:val="535E4918D6CE4362B201081C96A80B91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90" w14:textId="51D22629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91" w14:textId="054F9E2D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5137585"/>
                <w:placeholder>
                  <w:docPart w:val="67A7EF9FE1CD4A1899446711D7A3ECAD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92" w14:textId="07F88914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5127249"/>
                <w:placeholder>
                  <w:docPart w:val="C8123265E426464BA865B554CE15FC4D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9A" w14:textId="77777777">
        <w:trPr>
          <w:trHeight w:hRule="exact" w:val="338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94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43301618"/>
            <w:placeholder>
              <w:docPart w:val="05E410FB5F5246CBB9EA4FB4D5103143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95" w14:textId="4B4B3658" w:rsidR="00C368C8" w:rsidRPr="00657F50" w:rsidRDefault="00C368C8" w:rsidP="00C368C8">
                <w:pPr>
                  <w:tabs>
                    <w:tab w:val="center" w:pos="978"/>
                  </w:tabs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76469832"/>
            <w:placeholder>
              <w:docPart w:val="240501B0D76D4D09A5D7E9F484C2BE89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96" w14:textId="66FCDA64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1495924"/>
            <w:placeholder>
              <w:docPart w:val="57169A21DA0E4999AFCA318D53E58431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97" w14:textId="32F8586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98" w14:textId="195B8DD5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7067198"/>
                <w:placeholder>
                  <w:docPart w:val="07883856F80241318FD9EBC7F7F33841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99" w14:textId="31EBFB0F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0456678"/>
                <w:placeholder>
                  <w:docPart w:val="29F38E0232A148598712A4264E4077E3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A1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9B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7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15333925"/>
            <w:placeholder>
              <w:docPart w:val="DB56271C0F1043CC8970503D372A314A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9C" w14:textId="0647A72C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00339475"/>
            <w:placeholder>
              <w:docPart w:val="C08C773A2827452BAC3C50B214323F5B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9D" w14:textId="18272F21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6868588"/>
            <w:placeholder>
              <w:docPart w:val="4C1DDFFC9DAD438781378030DA90FC52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9E" w14:textId="6D4CB286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9F" w14:textId="0AC2D62C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36793"/>
                <w:placeholder>
                  <w:docPart w:val="AC4262D588B44D6EBDBD96154A0E0BE7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A0" w14:textId="128032A7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9098071"/>
                <w:placeholder>
                  <w:docPart w:val="08D802ADCED94E7C9FF46E8B03607E63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A8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A2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2935809"/>
            <w:placeholder>
              <w:docPart w:val="910F7F61BB78406FADAA2CDB4FB3C914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A3" w14:textId="2553A6F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1136663"/>
            <w:placeholder>
              <w:docPart w:val="8D19E35257864A6DAE21153E13499ABC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A4" w14:textId="2967DD3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7248621"/>
            <w:placeholder>
              <w:docPart w:val="23D61CF9B99B4777BFE656A279A89C9B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A5" w14:textId="3F56CA1B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A6" w14:textId="17D65BFC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7453578"/>
                <w:placeholder>
                  <w:docPart w:val="4663D9B175EE41BCB79B3E8A74EAE002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A7" w14:textId="5D3F9B48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8465876"/>
                <w:placeholder>
                  <w:docPart w:val="3EFE472D9AF948929E56C5FF13C75F94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AF" w14:textId="77777777">
        <w:trPr>
          <w:trHeight w:hRule="exact" w:val="33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A9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9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79871691"/>
            <w:placeholder>
              <w:docPart w:val="D5617B8D118741DF93392E116E18A28F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AA" w14:textId="01605B56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0519271"/>
            <w:placeholder>
              <w:docPart w:val="B60B0E156F6749E09ADF0D94E8F64503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AB" w14:textId="664A4E4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183231"/>
            <w:placeholder>
              <w:docPart w:val="BC4F656909C84F219E59BFE98F84AFA7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AC" w14:textId="5415D3F7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AD" w14:textId="61D746BC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3289575"/>
                <w:placeholder>
                  <w:docPart w:val="E94A3BF70C9440D19EDA6D6F1E891CA6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AE" w14:textId="5956C79F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2292145"/>
                <w:placeholder>
                  <w:docPart w:val="88BD5627410D48C5B49DDD5AC65F96C6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C368C8" w:rsidRPr="00657F50" w14:paraId="317AC4B6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B0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8752944"/>
            <w:placeholder>
              <w:docPart w:val="24702E0EB7634B2FAE525E1964BF4231"/>
            </w:placeholder>
          </w:sdtPr>
          <w:sdtContent>
            <w:tc>
              <w:tcPr>
                <w:tcW w:w="19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B1" w14:textId="4B80B6F4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1216737"/>
            <w:placeholder>
              <w:docPart w:val="E7C7A45993184FF28ED2F8387B1DADAF"/>
            </w:placeholder>
          </w:sdtPr>
          <w:sdtContent>
            <w:tc>
              <w:tcPr>
                <w:tcW w:w="2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B2" w14:textId="40B9C0A9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2325720"/>
            <w:placeholder>
              <w:docPart w:val="BDECB985C8E64F3EA34DB57A58EF4796"/>
            </w:placeholder>
          </w:sdtPr>
          <w:sdtContent>
            <w:tc>
              <w:tcPr>
                <w:tcW w:w="18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B3" w14:textId="69BEB0B5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B4" w14:textId="238CBDE0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126095"/>
                <w:placeholder>
                  <w:docPart w:val="99E1D26F865D46F4BAFB91487DE599D2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B5" w14:textId="758E682A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965930"/>
                <w:placeholder>
                  <w:docPart w:val="75EF14D8F6B4474DBC5F553A23F381E5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</w:tbl>
    <w:p w14:paraId="317AC4B7" w14:textId="77777777" w:rsidR="00BD7396" w:rsidRPr="00657F50" w:rsidRDefault="00BD7396" w:rsidP="00BD7396">
      <w:pPr>
        <w:pStyle w:val="Heading3"/>
        <w:spacing w:before="68" w:after="80"/>
        <w:rPr>
          <w:rFonts w:cs="Arial"/>
          <w:lang w:val="cy-GB"/>
        </w:rPr>
      </w:pPr>
      <w:bookmarkStart w:id="6" w:name="_bookmark6"/>
      <w:bookmarkEnd w:id="6"/>
    </w:p>
    <w:p w14:paraId="317AC4B8" w14:textId="77777777" w:rsidR="0087352E" w:rsidRPr="00657F50" w:rsidRDefault="008728C6" w:rsidP="00BD7396">
      <w:pPr>
        <w:pStyle w:val="Heading3"/>
        <w:spacing w:before="68"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 xml:space="preserve">B3 </w:t>
      </w:r>
      <w:r w:rsidRPr="00657F50">
        <w:rPr>
          <w:rFonts w:cs="Arial"/>
          <w:spacing w:val="23"/>
          <w:lang w:val="cy-GB"/>
        </w:rPr>
        <w:t xml:space="preserve"> </w:t>
      </w:r>
      <w:r w:rsidR="002432DF">
        <w:rPr>
          <w:rFonts w:cs="Arial"/>
          <w:lang w:val="cy-GB"/>
        </w:rPr>
        <w:t>Gwybodaeth am y tir sy’n</w:t>
      </w:r>
      <w:r w:rsidR="00CD6C66">
        <w:rPr>
          <w:rFonts w:cs="Arial"/>
          <w:lang w:val="cy-GB"/>
        </w:rPr>
        <w:t xml:space="preserve"> cael ei drin</w:t>
      </w:r>
    </w:p>
    <w:p w14:paraId="317AC4B9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>B3</w:t>
      </w:r>
      <w:r w:rsidRPr="00657F50">
        <w:rPr>
          <w:rFonts w:cs="Arial"/>
          <w:spacing w:val="-1"/>
          <w:lang w:val="cy-GB"/>
        </w:rPr>
        <w:t>.</w:t>
      </w:r>
      <w:r w:rsidRPr="00657F50">
        <w:rPr>
          <w:rFonts w:cs="Arial"/>
          <w:lang w:val="cy-GB"/>
        </w:rPr>
        <w:t>1</w:t>
      </w:r>
      <w:r w:rsidRPr="00657F50">
        <w:rPr>
          <w:rFonts w:cs="Arial"/>
          <w:lang w:val="cy-GB"/>
        </w:rPr>
        <w:tab/>
      </w:r>
      <w:r w:rsidR="00CD6C66">
        <w:rPr>
          <w:rFonts w:cs="Arial"/>
          <w:lang w:val="cy-GB"/>
        </w:rPr>
        <w:t>Nodwc</w:t>
      </w:r>
      <w:r w:rsidR="002432DF">
        <w:rPr>
          <w:rFonts w:cs="Arial"/>
          <w:lang w:val="cy-GB"/>
        </w:rPr>
        <w:t>h brif gyfeiriad y tir sy’n</w:t>
      </w:r>
      <w:r w:rsidR="00CD6C66">
        <w:rPr>
          <w:rFonts w:cs="Arial"/>
          <w:lang w:val="cy-GB"/>
        </w:rPr>
        <w:t xml:space="preserve"> cael ei dr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6502"/>
      </w:tblGrid>
      <w:tr w:rsidR="008B1E07" w:rsidRPr="00657F50" w14:paraId="317AC4BC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BA" w14:textId="77777777" w:rsidR="008B1E07" w:rsidRPr="00657F50" w:rsidRDefault="00CD6C66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Cyfeiriad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4BB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4BF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BD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4BE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4C2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C0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4C1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4C5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C3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4C4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4C8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C6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4C7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4CB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4C9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317AC4CA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4CE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4CC" w14:textId="77777777" w:rsidR="008B1E07" w:rsidRPr="00657F50" w:rsidRDefault="00CD6C66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Cod post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4CD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</w:tbl>
    <w:p w14:paraId="317AC4CF" w14:textId="77777777" w:rsidR="006230F4" w:rsidRPr="00657F50" w:rsidRDefault="006230F4">
      <w:pPr>
        <w:pStyle w:val="Heading4"/>
        <w:tabs>
          <w:tab w:val="left" w:pos="818"/>
        </w:tabs>
        <w:rPr>
          <w:rFonts w:cs="Arial"/>
          <w:lang w:val="cy-GB"/>
        </w:rPr>
      </w:pPr>
    </w:p>
    <w:p w14:paraId="317AC4D0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>B3</w:t>
      </w:r>
      <w:r w:rsidRPr="00657F50">
        <w:rPr>
          <w:rFonts w:cs="Arial"/>
          <w:spacing w:val="-1"/>
          <w:lang w:val="cy-GB"/>
        </w:rPr>
        <w:t>.</w:t>
      </w:r>
      <w:r w:rsidR="002448A7">
        <w:rPr>
          <w:rFonts w:cs="Arial"/>
          <w:lang w:val="cy-GB"/>
        </w:rPr>
        <w:t>2</w:t>
      </w:r>
      <w:r w:rsidR="002448A7">
        <w:rPr>
          <w:rFonts w:cs="Arial"/>
          <w:lang w:val="cy-GB"/>
        </w:rPr>
        <w:tab/>
        <w:t>Nodwch p</w:t>
      </w:r>
      <w:r w:rsidR="002432DF">
        <w:rPr>
          <w:rFonts w:cs="Arial"/>
          <w:lang w:val="cy-GB"/>
        </w:rPr>
        <w:t>a fath o dir sy’n cael ei drin</w:t>
      </w:r>
    </w:p>
    <w:p w14:paraId="317AC4D1" w14:textId="77777777" w:rsidR="006230F4" w:rsidRPr="00657F50" w:rsidRDefault="006230F4">
      <w:pPr>
        <w:pStyle w:val="BodyText"/>
        <w:tabs>
          <w:tab w:val="left" w:pos="5640"/>
        </w:tabs>
        <w:rPr>
          <w:rFonts w:cs="Arial"/>
          <w:spacing w:val="-2"/>
          <w:lang w:val="cy-GB"/>
        </w:rPr>
      </w:pPr>
    </w:p>
    <w:p w14:paraId="317AC4D2" w14:textId="4B1E819D" w:rsidR="0087352E" w:rsidRPr="00657F50" w:rsidRDefault="002432DF">
      <w:pPr>
        <w:pStyle w:val="BodyText"/>
        <w:tabs>
          <w:tab w:val="left" w:pos="5640"/>
        </w:tabs>
        <w:rPr>
          <w:rFonts w:eastAsia="Webdings" w:cs="Arial"/>
          <w:lang w:val="cy-GB"/>
        </w:rPr>
      </w:pPr>
      <w:r>
        <w:rPr>
          <w:rFonts w:cs="Arial"/>
          <w:spacing w:val="-2"/>
          <w:lang w:val="cy-GB"/>
        </w:rPr>
        <w:t>Tir amaethyddol</w:t>
      </w:r>
      <w:r w:rsidR="008728C6" w:rsidRPr="00657F50">
        <w:rPr>
          <w:rFonts w:cs="Arial"/>
          <w:lang w:val="cy-GB"/>
        </w:rPr>
        <w:tab/>
      </w:r>
      <w:sdt>
        <w:sdtPr>
          <w:rPr>
            <w:rFonts w:cs="Arial"/>
            <w:spacing w:val="2"/>
            <w:lang w:val="cy-GB"/>
          </w:rPr>
          <w:id w:val="-1729752610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9913BD">
            <w:rPr>
              <w:rFonts w:cs="Arial"/>
              <w:spacing w:val="2"/>
              <w:lang w:val="cy-GB"/>
            </w:rPr>
            <w:sym w:font="Wingdings" w:char="F06F"/>
          </w:r>
        </w:sdtContent>
      </w:sdt>
    </w:p>
    <w:p w14:paraId="317AC4D3" w14:textId="39AE5D9B" w:rsidR="0087352E" w:rsidRPr="00657F50" w:rsidRDefault="002432DF">
      <w:pPr>
        <w:pStyle w:val="BodyText"/>
        <w:tabs>
          <w:tab w:val="left" w:pos="5640"/>
        </w:tabs>
        <w:spacing w:before="85"/>
        <w:rPr>
          <w:rFonts w:eastAsia="Webdings" w:cs="Arial"/>
          <w:lang w:val="cy-GB"/>
        </w:rPr>
      </w:pPr>
      <w:r>
        <w:rPr>
          <w:rFonts w:cs="Arial"/>
          <w:spacing w:val="-2"/>
          <w:lang w:val="cy-GB"/>
        </w:rPr>
        <w:t>Tir anamaethyddol</w:t>
      </w:r>
      <w:r w:rsidR="008728C6" w:rsidRPr="00657F50">
        <w:rPr>
          <w:rFonts w:cs="Arial"/>
          <w:lang w:val="cy-GB"/>
        </w:rPr>
        <w:tab/>
      </w:r>
      <w:sdt>
        <w:sdtPr>
          <w:rPr>
            <w:rFonts w:cs="Arial"/>
            <w:lang w:val="cy-GB"/>
          </w:rPr>
          <w:id w:val="1480031830"/>
        </w:sdtPr>
        <w:sdtContent>
          <w:sdt>
            <w:sdtPr>
              <w:rPr>
                <w:rFonts w:cs="Arial"/>
                <w:spacing w:val="2"/>
                <w:lang w:val="cy-GB"/>
              </w:rPr>
              <w:id w:val="-500273770"/>
              <w14:checkbox>
                <w14:checked w14:val="0"/>
                <w14:checkedState w14:val="0052" w14:font="Wingdings 2"/>
                <w14:uncheckedState w14:val="006F" w14:font="Wingdings"/>
              </w14:checkbox>
            </w:sdtPr>
            <w:sdtContent>
              <w:r w:rsidR="009913BD">
                <w:rPr>
                  <w:rFonts w:cs="Arial"/>
                  <w:spacing w:val="2"/>
                  <w:lang w:val="cy-GB"/>
                </w:rPr>
                <w:sym w:font="Wingdings" w:char="F06F"/>
              </w:r>
            </w:sdtContent>
          </w:sdt>
        </w:sdtContent>
      </w:sdt>
    </w:p>
    <w:p w14:paraId="317AC4D4" w14:textId="77777777" w:rsidR="0087352E" w:rsidRPr="00657F50" w:rsidRDefault="0087352E">
      <w:pPr>
        <w:rPr>
          <w:rFonts w:ascii="Arial" w:eastAsia="Webdings" w:hAnsi="Arial" w:cs="Arial"/>
          <w:sz w:val="19"/>
          <w:szCs w:val="19"/>
          <w:lang w:val="cy-GB"/>
        </w:rPr>
      </w:pPr>
    </w:p>
    <w:p w14:paraId="317AC4D5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spacing w:val="-2"/>
          <w:lang w:val="cy-GB"/>
        </w:rPr>
        <w:t>B</w:t>
      </w:r>
      <w:r w:rsidRPr="00657F50">
        <w:rPr>
          <w:rFonts w:cs="Arial"/>
          <w:lang w:val="cy-GB"/>
        </w:rPr>
        <w:t>3</w:t>
      </w:r>
      <w:r w:rsidRPr="00657F50">
        <w:rPr>
          <w:rFonts w:cs="Arial"/>
          <w:spacing w:val="-1"/>
          <w:lang w:val="cy-GB"/>
        </w:rPr>
        <w:t>.</w:t>
      </w:r>
      <w:r w:rsidRPr="00657F50">
        <w:rPr>
          <w:rFonts w:cs="Arial"/>
          <w:lang w:val="cy-GB"/>
        </w:rPr>
        <w:t>3</w:t>
      </w:r>
      <w:r w:rsidRPr="00657F50">
        <w:rPr>
          <w:rFonts w:cs="Arial"/>
          <w:lang w:val="cy-GB"/>
        </w:rPr>
        <w:tab/>
      </w:r>
      <w:r w:rsidR="002432DF">
        <w:rPr>
          <w:rFonts w:cs="Arial"/>
          <w:lang w:val="cy-GB"/>
        </w:rPr>
        <w:t xml:space="preserve">Nodwch fanylion y parseli tir sy’n cael eu trin </w:t>
      </w:r>
    </w:p>
    <w:p w14:paraId="317AC4D6" w14:textId="77777777" w:rsidR="0087352E" w:rsidRPr="00657F50" w:rsidRDefault="002432DF">
      <w:pPr>
        <w:pStyle w:val="BodyText"/>
        <w:spacing w:before="63"/>
        <w:rPr>
          <w:rFonts w:cs="Arial"/>
          <w:lang w:val="cy-GB"/>
        </w:rPr>
      </w:pPr>
      <w:r>
        <w:rPr>
          <w:rFonts w:cs="Arial"/>
          <w:spacing w:val="-3"/>
          <w:w w:val="95"/>
          <w:lang w:val="cy-GB"/>
        </w:rPr>
        <w:t xml:space="preserve">Dylech gwblhau </w:t>
      </w:r>
      <w:r w:rsidR="008728C6" w:rsidRPr="00657F50">
        <w:rPr>
          <w:rFonts w:cs="Arial"/>
          <w:spacing w:val="-2"/>
          <w:w w:val="95"/>
          <w:lang w:val="cy-GB"/>
        </w:rPr>
        <w:t>t</w:t>
      </w:r>
      <w:r w:rsidR="008728C6" w:rsidRPr="00657F50">
        <w:rPr>
          <w:rFonts w:cs="Arial"/>
          <w:spacing w:val="2"/>
          <w:w w:val="95"/>
          <w:lang w:val="cy-GB"/>
        </w:rPr>
        <w:t>a</w:t>
      </w:r>
      <w:r w:rsidR="008728C6" w:rsidRPr="00657F50">
        <w:rPr>
          <w:rFonts w:cs="Arial"/>
          <w:spacing w:val="-1"/>
          <w:w w:val="95"/>
          <w:lang w:val="cy-GB"/>
        </w:rPr>
        <w:t>b</w:t>
      </w:r>
      <w:r>
        <w:rPr>
          <w:rFonts w:cs="Arial"/>
          <w:w w:val="95"/>
          <w:lang w:val="cy-GB"/>
        </w:rPr>
        <w:t>l</w:t>
      </w:r>
      <w:r w:rsidR="008728C6" w:rsidRPr="00657F50">
        <w:rPr>
          <w:rFonts w:cs="Arial"/>
          <w:w w:val="95"/>
          <w:lang w:val="cy-GB"/>
        </w:rPr>
        <w:t xml:space="preserve"> </w:t>
      </w:r>
      <w:r w:rsidR="008728C6" w:rsidRPr="00657F50">
        <w:rPr>
          <w:rFonts w:cs="Arial"/>
          <w:spacing w:val="-2"/>
          <w:w w:val="95"/>
          <w:lang w:val="cy-GB"/>
        </w:rPr>
        <w:t>B</w:t>
      </w:r>
      <w:r w:rsidR="008728C6" w:rsidRPr="00657F50">
        <w:rPr>
          <w:rFonts w:cs="Arial"/>
          <w:spacing w:val="-1"/>
          <w:w w:val="95"/>
          <w:lang w:val="cy-GB"/>
        </w:rPr>
        <w:t>3</w:t>
      </w:r>
      <w:r w:rsidR="008728C6" w:rsidRPr="00657F50">
        <w:rPr>
          <w:rFonts w:cs="Arial"/>
          <w:w w:val="95"/>
          <w:lang w:val="cy-GB"/>
        </w:rPr>
        <w:t xml:space="preserve">.3 </w:t>
      </w:r>
      <w:r>
        <w:rPr>
          <w:rFonts w:cs="Arial"/>
          <w:spacing w:val="-1"/>
          <w:w w:val="95"/>
          <w:lang w:val="cy-GB"/>
        </w:rPr>
        <w:t>isod</w:t>
      </w:r>
      <w:r w:rsidR="008728C6" w:rsidRPr="00657F50">
        <w:rPr>
          <w:rFonts w:cs="Arial"/>
          <w:w w:val="95"/>
          <w:lang w:val="cy-GB"/>
        </w:rPr>
        <w:t xml:space="preserve">. </w:t>
      </w:r>
      <w:r>
        <w:rPr>
          <w:rFonts w:cs="Arial"/>
          <w:w w:val="95"/>
          <w:lang w:val="cy-GB"/>
        </w:rPr>
        <w:t xml:space="preserve">Ni all yr arwynebedd sy’n cael ei drin fod dros </w:t>
      </w:r>
      <w:r w:rsidR="008728C6" w:rsidRPr="00657F50">
        <w:rPr>
          <w:rFonts w:cs="Arial"/>
          <w:spacing w:val="-1"/>
          <w:w w:val="95"/>
          <w:lang w:val="cy-GB"/>
        </w:rPr>
        <w:t>5</w:t>
      </w:r>
      <w:r w:rsidR="008728C6" w:rsidRPr="00657F50">
        <w:rPr>
          <w:rFonts w:cs="Arial"/>
          <w:w w:val="95"/>
          <w:lang w:val="cy-GB"/>
        </w:rPr>
        <w:t>0</w:t>
      </w:r>
      <w:r w:rsidR="008728C6" w:rsidRPr="00657F50">
        <w:rPr>
          <w:rFonts w:cs="Arial"/>
          <w:spacing w:val="-1"/>
          <w:w w:val="95"/>
          <w:lang w:val="cy-GB"/>
        </w:rPr>
        <w:t xml:space="preserve"> </w:t>
      </w:r>
      <w:r w:rsidR="008728C6" w:rsidRPr="00657F50">
        <w:rPr>
          <w:rFonts w:cs="Arial"/>
          <w:w w:val="95"/>
          <w:lang w:val="cy-GB"/>
        </w:rPr>
        <w:t>h</w:t>
      </w:r>
      <w:r w:rsidR="008728C6" w:rsidRPr="00657F50">
        <w:rPr>
          <w:rFonts w:cs="Arial"/>
          <w:spacing w:val="-2"/>
          <w:w w:val="95"/>
          <w:lang w:val="cy-GB"/>
        </w:rPr>
        <w:t>e</w:t>
      </w:r>
      <w:r w:rsidR="008728C6" w:rsidRPr="00657F50">
        <w:rPr>
          <w:rFonts w:cs="Arial"/>
          <w:spacing w:val="1"/>
          <w:w w:val="95"/>
          <w:lang w:val="cy-GB"/>
        </w:rPr>
        <w:t>c</w:t>
      </w:r>
      <w:r w:rsidR="008728C6" w:rsidRPr="00657F50">
        <w:rPr>
          <w:rFonts w:cs="Arial"/>
          <w:spacing w:val="-2"/>
          <w:w w:val="95"/>
          <w:lang w:val="cy-GB"/>
        </w:rPr>
        <w:t>t</w:t>
      </w:r>
      <w:r w:rsidR="008728C6" w:rsidRPr="00657F50">
        <w:rPr>
          <w:rFonts w:cs="Arial"/>
          <w:w w:val="95"/>
          <w:lang w:val="cy-GB"/>
        </w:rPr>
        <w:t>a</w:t>
      </w:r>
      <w:r w:rsidR="008728C6" w:rsidRPr="00657F50">
        <w:rPr>
          <w:rFonts w:cs="Arial"/>
          <w:spacing w:val="2"/>
          <w:w w:val="95"/>
          <w:lang w:val="cy-GB"/>
        </w:rPr>
        <w:t>r</w:t>
      </w:r>
      <w:r w:rsidR="008728C6" w:rsidRPr="00657F50">
        <w:rPr>
          <w:rFonts w:cs="Arial"/>
          <w:w w:val="95"/>
          <w:lang w:val="cy-GB"/>
        </w:rPr>
        <w:t>.</w:t>
      </w:r>
    </w:p>
    <w:p w14:paraId="317AC4D7" w14:textId="77777777" w:rsidR="005B6269" w:rsidRPr="00657F50" w:rsidRDefault="005B6269">
      <w:pPr>
        <w:pStyle w:val="BodyText"/>
        <w:rPr>
          <w:rFonts w:cs="Arial"/>
          <w:spacing w:val="-3"/>
          <w:lang w:val="cy-GB"/>
        </w:rPr>
      </w:pPr>
    </w:p>
    <w:p w14:paraId="317AC4D8" w14:textId="77777777" w:rsidR="0087352E" w:rsidRPr="00657F50" w:rsidRDefault="008728C6">
      <w:pPr>
        <w:pStyle w:val="BodyText"/>
        <w:rPr>
          <w:rFonts w:cs="Arial"/>
          <w:lang w:val="cy-GB"/>
        </w:rPr>
      </w:pPr>
      <w:r w:rsidRPr="00657F50">
        <w:rPr>
          <w:rFonts w:cs="Arial"/>
          <w:spacing w:val="-3"/>
          <w:lang w:val="cy-GB"/>
        </w:rPr>
        <w:t>T</w:t>
      </w:r>
      <w:r w:rsidRPr="00657F50">
        <w:rPr>
          <w:rFonts w:cs="Arial"/>
          <w:lang w:val="cy-GB"/>
        </w:rPr>
        <w:t>ab</w:t>
      </w:r>
      <w:r w:rsidRPr="00657F50">
        <w:rPr>
          <w:rFonts w:cs="Arial"/>
          <w:spacing w:val="-2"/>
          <w:lang w:val="cy-GB"/>
        </w:rPr>
        <w:t>l</w:t>
      </w:r>
      <w:r w:rsidRPr="00657F50">
        <w:rPr>
          <w:rFonts w:cs="Arial"/>
          <w:spacing w:val="-19"/>
          <w:lang w:val="cy-GB"/>
        </w:rPr>
        <w:t xml:space="preserve"> </w:t>
      </w:r>
      <w:r w:rsidRPr="00657F50">
        <w:rPr>
          <w:rFonts w:cs="Arial"/>
          <w:spacing w:val="-3"/>
          <w:lang w:val="cy-GB"/>
        </w:rPr>
        <w:t>B</w:t>
      </w:r>
      <w:r w:rsidRPr="00657F50">
        <w:rPr>
          <w:rFonts w:cs="Arial"/>
          <w:spacing w:val="-1"/>
          <w:lang w:val="cy-GB"/>
        </w:rPr>
        <w:t>3</w:t>
      </w:r>
      <w:r w:rsidRPr="00657F50">
        <w:rPr>
          <w:rFonts w:cs="Arial"/>
          <w:spacing w:val="2"/>
          <w:lang w:val="cy-GB"/>
        </w:rPr>
        <w:t>.</w:t>
      </w:r>
      <w:r w:rsidRPr="00657F50">
        <w:rPr>
          <w:rFonts w:cs="Arial"/>
          <w:lang w:val="cy-GB"/>
        </w:rPr>
        <w:t>3</w:t>
      </w:r>
      <w:r w:rsidRPr="00657F50">
        <w:rPr>
          <w:rFonts w:cs="Arial"/>
          <w:spacing w:val="16"/>
          <w:lang w:val="cy-GB"/>
        </w:rPr>
        <w:t xml:space="preserve"> </w:t>
      </w:r>
      <w:r w:rsidR="002432DF">
        <w:rPr>
          <w:rFonts w:cs="Arial"/>
          <w:lang w:val="cy-GB"/>
        </w:rPr>
        <w:t>Manylion y tir sy’n cael ei drin</w:t>
      </w:r>
    </w:p>
    <w:p w14:paraId="317AC4D9" w14:textId="77777777" w:rsidR="0087352E" w:rsidRPr="00657F50" w:rsidRDefault="0087352E">
      <w:pPr>
        <w:spacing w:before="2" w:line="60" w:lineRule="exact"/>
        <w:rPr>
          <w:rFonts w:ascii="Arial" w:hAnsi="Arial" w:cs="Arial"/>
          <w:sz w:val="6"/>
          <w:szCs w:val="6"/>
          <w:lang w:val="cy-GB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122"/>
        <w:gridCol w:w="1769"/>
        <w:gridCol w:w="2691"/>
        <w:gridCol w:w="3586"/>
      </w:tblGrid>
      <w:tr w:rsidR="0087352E" w:rsidRPr="00657F50" w14:paraId="317AC4DF" w14:textId="77777777" w:rsidTr="002432DF">
        <w:trPr>
          <w:trHeight w:hRule="exact" w:val="56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17AC4DA" w14:textId="77777777" w:rsidR="0087352E" w:rsidRPr="00657F50" w:rsidRDefault="0087352E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17AC4DB" w14:textId="77777777" w:rsidR="0087352E" w:rsidRPr="00657F50" w:rsidRDefault="002432DF">
            <w:pPr>
              <w:pStyle w:val="TableParagraph"/>
              <w:spacing w:before="55"/>
              <w:ind w:left="104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Enw/rhif/cyf y cae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17AC4DC" w14:textId="77777777" w:rsidR="0087352E" w:rsidRPr="00657F50" w:rsidRDefault="002432DF">
            <w:pPr>
              <w:pStyle w:val="TableParagraph"/>
              <w:spacing w:before="55"/>
              <w:ind w:left="104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Maint</w:t>
            </w:r>
            <w:r w:rsidR="008728C6" w:rsidRPr="00657F50">
              <w:rPr>
                <w:rFonts w:ascii="Arial" w:eastAsia="Arial" w:hAnsi="Arial" w:cs="Arial"/>
                <w:spacing w:val="-21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h</w:t>
            </w:r>
            <w:r w:rsidR="008728C6"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e</w:t>
            </w:r>
            <w:r w:rsidR="008728C6" w:rsidRPr="00657F50"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lang w:val="cy-GB"/>
              </w:rPr>
              <w:t>c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t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</w:t>
            </w:r>
            <w:r w:rsidR="008728C6" w:rsidRPr="00657F50"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lang w:val="cy-GB"/>
              </w:rPr>
              <w:t>r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au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17AC4DD" w14:textId="77777777" w:rsidR="0087352E" w:rsidRPr="00657F50" w:rsidRDefault="002432DF">
            <w:pPr>
              <w:pStyle w:val="TableParagraph"/>
              <w:spacing w:before="55"/>
              <w:ind w:left="104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Cyfeirnod grid</w:t>
            </w:r>
            <w:r w:rsidR="008728C6" w:rsidRPr="00657F50">
              <w:rPr>
                <w:rFonts w:ascii="Arial" w:eastAsia="Arial" w:hAnsi="Arial" w:cs="Arial"/>
                <w:spacing w:val="-5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 w:rsidR="008728C6" w:rsidRPr="00657F50"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lang w:val="cy-GB"/>
              </w:rPr>
              <w:t>c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anol y caeau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17AC4DE" w14:textId="77777777" w:rsidR="0087352E" w:rsidRPr="00657F50" w:rsidRDefault="002432DF" w:rsidP="002432DF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Math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au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 o wastraff sydd i’w</w:t>
            </w:r>
            <w:r w:rsidR="002448A7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 wasgaru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rhestru gwastraff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</w:tr>
      <w:tr w:rsidR="00C368C8" w:rsidRPr="00657F50" w14:paraId="317AC4E5" w14:textId="77777777">
        <w:trPr>
          <w:trHeight w:hRule="exact" w:val="358"/>
        </w:trPr>
        <w:tc>
          <w:tcPr>
            <w:tcW w:w="43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E0" w14:textId="77777777" w:rsidR="00C368C8" w:rsidRPr="00657F50" w:rsidRDefault="00C368C8" w:rsidP="00C368C8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032992"/>
            <w:placeholder>
              <w:docPart w:val="6A5AFD52C25B431087FE6B16B7C21E2D"/>
            </w:placeholder>
          </w:sdtPr>
          <w:sdtContent>
            <w:tc>
              <w:tcPr>
                <w:tcW w:w="2122" w:type="dxa"/>
                <w:tcBorders>
                  <w:top w:val="single" w:sz="12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E1" w14:textId="5A57F1B0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593247"/>
            <w:placeholder>
              <w:docPart w:val="3A25E518F5C74E3493194A1CB9456F01"/>
            </w:placeholder>
          </w:sdtPr>
          <w:sdtContent>
            <w:tc>
              <w:tcPr>
                <w:tcW w:w="1769" w:type="dxa"/>
                <w:tcBorders>
                  <w:top w:val="single" w:sz="12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E2" w14:textId="1A7B7CFE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E3" w14:textId="67B4DB86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9127540"/>
                <w:placeholder>
                  <w:docPart w:val="93FC501A54DA4BBCB6246DCDDE2535E5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33425067"/>
            <w:placeholder>
              <w:docPart w:val="8090A9D3929E45539A7B5DB026FD3755"/>
            </w:placeholder>
          </w:sdtPr>
          <w:sdtContent>
            <w:tc>
              <w:tcPr>
                <w:tcW w:w="3586" w:type="dxa"/>
                <w:tcBorders>
                  <w:top w:val="single" w:sz="12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E4" w14:textId="70C9AE3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4EB" w14:textId="77777777">
        <w:trPr>
          <w:trHeight w:hRule="exact" w:val="341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E6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21625616"/>
            <w:placeholder>
              <w:docPart w:val="1B1911C05F6D4CE99A6DD94967112A29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E7" w14:textId="6D6F56F3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397788"/>
            <w:placeholder>
              <w:docPart w:val="4E63477DE6E04E0B8E94B80972E2A749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E8" w14:textId="1E3A114B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E9" w14:textId="025E6EAE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7548908"/>
                <w:placeholder>
                  <w:docPart w:val="580DE804D35B4F35A30C95A139C1A364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404090"/>
            <w:placeholder>
              <w:docPart w:val="B6C7BB7F9C694E299FFA590BF867B4A2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EA" w14:textId="64573FC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4F1" w14:textId="77777777">
        <w:trPr>
          <w:trHeight w:hRule="exact" w:val="341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EC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7461943"/>
            <w:placeholder>
              <w:docPart w:val="9A62141437174CA4A2D7CD35FB920693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ED" w14:textId="4D8B6BAE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0470618"/>
            <w:placeholder>
              <w:docPart w:val="B183EC7739EF49C8A82D50F9335C7BFC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EE" w14:textId="68EE3BF9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EF" w14:textId="7E054CF5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2747718"/>
                <w:placeholder>
                  <w:docPart w:val="CD9A955B05404BC88B6DC6D795EEB28A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814796772"/>
            <w:placeholder>
              <w:docPart w:val="3276E70B2F0F4D3EB70978938AF4820D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F0" w14:textId="79BBFF5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4F7" w14:textId="77777777">
        <w:trPr>
          <w:trHeight w:hRule="exact" w:val="33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F2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2888830"/>
            <w:placeholder>
              <w:docPart w:val="64BB140CBC234FC58C8DB0721AD2937D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F3" w14:textId="156B550E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681788"/>
            <w:placeholder>
              <w:docPart w:val="6818DCE6924B42F6999105FB08D3476E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F4" w14:textId="1FEE4849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F5" w14:textId="4D21D001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39093"/>
                <w:placeholder>
                  <w:docPart w:val="0A1FFF3D04E649F8A9866AD91D4E0D6C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561003"/>
            <w:placeholder>
              <w:docPart w:val="7A4278A2FEC044D2875E9A0306355642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F6" w14:textId="76B3C4C4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4FD" w14:textId="77777777">
        <w:trPr>
          <w:trHeight w:hRule="exact" w:val="341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F8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5671838"/>
            <w:placeholder>
              <w:docPart w:val="156D1C8E5FD94938BEF47E61CDC378B4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F9" w14:textId="04A2CCB3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2433161"/>
            <w:placeholder>
              <w:docPart w:val="8900D35FA05A426392096BC5D2072A60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FA" w14:textId="3DC90727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FB" w14:textId="343621C1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2831239"/>
                <w:placeholder>
                  <w:docPart w:val="53529C93BC95444F9FCA7284E87731DF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828261230"/>
            <w:placeholder>
              <w:docPart w:val="57AA08382D3949F0BC58A042948231A9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FC" w14:textId="4A4BF8E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503" w14:textId="77777777">
        <w:trPr>
          <w:trHeight w:hRule="exact" w:val="341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4FE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2514481"/>
            <w:placeholder>
              <w:docPart w:val="B8CB9C97B7914E6B91F677C463E2EB5B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4FF" w14:textId="09F25841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8660337"/>
            <w:placeholder>
              <w:docPart w:val="6418EB5AE38D428989162C41A5781394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00" w14:textId="67A54E40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01" w14:textId="23250B16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8927327"/>
                <w:placeholder>
                  <w:docPart w:val="D24C8C675E9946FEA2A7BFECBD4CA8AE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2069957318"/>
            <w:placeholder>
              <w:docPart w:val="A99FCE26072448308CCE74A749849D66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02" w14:textId="7243D376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509" w14:textId="77777777">
        <w:trPr>
          <w:trHeight w:hRule="exact" w:val="33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04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7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46001438"/>
            <w:placeholder>
              <w:docPart w:val="C1B9CDB36B054072A7D215308BE2CB9C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05" w14:textId="2F4B67B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189001"/>
            <w:placeholder>
              <w:docPart w:val="26ED132C3C7340A4BCD94820D41B5F23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06" w14:textId="16B77A60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07" w14:textId="721BBFCF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1458745"/>
                <w:placeholder>
                  <w:docPart w:val="263FC99EC21F45558F2E3710F7882556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709019236"/>
            <w:placeholder>
              <w:docPart w:val="60E2B2FDB04643928637B1867C475B6B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08" w14:textId="79D0645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50F" w14:textId="77777777">
        <w:trPr>
          <w:trHeight w:hRule="exact" w:val="341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0A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74186364"/>
            <w:placeholder>
              <w:docPart w:val="AAC547F045F2434B8DD224C4765DF26B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0B" w14:textId="532744A2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9246618"/>
            <w:placeholder>
              <w:docPart w:val="D4CD1F17B93E4A8E975BAB7A68DD4A79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0C" w14:textId="600CFE61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0D" w14:textId="00DAF923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703409"/>
                <w:placeholder>
                  <w:docPart w:val="A6C6BDBCD0F84E609E490BA08FDCB20E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314942149"/>
            <w:placeholder>
              <w:docPart w:val="5601B193E8A942A0BCB9EC8FBAFCF311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0E" w14:textId="38E35580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515" w14:textId="77777777">
        <w:trPr>
          <w:trHeight w:hRule="exact" w:val="341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10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9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3759082"/>
            <w:placeholder>
              <w:docPart w:val="358A88769DFC4A06882AA07E4180FE53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11" w14:textId="295792D7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5147677"/>
            <w:placeholder>
              <w:docPart w:val="B46769C1C2034568AC396C460219D41A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12" w14:textId="5408F839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13" w14:textId="0E62A57E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9246094"/>
                <w:placeholder>
                  <w:docPart w:val="4761511ABC124BC2A5DA7FF2B5925F43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373275956"/>
            <w:placeholder>
              <w:docPart w:val="367372F5C77B4CADAB81E96C5E4289E8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14" w14:textId="037969C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C368C8" w:rsidRPr="00657F50" w14:paraId="317AC51B" w14:textId="77777777">
        <w:trPr>
          <w:trHeight w:hRule="exact" w:val="33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16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8285564"/>
            <w:placeholder>
              <w:docPart w:val="FF4190B2D4EC4C618CE00B289D020A00"/>
            </w:placeholder>
          </w:sdtPr>
          <w:sdtContent>
            <w:tc>
              <w:tcPr>
                <w:tcW w:w="21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17" w14:textId="44EE5AA5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8703087"/>
            <w:placeholder>
              <w:docPart w:val="EA5EA51BEAA4421FB07B0228B583C865"/>
            </w:placeholder>
          </w:sdtPr>
          <w:sdtContent>
            <w:tc>
              <w:tcPr>
                <w:tcW w:w="17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18" w14:textId="6332C08A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19" w14:textId="2C1A2624" w:rsidR="00C368C8" w:rsidRPr="00657F50" w:rsidRDefault="00C368C8" w:rsidP="00C368C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2232743"/>
                <w:placeholder>
                  <w:docPart w:val="80153FF70E294498B4467F658FAA1147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697455"/>
            <w:placeholder>
              <w:docPart w:val="CA8AB8DFB7BC4ADAAF1D796EDF7E1812"/>
            </w:placeholder>
          </w:sdtPr>
          <w:sdtContent>
            <w:tc>
              <w:tcPr>
                <w:tcW w:w="35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1A" w14:textId="7B18BC16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</w:t>
                </w:r>
              </w:p>
            </w:tc>
          </w:sdtContent>
        </w:sdt>
      </w:tr>
    </w:tbl>
    <w:p w14:paraId="317AC51C" w14:textId="77777777" w:rsidR="0087352E" w:rsidRPr="00657F50" w:rsidRDefault="0087352E">
      <w:pPr>
        <w:spacing w:before="7" w:line="110" w:lineRule="exact"/>
        <w:rPr>
          <w:rFonts w:ascii="Arial" w:hAnsi="Arial" w:cs="Arial"/>
          <w:sz w:val="11"/>
          <w:szCs w:val="11"/>
          <w:lang w:val="cy-GB"/>
        </w:rPr>
      </w:pPr>
    </w:p>
    <w:p w14:paraId="317AC51D" w14:textId="77777777" w:rsidR="006268CB" w:rsidRPr="00657F50" w:rsidRDefault="006268CB" w:rsidP="002432DF">
      <w:pPr>
        <w:pStyle w:val="Heading4"/>
        <w:tabs>
          <w:tab w:val="left" w:pos="818"/>
        </w:tabs>
        <w:spacing w:after="80"/>
        <w:ind w:left="0"/>
        <w:rPr>
          <w:rFonts w:cs="Arial"/>
          <w:lang w:val="cy-GB"/>
        </w:rPr>
      </w:pPr>
    </w:p>
    <w:p w14:paraId="317AC51E" w14:textId="77777777" w:rsidR="00075AE0" w:rsidRPr="00657F50" w:rsidRDefault="00075AE0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</w:p>
    <w:p w14:paraId="317AC51F" w14:textId="77777777" w:rsidR="00345B0F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>B3</w:t>
      </w:r>
      <w:r w:rsidRPr="00657F50">
        <w:rPr>
          <w:rFonts w:cs="Arial"/>
          <w:spacing w:val="-1"/>
          <w:lang w:val="cy-GB"/>
        </w:rPr>
        <w:t>.</w:t>
      </w:r>
      <w:r w:rsidR="00B274C7">
        <w:rPr>
          <w:rFonts w:cs="Arial"/>
          <w:lang w:val="cy-GB"/>
        </w:rPr>
        <w:t>4</w:t>
      </w:r>
      <w:r w:rsidR="00B274C7">
        <w:rPr>
          <w:rFonts w:cs="Arial"/>
          <w:lang w:val="cy-GB"/>
        </w:rPr>
        <w:tab/>
        <w:t>Tir sydd wedi’i drin o’r blaen</w:t>
      </w:r>
    </w:p>
    <w:p w14:paraId="317AC520" w14:textId="77777777" w:rsidR="006230F4" w:rsidRPr="00657F50" w:rsidRDefault="00DE5F6A" w:rsidP="00345B0F">
      <w:pPr>
        <w:pStyle w:val="Heading4"/>
        <w:tabs>
          <w:tab w:val="left" w:pos="818"/>
        </w:tabs>
        <w:rPr>
          <w:rFonts w:cs="Arial"/>
          <w:sz w:val="19"/>
          <w:szCs w:val="19"/>
          <w:lang w:val="cy-GB"/>
        </w:rPr>
      </w:pPr>
      <w:r>
        <w:rPr>
          <w:rFonts w:cs="Arial"/>
          <w:sz w:val="19"/>
          <w:szCs w:val="19"/>
          <w:lang w:val="cy-GB"/>
        </w:rPr>
        <w:t>A oes</w:t>
      </w:r>
      <w:r w:rsidR="00B274C7">
        <w:rPr>
          <w:rFonts w:cs="Arial"/>
          <w:sz w:val="19"/>
          <w:szCs w:val="19"/>
          <w:lang w:val="cy-GB"/>
        </w:rPr>
        <w:t xml:space="preserve"> unrhyw dir a restrir yn Nhabl</w:t>
      </w:r>
      <w:r w:rsidR="00345B0F" w:rsidRPr="00657F50">
        <w:rPr>
          <w:rFonts w:cs="Arial"/>
          <w:sz w:val="19"/>
          <w:szCs w:val="19"/>
          <w:lang w:val="cy-GB"/>
        </w:rPr>
        <w:t xml:space="preserve"> B3.3 </w:t>
      </w:r>
      <w:r>
        <w:rPr>
          <w:rFonts w:cs="Arial"/>
          <w:sz w:val="19"/>
          <w:szCs w:val="19"/>
          <w:lang w:val="cy-GB"/>
        </w:rPr>
        <w:t>wedi’i drin â mathau eraill o wastraff, slwtsh carthion, slyri, tail ac ati yn y 12 mis diwethaf</w:t>
      </w:r>
      <w:r w:rsidR="00345B0F" w:rsidRPr="00657F50">
        <w:rPr>
          <w:rFonts w:cs="Arial"/>
          <w:sz w:val="19"/>
          <w:szCs w:val="19"/>
          <w:lang w:val="cy-GB"/>
        </w:rPr>
        <w:t>?</w:t>
      </w:r>
    </w:p>
    <w:tbl>
      <w:tblPr>
        <w:tblStyle w:val="TableGrid"/>
        <w:tblW w:w="4937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869"/>
        <w:gridCol w:w="8774"/>
      </w:tblGrid>
      <w:tr w:rsidR="009913BD" w14:paraId="4583BA70" w14:textId="77777777" w:rsidTr="009913BD">
        <w:tc>
          <w:tcPr>
            <w:tcW w:w="486" w:type="pct"/>
          </w:tcPr>
          <w:p w14:paraId="12D5D1CC" w14:textId="4FB908B0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cs="Arial"/>
                <w:w w:val="95"/>
                <w:lang w:val="cy-GB"/>
              </w:rPr>
              <w:t>Ie</w:t>
            </w:r>
          </w:p>
        </w:tc>
        <w:tc>
          <w:tcPr>
            <w:tcW w:w="403" w:type="pct"/>
          </w:tcPr>
          <w:p w14:paraId="2FDE45EB" w14:textId="77777777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sdt>
              <w:sdtPr>
                <w:rPr>
                  <w:rFonts w:cs="Arial"/>
                  <w:spacing w:val="2"/>
                </w:rPr>
                <w:id w:val="1653793201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spacing w:val="2"/>
                  </w:rPr>
                  <w:sym w:font="Wingdings" w:char="F06F"/>
                </w:r>
              </w:sdtContent>
            </w:sdt>
          </w:p>
        </w:tc>
        <w:tc>
          <w:tcPr>
            <w:tcW w:w="4111" w:type="pct"/>
          </w:tcPr>
          <w:p w14:paraId="7D2D14CB" w14:textId="6D142DC7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eastAsia="Webdings" w:cs="Arial"/>
                <w:w w:val="95"/>
                <w:lang w:val="cy-GB"/>
              </w:rPr>
              <w:t>Dylech chi gwblhau Tabl B3.4 isod</w:t>
            </w:r>
            <w:r w:rsidRPr="00657F50">
              <w:rPr>
                <w:rFonts w:eastAsia="Webdings" w:cs="Arial"/>
                <w:w w:val="95"/>
                <w:lang w:val="cy-GB"/>
              </w:rPr>
              <w:t xml:space="preserve">. </w:t>
            </w:r>
            <w:r>
              <w:rPr>
                <w:rFonts w:eastAsia="Webdings" w:cs="Arial"/>
                <w:w w:val="95"/>
                <w:lang w:val="cy-GB"/>
              </w:rPr>
              <w:t>Mae’n rhaid i chi eu hystyried yn eich datganiad budd</w:t>
            </w:r>
            <w:r w:rsidRPr="00FE3F66">
              <w:rPr>
                <w:rFonts w:eastAsia="Webdings" w:cs="Arial"/>
                <w:w w:val="95"/>
              </w:rPr>
              <w:t>.</w:t>
            </w:r>
          </w:p>
        </w:tc>
      </w:tr>
      <w:tr w:rsidR="009913BD" w14:paraId="3FC3D106" w14:textId="77777777" w:rsidTr="009913BD">
        <w:tc>
          <w:tcPr>
            <w:tcW w:w="486" w:type="pct"/>
          </w:tcPr>
          <w:p w14:paraId="69943CEB" w14:textId="6EAF3C1E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 w:rsidRPr="00657F50">
              <w:rPr>
                <w:rFonts w:cs="Arial"/>
                <w:spacing w:val="-2"/>
                <w:w w:val="95"/>
                <w:lang w:val="cy-GB"/>
              </w:rPr>
              <w:t>N</w:t>
            </w:r>
            <w:r>
              <w:rPr>
                <w:rFonts w:cs="Arial"/>
                <w:w w:val="95"/>
                <w:lang w:val="cy-GB"/>
              </w:rPr>
              <w:t>age</w:t>
            </w:r>
          </w:p>
        </w:tc>
        <w:tc>
          <w:tcPr>
            <w:tcW w:w="403" w:type="pct"/>
          </w:tcPr>
          <w:p w14:paraId="76F1E23A" w14:textId="77777777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sdt>
              <w:sdtPr>
                <w:rPr>
                  <w:rFonts w:cs="Arial"/>
                  <w:spacing w:val="2"/>
                </w:rPr>
                <w:id w:val="-1682581965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spacing w:val="2"/>
                  </w:rPr>
                  <w:sym w:font="Wingdings" w:char="F06F"/>
                </w:r>
              </w:sdtContent>
            </w:sdt>
          </w:p>
        </w:tc>
        <w:tc>
          <w:tcPr>
            <w:tcW w:w="4111" w:type="pct"/>
          </w:tcPr>
          <w:p w14:paraId="3880C9A0" w14:textId="0B818277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cs="Arial"/>
                <w:spacing w:val="-3"/>
                <w:w w:val="95"/>
                <w:lang w:val="cy-GB"/>
              </w:rPr>
              <w:t>Ewch i adran</w:t>
            </w:r>
            <w:r w:rsidRPr="00657F50">
              <w:rPr>
                <w:rFonts w:cs="Arial"/>
                <w:spacing w:val="-6"/>
                <w:w w:val="95"/>
                <w:lang w:val="cy-GB"/>
              </w:rPr>
              <w:t xml:space="preserve"> </w:t>
            </w:r>
            <w:r w:rsidRPr="00657F50">
              <w:rPr>
                <w:rFonts w:cs="Arial"/>
                <w:spacing w:val="-2"/>
                <w:w w:val="95"/>
                <w:lang w:val="cy-GB"/>
              </w:rPr>
              <w:t>B</w:t>
            </w:r>
            <w:r w:rsidRPr="00657F50">
              <w:rPr>
                <w:rFonts w:cs="Arial"/>
                <w:w w:val="95"/>
                <w:lang w:val="cy-GB"/>
              </w:rPr>
              <w:t>4</w:t>
            </w:r>
          </w:p>
        </w:tc>
      </w:tr>
    </w:tbl>
    <w:p w14:paraId="7AC46882" w14:textId="77777777" w:rsidR="009913BD" w:rsidRPr="00657F50" w:rsidRDefault="009913BD">
      <w:pPr>
        <w:pStyle w:val="BodyText"/>
        <w:tabs>
          <w:tab w:val="left" w:pos="592"/>
          <w:tab w:val="left" w:pos="986"/>
        </w:tabs>
        <w:spacing w:before="63" w:line="303" w:lineRule="auto"/>
        <w:ind w:right="2408"/>
        <w:rPr>
          <w:rFonts w:cs="Arial"/>
          <w:lang w:val="cy-GB"/>
        </w:rPr>
      </w:pPr>
    </w:p>
    <w:p w14:paraId="317AC523" w14:textId="77777777" w:rsidR="0087352E" w:rsidRPr="00657F50" w:rsidRDefault="008728C6">
      <w:pPr>
        <w:pStyle w:val="BodyText"/>
        <w:spacing w:before="61"/>
        <w:rPr>
          <w:rFonts w:cs="Arial"/>
          <w:lang w:val="cy-GB"/>
        </w:rPr>
      </w:pPr>
      <w:r w:rsidRPr="00657F50">
        <w:rPr>
          <w:rFonts w:cs="Arial"/>
          <w:spacing w:val="-3"/>
          <w:lang w:val="cy-GB"/>
        </w:rPr>
        <w:t>T</w:t>
      </w:r>
      <w:r w:rsidRPr="00657F50">
        <w:rPr>
          <w:rFonts w:cs="Arial"/>
          <w:lang w:val="cy-GB"/>
        </w:rPr>
        <w:t>ab</w:t>
      </w:r>
      <w:r w:rsidRPr="00657F50">
        <w:rPr>
          <w:rFonts w:cs="Arial"/>
          <w:spacing w:val="-2"/>
          <w:lang w:val="cy-GB"/>
        </w:rPr>
        <w:t>l</w:t>
      </w:r>
      <w:r w:rsidRPr="00657F50">
        <w:rPr>
          <w:rFonts w:cs="Arial"/>
          <w:spacing w:val="-23"/>
          <w:lang w:val="cy-GB"/>
        </w:rPr>
        <w:t xml:space="preserve"> </w:t>
      </w:r>
      <w:r w:rsidRPr="00657F50">
        <w:rPr>
          <w:rFonts w:cs="Arial"/>
          <w:spacing w:val="-2"/>
          <w:lang w:val="cy-GB"/>
        </w:rPr>
        <w:t>B</w:t>
      </w:r>
      <w:r w:rsidRPr="00657F50">
        <w:rPr>
          <w:rFonts w:cs="Arial"/>
          <w:spacing w:val="-1"/>
          <w:lang w:val="cy-GB"/>
        </w:rPr>
        <w:t>3</w:t>
      </w:r>
      <w:r w:rsidRPr="00657F50">
        <w:rPr>
          <w:rFonts w:cs="Arial"/>
          <w:spacing w:val="2"/>
          <w:lang w:val="cy-GB"/>
        </w:rPr>
        <w:t>.</w:t>
      </w:r>
      <w:r w:rsidRPr="00657F50">
        <w:rPr>
          <w:rFonts w:cs="Arial"/>
          <w:lang w:val="cy-GB"/>
        </w:rPr>
        <w:t>4</w:t>
      </w:r>
      <w:r w:rsidRPr="00657F50">
        <w:rPr>
          <w:rFonts w:cs="Arial"/>
          <w:spacing w:val="9"/>
          <w:lang w:val="cy-GB"/>
        </w:rPr>
        <w:t xml:space="preserve"> </w:t>
      </w:r>
      <w:r w:rsidR="00DE5F6A">
        <w:rPr>
          <w:rFonts w:cs="Arial"/>
          <w:lang w:val="cy-GB"/>
        </w:rPr>
        <w:t>Manylion tir sydd wedi’i drin o’r blaen</w:t>
      </w:r>
    </w:p>
    <w:p w14:paraId="317AC524" w14:textId="77777777" w:rsidR="0087352E" w:rsidRPr="00657F50" w:rsidRDefault="0087352E">
      <w:pPr>
        <w:spacing w:before="10" w:line="50" w:lineRule="exact"/>
        <w:rPr>
          <w:rFonts w:ascii="Arial" w:hAnsi="Arial" w:cs="Arial"/>
          <w:sz w:val="5"/>
          <w:szCs w:val="5"/>
          <w:lang w:val="cy-GB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2124"/>
        <w:gridCol w:w="2900"/>
        <w:gridCol w:w="1776"/>
        <w:gridCol w:w="1529"/>
        <w:gridCol w:w="1836"/>
      </w:tblGrid>
      <w:tr w:rsidR="0087352E" w:rsidRPr="00657F50" w14:paraId="317AC52B" w14:textId="77777777" w:rsidTr="007200FE">
        <w:trPr>
          <w:trHeight w:hRule="exact" w:val="867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AC525" w14:textId="77777777" w:rsidR="0087352E" w:rsidRPr="00657F50" w:rsidRDefault="0087352E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AC526" w14:textId="77777777" w:rsidR="0087352E" w:rsidRPr="00657F50" w:rsidRDefault="00DE5F6A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Enw/rhif/cyf y cae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AC527" w14:textId="77777777" w:rsidR="0087352E" w:rsidRPr="00657F50" w:rsidRDefault="007200FE">
            <w:pPr>
              <w:pStyle w:val="TableParagraph"/>
              <w:spacing w:before="60" w:line="206" w:lineRule="exact"/>
              <w:ind w:left="104" w:right="349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cy-GB"/>
              </w:rPr>
              <w:t>M</w:t>
            </w:r>
            <w:r w:rsidR="00944472">
              <w:rPr>
                <w:rFonts w:ascii="Arial" w:eastAsia="Arial" w:hAnsi="Arial" w:cs="Arial"/>
                <w:spacing w:val="-2"/>
                <w:sz w:val="18"/>
                <w:szCs w:val="18"/>
                <w:lang w:val="cy-GB"/>
              </w:rPr>
              <w:t xml:space="preserve">ath o wastraff ac ati a wasgarwy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cy-GB"/>
              </w:rPr>
              <w:t xml:space="preserve">yn y </w:t>
            </w:r>
            <w:r w:rsidR="008728C6"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2</w:t>
            </w:r>
            <w:r w:rsidR="008728C6" w:rsidRPr="00657F50">
              <w:rPr>
                <w:rFonts w:ascii="Arial" w:eastAsia="Arial" w:hAnsi="Arial" w:cs="Arial"/>
                <w:spacing w:val="-23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m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cy-GB"/>
              </w:rPr>
              <w:t>i</w:t>
            </w:r>
            <w:r w:rsidR="008728C6"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diwethaf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AC528" w14:textId="77777777" w:rsidR="0087352E" w:rsidRPr="00657F50" w:rsidRDefault="007200FE">
            <w:pPr>
              <w:pStyle w:val="TableParagraph"/>
              <w:spacing w:before="57" w:line="237" w:lineRule="auto"/>
              <w:ind w:left="102" w:right="164"/>
              <w:jc w:val="both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Yr unigolyn neu’r</w:t>
            </w:r>
            <w:r w:rsidR="008728C6" w:rsidRPr="00657F50">
              <w:rPr>
                <w:rFonts w:ascii="Arial" w:eastAsia="Arial" w:hAnsi="Arial" w:cs="Arial"/>
                <w:spacing w:val="-11"/>
                <w:w w:val="95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cwmni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ac ati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 </w:t>
            </w:r>
            <w:r w:rsidR="00944472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 xml:space="preserve">a wasgarodd 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y gwastraff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AC529" w14:textId="77777777" w:rsidR="0087352E" w:rsidRPr="00657F50" w:rsidRDefault="00944472">
            <w:pPr>
              <w:pStyle w:val="TableParagraph"/>
              <w:spacing w:before="57" w:line="237" w:lineRule="auto"/>
              <w:ind w:left="102" w:right="196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 xml:space="preserve">Cyfanswm a wasgarwyd </w:t>
            </w:r>
            <w:r w:rsidR="007200FE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fesul</w:t>
            </w:r>
            <w:r w:rsidR="008728C6" w:rsidRPr="00657F50">
              <w:rPr>
                <w:rFonts w:ascii="Arial" w:eastAsia="Arial" w:hAnsi="Arial" w:cs="Arial"/>
                <w:spacing w:val="-5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h</w:t>
            </w:r>
            <w:r w:rsidR="008728C6" w:rsidRPr="00657F50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e</w:t>
            </w:r>
            <w:r w:rsidR="008728C6" w:rsidRPr="00657F50"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lang w:val="cy-GB"/>
              </w:rPr>
              <w:t>c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t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a</w:t>
            </w:r>
            <w:r w:rsidR="008728C6" w:rsidRPr="00657F50"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lang w:val="cy-GB"/>
              </w:rPr>
              <w:t>r</w:t>
            </w:r>
            <w:r w:rsidR="008728C6" w:rsidRPr="00657F50">
              <w:rPr>
                <w:rFonts w:ascii="Arial" w:eastAsia="Arial" w:hAnsi="Arial" w:cs="Arial"/>
                <w:w w:val="91"/>
                <w:sz w:val="18"/>
                <w:szCs w:val="18"/>
                <w:lang w:val="cy-GB"/>
              </w:rPr>
              <w:t xml:space="preserve"> 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 w:rsidR="008728C6" w:rsidRPr="00657F50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t</w:t>
            </w:r>
            <w:r w:rsidR="007200FE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unelli</w:t>
            </w:r>
            <w:r w:rsidR="008728C6" w:rsidRPr="00657F50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AC52A" w14:textId="77777777" w:rsidR="0087352E" w:rsidRPr="00657F50" w:rsidRDefault="007200FE">
            <w:pPr>
              <w:pStyle w:val="TableParagraph"/>
              <w:spacing w:before="57" w:line="237" w:lineRule="auto"/>
              <w:ind w:left="102" w:right="168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Cyfeirnod y cais neu gyfeirnod arall</w:t>
            </w:r>
            <w:r w:rsidR="008728C6" w:rsidRPr="00657F50">
              <w:rPr>
                <w:rFonts w:ascii="Arial" w:eastAsia="Arial" w:hAnsi="Arial" w:cs="Arial"/>
                <w:w w:val="105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os yn berthnasol/hysbys</w:t>
            </w:r>
          </w:p>
        </w:tc>
      </w:tr>
      <w:tr w:rsidR="0087352E" w:rsidRPr="00657F50" w14:paraId="317AC532" w14:textId="77777777" w:rsidTr="008728C6">
        <w:trPr>
          <w:trHeight w:hRule="exact" w:val="34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7AC52C" w14:textId="77777777" w:rsidR="0087352E" w:rsidRPr="00657F50" w:rsidRDefault="0087352E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7AC52D" w14:textId="77777777" w:rsidR="0087352E" w:rsidRPr="00657F50" w:rsidRDefault="008728C6">
            <w:pPr>
              <w:pStyle w:val="TableParagraph"/>
              <w:spacing w:before="63"/>
              <w:ind w:left="67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cy-GB"/>
              </w:rPr>
              <w:t>E</w:t>
            </w:r>
            <w:r w:rsidR="007200FE"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lang w:val="cy-GB"/>
              </w:rPr>
              <w:t>nghraifft</w:t>
            </w:r>
            <w:r w:rsidRPr="00657F50">
              <w:rPr>
                <w:rFonts w:ascii="Arial" w:eastAsia="Arial" w:hAnsi="Arial" w:cs="Arial"/>
                <w:w w:val="90"/>
                <w:sz w:val="18"/>
                <w:szCs w:val="18"/>
                <w:lang w:val="cy-GB"/>
              </w:rPr>
              <w:t>:</w:t>
            </w:r>
            <w:r w:rsidRPr="00657F50">
              <w:rPr>
                <w:rFonts w:ascii="Arial" w:eastAsia="Arial" w:hAnsi="Arial" w:cs="Arial"/>
                <w:spacing w:val="16"/>
                <w:w w:val="90"/>
                <w:sz w:val="18"/>
                <w:szCs w:val="18"/>
                <w:lang w:val="cy-GB"/>
              </w:rPr>
              <w:t xml:space="preserve"> </w:t>
            </w:r>
            <w:r w:rsidR="007200FE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cy-GB"/>
              </w:rPr>
              <w:t>Cae’r Dwyrai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7AC52E" w14:textId="77777777" w:rsidR="0087352E" w:rsidRPr="00657F50" w:rsidRDefault="007200FE">
            <w:pPr>
              <w:pStyle w:val="TableParagraph"/>
              <w:spacing w:before="63"/>
              <w:ind w:left="104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Cacen Slwtsh Carthio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7AC52F" w14:textId="77777777" w:rsidR="0087352E" w:rsidRPr="00657F50" w:rsidRDefault="008728C6">
            <w:pPr>
              <w:pStyle w:val="TableParagraph"/>
              <w:spacing w:before="63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lang w:val="cy-GB"/>
              </w:rPr>
              <w:t>E</w:t>
            </w:r>
            <w:r w:rsidRPr="00657F50">
              <w:rPr>
                <w:rFonts w:ascii="Arial" w:eastAsia="Arial" w:hAnsi="Arial" w:cs="Arial"/>
                <w:w w:val="90"/>
                <w:sz w:val="18"/>
                <w:szCs w:val="18"/>
                <w:lang w:val="cy-GB"/>
              </w:rPr>
              <w:t>a</w:t>
            </w:r>
            <w:r w:rsidRPr="00657F50"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lang w:val="cy-GB"/>
              </w:rPr>
              <w:t>ste</w:t>
            </w:r>
            <w:r w:rsidRPr="00657F50">
              <w:rPr>
                <w:rFonts w:ascii="Arial" w:eastAsia="Arial" w:hAnsi="Arial" w:cs="Arial"/>
                <w:w w:val="90"/>
                <w:sz w:val="18"/>
                <w:szCs w:val="18"/>
                <w:lang w:val="cy-GB"/>
              </w:rPr>
              <w:t>rn</w:t>
            </w:r>
            <w:r w:rsidRPr="00657F50">
              <w:rPr>
                <w:rFonts w:ascii="Arial" w:eastAsia="Arial" w:hAnsi="Arial" w:cs="Arial"/>
                <w:spacing w:val="21"/>
                <w:w w:val="90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ascii="Arial" w:eastAsia="Arial" w:hAnsi="Arial" w:cs="Arial"/>
                <w:w w:val="90"/>
                <w:sz w:val="18"/>
                <w:szCs w:val="18"/>
                <w:lang w:val="cy-GB"/>
              </w:rPr>
              <w:t>Wa</w:t>
            </w:r>
            <w:r w:rsidRPr="00657F50"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lang w:val="cy-GB"/>
              </w:rPr>
              <w:t>te</w:t>
            </w:r>
            <w:r w:rsidRPr="00657F50">
              <w:rPr>
                <w:rFonts w:ascii="Arial" w:eastAsia="Arial" w:hAnsi="Arial" w:cs="Arial"/>
                <w:w w:val="90"/>
                <w:sz w:val="18"/>
                <w:szCs w:val="18"/>
                <w:lang w:val="cy-GB"/>
              </w:rPr>
              <w:t>r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7AC530" w14:textId="77777777" w:rsidR="0087352E" w:rsidRPr="00657F50" w:rsidRDefault="008728C6">
            <w:pPr>
              <w:pStyle w:val="TableParagraph"/>
              <w:spacing w:before="63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7AC531" w14:textId="77777777" w:rsidR="0087352E" w:rsidRPr="00657F50" w:rsidRDefault="0087352E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C368C8" w:rsidRPr="00657F50" w14:paraId="317AC539" w14:textId="77777777" w:rsidTr="008728C6">
        <w:trPr>
          <w:trHeight w:hRule="exact" w:val="343"/>
        </w:trPr>
        <w:tc>
          <w:tcPr>
            <w:tcW w:w="4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33" w14:textId="77777777" w:rsidR="00C368C8" w:rsidRPr="00657F50" w:rsidRDefault="00C368C8" w:rsidP="00C368C8">
            <w:pPr>
              <w:pStyle w:val="TableParagraph"/>
              <w:spacing w:before="63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51554659"/>
            <w:placeholder>
              <w:docPart w:val="8DD731DA9CC04B3A82C9B4211E0FED3E"/>
            </w:placeholder>
          </w:sdtPr>
          <w:sdtContent>
            <w:tc>
              <w:tcPr>
                <w:tcW w:w="2124" w:type="dxa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4" w14:textId="4014A602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85897215"/>
            <w:placeholder>
              <w:docPart w:val="2BFE4AFC5E9E405CAF50CD7A0CDE6CE3"/>
            </w:placeholder>
          </w:sdtPr>
          <w:sdtContent>
            <w:tc>
              <w:tcPr>
                <w:tcW w:w="2900" w:type="dxa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5" w14:textId="718CA1D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7280507"/>
            <w:placeholder>
              <w:docPart w:val="FDEC6C6B5D12405588619B7F2B90AD97"/>
            </w:placeholder>
          </w:sdtPr>
          <w:sdtContent>
            <w:tc>
              <w:tcPr>
                <w:tcW w:w="1776" w:type="dxa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6" w14:textId="70379CC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9127947"/>
            <w:placeholder>
              <w:docPart w:val="0F4C155DE0B04DAEB06A748C80518E62"/>
            </w:placeholder>
          </w:sdtPr>
          <w:sdtContent>
            <w:tc>
              <w:tcPr>
                <w:tcW w:w="1529" w:type="dxa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7" w14:textId="07CB515E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58919745"/>
            <w:placeholder>
              <w:docPart w:val="7EEA4DCD179A4ECCAEFD8ABE89C5BE5B"/>
            </w:placeholder>
          </w:sdtPr>
          <w:sdtContent>
            <w:tc>
              <w:tcPr>
                <w:tcW w:w="1836" w:type="dxa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8" w14:textId="62AF8462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40" w14:textId="77777777">
        <w:trPr>
          <w:trHeight w:hRule="exact" w:val="338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3A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3929357"/>
            <w:placeholder>
              <w:docPart w:val="F7F598DB3B874D5B8DB7D291315ED7A1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B" w14:textId="7274DF5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559568"/>
            <w:placeholder>
              <w:docPart w:val="FB7058A4E6764A3FB6BAA7B2B04D19E2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C" w14:textId="37DBBDA1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7202935"/>
            <w:placeholder>
              <w:docPart w:val="380B96794A69444C831C47A6C2C63C85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D" w14:textId="5CAFA26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13105028"/>
            <w:placeholder>
              <w:docPart w:val="66037FDD23DE4A34AB3837177EF37242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E" w14:textId="13E205A3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2631489"/>
            <w:placeholder>
              <w:docPart w:val="90367883AB7B466CA667E0314DAB6C4F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3F" w14:textId="1DCA0E0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47" w14:textId="77777777">
        <w:trPr>
          <w:trHeight w:hRule="exact" w:val="34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41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3195388"/>
            <w:placeholder>
              <w:docPart w:val="E82AE4E94B2A493A9D9944AF4708B640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2" w14:textId="5F6A3AC7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7889887"/>
            <w:placeholder>
              <w:docPart w:val="6152C21718AE4C3EB35793E4C1C08050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3" w14:textId="127761E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0893854"/>
            <w:placeholder>
              <w:docPart w:val="FB44CD3772704AB0A1093C87C178FA74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4" w14:textId="5907F383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63618933"/>
            <w:placeholder>
              <w:docPart w:val="FAE3E204C9554626B604D39CF0077051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5" w14:textId="287789A5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9687168"/>
            <w:placeholder>
              <w:docPart w:val="57A4023F7B8F4625AB996E34CEAD1B8C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6" w14:textId="12FF838C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4E" w14:textId="77777777">
        <w:trPr>
          <w:trHeight w:hRule="exact" w:val="34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48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95506157"/>
            <w:placeholder>
              <w:docPart w:val="35EC9EFC696E4805AF9B230DB99395DD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9" w14:textId="0CC1365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2143950"/>
            <w:placeholder>
              <w:docPart w:val="F9210B9BD5A54C838E848E471FBB1469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A" w14:textId="44855E0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56881257"/>
            <w:placeholder>
              <w:docPart w:val="3FC81CA2C5A140C9AF108FBDBD9155CC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B" w14:textId="570DA58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3913662"/>
            <w:placeholder>
              <w:docPart w:val="13C0B0B46E9F402F8409D7E56747C7AF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C" w14:textId="6518469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6726866"/>
            <w:placeholder>
              <w:docPart w:val="2BB0D62770A343E898607E71EEA010E9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4D" w14:textId="6DCF1483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55" w14:textId="77777777">
        <w:trPr>
          <w:trHeight w:hRule="exact" w:val="338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4F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07737106"/>
            <w:placeholder>
              <w:docPart w:val="AF795BA522674841826DD1471B015D07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0" w14:textId="5BA81D4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44105919"/>
            <w:placeholder>
              <w:docPart w:val="B3913BBFC20840D39ECDDF4F7DFB4C4B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1" w14:textId="670F947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6869879"/>
            <w:placeholder>
              <w:docPart w:val="1DC9271A7DD3478DA4906969DC0A00E6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2" w14:textId="0DCD4A4D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6613784"/>
            <w:placeholder>
              <w:docPart w:val="975C2477C89B4ED9B53C8A2E8CF5EB41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3" w14:textId="72751B77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8620432"/>
            <w:placeholder>
              <w:docPart w:val="EB0F6956C8064D1094841D9DA2DA2ACB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4" w14:textId="00F347F1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5C" w14:textId="77777777">
        <w:trPr>
          <w:trHeight w:hRule="exact" w:val="34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56" w14:textId="77777777" w:rsidR="00C368C8" w:rsidRPr="00657F50" w:rsidRDefault="00C368C8" w:rsidP="00C368C8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60721821"/>
            <w:placeholder>
              <w:docPart w:val="CA6B040B65424B0599ED9397CA9A4428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7" w14:textId="581F20B4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8894416"/>
            <w:placeholder>
              <w:docPart w:val="65874E05C2B04C8192B76810A88A594C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8" w14:textId="06047CAE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7145596"/>
            <w:placeholder>
              <w:docPart w:val="27C1D3C30EC3404DBD5290CF0D22FBE1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9" w14:textId="091E4C4B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5638267"/>
            <w:placeholder>
              <w:docPart w:val="2A7192D8F5F04D349008EDF1E227A966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A" w14:textId="4C229FEC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73162805"/>
            <w:placeholder>
              <w:docPart w:val="C51AE70B632A45C5AFCF762A57AECA0B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B" w14:textId="394FCEBB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63" w14:textId="77777777">
        <w:trPr>
          <w:trHeight w:hRule="exact" w:val="34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5D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7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3049423"/>
            <w:placeholder>
              <w:docPart w:val="7A628B5290AB47C1B4F4853C26273243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E" w14:textId="345CE1D7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7265282"/>
            <w:placeholder>
              <w:docPart w:val="DA4FA769F8304B5D8ACA1C8577FA6DD8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5F" w14:textId="7CD5B655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54052778"/>
            <w:placeholder>
              <w:docPart w:val="A6CE3F2592FF407988616E42350AA8C6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0" w14:textId="559159D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24162820"/>
            <w:placeholder>
              <w:docPart w:val="A49DABBBB8164EC8B70105A35A7AA7AC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1" w14:textId="47D2AA85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34068520"/>
            <w:placeholder>
              <w:docPart w:val="03019FAA41CF48329FC68F65F318B109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2" w14:textId="4500A4D4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6A" w14:textId="77777777">
        <w:trPr>
          <w:trHeight w:hRule="exact" w:val="338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64" w14:textId="77777777" w:rsidR="00C368C8" w:rsidRPr="00657F50" w:rsidRDefault="00C368C8" w:rsidP="00C368C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4365645"/>
            <w:placeholder>
              <w:docPart w:val="C67AA05D185747789AB0C4EB760F0E0B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5" w14:textId="30D509CB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3769300"/>
            <w:placeholder>
              <w:docPart w:val="76799C892D18445796C18C5D954D50D3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6" w14:textId="3A7EE944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6674596"/>
            <w:placeholder>
              <w:docPart w:val="68ECE765F88545ADBBFEEA9B8C494289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7" w14:textId="242D2963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8502019"/>
            <w:placeholder>
              <w:docPart w:val="292F952D324F41E893459171494A02E0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8" w14:textId="2EB2677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5404725"/>
            <w:placeholder>
              <w:docPart w:val="AE8C1D7DE5AB412B99BF863BC5F79463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9" w14:textId="31DEA942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71" w14:textId="77777777">
        <w:trPr>
          <w:trHeight w:hRule="exact" w:val="34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6B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9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59809785"/>
            <w:placeholder>
              <w:docPart w:val="0E9EE5BE53AC4D129243EC2F4C5E93C2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C" w14:textId="153F63F0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60005009"/>
            <w:placeholder>
              <w:docPart w:val="C092DCB281E34C3F81ECF839805FA8AE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D" w14:textId="3158E6BA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2116815"/>
            <w:placeholder>
              <w:docPart w:val="CB2F8BAC1162471E838E509EA06F2918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E" w14:textId="79D7ECE0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2748655"/>
            <w:placeholder>
              <w:docPart w:val="BB06AB3085C64D09A81028083D8FBA26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6F" w14:textId="3469E196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9405928"/>
            <w:placeholder>
              <w:docPart w:val="064DB1B2DF4F4385BF3299F7BDC38A2A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70" w14:textId="61A57031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C368C8" w:rsidRPr="00657F50" w14:paraId="317AC578" w14:textId="77777777">
        <w:trPr>
          <w:trHeight w:hRule="exact" w:val="34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72" w14:textId="77777777" w:rsidR="00C368C8" w:rsidRPr="00657F50" w:rsidRDefault="00C368C8" w:rsidP="00C368C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4340995"/>
            <w:placeholder>
              <w:docPart w:val="61AFA2AA4329479AB0B5F23C03D4AC93"/>
            </w:placeholder>
          </w:sdtPr>
          <w:sdtContent>
            <w:tc>
              <w:tcPr>
                <w:tcW w:w="21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73" w14:textId="3AB3F9BB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186383"/>
            <w:placeholder>
              <w:docPart w:val="D77FA069D7414391BB4CA120BC0F549B"/>
            </w:placeholder>
          </w:sdtPr>
          <w:sdtContent>
            <w:tc>
              <w:tcPr>
                <w:tcW w:w="29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74" w14:textId="49CF5089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2275514"/>
            <w:placeholder>
              <w:docPart w:val="612B359A842749E9851C45971A4EC06E"/>
            </w:placeholder>
          </w:sdtPr>
          <w:sdtContent>
            <w:tc>
              <w:tcPr>
                <w:tcW w:w="17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75" w14:textId="57FEE9BF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9420924"/>
            <w:placeholder>
              <w:docPart w:val="30293B61CBBA46B2AD90C789AF3DEE84"/>
            </w:placeholder>
          </w:sdtPr>
          <w:sdtContent>
            <w:tc>
              <w:tcPr>
                <w:tcW w:w="15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76" w14:textId="6EB0F578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0104789"/>
            <w:placeholder>
              <w:docPart w:val="074C24E7C5CA4B9EB8794AC349D1C21C"/>
            </w:placeholder>
          </w:sdtPr>
          <w:sdtContent>
            <w:tc>
              <w:tcPr>
                <w:tcW w:w="18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77" w14:textId="72FBC092" w:rsidR="00C368C8" w:rsidRPr="00657F50" w:rsidRDefault="00C368C8" w:rsidP="00C368C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</w:tbl>
    <w:p w14:paraId="317AC579" w14:textId="77777777" w:rsidR="0087352E" w:rsidRPr="00657F50" w:rsidRDefault="0087352E">
      <w:pPr>
        <w:spacing w:before="4" w:line="150" w:lineRule="exact"/>
        <w:rPr>
          <w:rFonts w:ascii="Arial" w:hAnsi="Arial" w:cs="Arial"/>
          <w:sz w:val="15"/>
          <w:szCs w:val="15"/>
          <w:lang w:val="cy-GB"/>
        </w:rPr>
      </w:pPr>
    </w:p>
    <w:p w14:paraId="317AC57A" w14:textId="77777777" w:rsidR="0087352E" w:rsidRPr="00657F50" w:rsidRDefault="008728C6" w:rsidP="00BD7396">
      <w:pPr>
        <w:pStyle w:val="Heading3"/>
        <w:spacing w:before="68" w:after="80"/>
        <w:rPr>
          <w:rFonts w:cs="Arial"/>
          <w:lang w:val="cy-GB"/>
        </w:rPr>
      </w:pPr>
      <w:bookmarkStart w:id="7" w:name="_bookmark7"/>
      <w:bookmarkEnd w:id="7"/>
      <w:r w:rsidRPr="00657F50">
        <w:rPr>
          <w:rFonts w:cs="Arial"/>
          <w:w w:val="95"/>
          <w:lang w:val="cy-GB"/>
        </w:rPr>
        <w:t xml:space="preserve">B4 </w:t>
      </w:r>
      <w:r w:rsidRPr="00657F50">
        <w:rPr>
          <w:rFonts w:cs="Arial"/>
          <w:spacing w:val="62"/>
          <w:w w:val="95"/>
          <w:lang w:val="cy-GB"/>
        </w:rPr>
        <w:t xml:space="preserve"> </w:t>
      </w:r>
      <w:r w:rsidR="0039365E">
        <w:rPr>
          <w:rFonts w:cs="Arial"/>
          <w:w w:val="95"/>
          <w:lang w:val="cy-GB"/>
        </w:rPr>
        <w:t>Manylion meddiannaeth</w:t>
      </w:r>
    </w:p>
    <w:p w14:paraId="317AC57B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B4</w:t>
      </w:r>
      <w:r w:rsidRPr="00657F50">
        <w:rPr>
          <w:rFonts w:cs="Arial"/>
          <w:spacing w:val="-1"/>
          <w:w w:val="95"/>
          <w:lang w:val="cy-GB"/>
        </w:rPr>
        <w:t>.</w:t>
      </w:r>
      <w:r w:rsidRPr="00657F50">
        <w:rPr>
          <w:rFonts w:cs="Arial"/>
          <w:w w:val="95"/>
          <w:lang w:val="cy-GB"/>
        </w:rPr>
        <w:t>1</w:t>
      </w:r>
      <w:r w:rsidRPr="00657F50">
        <w:rPr>
          <w:rFonts w:cs="Arial"/>
          <w:w w:val="95"/>
          <w:lang w:val="cy-GB"/>
        </w:rPr>
        <w:tab/>
        <w:t>A</w:t>
      </w:r>
      <w:r w:rsidR="00BA3A6A">
        <w:rPr>
          <w:rFonts w:cs="Arial"/>
          <w:w w:val="95"/>
          <w:lang w:val="cy-GB"/>
        </w:rPr>
        <w:t>i chi yw meddiannydd y tir</w:t>
      </w:r>
      <w:r w:rsidRPr="00657F50">
        <w:rPr>
          <w:rFonts w:cs="Arial"/>
          <w:w w:val="95"/>
          <w:lang w:val="cy-GB"/>
        </w:rPr>
        <w:t>?</w:t>
      </w:r>
    </w:p>
    <w:tbl>
      <w:tblPr>
        <w:tblStyle w:val="TableGrid"/>
        <w:tblW w:w="4937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869"/>
        <w:gridCol w:w="8774"/>
      </w:tblGrid>
      <w:tr w:rsidR="009913BD" w14:paraId="32DAB280" w14:textId="77777777" w:rsidTr="009913BD">
        <w:tc>
          <w:tcPr>
            <w:tcW w:w="523" w:type="pct"/>
          </w:tcPr>
          <w:p w14:paraId="066B97D2" w14:textId="77777777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cs="Arial"/>
                <w:w w:val="95"/>
                <w:lang w:val="cy-GB"/>
              </w:rPr>
              <w:t>Ie</w:t>
            </w:r>
          </w:p>
        </w:tc>
        <w:tc>
          <w:tcPr>
            <w:tcW w:w="403" w:type="pct"/>
          </w:tcPr>
          <w:p w14:paraId="68AC09AF" w14:textId="77777777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sdt>
              <w:sdtPr>
                <w:rPr>
                  <w:rFonts w:cs="Arial"/>
                  <w:spacing w:val="2"/>
                </w:rPr>
                <w:id w:val="-1530564273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spacing w:val="2"/>
                  </w:rPr>
                  <w:sym w:font="Wingdings" w:char="F06F"/>
                </w:r>
              </w:sdtContent>
            </w:sdt>
          </w:p>
        </w:tc>
        <w:tc>
          <w:tcPr>
            <w:tcW w:w="4073" w:type="pct"/>
          </w:tcPr>
          <w:p w14:paraId="2AFC79D5" w14:textId="2AB4042D" w:rsidR="009913BD" w:rsidRDefault="009913BD" w:rsidP="009913BD">
            <w:pPr>
              <w:pStyle w:val="BodyText"/>
              <w:tabs>
                <w:tab w:val="left" w:pos="991"/>
              </w:tabs>
              <w:spacing w:before="63"/>
              <w:ind w:left="0"/>
              <w:rPr>
                <w:rFonts w:cs="Arial"/>
              </w:rPr>
            </w:pPr>
            <w:r>
              <w:rPr>
                <w:rFonts w:cs="Arial"/>
                <w:spacing w:val="-3"/>
                <w:w w:val="95"/>
                <w:lang w:val="cy-GB"/>
              </w:rPr>
              <w:t>Ewch i adran</w:t>
            </w:r>
            <w:r w:rsidRPr="00657F50">
              <w:rPr>
                <w:rFonts w:cs="Arial"/>
                <w:spacing w:val="-6"/>
                <w:w w:val="95"/>
                <w:lang w:val="cy-GB"/>
              </w:rPr>
              <w:t xml:space="preserve"> </w:t>
            </w:r>
            <w:r w:rsidRPr="00657F50">
              <w:rPr>
                <w:rFonts w:cs="Arial"/>
                <w:spacing w:val="-2"/>
                <w:w w:val="95"/>
                <w:lang w:val="cy-GB"/>
              </w:rPr>
              <w:t>B</w:t>
            </w:r>
            <w:r w:rsidRPr="00657F50">
              <w:rPr>
                <w:rFonts w:cs="Arial"/>
                <w:w w:val="95"/>
                <w:lang w:val="cy-GB"/>
              </w:rPr>
              <w:t>5</w:t>
            </w:r>
          </w:p>
        </w:tc>
      </w:tr>
      <w:tr w:rsidR="009913BD" w14:paraId="1E1C376A" w14:textId="77777777" w:rsidTr="009913BD">
        <w:tc>
          <w:tcPr>
            <w:tcW w:w="523" w:type="pct"/>
          </w:tcPr>
          <w:p w14:paraId="0AFEB557" w14:textId="77777777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 w:rsidRPr="00657F50">
              <w:rPr>
                <w:rFonts w:cs="Arial"/>
                <w:spacing w:val="-2"/>
                <w:w w:val="95"/>
                <w:lang w:val="cy-GB"/>
              </w:rPr>
              <w:t>N</w:t>
            </w:r>
            <w:r>
              <w:rPr>
                <w:rFonts w:cs="Arial"/>
                <w:w w:val="95"/>
                <w:lang w:val="cy-GB"/>
              </w:rPr>
              <w:t>age</w:t>
            </w:r>
          </w:p>
        </w:tc>
        <w:tc>
          <w:tcPr>
            <w:tcW w:w="403" w:type="pct"/>
          </w:tcPr>
          <w:p w14:paraId="687F801A" w14:textId="77777777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sdt>
              <w:sdtPr>
                <w:rPr>
                  <w:rFonts w:cs="Arial"/>
                  <w:spacing w:val="2"/>
                </w:rPr>
                <w:id w:val="1221250379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spacing w:val="2"/>
                  </w:rPr>
                  <w:sym w:font="Wingdings" w:char="F06F"/>
                </w:r>
              </w:sdtContent>
            </w:sdt>
          </w:p>
        </w:tc>
        <w:tc>
          <w:tcPr>
            <w:tcW w:w="4073" w:type="pct"/>
          </w:tcPr>
          <w:p w14:paraId="7E6259CE" w14:textId="6B90C636" w:rsidR="009913BD" w:rsidRDefault="009913BD" w:rsidP="009913BD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cs="Arial"/>
                <w:spacing w:val="-3"/>
                <w:w w:val="95"/>
                <w:lang w:val="cy-GB"/>
              </w:rPr>
              <w:t>Nodwch fanylion</w:t>
            </w:r>
            <w:r w:rsidRPr="00657F50">
              <w:rPr>
                <w:rFonts w:cs="Arial"/>
                <w:spacing w:val="-1"/>
                <w:w w:val="95"/>
                <w:lang w:val="cy-GB"/>
              </w:rPr>
              <w:t xml:space="preserve"> </w:t>
            </w:r>
            <w:r>
              <w:rPr>
                <w:rFonts w:cs="Arial"/>
                <w:spacing w:val="-1"/>
                <w:w w:val="95"/>
                <w:lang w:val="cy-GB"/>
              </w:rPr>
              <w:t xml:space="preserve">y tirfeddiannwr </w:t>
            </w:r>
            <w:r>
              <w:rPr>
                <w:rFonts w:cs="Arial"/>
                <w:w w:val="95"/>
                <w:lang w:val="cy-GB"/>
              </w:rPr>
              <w:t>neu’r prif feddiannydd</w:t>
            </w:r>
            <w:r w:rsidRPr="00657F50">
              <w:rPr>
                <w:rFonts w:cs="Arial"/>
                <w:spacing w:val="-1"/>
                <w:w w:val="95"/>
                <w:lang w:val="cy-GB"/>
              </w:rPr>
              <w:t xml:space="preserve"> </w:t>
            </w:r>
            <w:r w:rsidRPr="00657F50">
              <w:rPr>
                <w:rFonts w:cs="Arial"/>
                <w:w w:val="95"/>
                <w:lang w:val="cy-GB"/>
              </w:rPr>
              <w:t>(</w:t>
            </w:r>
            <w:r w:rsidRPr="00657F50">
              <w:rPr>
                <w:rFonts w:cs="Arial"/>
                <w:spacing w:val="-2"/>
                <w:w w:val="95"/>
                <w:lang w:val="cy-GB"/>
              </w:rPr>
              <w:t>e</w:t>
            </w:r>
            <w:r w:rsidRPr="00657F50">
              <w:rPr>
                <w:rFonts w:cs="Arial"/>
                <w:spacing w:val="2"/>
                <w:w w:val="95"/>
                <w:lang w:val="cy-GB"/>
              </w:rPr>
              <w:t>.</w:t>
            </w:r>
            <w:r>
              <w:rPr>
                <w:rFonts w:cs="Arial"/>
                <w:w w:val="95"/>
                <w:lang w:val="cy-GB"/>
              </w:rPr>
              <w:t>e</w:t>
            </w:r>
            <w:r w:rsidRPr="00657F50">
              <w:rPr>
                <w:rFonts w:cs="Arial"/>
                <w:w w:val="95"/>
                <w:lang w:val="cy-GB"/>
              </w:rPr>
              <w:t>.</w:t>
            </w:r>
            <w:r w:rsidRPr="00657F50">
              <w:rPr>
                <w:rFonts w:cs="Arial"/>
                <w:spacing w:val="-1"/>
                <w:w w:val="95"/>
                <w:lang w:val="cy-GB"/>
              </w:rPr>
              <w:t xml:space="preserve"> </w:t>
            </w:r>
            <w:r>
              <w:rPr>
                <w:rFonts w:cs="Arial"/>
                <w:spacing w:val="-1"/>
                <w:w w:val="95"/>
                <w:lang w:val="cy-GB"/>
              </w:rPr>
              <w:t xml:space="preserve">y </w:t>
            </w:r>
            <w:r w:rsidRPr="00657F50">
              <w:rPr>
                <w:rFonts w:cs="Arial"/>
                <w:spacing w:val="-2"/>
                <w:w w:val="95"/>
                <w:lang w:val="cy-GB"/>
              </w:rPr>
              <w:t>te</w:t>
            </w:r>
            <w:r w:rsidRPr="00657F50">
              <w:rPr>
                <w:rFonts w:cs="Arial"/>
                <w:w w:val="95"/>
                <w:lang w:val="cy-GB"/>
              </w:rPr>
              <w:t>na</w:t>
            </w:r>
            <w:r w:rsidRPr="00657F50">
              <w:rPr>
                <w:rFonts w:cs="Arial"/>
                <w:spacing w:val="1"/>
                <w:w w:val="95"/>
                <w:lang w:val="cy-GB"/>
              </w:rPr>
              <w:t>n</w:t>
            </w:r>
            <w:r w:rsidRPr="00657F50">
              <w:rPr>
                <w:rFonts w:cs="Arial"/>
                <w:spacing w:val="-2"/>
                <w:w w:val="95"/>
                <w:lang w:val="cy-GB"/>
              </w:rPr>
              <w:t>t</w:t>
            </w:r>
            <w:r w:rsidRPr="00657F50">
              <w:rPr>
                <w:rFonts w:cs="Arial"/>
                <w:w w:val="95"/>
                <w:lang w:val="cy-GB"/>
              </w:rPr>
              <w:t xml:space="preserve">). </w:t>
            </w:r>
            <w:r>
              <w:rPr>
                <w:rFonts w:cs="Arial"/>
                <w:w w:val="95"/>
                <w:lang w:val="cy-GB"/>
              </w:rPr>
              <w:t>Os oes mwy nag un meddiannydd ar gyfer yr ardal y mae’r cais hwn yn berthnasol iddi, nodwch y manylion mewn dogfen ar wahân</w:t>
            </w:r>
            <w:r w:rsidRPr="00657F50">
              <w:rPr>
                <w:rFonts w:cs="Arial"/>
                <w:w w:val="95"/>
                <w:lang w:val="cy-GB"/>
              </w:rPr>
              <w:t>.</w:t>
            </w:r>
          </w:p>
        </w:tc>
      </w:tr>
    </w:tbl>
    <w:p w14:paraId="317AC57E" w14:textId="77777777" w:rsidR="00942ED9" w:rsidRPr="00657F50" w:rsidRDefault="00942ED9" w:rsidP="00942ED9">
      <w:pPr>
        <w:pStyle w:val="BodyText"/>
        <w:ind w:left="367" w:right="2142"/>
        <w:rPr>
          <w:rFonts w:cs="Arial"/>
          <w:w w:val="95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6502"/>
      </w:tblGrid>
      <w:tr w:rsidR="008B1E07" w:rsidRPr="00657F50" w14:paraId="317AC581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7F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T</w:t>
            </w:r>
            <w:r w:rsidR="00301C1D">
              <w:rPr>
                <w:rFonts w:ascii="Arial" w:hAnsi="Arial" w:cs="Arial"/>
                <w:spacing w:val="1"/>
                <w:w w:val="95"/>
                <w:sz w:val="19"/>
                <w:szCs w:val="19"/>
                <w:lang w:val="cy-GB"/>
              </w:rPr>
              <w:t>eitl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 xml:space="preserve"> (Mr.,</w:t>
            </w:r>
            <w:r w:rsidRPr="00657F50"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Mrs.,</w:t>
            </w:r>
            <w:r w:rsidRPr="00657F50">
              <w:rPr>
                <w:rFonts w:ascii="Arial" w:hAnsi="Arial" w:cs="Arial"/>
                <w:spacing w:val="-7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Miss</w:t>
            </w:r>
            <w:r w:rsidRPr="00657F50">
              <w:rPr>
                <w:rFonts w:ascii="Arial" w:hAnsi="Arial" w:cs="Arial"/>
                <w:spacing w:val="-4"/>
                <w:w w:val="95"/>
                <w:sz w:val="19"/>
                <w:szCs w:val="19"/>
                <w:lang w:val="cy-GB"/>
              </w:rPr>
              <w:t xml:space="preserve"> 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a</w:t>
            </w:r>
            <w:r w:rsidR="00301C1D">
              <w:rPr>
                <w:rFonts w:ascii="Arial" w:hAnsi="Arial" w:cs="Arial"/>
                <w:spacing w:val="-1"/>
                <w:w w:val="95"/>
                <w:sz w:val="19"/>
                <w:szCs w:val="19"/>
                <w:lang w:val="cy-GB"/>
              </w:rPr>
              <w:t>c ati</w:t>
            </w:r>
            <w:r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)</w:t>
            </w:r>
            <w:r w:rsidRPr="00657F50">
              <w:rPr>
                <w:rFonts w:ascii="Arial" w:hAnsi="Arial" w:cs="Arial"/>
                <w:w w:val="94"/>
                <w:sz w:val="19"/>
                <w:szCs w:val="19"/>
                <w:lang w:val="cy-GB"/>
              </w:rPr>
              <w:tab/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580" w14:textId="1DBB7BBE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-1729452030"/>
                <w:placeholder>
                  <w:docPart w:val="52B606CACB9248CE97E69AABDE758B5F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84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82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83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87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85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Enw cyntaf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586" w14:textId="4B2AA700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-1292891363"/>
                <w:placeholder>
                  <w:docPart w:val="78EC8EDB4F3F48BEA5F99FDFC1623648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8A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88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89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8D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8B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Cyfenw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58C" w14:textId="23CE8F18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-1889869427"/>
                <w:placeholder>
                  <w:docPart w:val="90AFD5F0C838499E98C922A4A375C71E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90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8E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8F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93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91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Enw’r cwmni neu’r sefydliad os yn berthnasol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592" w14:textId="476AB691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-1692827877"/>
                <w:placeholder>
                  <w:docPart w:val="F7CE919C002B411CBD6138905703395B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96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94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95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99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97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Swydd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598" w14:textId="317BAD01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325024941"/>
                <w:placeholder>
                  <w:docPart w:val="4409C6EE378F43B1BE900269962D51AA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9C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9A" w14:textId="77777777" w:rsidR="008B1E07" w:rsidRPr="00657F50" w:rsidRDefault="008B1E07" w:rsidP="008B1E07">
            <w:pP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9B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9F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9D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Cyfeiriad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59E" w14:textId="426E44EA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-1519391628"/>
                <w:placeholder>
                  <w:docPart w:val="744EB07780964939BD549B188893C1DB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A2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A0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A1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A5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A3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5A4" w14:textId="03B04708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1343348984"/>
                <w:placeholder>
                  <w:docPart w:val="FCFC44902C224D2A81158FF3F466AEF9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A8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A6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A7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AB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A9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5AA" w14:textId="655B308A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1722325287"/>
                <w:placeholder>
                  <w:docPart w:val="00190866D5654DAEB6DB144873176DF7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AE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AC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317AC5AD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B1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AF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Cod post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C5B0" w14:textId="43CF2582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-246271601"/>
                <w:placeholder>
                  <w:docPart w:val="8FA0B341DA294EB4915849BE028CA340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B4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B2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B3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B6" w14:textId="77777777" w:rsidTr="002E47C3">
        <w:tc>
          <w:tcPr>
            <w:tcW w:w="10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AC5B5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Rhifau cyswllt</w:t>
            </w:r>
            <w:r w:rsidR="008B1E07"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,</w:t>
            </w:r>
            <w:r w:rsidR="008B1E07" w:rsidRPr="00657F50">
              <w:rPr>
                <w:rFonts w:ascii="Arial" w:hAnsi="Arial" w:cs="Arial"/>
                <w:spacing w:val="1"/>
                <w:w w:val="95"/>
                <w:sz w:val="19"/>
                <w:szCs w:val="19"/>
                <w:lang w:val="cy-GB"/>
              </w:rPr>
              <w:t xml:space="preserve"> </w:t>
            </w: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gan gynnwys cod yr ardal</w:t>
            </w:r>
          </w:p>
        </w:tc>
      </w:tr>
      <w:tr w:rsidR="008B1E07" w:rsidRPr="00657F50" w14:paraId="317AC5B9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B7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Ffôn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5B8" w14:textId="5875BCDD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2134590722"/>
                <w:placeholder>
                  <w:docPart w:val="DA9175D55AE44BBFBF87533D260D6806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BC" w14:textId="77777777" w:rsidTr="002E47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BA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BB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BF" w14:textId="77777777" w:rsidTr="002E47C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C5BD" w14:textId="77777777" w:rsidR="008B1E07" w:rsidRPr="00657F50" w:rsidRDefault="00301C1D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>Ffôn symudol</w:t>
            </w:r>
          </w:p>
        </w:tc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5BE" w14:textId="591481C3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607015214"/>
                <w:placeholder>
                  <w:docPart w:val="F1E2A42B97214FFB955C6BB57A5261D7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C2" w14:textId="77777777" w:rsidTr="002E47C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7AC5C0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C1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</w:tbl>
    <w:p w14:paraId="317AC5C3" w14:textId="77777777" w:rsidR="00942ED9" w:rsidRPr="00657F50" w:rsidRDefault="00942ED9" w:rsidP="00942ED9">
      <w:pPr>
        <w:pStyle w:val="BodyText"/>
        <w:ind w:left="367" w:right="1443"/>
        <w:rPr>
          <w:rFonts w:cs="Arial"/>
          <w:w w:val="95"/>
          <w:lang w:val="cy-GB"/>
        </w:rPr>
      </w:pPr>
    </w:p>
    <w:p w14:paraId="317AC5C4" w14:textId="77777777" w:rsidR="0087352E" w:rsidRDefault="00E20C34" w:rsidP="00BD7396">
      <w:pPr>
        <w:pStyle w:val="BodyText"/>
        <w:spacing w:after="80"/>
        <w:ind w:left="142" w:right="1443"/>
        <w:rPr>
          <w:rFonts w:cs="Arial"/>
          <w:w w:val="95"/>
          <w:sz w:val="22"/>
          <w:szCs w:val="22"/>
          <w:lang w:val="cy-GB"/>
        </w:rPr>
      </w:pPr>
      <w:r w:rsidRPr="00657F50">
        <w:rPr>
          <w:rFonts w:cs="Arial"/>
          <w:w w:val="95"/>
          <w:sz w:val="22"/>
          <w:szCs w:val="22"/>
          <w:lang w:val="cy-GB"/>
        </w:rPr>
        <w:t>B</w:t>
      </w:r>
      <w:r w:rsidR="008728C6" w:rsidRPr="00657F50">
        <w:rPr>
          <w:rFonts w:cs="Arial"/>
          <w:w w:val="95"/>
          <w:sz w:val="22"/>
          <w:szCs w:val="22"/>
          <w:lang w:val="cy-GB"/>
        </w:rPr>
        <w:t>4</w:t>
      </w:r>
      <w:r w:rsidR="008728C6" w:rsidRPr="00657F50">
        <w:rPr>
          <w:rFonts w:cs="Arial"/>
          <w:spacing w:val="-1"/>
          <w:w w:val="95"/>
          <w:sz w:val="22"/>
          <w:szCs w:val="22"/>
          <w:lang w:val="cy-GB"/>
        </w:rPr>
        <w:t>.</w:t>
      </w:r>
      <w:r w:rsidR="008728C6" w:rsidRPr="00657F50">
        <w:rPr>
          <w:rFonts w:cs="Arial"/>
          <w:w w:val="95"/>
          <w:sz w:val="22"/>
          <w:szCs w:val="22"/>
          <w:lang w:val="cy-GB"/>
        </w:rPr>
        <w:t>2</w:t>
      </w:r>
      <w:r w:rsidR="008728C6" w:rsidRPr="00657F50">
        <w:rPr>
          <w:rFonts w:cs="Arial"/>
          <w:w w:val="95"/>
          <w:sz w:val="22"/>
          <w:szCs w:val="22"/>
          <w:lang w:val="cy-GB"/>
        </w:rPr>
        <w:tab/>
      </w:r>
      <w:r w:rsidR="00823CAA">
        <w:rPr>
          <w:rFonts w:cs="Arial"/>
          <w:w w:val="95"/>
          <w:sz w:val="22"/>
          <w:szCs w:val="22"/>
          <w:lang w:val="cy-GB"/>
        </w:rPr>
        <w:t>A oes gennych chi gydsyniad y meddianwyr i fwrw ymlaen â’r gweithgaredd</w:t>
      </w:r>
      <w:r w:rsidR="008728C6" w:rsidRPr="00657F50">
        <w:rPr>
          <w:rFonts w:cs="Arial"/>
          <w:w w:val="95"/>
          <w:sz w:val="22"/>
          <w:szCs w:val="22"/>
          <w:lang w:val="cy-GB"/>
        </w:rPr>
        <w:t>?</w:t>
      </w:r>
    </w:p>
    <w:tbl>
      <w:tblPr>
        <w:tblStyle w:val="TableGrid"/>
        <w:tblW w:w="4937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869"/>
        <w:gridCol w:w="8774"/>
      </w:tblGrid>
      <w:tr w:rsidR="00FA731A" w14:paraId="2E54BDF7" w14:textId="77777777" w:rsidTr="00BB7A31">
        <w:tc>
          <w:tcPr>
            <w:tcW w:w="523" w:type="pct"/>
          </w:tcPr>
          <w:p w14:paraId="6E662BDE" w14:textId="77777777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cs="Arial"/>
                <w:w w:val="95"/>
                <w:lang w:val="cy-GB"/>
              </w:rPr>
              <w:t>Ie</w:t>
            </w:r>
          </w:p>
        </w:tc>
        <w:tc>
          <w:tcPr>
            <w:tcW w:w="403" w:type="pct"/>
          </w:tcPr>
          <w:p w14:paraId="60ADD829" w14:textId="43E0B1A9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sdt>
              <w:sdtPr>
                <w:rPr>
                  <w:rFonts w:cs="Arial"/>
                  <w:spacing w:val="2"/>
                </w:rPr>
                <w:id w:val="1945114064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spacing w:val="2"/>
                  </w:rPr>
                  <w:sym w:font="Wingdings" w:char="F06F"/>
                </w:r>
              </w:sdtContent>
            </w:sdt>
          </w:p>
        </w:tc>
        <w:tc>
          <w:tcPr>
            <w:tcW w:w="4073" w:type="pct"/>
          </w:tcPr>
          <w:p w14:paraId="084A881F" w14:textId="733F3CC4" w:rsidR="00FA731A" w:rsidRDefault="00FA731A" w:rsidP="00BB7A31">
            <w:pPr>
              <w:pStyle w:val="BodyText"/>
              <w:tabs>
                <w:tab w:val="left" w:pos="991"/>
              </w:tabs>
              <w:spacing w:before="63"/>
              <w:ind w:left="0"/>
              <w:rPr>
                <w:rFonts w:cs="Arial"/>
              </w:rPr>
            </w:pPr>
            <w:r>
              <w:rPr>
                <w:rFonts w:cs="Arial"/>
                <w:spacing w:val="-3"/>
                <w:w w:val="95"/>
                <w:lang w:val="cy-GB"/>
              </w:rPr>
              <w:t>Ewch i adran</w:t>
            </w:r>
            <w:r w:rsidRPr="00657F50">
              <w:rPr>
                <w:rFonts w:cs="Arial"/>
                <w:spacing w:val="-6"/>
                <w:w w:val="95"/>
                <w:lang w:val="cy-GB"/>
              </w:rPr>
              <w:t xml:space="preserve"> </w:t>
            </w:r>
            <w:r w:rsidRPr="00657F50">
              <w:rPr>
                <w:rFonts w:cs="Arial"/>
                <w:spacing w:val="-2"/>
                <w:w w:val="95"/>
                <w:lang w:val="cy-GB"/>
              </w:rPr>
              <w:t>B</w:t>
            </w:r>
            <w:r w:rsidRPr="00657F50">
              <w:rPr>
                <w:rFonts w:cs="Arial"/>
                <w:w w:val="95"/>
                <w:lang w:val="cy-GB"/>
              </w:rPr>
              <w:t>5</w:t>
            </w:r>
          </w:p>
        </w:tc>
      </w:tr>
      <w:tr w:rsidR="00FA731A" w14:paraId="45F29359" w14:textId="77777777" w:rsidTr="00BB7A31">
        <w:tc>
          <w:tcPr>
            <w:tcW w:w="523" w:type="pct"/>
          </w:tcPr>
          <w:p w14:paraId="0408891F" w14:textId="77777777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 w:rsidRPr="00657F50">
              <w:rPr>
                <w:rFonts w:cs="Arial"/>
                <w:spacing w:val="-2"/>
                <w:w w:val="95"/>
                <w:lang w:val="cy-GB"/>
              </w:rPr>
              <w:t>N</w:t>
            </w:r>
            <w:r>
              <w:rPr>
                <w:rFonts w:cs="Arial"/>
                <w:w w:val="95"/>
                <w:lang w:val="cy-GB"/>
              </w:rPr>
              <w:t>age</w:t>
            </w:r>
          </w:p>
        </w:tc>
        <w:tc>
          <w:tcPr>
            <w:tcW w:w="403" w:type="pct"/>
          </w:tcPr>
          <w:p w14:paraId="56811C50" w14:textId="77777777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sdt>
              <w:sdtPr>
                <w:rPr>
                  <w:rFonts w:cs="Arial"/>
                  <w:spacing w:val="2"/>
                </w:rPr>
                <w:id w:val="319615725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spacing w:val="2"/>
                  </w:rPr>
                  <w:sym w:font="Wingdings" w:char="F06F"/>
                </w:r>
              </w:sdtContent>
            </w:sdt>
          </w:p>
        </w:tc>
        <w:tc>
          <w:tcPr>
            <w:tcW w:w="4073" w:type="pct"/>
          </w:tcPr>
          <w:p w14:paraId="32280FCA" w14:textId="0D57D3ED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eastAsia="Times New Roman" w:cs="Arial"/>
                <w:w w:val="95"/>
                <w:lang w:val="cy-GB"/>
              </w:rPr>
              <w:t xml:space="preserve">Nodwch isod pam </w:t>
            </w:r>
            <w:r w:rsidRPr="00657F50">
              <w:rPr>
                <w:rFonts w:cs="Arial"/>
                <w:spacing w:val="-3"/>
                <w:w w:val="95"/>
                <w:lang w:val="cy-GB"/>
              </w:rPr>
              <w:t>y</w:t>
            </w:r>
            <w:r w:rsidRPr="00657F50">
              <w:rPr>
                <w:rFonts w:cs="Arial"/>
                <w:spacing w:val="-1"/>
                <w:w w:val="95"/>
                <w:lang w:val="cy-GB"/>
              </w:rPr>
              <w:t xml:space="preserve"> </w:t>
            </w:r>
            <w:r>
              <w:rPr>
                <w:rFonts w:cs="Arial"/>
                <w:spacing w:val="-1"/>
                <w:w w:val="95"/>
                <w:lang w:val="cy-GB"/>
              </w:rPr>
              <w:t>gallwch gyflawni’r gweithgaredd hwn heb gydsyniad y meddiannydd</w:t>
            </w:r>
            <w:r w:rsidRPr="00657F50">
              <w:rPr>
                <w:rFonts w:cs="Arial"/>
                <w:w w:val="95"/>
                <w:lang w:val="cy-GB"/>
              </w:rPr>
              <w:t>.</w:t>
            </w:r>
          </w:p>
        </w:tc>
      </w:tr>
    </w:tbl>
    <w:p w14:paraId="317AC5C7" w14:textId="77777777" w:rsidR="008B1E07" w:rsidRPr="00657F50" w:rsidRDefault="008B1E07" w:rsidP="00345B0F">
      <w:pPr>
        <w:pStyle w:val="BodyText"/>
        <w:tabs>
          <w:tab w:val="left" w:pos="592"/>
          <w:tab w:val="left" w:pos="986"/>
        </w:tabs>
        <w:ind w:left="142"/>
        <w:rPr>
          <w:rFonts w:cs="Arial"/>
          <w:w w:val="95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07"/>
      </w:tblGrid>
      <w:tr w:rsidR="008B1E07" w:rsidRPr="00657F50" w14:paraId="317AC5C9" w14:textId="77777777" w:rsidTr="008B1E07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bookmarkStart w:id="8" w:name="_bookmark8"/>
          <w:bookmarkEnd w:id="8"/>
          <w:p w14:paraId="317AC5C8" w14:textId="5177CEE4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-311947254"/>
                <w:placeholder>
                  <w:docPart w:val="E8C79B239F9F47C0BDA3709CC9A8494C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CB" w14:textId="77777777" w:rsidTr="008B1E0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CA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CD" w14:textId="77777777" w:rsidTr="008B1E07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5CC" w14:textId="7414A601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86814871"/>
                <w:placeholder>
                  <w:docPart w:val="AAAC2827A533476B94D793AB5FA41471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CF" w14:textId="77777777" w:rsidTr="008B1E0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CE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5D1" w14:textId="77777777" w:rsidTr="008B1E07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5D0" w14:textId="5672A1A0" w:rsidR="008B1E07" w:rsidRPr="00657F50" w:rsidRDefault="00530768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  <w:sdt>
              <w:sdtPr>
                <w:rPr>
                  <w:rFonts w:cs="Arial"/>
                  <w:w w:val="95"/>
                </w:rPr>
                <w:id w:val="1916660459"/>
                <w:placeholder>
                  <w:docPart w:val="D8D6199956284B168816B666439AFF79"/>
                </w:placeholder>
              </w:sdtPr>
              <w:sdtContent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8B1E07" w:rsidRPr="00657F50" w14:paraId="317AC5D3" w14:textId="77777777" w:rsidTr="008B1E0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AC5D2" w14:textId="77777777" w:rsidR="008B1E07" w:rsidRPr="00657F50" w:rsidRDefault="008B1E07" w:rsidP="002E47C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</w:tbl>
    <w:p w14:paraId="317AC5D4" w14:textId="77777777" w:rsidR="0087352E" w:rsidRPr="00657F50" w:rsidRDefault="008728C6" w:rsidP="00BD7396">
      <w:pPr>
        <w:pStyle w:val="Heading3"/>
        <w:spacing w:before="68" w:after="80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 xml:space="preserve">B5 </w:t>
      </w:r>
      <w:r w:rsidRPr="00657F50">
        <w:rPr>
          <w:rFonts w:cs="Arial"/>
          <w:spacing w:val="62"/>
          <w:w w:val="95"/>
          <w:lang w:val="cy-GB"/>
        </w:rPr>
        <w:t xml:space="preserve"> </w:t>
      </w:r>
      <w:r w:rsidRPr="00657F50">
        <w:rPr>
          <w:rFonts w:cs="Arial"/>
          <w:spacing w:val="-2"/>
          <w:w w:val="95"/>
          <w:lang w:val="cy-GB"/>
        </w:rPr>
        <w:t>S</w:t>
      </w:r>
      <w:r w:rsidRPr="00657F50">
        <w:rPr>
          <w:rFonts w:cs="Arial"/>
          <w:w w:val="95"/>
          <w:lang w:val="cy-GB"/>
        </w:rPr>
        <w:t>t</w:t>
      </w:r>
      <w:r w:rsidRPr="00657F50">
        <w:rPr>
          <w:rFonts w:cs="Arial"/>
          <w:spacing w:val="-1"/>
          <w:w w:val="95"/>
          <w:lang w:val="cy-GB"/>
        </w:rPr>
        <w:t>o</w:t>
      </w:r>
      <w:r w:rsidRPr="00657F50">
        <w:rPr>
          <w:rFonts w:cs="Arial"/>
          <w:w w:val="95"/>
          <w:lang w:val="cy-GB"/>
        </w:rPr>
        <w:t>r</w:t>
      </w:r>
      <w:r w:rsidR="0029582D">
        <w:rPr>
          <w:rFonts w:cs="Arial"/>
          <w:w w:val="95"/>
          <w:lang w:val="cy-GB"/>
        </w:rPr>
        <w:t>io gwastraff</w:t>
      </w:r>
    </w:p>
    <w:p w14:paraId="317AC5D5" w14:textId="77777777" w:rsidR="0087352E" w:rsidRPr="00657F50" w:rsidRDefault="008728C6" w:rsidP="00BD7396">
      <w:pPr>
        <w:pStyle w:val="Heading4"/>
        <w:tabs>
          <w:tab w:val="left" w:pos="818"/>
        </w:tabs>
        <w:spacing w:after="80"/>
        <w:rPr>
          <w:rFonts w:cs="Arial"/>
          <w:lang w:val="cy-GB"/>
        </w:rPr>
      </w:pPr>
      <w:r w:rsidRPr="00657F50">
        <w:rPr>
          <w:rFonts w:cs="Arial"/>
          <w:lang w:val="cy-GB"/>
        </w:rPr>
        <w:t>B5</w:t>
      </w:r>
      <w:r w:rsidRPr="00657F50">
        <w:rPr>
          <w:rFonts w:cs="Arial"/>
          <w:spacing w:val="-1"/>
          <w:lang w:val="cy-GB"/>
        </w:rPr>
        <w:t>.</w:t>
      </w:r>
      <w:r w:rsidR="0029582D">
        <w:rPr>
          <w:rFonts w:cs="Arial"/>
          <w:lang w:val="cy-GB"/>
        </w:rPr>
        <w:t>1</w:t>
      </w:r>
      <w:r w:rsidR="0029582D">
        <w:rPr>
          <w:rFonts w:cs="Arial"/>
          <w:lang w:val="cy-GB"/>
        </w:rPr>
        <w:tab/>
        <w:t>A ydych chi’n storio gwastraff</w:t>
      </w:r>
      <w:r w:rsidRPr="00657F50">
        <w:rPr>
          <w:rFonts w:cs="Arial"/>
          <w:spacing w:val="-17"/>
          <w:lang w:val="cy-GB"/>
        </w:rPr>
        <w:t xml:space="preserve"> </w:t>
      </w:r>
      <w:r w:rsidR="00944472">
        <w:rPr>
          <w:rFonts w:cs="Arial"/>
          <w:spacing w:val="-17"/>
          <w:lang w:val="cy-GB"/>
        </w:rPr>
        <w:t xml:space="preserve">fel rhan o’r cais hwn i </w:t>
      </w:r>
      <w:r w:rsidR="0029582D">
        <w:rPr>
          <w:rFonts w:cs="Arial"/>
          <w:spacing w:val="-17"/>
          <w:lang w:val="cy-GB"/>
        </w:rPr>
        <w:t>ddefnyddio offer</w:t>
      </w:r>
      <w:r w:rsidRPr="00657F50">
        <w:rPr>
          <w:rFonts w:cs="Arial"/>
          <w:lang w:val="cy-GB"/>
        </w:rPr>
        <w:t>?</w:t>
      </w:r>
    </w:p>
    <w:tbl>
      <w:tblPr>
        <w:tblStyle w:val="TableGrid"/>
        <w:tblW w:w="4937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869"/>
        <w:gridCol w:w="8774"/>
      </w:tblGrid>
      <w:tr w:rsidR="00FA731A" w14:paraId="737A4BD1" w14:textId="77777777" w:rsidTr="00BB7A31">
        <w:tc>
          <w:tcPr>
            <w:tcW w:w="523" w:type="pct"/>
          </w:tcPr>
          <w:p w14:paraId="7F8833D5" w14:textId="77777777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cs="Arial"/>
                <w:w w:val="95"/>
                <w:lang w:val="cy-GB"/>
              </w:rPr>
              <w:t>Ie</w:t>
            </w:r>
          </w:p>
        </w:tc>
        <w:tc>
          <w:tcPr>
            <w:tcW w:w="403" w:type="pct"/>
          </w:tcPr>
          <w:p w14:paraId="27397A27" w14:textId="77777777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sdt>
              <w:sdtPr>
                <w:rPr>
                  <w:rFonts w:cs="Arial"/>
                  <w:spacing w:val="2"/>
                </w:rPr>
                <w:id w:val="1557203435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spacing w:val="2"/>
                  </w:rPr>
                  <w:sym w:font="Wingdings" w:char="F06F"/>
                </w:r>
              </w:sdtContent>
            </w:sdt>
          </w:p>
        </w:tc>
        <w:tc>
          <w:tcPr>
            <w:tcW w:w="4073" w:type="pct"/>
          </w:tcPr>
          <w:p w14:paraId="630FE2BD" w14:textId="55526A81" w:rsidR="00FA731A" w:rsidRDefault="00FA731A" w:rsidP="00BB7A31">
            <w:pPr>
              <w:pStyle w:val="BodyText"/>
              <w:tabs>
                <w:tab w:val="left" w:pos="991"/>
              </w:tabs>
              <w:spacing w:before="63"/>
              <w:ind w:left="0"/>
              <w:rPr>
                <w:rFonts w:cs="Arial"/>
              </w:rPr>
            </w:pPr>
            <w:r>
              <w:rPr>
                <w:rFonts w:eastAsia="Webdings" w:cs="Arial"/>
                <w:w w:val="95"/>
                <w:lang w:val="cy-GB"/>
              </w:rPr>
              <w:t>Dylech chi gwblhau tabl</w:t>
            </w:r>
            <w:r w:rsidRPr="00657F50">
              <w:rPr>
                <w:rFonts w:eastAsia="Webdings" w:cs="Arial"/>
                <w:w w:val="95"/>
                <w:lang w:val="cy-GB"/>
              </w:rPr>
              <w:t xml:space="preserve"> B5.1 </w:t>
            </w:r>
            <w:r>
              <w:rPr>
                <w:rFonts w:eastAsia="Webdings" w:cs="Arial"/>
                <w:w w:val="95"/>
                <w:lang w:val="cy-GB"/>
              </w:rPr>
              <w:t>isod</w:t>
            </w:r>
          </w:p>
        </w:tc>
      </w:tr>
      <w:tr w:rsidR="00FA731A" w14:paraId="6E678249" w14:textId="77777777" w:rsidTr="00BB7A31">
        <w:tc>
          <w:tcPr>
            <w:tcW w:w="523" w:type="pct"/>
          </w:tcPr>
          <w:p w14:paraId="35BB84FE" w14:textId="77777777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 w:rsidRPr="00657F50">
              <w:rPr>
                <w:rFonts w:cs="Arial"/>
                <w:spacing w:val="-2"/>
                <w:w w:val="95"/>
                <w:lang w:val="cy-GB"/>
              </w:rPr>
              <w:t>N</w:t>
            </w:r>
            <w:r>
              <w:rPr>
                <w:rFonts w:cs="Arial"/>
                <w:w w:val="95"/>
                <w:lang w:val="cy-GB"/>
              </w:rPr>
              <w:t>age</w:t>
            </w:r>
          </w:p>
        </w:tc>
        <w:tc>
          <w:tcPr>
            <w:tcW w:w="403" w:type="pct"/>
          </w:tcPr>
          <w:p w14:paraId="75E9C5AF" w14:textId="77777777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sdt>
              <w:sdtPr>
                <w:rPr>
                  <w:rFonts w:cs="Arial"/>
                  <w:spacing w:val="2"/>
                </w:rPr>
                <w:id w:val="-860124535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spacing w:val="2"/>
                  </w:rPr>
                  <w:sym w:font="Wingdings" w:char="F06F"/>
                </w:r>
              </w:sdtContent>
            </w:sdt>
          </w:p>
        </w:tc>
        <w:tc>
          <w:tcPr>
            <w:tcW w:w="4073" w:type="pct"/>
          </w:tcPr>
          <w:p w14:paraId="2451BA5F" w14:textId="1A0490F6" w:rsidR="00FA731A" w:rsidRDefault="00FA731A" w:rsidP="00BB7A31">
            <w:pPr>
              <w:pStyle w:val="BodyText"/>
              <w:tabs>
                <w:tab w:val="left" w:pos="592"/>
                <w:tab w:val="left" w:pos="986"/>
              </w:tabs>
              <w:spacing w:before="63" w:line="216" w:lineRule="exact"/>
              <w:ind w:left="0" w:right="481"/>
              <w:rPr>
                <w:rFonts w:cs="Arial"/>
              </w:rPr>
            </w:pPr>
            <w:r>
              <w:rPr>
                <w:rFonts w:cs="Arial"/>
                <w:spacing w:val="-3"/>
                <w:w w:val="95"/>
                <w:lang w:val="cy-GB"/>
              </w:rPr>
              <w:t>Ewch i adran</w:t>
            </w:r>
            <w:r w:rsidRPr="00657F50">
              <w:rPr>
                <w:rFonts w:cs="Arial"/>
                <w:spacing w:val="-6"/>
                <w:w w:val="95"/>
                <w:lang w:val="cy-GB"/>
              </w:rPr>
              <w:t xml:space="preserve"> </w:t>
            </w:r>
            <w:r w:rsidRPr="00657F50">
              <w:rPr>
                <w:rFonts w:cs="Arial"/>
                <w:spacing w:val="-2"/>
                <w:w w:val="95"/>
                <w:lang w:val="cy-GB"/>
              </w:rPr>
              <w:t>B</w:t>
            </w:r>
            <w:r w:rsidRPr="00657F50">
              <w:rPr>
                <w:rFonts w:cs="Arial"/>
                <w:w w:val="95"/>
                <w:lang w:val="cy-GB"/>
              </w:rPr>
              <w:t>6</w:t>
            </w:r>
          </w:p>
        </w:tc>
      </w:tr>
    </w:tbl>
    <w:p w14:paraId="3E145E0C" w14:textId="77777777" w:rsidR="00FA731A" w:rsidRPr="00657F50" w:rsidRDefault="00FA731A" w:rsidP="000C61C1">
      <w:pPr>
        <w:pStyle w:val="Heading4"/>
        <w:tabs>
          <w:tab w:val="left" w:pos="818"/>
        </w:tabs>
        <w:rPr>
          <w:rFonts w:cs="Arial"/>
          <w:w w:val="95"/>
          <w:sz w:val="19"/>
          <w:szCs w:val="19"/>
          <w:lang w:val="cy-GB"/>
        </w:rPr>
      </w:pPr>
    </w:p>
    <w:p w14:paraId="317AC5D9" w14:textId="77777777" w:rsidR="0087352E" w:rsidRPr="00657F50" w:rsidRDefault="0029582D">
      <w:pPr>
        <w:pStyle w:val="BodyText"/>
        <w:spacing w:line="217" w:lineRule="exact"/>
        <w:rPr>
          <w:rFonts w:cs="Arial"/>
          <w:lang w:val="cy-GB"/>
        </w:rPr>
      </w:pPr>
      <w:r>
        <w:rPr>
          <w:rFonts w:cs="Arial"/>
          <w:lang w:val="cy-GB"/>
        </w:rPr>
        <w:t>Y</w:t>
      </w:r>
      <w:r w:rsidR="008728C6" w:rsidRPr="00657F50">
        <w:rPr>
          <w:rFonts w:cs="Arial"/>
          <w:lang w:val="cy-GB"/>
        </w:rPr>
        <w:t>n</w:t>
      </w:r>
      <w:r w:rsidR="008728C6" w:rsidRPr="00657F50">
        <w:rPr>
          <w:rFonts w:cs="Arial"/>
          <w:spacing w:val="-21"/>
          <w:lang w:val="cy-GB"/>
        </w:rPr>
        <w:t xml:space="preserve"> </w:t>
      </w:r>
      <w:r>
        <w:rPr>
          <w:rFonts w:cs="Arial"/>
          <w:spacing w:val="-2"/>
          <w:lang w:val="cy-GB"/>
        </w:rPr>
        <w:t>nh</w:t>
      </w:r>
      <w:r w:rsidR="008728C6" w:rsidRPr="00657F50">
        <w:rPr>
          <w:rFonts w:cs="Arial"/>
          <w:lang w:val="cy-GB"/>
        </w:rPr>
        <w:t>a</w:t>
      </w:r>
      <w:r w:rsidR="008728C6" w:rsidRPr="00657F50">
        <w:rPr>
          <w:rFonts w:cs="Arial"/>
          <w:spacing w:val="1"/>
          <w:lang w:val="cy-GB"/>
        </w:rPr>
        <w:t>b</w:t>
      </w:r>
      <w:r w:rsidR="008728C6" w:rsidRPr="00657F50">
        <w:rPr>
          <w:rFonts w:cs="Arial"/>
          <w:spacing w:val="-2"/>
          <w:lang w:val="cy-GB"/>
        </w:rPr>
        <w:t>l</w:t>
      </w:r>
      <w:r w:rsidR="008728C6" w:rsidRPr="00657F50">
        <w:rPr>
          <w:rFonts w:cs="Arial"/>
          <w:spacing w:val="-20"/>
          <w:lang w:val="cy-GB"/>
        </w:rPr>
        <w:t xml:space="preserve"> </w:t>
      </w:r>
      <w:r w:rsidR="008728C6" w:rsidRPr="00657F50">
        <w:rPr>
          <w:rFonts w:cs="Arial"/>
          <w:spacing w:val="-1"/>
          <w:lang w:val="cy-GB"/>
        </w:rPr>
        <w:t>5</w:t>
      </w:r>
      <w:r w:rsidR="008728C6" w:rsidRPr="00657F50">
        <w:rPr>
          <w:rFonts w:cs="Arial"/>
          <w:lang w:val="cy-GB"/>
        </w:rPr>
        <w:t>.1</w:t>
      </w:r>
      <w:r w:rsidR="008728C6" w:rsidRPr="00657F50">
        <w:rPr>
          <w:rFonts w:cs="Arial"/>
          <w:spacing w:val="-20"/>
          <w:lang w:val="cy-GB"/>
        </w:rPr>
        <w:t xml:space="preserve"> </w:t>
      </w:r>
      <w:r>
        <w:rPr>
          <w:rFonts w:cs="Arial"/>
          <w:lang w:val="cy-GB"/>
        </w:rPr>
        <w:t>isod dylech nodi lleoliad eich cyfleuster storio, neu’ch cyfleusterau storio os ydych chi’n bwriadu defnyddio mwy nag un.</w:t>
      </w:r>
    </w:p>
    <w:p w14:paraId="317AC5DA" w14:textId="77777777" w:rsidR="0087352E" w:rsidRPr="00657F50" w:rsidRDefault="003A5790">
      <w:pPr>
        <w:pStyle w:val="BodyText"/>
        <w:spacing w:before="63" w:line="216" w:lineRule="exact"/>
        <w:ind w:right="485"/>
        <w:rPr>
          <w:rFonts w:cs="Arial"/>
          <w:w w:val="95"/>
          <w:lang w:val="cy-GB"/>
        </w:rPr>
      </w:pPr>
      <w:r w:rsidRPr="003A5790">
        <w:rPr>
          <w:rFonts w:cs="Arial"/>
          <w:spacing w:val="-2"/>
          <w:lang w:val="cy-GB"/>
        </w:rPr>
        <w:t>N</w:t>
      </w:r>
      <w:r w:rsidR="001034F5">
        <w:rPr>
          <w:rFonts w:cs="Arial"/>
          <w:lang w:val="cy-GB"/>
        </w:rPr>
        <w:t>i allwch</w:t>
      </w:r>
      <w:r w:rsidRPr="003A5790">
        <w:rPr>
          <w:rFonts w:cs="Arial"/>
          <w:lang w:val="cy-GB"/>
        </w:rPr>
        <w:t xml:space="preserve"> storio mwy na</w:t>
      </w:r>
      <w:r w:rsidRPr="003A5790">
        <w:rPr>
          <w:rFonts w:cs="Arial"/>
          <w:spacing w:val="1"/>
          <w:lang w:val="cy-GB"/>
        </w:rPr>
        <w:t xml:space="preserve"> </w:t>
      </w:r>
      <w:r w:rsidRPr="003A5790">
        <w:rPr>
          <w:rFonts w:cs="Arial"/>
          <w:lang w:val="cy-GB"/>
        </w:rPr>
        <w:t>3,</w:t>
      </w:r>
      <w:r w:rsidRPr="003A5790">
        <w:rPr>
          <w:rFonts w:cs="Arial"/>
          <w:spacing w:val="-1"/>
          <w:lang w:val="cy-GB"/>
        </w:rPr>
        <w:t>0</w:t>
      </w:r>
      <w:r w:rsidRPr="003A5790">
        <w:rPr>
          <w:rFonts w:cs="Arial"/>
          <w:lang w:val="cy-GB"/>
        </w:rPr>
        <w:t xml:space="preserve">00 </w:t>
      </w:r>
      <w:r w:rsidRPr="003A5790">
        <w:rPr>
          <w:rFonts w:cs="Arial"/>
          <w:spacing w:val="-2"/>
          <w:lang w:val="cy-GB"/>
        </w:rPr>
        <w:t>t</w:t>
      </w:r>
      <w:r w:rsidRPr="003A5790">
        <w:rPr>
          <w:rFonts w:cs="Arial"/>
          <w:lang w:val="cy-GB"/>
        </w:rPr>
        <w:t>unnell o</w:t>
      </w:r>
      <w:r w:rsidRPr="003A5790">
        <w:rPr>
          <w:rFonts w:cs="Arial"/>
          <w:spacing w:val="2"/>
          <w:lang w:val="cy-GB"/>
        </w:rPr>
        <w:t xml:space="preserve"> </w:t>
      </w:r>
      <w:r w:rsidRPr="003A5790">
        <w:rPr>
          <w:rFonts w:cs="Arial"/>
          <w:spacing w:val="-1"/>
          <w:lang w:val="cy-GB"/>
        </w:rPr>
        <w:t>w</w:t>
      </w:r>
      <w:r w:rsidRPr="003A5790">
        <w:rPr>
          <w:rFonts w:cs="Arial"/>
          <w:lang w:val="cy-GB"/>
        </w:rPr>
        <w:t xml:space="preserve">astraff sydd </w:t>
      </w:r>
      <w:r w:rsidR="00944472">
        <w:rPr>
          <w:rFonts w:cs="Arial"/>
          <w:spacing w:val="2"/>
          <w:lang w:val="cy-GB"/>
        </w:rPr>
        <w:t xml:space="preserve">i’w wasgaru </w:t>
      </w:r>
      <w:r w:rsidRPr="003A5790">
        <w:rPr>
          <w:rFonts w:cs="Arial"/>
          <w:spacing w:val="2"/>
          <w:lang w:val="cy-GB"/>
        </w:rPr>
        <w:t>o dan y cais hwn ar unrhyw adeg naill ai mewn un cyfleuster storio neu gyfleusterau storio lluosog.</w:t>
      </w:r>
    </w:p>
    <w:p w14:paraId="317AC5DB" w14:textId="77777777" w:rsidR="000C61C1" w:rsidRPr="00657F50" w:rsidRDefault="000C61C1">
      <w:pPr>
        <w:pStyle w:val="BodyText"/>
        <w:spacing w:before="63" w:line="216" w:lineRule="exact"/>
        <w:ind w:right="485"/>
        <w:rPr>
          <w:rFonts w:cs="Arial"/>
          <w:w w:val="95"/>
          <w:lang w:val="cy-GB"/>
        </w:rPr>
      </w:pPr>
    </w:p>
    <w:p w14:paraId="317AC5DC" w14:textId="77777777" w:rsidR="0087352E" w:rsidRPr="00657F50" w:rsidRDefault="008728C6">
      <w:pPr>
        <w:pStyle w:val="BodyText"/>
        <w:rPr>
          <w:rFonts w:cs="Arial"/>
          <w:lang w:val="cy-GB"/>
        </w:rPr>
      </w:pPr>
      <w:r w:rsidRPr="00657F50">
        <w:rPr>
          <w:rFonts w:cs="Arial"/>
          <w:spacing w:val="-3"/>
          <w:lang w:val="cy-GB"/>
        </w:rPr>
        <w:t>T</w:t>
      </w:r>
      <w:r w:rsidRPr="00657F50">
        <w:rPr>
          <w:rFonts w:cs="Arial"/>
          <w:lang w:val="cy-GB"/>
        </w:rPr>
        <w:t>ab</w:t>
      </w:r>
      <w:r w:rsidRPr="00657F50">
        <w:rPr>
          <w:rFonts w:cs="Arial"/>
          <w:spacing w:val="-2"/>
          <w:lang w:val="cy-GB"/>
        </w:rPr>
        <w:t>l</w:t>
      </w:r>
      <w:r w:rsidRPr="00657F50">
        <w:rPr>
          <w:rFonts w:cs="Arial"/>
          <w:spacing w:val="-17"/>
          <w:lang w:val="cy-GB"/>
        </w:rPr>
        <w:t xml:space="preserve"> </w:t>
      </w:r>
      <w:r w:rsidRPr="00657F50">
        <w:rPr>
          <w:rFonts w:cs="Arial"/>
          <w:spacing w:val="-2"/>
          <w:lang w:val="cy-GB"/>
        </w:rPr>
        <w:t>B</w:t>
      </w:r>
      <w:r w:rsidRPr="00657F50">
        <w:rPr>
          <w:rFonts w:cs="Arial"/>
          <w:spacing w:val="-1"/>
          <w:lang w:val="cy-GB"/>
        </w:rPr>
        <w:t>5</w:t>
      </w:r>
      <w:r w:rsidRPr="00657F50">
        <w:rPr>
          <w:rFonts w:cs="Arial"/>
          <w:spacing w:val="2"/>
          <w:lang w:val="cy-GB"/>
        </w:rPr>
        <w:t>.</w:t>
      </w:r>
      <w:r w:rsidRPr="00657F50">
        <w:rPr>
          <w:rFonts w:cs="Arial"/>
          <w:lang w:val="cy-GB"/>
        </w:rPr>
        <w:t>1</w:t>
      </w:r>
      <w:r w:rsidRPr="00657F50">
        <w:rPr>
          <w:rFonts w:cs="Arial"/>
          <w:spacing w:val="20"/>
          <w:lang w:val="cy-GB"/>
        </w:rPr>
        <w:t xml:space="preserve"> </w:t>
      </w:r>
      <w:r w:rsidRPr="00657F50">
        <w:rPr>
          <w:rFonts w:cs="Arial"/>
          <w:lang w:val="cy-GB"/>
        </w:rPr>
        <w:t>L</w:t>
      </w:r>
      <w:r w:rsidR="001034F5">
        <w:rPr>
          <w:rFonts w:cs="Arial"/>
          <w:spacing w:val="-2"/>
          <w:lang w:val="cy-GB"/>
        </w:rPr>
        <w:t>leoliad y cyfleuster neu’r cyfleusterau storio</w:t>
      </w:r>
    </w:p>
    <w:p w14:paraId="317AC5DD" w14:textId="77777777" w:rsidR="0087352E" w:rsidRPr="00657F50" w:rsidRDefault="0087352E">
      <w:pPr>
        <w:spacing w:before="10" w:line="50" w:lineRule="exact"/>
        <w:rPr>
          <w:rFonts w:ascii="Arial" w:hAnsi="Arial" w:cs="Arial"/>
          <w:sz w:val="5"/>
          <w:szCs w:val="5"/>
          <w:lang w:val="cy-GB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3375"/>
        <w:gridCol w:w="3375"/>
        <w:gridCol w:w="3373"/>
      </w:tblGrid>
      <w:tr w:rsidR="0087352E" w:rsidRPr="00657F50" w14:paraId="317AC5E2" w14:textId="77777777" w:rsidTr="001034F5">
        <w:trPr>
          <w:trHeight w:hRule="exact" w:val="49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17AC5DE" w14:textId="77777777" w:rsidR="0087352E" w:rsidRPr="00657F50" w:rsidRDefault="0087352E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17AC5DF" w14:textId="77777777" w:rsidR="0087352E" w:rsidRPr="00D318B8" w:rsidRDefault="001034F5">
            <w:pPr>
              <w:pStyle w:val="TableParagraph"/>
              <w:spacing w:before="30" w:line="294" w:lineRule="exact"/>
              <w:ind w:left="102"/>
              <w:rPr>
                <w:rFonts w:ascii="Arial" w:eastAsia="Gautami" w:hAnsi="Arial" w:cs="Arial"/>
                <w:sz w:val="18"/>
                <w:szCs w:val="18"/>
                <w:lang w:val="cy-GB"/>
              </w:rPr>
            </w:pPr>
            <w:r w:rsidRPr="00D318B8">
              <w:rPr>
                <w:rFonts w:ascii="Arial" w:eastAsia="Gautami" w:hAnsi="Arial" w:cs="Arial"/>
                <w:sz w:val="18"/>
                <w:szCs w:val="18"/>
                <w:lang w:val="cy-GB"/>
              </w:rPr>
              <w:t>Cyfeirnod g</w:t>
            </w:r>
            <w:r w:rsidR="008728C6" w:rsidRPr="00D318B8">
              <w:rPr>
                <w:rFonts w:ascii="Arial" w:eastAsia="Gautami" w:hAnsi="Arial" w:cs="Arial"/>
                <w:sz w:val="18"/>
                <w:szCs w:val="18"/>
                <w:lang w:val="cy-GB"/>
              </w:rPr>
              <w:t>rid</w:t>
            </w:r>
            <w:r w:rsidR="008728C6" w:rsidRPr="00D318B8">
              <w:rPr>
                <w:rFonts w:ascii="Arial" w:eastAsia="Gautami" w:hAnsi="Arial" w:cs="Arial"/>
                <w:spacing w:val="-20"/>
                <w:sz w:val="18"/>
                <w:szCs w:val="18"/>
                <w:lang w:val="cy-GB"/>
              </w:rPr>
              <w:t xml:space="preserve"> </w:t>
            </w:r>
            <w:r w:rsidR="008728C6" w:rsidRPr="00D318B8">
              <w:rPr>
                <w:rFonts w:ascii="Arial" w:eastAsia="Gautami" w:hAnsi="Arial" w:cs="Arial"/>
                <w:sz w:val="18"/>
                <w:szCs w:val="18"/>
                <w:lang w:val="cy-GB"/>
              </w:rPr>
              <w:t>(12</w:t>
            </w:r>
            <w:r w:rsidRPr="00D318B8">
              <w:rPr>
                <w:rFonts w:ascii="Arial" w:eastAsia="Gautami" w:hAnsi="Arial" w:cs="Arial"/>
                <w:sz w:val="18"/>
                <w:szCs w:val="18"/>
                <w:lang w:val="cy-GB"/>
              </w:rPr>
              <w:t xml:space="preserve"> ffigur</w:t>
            </w:r>
            <w:r w:rsidR="008728C6" w:rsidRPr="00D318B8">
              <w:rPr>
                <w:rFonts w:ascii="Arial" w:eastAsia="Gautami" w:hAnsi="Arial"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17AC5E0" w14:textId="77777777" w:rsidR="0087352E" w:rsidRPr="00D318B8" w:rsidRDefault="001034F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D318B8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Math o wastraff</w:t>
            </w:r>
            <w:r w:rsidR="008728C6" w:rsidRPr="00D318B8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 xml:space="preserve"> </w:t>
            </w:r>
            <w:r w:rsidRPr="00D318B8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 xml:space="preserve">a </w:t>
            </w:r>
            <w:r w:rsidRPr="00D318B8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dull storio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17AC5E1" w14:textId="77777777" w:rsidR="0087352E" w:rsidRPr="00D318B8" w:rsidRDefault="001034F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D318B8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Cyfanswm i’w storio ar unrhyw adeg</w:t>
            </w:r>
            <w:r w:rsidR="008728C6" w:rsidRPr="00D318B8">
              <w:rPr>
                <w:rFonts w:ascii="Arial" w:eastAsia="Arial" w:hAnsi="Arial" w:cs="Arial"/>
                <w:spacing w:val="3"/>
                <w:w w:val="95"/>
                <w:sz w:val="18"/>
                <w:szCs w:val="18"/>
                <w:lang w:val="cy-GB"/>
              </w:rPr>
              <w:t xml:space="preserve"> </w:t>
            </w:r>
            <w:r w:rsidR="008728C6" w:rsidRPr="00D318B8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(</w:t>
            </w:r>
            <w:r w:rsidR="008728C6" w:rsidRPr="00D318B8"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lang w:val="cy-GB"/>
              </w:rPr>
              <w:t>t</w:t>
            </w:r>
            <w:r w:rsidRPr="00D318B8"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lang w:val="cy-GB"/>
              </w:rPr>
              <w:t>unelli</w:t>
            </w:r>
            <w:r w:rsidR="008728C6" w:rsidRPr="00D318B8">
              <w:rPr>
                <w:rFonts w:ascii="Arial" w:eastAsia="Arial" w:hAnsi="Arial" w:cs="Arial"/>
                <w:w w:val="95"/>
                <w:sz w:val="18"/>
                <w:szCs w:val="18"/>
                <w:lang w:val="cy-GB"/>
              </w:rPr>
              <w:t>)</w:t>
            </w:r>
          </w:p>
        </w:tc>
      </w:tr>
      <w:tr w:rsidR="00D318B8" w:rsidRPr="00657F50" w14:paraId="317AC5E7" w14:textId="77777777">
        <w:trPr>
          <w:trHeight w:hRule="exact" w:val="359"/>
        </w:trPr>
        <w:tc>
          <w:tcPr>
            <w:tcW w:w="50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E3" w14:textId="77777777" w:rsidR="00D318B8" w:rsidRPr="00657F50" w:rsidRDefault="00D318B8" w:rsidP="00D318B8">
            <w:pPr>
              <w:pStyle w:val="TableParagraph"/>
              <w:spacing w:before="7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2002140"/>
            <w:placeholder>
              <w:docPart w:val="422C8FFA95894D788218A3D38384258C"/>
            </w:placeholder>
          </w:sdtPr>
          <w:sdtContent>
            <w:tc>
              <w:tcPr>
                <w:tcW w:w="3375" w:type="dxa"/>
                <w:tcBorders>
                  <w:top w:val="single" w:sz="11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E4" w14:textId="2DA97616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98327378"/>
            <w:placeholder>
              <w:docPart w:val="7D7BF2CEB86042FAA5B2B350D123F9C5"/>
            </w:placeholder>
          </w:sdtPr>
          <w:sdtContent>
            <w:tc>
              <w:tcPr>
                <w:tcW w:w="3375" w:type="dxa"/>
                <w:tcBorders>
                  <w:top w:val="single" w:sz="11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E5" w14:textId="6ECC82BE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05107099"/>
            <w:placeholder>
              <w:docPart w:val="1996E44090A24D62BC0CB7FCF5F5F1C4"/>
            </w:placeholder>
          </w:sdtPr>
          <w:sdtContent>
            <w:tc>
              <w:tcPr>
                <w:tcW w:w="3373" w:type="dxa"/>
                <w:tcBorders>
                  <w:top w:val="single" w:sz="11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E6" w14:textId="45034843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5EC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E8" w14:textId="77777777" w:rsidR="00D318B8" w:rsidRPr="00657F50" w:rsidRDefault="00D318B8" w:rsidP="00D318B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0019738"/>
            <w:placeholder>
              <w:docPart w:val="AA1A64EF0C6B4159AF609929769FB455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E9" w14:textId="5F0E2C33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7624899"/>
            <w:placeholder>
              <w:docPart w:val="31183437529044BD9F7C4C89DE881CE3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EA" w14:textId="63623DC4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93192636"/>
            <w:placeholder>
              <w:docPart w:val="2EEFB3C60F59436B8AE8FABE66D5DF62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EB" w14:textId="467A4969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5F1" w14:textId="77777777">
        <w:trPr>
          <w:trHeight w:hRule="exact" w:val="338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ED" w14:textId="77777777" w:rsidR="00D318B8" w:rsidRPr="00657F50" w:rsidRDefault="00D318B8" w:rsidP="00D318B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55823234"/>
            <w:placeholder>
              <w:docPart w:val="68EB3F1F29BC4C71AFAEADAA60D3F2D5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EE" w14:textId="568C86CE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2889492"/>
            <w:placeholder>
              <w:docPart w:val="D9A2F6B6169E40ADABEB60DE33AF26EC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EF" w14:textId="1F30CF55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72646874"/>
            <w:placeholder>
              <w:docPart w:val="76CFAD7827F94CC4849165F2484481D4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0" w14:textId="0512E030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5F6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F2" w14:textId="77777777" w:rsidR="00D318B8" w:rsidRPr="00657F50" w:rsidRDefault="00D318B8" w:rsidP="00D318B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3466651"/>
            <w:placeholder>
              <w:docPart w:val="152FF48D9CC74472B07B24279CF5490F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3" w14:textId="52F181A2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10860228"/>
            <w:placeholder>
              <w:docPart w:val="F8EE6F19BB604A3B974C53FC3FB2C3BB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4" w14:textId="07260D69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5578397"/>
            <w:placeholder>
              <w:docPart w:val="1EA8EB42AF4549AAA308A841B7E62EA5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5" w14:textId="36E5AD9D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5FB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F7" w14:textId="77777777" w:rsidR="00D318B8" w:rsidRPr="00657F50" w:rsidRDefault="00D318B8" w:rsidP="00D318B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0559439"/>
            <w:placeholder>
              <w:docPart w:val="6E13751A73C54A1ABA85D7EF06F3C26A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8" w14:textId="152F76E7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2944464"/>
            <w:placeholder>
              <w:docPart w:val="821C0212B5374734984B40B0AEA18DA9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9" w14:textId="07CBDD99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60810065"/>
            <w:placeholder>
              <w:docPart w:val="6E242BBC4773474C94165201C2245C0D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A" w14:textId="15344EB1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600" w14:textId="77777777">
        <w:trPr>
          <w:trHeight w:hRule="exact" w:val="338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5FC" w14:textId="77777777" w:rsidR="00D318B8" w:rsidRPr="00657F50" w:rsidRDefault="00D318B8" w:rsidP="00D318B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4660061"/>
            <w:placeholder>
              <w:docPart w:val="8867A7E4308E4B2AABE75D3D99A8FCB8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D" w14:textId="3C7BFB8D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6670773"/>
            <w:placeholder>
              <w:docPart w:val="A2A33D1A96B645F38600960A141E2057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E" w14:textId="6C3556D3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3491056"/>
            <w:placeholder>
              <w:docPart w:val="128D9CD6989B49E688BD3CD23EFA129E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5FF" w14:textId="2A5507AE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605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601" w14:textId="77777777" w:rsidR="00D318B8" w:rsidRPr="00657F50" w:rsidRDefault="00D318B8" w:rsidP="00D318B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7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61485285"/>
            <w:placeholder>
              <w:docPart w:val="4A8E3711C83345188BEF854C9B7A0B91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2" w14:textId="1E5E7F90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3298819"/>
            <w:placeholder>
              <w:docPart w:val="24B2A1B4F8C14EF4BB14610A4241A74F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3" w14:textId="57558E24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26979621"/>
            <w:placeholder>
              <w:docPart w:val="1ED7F1F334324777AC324FFB6BC7144D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4" w14:textId="06F9A064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60A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606" w14:textId="77777777" w:rsidR="00D318B8" w:rsidRPr="00657F50" w:rsidRDefault="00D318B8" w:rsidP="00D318B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15353173"/>
            <w:placeholder>
              <w:docPart w:val="6C6B40DB8EF846D2921AB18A0E3D8D0E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7" w14:textId="4BF51C31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0362106"/>
            <w:placeholder>
              <w:docPart w:val="3A35A6A459AB4F1ABD5945A309711FFB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8" w14:textId="46E3C7F8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74562076"/>
            <w:placeholder>
              <w:docPart w:val="C536D62CEE264327A56796BCA8A11DDD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9" w14:textId="5F02CAFC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60F" w14:textId="77777777">
        <w:trPr>
          <w:trHeight w:hRule="exact" w:val="338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60B" w14:textId="77777777" w:rsidR="00D318B8" w:rsidRPr="00657F50" w:rsidRDefault="00D318B8" w:rsidP="00D318B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9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49327859"/>
            <w:placeholder>
              <w:docPart w:val="35E0F5F9BD224AFEAF9C0A04A3DFC61F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C" w14:textId="229B5E34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6233549"/>
            <w:placeholder>
              <w:docPart w:val="460A2B63882B4CD5AC6ED49C63E9A2D1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D" w14:textId="2E68672A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85229420"/>
            <w:placeholder>
              <w:docPart w:val="ACAC61EF82F3496CBD3589ABD4E2E2DC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0E" w14:textId="24A53876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D318B8" w:rsidRPr="00657F50" w14:paraId="317AC614" w14:textId="77777777">
        <w:trPr>
          <w:trHeight w:hRule="exact" w:val="341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610" w14:textId="77777777" w:rsidR="00D318B8" w:rsidRPr="00657F50" w:rsidRDefault="00D318B8" w:rsidP="00D318B8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eastAsia="Arial" w:hAnsi="Arial" w:cs="Arial"/>
                <w:sz w:val="18"/>
                <w:szCs w:val="18"/>
                <w:lang w:val="cy-GB"/>
              </w:rPr>
              <w:t>1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67906281"/>
            <w:placeholder>
              <w:docPart w:val="CD3A1E515DBD44908DF94EA45692DBC5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11" w14:textId="7D9E70E5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1535964"/>
            <w:placeholder>
              <w:docPart w:val="D64D381F24164803ABA8B1EBFD49F700"/>
            </w:placeholder>
          </w:sdtPr>
          <w:sdtContent>
            <w:tc>
              <w:tcPr>
                <w:tcW w:w="337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12" w14:textId="2C681211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10716153"/>
            <w:placeholder>
              <w:docPart w:val="BCD968E817A24C52B759683DDE23ABE1"/>
            </w:placeholder>
          </w:sdtPr>
          <w:sdtContent>
            <w:tc>
              <w:tcPr>
                <w:tcW w:w="33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AC613" w14:textId="27DF3991" w:rsidR="00D318B8" w:rsidRPr="00657F50" w:rsidRDefault="00D318B8" w:rsidP="00D318B8">
                <w:pPr>
                  <w:rPr>
                    <w:rFonts w:ascii="Arial" w:hAnsi="Arial" w:cs="Arial"/>
                    <w:sz w:val="18"/>
                    <w:szCs w:val="18"/>
                    <w:lang w:val="cy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</w:t>
                </w:r>
              </w:p>
            </w:tc>
          </w:sdtContent>
        </w:sdt>
      </w:tr>
    </w:tbl>
    <w:p w14:paraId="317AC615" w14:textId="77777777" w:rsidR="00475890" w:rsidRPr="00657F50" w:rsidRDefault="00475890">
      <w:pPr>
        <w:rPr>
          <w:rFonts w:ascii="Arial" w:hAnsi="Arial" w:cs="Arial"/>
          <w:lang w:val="cy-GB"/>
        </w:rPr>
        <w:sectPr w:rsidR="00475890" w:rsidRPr="00657F50">
          <w:headerReference w:type="default" r:id="rId14"/>
          <w:footerReference w:type="default" r:id="rId15"/>
          <w:pgSz w:w="11907" w:h="16860"/>
          <w:pgMar w:top="840" w:right="460" w:bottom="600" w:left="540" w:header="644" w:footer="403" w:gutter="0"/>
          <w:cols w:space="720"/>
        </w:sectPr>
      </w:pPr>
    </w:p>
    <w:p w14:paraId="317AC616" w14:textId="77777777" w:rsidR="0087352E" w:rsidRPr="00657F50" w:rsidRDefault="0087352E" w:rsidP="00075AE0">
      <w:pPr>
        <w:rPr>
          <w:rFonts w:ascii="Arial" w:hAnsi="Arial" w:cs="Arial"/>
          <w:lang w:val="cy-GB"/>
        </w:rPr>
        <w:sectPr w:rsidR="0087352E" w:rsidRPr="00657F50" w:rsidSect="00475890">
          <w:type w:val="continuous"/>
          <w:pgSz w:w="11907" w:h="16860"/>
          <w:pgMar w:top="840" w:right="460" w:bottom="600" w:left="540" w:header="644" w:footer="403" w:gutter="0"/>
          <w:cols w:space="720"/>
        </w:sectPr>
      </w:pPr>
    </w:p>
    <w:p w14:paraId="317AC617" w14:textId="77777777" w:rsidR="0087352E" w:rsidRPr="00657F50" w:rsidRDefault="00D74187" w:rsidP="00BD7396">
      <w:pPr>
        <w:pStyle w:val="Heading3"/>
        <w:spacing w:after="80"/>
        <w:rPr>
          <w:rFonts w:cs="Arial"/>
          <w:lang w:val="cy-GB"/>
        </w:rPr>
      </w:pPr>
      <w:bookmarkStart w:id="9" w:name="_bookmark9"/>
      <w:bookmarkStart w:id="10" w:name="_bookmark10"/>
      <w:bookmarkEnd w:id="9"/>
      <w:bookmarkEnd w:id="10"/>
      <w:r w:rsidRPr="00657F50">
        <w:rPr>
          <w:rFonts w:cs="Arial"/>
          <w:w w:val="95"/>
          <w:lang w:val="cy-GB"/>
        </w:rPr>
        <w:t>B6</w:t>
      </w:r>
      <w:r w:rsidR="008728C6" w:rsidRPr="00657F50">
        <w:rPr>
          <w:rFonts w:cs="Arial"/>
          <w:w w:val="95"/>
          <w:lang w:val="cy-GB"/>
        </w:rPr>
        <w:t xml:space="preserve"> </w:t>
      </w:r>
      <w:r w:rsidR="008728C6" w:rsidRPr="00657F50">
        <w:rPr>
          <w:rFonts w:cs="Arial"/>
          <w:spacing w:val="43"/>
          <w:w w:val="95"/>
          <w:lang w:val="cy-GB"/>
        </w:rPr>
        <w:t xml:space="preserve"> </w:t>
      </w:r>
      <w:r w:rsidR="00A45250">
        <w:rPr>
          <w:rFonts w:cs="Arial"/>
          <w:w w:val="95"/>
          <w:lang w:val="cy-GB"/>
        </w:rPr>
        <w:t>Talu</w:t>
      </w:r>
    </w:p>
    <w:p w14:paraId="317AC618" w14:textId="77777777" w:rsidR="0087352E" w:rsidRPr="00657F50" w:rsidRDefault="008728C6" w:rsidP="000C61C1">
      <w:pPr>
        <w:pStyle w:val="BodyText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T</w:t>
      </w:r>
      <w:r w:rsidRPr="00657F50">
        <w:rPr>
          <w:rFonts w:cs="Arial"/>
          <w:spacing w:val="1"/>
          <w:w w:val="95"/>
          <w:lang w:val="cy-GB"/>
        </w:rPr>
        <w:t>i</w:t>
      </w:r>
      <w:r w:rsidRPr="00657F50">
        <w:rPr>
          <w:rFonts w:cs="Arial"/>
          <w:spacing w:val="-2"/>
          <w:w w:val="95"/>
          <w:lang w:val="cy-GB"/>
        </w:rPr>
        <w:t>c</w:t>
      </w:r>
      <w:r w:rsidR="00A45250">
        <w:rPr>
          <w:rFonts w:cs="Arial"/>
          <w:w w:val="95"/>
          <w:lang w:val="cy-GB"/>
        </w:rPr>
        <w:t xml:space="preserve">iwch un o’r bocsys isod i ddangos sut </w:t>
      </w:r>
      <w:r w:rsidR="00206946">
        <w:rPr>
          <w:rFonts w:cs="Arial"/>
          <w:w w:val="95"/>
          <w:lang w:val="cy-GB"/>
        </w:rPr>
        <w:t xml:space="preserve">y </w:t>
      </w:r>
      <w:r w:rsidR="00A45250">
        <w:rPr>
          <w:rFonts w:cs="Arial"/>
          <w:w w:val="95"/>
          <w:lang w:val="cy-GB"/>
        </w:rPr>
        <w:t>byddwch chi’n talu</w:t>
      </w:r>
      <w:r w:rsidRPr="00657F50">
        <w:rPr>
          <w:rFonts w:cs="Arial"/>
          <w:w w:val="95"/>
          <w:lang w:val="cy-GB"/>
        </w:rPr>
        <w:t>.</w:t>
      </w:r>
    </w:p>
    <w:p w14:paraId="317AC619" w14:textId="77777777" w:rsidR="0087352E" w:rsidRPr="00657F50" w:rsidRDefault="0087352E" w:rsidP="000C61C1">
      <w:pPr>
        <w:rPr>
          <w:rFonts w:ascii="Arial" w:hAnsi="Arial" w:cs="Arial"/>
          <w:sz w:val="19"/>
          <w:szCs w:val="19"/>
          <w:lang w:val="cy-GB"/>
        </w:rPr>
      </w:pPr>
    </w:p>
    <w:p w14:paraId="317AC61A" w14:textId="26DCB162" w:rsidR="0087352E" w:rsidRPr="00657F50" w:rsidRDefault="00A45250" w:rsidP="000C61C1">
      <w:pPr>
        <w:pStyle w:val="BodyText"/>
        <w:tabs>
          <w:tab w:val="left" w:pos="5081"/>
        </w:tabs>
        <w:rPr>
          <w:rFonts w:eastAsia="Webdings" w:cs="Arial"/>
          <w:lang w:val="cy-GB"/>
        </w:rPr>
      </w:pPr>
      <w:r>
        <w:rPr>
          <w:rFonts w:cs="Arial"/>
          <w:spacing w:val="-3"/>
          <w:w w:val="95"/>
          <w:lang w:val="cy-GB"/>
        </w:rPr>
        <w:t>Siec</w:t>
      </w:r>
      <w:r w:rsidR="008728C6"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spacing w:val="2"/>
          </w:rPr>
          <w:id w:val="735904231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FA731A">
            <w:rPr>
              <w:rFonts w:cs="Arial"/>
              <w:spacing w:val="2"/>
            </w:rPr>
            <w:sym w:font="Wingdings" w:char="F06F"/>
          </w:r>
        </w:sdtContent>
      </w:sdt>
    </w:p>
    <w:p w14:paraId="317AC61B" w14:textId="0527E2A6" w:rsidR="0087352E" w:rsidRPr="00657F50" w:rsidRDefault="00A45250" w:rsidP="000C61C1">
      <w:pPr>
        <w:pStyle w:val="BodyText"/>
        <w:tabs>
          <w:tab w:val="left" w:pos="5081"/>
        </w:tabs>
        <w:rPr>
          <w:rFonts w:eastAsia="Webdings" w:cs="Arial"/>
          <w:lang w:val="cy-GB"/>
        </w:rPr>
      </w:pPr>
      <w:r>
        <w:rPr>
          <w:rFonts w:cs="Arial"/>
          <w:spacing w:val="-3"/>
          <w:w w:val="95"/>
          <w:lang w:val="cy-GB"/>
        </w:rPr>
        <w:t>Archeb bost</w:t>
      </w:r>
      <w:r w:rsidR="008728C6"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w w:val="95"/>
            <w:lang w:val="cy-GB"/>
          </w:rPr>
          <w:id w:val="1148167759"/>
        </w:sdtPr>
        <w:sdtContent>
          <w:sdt>
            <w:sdtPr>
              <w:rPr>
                <w:rFonts w:cs="Arial"/>
                <w:spacing w:val="2"/>
              </w:rPr>
              <w:id w:val="1620565524"/>
              <w14:checkbox>
                <w14:checked w14:val="0"/>
                <w14:checkedState w14:val="0052" w14:font="Wingdings 2"/>
                <w14:uncheckedState w14:val="006F" w14:font="Wingdings"/>
              </w14:checkbox>
            </w:sdtPr>
            <w:sdtContent>
              <w:r w:rsidR="00FA731A">
                <w:rPr>
                  <w:rFonts w:cs="Arial"/>
                  <w:spacing w:val="2"/>
                </w:rPr>
                <w:sym w:font="Wingdings" w:char="F06F"/>
              </w:r>
            </w:sdtContent>
          </w:sdt>
        </w:sdtContent>
      </w:sdt>
    </w:p>
    <w:p w14:paraId="317AC61C" w14:textId="29EA4466" w:rsidR="0087352E" w:rsidRPr="00657F50" w:rsidRDefault="008728C6" w:rsidP="000C61C1">
      <w:pPr>
        <w:pStyle w:val="BodyText"/>
        <w:tabs>
          <w:tab w:val="left" w:pos="5081"/>
        </w:tabs>
        <w:rPr>
          <w:rFonts w:eastAsia="Webdings" w:cs="Arial"/>
          <w:lang w:val="cy-GB"/>
        </w:rPr>
      </w:pPr>
      <w:r w:rsidRPr="00657F50">
        <w:rPr>
          <w:rFonts w:cs="Arial"/>
          <w:spacing w:val="-3"/>
          <w:w w:val="95"/>
          <w:lang w:val="cy-GB"/>
        </w:rPr>
        <w:t>C</w:t>
      </w:r>
      <w:r w:rsidR="00A45250">
        <w:rPr>
          <w:rFonts w:cs="Arial"/>
          <w:spacing w:val="-3"/>
          <w:w w:val="95"/>
          <w:lang w:val="cy-GB"/>
        </w:rPr>
        <w:t>erdyn credyd neu ddebyd</w:t>
      </w:r>
      <w:r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spacing w:val="2"/>
          </w:rPr>
          <w:id w:val="-1955311196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FA731A">
            <w:rPr>
              <w:rFonts w:cs="Arial"/>
              <w:spacing w:val="2"/>
            </w:rPr>
            <w:sym w:font="Wingdings" w:char="F06F"/>
          </w:r>
        </w:sdtContent>
      </w:sdt>
    </w:p>
    <w:p w14:paraId="317AC61D" w14:textId="48BCFEDF" w:rsidR="0087352E" w:rsidRPr="00657F50" w:rsidRDefault="00A45250" w:rsidP="000C61C1">
      <w:pPr>
        <w:pStyle w:val="BodyText"/>
        <w:tabs>
          <w:tab w:val="left" w:pos="5081"/>
        </w:tabs>
        <w:rPr>
          <w:rFonts w:eastAsia="Webdings" w:cs="Arial"/>
          <w:lang w:val="cy-GB"/>
        </w:rPr>
      </w:pPr>
      <w:r>
        <w:rPr>
          <w:rFonts w:cs="Arial"/>
          <w:spacing w:val="-2"/>
          <w:w w:val="95"/>
          <w:lang w:val="cy-GB"/>
        </w:rPr>
        <w:t>Trosglwyddo electronig</w:t>
      </w:r>
      <w:r w:rsidR="008728C6" w:rsidRPr="00657F50">
        <w:rPr>
          <w:rFonts w:cs="Arial"/>
          <w:spacing w:val="-8"/>
          <w:w w:val="95"/>
          <w:lang w:val="cy-GB"/>
        </w:rPr>
        <w:t xml:space="preserve"> </w:t>
      </w:r>
      <w:r w:rsidR="008728C6" w:rsidRPr="00657F50">
        <w:rPr>
          <w:rFonts w:cs="Arial"/>
          <w:w w:val="95"/>
          <w:lang w:val="cy-GB"/>
        </w:rPr>
        <w:t>(</w:t>
      </w:r>
      <w:r>
        <w:rPr>
          <w:rFonts w:cs="Arial"/>
          <w:w w:val="95"/>
          <w:lang w:val="cy-GB"/>
        </w:rPr>
        <w:t>er enghraifft</w:t>
      </w:r>
      <w:r w:rsidR="008728C6" w:rsidRPr="00657F50">
        <w:rPr>
          <w:rFonts w:cs="Arial"/>
          <w:w w:val="95"/>
          <w:lang w:val="cy-GB"/>
        </w:rPr>
        <w:t>,</w:t>
      </w:r>
      <w:r w:rsidR="008728C6" w:rsidRPr="00657F50">
        <w:rPr>
          <w:rFonts w:cs="Arial"/>
          <w:spacing w:val="-8"/>
          <w:w w:val="95"/>
          <w:lang w:val="cy-GB"/>
        </w:rPr>
        <w:t xml:space="preserve"> </w:t>
      </w:r>
      <w:r w:rsidR="008728C6" w:rsidRPr="00657F50">
        <w:rPr>
          <w:rFonts w:cs="Arial"/>
          <w:spacing w:val="1"/>
          <w:w w:val="95"/>
          <w:lang w:val="cy-GB"/>
        </w:rPr>
        <w:t>B</w:t>
      </w:r>
      <w:r w:rsidR="008728C6" w:rsidRPr="00657F50">
        <w:rPr>
          <w:rFonts w:cs="Arial"/>
          <w:spacing w:val="-2"/>
          <w:w w:val="95"/>
          <w:lang w:val="cy-GB"/>
        </w:rPr>
        <w:t>A</w:t>
      </w:r>
      <w:r w:rsidR="008728C6" w:rsidRPr="00657F50">
        <w:rPr>
          <w:rFonts w:cs="Arial"/>
          <w:spacing w:val="-3"/>
          <w:w w:val="95"/>
          <w:lang w:val="cy-GB"/>
        </w:rPr>
        <w:t>C</w:t>
      </w:r>
      <w:r w:rsidR="008728C6" w:rsidRPr="00657F50">
        <w:rPr>
          <w:rFonts w:cs="Arial"/>
          <w:w w:val="95"/>
          <w:lang w:val="cy-GB"/>
        </w:rPr>
        <w:t>S)</w:t>
      </w:r>
      <w:r w:rsidR="008728C6"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spacing w:val="2"/>
          </w:rPr>
          <w:id w:val="1859153857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FA731A">
            <w:rPr>
              <w:rFonts w:cs="Arial"/>
              <w:spacing w:val="2"/>
            </w:rPr>
            <w:sym w:font="Wingdings" w:char="F06F"/>
          </w:r>
        </w:sdtContent>
      </w:sdt>
    </w:p>
    <w:p w14:paraId="317AC61E" w14:textId="77777777" w:rsidR="0087352E" w:rsidRPr="00657F50" w:rsidRDefault="0087352E" w:rsidP="000C61C1">
      <w:pPr>
        <w:rPr>
          <w:rFonts w:ascii="Arial" w:hAnsi="Arial" w:cs="Arial"/>
          <w:sz w:val="19"/>
          <w:szCs w:val="19"/>
          <w:lang w:val="cy-GB"/>
        </w:rPr>
      </w:pPr>
    </w:p>
    <w:p w14:paraId="317AC61F" w14:textId="77777777" w:rsidR="0087352E" w:rsidRPr="00657F50" w:rsidRDefault="00A45250" w:rsidP="000C61C1">
      <w:pPr>
        <w:pStyle w:val="Heading4"/>
        <w:rPr>
          <w:rFonts w:cs="Arial"/>
          <w:lang w:val="cy-GB"/>
        </w:rPr>
      </w:pPr>
      <w:r>
        <w:rPr>
          <w:rFonts w:cs="Arial"/>
          <w:lang w:val="cy-GB"/>
        </w:rPr>
        <w:t>Sut i dalu</w:t>
      </w:r>
    </w:p>
    <w:p w14:paraId="317AC620" w14:textId="77777777" w:rsidR="0087352E" w:rsidRPr="00657F50" w:rsidRDefault="0087352E" w:rsidP="000C61C1">
      <w:pPr>
        <w:rPr>
          <w:rFonts w:ascii="Arial" w:hAnsi="Arial" w:cs="Arial"/>
          <w:sz w:val="19"/>
          <w:szCs w:val="19"/>
          <w:lang w:val="cy-GB"/>
        </w:rPr>
      </w:pPr>
    </w:p>
    <w:p w14:paraId="317AC621" w14:textId="77777777" w:rsidR="0087352E" w:rsidRPr="00657F50" w:rsidRDefault="00A45250" w:rsidP="000C61C1">
      <w:pPr>
        <w:pStyle w:val="BodyText"/>
        <w:rPr>
          <w:rFonts w:cs="Arial"/>
          <w:sz w:val="22"/>
          <w:szCs w:val="22"/>
          <w:lang w:val="cy-GB"/>
        </w:rPr>
      </w:pPr>
      <w:r>
        <w:rPr>
          <w:rFonts w:cs="Arial"/>
          <w:w w:val="95"/>
          <w:sz w:val="22"/>
          <w:szCs w:val="22"/>
          <w:lang w:val="cy-GB"/>
        </w:rPr>
        <w:t>Talu gyda siec</w:t>
      </w:r>
      <w:r w:rsidR="008728C6" w:rsidRPr="00657F50">
        <w:rPr>
          <w:rFonts w:cs="Arial"/>
          <w:w w:val="95"/>
          <w:sz w:val="22"/>
          <w:szCs w:val="22"/>
          <w:lang w:val="cy-GB"/>
        </w:rPr>
        <w:t>,</w:t>
      </w:r>
      <w:r w:rsidR="008728C6" w:rsidRPr="00657F50">
        <w:rPr>
          <w:rFonts w:cs="Arial"/>
          <w:spacing w:val="-1"/>
          <w:w w:val="95"/>
          <w:sz w:val="22"/>
          <w:szCs w:val="22"/>
          <w:lang w:val="cy-GB"/>
        </w:rPr>
        <w:t xml:space="preserve"> </w:t>
      </w:r>
      <w:r>
        <w:rPr>
          <w:rFonts w:cs="Arial"/>
          <w:w w:val="95"/>
          <w:sz w:val="22"/>
          <w:szCs w:val="22"/>
          <w:lang w:val="cy-GB"/>
        </w:rPr>
        <w:t>archeb bost</w:t>
      </w:r>
      <w:r w:rsidR="008728C6" w:rsidRPr="00657F50">
        <w:rPr>
          <w:rFonts w:cs="Arial"/>
          <w:w w:val="95"/>
          <w:sz w:val="22"/>
          <w:szCs w:val="22"/>
          <w:lang w:val="cy-GB"/>
        </w:rPr>
        <w:t xml:space="preserve"> </w:t>
      </w:r>
    </w:p>
    <w:p w14:paraId="317AC622" w14:textId="77777777" w:rsidR="0087352E" w:rsidRPr="00657F50" w:rsidRDefault="0087352E" w:rsidP="000C61C1">
      <w:pPr>
        <w:rPr>
          <w:rFonts w:ascii="Arial" w:hAnsi="Arial" w:cs="Arial"/>
          <w:sz w:val="19"/>
          <w:szCs w:val="19"/>
          <w:lang w:val="cy-GB"/>
        </w:rPr>
      </w:pPr>
    </w:p>
    <w:tbl>
      <w:tblPr>
        <w:tblStyle w:val="TableGrid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7216"/>
      </w:tblGrid>
      <w:tr w:rsidR="008B1E07" w:rsidRPr="00657F50" w14:paraId="317AC624" w14:textId="77777777" w:rsidTr="008B1E07">
        <w:tc>
          <w:tcPr>
            <w:tcW w:w="10758" w:type="dxa"/>
            <w:gridSpan w:val="2"/>
          </w:tcPr>
          <w:p w14:paraId="317AC623" w14:textId="77777777" w:rsidR="008B1E07" w:rsidRPr="00657F50" w:rsidRDefault="00A45250" w:rsidP="008B1E07">
            <w:pPr>
              <w:pStyle w:val="BodyText"/>
              <w:ind w:left="0"/>
              <w:rPr>
                <w:rFonts w:cs="Arial"/>
                <w:lang w:val="cy-GB"/>
              </w:rPr>
            </w:pPr>
            <w:r>
              <w:rPr>
                <w:rFonts w:cs="Arial"/>
                <w:spacing w:val="-3"/>
                <w:w w:val="95"/>
                <w:lang w:val="cy-GB"/>
              </w:rPr>
              <w:t>Manylion y siec</w:t>
            </w:r>
          </w:p>
        </w:tc>
      </w:tr>
      <w:tr w:rsidR="008B1E07" w:rsidRPr="00657F50" w14:paraId="317AC627" w14:textId="77777777" w:rsidTr="008B1E07">
        <w:tc>
          <w:tcPr>
            <w:tcW w:w="3542" w:type="dxa"/>
            <w:tcBorders>
              <w:right w:val="single" w:sz="4" w:space="0" w:color="auto"/>
            </w:tcBorders>
          </w:tcPr>
          <w:p w14:paraId="317AC625" w14:textId="77777777" w:rsidR="008B1E07" w:rsidRPr="00657F50" w:rsidRDefault="00A45250" w:rsidP="000C61C1">
            <w:pPr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Y siec yn daladwy i</w:t>
            </w:r>
          </w:p>
        </w:tc>
        <w:sdt>
          <w:sdtPr>
            <w:rPr>
              <w:rFonts w:cs="Arial"/>
              <w:w w:val="95"/>
            </w:rPr>
            <w:id w:val="2140608072"/>
            <w:placeholder>
              <w:docPart w:val="C0BEDFA2BBA543B49D44F5138D01B510"/>
            </w:placeholder>
          </w:sdtPr>
          <w:sdtContent>
            <w:tc>
              <w:tcPr>
                <w:tcW w:w="72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626" w14:textId="145CA4B1" w:rsidR="008B1E07" w:rsidRPr="00657F50" w:rsidRDefault="00D318B8" w:rsidP="000C61C1">
                <w:pPr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B1E07" w:rsidRPr="00657F50" w14:paraId="317AC62A" w14:textId="77777777" w:rsidTr="008B1E07">
        <w:tc>
          <w:tcPr>
            <w:tcW w:w="3542" w:type="dxa"/>
          </w:tcPr>
          <w:p w14:paraId="317AC628" w14:textId="77777777" w:rsidR="008B1E07" w:rsidRPr="00657F50" w:rsidRDefault="008B1E07" w:rsidP="000C61C1">
            <w:pP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7216" w:type="dxa"/>
          </w:tcPr>
          <w:p w14:paraId="317AC629" w14:textId="77777777" w:rsidR="008B1E07" w:rsidRPr="00657F50" w:rsidRDefault="008B1E07" w:rsidP="000C61C1">
            <w:pPr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62D" w14:textId="77777777" w:rsidTr="008B1E07">
        <w:tc>
          <w:tcPr>
            <w:tcW w:w="3542" w:type="dxa"/>
            <w:tcBorders>
              <w:right w:val="single" w:sz="4" w:space="0" w:color="auto"/>
            </w:tcBorders>
          </w:tcPr>
          <w:p w14:paraId="317AC62B" w14:textId="77777777" w:rsidR="008B1E07" w:rsidRPr="00657F50" w:rsidRDefault="001D0FD4" w:rsidP="000C61C1">
            <w:pPr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  <w:t>Rhif y siec</w:t>
            </w:r>
            <w:r w:rsidR="008B1E07" w:rsidRPr="00657F50">
              <w:rPr>
                <w:rFonts w:ascii="Arial" w:hAnsi="Arial" w:cs="Arial"/>
                <w:w w:val="95"/>
                <w:sz w:val="19"/>
                <w:szCs w:val="19"/>
                <w:lang w:val="cy-GB"/>
              </w:rPr>
              <w:tab/>
            </w:r>
          </w:p>
        </w:tc>
        <w:sdt>
          <w:sdtPr>
            <w:rPr>
              <w:rFonts w:cs="Arial"/>
              <w:w w:val="95"/>
            </w:rPr>
            <w:id w:val="-2057079934"/>
            <w:placeholder>
              <w:docPart w:val="4BF14ABD27EA4B27AE1BF99B754FF342"/>
            </w:placeholder>
          </w:sdtPr>
          <w:sdtContent>
            <w:tc>
              <w:tcPr>
                <w:tcW w:w="72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62C" w14:textId="45AD236E" w:rsidR="008B1E07" w:rsidRPr="00657F50" w:rsidRDefault="00D318B8" w:rsidP="000C61C1">
                <w:pPr>
                  <w:rPr>
                    <w:rFonts w:ascii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B1E07" w:rsidRPr="00657F50" w14:paraId="317AC630" w14:textId="77777777" w:rsidTr="008B1E07">
        <w:tc>
          <w:tcPr>
            <w:tcW w:w="3542" w:type="dxa"/>
          </w:tcPr>
          <w:p w14:paraId="317AC62E" w14:textId="77777777" w:rsidR="008B1E07" w:rsidRPr="00657F50" w:rsidRDefault="008B1E07" w:rsidP="000C61C1">
            <w:pPr>
              <w:rPr>
                <w:rFonts w:ascii="Arial" w:hAnsi="Arial" w:cs="Arial"/>
                <w:spacing w:val="-3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7216" w:type="dxa"/>
            <w:tcBorders>
              <w:top w:val="single" w:sz="4" w:space="0" w:color="auto"/>
            </w:tcBorders>
          </w:tcPr>
          <w:p w14:paraId="317AC62F" w14:textId="77777777" w:rsidR="008B1E07" w:rsidRPr="00657F50" w:rsidRDefault="008B1E07" w:rsidP="000C61C1">
            <w:pPr>
              <w:rPr>
                <w:rFonts w:ascii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633" w14:textId="77777777" w:rsidTr="008B1E07">
        <w:tc>
          <w:tcPr>
            <w:tcW w:w="3542" w:type="dxa"/>
            <w:tcBorders>
              <w:right w:val="single" w:sz="4" w:space="0" w:color="auto"/>
            </w:tcBorders>
          </w:tcPr>
          <w:p w14:paraId="317AC631" w14:textId="77777777" w:rsidR="008B1E07" w:rsidRPr="00657F50" w:rsidRDefault="001D0FD4" w:rsidP="000C61C1">
            <w:pPr>
              <w:rPr>
                <w:rFonts w:ascii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  <w:lang w:val="cy-GB"/>
              </w:rPr>
              <w:t>Swm</w:t>
            </w:r>
          </w:p>
        </w:tc>
        <w:tc>
          <w:tcPr>
            <w:tcW w:w="7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632" w14:textId="72F04B2F" w:rsidR="008B1E07" w:rsidRPr="00657F50" w:rsidRDefault="008B1E07" w:rsidP="000C61C1">
            <w:pPr>
              <w:rPr>
                <w:rFonts w:ascii="Arial" w:hAnsi="Arial" w:cs="Arial"/>
                <w:sz w:val="19"/>
                <w:szCs w:val="19"/>
                <w:lang w:val="cy-GB"/>
              </w:rPr>
            </w:pPr>
            <w:r w:rsidRPr="00657F50">
              <w:rPr>
                <w:rFonts w:ascii="Arial" w:hAnsi="Arial" w:cs="Arial"/>
                <w:sz w:val="19"/>
                <w:szCs w:val="19"/>
                <w:lang w:val="cy-GB"/>
              </w:rPr>
              <w:t>£</w:t>
            </w:r>
            <w:r w:rsidR="00D318B8">
              <w:rPr>
                <w:rFonts w:cs="Arial"/>
                <w:w w:val="95"/>
              </w:rPr>
              <w:t xml:space="preserve"> </w:t>
            </w:r>
            <w:sdt>
              <w:sdtPr>
                <w:rPr>
                  <w:rFonts w:cs="Arial"/>
                  <w:w w:val="95"/>
                </w:rPr>
                <w:id w:val="1240145900"/>
                <w:placeholder>
                  <w:docPart w:val="63C53CCE0F2F459FACDBDCA698ACADE5"/>
                </w:placeholder>
              </w:sdtPr>
              <w:sdtContent>
                <w:r w:rsidR="00D318B8"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17AC634" w14:textId="77777777" w:rsidR="008B1E07" w:rsidRPr="00657F50" w:rsidRDefault="008B1E07" w:rsidP="000C61C1">
      <w:pPr>
        <w:ind w:left="139" w:firstLine="3"/>
        <w:rPr>
          <w:rFonts w:ascii="Arial" w:hAnsi="Arial" w:cs="Arial"/>
          <w:sz w:val="19"/>
          <w:szCs w:val="19"/>
          <w:lang w:val="cy-GB"/>
        </w:rPr>
      </w:pPr>
    </w:p>
    <w:p w14:paraId="317AC635" w14:textId="77777777" w:rsidR="008B1E07" w:rsidRPr="00657F50" w:rsidRDefault="008B1E07" w:rsidP="000C61C1">
      <w:pPr>
        <w:ind w:left="139" w:firstLine="3"/>
        <w:rPr>
          <w:rFonts w:ascii="Arial" w:hAnsi="Arial" w:cs="Arial"/>
          <w:sz w:val="19"/>
          <w:szCs w:val="19"/>
          <w:lang w:val="cy-GB"/>
        </w:rPr>
      </w:pPr>
    </w:p>
    <w:p w14:paraId="317AC636" w14:textId="77777777" w:rsidR="00307C4D" w:rsidRPr="00657F50" w:rsidRDefault="001D0FD4" w:rsidP="001D0FD4">
      <w:pPr>
        <w:ind w:left="139" w:firstLine="3"/>
        <w:rPr>
          <w:rFonts w:ascii="Arial" w:hAnsi="Arial" w:cs="Arial"/>
          <w:sz w:val="19"/>
          <w:szCs w:val="19"/>
          <w:lang w:val="cy-GB"/>
        </w:rPr>
      </w:pPr>
      <w:r>
        <w:rPr>
          <w:rFonts w:ascii="Arial" w:hAnsi="Arial" w:cs="Arial"/>
          <w:sz w:val="19"/>
          <w:szCs w:val="19"/>
          <w:lang w:val="cy-GB"/>
        </w:rPr>
        <w:t xml:space="preserve">Dylech wneud sieciau neu archebion post yn daladwy i Cyfoeth Naturiol Cymru fel sy’n briodol a sicrhau bod </w:t>
      </w:r>
      <w:r w:rsidR="00F92253">
        <w:rPr>
          <w:rFonts w:ascii="Arial" w:hAnsi="Arial" w:cs="Arial"/>
          <w:sz w:val="19"/>
          <w:szCs w:val="19"/>
          <w:lang w:val="cy-GB"/>
        </w:rPr>
        <w:t xml:space="preserve"> ‘Cyfrif y Talai</w:t>
      </w:r>
      <w:r w:rsidR="00307C4D" w:rsidRPr="00657F50">
        <w:rPr>
          <w:rFonts w:ascii="Arial" w:hAnsi="Arial" w:cs="Arial"/>
          <w:sz w:val="19"/>
          <w:szCs w:val="19"/>
          <w:lang w:val="cy-GB"/>
        </w:rPr>
        <w:t>’ w</w:t>
      </w:r>
      <w:r w:rsidR="00F92253">
        <w:rPr>
          <w:rFonts w:ascii="Arial" w:hAnsi="Arial" w:cs="Arial"/>
          <w:sz w:val="19"/>
          <w:szCs w:val="19"/>
          <w:lang w:val="cy-GB"/>
        </w:rPr>
        <w:t>edi’i ysgrifennu arnynt os nad yw’r geiriau hynny eisoes wedi’u hargraffu arnynt.</w:t>
      </w:r>
    </w:p>
    <w:p w14:paraId="317AC637" w14:textId="77777777" w:rsidR="00307C4D" w:rsidRPr="00657F50" w:rsidRDefault="00307C4D" w:rsidP="000C61C1">
      <w:pPr>
        <w:pStyle w:val="BodyText"/>
        <w:ind w:right="348"/>
        <w:rPr>
          <w:rFonts w:cs="Arial"/>
          <w:spacing w:val="-3"/>
          <w:w w:val="95"/>
          <w:lang w:val="cy-GB"/>
        </w:rPr>
      </w:pPr>
    </w:p>
    <w:p w14:paraId="317AC638" w14:textId="77777777" w:rsidR="00307C4D" w:rsidRPr="00657F50" w:rsidRDefault="00F92253" w:rsidP="000C61C1">
      <w:pPr>
        <w:pStyle w:val="BodyText"/>
        <w:ind w:right="348"/>
        <w:rPr>
          <w:rFonts w:cs="Arial"/>
          <w:lang w:val="cy-GB"/>
        </w:rPr>
      </w:pPr>
      <w:r>
        <w:rPr>
          <w:rFonts w:cs="Arial"/>
          <w:spacing w:val="-3"/>
          <w:w w:val="95"/>
          <w:lang w:val="cy-GB"/>
        </w:rPr>
        <w:t xml:space="preserve">Dylech ysgrifennu enw’ch cwmni a chyfeirnod eich trwydded ar gefn eich siec neu’ch archeb bost. </w:t>
      </w:r>
    </w:p>
    <w:p w14:paraId="317AC639" w14:textId="77777777" w:rsidR="00307C4D" w:rsidRPr="00657F50" w:rsidRDefault="00307C4D" w:rsidP="000C61C1">
      <w:pPr>
        <w:rPr>
          <w:rFonts w:ascii="Arial" w:hAnsi="Arial" w:cs="Arial"/>
          <w:sz w:val="19"/>
          <w:szCs w:val="19"/>
          <w:lang w:val="cy-GB"/>
        </w:rPr>
      </w:pPr>
    </w:p>
    <w:p w14:paraId="317AC63A" w14:textId="77777777" w:rsidR="00307C4D" w:rsidRPr="00657F50" w:rsidRDefault="00F92253" w:rsidP="000C61C1">
      <w:pPr>
        <w:pStyle w:val="BodyText"/>
        <w:rPr>
          <w:rFonts w:cs="Arial"/>
          <w:lang w:val="cy-GB"/>
        </w:rPr>
      </w:pPr>
      <w:r>
        <w:rPr>
          <w:rFonts w:cs="Arial"/>
          <w:w w:val="95"/>
          <w:lang w:val="cy-GB"/>
        </w:rPr>
        <w:t>Ni fyddwn yn derbyn sieciau sydd â dyddiad yn y dyfodol</w:t>
      </w:r>
      <w:r w:rsidR="00307C4D" w:rsidRPr="00657F50">
        <w:rPr>
          <w:rFonts w:cs="Arial"/>
          <w:w w:val="95"/>
          <w:lang w:val="cy-GB"/>
        </w:rPr>
        <w:t>.</w:t>
      </w:r>
    </w:p>
    <w:p w14:paraId="317AC63B" w14:textId="77777777" w:rsidR="00307C4D" w:rsidRPr="00657F50" w:rsidRDefault="00307C4D" w:rsidP="000C61C1">
      <w:pPr>
        <w:rPr>
          <w:rFonts w:ascii="Arial" w:hAnsi="Arial" w:cs="Arial"/>
          <w:sz w:val="19"/>
          <w:szCs w:val="19"/>
          <w:lang w:val="cy-GB"/>
        </w:rPr>
      </w:pPr>
    </w:p>
    <w:p w14:paraId="158A951E" w14:textId="77777777" w:rsidR="00FA731A" w:rsidRDefault="00FA731A" w:rsidP="000C61C1">
      <w:pPr>
        <w:pStyle w:val="BodyText"/>
        <w:rPr>
          <w:rFonts w:cs="Arial"/>
          <w:sz w:val="22"/>
          <w:szCs w:val="22"/>
          <w:lang w:val="cy-GB"/>
        </w:rPr>
      </w:pPr>
    </w:p>
    <w:p w14:paraId="317AC63C" w14:textId="77777777" w:rsidR="00307C4D" w:rsidRPr="00657F50" w:rsidRDefault="00F92253" w:rsidP="000C61C1">
      <w:pPr>
        <w:pStyle w:val="BodyText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Talu gyda cherdyn credyd neu ddebyd</w:t>
      </w:r>
    </w:p>
    <w:p w14:paraId="317AC63D" w14:textId="77777777" w:rsidR="00307C4D" w:rsidRPr="00657F50" w:rsidRDefault="00307C4D" w:rsidP="000C61C1">
      <w:pPr>
        <w:rPr>
          <w:rFonts w:ascii="Arial" w:hAnsi="Arial" w:cs="Arial"/>
          <w:sz w:val="19"/>
          <w:szCs w:val="19"/>
          <w:lang w:val="cy-GB"/>
        </w:rPr>
      </w:pPr>
    </w:p>
    <w:p w14:paraId="317AC63E" w14:textId="77777777" w:rsidR="00307C4D" w:rsidRPr="00657F50" w:rsidRDefault="00F92253" w:rsidP="000C61C1">
      <w:pPr>
        <w:pStyle w:val="BodyText"/>
        <w:ind w:right="190"/>
        <w:rPr>
          <w:rFonts w:cs="Arial"/>
          <w:lang w:val="cy-GB"/>
        </w:rPr>
      </w:pPr>
      <w:r>
        <w:rPr>
          <w:rFonts w:cs="Arial"/>
          <w:w w:val="95"/>
          <w:lang w:val="cy-GB"/>
        </w:rPr>
        <w:t xml:space="preserve">Os ydych chi’n talu gyda cherdyn credyd neu ddebyd, dylech gwblhau’r ffurflen </w:t>
      </w:r>
      <w:r w:rsidR="00307C4D" w:rsidRPr="00657F50">
        <w:rPr>
          <w:rFonts w:cs="Arial"/>
          <w:w w:val="95"/>
          <w:lang w:val="cy-GB"/>
        </w:rPr>
        <w:t>C</w:t>
      </w:r>
      <w:r w:rsidR="00307C4D" w:rsidRPr="00657F50">
        <w:rPr>
          <w:rFonts w:cs="Arial"/>
          <w:spacing w:val="-3"/>
          <w:w w:val="95"/>
          <w:lang w:val="cy-GB"/>
        </w:rPr>
        <w:t>C</w:t>
      </w:r>
      <w:r w:rsidR="00307C4D" w:rsidRPr="00657F50">
        <w:rPr>
          <w:rFonts w:cs="Arial"/>
          <w:spacing w:val="-1"/>
          <w:w w:val="95"/>
          <w:lang w:val="cy-GB"/>
        </w:rPr>
        <w:t>1</w:t>
      </w:r>
      <w:r>
        <w:rPr>
          <w:rFonts w:cs="Arial"/>
          <w:spacing w:val="-1"/>
          <w:w w:val="95"/>
          <w:lang w:val="cy-GB"/>
        </w:rPr>
        <w:t xml:space="preserve"> ar wahân</w:t>
      </w:r>
      <w:r w:rsidR="00307C4D" w:rsidRPr="00657F50">
        <w:rPr>
          <w:rFonts w:cs="Arial"/>
          <w:w w:val="95"/>
          <w:lang w:val="cy-GB"/>
        </w:rPr>
        <w:t>.</w:t>
      </w:r>
      <w:r w:rsidR="00307C4D" w:rsidRPr="00657F50">
        <w:rPr>
          <w:rFonts w:cs="Arial"/>
          <w:spacing w:val="-8"/>
          <w:w w:val="95"/>
          <w:lang w:val="cy-GB"/>
        </w:rPr>
        <w:t xml:space="preserve"> </w:t>
      </w:r>
      <w:r>
        <w:rPr>
          <w:rFonts w:cs="Arial"/>
          <w:spacing w:val="-8"/>
          <w:w w:val="95"/>
          <w:lang w:val="cy-GB"/>
        </w:rPr>
        <w:t xml:space="preserve">Byddwn ni’n dileu manylion eich cerdyn ar ôl i ni brosesu’ch taliad. </w:t>
      </w:r>
      <w:r>
        <w:rPr>
          <w:rFonts w:cs="Arial"/>
          <w:spacing w:val="-2"/>
          <w:w w:val="95"/>
          <w:lang w:val="cy-GB"/>
        </w:rPr>
        <w:t xml:space="preserve">Ni allwn dderbyn taliadau gyda chardiau </w:t>
      </w:r>
      <w:r w:rsidR="00307C4D" w:rsidRPr="00657F50">
        <w:rPr>
          <w:rFonts w:cs="Arial"/>
          <w:w w:val="95"/>
          <w:lang w:val="cy-GB"/>
        </w:rPr>
        <w:t>V</w:t>
      </w:r>
      <w:r w:rsidR="00307C4D" w:rsidRPr="00657F50">
        <w:rPr>
          <w:rFonts w:cs="Arial"/>
          <w:spacing w:val="1"/>
          <w:w w:val="95"/>
          <w:lang w:val="cy-GB"/>
        </w:rPr>
        <w:t>i</w:t>
      </w:r>
      <w:r w:rsidR="00307C4D" w:rsidRPr="00657F50">
        <w:rPr>
          <w:rFonts w:cs="Arial"/>
          <w:w w:val="95"/>
          <w:lang w:val="cy-GB"/>
        </w:rPr>
        <w:t>sa,</w:t>
      </w:r>
      <w:r w:rsidR="00307C4D" w:rsidRPr="00657F50">
        <w:rPr>
          <w:rFonts w:cs="Arial"/>
          <w:spacing w:val="-11"/>
          <w:w w:val="95"/>
          <w:lang w:val="cy-GB"/>
        </w:rPr>
        <w:t xml:space="preserve"> </w:t>
      </w:r>
      <w:r w:rsidR="00307C4D" w:rsidRPr="00657F50">
        <w:rPr>
          <w:rFonts w:cs="Arial"/>
          <w:w w:val="95"/>
          <w:lang w:val="cy-GB"/>
        </w:rPr>
        <w:t>Ma</w:t>
      </w:r>
      <w:r w:rsidR="00307C4D" w:rsidRPr="00657F50">
        <w:rPr>
          <w:rFonts w:cs="Arial"/>
          <w:spacing w:val="-1"/>
          <w:w w:val="95"/>
          <w:lang w:val="cy-GB"/>
        </w:rPr>
        <w:t>s</w:t>
      </w:r>
      <w:r w:rsidR="00307C4D" w:rsidRPr="00657F50">
        <w:rPr>
          <w:rFonts w:cs="Arial"/>
          <w:w w:val="95"/>
          <w:lang w:val="cy-GB"/>
        </w:rPr>
        <w:t>t</w:t>
      </w:r>
      <w:r w:rsidR="00307C4D" w:rsidRPr="00657F50">
        <w:rPr>
          <w:rFonts w:cs="Arial"/>
          <w:spacing w:val="-2"/>
          <w:w w:val="95"/>
          <w:lang w:val="cy-GB"/>
        </w:rPr>
        <w:t>e</w:t>
      </w:r>
      <w:r w:rsidR="00307C4D" w:rsidRPr="00657F50">
        <w:rPr>
          <w:rFonts w:cs="Arial"/>
          <w:w w:val="95"/>
          <w:lang w:val="cy-GB"/>
        </w:rPr>
        <w:t>r</w:t>
      </w:r>
      <w:r w:rsidR="00307C4D" w:rsidRPr="00657F50">
        <w:rPr>
          <w:rFonts w:cs="Arial"/>
          <w:spacing w:val="-2"/>
          <w:w w:val="95"/>
          <w:lang w:val="cy-GB"/>
        </w:rPr>
        <w:t>C</w:t>
      </w:r>
      <w:r w:rsidR="00307C4D" w:rsidRPr="00657F50">
        <w:rPr>
          <w:rFonts w:cs="Arial"/>
          <w:w w:val="95"/>
          <w:lang w:val="cy-GB"/>
        </w:rPr>
        <w:t>a</w:t>
      </w:r>
      <w:r w:rsidR="00307C4D" w:rsidRPr="00657F50">
        <w:rPr>
          <w:rFonts w:cs="Arial"/>
          <w:spacing w:val="2"/>
          <w:w w:val="95"/>
          <w:lang w:val="cy-GB"/>
        </w:rPr>
        <w:t>r</w:t>
      </w:r>
      <w:r w:rsidR="00307C4D" w:rsidRPr="00657F50">
        <w:rPr>
          <w:rFonts w:cs="Arial"/>
          <w:w w:val="95"/>
          <w:lang w:val="cy-GB"/>
        </w:rPr>
        <w:t>d</w:t>
      </w:r>
      <w:r w:rsidR="00307C4D" w:rsidRPr="00657F50">
        <w:rPr>
          <w:rFonts w:cs="Arial"/>
          <w:spacing w:val="-11"/>
          <w:w w:val="95"/>
          <w:lang w:val="cy-GB"/>
        </w:rPr>
        <w:t xml:space="preserve"> </w:t>
      </w:r>
      <w:r>
        <w:rPr>
          <w:rFonts w:cs="Arial"/>
          <w:w w:val="95"/>
          <w:lang w:val="cy-GB"/>
        </w:rPr>
        <w:t>neu</w:t>
      </w:r>
      <w:r w:rsidR="00307C4D" w:rsidRPr="00657F50">
        <w:rPr>
          <w:rFonts w:cs="Arial"/>
          <w:spacing w:val="-11"/>
          <w:w w:val="95"/>
          <w:lang w:val="cy-GB"/>
        </w:rPr>
        <w:t xml:space="preserve"> </w:t>
      </w:r>
      <w:r w:rsidR="00307C4D" w:rsidRPr="00657F50">
        <w:rPr>
          <w:rFonts w:cs="Arial"/>
          <w:w w:val="95"/>
          <w:lang w:val="cy-GB"/>
        </w:rPr>
        <w:t>Mae</w:t>
      </w:r>
      <w:r w:rsidR="00307C4D" w:rsidRPr="00657F50">
        <w:rPr>
          <w:rFonts w:cs="Arial"/>
          <w:spacing w:val="1"/>
          <w:w w:val="95"/>
          <w:lang w:val="cy-GB"/>
        </w:rPr>
        <w:t>s</w:t>
      </w:r>
      <w:r w:rsidR="00307C4D" w:rsidRPr="00657F50">
        <w:rPr>
          <w:rFonts w:cs="Arial"/>
          <w:spacing w:val="-2"/>
          <w:w w:val="95"/>
          <w:lang w:val="cy-GB"/>
        </w:rPr>
        <w:t>t</w:t>
      </w:r>
      <w:r w:rsidR="00307C4D" w:rsidRPr="00657F50">
        <w:rPr>
          <w:rFonts w:cs="Arial"/>
          <w:w w:val="95"/>
          <w:lang w:val="cy-GB"/>
        </w:rPr>
        <w:t>ro</w:t>
      </w:r>
      <w:r w:rsidR="00307C4D" w:rsidRPr="00657F50">
        <w:rPr>
          <w:rFonts w:cs="Arial"/>
          <w:spacing w:val="-10"/>
          <w:w w:val="95"/>
          <w:lang w:val="cy-GB"/>
        </w:rPr>
        <w:t xml:space="preserve"> </w:t>
      </w:r>
      <w:r>
        <w:rPr>
          <w:rFonts w:cs="Arial"/>
          <w:spacing w:val="1"/>
          <w:w w:val="95"/>
          <w:lang w:val="cy-GB"/>
        </w:rPr>
        <w:t>yn unig</w:t>
      </w:r>
      <w:r w:rsidR="00307C4D" w:rsidRPr="00657F50">
        <w:rPr>
          <w:rFonts w:cs="Arial"/>
          <w:w w:val="95"/>
          <w:lang w:val="cy-GB"/>
        </w:rPr>
        <w:t>.</w:t>
      </w:r>
    </w:p>
    <w:p w14:paraId="317AC63F" w14:textId="77777777" w:rsidR="008B1E07" w:rsidRPr="00657F50" w:rsidRDefault="008B1E07" w:rsidP="000C61C1">
      <w:pPr>
        <w:pStyle w:val="BodyText"/>
        <w:rPr>
          <w:rFonts w:cs="Arial"/>
          <w:w w:val="95"/>
          <w:sz w:val="22"/>
          <w:szCs w:val="22"/>
          <w:lang w:val="cy-GB"/>
        </w:rPr>
      </w:pPr>
    </w:p>
    <w:p w14:paraId="317AC640" w14:textId="77777777" w:rsidR="00307C4D" w:rsidRPr="00657F50" w:rsidRDefault="00E01633" w:rsidP="000C61C1">
      <w:pPr>
        <w:pStyle w:val="BodyText"/>
        <w:rPr>
          <w:rFonts w:cs="Arial"/>
          <w:sz w:val="22"/>
          <w:szCs w:val="22"/>
          <w:lang w:val="cy-GB"/>
        </w:rPr>
      </w:pPr>
      <w:r>
        <w:rPr>
          <w:rFonts w:cs="Arial"/>
          <w:w w:val="95"/>
          <w:sz w:val="22"/>
          <w:szCs w:val="22"/>
          <w:lang w:val="cy-GB"/>
        </w:rPr>
        <w:t>Talu trwy drosglwyddo electronig</w:t>
      </w:r>
    </w:p>
    <w:p w14:paraId="317AC641" w14:textId="77777777" w:rsidR="00307C4D" w:rsidRPr="00657F50" w:rsidRDefault="00307C4D" w:rsidP="000C61C1">
      <w:pPr>
        <w:rPr>
          <w:rFonts w:ascii="Arial" w:hAnsi="Arial" w:cs="Arial"/>
          <w:sz w:val="19"/>
          <w:szCs w:val="19"/>
          <w:lang w:val="cy-GB"/>
        </w:rPr>
      </w:pPr>
    </w:p>
    <w:p w14:paraId="317AC642" w14:textId="77777777" w:rsidR="00307C4D" w:rsidRPr="00657F50" w:rsidRDefault="00E01633" w:rsidP="000C61C1">
      <w:pPr>
        <w:ind w:left="139"/>
        <w:rPr>
          <w:rFonts w:ascii="Arial" w:hAnsi="Arial" w:cs="Arial"/>
          <w:w w:val="95"/>
          <w:sz w:val="19"/>
          <w:szCs w:val="19"/>
          <w:lang w:val="cy-GB"/>
        </w:rPr>
      </w:pPr>
      <w:r>
        <w:rPr>
          <w:rFonts w:ascii="Arial" w:hAnsi="Arial" w:cs="Arial"/>
          <w:w w:val="95"/>
          <w:sz w:val="19"/>
          <w:szCs w:val="19"/>
          <w:lang w:val="cy-GB"/>
        </w:rPr>
        <w:t xml:space="preserve">Os ydych chi’n dewis </w:t>
      </w:r>
      <w:r w:rsidR="0052799D">
        <w:rPr>
          <w:rFonts w:ascii="Arial" w:hAnsi="Arial" w:cs="Arial"/>
          <w:w w:val="95"/>
          <w:sz w:val="19"/>
          <w:szCs w:val="19"/>
          <w:lang w:val="cy-GB"/>
        </w:rPr>
        <w:t xml:space="preserve">trosglwyddo electronig fel dull </w:t>
      </w:r>
      <w:r w:rsidR="00944472">
        <w:rPr>
          <w:rFonts w:ascii="Arial" w:hAnsi="Arial" w:cs="Arial"/>
          <w:w w:val="95"/>
          <w:sz w:val="19"/>
          <w:szCs w:val="19"/>
          <w:lang w:val="cy-GB"/>
        </w:rPr>
        <w:t xml:space="preserve">talu a’ch bod yn gwneud cais i </w:t>
      </w:r>
      <w:r w:rsidR="0052799D">
        <w:rPr>
          <w:rFonts w:ascii="Arial" w:hAnsi="Arial" w:cs="Arial"/>
          <w:w w:val="95"/>
          <w:sz w:val="19"/>
          <w:szCs w:val="19"/>
          <w:lang w:val="cy-GB"/>
        </w:rPr>
        <w:t>ddefnyddio offer symudol yng Nghymru</w:t>
      </w:r>
      <w:r w:rsidR="00307C4D" w:rsidRPr="00657F50">
        <w:rPr>
          <w:rFonts w:ascii="Arial" w:hAnsi="Arial" w:cs="Arial"/>
          <w:w w:val="95"/>
          <w:sz w:val="19"/>
          <w:szCs w:val="19"/>
          <w:lang w:val="cy-GB"/>
        </w:rPr>
        <w:t>,</w:t>
      </w:r>
      <w:r w:rsidR="00307C4D" w:rsidRPr="00657F50">
        <w:rPr>
          <w:rFonts w:ascii="Arial" w:hAnsi="Arial" w:cs="Arial"/>
          <w:spacing w:val="4"/>
          <w:w w:val="95"/>
          <w:sz w:val="19"/>
          <w:szCs w:val="19"/>
          <w:lang w:val="cy-GB"/>
        </w:rPr>
        <w:t xml:space="preserve"> </w:t>
      </w:r>
      <w:r w:rsidR="0052799D">
        <w:rPr>
          <w:rFonts w:ascii="Arial" w:hAnsi="Arial" w:cs="Arial"/>
          <w:spacing w:val="4"/>
          <w:w w:val="95"/>
          <w:sz w:val="19"/>
          <w:szCs w:val="19"/>
          <w:lang w:val="cy-GB"/>
        </w:rPr>
        <w:t>bydd angen i chi ddefnyddio’r wybodaeth ganlynol i wneud eich taliad</w:t>
      </w:r>
      <w:r w:rsidR="00307C4D" w:rsidRPr="00657F50">
        <w:rPr>
          <w:rFonts w:ascii="Arial" w:hAnsi="Arial" w:cs="Arial"/>
          <w:w w:val="95"/>
          <w:sz w:val="19"/>
          <w:szCs w:val="19"/>
          <w:lang w:val="cy-GB"/>
        </w:rPr>
        <w:t>.</w:t>
      </w:r>
    </w:p>
    <w:p w14:paraId="317AC643" w14:textId="77777777" w:rsidR="00307C4D" w:rsidRPr="00657F50" w:rsidRDefault="00307C4D" w:rsidP="000C61C1">
      <w:pPr>
        <w:ind w:firstLine="139"/>
        <w:rPr>
          <w:rFonts w:ascii="Arial" w:hAnsi="Arial" w:cs="Arial"/>
          <w:sz w:val="19"/>
          <w:szCs w:val="19"/>
          <w:lang w:val="cy-GB"/>
        </w:rPr>
      </w:pPr>
    </w:p>
    <w:p w14:paraId="317AC644" w14:textId="77777777" w:rsidR="00307C4D" w:rsidRPr="00657F50" w:rsidRDefault="00206946" w:rsidP="000C61C1">
      <w:pPr>
        <w:pStyle w:val="BodyText"/>
        <w:tabs>
          <w:tab w:val="left" w:pos="2426"/>
        </w:tabs>
        <w:ind w:right="328"/>
        <w:rPr>
          <w:rFonts w:cs="Arial"/>
          <w:w w:val="95"/>
          <w:lang w:val="cy-GB"/>
        </w:rPr>
      </w:pPr>
      <w:r>
        <w:rPr>
          <w:rFonts w:cs="Arial"/>
          <w:spacing w:val="-3"/>
          <w:w w:val="95"/>
          <w:lang w:val="cy-GB"/>
        </w:rPr>
        <w:t>Enw’r cwmni</w:t>
      </w:r>
      <w:r w:rsidR="00307C4D" w:rsidRPr="00657F50">
        <w:rPr>
          <w:rFonts w:cs="Arial"/>
          <w:w w:val="95"/>
          <w:lang w:val="cy-GB"/>
        </w:rPr>
        <w:t>:</w:t>
      </w:r>
      <w:r w:rsidR="00307C4D" w:rsidRPr="00657F50">
        <w:rPr>
          <w:rFonts w:cs="Arial"/>
          <w:w w:val="95"/>
          <w:lang w:val="cy-GB"/>
        </w:rPr>
        <w:tab/>
      </w:r>
      <w:r w:rsidR="00E20C34" w:rsidRPr="00657F50">
        <w:rPr>
          <w:rFonts w:cs="Arial"/>
          <w:w w:val="95"/>
          <w:lang w:val="cy-GB"/>
        </w:rPr>
        <w:tab/>
      </w:r>
      <w:r>
        <w:rPr>
          <w:rFonts w:cs="Arial"/>
          <w:w w:val="95"/>
          <w:lang w:val="cy-GB"/>
        </w:rPr>
        <w:t xml:space="preserve">Cyfeiriad Cwmni </w:t>
      </w:r>
      <w:r>
        <w:rPr>
          <w:rFonts w:cs="Arial"/>
          <w:spacing w:val="-2"/>
          <w:w w:val="95"/>
          <w:lang w:val="cy-GB"/>
        </w:rPr>
        <w:t>Cyfoeth Naturiol Cymru</w:t>
      </w:r>
      <w:r w:rsidR="00307C4D" w:rsidRPr="00657F50">
        <w:rPr>
          <w:rFonts w:cs="Arial"/>
          <w:w w:val="95"/>
          <w:lang w:val="cy-GB"/>
        </w:rPr>
        <w:t>:</w:t>
      </w:r>
      <w:r w:rsidR="00307C4D" w:rsidRPr="00657F50">
        <w:rPr>
          <w:rFonts w:cs="Arial"/>
          <w:w w:val="95"/>
          <w:lang w:val="cy-GB"/>
        </w:rPr>
        <w:tab/>
      </w:r>
    </w:p>
    <w:p w14:paraId="317AC645" w14:textId="77777777" w:rsidR="00307C4D" w:rsidRPr="00657F50" w:rsidRDefault="00656A87" w:rsidP="000C61C1">
      <w:pPr>
        <w:pStyle w:val="BodyText"/>
        <w:tabs>
          <w:tab w:val="left" w:pos="2426"/>
        </w:tabs>
        <w:ind w:right="328"/>
        <w:rPr>
          <w:rFonts w:cs="Arial"/>
          <w:lang w:val="cy-GB"/>
        </w:rPr>
      </w:pPr>
      <w:r w:rsidRPr="00656A87">
        <w:rPr>
          <w:rFonts w:cs="Arial"/>
          <w:lang w:val="cy-GB"/>
        </w:rPr>
        <w:tab/>
      </w:r>
      <w:r w:rsidRPr="00656A87">
        <w:rPr>
          <w:rFonts w:cs="Arial"/>
          <w:lang w:val="cy-GB"/>
        </w:rPr>
        <w:tab/>
        <w:t>Yr Adran Incwm,</w:t>
      </w:r>
      <w:r w:rsidRPr="00656A87">
        <w:rPr>
          <w:rFonts w:cs="Arial"/>
          <w:spacing w:val="-9"/>
          <w:lang w:val="cy-GB"/>
        </w:rPr>
        <w:t xml:space="preserve"> Tŷ  </w:t>
      </w:r>
      <w:r w:rsidRPr="00656A87">
        <w:rPr>
          <w:rFonts w:cs="Arial"/>
          <w:spacing w:val="-3"/>
          <w:lang w:val="cy-GB"/>
        </w:rPr>
        <w:t>C</w:t>
      </w:r>
      <w:r w:rsidRPr="00656A87">
        <w:rPr>
          <w:rFonts w:cs="Arial"/>
          <w:lang w:val="cy-GB"/>
        </w:rPr>
        <w:t>a</w:t>
      </w:r>
      <w:r w:rsidRPr="00656A87">
        <w:rPr>
          <w:rFonts w:cs="Arial"/>
          <w:spacing w:val="1"/>
          <w:lang w:val="cy-GB"/>
        </w:rPr>
        <w:t>m</w:t>
      </w:r>
      <w:r w:rsidRPr="00656A87">
        <w:rPr>
          <w:rFonts w:cs="Arial"/>
          <w:spacing w:val="-1"/>
          <w:lang w:val="cy-GB"/>
        </w:rPr>
        <w:t>b</w:t>
      </w:r>
      <w:r w:rsidRPr="00656A87">
        <w:rPr>
          <w:rFonts w:cs="Arial"/>
          <w:lang w:val="cy-GB"/>
        </w:rPr>
        <w:t>ria,</w:t>
      </w:r>
      <w:r w:rsidRPr="00656A87">
        <w:rPr>
          <w:rFonts w:cs="Arial"/>
          <w:spacing w:val="-10"/>
          <w:lang w:val="cy-GB"/>
        </w:rPr>
        <w:t xml:space="preserve"> </w:t>
      </w:r>
      <w:r w:rsidRPr="00656A87">
        <w:rPr>
          <w:rFonts w:cs="Arial"/>
          <w:spacing w:val="-1"/>
          <w:lang w:val="cy-GB"/>
        </w:rPr>
        <w:t>2</w:t>
      </w:r>
      <w:r w:rsidRPr="00656A87">
        <w:rPr>
          <w:rFonts w:cs="Arial"/>
          <w:lang w:val="cy-GB"/>
        </w:rPr>
        <w:t>9</w:t>
      </w:r>
    </w:p>
    <w:p w14:paraId="317AC646" w14:textId="77777777" w:rsidR="00307C4D" w:rsidRPr="00657F50" w:rsidRDefault="00206946" w:rsidP="000C61C1">
      <w:pPr>
        <w:pStyle w:val="BodyText"/>
        <w:ind w:left="2431" w:firstLine="449"/>
        <w:rPr>
          <w:rFonts w:cs="Arial"/>
          <w:lang w:val="cy-GB"/>
        </w:rPr>
      </w:pPr>
      <w:r>
        <w:rPr>
          <w:rFonts w:cs="Arial"/>
          <w:spacing w:val="-2"/>
          <w:w w:val="90"/>
          <w:lang w:val="cy-GB"/>
        </w:rPr>
        <w:t>Heol Casnewydd</w:t>
      </w:r>
      <w:r w:rsidR="00307C4D" w:rsidRPr="00657F50">
        <w:rPr>
          <w:rFonts w:cs="Arial"/>
          <w:w w:val="90"/>
          <w:lang w:val="cy-GB"/>
        </w:rPr>
        <w:t>,</w:t>
      </w:r>
      <w:r w:rsidR="00307C4D" w:rsidRPr="00657F50">
        <w:rPr>
          <w:rFonts w:cs="Arial"/>
          <w:spacing w:val="6"/>
          <w:w w:val="90"/>
          <w:lang w:val="cy-GB"/>
        </w:rPr>
        <w:t xml:space="preserve"> </w:t>
      </w:r>
      <w:r w:rsidR="00307C4D" w:rsidRPr="00657F50">
        <w:rPr>
          <w:rFonts w:cs="Arial"/>
          <w:spacing w:val="-3"/>
          <w:w w:val="90"/>
          <w:lang w:val="cy-GB"/>
        </w:rPr>
        <w:t>C</w:t>
      </w:r>
      <w:r>
        <w:rPr>
          <w:rFonts w:cs="Arial"/>
          <w:w w:val="90"/>
          <w:lang w:val="cy-GB"/>
        </w:rPr>
        <w:t>aerdydd</w:t>
      </w:r>
      <w:r w:rsidR="00307C4D" w:rsidRPr="00657F50">
        <w:rPr>
          <w:rFonts w:cs="Arial"/>
          <w:w w:val="90"/>
          <w:lang w:val="cy-GB"/>
        </w:rPr>
        <w:t>,</w:t>
      </w:r>
      <w:r w:rsidR="00307C4D" w:rsidRPr="00657F50">
        <w:rPr>
          <w:rFonts w:cs="Arial"/>
          <w:spacing w:val="4"/>
          <w:w w:val="90"/>
          <w:lang w:val="cy-GB"/>
        </w:rPr>
        <w:t xml:space="preserve"> </w:t>
      </w:r>
      <w:r w:rsidR="00307C4D" w:rsidRPr="00657F50">
        <w:rPr>
          <w:rFonts w:cs="Arial"/>
          <w:spacing w:val="-3"/>
          <w:w w:val="90"/>
          <w:lang w:val="cy-GB"/>
        </w:rPr>
        <w:t>C</w:t>
      </w:r>
      <w:r w:rsidR="00307C4D" w:rsidRPr="00657F50">
        <w:rPr>
          <w:rFonts w:cs="Arial"/>
          <w:spacing w:val="2"/>
          <w:w w:val="90"/>
          <w:lang w:val="cy-GB"/>
        </w:rPr>
        <w:t>F</w:t>
      </w:r>
      <w:r w:rsidR="00307C4D" w:rsidRPr="00657F50">
        <w:rPr>
          <w:rFonts w:cs="Arial"/>
          <w:spacing w:val="-1"/>
          <w:w w:val="90"/>
          <w:lang w:val="cy-GB"/>
        </w:rPr>
        <w:t>2</w:t>
      </w:r>
      <w:r w:rsidR="00307C4D" w:rsidRPr="00657F50">
        <w:rPr>
          <w:rFonts w:cs="Arial"/>
          <w:w w:val="90"/>
          <w:lang w:val="cy-GB"/>
        </w:rPr>
        <w:t>4</w:t>
      </w:r>
      <w:r w:rsidR="00307C4D" w:rsidRPr="00657F50">
        <w:rPr>
          <w:rFonts w:cs="Arial"/>
          <w:spacing w:val="5"/>
          <w:w w:val="90"/>
          <w:lang w:val="cy-GB"/>
        </w:rPr>
        <w:t xml:space="preserve"> </w:t>
      </w:r>
      <w:r w:rsidR="00307C4D" w:rsidRPr="00657F50">
        <w:rPr>
          <w:rFonts w:cs="Arial"/>
          <w:w w:val="90"/>
          <w:lang w:val="cy-GB"/>
        </w:rPr>
        <w:t>0TP</w:t>
      </w:r>
    </w:p>
    <w:p w14:paraId="317AC647" w14:textId="77777777" w:rsidR="00307C4D" w:rsidRPr="00657F50" w:rsidRDefault="00307C4D" w:rsidP="000C61C1">
      <w:pPr>
        <w:pStyle w:val="BodyText"/>
        <w:tabs>
          <w:tab w:val="left" w:pos="2426"/>
        </w:tabs>
        <w:rPr>
          <w:rFonts w:cs="Arial"/>
          <w:lang w:val="cy-GB"/>
        </w:rPr>
      </w:pPr>
      <w:r w:rsidRPr="00657F50">
        <w:rPr>
          <w:rFonts w:cs="Arial"/>
          <w:spacing w:val="-2"/>
          <w:w w:val="95"/>
          <w:lang w:val="cy-GB"/>
        </w:rPr>
        <w:t>B</w:t>
      </w:r>
      <w:r w:rsidR="00206946">
        <w:rPr>
          <w:rFonts w:cs="Arial"/>
          <w:w w:val="95"/>
          <w:lang w:val="cy-GB"/>
        </w:rPr>
        <w:t>anc</w:t>
      </w:r>
      <w:r w:rsidRPr="00657F50">
        <w:rPr>
          <w:rFonts w:cs="Arial"/>
          <w:w w:val="95"/>
          <w:lang w:val="cy-GB"/>
        </w:rPr>
        <w:t>:</w:t>
      </w:r>
      <w:r w:rsidRPr="00657F50">
        <w:rPr>
          <w:rFonts w:cs="Arial"/>
          <w:w w:val="95"/>
          <w:lang w:val="cy-GB"/>
        </w:rPr>
        <w:tab/>
      </w:r>
      <w:r w:rsidR="00E20C34" w:rsidRPr="00657F50">
        <w:rPr>
          <w:rFonts w:cs="Arial"/>
          <w:w w:val="95"/>
          <w:lang w:val="cy-GB"/>
        </w:rPr>
        <w:tab/>
      </w:r>
      <w:r w:rsidRPr="00657F50">
        <w:rPr>
          <w:rFonts w:cs="Arial"/>
          <w:spacing w:val="-3"/>
          <w:w w:val="95"/>
          <w:lang w:val="cy-GB"/>
        </w:rPr>
        <w:t>C</w:t>
      </w:r>
      <w:r w:rsidRPr="00657F50">
        <w:rPr>
          <w:rFonts w:cs="Arial"/>
          <w:w w:val="95"/>
          <w:lang w:val="cy-GB"/>
        </w:rPr>
        <w:t>i</w:t>
      </w:r>
      <w:r w:rsidRPr="00657F50">
        <w:rPr>
          <w:rFonts w:cs="Arial"/>
          <w:spacing w:val="-2"/>
          <w:w w:val="95"/>
          <w:lang w:val="cy-GB"/>
        </w:rPr>
        <w:t>t</w:t>
      </w:r>
      <w:r w:rsidRPr="00657F50">
        <w:rPr>
          <w:rFonts w:cs="Arial"/>
          <w:w w:val="95"/>
          <w:lang w:val="cy-GB"/>
        </w:rPr>
        <w:t>igroup</w:t>
      </w:r>
      <w:r w:rsidRPr="00657F50">
        <w:rPr>
          <w:rFonts w:cs="Arial"/>
          <w:spacing w:val="-24"/>
          <w:w w:val="95"/>
          <w:lang w:val="cy-GB"/>
        </w:rPr>
        <w:t xml:space="preserve"> </w:t>
      </w:r>
      <w:r w:rsidRPr="00657F50">
        <w:rPr>
          <w:rFonts w:cs="Arial"/>
          <w:w w:val="95"/>
          <w:lang w:val="cy-GB"/>
        </w:rPr>
        <w:t>C</w:t>
      </w:r>
      <w:r w:rsidRPr="00657F50">
        <w:rPr>
          <w:rFonts w:cs="Arial"/>
          <w:spacing w:val="-2"/>
          <w:w w:val="95"/>
          <w:lang w:val="cy-GB"/>
        </w:rPr>
        <w:t>e</w:t>
      </w:r>
      <w:r w:rsidRPr="00657F50">
        <w:rPr>
          <w:rFonts w:cs="Arial"/>
          <w:w w:val="95"/>
          <w:lang w:val="cy-GB"/>
        </w:rPr>
        <w:t>n</w:t>
      </w:r>
      <w:r w:rsidRPr="00657F50">
        <w:rPr>
          <w:rFonts w:cs="Arial"/>
          <w:spacing w:val="-2"/>
          <w:w w:val="95"/>
          <w:lang w:val="cy-GB"/>
        </w:rPr>
        <w:t>t</w:t>
      </w:r>
      <w:r w:rsidRPr="00657F50">
        <w:rPr>
          <w:rFonts w:cs="Arial"/>
          <w:spacing w:val="2"/>
          <w:w w:val="95"/>
          <w:lang w:val="cy-GB"/>
        </w:rPr>
        <w:t>r</w:t>
      </w:r>
      <w:r w:rsidRPr="00657F50">
        <w:rPr>
          <w:rFonts w:cs="Arial"/>
          <w:w w:val="95"/>
          <w:lang w:val="cy-GB"/>
        </w:rPr>
        <w:t>e</w:t>
      </w:r>
    </w:p>
    <w:p w14:paraId="317AC648" w14:textId="77777777" w:rsidR="00307C4D" w:rsidRPr="00657F50" w:rsidRDefault="00206946" w:rsidP="000C61C1">
      <w:pPr>
        <w:pStyle w:val="BodyText"/>
        <w:tabs>
          <w:tab w:val="left" w:pos="2426"/>
        </w:tabs>
        <w:ind w:left="2431" w:right="994" w:hanging="2293"/>
        <w:rPr>
          <w:rFonts w:cs="Arial"/>
          <w:lang w:val="cy-GB"/>
        </w:rPr>
      </w:pPr>
      <w:r>
        <w:rPr>
          <w:rFonts w:cs="Arial"/>
          <w:spacing w:val="-1"/>
          <w:w w:val="95"/>
          <w:lang w:val="cy-GB"/>
        </w:rPr>
        <w:t>Cyfeiriad</w:t>
      </w:r>
      <w:r w:rsidR="00307C4D" w:rsidRPr="00657F50">
        <w:rPr>
          <w:rFonts w:cs="Arial"/>
          <w:w w:val="95"/>
          <w:lang w:val="cy-GB"/>
        </w:rPr>
        <w:t>:</w:t>
      </w:r>
      <w:r w:rsidR="00307C4D" w:rsidRPr="00657F50">
        <w:rPr>
          <w:rFonts w:cs="Arial"/>
          <w:w w:val="95"/>
          <w:lang w:val="cy-GB"/>
        </w:rPr>
        <w:tab/>
      </w:r>
      <w:r w:rsidR="00E20C34" w:rsidRPr="00657F50">
        <w:rPr>
          <w:rFonts w:cs="Arial"/>
          <w:w w:val="95"/>
          <w:lang w:val="cy-GB"/>
        </w:rPr>
        <w:tab/>
      </w:r>
      <w:r w:rsidR="00E20C34" w:rsidRPr="00657F50">
        <w:rPr>
          <w:rFonts w:cs="Arial"/>
          <w:w w:val="95"/>
          <w:lang w:val="cy-GB"/>
        </w:rPr>
        <w:tab/>
      </w:r>
      <w:r w:rsidR="00307C4D" w:rsidRPr="00657F50">
        <w:rPr>
          <w:rFonts w:cs="Arial"/>
          <w:spacing w:val="-3"/>
          <w:w w:val="95"/>
          <w:lang w:val="cy-GB"/>
        </w:rPr>
        <w:t>C</w:t>
      </w:r>
      <w:r w:rsidR="00307C4D" w:rsidRPr="00657F50">
        <w:rPr>
          <w:rFonts w:cs="Arial"/>
          <w:w w:val="95"/>
          <w:lang w:val="cy-GB"/>
        </w:rPr>
        <w:t>ana</w:t>
      </w:r>
      <w:r w:rsidR="00307C4D" w:rsidRPr="00657F50">
        <w:rPr>
          <w:rFonts w:cs="Arial"/>
          <w:spacing w:val="-2"/>
          <w:w w:val="95"/>
          <w:lang w:val="cy-GB"/>
        </w:rPr>
        <w:t>d</w:t>
      </w:r>
      <w:r w:rsidR="00307C4D" w:rsidRPr="00657F50">
        <w:rPr>
          <w:rFonts w:cs="Arial"/>
          <w:w w:val="95"/>
          <w:lang w:val="cy-GB"/>
        </w:rPr>
        <w:t>a</w:t>
      </w:r>
      <w:r w:rsidR="00307C4D" w:rsidRPr="00657F50">
        <w:rPr>
          <w:rFonts w:cs="Arial"/>
          <w:spacing w:val="-18"/>
          <w:w w:val="95"/>
          <w:lang w:val="cy-GB"/>
        </w:rPr>
        <w:t xml:space="preserve"> </w:t>
      </w:r>
      <w:r w:rsidR="00307C4D" w:rsidRPr="00657F50">
        <w:rPr>
          <w:rFonts w:cs="Arial"/>
          <w:w w:val="95"/>
          <w:lang w:val="cy-GB"/>
        </w:rPr>
        <w:t>S</w:t>
      </w:r>
      <w:r w:rsidR="00307C4D" w:rsidRPr="00657F50">
        <w:rPr>
          <w:rFonts w:cs="Arial"/>
          <w:spacing w:val="-2"/>
          <w:w w:val="95"/>
          <w:lang w:val="cy-GB"/>
        </w:rPr>
        <w:t>q</w:t>
      </w:r>
      <w:r w:rsidR="00307C4D" w:rsidRPr="00657F50">
        <w:rPr>
          <w:rFonts w:cs="Arial"/>
          <w:w w:val="95"/>
          <w:lang w:val="cy-GB"/>
        </w:rPr>
        <w:t>ua</w:t>
      </w:r>
      <w:r w:rsidR="00307C4D" w:rsidRPr="00657F50">
        <w:rPr>
          <w:rFonts w:cs="Arial"/>
          <w:spacing w:val="2"/>
          <w:w w:val="95"/>
          <w:lang w:val="cy-GB"/>
        </w:rPr>
        <w:t>r</w:t>
      </w:r>
      <w:r w:rsidR="00307C4D" w:rsidRPr="00657F50">
        <w:rPr>
          <w:rFonts w:cs="Arial"/>
          <w:spacing w:val="-2"/>
          <w:w w:val="95"/>
          <w:lang w:val="cy-GB"/>
        </w:rPr>
        <w:t>e</w:t>
      </w:r>
      <w:r w:rsidR="00307C4D" w:rsidRPr="00657F50">
        <w:rPr>
          <w:rFonts w:cs="Arial"/>
          <w:w w:val="95"/>
          <w:lang w:val="cy-GB"/>
        </w:rPr>
        <w:t>,</w:t>
      </w:r>
      <w:r w:rsidR="00307C4D" w:rsidRPr="00657F50">
        <w:rPr>
          <w:rFonts w:cs="Arial"/>
          <w:spacing w:val="-20"/>
          <w:w w:val="95"/>
          <w:lang w:val="cy-GB"/>
        </w:rPr>
        <w:t xml:space="preserve"> </w:t>
      </w:r>
      <w:r w:rsidR="00307C4D" w:rsidRPr="00657F50">
        <w:rPr>
          <w:rFonts w:cs="Arial"/>
          <w:w w:val="95"/>
          <w:lang w:val="cy-GB"/>
        </w:rPr>
        <w:t>L</w:t>
      </w:r>
      <w:r>
        <w:rPr>
          <w:rFonts w:cs="Arial"/>
          <w:spacing w:val="1"/>
          <w:w w:val="95"/>
          <w:lang w:val="cy-GB"/>
        </w:rPr>
        <w:t>lundain</w:t>
      </w:r>
      <w:r w:rsidR="00307C4D" w:rsidRPr="00657F50">
        <w:rPr>
          <w:rFonts w:cs="Arial"/>
          <w:w w:val="95"/>
          <w:lang w:val="cy-GB"/>
        </w:rPr>
        <w:t>,</w:t>
      </w:r>
      <w:r w:rsidR="00307C4D" w:rsidRPr="00657F50">
        <w:rPr>
          <w:rFonts w:cs="Arial"/>
          <w:lang w:val="cy-GB"/>
        </w:rPr>
        <w:t xml:space="preserve"> </w:t>
      </w:r>
      <w:r w:rsidR="00307C4D" w:rsidRPr="00657F50">
        <w:rPr>
          <w:rFonts w:cs="Arial"/>
          <w:spacing w:val="-2"/>
          <w:w w:val="90"/>
          <w:lang w:val="cy-GB"/>
        </w:rPr>
        <w:t>E</w:t>
      </w:r>
      <w:r w:rsidR="00307C4D" w:rsidRPr="00657F50">
        <w:rPr>
          <w:rFonts w:cs="Arial"/>
          <w:spacing w:val="-1"/>
          <w:w w:val="90"/>
          <w:lang w:val="cy-GB"/>
        </w:rPr>
        <w:t>1</w:t>
      </w:r>
      <w:r w:rsidR="00307C4D" w:rsidRPr="00657F50">
        <w:rPr>
          <w:rFonts w:cs="Arial"/>
          <w:w w:val="90"/>
          <w:lang w:val="cy-GB"/>
        </w:rPr>
        <w:t xml:space="preserve">4 </w:t>
      </w:r>
      <w:r w:rsidR="00307C4D" w:rsidRPr="00657F50">
        <w:rPr>
          <w:rFonts w:cs="Arial"/>
          <w:spacing w:val="-1"/>
          <w:w w:val="90"/>
          <w:lang w:val="cy-GB"/>
        </w:rPr>
        <w:t>5</w:t>
      </w:r>
      <w:r w:rsidR="00307C4D" w:rsidRPr="00657F50">
        <w:rPr>
          <w:rFonts w:cs="Arial"/>
          <w:w w:val="90"/>
          <w:lang w:val="cy-GB"/>
        </w:rPr>
        <w:t>LB</w:t>
      </w:r>
    </w:p>
    <w:p w14:paraId="317AC649" w14:textId="77777777" w:rsidR="00307C4D" w:rsidRPr="00657F50" w:rsidRDefault="00206946" w:rsidP="000C61C1">
      <w:pPr>
        <w:tabs>
          <w:tab w:val="left" w:pos="2426"/>
        </w:tabs>
        <w:ind w:left="139"/>
        <w:rPr>
          <w:rFonts w:ascii="Arial" w:eastAsia="Arial" w:hAnsi="Arial" w:cs="Arial"/>
          <w:spacing w:val="-1"/>
          <w:w w:val="95"/>
          <w:sz w:val="19"/>
          <w:szCs w:val="19"/>
          <w:lang w:val="cy-GB"/>
        </w:rPr>
      </w:pPr>
      <w:r>
        <w:rPr>
          <w:rFonts w:ascii="Arial" w:eastAsia="Arial" w:hAnsi="Arial" w:cs="Arial"/>
          <w:w w:val="95"/>
          <w:sz w:val="19"/>
          <w:szCs w:val="19"/>
          <w:lang w:val="cy-GB"/>
        </w:rPr>
        <w:t>Cod didoli</w:t>
      </w:r>
      <w:r w:rsidR="00307C4D" w:rsidRPr="00657F50">
        <w:rPr>
          <w:rFonts w:ascii="Arial" w:eastAsia="Arial" w:hAnsi="Arial" w:cs="Arial"/>
          <w:w w:val="95"/>
          <w:sz w:val="19"/>
          <w:szCs w:val="19"/>
          <w:lang w:val="cy-GB"/>
        </w:rPr>
        <w:t>:</w:t>
      </w:r>
      <w:r w:rsidR="00307C4D" w:rsidRPr="00657F50">
        <w:rPr>
          <w:rFonts w:ascii="Arial" w:eastAsia="Arial" w:hAnsi="Arial" w:cs="Arial"/>
          <w:w w:val="95"/>
          <w:sz w:val="19"/>
          <w:szCs w:val="19"/>
          <w:lang w:val="cy-GB"/>
        </w:rPr>
        <w:tab/>
      </w:r>
      <w:r w:rsidR="00E20C34" w:rsidRPr="00657F50">
        <w:rPr>
          <w:rFonts w:ascii="Arial" w:eastAsia="Arial" w:hAnsi="Arial" w:cs="Arial"/>
          <w:w w:val="95"/>
          <w:sz w:val="19"/>
          <w:szCs w:val="19"/>
          <w:lang w:val="cy-GB"/>
        </w:rPr>
        <w:tab/>
      </w:r>
      <w:r w:rsidR="00307C4D" w:rsidRPr="00657F50">
        <w:rPr>
          <w:rFonts w:ascii="Arial" w:eastAsia="Arial" w:hAnsi="Arial" w:cs="Arial"/>
          <w:spacing w:val="-1"/>
          <w:w w:val="95"/>
          <w:sz w:val="19"/>
          <w:szCs w:val="19"/>
          <w:lang w:val="cy-GB"/>
        </w:rPr>
        <w:t>08-33-00</w:t>
      </w:r>
    </w:p>
    <w:p w14:paraId="317AC64A" w14:textId="77777777" w:rsidR="00307C4D" w:rsidRPr="00657F50" w:rsidRDefault="00206946" w:rsidP="000C61C1">
      <w:pPr>
        <w:pStyle w:val="BodyText"/>
        <w:tabs>
          <w:tab w:val="left" w:pos="2426"/>
        </w:tabs>
        <w:rPr>
          <w:rFonts w:cs="Arial"/>
          <w:lang w:val="cy-GB"/>
        </w:rPr>
      </w:pPr>
      <w:r>
        <w:rPr>
          <w:rFonts w:cs="Arial"/>
          <w:spacing w:val="-2"/>
          <w:w w:val="95"/>
          <w:lang w:val="cy-GB"/>
        </w:rPr>
        <w:t>Rhif y cyfrif</w:t>
      </w:r>
      <w:r w:rsidR="00307C4D" w:rsidRPr="00657F50">
        <w:rPr>
          <w:rFonts w:cs="Arial"/>
          <w:w w:val="95"/>
          <w:lang w:val="cy-GB"/>
        </w:rPr>
        <w:t>:</w:t>
      </w:r>
      <w:r w:rsidR="00307C4D" w:rsidRPr="00657F50">
        <w:rPr>
          <w:rFonts w:cs="Arial"/>
          <w:w w:val="95"/>
          <w:lang w:val="cy-GB"/>
        </w:rPr>
        <w:tab/>
      </w:r>
      <w:r w:rsidR="00E20C34" w:rsidRPr="00657F50">
        <w:rPr>
          <w:rFonts w:cs="Arial"/>
          <w:w w:val="95"/>
          <w:lang w:val="cy-GB"/>
        </w:rPr>
        <w:tab/>
      </w:r>
      <w:r w:rsidR="00307C4D" w:rsidRPr="00657F50">
        <w:rPr>
          <w:rFonts w:cs="Arial"/>
          <w:spacing w:val="-1"/>
          <w:w w:val="95"/>
          <w:lang w:val="cy-GB"/>
        </w:rPr>
        <w:t>128</w:t>
      </w:r>
      <w:r w:rsidR="00307C4D" w:rsidRPr="00657F50">
        <w:rPr>
          <w:rFonts w:cs="Arial"/>
          <w:w w:val="95"/>
          <w:lang w:val="cy-GB"/>
        </w:rPr>
        <w:t>0</w:t>
      </w:r>
      <w:r w:rsidR="00307C4D" w:rsidRPr="00657F50">
        <w:rPr>
          <w:rFonts w:cs="Arial"/>
          <w:spacing w:val="-1"/>
          <w:w w:val="95"/>
          <w:lang w:val="cy-GB"/>
        </w:rPr>
        <w:t>05</w:t>
      </w:r>
      <w:r w:rsidR="00307C4D" w:rsidRPr="00657F50">
        <w:rPr>
          <w:rFonts w:cs="Arial"/>
          <w:w w:val="95"/>
          <w:lang w:val="cy-GB"/>
        </w:rPr>
        <w:t>78</w:t>
      </w:r>
    </w:p>
    <w:p w14:paraId="317AC64B" w14:textId="77777777" w:rsidR="00307C4D" w:rsidRPr="00657F50" w:rsidRDefault="00206946" w:rsidP="000C61C1">
      <w:pPr>
        <w:pStyle w:val="BodyText"/>
        <w:rPr>
          <w:rFonts w:cs="Arial"/>
          <w:lang w:val="cy-GB"/>
        </w:rPr>
      </w:pPr>
      <w:r>
        <w:rPr>
          <w:rFonts w:cs="Arial"/>
          <w:spacing w:val="-3"/>
          <w:w w:val="95"/>
          <w:lang w:val="cy-GB"/>
        </w:rPr>
        <w:t>Cyfeirnod tal</w:t>
      </w:r>
      <w:r w:rsidR="00A21982">
        <w:rPr>
          <w:rFonts w:cs="Arial"/>
          <w:spacing w:val="-3"/>
          <w:w w:val="95"/>
          <w:lang w:val="cy-GB"/>
        </w:rPr>
        <w:t>u</w:t>
      </w:r>
      <w:r w:rsidR="00307C4D" w:rsidRPr="00657F50">
        <w:rPr>
          <w:rFonts w:cs="Arial"/>
          <w:w w:val="95"/>
          <w:lang w:val="cy-GB"/>
        </w:rPr>
        <w:t>:</w:t>
      </w:r>
      <w:r>
        <w:rPr>
          <w:rFonts w:cs="Arial"/>
          <w:w w:val="95"/>
          <w:lang w:val="cy-GB"/>
        </w:rPr>
        <w:t xml:space="preserve">                  </w:t>
      </w:r>
      <w:r w:rsidR="00307C4D" w:rsidRPr="00657F50">
        <w:rPr>
          <w:rFonts w:cs="Arial"/>
          <w:w w:val="95"/>
          <w:lang w:val="cy-GB"/>
        </w:rPr>
        <w:t xml:space="preserve"> </w:t>
      </w:r>
      <w:r w:rsidR="00E20C34" w:rsidRPr="00657F50">
        <w:rPr>
          <w:rFonts w:cs="Arial"/>
          <w:w w:val="95"/>
          <w:lang w:val="cy-GB"/>
        </w:rPr>
        <w:tab/>
      </w:r>
      <w:r w:rsidR="00307C4D" w:rsidRPr="00657F50">
        <w:rPr>
          <w:rFonts w:cs="Arial"/>
          <w:spacing w:val="-2"/>
          <w:w w:val="95"/>
          <w:lang w:val="cy-GB"/>
        </w:rPr>
        <w:t>xxxxxx</w:t>
      </w:r>
      <w:r w:rsidR="00307C4D" w:rsidRPr="00657F50">
        <w:rPr>
          <w:rFonts w:cs="Arial"/>
          <w:spacing w:val="2"/>
          <w:w w:val="95"/>
          <w:lang w:val="cy-GB"/>
        </w:rPr>
        <w:t>x</w:t>
      </w:r>
      <w:r w:rsidR="00307C4D" w:rsidRPr="00657F50">
        <w:rPr>
          <w:rFonts w:cs="Arial"/>
          <w:spacing w:val="-2"/>
          <w:w w:val="95"/>
          <w:lang w:val="cy-GB"/>
        </w:rPr>
        <w:t>xxxx</w:t>
      </w:r>
      <w:r w:rsidR="00307C4D" w:rsidRPr="00657F50">
        <w:rPr>
          <w:rFonts w:cs="Arial"/>
          <w:spacing w:val="2"/>
          <w:w w:val="95"/>
          <w:lang w:val="cy-GB"/>
        </w:rPr>
        <w:t>x</w:t>
      </w:r>
      <w:r w:rsidR="00307C4D" w:rsidRPr="00657F50">
        <w:rPr>
          <w:rFonts w:cs="Arial"/>
          <w:w w:val="95"/>
          <w:lang w:val="cy-GB"/>
        </w:rPr>
        <w:t>x</w:t>
      </w:r>
    </w:p>
    <w:p w14:paraId="317AC64C" w14:textId="77777777" w:rsidR="00307C4D" w:rsidRPr="00657F50" w:rsidRDefault="00307C4D" w:rsidP="000C61C1">
      <w:pPr>
        <w:rPr>
          <w:rFonts w:ascii="Arial" w:hAnsi="Arial" w:cs="Arial"/>
          <w:sz w:val="19"/>
          <w:szCs w:val="19"/>
          <w:lang w:val="cy-GB"/>
        </w:rPr>
      </w:pPr>
    </w:p>
    <w:p w14:paraId="317AC64D" w14:textId="77777777" w:rsidR="00307C4D" w:rsidRPr="00657F50" w:rsidRDefault="009F3608" w:rsidP="000C61C1">
      <w:pPr>
        <w:pStyle w:val="BodyText"/>
        <w:ind w:right="298"/>
        <w:rPr>
          <w:rFonts w:cs="Arial"/>
          <w:lang w:val="cy-GB"/>
        </w:rPr>
      </w:pPr>
      <w:r>
        <w:rPr>
          <w:rFonts w:cs="Arial"/>
          <w:w w:val="95"/>
          <w:lang w:val="cy-GB"/>
        </w:rPr>
        <w:t xml:space="preserve">Dylech hefyd e-bostio manylion eich taliad </w:t>
      </w:r>
      <w:r w:rsidR="00D120B7">
        <w:rPr>
          <w:rFonts w:cs="Arial"/>
          <w:w w:val="95"/>
          <w:lang w:val="cy-GB"/>
        </w:rPr>
        <w:t>a chyfeirnod eich trwydded i</w:t>
      </w:r>
      <w:r w:rsidR="00307C4D" w:rsidRPr="00657F50">
        <w:rPr>
          <w:rFonts w:cs="Arial"/>
          <w:spacing w:val="1"/>
          <w:w w:val="95"/>
          <w:lang w:val="cy-GB"/>
        </w:rPr>
        <w:t xml:space="preserve"> </w:t>
      </w:r>
      <w:hyperlink r:id="rId16">
        <w:r w:rsidR="00307C4D" w:rsidRPr="00657F50">
          <w:rPr>
            <w:rFonts w:cs="Arial"/>
            <w:w w:val="95"/>
            <w:lang w:val="cy-GB"/>
          </w:rPr>
          <w:t>on</w:t>
        </w:r>
        <w:r w:rsidR="00307C4D" w:rsidRPr="00657F50">
          <w:rPr>
            <w:rFonts w:cs="Arial"/>
            <w:spacing w:val="-2"/>
            <w:w w:val="95"/>
            <w:lang w:val="cy-GB"/>
          </w:rPr>
          <w:t>l</w:t>
        </w:r>
        <w:r w:rsidR="00307C4D" w:rsidRPr="00657F50">
          <w:rPr>
            <w:rFonts w:cs="Arial"/>
            <w:w w:val="95"/>
            <w:lang w:val="cy-GB"/>
          </w:rPr>
          <w:t>in</w:t>
        </w:r>
        <w:r w:rsidR="00307C4D" w:rsidRPr="00657F50">
          <w:rPr>
            <w:rFonts w:cs="Arial"/>
            <w:spacing w:val="-2"/>
            <w:w w:val="95"/>
            <w:lang w:val="cy-GB"/>
          </w:rPr>
          <w:t>e</w:t>
        </w:r>
        <w:r w:rsidR="00307C4D" w:rsidRPr="00657F50">
          <w:rPr>
            <w:rFonts w:cs="Arial"/>
            <w:spacing w:val="2"/>
            <w:w w:val="95"/>
            <w:lang w:val="cy-GB"/>
          </w:rPr>
          <w:t>@</w:t>
        </w:r>
        <w:r w:rsidR="00307C4D" w:rsidRPr="00657F50">
          <w:rPr>
            <w:rFonts w:cs="Arial"/>
            <w:w w:val="95"/>
            <w:lang w:val="cy-GB"/>
          </w:rPr>
          <w:t>na</w:t>
        </w:r>
        <w:r w:rsidR="00307C4D" w:rsidRPr="00657F50">
          <w:rPr>
            <w:rFonts w:cs="Arial"/>
            <w:spacing w:val="-2"/>
            <w:w w:val="95"/>
            <w:lang w:val="cy-GB"/>
          </w:rPr>
          <w:t>t</w:t>
        </w:r>
        <w:r w:rsidR="00307C4D" w:rsidRPr="00657F50">
          <w:rPr>
            <w:rFonts w:cs="Arial"/>
            <w:w w:val="95"/>
            <w:lang w:val="cy-GB"/>
          </w:rPr>
          <w:t>ura</w:t>
        </w:r>
        <w:r w:rsidR="00307C4D" w:rsidRPr="00657F50">
          <w:rPr>
            <w:rFonts w:cs="Arial"/>
            <w:spacing w:val="-2"/>
            <w:w w:val="95"/>
            <w:lang w:val="cy-GB"/>
          </w:rPr>
          <w:t>l</w:t>
        </w:r>
        <w:r w:rsidR="00307C4D" w:rsidRPr="00657F50">
          <w:rPr>
            <w:rFonts w:cs="Arial"/>
            <w:spacing w:val="2"/>
            <w:w w:val="95"/>
            <w:lang w:val="cy-GB"/>
          </w:rPr>
          <w:t>r</w:t>
        </w:r>
        <w:r w:rsidR="00307C4D" w:rsidRPr="00657F50">
          <w:rPr>
            <w:rFonts w:cs="Arial"/>
            <w:spacing w:val="-2"/>
            <w:w w:val="95"/>
            <w:lang w:val="cy-GB"/>
          </w:rPr>
          <w:t>e</w:t>
        </w:r>
        <w:r w:rsidR="00307C4D" w:rsidRPr="00657F50">
          <w:rPr>
            <w:rFonts w:cs="Arial"/>
            <w:w w:val="95"/>
            <w:lang w:val="cy-GB"/>
          </w:rPr>
          <w:t>sour</w:t>
        </w:r>
        <w:r w:rsidR="00307C4D" w:rsidRPr="00657F50">
          <w:rPr>
            <w:rFonts w:cs="Arial"/>
            <w:spacing w:val="2"/>
            <w:w w:val="95"/>
            <w:lang w:val="cy-GB"/>
          </w:rPr>
          <w:t>c</w:t>
        </w:r>
        <w:r w:rsidR="00307C4D" w:rsidRPr="00657F50">
          <w:rPr>
            <w:rFonts w:cs="Arial"/>
            <w:spacing w:val="-2"/>
            <w:w w:val="95"/>
            <w:lang w:val="cy-GB"/>
          </w:rPr>
          <w:t>e</w:t>
        </w:r>
        <w:r w:rsidR="00307C4D" w:rsidRPr="00657F50">
          <w:rPr>
            <w:rFonts w:cs="Arial"/>
            <w:w w:val="95"/>
            <w:lang w:val="cy-GB"/>
          </w:rPr>
          <w:t>s</w:t>
        </w:r>
        <w:r w:rsidR="00307C4D" w:rsidRPr="00657F50">
          <w:rPr>
            <w:rFonts w:cs="Arial"/>
            <w:spacing w:val="-1"/>
            <w:w w:val="95"/>
            <w:lang w:val="cy-GB"/>
          </w:rPr>
          <w:t>w</w:t>
        </w:r>
        <w:r w:rsidR="00307C4D" w:rsidRPr="00657F50">
          <w:rPr>
            <w:rFonts w:cs="Arial"/>
            <w:spacing w:val="2"/>
            <w:w w:val="95"/>
            <w:lang w:val="cy-GB"/>
          </w:rPr>
          <w:t>a</w:t>
        </w:r>
        <w:r w:rsidR="00307C4D" w:rsidRPr="00657F50">
          <w:rPr>
            <w:rFonts w:cs="Arial"/>
            <w:spacing w:val="-2"/>
            <w:w w:val="95"/>
            <w:lang w:val="cy-GB"/>
          </w:rPr>
          <w:t>le</w:t>
        </w:r>
        <w:r w:rsidR="00307C4D" w:rsidRPr="00657F50">
          <w:rPr>
            <w:rFonts w:cs="Arial"/>
            <w:w w:val="95"/>
            <w:lang w:val="cy-GB"/>
          </w:rPr>
          <w:t>s.g</w:t>
        </w:r>
        <w:r w:rsidR="00307C4D" w:rsidRPr="00657F50">
          <w:rPr>
            <w:rFonts w:cs="Arial"/>
            <w:spacing w:val="1"/>
            <w:w w:val="95"/>
            <w:lang w:val="cy-GB"/>
          </w:rPr>
          <w:t>o</w:t>
        </w:r>
        <w:r w:rsidR="00307C4D" w:rsidRPr="00657F50">
          <w:rPr>
            <w:rFonts w:cs="Arial"/>
            <w:w w:val="95"/>
            <w:lang w:val="cy-GB"/>
          </w:rPr>
          <w:t xml:space="preserve">v.uk </w:t>
        </w:r>
      </w:hyperlink>
      <w:r w:rsidR="00D120B7">
        <w:rPr>
          <w:rFonts w:cs="Arial"/>
          <w:w w:val="95"/>
          <w:lang w:val="cy-GB"/>
        </w:rPr>
        <w:t>neu eu ffacsio i</w:t>
      </w:r>
      <w:r w:rsidR="00307C4D" w:rsidRPr="00657F50">
        <w:rPr>
          <w:rFonts w:cs="Arial"/>
          <w:spacing w:val="10"/>
          <w:w w:val="95"/>
          <w:lang w:val="cy-GB"/>
        </w:rPr>
        <w:t xml:space="preserve"> </w:t>
      </w:r>
      <w:r w:rsidR="00307C4D" w:rsidRPr="00657F50">
        <w:rPr>
          <w:rFonts w:cs="Arial"/>
          <w:spacing w:val="-1"/>
          <w:w w:val="95"/>
          <w:lang w:val="cy-GB"/>
        </w:rPr>
        <w:t>0</w:t>
      </w:r>
      <w:r w:rsidR="00307C4D" w:rsidRPr="00657F50">
        <w:rPr>
          <w:rFonts w:cs="Arial"/>
          <w:w w:val="95"/>
          <w:lang w:val="cy-GB"/>
        </w:rPr>
        <w:t>2</w:t>
      </w:r>
      <w:r w:rsidR="00307C4D" w:rsidRPr="00657F50">
        <w:rPr>
          <w:rFonts w:cs="Arial"/>
          <w:spacing w:val="-1"/>
          <w:w w:val="95"/>
          <w:lang w:val="cy-GB"/>
        </w:rPr>
        <w:t>92</w:t>
      </w:r>
      <w:r w:rsidR="00307C4D" w:rsidRPr="00657F50">
        <w:rPr>
          <w:rFonts w:cs="Arial"/>
          <w:w w:val="95"/>
          <w:lang w:val="cy-GB"/>
        </w:rPr>
        <w:t>0</w:t>
      </w:r>
      <w:r w:rsidR="00307C4D" w:rsidRPr="00657F50">
        <w:rPr>
          <w:rFonts w:cs="Arial"/>
          <w:spacing w:val="12"/>
          <w:w w:val="95"/>
          <w:lang w:val="cy-GB"/>
        </w:rPr>
        <w:t xml:space="preserve"> </w:t>
      </w:r>
      <w:r w:rsidR="00307C4D" w:rsidRPr="00657F50">
        <w:rPr>
          <w:rFonts w:cs="Arial"/>
          <w:spacing w:val="-1"/>
          <w:w w:val="95"/>
          <w:lang w:val="cy-GB"/>
        </w:rPr>
        <w:t>46</w:t>
      </w:r>
      <w:r w:rsidR="00307C4D" w:rsidRPr="00657F50">
        <w:rPr>
          <w:rFonts w:cs="Arial"/>
          <w:w w:val="95"/>
          <w:lang w:val="cy-GB"/>
        </w:rPr>
        <w:t>6</w:t>
      </w:r>
      <w:r w:rsidR="00307C4D" w:rsidRPr="00657F50">
        <w:rPr>
          <w:rFonts w:cs="Arial"/>
          <w:spacing w:val="12"/>
          <w:w w:val="95"/>
          <w:lang w:val="cy-GB"/>
        </w:rPr>
        <w:t xml:space="preserve"> </w:t>
      </w:r>
      <w:r w:rsidR="00307C4D" w:rsidRPr="00657F50">
        <w:rPr>
          <w:rFonts w:cs="Arial"/>
          <w:spacing w:val="-1"/>
          <w:w w:val="95"/>
          <w:lang w:val="cy-GB"/>
        </w:rPr>
        <w:t>4</w:t>
      </w:r>
      <w:r w:rsidR="00307C4D" w:rsidRPr="00657F50">
        <w:rPr>
          <w:rFonts w:cs="Arial"/>
          <w:w w:val="95"/>
          <w:lang w:val="cy-GB"/>
        </w:rPr>
        <w:t>0</w:t>
      </w:r>
      <w:r w:rsidR="00307C4D" w:rsidRPr="00657F50">
        <w:rPr>
          <w:rFonts w:cs="Arial"/>
          <w:spacing w:val="-1"/>
          <w:w w:val="95"/>
          <w:lang w:val="cy-GB"/>
        </w:rPr>
        <w:t>4</w:t>
      </w:r>
      <w:r w:rsidR="00307C4D" w:rsidRPr="00657F50">
        <w:rPr>
          <w:rFonts w:cs="Arial"/>
          <w:w w:val="95"/>
          <w:lang w:val="cy-GB"/>
        </w:rPr>
        <w:t>.</w:t>
      </w:r>
    </w:p>
    <w:p w14:paraId="317AC64E" w14:textId="77777777" w:rsidR="00307C4D" w:rsidRPr="00657F50" w:rsidRDefault="00307C4D" w:rsidP="000C61C1">
      <w:pPr>
        <w:pStyle w:val="BodyText"/>
        <w:ind w:right="643"/>
        <w:rPr>
          <w:rFonts w:cs="Arial"/>
          <w:w w:val="95"/>
          <w:lang w:val="cy-GB"/>
        </w:rPr>
      </w:pPr>
    </w:p>
    <w:p w14:paraId="317AC64F" w14:textId="77777777" w:rsidR="00307C4D" w:rsidRPr="00657F50" w:rsidRDefault="00DA3C32" w:rsidP="000C61C1">
      <w:pPr>
        <w:pStyle w:val="BodyText"/>
        <w:ind w:right="643"/>
        <w:rPr>
          <w:rFonts w:cs="Arial"/>
          <w:lang w:val="cy-GB"/>
        </w:rPr>
      </w:pPr>
      <w:r>
        <w:rPr>
          <w:rFonts w:cs="Arial"/>
          <w:w w:val="95"/>
          <w:lang w:val="cy-GB"/>
        </w:rPr>
        <w:t>Mae’n rhaid i chi ddefnyddio sterling os ydych chi’n talu o’r tu allan i’r Deyrnas Unedig</w:t>
      </w:r>
      <w:r w:rsidR="00307C4D" w:rsidRPr="00657F50">
        <w:rPr>
          <w:rFonts w:cs="Arial"/>
          <w:w w:val="95"/>
          <w:lang w:val="cy-GB"/>
        </w:rPr>
        <w:t>.</w:t>
      </w:r>
      <w:r w:rsidR="00307C4D" w:rsidRPr="00657F50">
        <w:rPr>
          <w:rFonts w:cs="Arial"/>
          <w:spacing w:val="-4"/>
          <w:w w:val="95"/>
          <w:lang w:val="cy-GB"/>
        </w:rPr>
        <w:t xml:space="preserve"> </w:t>
      </w:r>
      <w:r>
        <w:rPr>
          <w:rFonts w:cs="Arial"/>
          <w:spacing w:val="-4"/>
          <w:w w:val="95"/>
          <w:lang w:val="cy-GB"/>
        </w:rPr>
        <w:t xml:space="preserve">Ein rhif </w:t>
      </w:r>
      <w:r w:rsidR="00307C4D" w:rsidRPr="00657F50">
        <w:rPr>
          <w:rFonts w:cs="Arial"/>
          <w:w w:val="95"/>
          <w:lang w:val="cy-GB"/>
        </w:rPr>
        <w:t>I</w:t>
      </w:r>
      <w:r w:rsidR="00307C4D" w:rsidRPr="00657F50">
        <w:rPr>
          <w:rFonts w:cs="Arial"/>
          <w:spacing w:val="-2"/>
          <w:w w:val="95"/>
          <w:lang w:val="cy-GB"/>
        </w:rPr>
        <w:t>BA</w:t>
      </w:r>
      <w:r w:rsidR="00307C4D" w:rsidRPr="00657F50">
        <w:rPr>
          <w:rFonts w:cs="Arial"/>
          <w:w w:val="95"/>
          <w:lang w:val="cy-GB"/>
        </w:rPr>
        <w:t>N</w:t>
      </w:r>
      <w:r w:rsidR="00307C4D" w:rsidRPr="00657F50">
        <w:rPr>
          <w:rFonts w:cs="Arial"/>
          <w:spacing w:val="-5"/>
          <w:w w:val="95"/>
          <w:lang w:val="cy-GB"/>
        </w:rPr>
        <w:t xml:space="preserve"> </w:t>
      </w:r>
      <w:r>
        <w:rPr>
          <w:rFonts w:cs="Arial"/>
          <w:w w:val="95"/>
          <w:lang w:val="cy-GB"/>
        </w:rPr>
        <w:t>yw</w:t>
      </w:r>
      <w:r w:rsidR="00307C4D" w:rsidRPr="00657F50">
        <w:rPr>
          <w:rFonts w:cs="Arial"/>
          <w:w w:val="95"/>
          <w:lang w:val="cy-GB"/>
        </w:rPr>
        <w:t xml:space="preserve"> </w:t>
      </w:r>
      <w:r w:rsidR="00307C4D" w:rsidRPr="00657F50">
        <w:rPr>
          <w:rFonts w:cs="Arial"/>
          <w:spacing w:val="3"/>
          <w:w w:val="95"/>
          <w:lang w:val="cy-GB"/>
        </w:rPr>
        <w:t>G</w:t>
      </w:r>
      <w:r w:rsidR="00307C4D" w:rsidRPr="00657F50">
        <w:rPr>
          <w:rFonts w:cs="Arial"/>
          <w:spacing w:val="-2"/>
          <w:w w:val="95"/>
          <w:lang w:val="cy-GB"/>
        </w:rPr>
        <w:t>B</w:t>
      </w:r>
      <w:r w:rsidR="00307C4D" w:rsidRPr="00657F50">
        <w:rPr>
          <w:rFonts w:cs="Arial"/>
          <w:spacing w:val="2"/>
          <w:w w:val="95"/>
          <w:lang w:val="cy-GB"/>
        </w:rPr>
        <w:t>4</w:t>
      </w:r>
      <w:r w:rsidR="00307C4D" w:rsidRPr="00657F50">
        <w:rPr>
          <w:rFonts w:cs="Arial"/>
          <w:w w:val="95"/>
          <w:lang w:val="cy-GB"/>
        </w:rPr>
        <w:t>8</w:t>
      </w:r>
      <w:r w:rsidR="00307C4D" w:rsidRPr="00657F50">
        <w:rPr>
          <w:rFonts w:cs="Arial"/>
          <w:lang w:val="cy-GB"/>
        </w:rPr>
        <w:t xml:space="preserve"> </w:t>
      </w:r>
      <w:r w:rsidR="00307C4D" w:rsidRPr="00657F50">
        <w:rPr>
          <w:rFonts w:cs="Arial"/>
          <w:spacing w:val="-3"/>
          <w:w w:val="95"/>
          <w:lang w:val="cy-GB"/>
        </w:rPr>
        <w:t>C</w:t>
      </w:r>
      <w:r w:rsidR="00307C4D" w:rsidRPr="00657F50">
        <w:rPr>
          <w:rFonts w:cs="Arial"/>
          <w:w w:val="95"/>
          <w:lang w:val="cy-GB"/>
        </w:rPr>
        <w:t>IT</w:t>
      </w:r>
      <w:r w:rsidR="00307C4D" w:rsidRPr="00657F50">
        <w:rPr>
          <w:rFonts w:cs="Arial"/>
          <w:spacing w:val="1"/>
          <w:w w:val="95"/>
          <w:lang w:val="cy-GB"/>
        </w:rPr>
        <w:t>I</w:t>
      </w:r>
      <w:r w:rsidR="00307C4D" w:rsidRPr="00657F50">
        <w:rPr>
          <w:rFonts w:cs="Arial"/>
          <w:spacing w:val="-1"/>
          <w:w w:val="95"/>
          <w:lang w:val="cy-GB"/>
        </w:rPr>
        <w:t>083</w:t>
      </w:r>
      <w:r w:rsidR="00307C4D" w:rsidRPr="00657F50">
        <w:rPr>
          <w:rFonts w:cs="Arial"/>
          <w:w w:val="95"/>
          <w:lang w:val="cy-GB"/>
        </w:rPr>
        <w:t>3</w:t>
      </w:r>
      <w:r w:rsidR="00307C4D" w:rsidRPr="00657F50">
        <w:rPr>
          <w:rFonts w:cs="Arial"/>
          <w:spacing w:val="-17"/>
          <w:w w:val="95"/>
          <w:lang w:val="cy-GB"/>
        </w:rPr>
        <w:t xml:space="preserve"> </w:t>
      </w:r>
      <w:r w:rsidR="00307C4D" w:rsidRPr="00657F50">
        <w:rPr>
          <w:rFonts w:cs="Arial"/>
          <w:spacing w:val="-1"/>
          <w:w w:val="95"/>
          <w:lang w:val="cy-GB"/>
        </w:rPr>
        <w:t>00</w:t>
      </w:r>
      <w:r w:rsidR="00307C4D" w:rsidRPr="00657F50">
        <w:rPr>
          <w:rFonts w:cs="Arial"/>
          <w:w w:val="95"/>
          <w:lang w:val="cy-GB"/>
        </w:rPr>
        <w:t>1</w:t>
      </w:r>
      <w:r w:rsidR="00307C4D" w:rsidRPr="00657F50">
        <w:rPr>
          <w:rFonts w:cs="Arial"/>
          <w:spacing w:val="-1"/>
          <w:w w:val="95"/>
          <w:lang w:val="cy-GB"/>
        </w:rPr>
        <w:t>28</w:t>
      </w:r>
      <w:r w:rsidR="00307C4D" w:rsidRPr="00657F50">
        <w:rPr>
          <w:rFonts w:cs="Arial"/>
          <w:w w:val="95"/>
          <w:lang w:val="cy-GB"/>
        </w:rPr>
        <w:t>0</w:t>
      </w:r>
      <w:r w:rsidR="00307C4D" w:rsidRPr="00657F50">
        <w:rPr>
          <w:rFonts w:cs="Arial"/>
          <w:spacing w:val="-1"/>
          <w:w w:val="95"/>
          <w:lang w:val="cy-GB"/>
        </w:rPr>
        <w:t>05</w:t>
      </w:r>
      <w:r w:rsidR="00307C4D" w:rsidRPr="00657F50">
        <w:rPr>
          <w:rFonts w:cs="Arial"/>
          <w:w w:val="95"/>
          <w:lang w:val="cy-GB"/>
        </w:rPr>
        <w:t>78</w:t>
      </w:r>
      <w:r w:rsidR="00307C4D" w:rsidRPr="00657F50">
        <w:rPr>
          <w:rFonts w:cs="Arial"/>
          <w:spacing w:val="-18"/>
          <w:w w:val="95"/>
          <w:lang w:val="cy-GB"/>
        </w:rPr>
        <w:t xml:space="preserve"> </w:t>
      </w:r>
      <w:r w:rsidR="00307C4D" w:rsidRPr="00657F50">
        <w:rPr>
          <w:rFonts w:cs="Arial"/>
          <w:w w:val="95"/>
          <w:lang w:val="cy-GB"/>
        </w:rPr>
        <w:t>a</w:t>
      </w:r>
      <w:r>
        <w:rPr>
          <w:rFonts w:cs="Arial"/>
          <w:spacing w:val="1"/>
          <w:w w:val="95"/>
          <w:lang w:val="cy-GB"/>
        </w:rPr>
        <w:t>’n rhif</w:t>
      </w:r>
      <w:r w:rsidR="00307C4D" w:rsidRPr="00657F50">
        <w:rPr>
          <w:rFonts w:cs="Arial"/>
          <w:spacing w:val="-18"/>
          <w:w w:val="95"/>
          <w:lang w:val="cy-GB"/>
        </w:rPr>
        <w:t xml:space="preserve"> </w:t>
      </w:r>
      <w:r w:rsidR="00307C4D" w:rsidRPr="00657F50">
        <w:rPr>
          <w:rFonts w:cs="Arial"/>
          <w:w w:val="95"/>
          <w:lang w:val="cy-GB"/>
        </w:rPr>
        <w:t>SWIFTBIC</w:t>
      </w:r>
      <w:r w:rsidR="00307C4D" w:rsidRPr="00657F50">
        <w:rPr>
          <w:rFonts w:cs="Arial"/>
          <w:spacing w:val="-18"/>
          <w:w w:val="95"/>
          <w:lang w:val="cy-GB"/>
        </w:rPr>
        <w:t xml:space="preserve"> </w:t>
      </w:r>
      <w:r>
        <w:rPr>
          <w:rFonts w:cs="Arial"/>
          <w:spacing w:val="-1"/>
          <w:w w:val="95"/>
          <w:lang w:val="cy-GB"/>
        </w:rPr>
        <w:t>yw</w:t>
      </w:r>
      <w:r w:rsidR="00307C4D" w:rsidRPr="00657F50">
        <w:rPr>
          <w:rFonts w:cs="Arial"/>
          <w:w w:val="94"/>
          <w:lang w:val="cy-GB"/>
        </w:rPr>
        <w:t xml:space="preserve"> </w:t>
      </w:r>
      <w:r w:rsidR="00307C4D" w:rsidRPr="00657F50">
        <w:rPr>
          <w:rFonts w:cs="Arial"/>
          <w:spacing w:val="-3"/>
          <w:w w:val="95"/>
          <w:lang w:val="cy-GB"/>
        </w:rPr>
        <w:t>C</w:t>
      </w:r>
      <w:r w:rsidR="00307C4D" w:rsidRPr="00657F50">
        <w:rPr>
          <w:rFonts w:cs="Arial"/>
          <w:w w:val="95"/>
          <w:lang w:val="cy-GB"/>
        </w:rPr>
        <w:t>IT</w:t>
      </w:r>
      <w:r w:rsidR="00307C4D" w:rsidRPr="00657F50">
        <w:rPr>
          <w:rFonts w:cs="Arial"/>
          <w:spacing w:val="1"/>
          <w:w w:val="95"/>
          <w:lang w:val="cy-GB"/>
        </w:rPr>
        <w:t>I</w:t>
      </w:r>
      <w:r w:rsidR="00307C4D" w:rsidRPr="00657F50">
        <w:rPr>
          <w:rFonts w:cs="Arial"/>
          <w:w w:val="95"/>
          <w:lang w:val="cy-GB"/>
        </w:rPr>
        <w:t>G</w:t>
      </w:r>
      <w:r w:rsidR="00307C4D" w:rsidRPr="00657F50">
        <w:rPr>
          <w:rFonts w:cs="Arial"/>
          <w:spacing w:val="-2"/>
          <w:w w:val="95"/>
          <w:lang w:val="cy-GB"/>
        </w:rPr>
        <w:t>B</w:t>
      </w:r>
      <w:r w:rsidR="00307C4D" w:rsidRPr="00657F50">
        <w:rPr>
          <w:rFonts w:cs="Arial"/>
          <w:spacing w:val="-1"/>
          <w:w w:val="95"/>
          <w:lang w:val="cy-GB"/>
        </w:rPr>
        <w:t>2</w:t>
      </w:r>
      <w:r w:rsidR="00307C4D" w:rsidRPr="00657F50">
        <w:rPr>
          <w:rFonts w:cs="Arial"/>
          <w:w w:val="95"/>
          <w:lang w:val="cy-GB"/>
        </w:rPr>
        <w:t>LX</w:t>
      </w:r>
      <w:r w:rsidR="00307C4D" w:rsidRPr="00657F50">
        <w:rPr>
          <w:rFonts w:cs="Arial"/>
          <w:spacing w:val="-3"/>
          <w:w w:val="95"/>
          <w:lang w:val="cy-GB"/>
        </w:rPr>
        <w:t>X</w:t>
      </w:r>
      <w:r w:rsidR="00307C4D" w:rsidRPr="00657F50">
        <w:rPr>
          <w:rFonts w:cs="Arial"/>
          <w:w w:val="95"/>
          <w:lang w:val="cy-GB"/>
        </w:rPr>
        <w:t>X.</w:t>
      </w:r>
    </w:p>
    <w:p w14:paraId="317AC650" w14:textId="77777777" w:rsidR="00307C4D" w:rsidRPr="00657F50" w:rsidRDefault="00307C4D" w:rsidP="000C61C1">
      <w:pPr>
        <w:tabs>
          <w:tab w:val="left" w:pos="2426"/>
        </w:tabs>
        <w:ind w:left="139"/>
        <w:rPr>
          <w:rFonts w:ascii="Arial" w:eastAsia="Arial" w:hAnsi="Arial" w:cs="Arial"/>
          <w:sz w:val="19"/>
          <w:szCs w:val="19"/>
          <w:lang w:val="cy-GB"/>
        </w:rPr>
      </w:pPr>
    </w:p>
    <w:tbl>
      <w:tblPr>
        <w:tblStyle w:val="TableGrid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7216"/>
      </w:tblGrid>
      <w:tr w:rsidR="008B1E07" w:rsidRPr="00657F50" w14:paraId="317AC653" w14:textId="77777777" w:rsidTr="008B1E07">
        <w:tc>
          <w:tcPr>
            <w:tcW w:w="3542" w:type="dxa"/>
          </w:tcPr>
          <w:p w14:paraId="317AC651" w14:textId="77777777" w:rsidR="008B1E07" w:rsidRPr="00657F50" w:rsidRDefault="00F97476" w:rsidP="008B1E07">
            <w:pPr>
              <w:pStyle w:val="BodyText"/>
              <w:ind w:left="0"/>
              <w:rPr>
                <w:rFonts w:cs="Arial"/>
                <w:lang w:val="cy-GB"/>
              </w:rPr>
            </w:pPr>
            <w:r>
              <w:rPr>
                <w:rFonts w:cs="Arial"/>
                <w:spacing w:val="-2"/>
                <w:w w:val="95"/>
                <w:lang w:val="cy-GB"/>
              </w:rPr>
              <w:t>Manylion trosglwyddo e</w:t>
            </w:r>
            <w:r w:rsidR="008B1E07" w:rsidRPr="00657F50">
              <w:rPr>
                <w:rFonts w:cs="Arial"/>
                <w:spacing w:val="-2"/>
                <w:w w:val="95"/>
                <w:lang w:val="cy-GB"/>
              </w:rPr>
              <w:t>l</w:t>
            </w:r>
            <w:r w:rsidR="008B1E07" w:rsidRPr="00657F50">
              <w:rPr>
                <w:rFonts w:cs="Arial"/>
                <w:spacing w:val="1"/>
                <w:w w:val="95"/>
                <w:lang w:val="cy-GB"/>
              </w:rPr>
              <w:t>e</w:t>
            </w:r>
            <w:r w:rsidR="008B1E07" w:rsidRPr="00657F50">
              <w:rPr>
                <w:rFonts w:cs="Arial"/>
                <w:spacing w:val="-2"/>
                <w:w w:val="95"/>
                <w:lang w:val="cy-GB"/>
              </w:rPr>
              <w:t>ct</w:t>
            </w:r>
            <w:r w:rsidR="008B1E07" w:rsidRPr="00657F50">
              <w:rPr>
                <w:rFonts w:cs="Arial"/>
                <w:w w:val="95"/>
                <w:lang w:val="cy-GB"/>
              </w:rPr>
              <w:t>r</w:t>
            </w:r>
            <w:r w:rsidR="008B1E07" w:rsidRPr="00657F50">
              <w:rPr>
                <w:rFonts w:cs="Arial"/>
                <w:spacing w:val="1"/>
                <w:w w:val="95"/>
                <w:lang w:val="cy-GB"/>
              </w:rPr>
              <w:t>o</w:t>
            </w:r>
            <w:r w:rsidR="008B1E07" w:rsidRPr="00657F50">
              <w:rPr>
                <w:rFonts w:cs="Arial"/>
                <w:w w:val="95"/>
                <w:lang w:val="cy-GB"/>
              </w:rPr>
              <w:t>ni</w:t>
            </w:r>
            <w:r>
              <w:rPr>
                <w:rFonts w:cs="Arial"/>
                <w:w w:val="95"/>
                <w:lang w:val="cy-GB"/>
              </w:rPr>
              <w:t>g</w:t>
            </w:r>
          </w:p>
        </w:tc>
        <w:tc>
          <w:tcPr>
            <w:tcW w:w="7216" w:type="dxa"/>
          </w:tcPr>
          <w:p w14:paraId="317AC652" w14:textId="77777777" w:rsidR="008B1E07" w:rsidRPr="00657F50" w:rsidRDefault="008B1E07" w:rsidP="000C61C1">
            <w:pPr>
              <w:tabs>
                <w:tab w:val="left" w:pos="2426"/>
              </w:tabs>
              <w:rPr>
                <w:rFonts w:ascii="Arial" w:eastAsia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656" w14:textId="77777777" w:rsidTr="008B1E07">
        <w:tc>
          <w:tcPr>
            <w:tcW w:w="3542" w:type="dxa"/>
          </w:tcPr>
          <w:p w14:paraId="317AC654" w14:textId="77777777" w:rsidR="008B1E07" w:rsidRPr="00657F50" w:rsidRDefault="008B1E07" w:rsidP="008B1E07">
            <w:pPr>
              <w:pStyle w:val="BodyText"/>
              <w:ind w:left="0"/>
              <w:rPr>
                <w:rFonts w:cs="Arial"/>
                <w:spacing w:val="-2"/>
                <w:w w:val="95"/>
                <w:lang w:val="cy-GB"/>
              </w:rPr>
            </w:pPr>
          </w:p>
        </w:tc>
        <w:tc>
          <w:tcPr>
            <w:tcW w:w="7216" w:type="dxa"/>
          </w:tcPr>
          <w:p w14:paraId="317AC655" w14:textId="77777777" w:rsidR="008B1E07" w:rsidRPr="00657F50" w:rsidRDefault="008B1E07" w:rsidP="000C61C1">
            <w:pPr>
              <w:tabs>
                <w:tab w:val="left" w:pos="2426"/>
              </w:tabs>
              <w:rPr>
                <w:rFonts w:ascii="Arial" w:eastAsia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659" w14:textId="77777777" w:rsidTr="008B1E07">
        <w:tc>
          <w:tcPr>
            <w:tcW w:w="3542" w:type="dxa"/>
            <w:tcBorders>
              <w:right w:val="single" w:sz="4" w:space="0" w:color="auto"/>
            </w:tcBorders>
          </w:tcPr>
          <w:p w14:paraId="317AC657" w14:textId="77777777" w:rsidR="008B1E07" w:rsidRPr="00657F50" w:rsidRDefault="00896612" w:rsidP="000C61C1">
            <w:pPr>
              <w:tabs>
                <w:tab w:val="left" w:pos="2426"/>
              </w:tabs>
              <w:rPr>
                <w:rFonts w:ascii="Arial" w:eastAsia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  <w:t>Cyfeirnod trosglwyddo electronig</w:t>
            </w:r>
          </w:p>
        </w:tc>
        <w:sdt>
          <w:sdtPr>
            <w:rPr>
              <w:rFonts w:cs="Arial"/>
              <w:w w:val="95"/>
            </w:rPr>
            <w:id w:val="251790383"/>
            <w:placeholder>
              <w:docPart w:val="FC77342CED344698A4CDE226BB5F8263"/>
            </w:placeholder>
          </w:sdtPr>
          <w:sdtContent>
            <w:tc>
              <w:tcPr>
                <w:tcW w:w="72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C658" w14:textId="5B588FFA" w:rsidR="008B1E07" w:rsidRPr="00657F50" w:rsidRDefault="00D318B8" w:rsidP="000C61C1">
                <w:pPr>
                  <w:tabs>
                    <w:tab w:val="left" w:pos="2426"/>
                  </w:tabs>
                  <w:rPr>
                    <w:rFonts w:ascii="Arial" w:eastAsia="Arial" w:hAnsi="Arial" w:cs="Arial"/>
                    <w:sz w:val="19"/>
                    <w:szCs w:val="19"/>
                    <w:lang w:val="cy-GB"/>
                  </w:rPr>
                </w:pPr>
                <w:r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8B1E07" w:rsidRPr="00657F50" w14:paraId="317AC65C" w14:textId="77777777" w:rsidTr="008B1E07">
        <w:tc>
          <w:tcPr>
            <w:tcW w:w="3542" w:type="dxa"/>
          </w:tcPr>
          <w:p w14:paraId="317AC65A" w14:textId="77777777" w:rsidR="008B1E07" w:rsidRPr="00657F50" w:rsidRDefault="008B1E07" w:rsidP="000C61C1">
            <w:pPr>
              <w:tabs>
                <w:tab w:val="left" w:pos="2426"/>
              </w:tabs>
              <w:rPr>
                <w:rFonts w:ascii="Arial" w:hAnsi="Arial" w:cs="Arial"/>
                <w:spacing w:val="-2"/>
                <w:w w:val="95"/>
                <w:sz w:val="19"/>
                <w:szCs w:val="19"/>
                <w:lang w:val="cy-GB"/>
              </w:rPr>
            </w:pPr>
          </w:p>
        </w:tc>
        <w:tc>
          <w:tcPr>
            <w:tcW w:w="7216" w:type="dxa"/>
            <w:tcBorders>
              <w:top w:val="single" w:sz="4" w:space="0" w:color="auto"/>
            </w:tcBorders>
          </w:tcPr>
          <w:p w14:paraId="317AC65B" w14:textId="77777777" w:rsidR="008B1E07" w:rsidRPr="00657F50" w:rsidRDefault="008B1E07" w:rsidP="000C61C1">
            <w:pPr>
              <w:tabs>
                <w:tab w:val="left" w:pos="2426"/>
              </w:tabs>
              <w:rPr>
                <w:rFonts w:ascii="Arial" w:eastAsia="Arial" w:hAnsi="Arial" w:cs="Arial"/>
                <w:sz w:val="19"/>
                <w:szCs w:val="19"/>
                <w:lang w:val="cy-GB"/>
              </w:rPr>
            </w:pPr>
          </w:p>
        </w:tc>
      </w:tr>
      <w:tr w:rsidR="008B1E07" w:rsidRPr="00657F50" w14:paraId="317AC65F" w14:textId="77777777" w:rsidTr="008B1E07">
        <w:tc>
          <w:tcPr>
            <w:tcW w:w="3542" w:type="dxa"/>
            <w:tcBorders>
              <w:right w:val="single" w:sz="4" w:space="0" w:color="auto"/>
            </w:tcBorders>
          </w:tcPr>
          <w:p w14:paraId="317AC65D" w14:textId="77777777" w:rsidR="008B1E07" w:rsidRPr="00657F50" w:rsidRDefault="00896612" w:rsidP="000C61C1">
            <w:pPr>
              <w:tabs>
                <w:tab w:val="left" w:pos="2426"/>
              </w:tabs>
              <w:rPr>
                <w:rFonts w:ascii="Arial" w:eastAsia="Arial" w:hAnsi="Arial" w:cs="Arial"/>
                <w:sz w:val="19"/>
                <w:szCs w:val="19"/>
                <w:lang w:val="cy-GB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  <w:lang w:val="cy-GB"/>
              </w:rPr>
              <w:t>Swm</w:t>
            </w:r>
          </w:p>
        </w:tc>
        <w:tc>
          <w:tcPr>
            <w:tcW w:w="7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65E" w14:textId="6799845A" w:rsidR="008B1E07" w:rsidRPr="00657F50" w:rsidRDefault="008B1E07" w:rsidP="000C61C1">
            <w:pPr>
              <w:tabs>
                <w:tab w:val="left" w:pos="2426"/>
              </w:tabs>
              <w:rPr>
                <w:rFonts w:ascii="Arial" w:eastAsia="Arial" w:hAnsi="Arial" w:cs="Arial"/>
                <w:sz w:val="19"/>
                <w:szCs w:val="19"/>
                <w:lang w:val="cy-GB"/>
              </w:rPr>
            </w:pPr>
            <w:r w:rsidRPr="00657F50">
              <w:rPr>
                <w:rFonts w:ascii="Arial" w:eastAsia="Arial" w:hAnsi="Arial" w:cs="Arial"/>
                <w:sz w:val="19"/>
                <w:szCs w:val="19"/>
                <w:lang w:val="cy-GB"/>
              </w:rPr>
              <w:t>£</w:t>
            </w:r>
            <w:r w:rsidR="00D318B8">
              <w:rPr>
                <w:rFonts w:cs="Arial"/>
                <w:w w:val="95"/>
              </w:rPr>
              <w:t xml:space="preserve"> </w:t>
            </w:r>
            <w:sdt>
              <w:sdtPr>
                <w:rPr>
                  <w:rFonts w:cs="Arial"/>
                  <w:w w:val="95"/>
                </w:rPr>
                <w:id w:val="-730928614"/>
                <w:placeholder>
                  <w:docPart w:val="3F9618F16E0144C6B8BF14C969D95018"/>
                </w:placeholder>
              </w:sdtPr>
              <w:sdtContent>
                <w:r w:rsidR="00D318B8">
                  <w:rPr>
                    <w:rFonts w:cs="Arial"/>
                    <w:w w:val="95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17AC660" w14:textId="77777777" w:rsidR="008B1E07" w:rsidRPr="00657F50" w:rsidRDefault="008B1E07" w:rsidP="000C61C1">
      <w:pPr>
        <w:tabs>
          <w:tab w:val="left" w:pos="2426"/>
        </w:tabs>
        <w:ind w:left="139"/>
        <w:rPr>
          <w:rFonts w:ascii="Arial" w:eastAsia="Arial" w:hAnsi="Arial" w:cs="Arial"/>
          <w:sz w:val="19"/>
          <w:szCs w:val="19"/>
          <w:lang w:val="cy-GB"/>
        </w:rPr>
      </w:pPr>
    </w:p>
    <w:p w14:paraId="317AC661" w14:textId="77777777" w:rsidR="00307C4D" w:rsidRPr="00657F50" w:rsidRDefault="00307C4D" w:rsidP="00BD7396">
      <w:pPr>
        <w:pStyle w:val="Heading3"/>
        <w:spacing w:after="80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B</w:t>
      </w:r>
      <w:r w:rsidR="00E20C34" w:rsidRPr="00657F50">
        <w:rPr>
          <w:rFonts w:cs="Arial"/>
          <w:w w:val="95"/>
          <w:lang w:val="cy-GB"/>
        </w:rPr>
        <w:t>7</w:t>
      </w:r>
      <w:r w:rsidRPr="00657F50">
        <w:rPr>
          <w:rFonts w:cs="Arial"/>
          <w:w w:val="95"/>
          <w:lang w:val="cy-GB"/>
        </w:rPr>
        <w:t xml:space="preserve">  </w:t>
      </w:r>
      <w:r w:rsidRPr="00657F50">
        <w:rPr>
          <w:rFonts w:cs="Arial"/>
          <w:spacing w:val="33"/>
          <w:w w:val="95"/>
          <w:lang w:val="cy-GB"/>
        </w:rPr>
        <w:t xml:space="preserve"> </w:t>
      </w:r>
      <w:r w:rsidR="00896612">
        <w:rPr>
          <w:rFonts w:cs="Arial"/>
          <w:spacing w:val="-2"/>
          <w:w w:val="95"/>
          <w:lang w:val="cy-GB"/>
        </w:rPr>
        <w:t>Dogfennau ategol</w:t>
      </w:r>
    </w:p>
    <w:p w14:paraId="317AC662" w14:textId="77777777" w:rsidR="003E2C51" w:rsidRPr="00657F50" w:rsidRDefault="00896612" w:rsidP="003E2C51">
      <w:pPr>
        <w:pStyle w:val="BodyText"/>
        <w:ind w:left="142"/>
        <w:rPr>
          <w:lang w:val="cy-GB"/>
        </w:rPr>
      </w:pPr>
      <w:r>
        <w:rPr>
          <w:rFonts w:eastAsia="Gautami" w:cs="Arial"/>
          <w:w w:val="105"/>
          <w:lang w:val="cy-GB"/>
        </w:rPr>
        <w:t>Os nad ydych chi’n darparu’r holl wybodaeth sydd ei hangen arnom, ni fyddwn yn gallu asesu’ch cynnig ac mae’n bosibl  y bydd y cais yn cael ei wrthod.</w:t>
      </w:r>
      <w:r w:rsidR="003E2C51" w:rsidRPr="00657F50">
        <w:rPr>
          <w:rFonts w:cs="Arial"/>
          <w:w w:val="95"/>
          <w:lang w:val="cy-GB"/>
        </w:rPr>
        <w:t xml:space="preserve"> </w:t>
      </w:r>
      <w:r w:rsidR="00A21982">
        <w:rPr>
          <w:rFonts w:cs="Arial"/>
          <w:w w:val="95"/>
          <w:lang w:val="cy-GB"/>
        </w:rPr>
        <w:t>Bydd angen llai o amser i brosesu</w:t>
      </w:r>
      <w:r>
        <w:rPr>
          <w:rFonts w:cs="Arial"/>
          <w:w w:val="95"/>
          <w:lang w:val="cy-GB"/>
        </w:rPr>
        <w:t xml:space="preserve"> </w:t>
      </w:r>
      <w:r w:rsidR="00A21982">
        <w:rPr>
          <w:rFonts w:cs="Arial"/>
          <w:w w:val="95"/>
          <w:lang w:val="cy-GB"/>
        </w:rPr>
        <w:t>ceisiadau o ansawdd gwell</w:t>
      </w:r>
      <w:r>
        <w:rPr>
          <w:rFonts w:cs="Arial"/>
          <w:w w:val="95"/>
          <w:lang w:val="cy-GB"/>
        </w:rPr>
        <w:t>.</w:t>
      </w:r>
      <w:r>
        <w:rPr>
          <w:lang w:val="cy-GB"/>
        </w:rPr>
        <w:t xml:space="preserve"> Os nad oes angen i ni gysylltu </w:t>
      </w:r>
      <w:r>
        <w:rPr>
          <w:rFonts w:cs="Arial"/>
          <w:lang w:val="cy-GB"/>
        </w:rPr>
        <w:t>â</w:t>
      </w:r>
      <w:r>
        <w:rPr>
          <w:lang w:val="cy-GB"/>
        </w:rPr>
        <w:t xml:space="preserve"> chi am ragor o wybodaeth, byddwn ni’n gallu gwneud penderfyniad yn gynt. </w:t>
      </w:r>
    </w:p>
    <w:p w14:paraId="317AC663" w14:textId="77777777" w:rsidR="003E2C51" w:rsidRPr="00657F50" w:rsidRDefault="003E2C51" w:rsidP="005072DC">
      <w:pPr>
        <w:pStyle w:val="BodyText"/>
        <w:ind w:left="142"/>
        <w:rPr>
          <w:rFonts w:cs="Arial"/>
          <w:lang w:val="cy-GB"/>
        </w:rPr>
      </w:pPr>
    </w:p>
    <w:p w14:paraId="317AC664" w14:textId="77777777" w:rsidR="003E2C51" w:rsidRPr="00657F50" w:rsidRDefault="00896612" w:rsidP="003E2C51">
      <w:pPr>
        <w:pStyle w:val="BodyText"/>
        <w:ind w:right="243"/>
        <w:rPr>
          <w:rFonts w:cs="Arial"/>
          <w:b/>
          <w:lang w:val="cy-GB"/>
        </w:rPr>
      </w:pPr>
      <w:r>
        <w:rPr>
          <w:rFonts w:cs="Arial"/>
          <w:b/>
          <w:lang w:val="cy-GB"/>
        </w:rPr>
        <w:t>Gweler</w:t>
      </w:r>
      <w:r w:rsidR="003E2C51" w:rsidRPr="00657F50">
        <w:rPr>
          <w:rFonts w:cs="Arial"/>
          <w:b/>
          <w:lang w:val="cy-GB"/>
        </w:rPr>
        <w:t xml:space="preserve"> </w:t>
      </w:r>
      <w:r>
        <w:rPr>
          <w:rFonts w:cs="Arial"/>
          <w:b/>
          <w:lang w:val="cy-GB"/>
        </w:rPr>
        <w:t xml:space="preserve">Tabl B6.1 ar gyfer ceisiadau </w:t>
      </w:r>
      <w:r w:rsidR="003E2C51" w:rsidRPr="00657F50">
        <w:rPr>
          <w:rFonts w:cs="Arial"/>
          <w:b/>
          <w:w w:val="95"/>
          <w:lang w:val="cy-GB"/>
        </w:rPr>
        <w:t>SR</w:t>
      </w:r>
      <w:r w:rsidR="003E2C51" w:rsidRPr="00657F50">
        <w:rPr>
          <w:rFonts w:cs="Arial"/>
          <w:b/>
          <w:spacing w:val="-2"/>
          <w:w w:val="95"/>
          <w:lang w:val="cy-GB"/>
        </w:rPr>
        <w:t>2</w:t>
      </w:r>
      <w:r w:rsidR="003E2C51" w:rsidRPr="00657F50">
        <w:rPr>
          <w:rFonts w:cs="Arial"/>
          <w:b/>
          <w:spacing w:val="-1"/>
          <w:w w:val="95"/>
          <w:lang w:val="cy-GB"/>
        </w:rPr>
        <w:t>0</w:t>
      </w:r>
      <w:r w:rsidR="003E2C51" w:rsidRPr="00657F50">
        <w:rPr>
          <w:rFonts w:cs="Arial"/>
          <w:b/>
          <w:w w:val="95"/>
          <w:lang w:val="cy-GB"/>
        </w:rPr>
        <w:t>1</w:t>
      </w:r>
      <w:r w:rsidR="003E2C51" w:rsidRPr="00657F50">
        <w:rPr>
          <w:rFonts w:cs="Arial"/>
          <w:b/>
          <w:spacing w:val="-1"/>
          <w:w w:val="95"/>
          <w:lang w:val="cy-GB"/>
        </w:rPr>
        <w:t>0</w:t>
      </w:r>
      <w:r>
        <w:rPr>
          <w:rFonts w:cs="Arial"/>
          <w:b/>
          <w:spacing w:val="-2"/>
          <w:w w:val="95"/>
          <w:lang w:val="cy-GB"/>
        </w:rPr>
        <w:t>Rhif</w:t>
      </w:r>
      <w:r w:rsidR="003E2C51" w:rsidRPr="00657F50">
        <w:rPr>
          <w:rFonts w:cs="Arial"/>
          <w:b/>
          <w:w w:val="95"/>
          <w:lang w:val="cy-GB"/>
        </w:rPr>
        <w:t>4</w:t>
      </w:r>
      <w:r w:rsidR="003E2C51" w:rsidRPr="00657F50">
        <w:rPr>
          <w:rFonts w:cs="Arial"/>
          <w:b/>
          <w:spacing w:val="6"/>
          <w:w w:val="95"/>
          <w:lang w:val="cy-GB"/>
        </w:rPr>
        <w:t xml:space="preserve"> </w:t>
      </w:r>
      <w:r w:rsidR="00944472">
        <w:rPr>
          <w:rFonts w:cs="Arial"/>
          <w:b/>
          <w:spacing w:val="-2"/>
          <w:lang w:val="cy-GB"/>
        </w:rPr>
        <w:t xml:space="preserve">am offer symudol ar gyfer gwasgaru </w:t>
      </w:r>
      <w:r w:rsidR="00125047">
        <w:rPr>
          <w:rFonts w:cs="Arial"/>
          <w:b/>
          <w:spacing w:val="-2"/>
          <w:lang w:val="cy-GB"/>
        </w:rPr>
        <w:t>ar dir sy’n arwain at fudd amaethyddo</w:t>
      </w:r>
      <w:r w:rsidR="00944472">
        <w:rPr>
          <w:rFonts w:cs="Arial"/>
          <w:b/>
          <w:spacing w:val="-2"/>
          <w:lang w:val="cy-GB"/>
        </w:rPr>
        <w:t xml:space="preserve">l, ac ar gyfer trwyddedau gwasgaru </w:t>
      </w:r>
      <w:r w:rsidR="00125047">
        <w:rPr>
          <w:rFonts w:cs="Arial"/>
          <w:b/>
          <w:spacing w:val="-2"/>
          <w:lang w:val="cy-GB"/>
        </w:rPr>
        <w:t>ar dir pwrpasol sy’n arwain at fudd amaethyddol.</w:t>
      </w:r>
    </w:p>
    <w:p w14:paraId="317AC665" w14:textId="77777777" w:rsidR="00307C4D" w:rsidRPr="00657F50" w:rsidRDefault="00307C4D" w:rsidP="005072DC">
      <w:pPr>
        <w:rPr>
          <w:rFonts w:ascii="Arial" w:hAnsi="Arial" w:cs="Arial"/>
          <w:sz w:val="19"/>
          <w:szCs w:val="19"/>
          <w:lang w:val="cy-GB"/>
        </w:rPr>
      </w:pPr>
    </w:p>
    <w:p w14:paraId="317AC666" w14:textId="77777777" w:rsidR="003E2C51" w:rsidRPr="00657F50" w:rsidRDefault="00125047" w:rsidP="003E2C51">
      <w:pPr>
        <w:ind w:firstLine="139"/>
        <w:rPr>
          <w:rFonts w:ascii="Arial" w:hAnsi="Arial" w:cs="Arial"/>
          <w:sz w:val="19"/>
          <w:szCs w:val="19"/>
          <w:lang w:val="cy-GB"/>
        </w:rPr>
      </w:pPr>
      <w:r>
        <w:rPr>
          <w:rFonts w:ascii="Arial" w:hAnsi="Arial" w:cs="Arial"/>
          <w:sz w:val="19"/>
          <w:szCs w:val="19"/>
          <w:lang w:val="cy-GB"/>
        </w:rPr>
        <w:t>Tabl</w:t>
      </w:r>
      <w:r w:rsidR="003E2C51" w:rsidRPr="00657F50">
        <w:rPr>
          <w:rFonts w:ascii="Arial" w:hAnsi="Arial" w:cs="Arial"/>
          <w:sz w:val="19"/>
          <w:szCs w:val="19"/>
          <w:lang w:val="cy-GB"/>
        </w:rPr>
        <w:t xml:space="preserve"> B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0"/>
        <w:gridCol w:w="877"/>
      </w:tblGrid>
      <w:tr w:rsidR="003E2C51" w:rsidRPr="00657F50" w14:paraId="317AC669" w14:textId="77777777" w:rsidTr="006268CB">
        <w:tc>
          <w:tcPr>
            <w:tcW w:w="0" w:type="auto"/>
            <w:shd w:val="clear" w:color="auto" w:fill="auto"/>
            <w:vAlign w:val="center"/>
          </w:tcPr>
          <w:p w14:paraId="317AC667" w14:textId="77777777" w:rsidR="003E2C51" w:rsidRPr="00657F50" w:rsidRDefault="00676637" w:rsidP="003E2C51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Ei</w:t>
            </w:r>
            <w:r w:rsidR="003E2C51"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>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68" w14:textId="77777777" w:rsidR="003E2C51" w:rsidRPr="00657F50" w:rsidRDefault="003E2C51" w:rsidP="003E2C5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>Tic</w:t>
            </w:r>
            <w:r w:rsidR="00676637">
              <w:rPr>
                <w:rFonts w:ascii="Arial" w:hAnsi="Arial" w:cs="Arial"/>
                <w:b/>
                <w:sz w:val="18"/>
                <w:szCs w:val="18"/>
                <w:lang w:val="cy-GB"/>
              </w:rPr>
              <w:t>i</w:t>
            </w:r>
            <w:r w:rsidR="00C21AF4">
              <w:rPr>
                <w:rFonts w:ascii="Arial" w:hAnsi="Arial" w:cs="Arial"/>
                <w:b/>
                <w:sz w:val="18"/>
                <w:szCs w:val="18"/>
                <w:lang w:val="cy-GB"/>
              </w:rPr>
              <w:t>wch</w:t>
            </w:r>
          </w:p>
        </w:tc>
      </w:tr>
      <w:tr w:rsidR="003E2C51" w:rsidRPr="00657F50" w14:paraId="317AC66C" w14:textId="77777777" w:rsidTr="006268CB">
        <w:tc>
          <w:tcPr>
            <w:tcW w:w="0" w:type="auto"/>
            <w:shd w:val="clear" w:color="auto" w:fill="auto"/>
            <w:vAlign w:val="center"/>
          </w:tcPr>
          <w:p w14:paraId="317AC66A" w14:textId="77777777" w:rsidR="003E2C51" w:rsidRPr="00657F50" w:rsidRDefault="00676637" w:rsidP="003E2C51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A yw’r tâl yn gywir</w:t>
            </w:r>
            <w:r w:rsidR="003E2C51"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6B" w14:textId="4200733F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2038690952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6F" w14:textId="77777777" w:rsidTr="006268CB">
        <w:tc>
          <w:tcPr>
            <w:tcW w:w="0" w:type="auto"/>
            <w:shd w:val="clear" w:color="auto" w:fill="auto"/>
            <w:vAlign w:val="center"/>
          </w:tcPr>
          <w:p w14:paraId="317AC66D" w14:textId="77777777" w:rsidR="003E2C51" w:rsidRPr="00657F50" w:rsidRDefault="00676637" w:rsidP="003E2C51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A yw ffurflen gais Cyfoeth Naturiol Cymru wedi’i defnyddio</w:t>
            </w:r>
            <w:r w:rsidR="003E2C51"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6E" w14:textId="592DE382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1285778299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72" w14:textId="77777777" w:rsidTr="006268CB">
        <w:tc>
          <w:tcPr>
            <w:tcW w:w="0" w:type="auto"/>
            <w:shd w:val="clear" w:color="auto" w:fill="auto"/>
            <w:vAlign w:val="center"/>
          </w:tcPr>
          <w:p w14:paraId="317AC670" w14:textId="77777777" w:rsidR="003E2C51" w:rsidRPr="00657F50" w:rsidRDefault="00676637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cyfeirnodau grid (ar gyfer caeau a mannau storio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>yn cyd-fynd â’r lleoliadau ar y map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71" w14:textId="1B90B625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594226414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75" w14:textId="77777777" w:rsidTr="006268CB">
        <w:tc>
          <w:tcPr>
            <w:tcW w:w="0" w:type="auto"/>
            <w:shd w:val="clear" w:color="auto" w:fill="auto"/>
            <w:vAlign w:val="center"/>
          </w:tcPr>
          <w:p w14:paraId="317AC673" w14:textId="77777777" w:rsidR="003E2C51" w:rsidRPr="00657F50" w:rsidRDefault="00676637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cyfeirnodau grid  yn y f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format 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>cywir h.y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. AB 12345 67890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74" w14:textId="0E4299F5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860936440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78" w14:textId="77777777" w:rsidTr="006268CB">
        <w:tc>
          <w:tcPr>
            <w:tcW w:w="0" w:type="auto"/>
            <w:shd w:val="clear" w:color="auto" w:fill="auto"/>
            <w:vAlign w:val="center"/>
          </w:tcPr>
          <w:p w14:paraId="317AC676" w14:textId="77777777" w:rsidR="003E2C51" w:rsidRPr="00657F50" w:rsidRDefault="00676637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y-GB"/>
              </w:rPr>
              <w:t>A yw manylion triniaeth flaenorol ar y tir wedi’u cynnwys</w:t>
            </w:r>
            <w:r w:rsidR="003E2C51" w:rsidRPr="00657F50">
              <w:rPr>
                <w:rFonts w:ascii="Arial" w:hAnsi="Arial" w:cs="Arial"/>
                <w:noProof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77" w14:textId="5831781A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1479650296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7B" w14:textId="77777777" w:rsidTr="006268CB">
        <w:tc>
          <w:tcPr>
            <w:tcW w:w="0" w:type="auto"/>
            <w:shd w:val="clear" w:color="auto" w:fill="auto"/>
            <w:vAlign w:val="center"/>
          </w:tcPr>
          <w:p w14:paraId="317AC679" w14:textId="77777777" w:rsidR="003E2C51" w:rsidRPr="00657F50" w:rsidRDefault="00625817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A ydych chi wedi cynnwys map o’r lleoliad</w:t>
            </w:r>
            <w:r w:rsidR="003E2C51"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7A" w14:textId="3A533C83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05809596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7E" w14:textId="77777777" w:rsidTr="006268CB">
        <w:tc>
          <w:tcPr>
            <w:tcW w:w="0" w:type="auto"/>
            <w:shd w:val="clear" w:color="auto" w:fill="auto"/>
          </w:tcPr>
          <w:p w14:paraId="317AC67C" w14:textId="77777777" w:rsidR="003E2C51" w:rsidRPr="00657F50" w:rsidRDefault="00625817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map yn cynnwys yr holl nodweddion perthnasol fel y’u nodwyd yn y canllawiau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?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7D" w14:textId="69352632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1284150904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81" w14:textId="77777777" w:rsidTr="006268CB">
        <w:tc>
          <w:tcPr>
            <w:tcW w:w="0" w:type="auto"/>
            <w:shd w:val="clear" w:color="auto" w:fill="auto"/>
          </w:tcPr>
          <w:p w14:paraId="317AC67F" w14:textId="77777777" w:rsidR="003E2C51" w:rsidRPr="00657F50" w:rsidRDefault="00625817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A ydych chi wedi cynnwys dadansoddiad gwastraff</w:t>
            </w:r>
            <w:r w:rsidR="003E2C51"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80" w14:textId="1D7F8962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1846366527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84" w14:textId="77777777" w:rsidTr="006268CB">
        <w:tc>
          <w:tcPr>
            <w:tcW w:w="0" w:type="auto"/>
            <w:shd w:val="clear" w:color="auto" w:fill="auto"/>
          </w:tcPr>
          <w:p w14:paraId="317AC682" w14:textId="77777777" w:rsidR="003E2C51" w:rsidRPr="00657F50" w:rsidRDefault="007D0246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dadansoddiad gwastraff ar gyfer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cy-GB"/>
              </w:rPr>
              <w:t>pob math o wastraff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 l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>ai na 12 mis oed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83" w14:textId="208CB720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2121590309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87" w14:textId="77777777" w:rsidTr="006268CB">
        <w:tc>
          <w:tcPr>
            <w:tcW w:w="0" w:type="auto"/>
            <w:shd w:val="clear" w:color="auto" w:fill="auto"/>
          </w:tcPr>
          <w:p w14:paraId="317AC685" w14:textId="77777777" w:rsidR="003E2C51" w:rsidRPr="00657F50" w:rsidRDefault="007D0246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A yw’r dadansoddiad gwastraff yn cynnwys pH, Nitrogen (N), Ffosfforws (P), Potasiwm (K), canran y deunydd sych ac Elfennau Gwenwynig Posibl 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(PTE’s)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86" w14:textId="41D670FD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565323475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8A" w14:textId="77777777" w:rsidTr="006268CB">
        <w:tc>
          <w:tcPr>
            <w:tcW w:w="0" w:type="auto"/>
            <w:shd w:val="clear" w:color="auto" w:fill="auto"/>
          </w:tcPr>
          <w:p w14:paraId="317AC688" w14:textId="77777777" w:rsidR="003E2C51" w:rsidRPr="00657F50" w:rsidRDefault="005A3BE5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A ydych chi wedi cynnwys dadansoddiad pridd</w:t>
            </w:r>
            <w:r w:rsidR="003E2C51"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89" w14:textId="3D9E5C04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250808190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8D" w14:textId="77777777" w:rsidTr="006268CB">
        <w:tc>
          <w:tcPr>
            <w:tcW w:w="0" w:type="auto"/>
            <w:shd w:val="clear" w:color="auto" w:fill="auto"/>
          </w:tcPr>
          <w:p w14:paraId="317AC68B" w14:textId="77777777" w:rsidR="003E2C51" w:rsidRPr="00657F50" w:rsidRDefault="005A3BE5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A yw’r dadansoddiad pridd ar gyfer </w:t>
            </w:r>
            <w:r w:rsidRPr="005A3BE5">
              <w:rPr>
                <w:rFonts w:ascii="Arial" w:hAnsi="Arial" w:cs="Arial"/>
                <w:i/>
                <w:sz w:val="18"/>
                <w:szCs w:val="18"/>
                <w:lang w:val="cy-GB"/>
              </w:rPr>
              <w:t>pob cae</w:t>
            </w:r>
            <w:r w:rsidR="00A21982">
              <w:rPr>
                <w:rFonts w:ascii="Arial" w:hAnsi="Arial" w:cs="Arial"/>
                <w:sz w:val="18"/>
                <w:szCs w:val="18"/>
                <w:lang w:val="cy-GB"/>
              </w:rPr>
              <w:t xml:space="preserve"> lai na 4 blwydd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oed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8C" w14:textId="342B03A8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25644121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90" w14:textId="77777777" w:rsidTr="006268CB">
        <w:tc>
          <w:tcPr>
            <w:tcW w:w="0" w:type="auto"/>
            <w:shd w:val="clear" w:color="auto" w:fill="auto"/>
          </w:tcPr>
          <w:p w14:paraId="317AC68E" w14:textId="77777777" w:rsidR="003E2C51" w:rsidRPr="00657F50" w:rsidRDefault="005A3BE5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dadansoddiad pridd yn nodi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 pH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y pridd a’r lefelau Potasiwm (K), Ffosfforws (P), Magnesiwm (Mg) a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 PTEs 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>os yw’r lefelau’n uchel yn y gwastraff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8F" w14:textId="00D6BC85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496034319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93" w14:textId="77777777" w:rsidTr="006268CB">
        <w:tc>
          <w:tcPr>
            <w:tcW w:w="0" w:type="auto"/>
            <w:shd w:val="clear" w:color="auto" w:fill="auto"/>
          </w:tcPr>
          <w:p w14:paraId="317AC691" w14:textId="77777777" w:rsidR="003E2C51" w:rsidRPr="00657F50" w:rsidRDefault="006A2BE0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y-GB"/>
              </w:rPr>
              <w:t xml:space="preserve">A yw mynegeion y pridd ar gyfer P, K ac Mg wedi’u darparu ar gyfer </w:t>
            </w:r>
            <w:r w:rsidRPr="006A2BE0">
              <w:rPr>
                <w:rFonts w:ascii="Arial" w:hAnsi="Arial" w:cs="Arial"/>
                <w:i/>
                <w:noProof/>
                <w:sz w:val="18"/>
                <w:szCs w:val="18"/>
                <w:lang w:val="cy-GB"/>
              </w:rPr>
              <w:t>pob cae</w:t>
            </w:r>
            <w:r w:rsidR="003E2C51" w:rsidRPr="00657F50">
              <w:rPr>
                <w:rFonts w:ascii="Arial" w:hAnsi="Arial" w:cs="Arial"/>
                <w:noProof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92" w14:textId="089B90F0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844082366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96" w14:textId="77777777" w:rsidTr="006268CB">
        <w:tc>
          <w:tcPr>
            <w:tcW w:w="0" w:type="auto"/>
            <w:shd w:val="clear" w:color="auto" w:fill="auto"/>
          </w:tcPr>
          <w:p w14:paraId="317AC694" w14:textId="77777777" w:rsidR="003E2C51" w:rsidRPr="00657F50" w:rsidRDefault="005B1625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A ydych chi wedi cynnwys Tystysgrif o Fudd Amaethyddol</w:t>
            </w:r>
            <w:r w:rsidR="003E2C51"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95" w14:textId="3D6DB104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507361591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99" w14:textId="77777777" w:rsidTr="006268CB">
        <w:trPr>
          <w:trHeight w:val="117"/>
        </w:trPr>
        <w:tc>
          <w:tcPr>
            <w:tcW w:w="0" w:type="auto"/>
            <w:shd w:val="clear" w:color="auto" w:fill="auto"/>
          </w:tcPr>
          <w:p w14:paraId="317AC697" w14:textId="77777777" w:rsidR="003E2C51" w:rsidRPr="00657F50" w:rsidRDefault="005B1625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system gnydio arfaethedig wedi’i nodi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98" w14:textId="08FC7713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1750689278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9C" w14:textId="77777777" w:rsidTr="006268CB">
        <w:tc>
          <w:tcPr>
            <w:tcW w:w="0" w:type="auto"/>
            <w:shd w:val="clear" w:color="auto" w:fill="auto"/>
          </w:tcPr>
          <w:p w14:paraId="317AC69A" w14:textId="77777777" w:rsidR="003E2C51" w:rsidRPr="00657F50" w:rsidRDefault="005B1625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gyfradd defnyddio gwastraff wedi’i nodi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9B" w14:textId="479F318C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327435082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9F" w14:textId="77777777" w:rsidTr="006268CB">
        <w:tc>
          <w:tcPr>
            <w:tcW w:w="0" w:type="auto"/>
            <w:shd w:val="clear" w:color="auto" w:fill="auto"/>
          </w:tcPr>
          <w:p w14:paraId="317AC69D" w14:textId="77777777" w:rsidR="003E2C51" w:rsidRPr="00657F50" w:rsidRDefault="00FC16C3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cyfnod defnyddio gwastraff wedi’i nodi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="003E2C51" w:rsidRPr="00657F50">
              <w:rPr>
                <w:rFonts w:ascii="Arial" w:hAnsi="Arial" w:cs="Arial"/>
                <w:i/>
                <w:sz w:val="18"/>
                <w:szCs w:val="18"/>
                <w:lang w:val="cy-GB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cy-GB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a yw’n addas ar gyfer y system gnydio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9E" w14:textId="107A96BE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2106023518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A2" w14:textId="77777777" w:rsidTr="006268CB">
        <w:tc>
          <w:tcPr>
            <w:tcW w:w="0" w:type="auto"/>
            <w:shd w:val="clear" w:color="auto" w:fill="auto"/>
          </w:tcPr>
          <w:p w14:paraId="317AC6A0" w14:textId="77777777" w:rsidR="003E2C51" w:rsidRPr="00657F50" w:rsidRDefault="00FC16C3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dull arfaethedig o ddefnyddio gwastraff wedi’i nodi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A1" w14:textId="255EE0E5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813323232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A5" w14:textId="77777777" w:rsidTr="006268CB">
        <w:tc>
          <w:tcPr>
            <w:tcW w:w="0" w:type="auto"/>
            <w:shd w:val="clear" w:color="auto" w:fill="auto"/>
          </w:tcPr>
          <w:p w14:paraId="317AC6A3" w14:textId="77777777" w:rsidR="003E2C51" w:rsidRPr="00657F50" w:rsidRDefault="00FC16C3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A yw </w:t>
            </w:r>
            <w:r w:rsidRPr="00FC16C3">
              <w:rPr>
                <w:rFonts w:ascii="Arial" w:hAnsi="Arial" w:cs="Arial"/>
                <w:i/>
                <w:sz w:val="18"/>
                <w:szCs w:val="18"/>
                <w:lang w:val="cy-GB"/>
              </w:rPr>
              <w:t>cyfanswm</w:t>
            </w:r>
            <w:r w:rsidR="00944472">
              <w:rPr>
                <w:rFonts w:ascii="Arial" w:hAnsi="Arial" w:cs="Arial"/>
                <w:sz w:val="18"/>
                <w:szCs w:val="18"/>
                <w:lang w:val="cy-GB"/>
              </w:rPr>
              <w:t xml:space="preserve"> y maethynnau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sy’n deillio o’r gwastraff wedi’i nodi </w:t>
            </w:r>
            <w:r w:rsidRPr="00FC16C3">
              <w:rPr>
                <w:rFonts w:ascii="Arial" w:hAnsi="Arial" w:cs="Arial"/>
                <w:i/>
                <w:sz w:val="18"/>
                <w:szCs w:val="18"/>
                <w:lang w:val="cy-GB"/>
              </w:rPr>
              <w:t>ac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a ydynt wedi’u darparu mewn fformat ocsid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A4" w14:textId="16EE5874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2016611701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A8" w14:textId="77777777" w:rsidTr="006268CB">
        <w:tc>
          <w:tcPr>
            <w:tcW w:w="0" w:type="auto"/>
            <w:shd w:val="clear" w:color="auto" w:fill="auto"/>
          </w:tcPr>
          <w:p w14:paraId="317AC6A6" w14:textId="77777777" w:rsidR="003E2C51" w:rsidRPr="00657F50" w:rsidRDefault="00FC16C3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gofyni</w:t>
            </w:r>
            <w:r w:rsidR="00944472">
              <w:rPr>
                <w:rFonts w:ascii="Arial" w:hAnsi="Arial" w:cs="Arial"/>
                <w:sz w:val="18"/>
                <w:szCs w:val="18"/>
                <w:lang w:val="cy-GB"/>
              </w:rPr>
              <w:t>ad maethynnau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ar gyfer y </w:t>
            </w:r>
            <w:r w:rsidRPr="00FC16C3">
              <w:rPr>
                <w:rFonts w:ascii="Arial" w:hAnsi="Arial" w:cs="Arial"/>
                <w:i/>
                <w:sz w:val="18"/>
                <w:szCs w:val="18"/>
                <w:lang w:val="cy-GB"/>
              </w:rPr>
              <w:t>cnwd arfaethedig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wedi’i ddarparu?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A7" w14:textId="65DABC56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584981257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AB" w14:textId="77777777" w:rsidTr="006268CB">
        <w:tc>
          <w:tcPr>
            <w:tcW w:w="0" w:type="auto"/>
            <w:shd w:val="clear" w:color="auto" w:fill="auto"/>
          </w:tcPr>
          <w:p w14:paraId="317AC6A9" w14:textId="77777777" w:rsidR="003E2C51" w:rsidRPr="00657F50" w:rsidRDefault="00FC16C3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y-GB"/>
              </w:rPr>
              <w:t>A yw’r cyflenwad nitrogen pridd (SNS) wedi’i ddarparu ar gyfer</w:t>
            </w:r>
            <w:r w:rsidR="003E2C51" w:rsidRPr="00657F50">
              <w:rPr>
                <w:rFonts w:ascii="Arial" w:hAnsi="Arial" w:cs="Arial"/>
                <w:noProof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cy-GB"/>
              </w:rPr>
              <w:t>pob</w:t>
            </w:r>
            <w:r w:rsidR="003E2C51" w:rsidRPr="00657F50">
              <w:rPr>
                <w:rFonts w:ascii="Arial" w:hAnsi="Arial" w:cs="Arial"/>
                <w:i/>
                <w:noProof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cy-GB"/>
              </w:rPr>
              <w:t>cae</w:t>
            </w:r>
            <w:r w:rsidR="003E2C51" w:rsidRPr="00657F50">
              <w:rPr>
                <w:rFonts w:ascii="Arial" w:hAnsi="Arial" w:cs="Arial"/>
                <w:noProof/>
                <w:sz w:val="18"/>
                <w:szCs w:val="18"/>
                <w:lang w:val="cy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AA" w14:textId="76984C5C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653264494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AE" w14:textId="77777777" w:rsidTr="006268CB">
        <w:trPr>
          <w:trHeight w:val="117"/>
        </w:trPr>
        <w:tc>
          <w:tcPr>
            <w:tcW w:w="0" w:type="auto"/>
            <w:shd w:val="clear" w:color="auto" w:fill="auto"/>
          </w:tcPr>
          <w:p w14:paraId="317AC6AC" w14:textId="77777777" w:rsidR="003E2C51" w:rsidRPr="00657F50" w:rsidRDefault="00FC16C3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Os yw’r tir wedi’i drin â mathau eraill o wastraff, slwtsh carthion, </w:t>
            </w:r>
            <w:r w:rsidR="009326C6">
              <w:rPr>
                <w:rFonts w:ascii="Arial" w:hAnsi="Arial" w:cs="Arial"/>
                <w:sz w:val="18"/>
                <w:szCs w:val="18"/>
                <w:lang w:val="cy-GB"/>
              </w:rPr>
              <w:t xml:space="preserve">slyri, tail ac ati yn y 12 mis diwethaf, a oes gwybodaeth berthnasol wedi’i darparu?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AD" w14:textId="1CAC43A9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754507411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B1" w14:textId="77777777" w:rsidTr="006268CB">
        <w:tc>
          <w:tcPr>
            <w:tcW w:w="0" w:type="auto"/>
            <w:shd w:val="clear" w:color="auto" w:fill="auto"/>
          </w:tcPr>
          <w:p w14:paraId="317AC6AF" w14:textId="77777777" w:rsidR="003E2C51" w:rsidRPr="00657F50" w:rsidRDefault="009326C6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Os oes mwy nag un ffrwd wastraff yn cael ei defnyddio ar y tir,</w:t>
            </w:r>
            <w:r w:rsidR="003E2C51" w:rsidRPr="00657F50"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>a yw’r budd ar gyfer pob ffrwd wastraff unigol wedi’i ddangos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B0" w14:textId="4A761719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794336033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B4" w14:textId="77777777" w:rsidTr="006268CB">
        <w:tc>
          <w:tcPr>
            <w:tcW w:w="0" w:type="auto"/>
            <w:shd w:val="clear" w:color="auto" w:fill="auto"/>
          </w:tcPr>
          <w:p w14:paraId="317AC6B2" w14:textId="77777777" w:rsidR="003E2C51" w:rsidRPr="00657F50" w:rsidRDefault="009326C6" w:rsidP="003E2C51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A ydych chi wedi cynnwys asesiad risg safle-benodol</w:t>
            </w:r>
            <w:r w:rsidR="003E2C51" w:rsidRPr="00657F50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? </w:t>
            </w:r>
            <w:r w:rsidR="003E2C51" w:rsidRPr="00657F50">
              <w:rPr>
                <w:rFonts w:ascii="Arial" w:hAnsi="Arial" w:cs="Arial"/>
                <w:i/>
                <w:sz w:val="18"/>
                <w:szCs w:val="18"/>
                <w:lang w:val="cy-GB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cy-GB"/>
              </w:rPr>
              <w:t>lleoliadau risg uchel yn unig</w:t>
            </w:r>
            <w:r w:rsidR="003E2C51" w:rsidRPr="00657F50">
              <w:rPr>
                <w:rFonts w:ascii="Arial" w:hAnsi="Arial" w:cs="Arial"/>
                <w:i/>
                <w:sz w:val="18"/>
                <w:szCs w:val="18"/>
                <w:lang w:val="cy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B3" w14:textId="72E59FC0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1589734943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  <w:tr w:rsidR="003E2C51" w:rsidRPr="00657F50" w14:paraId="317AC6B7" w14:textId="77777777" w:rsidTr="006268CB">
        <w:trPr>
          <w:trHeight w:val="117"/>
        </w:trPr>
        <w:tc>
          <w:tcPr>
            <w:tcW w:w="0" w:type="auto"/>
            <w:shd w:val="clear" w:color="auto" w:fill="auto"/>
          </w:tcPr>
          <w:p w14:paraId="317AC6B5" w14:textId="77777777" w:rsidR="003E2C51" w:rsidRPr="00657F50" w:rsidRDefault="009326C6" w:rsidP="003E2C51">
            <w:pPr>
              <w:rPr>
                <w:rFonts w:ascii="Arial" w:hAnsi="Arial" w:cs="Arial"/>
                <w:noProof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A yw’r Asesiad Risg Safle Benodol yn ystyried pob lleoliad posibl a all dderbyn y gwastraff, yn nodi holl risgiau’r gweithgaredd, ac yn cynnwys gwybodaeth am yr holl fesurau y byddwch yn eu defnyddio i leihau neu liniaru’r effaith a pham eu bod yn add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6B6" w14:textId="03FCD03F" w:rsidR="003E2C51" w:rsidRPr="00FA731A" w:rsidRDefault="00FA731A" w:rsidP="003E2C51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597944981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</w:tr>
    </w:tbl>
    <w:p w14:paraId="317AC6B8" w14:textId="77777777" w:rsidR="003E2C51" w:rsidRPr="00657F50" w:rsidRDefault="003E2C51" w:rsidP="003E2C51">
      <w:pPr>
        <w:spacing w:line="143" w:lineRule="auto"/>
        <w:rPr>
          <w:rFonts w:ascii="Arial" w:hAnsi="Arial" w:cs="Arial"/>
          <w:sz w:val="19"/>
          <w:szCs w:val="19"/>
          <w:lang w:val="cy-GB"/>
        </w:rPr>
      </w:pPr>
    </w:p>
    <w:p w14:paraId="317AC6B9" w14:textId="77777777" w:rsidR="003E2C51" w:rsidRPr="00657F50" w:rsidRDefault="003E2C51" w:rsidP="003E2C51">
      <w:pPr>
        <w:spacing w:line="143" w:lineRule="auto"/>
        <w:rPr>
          <w:rFonts w:ascii="Arial" w:hAnsi="Arial" w:cs="Arial"/>
          <w:sz w:val="19"/>
          <w:szCs w:val="19"/>
          <w:lang w:val="cy-GB"/>
        </w:rPr>
      </w:pPr>
    </w:p>
    <w:p w14:paraId="317AC6BA" w14:textId="77777777" w:rsidR="003E2C51" w:rsidRPr="00657F50" w:rsidRDefault="003E2C51" w:rsidP="003E2C51">
      <w:pPr>
        <w:spacing w:line="143" w:lineRule="auto"/>
        <w:rPr>
          <w:rFonts w:ascii="Arial" w:hAnsi="Arial" w:cs="Arial"/>
          <w:sz w:val="19"/>
          <w:szCs w:val="19"/>
          <w:lang w:val="cy-GB"/>
        </w:rPr>
      </w:pPr>
    </w:p>
    <w:p w14:paraId="317AC6BB" w14:textId="77777777" w:rsidR="008B1E07" w:rsidRPr="00657F50" w:rsidRDefault="008B1E07" w:rsidP="003E2C51">
      <w:pPr>
        <w:pStyle w:val="BodyText"/>
        <w:ind w:right="243"/>
        <w:rPr>
          <w:rFonts w:cs="Arial"/>
          <w:b/>
          <w:lang w:val="cy-GB"/>
        </w:rPr>
      </w:pPr>
    </w:p>
    <w:p w14:paraId="317AC6BC" w14:textId="77777777" w:rsidR="003E2C51" w:rsidRPr="00657F50" w:rsidRDefault="00C21AF4" w:rsidP="003E2C51">
      <w:pPr>
        <w:pStyle w:val="BodyText"/>
        <w:ind w:right="243"/>
        <w:rPr>
          <w:rFonts w:cs="Arial"/>
          <w:spacing w:val="-2"/>
          <w:lang w:val="cy-GB"/>
        </w:rPr>
      </w:pPr>
      <w:r w:rsidRPr="00C21AF4">
        <w:rPr>
          <w:rFonts w:cs="Arial"/>
          <w:lang w:val="cy-GB"/>
        </w:rPr>
        <w:t>Ticiwch a llenwch y tabl fel sy’n briodol</w:t>
      </w:r>
      <w:r w:rsidR="00944472">
        <w:rPr>
          <w:rFonts w:cs="Arial"/>
          <w:b/>
          <w:lang w:val="cy-GB"/>
        </w:rPr>
        <w:t xml:space="preserve"> ar gyfer pob cais arall i </w:t>
      </w:r>
      <w:r>
        <w:rPr>
          <w:rFonts w:cs="Arial"/>
          <w:b/>
          <w:lang w:val="cy-GB"/>
        </w:rPr>
        <w:t xml:space="preserve">ddefnyddio offer </w:t>
      </w:r>
      <w:r>
        <w:rPr>
          <w:rFonts w:cs="Arial"/>
          <w:lang w:val="cy-GB"/>
        </w:rPr>
        <w:t>neu ysgrifennwch Amherthnasol os nad yw’r eitem yn berthnasol. Gweler Tabl</w:t>
      </w:r>
      <w:r w:rsidR="009707E4" w:rsidRPr="00657F50">
        <w:rPr>
          <w:rFonts w:cs="Arial"/>
          <w:lang w:val="cy-GB"/>
        </w:rPr>
        <w:t xml:space="preserve"> B6.2</w:t>
      </w:r>
    </w:p>
    <w:p w14:paraId="317AC6BD" w14:textId="77777777" w:rsidR="006230F4" w:rsidRPr="00657F50" w:rsidRDefault="006230F4" w:rsidP="005072DC">
      <w:pPr>
        <w:pStyle w:val="BodyText"/>
        <w:tabs>
          <w:tab w:val="left" w:pos="5081"/>
        </w:tabs>
        <w:rPr>
          <w:rFonts w:cs="Arial"/>
          <w:w w:val="95"/>
          <w:lang w:val="cy-GB"/>
        </w:rPr>
      </w:pPr>
    </w:p>
    <w:p w14:paraId="317AC6BE" w14:textId="77777777" w:rsidR="009707E4" w:rsidRPr="00657F50" w:rsidRDefault="00C21AF4" w:rsidP="009707E4">
      <w:pPr>
        <w:ind w:firstLine="139"/>
        <w:rPr>
          <w:rFonts w:ascii="Arial" w:hAnsi="Arial" w:cs="Arial"/>
          <w:sz w:val="19"/>
          <w:szCs w:val="19"/>
          <w:lang w:val="cy-GB"/>
        </w:rPr>
      </w:pPr>
      <w:r>
        <w:rPr>
          <w:rFonts w:ascii="Arial" w:hAnsi="Arial" w:cs="Arial"/>
          <w:sz w:val="19"/>
          <w:szCs w:val="19"/>
          <w:lang w:val="cy-GB"/>
        </w:rPr>
        <w:t>Tabl</w:t>
      </w:r>
      <w:r w:rsidR="009707E4" w:rsidRPr="00657F50">
        <w:rPr>
          <w:rFonts w:ascii="Arial" w:hAnsi="Arial" w:cs="Arial"/>
          <w:sz w:val="19"/>
          <w:szCs w:val="19"/>
          <w:lang w:val="cy-GB"/>
        </w:rPr>
        <w:t xml:space="preserve"> B6.2</w:t>
      </w: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1145"/>
        <w:gridCol w:w="5375"/>
      </w:tblGrid>
      <w:tr w:rsidR="009707E4" w:rsidRPr="00657F50" w14:paraId="317AC6C2" w14:textId="77777777" w:rsidTr="00C21AF4">
        <w:trPr>
          <w:trHeight w:hRule="exact" w:val="436"/>
        </w:trPr>
        <w:tc>
          <w:tcPr>
            <w:tcW w:w="4389" w:type="dxa"/>
          </w:tcPr>
          <w:p w14:paraId="317AC6BF" w14:textId="77777777" w:rsidR="009707E4" w:rsidRPr="00657F50" w:rsidRDefault="00C21AF4" w:rsidP="004C6911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  <w:lang w:val="cy-GB"/>
              </w:rPr>
              <w:t>Ei</w:t>
            </w:r>
            <w:r w:rsidR="009707E4" w:rsidRPr="00657F50">
              <w:rPr>
                <w:rFonts w:ascii="Arial" w:hAnsi="Arial" w:cs="Arial"/>
                <w:b/>
                <w:w w:val="95"/>
                <w:sz w:val="18"/>
                <w:szCs w:val="18"/>
                <w:lang w:val="cy-GB"/>
              </w:rPr>
              <w:t>tem</w:t>
            </w:r>
          </w:p>
        </w:tc>
        <w:tc>
          <w:tcPr>
            <w:tcW w:w="1145" w:type="dxa"/>
          </w:tcPr>
          <w:p w14:paraId="317AC6C0" w14:textId="77777777" w:rsidR="009707E4" w:rsidRPr="00657F50" w:rsidRDefault="009707E4" w:rsidP="004C6911">
            <w:pPr>
              <w:pStyle w:val="TableParagraph"/>
              <w:spacing w:before="60" w:line="206" w:lineRule="exact"/>
              <w:ind w:left="104" w:right="349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657F50">
              <w:rPr>
                <w:rFonts w:ascii="Arial" w:hAnsi="Arial" w:cs="Arial"/>
                <w:b/>
                <w:w w:val="95"/>
                <w:sz w:val="18"/>
                <w:szCs w:val="18"/>
                <w:lang w:val="cy-GB"/>
              </w:rPr>
              <w:t>Tic</w:t>
            </w:r>
            <w:r w:rsidR="00C21AF4">
              <w:rPr>
                <w:rFonts w:ascii="Arial" w:hAnsi="Arial" w:cs="Arial"/>
                <w:b/>
                <w:w w:val="95"/>
                <w:sz w:val="18"/>
                <w:szCs w:val="18"/>
                <w:lang w:val="cy-GB"/>
              </w:rPr>
              <w:t>iwch</w:t>
            </w:r>
          </w:p>
        </w:tc>
        <w:tc>
          <w:tcPr>
            <w:tcW w:w="5375" w:type="dxa"/>
          </w:tcPr>
          <w:p w14:paraId="317AC6C1" w14:textId="77777777" w:rsidR="009707E4" w:rsidRPr="00657F50" w:rsidRDefault="00C21AF4" w:rsidP="004C6911">
            <w:pPr>
              <w:pStyle w:val="TableParagraph"/>
              <w:spacing w:before="57" w:line="237" w:lineRule="auto"/>
              <w:ind w:left="102" w:right="164"/>
              <w:jc w:val="both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w w:val="95"/>
                <w:sz w:val="18"/>
                <w:szCs w:val="18"/>
                <w:lang w:val="cy-GB"/>
              </w:rPr>
              <w:t>Cyfeirnod</w:t>
            </w:r>
          </w:p>
        </w:tc>
      </w:tr>
      <w:tr w:rsidR="00D318B8" w:rsidRPr="00657F50" w14:paraId="317AC6C6" w14:textId="77777777" w:rsidTr="00C21AF4">
        <w:trPr>
          <w:trHeight w:hRule="exact" w:val="343"/>
        </w:trPr>
        <w:tc>
          <w:tcPr>
            <w:tcW w:w="4389" w:type="dxa"/>
          </w:tcPr>
          <w:p w14:paraId="317AC6C3" w14:textId="77777777" w:rsidR="00D318B8" w:rsidRPr="00657F50" w:rsidRDefault="00D318B8" w:rsidP="00D318B8">
            <w:pPr>
              <w:pStyle w:val="BodyText"/>
              <w:tabs>
                <w:tab w:val="left" w:pos="5081"/>
              </w:tabs>
              <w:ind w:left="0"/>
              <w:rPr>
                <w:rFonts w:cs="Arial"/>
                <w:w w:val="95"/>
                <w:sz w:val="18"/>
                <w:szCs w:val="18"/>
                <w:lang w:val="cy-GB"/>
              </w:rPr>
            </w:pPr>
            <w:r>
              <w:rPr>
                <w:rFonts w:cs="Arial"/>
                <w:w w:val="95"/>
                <w:sz w:val="18"/>
                <w:szCs w:val="18"/>
                <w:lang w:val="cy-GB"/>
              </w:rPr>
              <w:t>Map o’r lleoliad</w:t>
            </w:r>
            <w:r w:rsidRPr="00657F50">
              <w:rPr>
                <w:rFonts w:cs="Arial"/>
                <w:spacing w:val="-5"/>
                <w:w w:val="95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cs="Arial"/>
                <w:w w:val="95"/>
                <w:sz w:val="18"/>
                <w:szCs w:val="18"/>
                <w:lang w:val="cy-GB"/>
              </w:rPr>
              <w:t>(</w:t>
            </w:r>
            <w:r>
              <w:rPr>
                <w:rFonts w:cs="Arial"/>
                <w:w w:val="95"/>
                <w:sz w:val="18"/>
                <w:szCs w:val="18"/>
                <w:lang w:val="cy-GB"/>
              </w:rPr>
              <w:t>gofynnol ar gyfer pob cais</w:t>
            </w:r>
            <w:r w:rsidRPr="00657F50">
              <w:rPr>
                <w:rFonts w:cs="Arial"/>
                <w:w w:val="95"/>
                <w:sz w:val="18"/>
                <w:szCs w:val="18"/>
                <w:lang w:val="cy-GB"/>
              </w:rPr>
              <w:t>)</w:t>
            </w:r>
          </w:p>
        </w:tc>
        <w:tc>
          <w:tcPr>
            <w:tcW w:w="1145" w:type="dxa"/>
          </w:tcPr>
          <w:p w14:paraId="317AC6C4" w14:textId="67E1D1A9" w:rsidR="00D318B8" w:rsidRPr="00FA731A" w:rsidRDefault="00D318B8" w:rsidP="00D318B8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076428616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5375" w:type="dxa"/>
          </w:tcPr>
          <w:p w14:paraId="317AC6C5" w14:textId="03ADCE52" w:rsidR="00D318B8" w:rsidRPr="00657F50" w:rsidRDefault="00D318B8" w:rsidP="00D318B8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457898"/>
                <w:placeholder>
                  <w:docPart w:val="51A65CC607AA47798D1C6DC64A0E948B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9"/>
                      <w:szCs w:val="19"/>
                    </w:rPr>
                    <w:id w:val="1164740866"/>
                    <w:placeholder>
                      <w:docPart w:val="D8A8333F12544412AEB34A4BB9373577"/>
                    </w:placeholder>
                    <w:text/>
                  </w:sdtPr>
                  <w:sdtContent>
                    <w:r w:rsidRPr="002D3186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                                                                                                  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318B8" w:rsidRPr="00657F50" w14:paraId="317AC6CA" w14:textId="77777777" w:rsidTr="00C21AF4">
        <w:trPr>
          <w:trHeight w:hRule="exact" w:val="338"/>
        </w:trPr>
        <w:tc>
          <w:tcPr>
            <w:tcW w:w="4389" w:type="dxa"/>
          </w:tcPr>
          <w:p w14:paraId="317AC6C7" w14:textId="77777777" w:rsidR="00D318B8" w:rsidRPr="00657F50" w:rsidRDefault="00D318B8" w:rsidP="00D318B8">
            <w:pPr>
              <w:pStyle w:val="BodyText"/>
              <w:tabs>
                <w:tab w:val="left" w:pos="5081"/>
              </w:tabs>
              <w:ind w:left="0"/>
              <w:rPr>
                <w:rFonts w:cs="Arial"/>
                <w:w w:val="95"/>
                <w:sz w:val="18"/>
                <w:szCs w:val="18"/>
                <w:lang w:val="cy-GB"/>
              </w:rPr>
            </w:pPr>
            <w:r>
              <w:rPr>
                <w:rFonts w:cs="Arial"/>
                <w:spacing w:val="-3"/>
                <w:sz w:val="18"/>
                <w:szCs w:val="18"/>
                <w:lang w:val="cy-GB"/>
              </w:rPr>
              <w:t>Datganiad budd</w:t>
            </w:r>
            <w:r w:rsidRPr="00657F50">
              <w:rPr>
                <w:rFonts w:cs="Arial"/>
                <w:spacing w:val="-12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cs="Arial"/>
                <w:sz w:val="18"/>
                <w:szCs w:val="18"/>
                <w:lang w:val="cy-GB"/>
              </w:rPr>
              <w:t>(</w:t>
            </w:r>
            <w:r>
              <w:rPr>
                <w:rFonts w:cs="Arial"/>
                <w:sz w:val="18"/>
                <w:szCs w:val="18"/>
                <w:lang w:val="cy-GB"/>
              </w:rPr>
              <w:t>gofynnol ar gyfer pob cais</w:t>
            </w:r>
            <w:r w:rsidRPr="00657F50">
              <w:rPr>
                <w:rFonts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1145" w:type="dxa"/>
          </w:tcPr>
          <w:p w14:paraId="317AC6C8" w14:textId="0E7DEBA5" w:rsidR="00D318B8" w:rsidRPr="00FA731A" w:rsidRDefault="00D318B8" w:rsidP="00D318B8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1167475129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5375" w:type="dxa"/>
          </w:tcPr>
          <w:p w14:paraId="317AC6C9" w14:textId="2DB471A6" w:rsidR="00D318B8" w:rsidRPr="00657F50" w:rsidRDefault="00D318B8" w:rsidP="00D318B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6885276"/>
                <w:placeholder>
                  <w:docPart w:val="5D6864FB131F43238B396F1FA975AD02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9"/>
                      <w:szCs w:val="19"/>
                    </w:rPr>
                    <w:id w:val="1364561610"/>
                    <w:placeholder>
                      <w:docPart w:val="878A1B50033C498A8633002649D4B2D5"/>
                    </w:placeholder>
                    <w:text/>
                  </w:sdtPr>
                  <w:sdtContent>
                    <w:r w:rsidRPr="002D3186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D318B8" w:rsidRPr="00657F50" w14:paraId="317AC6CE" w14:textId="77777777" w:rsidTr="00C21AF4">
        <w:trPr>
          <w:trHeight w:hRule="exact" w:val="341"/>
        </w:trPr>
        <w:tc>
          <w:tcPr>
            <w:tcW w:w="4389" w:type="dxa"/>
          </w:tcPr>
          <w:p w14:paraId="317AC6CB" w14:textId="77777777" w:rsidR="00D318B8" w:rsidRPr="00657F50" w:rsidRDefault="00D318B8" w:rsidP="00D318B8">
            <w:pPr>
              <w:pStyle w:val="BodyText"/>
              <w:tabs>
                <w:tab w:val="left" w:pos="5081"/>
              </w:tabs>
              <w:ind w:left="0"/>
              <w:rPr>
                <w:rFonts w:cs="Arial"/>
                <w:w w:val="95"/>
                <w:sz w:val="18"/>
                <w:szCs w:val="18"/>
                <w:lang w:val="cy-GB"/>
              </w:rPr>
            </w:pPr>
            <w:r>
              <w:rPr>
                <w:rFonts w:cs="Arial"/>
                <w:spacing w:val="-3"/>
                <w:w w:val="95"/>
                <w:sz w:val="18"/>
                <w:szCs w:val="18"/>
                <w:lang w:val="cy-GB"/>
              </w:rPr>
              <w:t>Dadansoddiad gwastraff</w:t>
            </w:r>
            <w:r w:rsidRPr="00657F50">
              <w:rPr>
                <w:rFonts w:cs="Arial"/>
                <w:spacing w:val="-6"/>
                <w:w w:val="95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cs="Arial"/>
                <w:w w:val="95"/>
                <w:sz w:val="18"/>
                <w:szCs w:val="18"/>
                <w:lang w:val="cy-GB"/>
              </w:rPr>
              <w:t>(</w:t>
            </w:r>
            <w:r>
              <w:rPr>
                <w:rFonts w:cs="Arial"/>
                <w:w w:val="95"/>
                <w:sz w:val="18"/>
                <w:szCs w:val="18"/>
                <w:lang w:val="cy-GB"/>
              </w:rPr>
              <w:t>gofynnol ar gyfer pob cais</w:t>
            </w:r>
            <w:r w:rsidRPr="00657F50">
              <w:rPr>
                <w:rFonts w:cs="Arial"/>
                <w:w w:val="95"/>
                <w:sz w:val="18"/>
                <w:szCs w:val="18"/>
                <w:lang w:val="cy-GB"/>
              </w:rPr>
              <w:t>)</w:t>
            </w:r>
          </w:p>
        </w:tc>
        <w:tc>
          <w:tcPr>
            <w:tcW w:w="1145" w:type="dxa"/>
          </w:tcPr>
          <w:p w14:paraId="317AC6CC" w14:textId="72504E2F" w:rsidR="00D318B8" w:rsidRPr="00FA731A" w:rsidRDefault="00D318B8" w:rsidP="00D318B8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529229542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5375" w:type="dxa"/>
          </w:tcPr>
          <w:p w14:paraId="317AC6CD" w14:textId="07FF2F85" w:rsidR="00D318B8" w:rsidRPr="00657F50" w:rsidRDefault="00D318B8" w:rsidP="00D318B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8818795"/>
                <w:placeholder>
                  <w:docPart w:val="17924E8ECAFA43CD9980CB0EE538EF1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9"/>
                      <w:szCs w:val="19"/>
                    </w:rPr>
                    <w:id w:val="677398765"/>
                    <w:placeholder>
                      <w:docPart w:val="C589AABE81E94DF1A7D06BD043F33200"/>
                    </w:placeholder>
                    <w:text/>
                  </w:sdtPr>
                  <w:sdtContent>
                    <w:r w:rsidRPr="002D3186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D318B8" w:rsidRPr="00657F50" w14:paraId="317AC6D2" w14:textId="77777777" w:rsidTr="00A3198A">
        <w:trPr>
          <w:trHeight w:hRule="exact" w:val="512"/>
        </w:trPr>
        <w:tc>
          <w:tcPr>
            <w:tcW w:w="4389" w:type="dxa"/>
          </w:tcPr>
          <w:p w14:paraId="317AC6CF" w14:textId="77777777" w:rsidR="00D318B8" w:rsidRPr="00657F50" w:rsidRDefault="00D318B8" w:rsidP="00D318B8">
            <w:pPr>
              <w:pStyle w:val="BodyText"/>
              <w:tabs>
                <w:tab w:val="left" w:pos="5081"/>
              </w:tabs>
              <w:ind w:left="0"/>
              <w:rPr>
                <w:rFonts w:cs="Arial"/>
                <w:w w:val="95"/>
                <w:sz w:val="18"/>
                <w:szCs w:val="18"/>
                <w:lang w:val="cy-GB"/>
              </w:rPr>
            </w:pPr>
            <w:r>
              <w:rPr>
                <w:rFonts w:cs="Arial"/>
                <w:spacing w:val="-2"/>
                <w:sz w:val="18"/>
                <w:szCs w:val="18"/>
                <w:lang w:val="cy-GB"/>
              </w:rPr>
              <w:t>Dadansoddiad o’r pridd sy’n derbyn y gwastraff</w:t>
            </w:r>
            <w:r w:rsidRPr="00657F50">
              <w:rPr>
                <w:rFonts w:cs="Arial"/>
                <w:spacing w:val="-14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cs="Arial"/>
                <w:sz w:val="18"/>
                <w:szCs w:val="18"/>
                <w:lang w:val="cy-GB"/>
              </w:rPr>
              <w:t>(</w:t>
            </w:r>
            <w:r>
              <w:rPr>
                <w:rFonts w:cs="Arial"/>
                <w:sz w:val="18"/>
                <w:szCs w:val="18"/>
                <w:lang w:val="cy-GB"/>
              </w:rPr>
              <w:t>gofynnol ar gyfer pob cais</w:t>
            </w:r>
            <w:r w:rsidRPr="00657F50">
              <w:rPr>
                <w:rFonts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1145" w:type="dxa"/>
          </w:tcPr>
          <w:p w14:paraId="317AC6D0" w14:textId="18139EED" w:rsidR="00D318B8" w:rsidRPr="00FA731A" w:rsidRDefault="00D318B8" w:rsidP="00D318B8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464014418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5375" w:type="dxa"/>
          </w:tcPr>
          <w:p w14:paraId="317AC6D1" w14:textId="0F32A5F8" w:rsidR="00D318B8" w:rsidRPr="00657F50" w:rsidRDefault="00D318B8" w:rsidP="00D318B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6303401"/>
                <w:placeholder>
                  <w:docPart w:val="5FE4A082382749A9A05FC74DDA11EA04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9"/>
                      <w:szCs w:val="19"/>
                    </w:rPr>
                    <w:id w:val="815077388"/>
                    <w:placeholder>
                      <w:docPart w:val="C657F65312604534B47F7F0325A226F2"/>
                    </w:placeholder>
                    <w:text/>
                  </w:sdtPr>
                  <w:sdtContent>
                    <w:r w:rsidRPr="002D3186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D318B8" w:rsidRPr="00657F50" w14:paraId="317AC6D6" w14:textId="77777777" w:rsidTr="00C21AF4">
        <w:trPr>
          <w:trHeight w:hRule="exact" w:val="338"/>
        </w:trPr>
        <w:tc>
          <w:tcPr>
            <w:tcW w:w="4389" w:type="dxa"/>
          </w:tcPr>
          <w:p w14:paraId="317AC6D3" w14:textId="77777777" w:rsidR="00D318B8" w:rsidRPr="00657F50" w:rsidRDefault="00D318B8" w:rsidP="00D318B8">
            <w:pPr>
              <w:pStyle w:val="BodyText"/>
              <w:tabs>
                <w:tab w:val="left" w:pos="5081"/>
              </w:tabs>
              <w:ind w:left="0"/>
              <w:rPr>
                <w:rFonts w:cs="Arial"/>
                <w:w w:val="95"/>
                <w:sz w:val="18"/>
                <w:szCs w:val="18"/>
                <w:lang w:val="cy-GB"/>
              </w:rPr>
            </w:pPr>
            <w:r>
              <w:rPr>
                <w:rFonts w:cs="Arial"/>
                <w:spacing w:val="-2"/>
                <w:sz w:val="18"/>
                <w:szCs w:val="18"/>
                <w:lang w:val="cy-GB"/>
              </w:rPr>
              <w:t xml:space="preserve">Asesiad risg safle-benodol </w:t>
            </w:r>
            <w:r w:rsidRPr="00657F50">
              <w:rPr>
                <w:rFonts w:cs="Arial"/>
                <w:sz w:val="18"/>
                <w:szCs w:val="18"/>
                <w:lang w:val="cy-GB"/>
              </w:rPr>
              <w:t>(</w:t>
            </w:r>
            <w:r>
              <w:rPr>
                <w:rFonts w:cs="Arial"/>
                <w:sz w:val="18"/>
                <w:szCs w:val="18"/>
                <w:lang w:val="cy-GB"/>
              </w:rPr>
              <w:t>yn unol â</w:t>
            </w:r>
            <w:r w:rsidRPr="00657F50">
              <w:rPr>
                <w:rFonts w:cs="Arial"/>
                <w:spacing w:val="-17"/>
                <w:sz w:val="18"/>
                <w:szCs w:val="18"/>
                <w:lang w:val="cy-GB"/>
              </w:rPr>
              <w:t xml:space="preserve"> </w:t>
            </w:r>
            <w:r w:rsidRPr="00657F50">
              <w:rPr>
                <w:rFonts w:cs="Arial"/>
                <w:sz w:val="18"/>
                <w:szCs w:val="18"/>
                <w:lang w:val="cy-GB"/>
              </w:rPr>
              <w:t>B</w:t>
            </w:r>
            <w:r w:rsidRPr="00657F50">
              <w:rPr>
                <w:rFonts w:cs="Arial"/>
                <w:spacing w:val="-1"/>
                <w:sz w:val="18"/>
                <w:szCs w:val="18"/>
                <w:lang w:val="cy-GB"/>
              </w:rPr>
              <w:t>1</w:t>
            </w:r>
            <w:r w:rsidRPr="00657F50">
              <w:rPr>
                <w:rFonts w:cs="Arial"/>
                <w:sz w:val="18"/>
                <w:szCs w:val="18"/>
                <w:lang w:val="cy-GB"/>
              </w:rPr>
              <w:t>.</w:t>
            </w:r>
            <w:r w:rsidRPr="00657F50">
              <w:rPr>
                <w:rFonts w:cs="Arial"/>
                <w:spacing w:val="-1"/>
                <w:sz w:val="18"/>
                <w:szCs w:val="18"/>
                <w:lang w:val="cy-GB"/>
              </w:rPr>
              <w:t>2</w:t>
            </w:r>
            <w:r w:rsidRPr="00657F50">
              <w:rPr>
                <w:rFonts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1145" w:type="dxa"/>
          </w:tcPr>
          <w:p w14:paraId="317AC6D4" w14:textId="79927F73" w:rsidR="00D318B8" w:rsidRPr="00FA731A" w:rsidRDefault="00D318B8" w:rsidP="00D318B8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2021075664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5375" w:type="dxa"/>
          </w:tcPr>
          <w:p w14:paraId="317AC6D5" w14:textId="2457EBFB" w:rsidR="00D318B8" w:rsidRPr="00657F50" w:rsidRDefault="00D318B8" w:rsidP="00D318B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1763136"/>
                <w:placeholder>
                  <w:docPart w:val="22BA6BCEC608444E9F2612534AE6978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9"/>
                      <w:szCs w:val="19"/>
                    </w:rPr>
                    <w:id w:val="-871378610"/>
                    <w:placeholder>
                      <w:docPart w:val="3C24D9B2DB6D42D0AD00FE6D62105F20"/>
                    </w:placeholder>
                    <w:text/>
                  </w:sdtPr>
                  <w:sdtContent>
                    <w:r w:rsidRPr="002D3186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D318B8" w:rsidRPr="00657F50" w14:paraId="317AC6DA" w14:textId="77777777" w:rsidTr="00C21AF4">
        <w:trPr>
          <w:trHeight w:hRule="exact" w:val="341"/>
        </w:trPr>
        <w:tc>
          <w:tcPr>
            <w:tcW w:w="4389" w:type="dxa"/>
            <w:vMerge w:val="restart"/>
          </w:tcPr>
          <w:p w14:paraId="317AC6D7" w14:textId="77777777" w:rsidR="00D318B8" w:rsidRPr="00657F50" w:rsidRDefault="00D318B8" w:rsidP="00D318B8">
            <w:pPr>
              <w:pStyle w:val="BodyText"/>
              <w:tabs>
                <w:tab w:val="left" w:pos="5081"/>
              </w:tabs>
              <w:ind w:left="0"/>
              <w:rPr>
                <w:rFonts w:cs="Arial"/>
                <w:w w:val="95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Gwybodaeth ychwanegol</w:t>
            </w:r>
          </w:p>
        </w:tc>
        <w:tc>
          <w:tcPr>
            <w:tcW w:w="1145" w:type="dxa"/>
          </w:tcPr>
          <w:p w14:paraId="317AC6D8" w14:textId="788DC96D" w:rsidR="00D318B8" w:rsidRPr="00FA731A" w:rsidRDefault="00D318B8" w:rsidP="00D318B8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140550080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5375" w:type="dxa"/>
          </w:tcPr>
          <w:p w14:paraId="317AC6D9" w14:textId="199A7047" w:rsidR="00D318B8" w:rsidRPr="00657F50" w:rsidRDefault="00D318B8" w:rsidP="00D318B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4956787"/>
                <w:placeholder>
                  <w:docPart w:val="5CB24260B38E402F9D43E728FE725ACB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9"/>
                      <w:szCs w:val="19"/>
                    </w:rPr>
                    <w:id w:val="1733044003"/>
                    <w:placeholder>
                      <w:docPart w:val="60E18B7D32D540C7AA2B6F69EB0DC051"/>
                    </w:placeholder>
                    <w:text/>
                  </w:sdtPr>
                  <w:sdtContent>
                    <w:r w:rsidRPr="002D3186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D318B8" w:rsidRPr="00657F50" w14:paraId="317AC6DE" w14:textId="77777777" w:rsidTr="00C21AF4">
        <w:trPr>
          <w:trHeight w:hRule="exact" w:val="341"/>
        </w:trPr>
        <w:tc>
          <w:tcPr>
            <w:tcW w:w="4389" w:type="dxa"/>
            <w:vMerge/>
          </w:tcPr>
          <w:p w14:paraId="317AC6DB" w14:textId="77777777" w:rsidR="00D318B8" w:rsidRPr="00657F50" w:rsidRDefault="00D318B8" w:rsidP="00D318B8">
            <w:pPr>
              <w:pStyle w:val="BodyText"/>
              <w:tabs>
                <w:tab w:val="left" w:pos="5081"/>
              </w:tabs>
              <w:ind w:left="0"/>
              <w:rPr>
                <w:rFonts w:cs="Arial"/>
                <w:w w:val="95"/>
                <w:sz w:val="18"/>
                <w:szCs w:val="18"/>
                <w:lang w:val="cy-GB"/>
              </w:rPr>
            </w:pPr>
          </w:p>
        </w:tc>
        <w:tc>
          <w:tcPr>
            <w:tcW w:w="1145" w:type="dxa"/>
          </w:tcPr>
          <w:p w14:paraId="317AC6DC" w14:textId="3BE7B16C" w:rsidR="00D318B8" w:rsidRPr="00FA731A" w:rsidRDefault="00D318B8" w:rsidP="00D318B8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454479760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5375" w:type="dxa"/>
          </w:tcPr>
          <w:p w14:paraId="317AC6DD" w14:textId="1D59D8BD" w:rsidR="00D318B8" w:rsidRPr="00657F50" w:rsidRDefault="00D318B8" w:rsidP="00D318B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9989959"/>
                <w:placeholder>
                  <w:docPart w:val="BC20BFE3BDBF4F7C88680E3D04111482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9"/>
                      <w:szCs w:val="19"/>
                    </w:rPr>
                    <w:id w:val="-1241944256"/>
                    <w:placeholder>
                      <w:docPart w:val="A2659CD181B446C8AB1A2F9A7858B3C4"/>
                    </w:placeholder>
                    <w:text/>
                  </w:sdtPr>
                  <w:sdtContent>
                    <w:r w:rsidRPr="002D3186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D318B8" w:rsidRPr="00657F50" w14:paraId="317AC6E2" w14:textId="77777777" w:rsidTr="00C21AF4">
        <w:trPr>
          <w:trHeight w:hRule="exact" w:val="338"/>
        </w:trPr>
        <w:tc>
          <w:tcPr>
            <w:tcW w:w="4389" w:type="dxa"/>
            <w:vMerge/>
          </w:tcPr>
          <w:p w14:paraId="317AC6DF" w14:textId="77777777" w:rsidR="00D318B8" w:rsidRPr="00657F50" w:rsidRDefault="00D318B8" w:rsidP="00D318B8">
            <w:pPr>
              <w:pStyle w:val="BodyText"/>
              <w:tabs>
                <w:tab w:val="left" w:pos="5081"/>
              </w:tabs>
              <w:ind w:left="0"/>
              <w:rPr>
                <w:rFonts w:cs="Arial"/>
                <w:w w:val="95"/>
                <w:sz w:val="18"/>
                <w:szCs w:val="18"/>
                <w:lang w:val="cy-GB"/>
              </w:rPr>
            </w:pPr>
          </w:p>
        </w:tc>
        <w:tc>
          <w:tcPr>
            <w:tcW w:w="1145" w:type="dxa"/>
          </w:tcPr>
          <w:p w14:paraId="317AC6E0" w14:textId="384A3EE0" w:rsidR="00D318B8" w:rsidRPr="00FA731A" w:rsidRDefault="00D318B8" w:rsidP="00D318B8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pacing w:val="2"/>
                  <w:sz w:val="18"/>
                  <w:szCs w:val="18"/>
                </w:rPr>
                <w:id w:val="-2061707901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Content>
                <w:r w:rsidRPr="00FA731A">
                  <w:rPr>
                    <w:rFonts w:ascii="Arial" w:hAnsi="Arial" w:cs="Arial"/>
                    <w:spacing w:val="2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5375" w:type="dxa"/>
          </w:tcPr>
          <w:p w14:paraId="317AC6E1" w14:textId="7764613F" w:rsidR="00D318B8" w:rsidRPr="00657F50" w:rsidRDefault="00D318B8" w:rsidP="00D318B8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1714042"/>
                <w:placeholder>
                  <w:docPart w:val="DAA256D0F3BD40A29C8EA85BF1B761D4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9"/>
                      <w:szCs w:val="19"/>
                    </w:rPr>
                    <w:id w:val="-1621066990"/>
                    <w:placeholder>
                      <w:docPart w:val="4D614AAC74DD428AADBFECF1D5A0CD9E"/>
                    </w:placeholder>
                    <w:text/>
                  </w:sdtPr>
                  <w:sdtContent>
                    <w:r w:rsidRPr="002D3186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</w:tbl>
    <w:p w14:paraId="317AC6E3" w14:textId="77777777" w:rsidR="009707E4" w:rsidRPr="00657F50" w:rsidRDefault="009707E4" w:rsidP="005072DC">
      <w:pPr>
        <w:pStyle w:val="BodyText"/>
        <w:rPr>
          <w:rFonts w:cs="Arial"/>
          <w:w w:val="95"/>
          <w:lang w:val="cy-GB"/>
        </w:rPr>
      </w:pPr>
    </w:p>
    <w:p w14:paraId="317AC6E4" w14:textId="6ABC2C16" w:rsidR="00175D20" w:rsidRPr="00657F50" w:rsidRDefault="008A0B47" w:rsidP="002D7B78">
      <w:pPr>
        <w:spacing w:line="143" w:lineRule="auto"/>
        <w:rPr>
          <w:rFonts w:ascii="Arial" w:hAnsi="Arial" w:cs="Arial"/>
          <w:sz w:val="20"/>
          <w:szCs w:val="20"/>
          <w:lang w:val="cy-GB"/>
        </w:rPr>
      </w:pPr>
      <w:r>
        <w:rPr>
          <w:rFonts w:cs="Arial"/>
          <w:noProof/>
          <w:sz w:val="19"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7AC719" wp14:editId="6EFFE9E0">
                <wp:simplePos x="0" y="0"/>
                <wp:positionH relativeFrom="page">
                  <wp:posOffset>342900</wp:posOffset>
                </wp:positionH>
                <wp:positionV relativeFrom="paragraph">
                  <wp:posOffset>11430</wp:posOffset>
                </wp:positionV>
                <wp:extent cx="6771005" cy="1270"/>
                <wp:effectExtent l="0" t="0" r="10795" b="17780"/>
                <wp:wrapNone/>
                <wp:docPr id="16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1270"/>
                          <a:chOff x="650" y="310"/>
                          <a:chExt cx="10663" cy="2"/>
                        </a:xfrm>
                      </wpg:grpSpPr>
                      <wps:wsp>
                        <wps:cNvPr id="17" name="Freeform 588"/>
                        <wps:cNvSpPr>
                          <a:spLocks/>
                        </wps:cNvSpPr>
                        <wps:spPr bwMode="auto">
                          <a:xfrm>
                            <a:off x="650" y="310"/>
                            <a:ext cx="10663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3"/>
                              <a:gd name="T2" fmla="+- 0 11313 650"/>
                              <a:gd name="T3" fmla="*/ T2 w 10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3">
                                <a:moveTo>
                                  <a:pt x="0" y="0"/>
                                </a:moveTo>
                                <a:lnTo>
                                  <a:pt x="106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7D6D1" id="Group 587" o:spid="_x0000_s1026" style="position:absolute;margin-left:27pt;margin-top:.9pt;width:533.15pt;height:.1pt;z-index:-251655168;mso-position-horizontal-relative:page" coordorigin="650,310" coordsize="10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">
                <v:shape id="Freeform 588" o:spid="_x0000_s1027" style="position:absolute;left:650;top:310;width:10663;height:2;visibility:visible;mso-wrap-style:square;v-text-anchor:top" coordsize="10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JzMEA&#10;AADbAAAADwAAAGRycy9kb3ducmV2LnhtbERPTWvCQBC9C/0Pywi9SN20gkrqKsVS6EXB2N6H7JiE&#10;ZGdDdlbTf98tFLzN433OZje6Tl1pCI1nA8/zDBRx6W3DlYGv88fTGlQQZIudZzLwQwF224fJBnPr&#10;b3yiayGVSiEccjRQi/S51qGsyWGY+544cRc/OJQEh0rbAW8p3HX6JcuW2mHDqaHGnvY1lW0RnQGZ&#10;rQ/n9r2MMeoobbHvjov225jH6fj2CkpolLv43/1p0/wV/P2SD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CczBAAAA2wAAAA8AAAAAAAAAAAAAAAAAmAIAAGRycy9kb3du&#10;cmV2LnhtbFBLBQYAAAAABAAEAPUAAACGAwAAAAA=&#10;" path="m,l10663,e" filled="f" strokeweight=".58pt">
                  <v:path arrowok="t" o:connecttype="custom" o:connectlocs="0,0;10663,0" o:connectangles="0,0"/>
                </v:shape>
                <w10:wrap anchorx="page"/>
              </v:group>
            </w:pict>
          </mc:Fallback>
        </mc:AlternateContent>
      </w:r>
    </w:p>
    <w:p w14:paraId="317AC6E5" w14:textId="77777777" w:rsidR="00175D20" w:rsidRPr="00657F50" w:rsidRDefault="006E417C" w:rsidP="00BD7396">
      <w:pPr>
        <w:pStyle w:val="Heading1"/>
        <w:spacing w:after="120"/>
        <w:rPr>
          <w:rFonts w:cs="Arial"/>
          <w:lang w:val="cy-GB"/>
        </w:rPr>
      </w:pPr>
      <w:bookmarkStart w:id="11" w:name="_bookmark11"/>
      <w:bookmarkEnd w:id="11"/>
      <w:r>
        <w:rPr>
          <w:rFonts w:cs="Arial"/>
          <w:w w:val="90"/>
          <w:lang w:val="cy-GB"/>
        </w:rPr>
        <w:t>Adran</w:t>
      </w:r>
      <w:r w:rsidR="00175D20" w:rsidRPr="00657F50">
        <w:rPr>
          <w:rFonts w:cs="Arial"/>
          <w:spacing w:val="30"/>
          <w:w w:val="90"/>
          <w:lang w:val="cy-GB"/>
        </w:rPr>
        <w:t xml:space="preserve"> </w:t>
      </w:r>
      <w:r w:rsidR="00175D20" w:rsidRPr="00657F50">
        <w:rPr>
          <w:rFonts w:cs="Arial"/>
          <w:w w:val="90"/>
          <w:lang w:val="cy-GB"/>
        </w:rPr>
        <w:t xml:space="preserve">C </w:t>
      </w:r>
      <w:r w:rsidR="00175D20" w:rsidRPr="00657F50">
        <w:rPr>
          <w:rFonts w:cs="Arial"/>
          <w:spacing w:val="61"/>
          <w:w w:val="90"/>
          <w:lang w:val="cy-GB"/>
        </w:rPr>
        <w:t xml:space="preserve"> </w:t>
      </w:r>
      <w:r>
        <w:rPr>
          <w:rFonts w:cs="Arial"/>
          <w:spacing w:val="-3"/>
          <w:w w:val="90"/>
          <w:lang w:val="cy-GB"/>
        </w:rPr>
        <w:t>Deddf</w:t>
      </w:r>
      <w:r w:rsidR="00175D20" w:rsidRPr="00657F50">
        <w:rPr>
          <w:rFonts w:cs="Arial"/>
          <w:spacing w:val="27"/>
          <w:w w:val="90"/>
          <w:lang w:val="cy-GB"/>
        </w:rPr>
        <w:t xml:space="preserve"> </w:t>
      </w:r>
      <w:r>
        <w:rPr>
          <w:rFonts w:cs="Arial"/>
          <w:spacing w:val="27"/>
          <w:w w:val="90"/>
          <w:lang w:val="cy-GB"/>
        </w:rPr>
        <w:t xml:space="preserve">Diogelu </w:t>
      </w:r>
      <w:r w:rsidR="00175D20" w:rsidRPr="00657F50">
        <w:rPr>
          <w:rFonts w:cs="Arial"/>
          <w:w w:val="90"/>
          <w:lang w:val="cy-GB"/>
        </w:rPr>
        <w:t>Data</w:t>
      </w:r>
      <w:r w:rsidR="00175D20" w:rsidRPr="00657F50">
        <w:rPr>
          <w:rFonts w:cs="Arial"/>
          <w:spacing w:val="29"/>
          <w:w w:val="90"/>
          <w:lang w:val="cy-GB"/>
        </w:rPr>
        <w:t xml:space="preserve"> </w:t>
      </w:r>
      <w:r w:rsidR="00175D20" w:rsidRPr="00657F50">
        <w:rPr>
          <w:rFonts w:cs="Arial"/>
          <w:spacing w:val="-2"/>
          <w:w w:val="90"/>
          <w:lang w:val="cy-GB"/>
        </w:rPr>
        <w:t>19</w:t>
      </w:r>
      <w:r w:rsidR="00175D20" w:rsidRPr="00657F50">
        <w:rPr>
          <w:rFonts w:cs="Arial"/>
          <w:w w:val="90"/>
          <w:lang w:val="cy-GB"/>
        </w:rPr>
        <w:t>98</w:t>
      </w:r>
    </w:p>
    <w:p w14:paraId="317AC6E6" w14:textId="77777777" w:rsidR="00175D20" w:rsidRPr="00657F50" w:rsidRDefault="006E417C" w:rsidP="00D86353">
      <w:pPr>
        <w:pStyle w:val="BodyText"/>
        <w:ind w:right="20"/>
        <w:rPr>
          <w:rFonts w:cs="Arial"/>
          <w:lang w:val="cy-GB"/>
        </w:rPr>
      </w:pPr>
      <w:r>
        <w:rPr>
          <w:rFonts w:cs="Arial"/>
          <w:lang w:val="cy-GB"/>
        </w:rPr>
        <w:t>Byddwn ni</w:t>
      </w:r>
      <w:r w:rsidR="00175D20" w:rsidRPr="00657F50">
        <w:rPr>
          <w:rFonts w:cs="Arial"/>
          <w:lang w:val="cy-GB"/>
        </w:rPr>
        <w:t>,</w:t>
      </w:r>
      <w:r w:rsidR="00175D20" w:rsidRPr="00657F50">
        <w:rPr>
          <w:rFonts w:cs="Arial"/>
          <w:spacing w:val="-26"/>
          <w:lang w:val="cy-GB"/>
        </w:rPr>
        <w:t xml:space="preserve"> </w:t>
      </w:r>
      <w:r>
        <w:rPr>
          <w:rFonts w:cs="Arial"/>
          <w:spacing w:val="-2"/>
          <w:lang w:val="cy-GB"/>
        </w:rPr>
        <w:t>Corff Adnoddau Naturiol Cymru</w:t>
      </w:r>
      <w:r w:rsidR="00175D20" w:rsidRPr="00657F50">
        <w:rPr>
          <w:rFonts w:eastAsia="Gautami" w:cs="Arial"/>
          <w:spacing w:val="-34"/>
          <w:lang w:val="cy-GB"/>
        </w:rPr>
        <w:t xml:space="preserve"> </w:t>
      </w:r>
      <w:r>
        <w:rPr>
          <w:rFonts w:eastAsia="Gautami" w:cs="Arial"/>
          <w:lang w:val="cy-GB"/>
        </w:rPr>
        <w:t>(Cyfoeth Naturiol Cymru o hyn ymlaen</w:t>
      </w:r>
      <w:r w:rsidR="00175D20" w:rsidRPr="00657F50">
        <w:rPr>
          <w:rFonts w:cs="Arial"/>
          <w:lang w:val="cy-GB"/>
        </w:rPr>
        <w:t>),</w:t>
      </w:r>
      <w:r w:rsidR="00175D20" w:rsidRPr="00657F50">
        <w:rPr>
          <w:rFonts w:cs="Arial"/>
          <w:spacing w:val="-37"/>
          <w:lang w:val="cy-GB"/>
        </w:rPr>
        <w:t xml:space="preserve"> </w:t>
      </w:r>
      <w:r>
        <w:rPr>
          <w:rFonts w:cs="Arial"/>
          <w:lang w:val="cy-GB"/>
        </w:rPr>
        <w:t xml:space="preserve">yn prosesu’r wybodaeth a ddarparwch </w:t>
      </w:r>
      <w:r w:rsidR="00D86353">
        <w:rPr>
          <w:rFonts w:cs="Arial"/>
          <w:lang w:val="cy-GB"/>
        </w:rPr>
        <w:t>er mwyn</w:t>
      </w:r>
      <w:r w:rsidR="00175D20" w:rsidRPr="00657F50">
        <w:rPr>
          <w:rFonts w:cs="Arial"/>
          <w:w w:val="95"/>
          <w:lang w:val="cy-GB"/>
        </w:rPr>
        <w:t>:</w:t>
      </w:r>
    </w:p>
    <w:p w14:paraId="317AC6E7" w14:textId="77777777" w:rsidR="00175D20" w:rsidRPr="00657F50" w:rsidRDefault="00D86353" w:rsidP="00175D20">
      <w:pPr>
        <w:pStyle w:val="BodyText"/>
        <w:numPr>
          <w:ilvl w:val="0"/>
          <w:numId w:val="1"/>
        </w:numPr>
        <w:tabs>
          <w:tab w:val="left" w:pos="479"/>
        </w:tabs>
        <w:ind w:left="480"/>
        <w:rPr>
          <w:rFonts w:cs="Arial"/>
          <w:lang w:val="cy-GB"/>
        </w:rPr>
      </w:pPr>
      <w:r>
        <w:rPr>
          <w:rFonts w:cs="Arial"/>
          <w:spacing w:val="-1"/>
          <w:lang w:val="cy-GB"/>
        </w:rPr>
        <w:t>ymdrin â’ch cais</w:t>
      </w:r>
      <w:r w:rsidR="00175D20" w:rsidRPr="00657F50">
        <w:rPr>
          <w:rFonts w:cs="Arial"/>
          <w:lang w:val="cy-GB"/>
        </w:rPr>
        <w:t>;</w:t>
      </w:r>
    </w:p>
    <w:p w14:paraId="317AC6E8" w14:textId="77777777" w:rsidR="00175D20" w:rsidRPr="00657F50" w:rsidRDefault="00D86353" w:rsidP="00175D20">
      <w:pPr>
        <w:pStyle w:val="BodyText"/>
        <w:numPr>
          <w:ilvl w:val="0"/>
          <w:numId w:val="1"/>
        </w:numPr>
        <w:tabs>
          <w:tab w:val="left" w:pos="479"/>
        </w:tabs>
        <w:ind w:left="480" w:right="560"/>
        <w:rPr>
          <w:rFonts w:cs="Arial"/>
          <w:lang w:val="cy-GB"/>
        </w:rPr>
      </w:pPr>
      <w:r>
        <w:rPr>
          <w:rFonts w:cs="Arial"/>
          <w:spacing w:val="-1"/>
          <w:w w:val="95"/>
          <w:lang w:val="cy-GB"/>
        </w:rPr>
        <w:t>sicrhau eich bod yn cydymffurfio ag amodau’r caniatâd, y drwydded neu’r cofrestriad</w:t>
      </w:r>
      <w:r w:rsidR="00175D20" w:rsidRPr="00657F50">
        <w:rPr>
          <w:rFonts w:cs="Arial"/>
          <w:w w:val="95"/>
          <w:lang w:val="cy-GB"/>
        </w:rPr>
        <w:t>;</w:t>
      </w:r>
    </w:p>
    <w:p w14:paraId="317AC6E9" w14:textId="77777777" w:rsidR="00175D20" w:rsidRPr="00657F50" w:rsidRDefault="00175D20" w:rsidP="00175D20">
      <w:pPr>
        <w:pStyle w:val="BodyText"/>
        <w:numPr>
          <w:ilvl w:val="0"/>
          <w:numId w:val="1"/>
        </w:numPr>
        <w:tabs>
          <w:tab w:val="left" w:pos="479"/>
        </w:tabs>
        <w:ind w:left="480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pro</w:t>
      </w:r>
      <w:r w:rsidR="00944472">
        <w:rPr>
          <w:rFonts w:cs="Arial"/>
          <w:spacing w:val="-2"/>
          <w:w w:val="95"/>
          <w:lang w:val="cy-GB"/>
        </w:rPr>
        <w:t xml:space="preserve">sesu ceisiadau i </w:t>
      </w:r>
      <w:r w:rsidR="00D86353">
        <w:rPr>
          <w:rFonts w:cs="Arial"/>
          <w:spacing w:val="-2"/>
          <w:w w:val="95"/>
          <w:lang w:val="cy-GB"/>
        </w:rPr>
        <w:t>adnewyddu caniatâd</w:t>
      </w:r>
      <w:r w:rsidRPr="00657F50">
        <w:rPr>
          <w:rFonts w:cs="Arial"/>
          <w:w w:val="95"/>
          <w:lang w:val="cy-GB"/>
        </w:rPr>
        <w:t>;</w:t>
      </w:r>
    </w:p>
    <w:p w14:paraId="317AC6EA" w14:textId="77777777" w:rsidR="00175D20" w:rsidRPr="00657F50" w:rsidRDefault="00D86353" w:rsidP="00175D20">
      <w:pPr>
        <w:pStyle w:val="BodyText"/>
        <w:numPr>
          <w:ilvl w:val="0"/>
          <w:numId w:val="1"/>
        </w:numPr>
        <w:tabs>
          <w:tab w:val="left" w:pos="479"/>
        </w:tabs>
        <w:ind w:left="480"/>
        <w:rPr>
          <w:rFonts w:cs="Arial"/>
          <w:lang w:val="cy-GB"/>
        </w:rPr>
      </w:pPr>
      <w:r>
        <w:rPr>
          <w:rFonts w:cs="Arial"/>
          <w:lang w:val="cy-GB"/>
        </w:rPr>
        <w:t>diweddaru’r cofrestri cyhoeddus</w:t>
      </w:r>
      <w:r w:rsidR="00175D20" w:rsidRPr="00657F50">
        <w:rPr>
          <w:rFonts w:cs="Arial"/>
          <w:lang w:val="cy-GB"/>
        </w:rPr>
        <w:t>.</w:t>
      </w:r>
    </w:p>
    <w:p w14:paraId="317AC6EB" w14:textId="77777777" w:rsidR="00175D20" w:rsidRPr="00657F50" w:rsidRDefault="00D86353" w:rsidP="00175D20">
      <w:pPr>
        <w:pStyle w:val="BodyText"/>
        <w:ind w:right="134"/>
        <w:rPr>
          <w:rFonts w:cs="Arial"/>
          <w:lang w:val="cy-GB"/>
        </w:rPr>
      </w:pPr>
      <w:r>
        <w:rPr>
          <w:rFonts w:cs="Arial"/>
          <w:w w:val="95"/>
          <w:lang w:val="cy-GB"/>
        </w:rPr>
        <w:t>Gallwn hefyd brosesu neu ryddhau’r wybodaeth er mwyn</w:t>
      </w:r>
      <w:r w:rsidR="00175D20" w:rsidRPr="00657F50">
        <w:rPr>
          <w:rFonts w:cs="Arial"/>
          <w:w w:val="95"/>
          <w:lang w:val="cy-GB"/>
        </w:rPr>
        <w:t>:</w:t>
      </w:r>
    </w:p>
    <w:p w14:paraId="317AC6EC" w14:textId="77777777" w:rsidR="00175D20" w:rsidRPr="00657F50" w:rsidRDefault="00D86353" w:rsidP="00175D20">
      <w:pPr>
        <w:pStyle w:val="BodyText"/>
        <w:numPr>
          <w:ilvl w:val="0"/>
          <w:numId w:val="1"/>
        </w:numPr>
        <w:tabs>
          <w:tab w:val="left" w:pos="479"/>
        </w:tabs>
        <w:ind w:left="480" w:right="128"/>
        <w:rPr>
          <w:rFonts w:cs="Arial"/>
          <w:lang w:val="cy-GB"/>
        </w:rPr>
      </w:pPr>
      <w:r>
        <w:rPr>
          <w:rFonts w:cs="Arial"/>
          <w:w w:val="95"/>
          <w:lang w:val="cy-GB"/>
        </w:rPr>
        <w:t>cynnig dogfennau neu wasanaethau i chi yn ymwneud â materion amgylcheddol</w:t>
      </w:r>
      <w:r w:rsidR="00175D20" w:rsidRPr="00657F50">
        <w:rPr>
          <w:rFonts w:cs="Arial"/>
          <w:w w:val="95"/>
          <w:lang w:val="cy-GB"/>
        </w:rPr>
        <w:t>;</w:t>
      </w:r>
    </w:p>
    <w:p w14:paraId="317AC6ED" w14:textId="77777777" w:rsidR="00175D20" w:rsidRPr="00657F50" w:rsidRDefault="00D86353" w:rsidP="00175D20">
      <w:pPr>
        <w:pStyle w:val="BodyText"/>
        <w:numPr>
          <w:ilvl w:val="0"/>
          <w:numId w:val="1"/>
        </w:numPr>
        <w:tabs>
          <w:tab w:val="left" w:pos="479"/>
        </w:tabs>
        <w:ind w:left="479" w:right="251"/>
        <w:rPr>
          <w:rFonts w:cs="Arial"/>
          <w:lang w:val="cy-GB"/>
        </w:rPr>
      </w:pPr>
      <w:bookmarkStart w:id="12" w:name="_bookmark12"/>
      <w:bookmarkEnd w:id="12"/>
      <w:r>
        <w:rPr>
          <w:rFonts w:cs="Arial"/>
          <w:spacing w:val="-2"/>
          <w:w w:val="95"/>
          <w:lang w:val="cy-GB"/>
        </w:rPr>
        <w:t>ymgynghori â’r cyhoedd</w:t>
      </w:r>
      <w:r w:rsidR="00175D20" w:rsidRPr="00657F50">
        <w:rPr>
          <w:rFonts w:cs="Arial"/>
          <w:w w:val="95"/>
          <w:lang w:val="cy-GB"/>
        </w:rPr>
        <w:t>,</w:t>
      </w:r>
      <w:r w:rsidR="00175D20" w:rsidRPr="00657F50">
        <w:rPr>
          <w:rFonts w:cs="Arial"/>
          <w:spacing w:val="17"/>
          <w:w w:val="95"/>
          <w:lang w:val="cy-GB"/>
        </w:rPr>
        <w:t xml:space="preserve"> </w:t>
      </w:r>
      <w:r>
        <w:rPr>
          <w:rFonts w:cs="Arial"/>
          <w:spacing w:val="17"/>
          <w:w w:val="95"/>
          <w:lang w:val="cy-GB"/>
        </w:rPr>
        <w:t>sefydliadau cyhoeddus</w:t>
      </w:r>
      <w:r w:rsidR="00175D20" w:rsidRPr="00657F50">
        <w:rPr>
          <w:rFonts w:cs="Arial"/>
          <w:spacing w:val="14"/>
          <w:w w:val="95"/>
          <w:lang w:val="cy-GB"/>
        </w:rPr>
        <w:t xml:space="preserve"> </w:t>
      </w:r>
      <w:r w:rsidR="00175D20" w:rsidRPr="00657F50">
        <w:rPr>
          <w:rFonts w:cs="Arial"/>
          <w:w w:val="95"/>
          <w:lang w:val="cy-GB"/>
        </w:rPr>
        <w:t>a</w:t>
      </w:r>
      <w:r w:rsidR="00175D20" w:rsidRPr="00657F50">
        <w:rPr>
          <w:rFonts w:cs="Arial"/>
          <w:spacing w:val="14"/>
          <w:w w:val="95"/>
          <w:lang w:val="cy-GB"/>
        </w:rPr>
        <w:t xml:space="preserve"> </w:t>
      </w:r>
      <w:r>
        <w:rPr>
          <w:rFonts w:cs="Arial"/>
          <w:spacing w:val="14"/>
          <w:w w:val="95"/>
          <w:lang w:val="cy-GB"/>
        </w:rPr>
        <w:t xml:space="preserve">sefydliadau eraill </w:t>
      </w:r>
      <w:r w:rsidR="00175D20" w:rsidRPr="00657F50">
        <w:rPr>
          <w:rFonts w:cs="Arial"/>
          <w:w w:val="95"/>
          <w:lang w:val="cy-GB"/>
        </w:rPr>
        <w:t>(</w:t>
      </w:r>
      <w:r>
        <w:rPr>
          <w:rFonts w:cs="Arial"/>
          <w:w w:val="95"/>
          <w:lang w:val="cy-GB"/>
        </w:rPr>
        <w:t>er enghraifft</w:t>
      </w:r>
      <w:r w:rsidR="00175D20" w:rsidRPr="00657F50">
        <w:rPr>
          <w:rFonts w:cs="Arial"/>
          <w:w w:val="95"/>
          <w:lang w:val="cy-GB"/>
        </w:rPr>
        <w:t>,</w:t>
      </w:r>
      <w:r w:rsidR="00175D20" w:rsidRPr="00657F50">
        <w:rPr>
          <w:rFonts w:cs="Arial"/>
          <w:spacing w:val="1"/>
          <w:w w:val="95"/>
          <w:lang w:val="cy-GB"/>
        </w:rPr>
        <w:t xml:space="preserve"> </w:t>
      </w:r>
      <w:r>
        <w:rPr>
          <w:rFonts w:cs="Arial"/>
          <w:spacing w:val="1"/>
          <w:w w:val="95"/>
          <w:lang w:val="cy-GB"/>
        </w:rPr>
        <w:t>yr Awdurdod Gweithredol Iechyd a Diogelwch</w:t>
      </w:r>
      <w:r w:rsidR="00175D20" w:rsidRPr="00657F50">
        <w:rPr>
          <w:rFonts w:cs="Arial"/>
          <w:w w:val="95"/>
          <w:lang w:val="cy-GB"/>
        </w:rPr>
        <w:t>,</w:t>
      </w:r>
      <w:r w:rsidR="00175D20" w:rsidRPr="00657F50">
        <w:rPr>
          <w:rFonts w:cs="Arial"/>
          <w:spacing w:val="-1"/>
          <w:w w:val="95"/>
          <w:lang w:val="cy-GB"/>
        </w:rPr>
        <w:t xml:space="preserve"> </w:t>
      </w:r>
      <w:r>
        <w:rPr>
          <w:rFonts w:cs="Arial"/>
          <w:spacing w:val="-2"/>
          <w:w w:val="95"/>
          <w:lang w:val="cy-GB"/>
        </w:rPr>
        <w:t>awdurdodau lleol</w:t>
      </w:r>
      <w:r w:rsidR="00175D20" w:rsidRPr="00657F50">
        <w:rPr>
          <w:rFonts w:cs="Arial"/>
          <w:w w:val="95"/>
          <w:lang w:val="cy-GB"/>
        </w:rPr>
        <w:t>,</w:t>
      </w:r>
      <w:r w:rsidR="00175D20" w:rsidRPr="00657F50">
        <w:rPr>
          <w:rFonts w:cs="Arial"/>
          <w:spacing w:val="-2"/>
          <w:w w:val="95"/>
          <w:lang w:val="cy-GB"/>
        </w:rPr>
        <w:t xml:space="preserve"> </w:t>
      </w:r>
      <w:r>
        <w:rPr>
          <w:rFonts w:cs="Arial"/>
          <w:spacing w:val="-2"/>
          <w:w w:val="95"/>
          <w:lang w:val="cy-GB"/>
        </w:rPr>
        <w:t>y gwasanaethau brys</w:t>
      </w:r>
      <w:r w:rsidR="00175D20" w:rsidRPr="00657F50">
        <w:rPr>
          <w:rFonts w:cs="Arial"/>
          <w:w w:val="95"/>
          <w:lang w:val="cy-GB"/>
        </w:rPr>
        <w:t>,</w:t>
      </w:r>
      <w:r w:rsidR="00175D20" w:rsidRPr="00657F50">
        <w:rPr>
          <w:rFonts w:cs="Arial"/>
          <w:spacing w:val="-2"/>
          <w:w w:val="95"/>
          <w:lang w:val="cy-GB"/>
        </w:rPr>
        <w:t xml:space="preserve"> </w:t>
      </w:r>
      <w:r>
        <w:rPr>
          <w:rFonts w:cs="Arial"/>
          <w:spacing w:val="-2"/>
          <w:w w:val="95"/>
          <w:lang w:val="cy-GB"/>
        </w:rPr>
        <w:t>Adran yr Amgylchedd, Bwyd a Materion Gwledig</w:t>
      </w:r>
      <w:r w:rsidR="00175D20" w:rsidRPr="00657F50">
        <w:rPr>
          <w:rFonts w:cs="Arial"/>
          <w:w w:val="95"/>
          <w:lang w:val="cy-GB"/>
        </w:rPr>
        <w:t>)</w:t>
      </w:r>
      <w:r w:rsidR="00175D20" w:rsidRPr="00657F50">
        <w:rPr>
          <w:rFonts w:cs="Arial"/>
          <w:spacing w:val="-10"/>
          <w:w w:val="95"/>
          <w:lang w:val="cy-GB"/>
        </w:rPr>
        <w:t xml:space="preserve"> </w:t>
      </w:r>
      <w:r w:rsidR="00406B74">
        <w:rPr>
          <w:rFonts w:cs="Arial"/>
          <w:w w:val="95"/>
          <w:lang w:val="cy-GB"/>
        </w:rPr>
        <w:t>yn ymwneud â materion amgylcheddol</w:t>
      </w:r>
      <w:r w:rsidR="00175D20" w:rsidRPr="00657F50">
        <w:rPr>
          <w:rFonts w:cs="Arial"/>
          <w:w w:val="95"/>
          <w:lang w:val="cy-GB"/>
        </w:rPr>
        <w:t>;</w:t>
      </w:r>
    </w:p>
    <w:p w14:paraId="317AC6EE" w14:textId="77777777" w:rsidR="00175D20" w:rsidRPr="00657F50" w:rsidRDefault="00406B74" w:rsidP="00175D20">
      <w:pPr>
        <w:pStyle w:val="BodyText"/>
        <w:numPr>
          <w:ilvl w:val="0"/>
          <w:numId w:val="1"/>
        </w:numPr>
        <w:tabs>
          <w:tab w:val="left" w:pos="479"/>
        </w:tabs>
        <w:ind w:left="479" w:right="1182"/>
        <w:rPr>
          <w:rFonts w:cs="Arial"/>
          <w:lang w:val="cy-GB"/>
        </w:rPr>
      </w:pPr>
      <w:r>
        <w:rPr>
          <w:rFonts w:cs="Arial"/>
          <w:spacing w:val="-2"/>
          <w:w w:val="95"/>
          <w:lang w:val="cy-GB"/>
        </w:rPr>
        <w:t xml:space="preserve">cwblhau gwaith ymchwil a datblygu </w:t>
      </w:r>
      <w:r>
        <w:rPr>
          <w:rFonts w:cs="Arial"/>
          <w:w w:val="95"/>
          <w:lang w:val="cy-GB"/>
        </w:rPr>
        <w:t>yn ymwneud â materion amgylcheddol</w:t>
      </w:r>
      <w:r w:rsidR="00175D20" w:rsidRPr="00657F50">
        <w:rPr>
          <w:rFonts w:cs="Arial"/>
          <w:w w:val="95"/>
          <w:lang w:val="cy-GB"/>
        </w:rPr>
        <w:t>;</w:t>
      </w:r>
    </w:p>
    <w:p w14:paraId="317AC6EF" w14:textId="77777777" w:rsidR="00175D20" w:rsidRPr="00657F50" w:rsidRDefault="00406B74" w:rsidP="00175D20">
      <w:pPr>
        <w:pStyle w:val="BodyText"/>
        <w:numPr>
          <w:ilvl w:val="0"/>
          <w:numId w:val="1"/>
        </w:numPr>
        <w:tabs>
          <w:tab w:val="left" w:pos="479"/>
        </w:tabs>
        <w:ind w:left="480" w:right="29"/>
        <w:rPr>
          <w:rFonts w:cs="Arial"/>
          <w:lang w:val="cy-GB"/>
        </w:rPr>
      </w:pPr>
      <w:r>
        <w:rPr>
          <w:rFonts w:cs="Arial"/>
          <w:lang w:val="cy-GB"/>
        </w:rPr>
        <w:t>darparu gwybodaeth o’r gofrestr gyhoeddus ar gyfer unrhyw un sy’n gofyn</w:t>
      </w:r>
      <w:r w:rsidR="00175D20" w:rsidRPr="00657F50">
        <w:rPr>
          <w:rFonts w:cs="Arial"/>
          <w:lang w:val="cy-GB"/>
        </w:rPr>
        <w:t>;</w:t>
      </w:r>
    </w:p>
    <w:p w14:paraId="317AC6F0" w14:textId="77777777" w:rsidR="00175D20" w:rsidRPr="00657F50" w:rsidRDefault="00406B74" w:rsidP="00175D20">
      <w:pPr>
        <w:pStyle w:val="BodyText"/>
        <w:numPr>
          <w:ilvl w:val="0"/>
          <w:numId w:val="1"/>
        </w:numPr>
        <w:tabs>
          <w:tab w:val="left" w:pos="479"/>
        </w:tabs>
        <w:ind w:left="479" w:right="36"/>
        <w:rPr>
          <w:rFonts w:cs="Arial"/>
          <w:lang w:val="cy-GB"/>
        </w:rPr>
      </w:pPr>
      <w:r>
        <w:rPr>
          <w:rFonts w:cs="Arial"/>
          <w:w w:val="95"/>
          <w:lang w:val="cy-GB"/>
        </w:rPr>
        <w:t>atal unrhyw un rhag torri’r gyfraith amgylcheddol, ymchwilio i achosion posibl lle mae’r gyfraith amgylcheddol wedi’i thorri a rhoi unrhyw gamau gweithredu gofynnol ar waith</w:t>
      </w:r>
      <w:r w:rsidR="00175D20" w:rsidRPr="00657F50">
        <w:rPr>
          <w:rFonts w:cs="Arial"/>
          <w:w w:val="95"/>
          <w:lang w:val="cy-GB"/>
        </w:rPr>
        <w:t>;</w:t>
      </w:r>
    </w:p>
    <w:p w14:paraId="317AC6F1" w14:textId="77777777" w:rsidR="00175D20" w:rsidRPr="00657F50" w:rsidRDefault="00175D20" w:rsidP="00175D20">
      <w:pPr>
        <w:pStyle w:val="BodyText"/>
        <w:numPr>
          <w:ilvl w:val="0"/>
          <w:numId w:val="1"/>
        </w:numPr>
        <w:tabs>
          <w:tab w:val="left" w:pos="479"/>
        </w:tabs>
        <w:ind w:left="480" w:right="217"/>
        <w:rPr>
          <w:rFonts w:cs="Arial"/>
          <w:lang w:val="cy-GB"/>
        </w:rPr>
      </w:pPr>
      <w:r w:rsidRPr="00657F50">
        <w:rPr>
          <w:rFonts w:cs="Arial"/>
          <w:w w:val="95"/>
          <w:lang w:val="cy-GB"/>
        </w:rPr>
        <w:t>as</w:t>
      </w:r>
      <w:r w:rsidR="00406B74">
        <w:rPr>
          <w:rFonts w:cs="Arial"/>
          <w:spacing w:val="-1"/>
          <w:w w:val="95"/>
          <w:lang w:val="cy-GB"/>
        </w:rPr>
        <w:t>esu a yw cwsmeriaid yn fodlon â’n gwasanaeth, a gwella ein gwasanaeth</w:t>
      </w:r>
      <w:r w:rsidRPr="00657F50">
        <w:rPr>
          <w:rFonts w:cs="Arial"/>
          <w:w w:val="95"/>
          <w:lang w:val="cy-GB"/>
        </w:rPr>
        <w:t>;</w:t>
      </w:r>
    </w:p>
    <w:p w14:paraId="317AC6F2" w14:textId="77777777" w:rsidR="00BD7396" w:rsidRPr="00657F50" w:rsidRDefault="00406B74" w:rsidP="003E2C51">
      <w:pPr>
        <w:pStyle w:val="BodyText"/>
        <w:numPr>
          <w:ilvl w:val="0"/>
          <w:numId w:val="1"/>
        </w:numPr>
        <w:tabs>
          <w:tab w:val="left" w:pos="479"/>
        </w:tabs>
        <w:ind w:left="480" w:right="20"/>
        <w:rPr>
          <w:rFonts w:cs="Arial"/>
          <w:lang w:val="cy-GB"/>
        </w:rPr>
      </w:pPr>
      <w:r>
        <w:rPr>
          <w:rFonts w:cs="Arial"/>
          <w:w w:val="95"/>
          <w:lang w:val="cy-GB"/>
        </w:rPr>
        <w:t xml:space="preserve">ymateb i geisiadau am wybodaeth o dan </w:t>
      </w:r>
      <w:r>
        <w:rPr>
          <w:rFonts w:cs="Arial"/>
          <w:spacing w:val="3"/>
          <w:w w:val="95"/>
          <w:lang w:val="cy-GB"/>
        </w:rPr>
        <w:t xml:space="preserve">Ddeddf Rhyddid Gwybodaeth </w:t>
      </w:r>
      <w:r w:rsidR="00175D20" w:rsidRPr="00657F50">
        <w:rPr>
          <w:rFonts w:cs="Arial"/>
          <w:w w:val="95"/>
          <w:lang w:val="cy-GB"/>
        </w:rPr>
        <w:t>2</w:t>
      </w:r>
      <w:r w:rsidR="00175D20" w:rsidRPr="00657F50">
        <w:rPr>
          <w:rFonts w:cs="Arial"/>
          <w:spacing w:val="-1"/>
          <w:w w:val="95"/>
          <w:lang w:val="cy-GB"/>
        </w:rPr>
        <w:t>00</w:t>
      </w:r>
      <w:r w:rsidR="00175D20" w:rsidRPr="00657F50">
        <w:rPr>
          <w:rFonts w:cs="Arial"/>
          <w:w w:val="95"/>
          <w:lang w:val="cy-GB"/>
        </w:rPr>
        <w:t>0</w:t>
      </w:r>
      <w:r w:rsidR="00175D20" w:rsidRPr="00657F50">
        <w:rPr>
          <w:rFonts w:cs="Arial"/>
          <w:spacing w:val="9"/>
          <w:w w:val="95"/>
          <w:lang w:val="cy-GB"/>
        </w:rPr>
        <w:t xml:space="preserve"> </w:t>
      </w:r>
      <w:r w:rsidR="00175D20" w:rsidRPr="00657F50">
        <w:rPr>
          <w:rFonts w:cs="Arial"/>
          <w:w w:val="95"/>
          <w:lang w:val="cy-GB"/>
        </w:rPr>
        <w:t>a</w:t>
      </w:r>
      <w:r w:rsidR="00175D20" w:rsidRPr="00657F50">
        <w:rPr>
          <w:rFonts w:cs="Arial"/>
          <w:spacing w:val="9"/>
          <w:w w:val="95"/>
          <w:lang w:val="cy-GB"/>
        </w:rPr>
        <w:t xml:space="preserve"> </w:t>
      </w:r>
      <w:r>
        <w:rPr>
          <w:rFonts w:cs="Arial"/>
          <w:spacing w:val="-2"/>
          <w:w w:val="95"/>
          <w:lang w:val="cy-GB"/>
        </w:rPr>
        <w:t>Rheoliadau Gwybodaeth Amgylcheddol</w:t>
      </w:r>
      <w:r w:rsidR="00175D20" w:rsidRPr="00657F50">
        <w:rPr>
          <w:rFonts w:cs="Arial"/>
          <w:spacing w:val="-2"/>
          <w:w w:val="95"/>
          <w:lang w:val="cy-GB"/>
        </w:rPr>
        <w:t xml:space="preserve"> </w:t>
      </w:r>
      <w:r w:rsidR="00175D20" w:rsidRPr="00657F50">
        <w:rPr>
          <w:rFonts w:cs="Arial"/>
          <w:w w:val="95"/>
          <w:lang w:val="cy-GB"/>
        </w:rPr>
        <w:t>2</w:t>
      </w:r>
      <w:r w:rsidR="00175D20" w:rsidRPr="00657F50">
        <w:rPr>
          <w:rFonts w:cs="Arial"/>
          <w:spacing w:val="-1"/>
          <w:w w:val="95"/>
          <w:lang w:val="cy-GB"/>
        </w:rPr>
        <w:t>00</w:t>
      </w:r>
      <w:r w:rsidR="00175D20" w:rsidRPr="00657F50">
        <w:rPr>
          <w:rFonts w:cs="Arial"/>
          <w:w w:val="95"/>
          <w:lang w:val="cy-GB"/>
        </w:rPr>
        <w:t>4</w:t>
      </w:r>
      <w:r w:rsidR="00175D20" w:rsidRPr="00657F50">
        <w:rPr>
          <w:rFonts w:cs="Arial"/>
          <w:spacing w:val="2"/>
          <w:w w:val="95"/>
          <w:lang w:val="cy-GB"/>
        </w:rPr>
        <w:t xml:space="preserve"> </w:t>
      </w:r>
      <w:r w:rsidR="00175D20" w:rsidRPr="00657F50">
        <w:rPr>
          <w:rFonts w:cs="Arial"/>
          <w:w w:val="95"/>
          <w:lang w:val="cy-GB"/>
        </w:rPr>
        <w:t>(</w:t>
      </w:r>
      <w:r>
        <w:rPr>
          <w:rFonts w:cs="Arial"/>
          <w:w w:val="95"/>
          <w:lang w:val="cy-GB"/>
        </w:rPr>
        <w:t>os yw’r Ddeddf Diogelu Data yn caniatáu hynny</w:t>
      </w:r>
      <w:r w:rsidR="00175D20" w:rsidRPr="00657F50">
        <w:rPr>
          <w:rFonts w:cs="Arial"/>
          <w:w w:val="95"/>
          <w:lang w:val="cy-GB"/>
        </w:rPr>
        <w:t>).</w:t>
      </w:r>
    </w:p>
    <w:p w14:paraId="317AC6F3" w14:textId="77777777" w:rsidR="00175D20" w:rsidRPr="00657F50" w:rsidRDefault="000A132D" w:rsidP="00BD7396">
      <w:pPr>
        <w:pStyle w:val="BodyText"/>
        <w:tabs>
          <w:tab w:val="left" w:pos="479"/>
        </w:tabs>
        <w:ind w:right="20"/>
        <w:rPr>
          <w:rFonts w:cs="Arial"/>
          <w:lang w:val="cy-GB"/>
        </w:rPr>
      </w:pPr>
      <w:r>
        <w:rPr>
          <w:rFonts w:cs="Arial"/>
          <w:w w:val="95"/>
          <w:lang w:val="cy-GB"/>
        </w:rPr>
        <w:t>Mae’n bosibl y byddwn yn trosglwyddo’r wybodaeth hon i’n hasiantau neu’n cynrychiolwyr i wneud y gwaith hwn ar ein rhan.</w:t>
      </w:r>
    </w:p>
    <w:p w14:paraId="317AC6F4" w14:textId="77777777" w:rsidR="00175D20" w:rsidRPr="00657F50" w:rsidRDefault="00175D20" w:rsidP="00175D20">
      <w:pPr>
        <w:rPr>
          <w:rFonts w:ascii="Arial" w:hAnsi="Arial" w:cs="Arial"/>
          <w:sz w:val="20"/>
          <w:szCs w:val="20"/>
          <w:lang w:val="cy-GB"/>
        </w:rPr>
      </w:pPr>
    </w:p>
    <w:p w14:paraId="317AC6F5" w14:textId="54AF7EFA" w:rsidR="00175D20" w:rsidRPr="00657F50" w:rsidRDefault="008A0B47" w:rsidP="00BD7396">
      <w:pPr>
        <w:spacing w:after="120"/>
        <w:ind w:firstLine="142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7AC71A" wp14:editId="29D11215">
                <wp:simplePos x="0" y="0"/>
                <wp:positionH relativeFrom="page">
                  <wp:posOffset>342900</wp:posOffset>
                </wp:positionH>
                <wp:positionV relativeFrom="paragraph">
                  <wp:posOffset>12065</wp:posOffset>
                </wp:positionV>
                <wp:extent cx="6771005" cy="1270"/>
                <wp:effectExtent l="0" t="0" r="10795" b="17780"/>
                <wp:wrapNone/>
                <wp:docPr id="18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1270"/>
                          <a:chOff x="650" y="310"/>
                          <a:chExt cx="10663" cy="2"/>
                        </a:xfrm>
                      </wpg:grpSpPr>
                      <wps:wsp>
                        <wps:cNvPr id="19" name="Freeform 588"/>
                        <wps:cNvSpPr>
                          <a:spLocks/>
                        </wps:cNvSpPr>
                        <wps:spPr bwMode="auto">
                          <a:xfrm>
                            <a:off x="650" y="310"/>
                            <a:ext cx="10663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3"/>
                              <a:gd name="T2" fmla="+- 0 11313 650"/>
                              <a:gd name="T3" fmla="*/ T2 w 10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3">
                                <a:moveTo>
                                  <a:pt x="0" y="0"/>
                                </a:moveTo>
                                <a:lnTo>
                                  <a:pt x="106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E1ADF" id="Group 587" o:spid="_x0000_s1026" style="position:absolute;margin-left:27pt;margin-top:.95pt;width:533.15pt;height:.1pt;z-index:-251653120;mso-position-horizontal-relative:page" coordorigin="650,310" coordsize="10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">
                <v:shape id="Freeform 588" o:spid="_x0000_s1027" style="position:absolute;left:650;top:310;width:10663;height:2;visibility:visible;mso-wrap-style:square;v-text-anchor:top" coordsize="10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4JcEA&#10;AADbAAAADwAAAGRycy9kb3ducmV2LnhtbERPTWvCQBC9C/0PyxR6Ed20gtjoKsVS6EXBaO9DdpqE&#10;ZGdDdlbTf98tFLzN433OZje6Tl1pCI1nA8/zDBRx6W3DlYHL+WO2AhUE2WLnmQz8UIDd9mGywdz6&#10;G5/oWkilUgiHHA3UIn2udShrchjmvidO3LcfHEqCQ6XtgLcU7jr9kmVL7bDh1FBjT/uayraIzoBM&#10;V4dz+17GGHWUtth3x0X7ZczT4/i2BiU0yl387/60af4r/P2SD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TOCXBAAAA2wAAAA8AAAAAAAAAAAAAAAAAmAIAAGRycy9kb3du&#10;cmV2LnhtbFBLBQYAAAAABAAEAPUAAACGAwAAAAA=&#10;" path="m,l10663,e" filled="f" strokeweight=".58pt">
                  <v:path arrowok="t" o:connecttype="custom" o:connectlocs="0,0;10663,0" o:connectangles="0,0"/>
                </v:shape>
                <w10:wrap anchorx="page"/>
              </v:group>
            </w:pict>
          </mc:Fallback>
        </mc:AlternateContent>
      </w:r>
      <w:bookmarkStart w:id="13" w:name="_bookmark13"/>
      <w:bookmarkEnd w:id="13"/>
      <w:r w:rsidR="004E6B99">
        <w:rPr>
          <w:rFonts w:ascii="Arial" w:hAnsi="Arial" w:cs="Arial"/>
          <w:sz w:val="28"/>
          <w:szCs w:val="28"/>
          <w:lang w:val="cy-GB"/>
        </w:rPr>
        <w:t>Adran</w:t>
      </w:r>
      <w:r w:rsidR="00175D20" w:rsidRPr="00657F50">
        <w:rPr>
          <w:rFonts w:ascii="Arial" w:hAnsi="Arial" w:cs="Arial"/>
          <w:spacing w:val="-26"/>
          <w:sz w:val="28"/>
          <w:szCs w:val="28"/>
          <w:lang w:val="cy-GB"/>
        </w:rPr>
        <w:t xml:space="preserve"> </w:t>
      </w:r>
      <w:r w:rsidR="00175D20" w:rsidRPr="00657F50">
        <w:rPr>
          <w:rFonts w:ascii="Arial" w:hAnsi="Arial" w:cs="Arial"/>
          <w:sz w:val="28"/>
          <w:szCs w:val="28"/>
          <w:lang w:val="cy-GB"/>
        </w:rPr>
        <w:t>D</w:t>
      </w:r>
      <w:r w:rsidR="00175D20" w:rsidRPr="00657F50">
        <w:rPr>
          <w:rFonts w:ascii="Arial" w:hAnsi="Arial" w:cs="Arial"/>
          <w:spacing w:val="24"/>
          <w:sz w:val="28"/>
          <w:szCs w:val="28"/>
          <w:lang w:val="cy-GB"/>
        </w:rPr>
        <w:t xml:space="preserve"> </w:t>
      </w:r>
      <w:r w:rsidR="00175D20" w:rsidRPr="00657F50">
        <w:rPr>
          <w:rFonts w:ascii="Arial" w:hAnsi="Arial" w:cs="Arial"/>
          <w:sz w:val="28"/>
          <w:szCs w:val="28"/>
          <w:lang w:val="cy-GB"/>
        </w:rPr>
        <w:t>C</w:t>
      </w:r>
      <w:r w:rsidR="004E6B99">
        <w:rPr>
          <w:rFonts w:ascii="Arial" w:hAnsi="Arial" w:cs="Arial"/>
          <w:sz w:val="28"/>
          <w:szCs w:val="28"/>
          <w:lang w:val="cy-GB"/>
        </w:rPr>
        <w:t>yfrinachedd a diogelwch cenedlaethol</w:t>
      </w:r>
    </w:p>
    <w:p w14:paraId="317AC6F6" w14:textId="77777777" w:rsidR="00175D20" w:rsidRPr="00657F50" w:rsidRDefault="009D7F55" w:rsidP="00175D20">
      <w:pPr>
        <w:pStyle w:val="BodyText"/>
        <w:rPr>
          <w:rFonts w:cs="Arial"/>
          <w:lang w:val="cy-GB"/>
        </w:rPr>
      </w:pPr>
      <w:r w:rsidRPr="009D7F55">
        <w:rPr>
          <w:rFonts w:cs="Arial"/>
          <w:lang w:val="cy-GB"/>
        </w:rPr>
        <w:t>Fel arfer, byddwn yn cynnwys yr holl wybodaeth yn eich cais mewn cofrestr gyhoeddus o wybodaeth amgylcheddol.</w:t>
      </w:r>
      <w:r w:rsidRPr="009D7F55">
        <w:rPr>
          <w:rFonts w:cs="Arial"/>
          <w:spacing w:val="3"/>
          <w:lang w:val="cy-GB"/>
        </w:rPr>
        <w:t xml:space="preserve"> Fodd bynnag, mae’n bosibl na fyddwn yn cynnwys mathau penodol o wybodaeth yn y gofrestr gyhoeddus am resymau’n ymwneud â diogelwch cenedlaethol, neu os yw’r wybodaeth yn gyfrinachol</w:t>
      </w:r>
      <w:r w:rsidRPr="009D7F55">
        <w:rPr>
          <w:rFonts w:cs="Arial"/>
          <w:lang w:val="cy-GB"/>
        </w:rPr>
        <w:t>.</w:t>
      </w:r>
    </w:p>
    <w:p w14:paraId="317AC6F7" w14:textId="77777777" w:rsidR="00175D20" w:rsidRPr="00657F50" w:rsidRDefault="004E6B99" w:rsidP="00175D20">
      <w:pPr>
        <w:pStyle w:val="BodyText"/>
        <w:rPr>
          <w:rFonts w:cs="Arial"/>
          <w:lang w:val="cy-GB"/>
        </w:rPr>
      </w:pPr>
      <w:r>
        <w:rPr>
          <w:rFonts w:cs="Arial"/>
          <w:lang w:val="cy-GB"/>
        </w:rPr>
        <w:t xml:space="preserve">Gallwch ofyn i ni gadw gwybodaeth yn gyfrinachol drwy gynnwys llythyr </w:t>
      </w:r>
      <w:r w:rsidR="00377BF9">
        <w:rPr>
          <w:rFonts w:cs="Arial"/>
          <w:lang w:val="cy-GB"/>
        </w:rPr>
        <w:t>gyda’ch cais sy’n nodi’ch rhesymau.</w:t>
      </w:r>
      <w:r w:rsidR="00175D20" w:rsidRPr="00657F50">
        <w:rPr>
          <w:rFonts w:cs="Arial"/>
          <w:spacing w:val="-25"/>
          <w:lang w:val="cy-GB"/>
        </w:rPr>
        <w:t xml:space="preserve"> </w:t>
      </w:r>
      <w:r w:rsidR="00377BF9">
        <w:rPr>
          <w:rFonts w:cs="Arial"/>
          <w:lang w:val="cy-GB"/>
        </w:rPr>
        <w:t>Os ydym yn cytuno â’ch cais, byddwn yn rhoi gwybod i chi ac yn hepgor y wybodaeth o’r gofrestr gyhoeddus.</w:t>
      </w:r>
      <w:r w:rsidR="00175D20" w:rsidRPr="00657F50">
        <w:rPr>
          <w:rFonts w:cs="Arial"/>
          <w:spacing w:val="-20"/>
          <w:lang w:val="cy-GB"/>
        </w:rPr>
        <w:t xml:space="preserve"> </w:t>
      </w:r>
      <w:r w:rsidR="00377BF9">
        <w:rPr>
          <w:rFonts w:cs="Arial"/>
          <w:lang w:val="cy-GB"/>
        </w:rPr>
        <w:t xml:space="preserve">Os nad ydym yn cytuno â’ch cais, byddwn yn rhoi gwybod i chi sut i apelio yn erbyn ein penderfyniad, neu gallwch chi dynnu’ch cais yn ôl. </w:t>
      </w:r>
    </w:p>
    <w:p w14:paraId="317AC6F8" w14:textId="77777777" w:rsidR="00175D20" w:rsidRPr="00657F50" w:rsidRDefault="004B4011" w:rsidP="00175D20">
      <w:pPr>
        <w:pStyle w:val="BodyText"/>
        <w:ind w:right="10"/>
        <w:rPr>
          <w:rFonts w:cs="Arial"/>
          <w:lang w:val="cy-GB"/>
        </w:rPr>
      </w:pPr>
      <w:r>
        <w:rPr>
          <w:rFonts w:cs="Arial"/>
          <w:lang w:val="cy-GB"/>
        </w:rPr>
        <w:t>Gallwch ddweud wrth yr Ysgrifennydd Gwladol eich bod yn credu na fyddai cynnwys gwybodaeth mewn cofrestr gyhoeddus er budd diogelwch cenedlaethol.</w:t>
      </w:r>
      <w:r w:rsidR="00175D20" w:rsidRPr="00657F50">
        <w:rPr>
          <w:rFonts w:cs="Arial"/>
          <w:spacing w:val="-26"/>
          <w:lang w:val="cy-GB"/>
        </w:rPr>
        <w:t xml:space="preserve"> </w:t>
      </w:r>
      <w:r>
        <w:rPr>
          <w:rFonts w:cs="Arial"/>
          <w:spacing w:val="-2"/>
          <w:lang w:val="cy-GB"/>
        </w:rPr>
        <w:t>Mae’n rhaid i chi gynnwys llythyr gyda’ch cais yn nodi eich bod wedi dweud wrth Weinidogion Cymru, ac mae’n rhaid i chi barhau i gynnwys y wybodaeth yn eich cais. Ni fyddwn yn cynnwys y wybodaeth yn y gofrestr gyhoeddus oni bai bod Gweinidogion Cymru yn penderfynu bod angen ei chynnwys.</w:t>
      </w:r>
    </w:p>
    <w:p w14:paraId="317AC6F9" w14:textId="77777777" w:rsidR="00175D20" w:rsidRPr="00657F50" w:rsidRDefault="004B4011" w:rsidP="00175D20">
      <w:pPr>
        <w:pStyle w:val="BodyText"/>
        <w:ind w:right="239"/>
        <w:rPr>
          <w:rFonts w:cs="Arial"/>
          <w:lang w:val="cy-GB"/>
        </w:rPr>
      </w:pPr>
      <w:r>
        <w:rPr>
          <w:rFonts w:cs="Arial"/>
          <w:lang w:val="cy-GB"/>
        </w:rPr>
        <w:t>Ni ddylech roi tic yn y bocs isod oni bai eich bod yn sicr eich bod am i’ch cais aros yn gyfrinachol.</w:t>
      </w:r>
      <w:r w:rsidR="00175D20" w:rsidRPr="00657F50">
        <w:rPr>
          <w:rFonts w:cs="Arial"/>
          <w:spacing w:val="-18"/>
          <w:lang w:val="cy-GB"/>
        </w:rPr>
        <w:t xml:space="preserve"> </w:t>
      </w:r>
      <w:r>
        <w:rPr>
          <w:rFonts w:cs="Arial"/>
          <w:spacing w:val="-2"/>
          <w:lang w:val="cy-GB"/>
        </w:rPr>
        <w:t>Mae’n bosibl y bydd hyn yn oedi’ch cais.</w:t>
      </w:r>
    </w:p>
    <w:p w14:paraId="317AC6FA" w14:textId="77777777" w:rsidR="00175D20" w:rsidRPr="00657F50" w:rsidRDefault="00175D20" w:rsidP="00175D20">
      <w:pPr>
        <w:rPr>
          <w:rFonts w:ascii="Arial" w:hAnsi="Arial" w:cs="Arial"/>
          <w:sz w:val="19"/>
          <w:szCs w:val="19"/>
          <w:lang w:val="cy-GB"/>
        </w:rPr>
      </w:pPr>
    </w:p>
    <w:p w14:paraId="317AC6FB" w14:textId="120EB35A" w:rsidR="00175D20" w:rsidRPr="00FA731A" w:rsidRDefault="004B4011" w:rsidP="00175D20">
      <w:pPr>
        <w:ind w:firstLine="139"/>
        <w:rPr>
          <w:rFonts w:ascii="Arial" w:hAnsi="Arial" w:cs="Arial"/>
          <w:sz w:val="19"/>
          <w:szCs w:val="19"/>
          <w:lang w:val="cy-GB"/>
        </w:rPr>
      </w:pPr>
      <w:r>
        <w:rPr>
          <w:rFonts w:ascii="Arial" w:hAnsi="Arial" w:cs="Arial"/>
          <w:sz w:val="19"/>
          <w:szCs w:val="19"/>
          <w:lang w:val="cy-GB"/>
        </w:rPr>
        <w:t xml:space="preserve">Rwyf am i’r wybodaeth yn fy nghais gael ei thrin yn </w:t>
      </w:r>
      <w:r w:rsidRPr="00FA731A">
        <w:rPr>
          <w:rFonts w:ascii="Arial" w:hAnsi="Arial" w:cs="Arial"/>
          <w:sz w:val="19"/>
          <w:szCs w:val="19"/>
          <w:lang w:val="cy-GB"/>
        </w:rPr>
        <w:t>gyfrinachol</w:t>
      </w:r>
      <w:r w:rsidR="00175D20" w:rsidRPr="00FA731A">
        <w:rPr>
          <w:rFonts w:ascii="Arial" w:hAnsi="Arial" w:cs="Arial"/>
          <w:sz w:val="19"/>
          <w:szCs w:val="19"/>
          <w:lang w:val="cy-GB"/>
        </w:rPr>
        <w:t xml:space="preserve"> </w:t>
      </w:r>
      <w:r w:rsidR="00175D20" w:rsidRPr="00FA731A">
        <w:rPr>
          <w:rFonts w:ascii="Arial" w:hAnsi="Arial" w:cs="Arial"/>
          <w:sz w:val="19"/>
          <w:szCs w:val="19"/>
          <w:lang w:val="cy-GB"/>
        </w:rPr>
        <w:tab/>
      </w:r>
      <w:sdt>
        <w:sdtPr>
          <w:rPr>
            <w:rFonts w:ascii="Arial" w:hAnsi="Arial" w:cs="Arial"/>
            <w:sz w:val="19"/>
            <w:szCs w:val="19"/>
            <w:lang w:val="cy-GB"/>
          </w:rPr>
          <w:id w:val="-1421863313"/>
        </w:sdtPr>
        <w:sdtContent>
          <w:bookmarkStart w:id="14" w:name="_GoBack"/>
          <w:sdt>
            <w:sdtPr>
              <w:rPr>
                <w:rFonts w:ascii="Arial" w:hAnsi="Arial" w:cs="Arial"/>
                <w:spacing w:val="2"/>
                <w:sz w:val="19"/>
                <w:szCs w:val="19"/>
              </w:rPr>
              <w:id w:val="817001937"/>
              <w14:checkbox>
                <w14:checked w14:val="0"/>
                <w14:checkedState w14:val="0052" w14:font="Wingdings 2"/>
                <w14:uncheckedState w14:val="006F" w14:font="Wingdings"/>
              </w14:checkbox>
            </w:sdtPr>
            <w:sdtContent>
              <w:r w:rsidR="00FA731A" w:rsidRPr="00FA731A">
                <w:rPr>
                  <w:rFonts w:ascii="Arial" w:hAnsi="Arial" w:cs="Arial"/>
                  <w:spacing w:val="2"/>
                  <w:sz w:val="19"/>
                  <w:szCs w:val="19"/>
                </w:rPr>
                <w:sym w:font="Wingdings" w:char="F06F"/>
              </w:r>
            </w:sdtContent>
          </w:sdt>
          <w:bookmarkEnd w:id="14"/>
        </w:sdtContent>
      </w:sdt>
    </w:p>
    <w:p w14:paraId="317AC6FC" w14:textId="77777777" w:rsidR="00175D20" w:rsidRPr="00657F50" w:rsidRDefault="00175D20" w:rsidP="00175D20">
      <w:pPr>
        <w:rPr>
          <w:rFonts w:ascii="Arial" w:hAnsi="Arial" w:cs="Arial"/>
          <w:sz w:val="19"/>
          <w:szCs w:val="19"/>
          <w:lang w:val="cy-GB"/>
        </w:rPr>
      </w:pPr>
    </w:p>
    <w:p w14:paraId="317AC6FD" w14:textId="77777777" w:rsidR="00175D20" w:rsidRDefault="00053BED" w:rsidP="00175D20">
      <w:pPr>
        <w:pStyle w:val="BodyText"/>
        <w:ind w:right="242"/>
        <w:rPr>
          <w:rFonts w:cs="Arial"/>
          <w:lang w:val="cy-GB"/>
        </w:rPr>
      </w:pPr>
      <w:r>
        <w:rPr>
          <w:rFonts w:cs="Arial"/>
          <w:spacing w:val="-1"/>
          <w:lang w:val="cy-GB"/>
        </w:rPr>
        <w:t>Dylech chi roi tic yn y bocs isod os ydych chi wedi ysgrifennu at Weinidogion Cymru i hawlio diogelwch cenedlaethol ar gyfer eich cais</w:t>
      </w:r>
      <w:r w:rsidR="00175D20" w:rsidRPr="00657F50">
        <w:rPr>
          <w:rFonts w:cs="Arial"/>
          <w:lang w:val="cy-GB"/>
        </w:rPr>
        <w:t>.</w:t>
      </w:r>
    </w:p>
    <w:p w14:paraId="317AC6FE" w14:textId="77777777" w:rsidR="00053BED" w:rsidRPr="00657F50" w:rsidRDefault="00053BED" w:rsidP="00175D20">
      <w:pPr>
        <w:pStyle w:val="BodyText"/>
        <w:ind w:right="242"/>
        <w:rPr>
          <w:rFonts w:cs="Arial"/>
          <w:lang w:val="cy-GB"/>
        </w:rPr>
      </w:pPr>
    </w:p>
    <w:p w14:paraId="317AC6FF" w14:textId="39AFB501" w:rsidR="008B1E07" w:rsidRPr="00053BED" w:rsidRDefault="00053BED" w:rsidP="00053BED">
      <w:pPr>
        <w:pStyle w:val="BodyText"/>
        <w:ind w:right="851"/>
        <w:rPr>
          <w:rFonts w:cs="Arial"/>
          <w:w w:val="95"/>
          <w:lang w:val="cy-GB"/>
        </w:rPr>
      </w:pPr>
      <w:r>
        <w:rPr>
          <w:rFonts w:cs="Arial"/>
          <w:w w:val="95"/>
          <w:lang w:val="cy-GB"/>
        </w:rPr>
        <w:t>Atodaf lythyr sy’n datgan fy mod wedi ysgrifennu at Weinidogion Cymru i egluro pam na ddylai fy ngwybodaeth gael ei chynnwys yn y gofrestr gyhoeddus am resymau diogelwch cenedlaethol.</w:t>
      </w:r>
      <w:r w:rsidR="002A3012" w:rsidRPr="00657F50">
        <w:rPr>
          <w:rFonts w:cs="Arial"/>
          <w:w w:val="95"/>
          <w:lang w:val="cy-GB"/>
        </w:rPr>
        <w:tab/>
      </w:r>
      <w:r w:rsidR="002A3012" w:rsidRPr="00657F50">
        <w:rPr>
          <w:rFonts w:cs="Arial"/>
          <w:w w:val="95"/>
          <w:lang w:val="cy-GB"/>
        </w:rPr>
        <w:tab/>
      </w:r>
      <w:r w:rsidR="002A3012" w:rsidRPr="00657F50">
        <w:rPr>
          <w:rFonts w:cs="Arial"/>
          <w:w w:val="95"/>
          <w:lang w:val="cy-GB"/>
        </w:rPr>
        <w:tab/>
      </w:r>
      <w:sdt>
        <w:sdtPr>
          <w:rPr>
            <w:rFonts w:cs="Arial"/>
            <w:spacing w:val="2"/>
          </w:rPr>
          <w:id w:val="-788197440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FA731A">
            <w:rPr>
              <w:rFonts w:cs="Arial"/>
              <w:spacing w:val="2"/>
            </w:rPr>
            <w:sym w:font="Wingdings" w:char="F06F"/>
          </w:r>
        </w:sdtContent>
      </w:sdt>
    </w:p>
    <w:p w14:paraId="317AC700" w14:textId="77777777" w:rsidR="008B1E07" w:rsidRPr="00657F50" w:rsidRDefault="008B1E07" w:rsidP="002A3012">
      <w:pPr>
        <w:pStyle w:val="BodyText"/>
        <w:ind w:right="851"/>
        <w:rPr>
          <w:rFonts w:cs="Arial"/>
          <w:w w:val="90"/>
          <w:sz w:val="28"/>
          <w:szCs w:val="28"/>
          <w:lang w:val="cy-GB"/>
        </w:rPr>
      </w:pPr>
    </w:p>
    <w:p w14:paraId="317AC701" w14:textId="09703266" w:rsidR="00175D20" w:rsidRPr="00657F50" w:rsidRDefault="008A0B47" w:rsidP="002A3012">
      <w:pPr>
        <w:pStyle w:val="BodyText"/>
        <w:ind w:right="851"/>
        <w:rPr>
          <w:rFonts w:cs="Arial"/>
          <w:sz w:val="28"/>
          <w:szCs w:val="28"/>
          <w:lang w:val="cy-GB"/>
        </w:rPr>
      </w:pPr>
      <w:r>
        <w:rPr>
          <w:rFonts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17AC71B" wp14:editId="2E1C297B">
                <wp:simplePos x="0" y="0"/>
                <wp:positionH relativeFrom="page">
                  <wp:posOffset>342900</wp:posOffset>
                </wp:positionH>
                <wp:positionV relativeFrom="paragraph">
                  <wp:posOffset>11430</wp:posOffset>
                </wp:positionV>
                <wp:extent cx="6771005" cy="1270"/>
                <wp:effectExtent l="0" t="0" r="10795" b="17780"/>
                <wp:wrapNone/>
                <wp:docPr id="20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1270"/>
                          <a:chOff x="650" y="310"/>
                          <a:chExt cx="10663" cy="2"/>
                        </a:xfrm>
                      </wpg:grpSpPr>
                      <wps:wsp>
                        <wps:cNvPr id="21" name="Freeform 588"/>
                        <wps:cNvSpPr>
                          <a:spLocks/>
                        </wps:cNvSpPr>
                        <wps:spPr bwMode="auto">
                          <a:xfrm>
                            <a:off x="650" y="310"/>
                            <a:ext cx="10663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3"/>
                              <a:gd name="T2" fmla="+- 0 11313 650"/>
                              <a:gd name="T3" fmla="*/ T2 w 10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3">
                                <a:moveTo>
                                  <a:pt x="0" y="0"/>
                                </a:moveTo>
                                <a:lnTo>
                                  <a:pt x="106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34F5C" id="Group 587" o:spid="_x0000_s1026" style="position:absolute;margin-left:27pt;margin-top:.9pt;width:533.15pt;height:.1pt;z-index:-251651072;mso-position-horizontal-relative:page" coordorigin="650,310" coordsize="10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">
                <v:shape id="Freeform 588" o:spid="_x0000_s1027" style="position:absolute;left:650;top:310;width:10663;height:2;visibility:visible;mso-wrap-style:square;v-text-anchor:top" coordsize="10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+nsMA&#10;AADbAAAADwAAAGRycy9kb3ducmV2LnhtbESPQWvCQBSE70L/w/IKXqRutFAkdRWxFLy00Kj3R/aZ&#10;hGTfhuxbTf99tyB4HGbmG2a9HV2nrjSExrOBxTwDRVx623Bl4HT8fFmBCoJssfNMBn4pwHbzNFlj&#10;bv2Nf+haSKUShEOOBmqRPtc6lDU5DHPfEyfv4geHkuRQaTvgLcFdp5dZ9qYdNpwWauxpX1PZFtEZ&#10;kNnq69h+lDFGHaUt9t33a3s2Zvo87t5BCY3yCN/bB2tguYD/L+k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n+nsMAAADbAAAADwAAAAAAAAAAAAAAAACYAgAAZHJzL2Rv&#10;d25yZXYueG1sUEsFBgAAAAAEAAQA9QAAAIgDAAAAAA==&#10;" path="m,l10663,e" filled="f" strokeweight=".58pt">
                  <v:path arrowok="t" o:connecttype="custom" o:connectlocs="0,0;10663,0" o:connectangles="0,0"/>
                </v:shape>
                <w10:wrap anchorx="page"/>
              </v:group>
            </w:pict>
          </mc:Fallback>
        </mc:AlternateContent>
      </w:r>
      <w:r w:rsidR="00CF36CB">
        <w:rPr>
          <w:rFonts w:cs="Arial"/>
          <w:w w:val="90"/>
          <w:sz w:val="28"/>
          <w:szCs w:val="28"/>
          <w:lang w:val="cy-GB"/>
        </w:rPr>
        <w:t>Adran</w:t>
      </w:r>
      <w:r w:rsidR="00175D20" w:rsidRPr="00657F50">
        <w:rPr>
          <w:rFonts w:cs="Arial"/>
          <w:spacing w:val="40"/>
          <w:w w:val="90"/>
          <w:sz w:val="28"/>
          <w:szCs w:val="28"/>
          <w:lang w:val="cy-GB"/>
        </w:rPr>
        <w:t xml:space="preserve"> </w:t>
      </w:r>
      <w:r w:rsidR="00175D20" w:rsidRPr="00657F50">
        <w:rPr>
          <w:rFonts w:cs="Arial"/>
          <w:w w:val="90"/>
          <w:sz w:val="28"/>
          <w:szCs w:val="28"/>
          <w:lang w:val="cy-GB"/>
        </w:rPr>
        <w:t xml:space="preserve">E  </w:t>
      </w:r>
      <w:r w:rsidR="00175D20" w:rsidRPr="00657F50">
        <w:rPr>
          <w:rFonts w:cs="Arial"/>
          <w:spacing w:val="9"/>
          <w:w w:val="90"/>
          <w:sz w:val="28"/>
          <w:szCs w:val="28"/>
          <w:lang w:val="cy-GB"/>
        </w:rPr>
        <w:t xml:space="preserve"> </w:t>
      </w:r>
      <w:r w:rsidR="00175D20" w:rsidRPr="00657F50">
        <w:rPr>
          <w:rFonts w:cs="Arial"/>
          <w:w w:val="90"/>
          <w:sz w:val="28"/>
          <w:szCs w:val="28"/>
          <w:lang w:val="cy-GB"/>
        </w:rPr>
        <w:t>D</w:t>
      </w:r>
      <w:r w:rsidR="00CF36CB">
        <w:rPr>
          <w:rFonts w:cs="Arial"/>
          <w:spacing w:val="-3"/>
          <w:w w:val="90"/>
          <w:sz w:val="28"/>
          <w:szCs w:val="28"/>
          <w:lang w:val="cy-GB"/>
        </w:rPr>
        <w:t>atganiad</w:t>
      </w:r>
    </w:p>
    <w:p w14:paraId="317AC702" w14:textId="77777777" w:rsidR="00175D20" w:rsidRPr="00657F50" w:rsidRDefault="00CF36CB" w:rsidP="00175D20">
      <w:pPr>
        <w:pStyle w:val="BodyText"/>
        <w:ind w:right="572"/>
        <w:rPr>
          <w:rFonts w:cs="Arial"/>
          <w:lang w:val="cy-GB"/>
        </w:rPr>
      </w:pPr>
      <w:r>
        <w:rPr>
          <w:rFonts w:cs="Arial"/>
          <w:w w:val="95"/>
          <w:lang w:val="cy-GB"/>
        </w:rPr>
        <w:t>Os ydych chi’n gwneud datganiad anwir neu gamarweiniol yn fwriadol neu’n ddamweiniol i’ch helpu i gael caniatâd i ddefnyddio offer symudol</w:t>
      </w:r>
      <w:r w:rsidR="00175D20" w:rsidRPr="00657F50">
        <w:rPr>
          <w:rFonts w:cs="Arial"/>
          <w:spacing w:val="-5"/>
          <w:w w:val="95"/>
          <w:lang w:val="cy-GB"/>
        </w:rPr>
        <w:t xml:space="preserve"> </w:t>
      </w:r>
      <w:r w:rsidR="00175D20" w:rsidRPr="00657F50">
        <w:rPr>
          <w:rFonts w:cs="Arial"/>
          <w:w w:val="95"/>
          <w:lang w:val="cy-GB"/>
        </w:rPr>
        <w:t>(</w:t>
      </w:r>
      <w:r>
        <w:rPr>
          <w:rFonts w:cs="Arial"/>
          <w:w w:val="95"/>
          <w:lang w:val="cy-GB"/>
        </w:rPr>
        <w:t>i chi’ch hun neu unrhyw un arall</w:t>
      </w:r>
      <w:r w:rsidR="00175D20" w:rsidRPr="00657F50">
        <w:rPr>
          <w:rFonts w:cs="Arial"/>
          <w:w w:val="95"/>
          <w:lang w:val="cy-GB"/>
        </w:rPr>
        <w:t>),</w:t>
      </w:r>
      <w:r w:rsidR="00175D20" w:rsidRPr="00657F50">
        <w:rPr>
          <w:rFonts w:cs="Arial"/>
          <w:spacing w:val="-2"/>
          <w:w w:val="95"/>
          <w:lang w:val="cy-GB"/>
        </w:rPr>
        <w:t xml:space="preserve"> </w:t>
      </w:r>
      <w:r>
        <w:rPr>
          <w:rFonts w:cs="Arial"/>
          <w:spacing w:val="-2"/>
          <w:w w:val="95"/>
          <w:lang w:val="cy-GB"/>
        </w:rPr>
        <w:t xml:space="preserve">gallwch fod yn cyflawni trosedd o </w:t>
      </w:r>
      <w:r w:rsidRPr="00CF36CB">
        <w:rPr>
          <w:rFonts w:cs="Arial"/>
          <w:spacing w:val="-2"/>
          <w:w w:val="95"/>
          <w:lang w:val="cy-GB"/>
        </w:rPr>
        <w:t xml:space="preserve">dan </w:t>
      </w:r>
      <w:r>
        <w:rPr>
          <w:rFonts w:cs="Arial"/>
          <w:color w:val="000000"/>
          <w:shd w:val="clear" w:color="auto" w:fill="FFFFFF"/>
        </w:rPr>
        <w:t>R</w:t>
      </w:r>
      <w:r w:rsidRPr="00CF36CB">
        <w:rPr>
          <w:rFonts w:cs="Arial"/>
          <w:color w:val="000000"/>
          <w:shd w:val="clear" w:color="auto" w:fill="FFFFFF"/>
        </w:rPr>
        <w:t>eoliadau Trwyddedu Amgylcheddol (Cymru a Lloegr)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="00175D20" w:rsidRPr="00657F50">
        <w:rPr>
          <w:rFonts w:cs="Arial"/>
          <w:spacing w:val="-1"/>
          <w:w w:val="95"/>
          <w:lang w:val="cy-GB"/>
        </w:rPr>
        <w:t>20</w:t>
      </w:r>
      <w:r w:rsidR="00175D20" w:rsidRPr="00657F50">
        <w:rPr>
          <w:rFonts w:cs="Arial"/>
          <w:w w:val="95"/>
          <w:lang w:val="cy-GB"/>
        </w:rPr>
        <w:t>1</w:t>
      </w:r>
      <w:r w:rsidR="00175D20" w:rsidRPr="00657F50">
        <w:rPr>
          <w:rFonts w:cs="Arial"/>
          <w:spacing w:val="-1"/>
          <w:w w:val="95"/>
          <w:lang w:val="cy-GB"/>
        </w:rPr>
        <w:t>0</w:t>
      </w:r>
      <w:r w:rsidR="00175D20" w:rsidRPr="00657F50">
        <w:rPr>
          <w:rFonts w:cs="Arial"/>
          <w:w w:val="95"/>
          <w:lang w:val="cy-GB"/>
        </w:rPr>
        <w:t>.</w:t>
      </w:r>
    </w:p>
    <w:p w14:paraId="317AC703" w14:textId="77777777" w:rsidR="00175D20" w:rsidRPr="00657F50" w:rsidRDefault="00CF36CB" w:rsidP="00944472">
      <w:pPr>
        <w:pStyle w:val="BodyText"/>
        <w:ind w:right="486"/>
        <w:rPr>
          <w:rFonts w:cs="Arial"/>
          <w:lang w:val="cy-GB"/>
        </w:rPr>
      </w:pPr>
      <w:r>
        <w:rPr>
          <w:rFonts w:cs="Arial"/>
          <w:lang w:val="cy-GB"/>
        </w:rPr>
        <w:t>Rwy’n datgan bod y wybodaet</w:t>
      </w:r>
      <w:r w:rsidR="00944472">
        <w:rPr>
          <w:rFonts w:cs="Arial"/>
          <w:lang w:val="cy-GB"/>
        </w:rPr>
        <w:t>h yn y cais hwn yn wir hyd eithaf fy ngwybodaeth a’m cred</w:t>
      </w:r>
      <w:r>
        <w:rPr>
          <w:rFonts w:cs="Arial"/>
          <w:lang w:val="cy-GB"/>
        </w:rPr>
        <w:t xml:space="preserve">. Rwy’n deall y gall y cais hwn gael ei wrthod neu y gall cymeradwyaeth gael ei thynnu </w:t>
      </w:r>
      <w:r w:rsidR="00944472">
        <w:rPr>
          <w:rFonts w:cs="Arial"/>
          <w:lang w:val="cy-GB"/>
        </w:rPr>
        <w:t xml:space="preserve">yn ôl os ydw i’n </w:t>
      </w:r>
      <w:r>
        <w:rPr>
          <w:rFonts w:cs="Arial"/>
          <w:lang w:val="cy-GB"/>
        </w:rPr>
        <w:t xml:space="preserve">rhoi gwybodaeth anwir neu anghyflawn. </w:t>
      </w:r>
    </w:p>
    <w:p w14:paraId="317AC704" w14:textId="77777777" w:rsidR="00175D20" w:rsidRPr="00657F50" w:rsidRDefault="00CF36CB" w:rsidP="00175D20">
      <w:pPr>
        <w:pStyle w:val="BodyText"/>
        <w:ind w:right="1153"/>
        <w:rPr>
          <w:rFonts w:cs="Arial"/>
          <w:lang w:val="cy-GB"/>
        </w:rPr>
      </w:pPr>
      <w:r>
        <w:rPr>
          <w:rFonts w:cs="Arial"/>
          <w:w w:val="95"/>
          <w:lang w:val="cy-GB"/>
        </w:rPr>
        <w:t xml:space="preserve">Gallwch chi gael eich erlyn os ydych chi’n gwneud datganiad </w:t>
      </w:r>
      <w:r w:rsidR="00C372A7">
        <w:rPr>
          <w:rFonts w:cs="Arial"/>
          <w:w w:val="95"/>
          <w:lang w:val="cy-GB"/>
        </w:rPr>
        <w:t>b</w:t>
      </w:r>
      <w:r>
        <w:rPr>
          <w:rFonts w:cs="Arial"/>
          <w:w w:val="95"/>
          <w:lang w:val="cy-GB"/>
        </w:rPr>
        <w:t xml:space="preserve">wriadol sy’n anwir neu’n gamarweiniol er mwyn cael cymeradwyaeth. </w:t>
      </w:r>
    </w:p>
    <w:p w14:paraId="317AC705" w14:textId="2F5E2459" w:rsidR="00175D20" w:rsidRPr="00657F50" w:rsidRDefault="00C372A7" w:rsidP="00175D20">
      <w:pPr>
        <w:pStyle w:val="BodyText"/>
        <w:rPr>
          <w:rFonts w:cs="Arial"/>
          <w:lang w:val="cy-GB"/>
        </w:rPr>
      </w:pPr>
      <w:r>
        <w:rPr>
          <w:rFonts w:cs="Arial"/>
          <w:spacing w:val="-3"/>
          <w:lang w:val="cy-GB"/>
        </w:rPr>
        <w:t xml:space="preserve">Ticiwch y bocs hwn i gadarnhau eich bod yn deall ac yn cytuno â’r datganiad uchod </w:t>
      </w:r>
      <w:r w:rsidR="00175D20" w:rsidRPr="00657F50">
        <w:rPr>
          <w:rFonts w:cs="Arial"/>
          <w:lang w:val="cy-GB"/>
        </w:rPr>
        <w:t xml:space="preserve"> </w:t>
      </w:r>
      <w:r w:rsidR="00175D20" w:rsidRPr="00657F50">
        <w:rPr>
          <w:rFonts w:cs="Arial"/>
          <w:lang w:val="cy-GB"/>
        </w:rPr>
        <w:tab/>
      </w:r>
      <w:sdt>
        <w:sdtPr>
          <w:rPr>
            <w:rFonts w:cs="Arial"/>
            <w:lang w:val="cy-GB"/>
          </w:rPr>
          <w:id w:val="-1233764981"/>
        </w:sdtPr>
        <w:sdtContent>
          <w:sdt>
            <w:sdtPr>
              <w:rPr>
                <w:rFonts w:cs="Arial"/>
                <w:spacing w:val="2"/>
              </w:rPr>
              <w:id w:val="-1940055394"/>
              <w14:checkbox>
                <w14:checked w14:val="0"/>
                <w14:checkedState w14:val="0052" w14:font="Wingdings 2"/>
                <w14:uncheckedState w14:val="006F" w14:font="Wingdings"/>
              </w14:checkbox>
            </w:sdtPr>
            <w:sdtContent>
              <w:r w:rsidR="00FA731A">
                <w:rPr>
                  <w:rFonts w:cs="Arial"/>
                  <w:spacing w:val="2"/>
                </w:rPr>
                <w:sym w:font="Wingdings" w:char="F06F"/>
              </w:r>
            </w:sdtContent>
          </w:sdt>
        </w:sdtContent>
      </w:sdt>
    </w:p>
    <w:p w14:paraId="317AC706" w14:textId="77777777" w:rsidR="00175D20" w:rsidRPr="00657F50" w:rsidRDefault="00175D20" w:rsidP="00175D20">
      <w:pPr>
        <w:rPr>
          <w:rFonts w:ascii="Arial" w:hAnsi="Arial" w:cs="Arial"/>
          <w:sz w:val="17"/>
          <w:szCs w:val="17"/>
          <w:lang w:val="cy-GB"/>
        </w:rPr>
      </w:pPr>
    </w:p>
    <w:p w14:paraId="317AC707" w14:textId="77777777" w:rsidR="00175D20" w:rsidRPr="00657F50" w:rsidRDefault="00C372A7" w:rsidP="00175D20">
      <w:pPr>
        <w:pStyle w:val="Heading3"/>
        <w:ind w:right="183"/>
        <w:rPr>
          <w:rFonts w:cs="Arial"/>
          <w:lang w:val="cy-GB"/>
        </w:rPr>
      </w:pPr>
      <w:r>
        <w:rPr>
          <w:rFonts w:cs="Arial"/>
          <w:lang w:val="cy-GB"/>
        </w:rPr>
        <w:t xml:space="preserve">Os nad ydych chi’n ticio’r bocs uchod ni fyddwn yn gallu prosesu’ch cais.  </w:t>
      </w:r>
    </w:p>
    <w:p w14:paraId="317AC708" w14:textId="77777777" w:rsidR="00175D20" w:rsidRPr="00657F50" w:rsidRDefault="00175D20" w:rsidP="00175D20">
      <w:pPr>
        <w:rPr>
          <w:rFonts w:ascii="Arial" w:hAnsi="Arial" w:cs="Arial"/>
          <w:sz w:val="18"/>
          <w:szCs w:val="18"/>
          <w:lang w:val="cy-GB"/>
        </w:rPr>
      </w:pPr>
    </w:p>
    <w:p w14:paraId="317AC709" w14:textId="2D50C6ED" w:rsidR="00BD7396" w:rsidRPr="00657F50" w:rsidRDefault="008A0B47" w:rsidP="00175D20">
      <w:pPr>
        <w:rPr>
          <w:rFonts w:ascii="Arial" w:hAnsi="Arial" w:cs="Arial"/>
          <w:sz w:val="18"/>
          <w:szCs w:val="18"/>
          <w:lang w:val="cy-GB"/>
        </w:rPr>
      </w:pPr>
      <w:r>
        <w:rPr>
          <w:rFonts w:cs="Arial"/>
          <w:noProof/>
          <w:sz w:val="19"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17AC71C" wp14:editId="68CA2094">
                <wp:simplePos x="0" y="0"/>
                <wp:positionH relativeFrom="page">
                  <wp:posOffset>342900</wp:posOffset>
                </wp:positionH>
                <wp:positionV relativeFrom="paragraph">
                  <wp:posOffset>12065</wp:posOffset>
                </wp:positionV>
                <wp:extent cx="6771005" cy="1270"/>
                <wp:effectExtent l="0" t="0" r="10795" b="17780"/>
                <wp:wrapNone/>
                <wp:docPr id="22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1270"/>
                          <a:chOff x="650" y="310"/>
                          <a:chExt cx="10663" cy="2"/>
                        </a:xfrm>
                      </wpg:grpSpPr>
                      <wps:wsp>
                        <wps:cNvPr id="23" name="Freeform 588"/>
                        <wps:cNvSpPr>
                          <a:spLocks/>
                        </wps:cNvSpPr>
                        <wps:spPr bwMode="auto">
                          <a:xfrm>
                            <a:off x="650" y="310"/>
                            <a:ext cx="10663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3"/>
                              <a:gd name="T2" fmla="+- 0 11313 650"/>
                              <a:gd name="T3" fmla="*/ T2 w 10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3">
                                <a:moveTo>
                                  <a:pt x="0" y="0"/>
                                </a:moveTo>
                                <a:lnTo>
                                  <a:pt x="106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24200" id="Group 587" o:spid="_x0000_s1026" style="position:absolute;margin-left:27pt;margin-top:.95pt;width:533.15pt;height:.1pt;z-index:-251649024;mso-position-horizontal-relative:page" coordorigin="650,310" coordsize="10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">
                <v:shape id="Freeform 588" o:spid="_x0000_s1027" style="position:absolute;left:650;top:310;width:10663;height:2;visibility:visible;mso-wrap-style:square;v-text-anchor:top" coordsize="10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FcsMA&#10;AADbAAAADwAAAGRycy9kb3ducmV2LnhtbESPQWvCQBSE70L/w/IKXqRuqlAkdRWxFHqp0Kj3R/aZ&#10;hGTfhuxbjf++KxR6HGbmG2a9HV2nrjSExrOB13kGirj0tuHKwOn4+bICFQTZYueZDNwpwHbzNFlj&#10;bv2Nf+haSKUShEOOBmqRPtc6lDU5DHPfEyfv4geHkuRQaTvgLcFdpxdZ9qYdNpwWauxpX1PZFtEZ&#10;kNnq+9h+lDFGHaUt9t1h2Z6NmT6Pu3dQQqP8h//aX9bAYgmPL+kH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fFcsMAAADbAAAADwAAAAAAAAAAAAAAAACYAgAAZHJzL2Rv&#10;d25yZXYueG1sUEsFBgAAAAAEAAQA9QAAAIgDAAAAAA==&#10;" path="m,l10663,e" filled="f" strokeweight=".58pt">
                  <v:path arrowok="t" o:connecttype="custom" o:connectlocs="0,0;10663,0" o:connectangles="0,0"/>
                </v:shape>
                <w10:wrap anchorx="page"/>
              </v:group>
            </w:pict>
          </mc:Fallback>
        </mc:AlternateContent>
      </w:r>
    </w:p>
    <w:p w14:paraId="317AC70A" w14:textId="77777777" w:rsidR="00175D20" w:rsidRPr="00657F50" w:rsidRDefault="00D07C9D" w:rsidP="00BD7396">
      <w:pPr>
        <w:spacing w:after="120"/>
        <w:ind w:left="139"/>
        <w:rPr>
          <w:rFonts w:ascii="Arial" w:eastAsia="Arial" w:hAnsi="Arial" w:cs="Arial"/>
          <w:sz w:val="28"/>
          <w:szCs w:val="28"/>
          <w:lang w:val="cy-GB"/>
        </w:rPr>
      </w:pPr>
      <w:r>
        <w:rPr>
          <w:rFonts w:ascii="Arial" w:eastAsia="Arial" w:hAnsi="Arial" w:cs="Arial"/>
          <w:w w:val="95"/>
          <w:sz w:val="28"/>
          <w:szCs w:val="28"/>
          <w:lang w:val="cy-GB"/>
        </w:rPr>
        <w:t>Adran</w:t>
      </w:r>
      <w:r w:rsidR="00175D20" w:rsidRPr="00657F50">
        <w:rPr>
          <w:rFonts w:ascii="Arial" w:eastAsia="Arial" w:hAnsi="Arial" w:cs="Arial"/>
          <w:spacing w:val="-8"/>
          <w:w w:val="95"/>
          <w:sz w:val="28"/>
          <w:szCs w:val="28"/>
          <w:lang w:val="cy-GB"/>
        </w:rPr>
        <w:t xml:space="preserve"> </w:t>
      </w:r>
      <w:r w:rsidR="00175D20" w:rsidRPr="00657F50">
        <w:rPr>
          <w:rFonts w:ascii="Arial" w:eastAsia="Arial" w:hAnsi="Arial" w:cs="Arial"/>
          <w:w w:val="95"/>
          <w:sz w:val="28"/>
          <w:szCs w:val="28"/>
          <w:lang w:val="cy-GB"/>
        </w:rPr>
        <w:t>F</w:t>
      </w:r>
      <w:r w:rsidR="00175D20" w:rsidRPr="00657F50">
        <w:rPr>
          <w:rFonts w:ascii="Arial" w:eastAsia="Arial" w:hAnsi="Arial" w:cs="Arial"/>
          <w:spacing w:val="57"/>
          <w:w w:val="95"/>
          <w:sz w:val="28"/>
          <w:szCs w:val="28"/>
          <w:lang w:val="cy-GB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  <w:lang w:val="cy-GB"/>
        </w:rPr>
        <w:t>Sut i gysylltu â ni</w:t>
      </w:r>
    </w:p>
    <w:p w14:paraId="317AC70B" w14:textId="77777777" w:rsidR="00175D20" w:rsidRPr="00657F50" w:rsidRDefault="00D07C9D" w:rsidP="00175D20">
      <w:pPr>
        <w:pStyle w:val="BodyText"/>
        <w:ind w:right="208"/>
        <w:rPr>
          <w:rFonts w:cs="Arial"/>
          <w:lang w:val="cy-GB"/>
        </w:rPr>
      </w:pPr>
      <w:r>
        <w:rPr>
          <w:rFonts w:cs="Arial"/>
          <w:w w:val="95"/>
          <w:lang w:val="cy-GB"/>
        </w:rPr>
        <w:t>Os oes angen help arnoch i gwblhau’r ffurflen hon</w:t>
      </w:r>
      <w:r w:rsidR="00175D20" w:rsidRPr="00657F50">
        <w:rPr>
          <w:rFonts w:cs="Arial"/>
          <w:w w:val="95"/>
          <w:lang w:val="cy-GB"/>
        </w:rPr>
        <w:t>,</w:t>
      </w:r>
      <w:r w:rsidR="00175D20" w:rsidRPr="00657F50">
        <w:rPr>
          <w:rFonts w:cs="Arial"/>
          <w:spacing w:val="4"/>
          <w:w w:val="95"/>
          <w:lang w:val="cy-GB"/>
        </w:rPr>
        <w:t xml:space="preserve"> </w:t>
      </w:r>
      <w:r>
        <w:rPr>
          <w:rFonts w:cs="Arial"/>
          <w:spacing w:val="4"/>
          <w:w w:val="95"/>
          <w:lang w:val="cy-GB"/>
        </w:rPr>
        <w:t>dylech gysylltu â’r sawl a’i hanfonodd atoch neu gysylltu â</w:t>
      </w:r>
      <w:r w:rsidR="00025E40">
        <w:rPr>
          <w:rFonts w:cs="Arial"/>
          <w:spacing w:val="4"/>
          <w:w w:val="95"/>
          <w:lang w:val="cy-GB"/>
        </w:rPr>
        <w:t xml:space="preserve"> ni drwy ddefnyddio’r manylion cyswllt</w:t>
      </w:r>
      <w:r>
        <w:rPr>
          <w:rFonts w:cs="Arial"/>
          <w:spacing w:val="4"/>
          <w:w w:val="95"/>
          <w:lang w:val="cy-GB"/>
        </w:rPr>
        <w:t xml:space="preserve"> isod</w:t>
      </w:r>
      <w:r w:rsidR="00175D20" w:rsidRPr="00657F50">
        <w:rPr>
          <w:rFonts w:cs="Arial"/>
          <w:w w:val="95"/>
          <w:lang w:val="cy-GB"/>
        </w:rPr>
        <w:t>.</w:t>
      </w:r>
    </w:p>
    <w:p w14:paraId="317AC70C" w14:textId="77777777" w:rsidR="00175D20" w:rsidRPr="00F32F06" w:rsidRDefault="00D07C9D" w:rsidP="00F32F06">
      <w:pPr>
        <w:pStyle w:val="BodyText"/>
        <w:rPr>
          <w:rFonts w:cs="Arial"/>
          <w:spacing w:val="-3"/>
          <w:w w:val="95"/>
          <w:lang w:val="cy-GB"/>
        </w:rPr>
      </w:pPr>
      <w:r>
        <w:rPr>
          <w:rFonts w:cs="Arial"/>
          <w:w w:val="95"/>
          <w:lang w:val="cy-GB"/>
        </w:rPr>
        <w:t>Llinell ymholiadau cyffredinol a gwasanaeth cwsmeriaid</w:t>
      </w:r>
      <w:r w:rsidR="00175D20" w:rsidRPr="00657F50">
        <w:rPr>
          <w:rFonts w:cs="Arial"/>
          <w:w w:val="95"/>
          <w:lang w:val="cy-GB"/>
        </w:rPr>
        <w:t>:</w:t>
      </w:r>
      <w:r w:rsidR="00175D20" w:rsidRPr="00657F50">
        <w:rPr>
          <w:rFonts w:cs="Arial"/>
          <w:spacing w:val="6"/>
          <w:w w:val="95"/>
          <w:lang w:val="cy-GB"/>
        </w:rPr>
        <w:t xml:space="preserve"> </w:t>
      </w:r>
      <w:r w:rsidR="00175D20" w:rsidRPr="00657F50">
        <w:rPr>
          <w:rFonts w:cs="Arial"/>
          <w:spacing w:val="-1"/>
          <w:w w:val="95"/>
          <w:lang w:val="cy-GB"/>
        </w:rPr>
        <w:t>0</w:t>
      </w:r>
      <w:r w:rsidR="00175D20" w:rsidRPr="00657F50">
        <w:rPr>
          <w:rFonts w:cs="Arial"/>
          <w:w w:val="95"/>
          <w:lang w:val="cy-GB"/>
        </w:rPr>
        <w:t>3</w:t>
      </w:r>
      <w:r w:rsidR="00175D20" w:rsidRPr="00657F50">
        <w:rPr>
          <w:rFonts w:cs="Arial"/>
          <w:spacing w:val="-1"/>
          <w:w w:val="95"/>
          <w:lang w:val="cy-GB"/>
        </w:rPr>
        <w:t>0</w:t>
      </w:r>
      <w:r w:rsidR="00175D20" w:rsidRPr="00657F50">
        <w:rPr>
          <w:rFonts w:cs="Arial"/>
          <w:w w:val="95"/>
          <w:lang w:val="cy-GB"/>
        </w:rPr>
        <w:t>0</w:t>
      </w:r>
      <w:r w:rsidR="00175D20" w:rsidRPr="00657F50">
        <w:rPr>
          <w:rFonts w:cs="Arial"/>
          <w:spacing w:val="6"/>
          <w:w w:val="95"/>
          <w:lang w:val="cy-GB"/>
        </w:rPr>
        <w:t xml:space="preserve"> </w:t>
      </w:r>
      <w:r w:rsidR="00175D20" w:rsidRPr="00657F50">
        <w:rPr>
          <w:rFonts w:cs="Arial"/>
          <w:spacing w:val="-1"/>
          <w:w w:val="95"/>
          <w:lang w:val="cy-GB"/>
        </w:rPr>
        <w:t>06</w:t>
      </w:r>
      <w:r w:rsidR="00175D20" w:rsidRPr="00657F50">
        <w:rPr>
          <w:rFonts w:cs="Arial"/>
          <w:w w:val="95"/>
          <w:lang w:val="cy-GB"/>
        </w:rPr>
        <w:t>5</w:t>
      </w:r>
      <w:r w:rsidR="00175D20" w:rsidRPr="00657F50">
        <w:rPr>
          <w:rFonts w:cs="Arial"/>
          <w:spacing w:val="7"/>
          <w:w w:val="95"/>
          <w:lang w:val="cy-GB"/>
        </w:rPr>
        <w:t xml:space="preserve"> </w:t>
      </w:r>
      <w:r w:rsidR="00175D20" w:rsidRPr="00657F50">
        <w:rPr>
          <w:rFonts w:cs="Arial"/>
          <w:spacing w:val="-1"/>
          <w:w w:val="95"/>
          <w:lang w:val="cy-GB"/>
        </w:rPr>
        <w:t>3</w:t>
      </w:r>
      <w:r w:rsidR="00175D20" w:rsidRPr="00657F50">
        <w:rPr>
          <w:rFonts w:cs="Arial"/>
          <w:w w:val="95"/>
          <w:lang w:val="cy-GB"/>
        </w:rPr>
        <w:t>000</w:t>
      </w:r>
      <w:r w:rsidR="00175D20" w:rsidRPr="00657F50">
        <w:rPr>
          <w:rFonts w:cs="Arial"/>
          <w:lang w:val="cy-GB"/>
        </w:rPr>
        <w:t xml:space="preserve"> </w:t>
      </w:r>
      <w:r w:rsidR="00175D20" w:rsidRPr="00657F50">
        <w:rPr>
          <w:rFonts w:cs="Arial"/>
          <w:w w:val="95"/>
          <w:lang w:val="cy-GB"/>
        </w:rPr>
        <w:t>(</w:t>
      </w:r>
      <w:r w:rsidR="00F32F06">
        <w:rPr>
          <w:rFonts w:cs="Arial"/>
          <w:w w:val="95"/>
          <w:lang w:val="cy-GB"/>
        </w:rPr>
        <w:t>dydd</w:t>
      </w:r>
      <w:r w:rsidR="00175D20" w:rsidRPr="00657F50">
        <w:rPr>
          <w:rFonts w:cs="Arial"/>
          <w:spacing w:val="-3"/>
          <w:w w:val="95"/>
          <w:lang w:val="cy-GB"/>
        </w:rPr>
        <w:t xml:space="preserve"> </w:t>
      </w:r>
      <w:r w:rsidR="00F32F06">
        <w:rPr>
          <w:rFonts w:cs="Arial"/>
          <w:spacing w:val="-3"/>
          <w:w w:val="95"/>
          <w:lang w:val="cy-GB"/>
        </w:rPr>
        <w:t xml:space="preserve">Llun tan ddydd </w:t>
      </w:r>
      <w:r w:rsidR="00F32F06">
        <w:rPr>
          <w:rFonts w:cs="Arial"/>
          <w:w w:val="95"/>
          <w:lang w:val="cy-GB"/>
        </w:rPr>
        <w:t>Gwener</w:t>
      </w:r>
      <w:r w:rsidR="00175D20" w:rsidRPr="00657F50">
        <w:rPr>
          <w:rFonts w:cs="Arial"/>
          <w:w w:val="95"/>
          <w:lang w:val="cy-GB"/>
        </w:rPr>
        <w:t>,</w:t>
      </w:r>
      <w:r w:rsidR="00175D20" w:rsidRPr="00657F50">
        <w:rPr>
          <w:rFonts w:cs="Arial"/>
          <w:spacing w:val="-2"/>
          <w:w w:val="95"/>
          <w:lang w:val="cy-GB"/>
        </w:rPr>
        <w:t xml:space="preserve"> </w:t>
      </w:r>
      <w:r w:rsidR="00175D20" w:rsidRPr="00657F50">
        <w:rPr>
          <w:rFonts w:cs="Arial"/>
          <w:spacing w:val="-1"/>
          <w:w w:val="95"/>
          <w:lang w:val="cy-GB"/>
        </w:rPr>
        <w:t>8</w:t>
      </w:r>
      <w:r w:rsidR="00175D20" w:rsidRPr="00657F50">
        <w:rPr>
          <w:rFonts w:cs="Arial"/>
          <w:spacing w:val="2"/>
          <w:w w:val="95"/>
          <w:lang w:val="cy-GB"/>
        </w:rPr>
        <w:t>a</w:t>
      </w:r>
      <w:r w:rsidR="00175D20" w:rsidRPr="00657F50">
        <w:rPr>
          <w:rFonts w:cs="Arial"/>
          <w:w w:val="95"/>
          <w:lang w:val="cy-GB"/>
        </w:rPr>
        <w:t>m</w:t>
      </w:r>
      <w:r w:rsidR="00F32F06">
        <w:rPr>
          <w:rFonts w:cs="Arial"/>
          <w:spacing w:val="-5"/>
          <w:w w:val="95"/>
          <w:lang w:val="cy-GB"/>
        </w:rPr>
        <w:t xml:space="preserve"> </w:t>
      </w:r>
      <w:r w:rsidR="00F32F06">
        <w:rPr>
          <w:rFonts w:cs="Arial"/>
          <w:spacing w:val="-2"/>
          <w:w w:val="95"/>
          <w:lang w:val="cy-GB"/>
        </w:rPr>
        <w:t>i</w:t>
      </w:r>
      <w:r w:rsidR="00175D20" w:rsidRPr="00657F50">
        <w:rPr>
          <w:rFonts w:cs="Arial"/>
          <w:spacing w:val="-1"/>
          <w:w w:val="95"/>
          <w:lang w:val="cy-GB"/>
        </w:rPr>
        <w:t xml:space="preserve"> 6</w:t>
      </w:r>
      <w:r w:rsidR="00175D20" w:rsidRPr="00657F50">
        <w:rPr>
          <w:rFonts w:cs="Arial"/>
          <w:w w:val="95"/>
          <w:lang w:val="cy-GB"/>
        </w:rPr>
        <w:t>p</w:t>
      </w:r>
      <w:r w:rsidR="00175D20" w:rsidRPr="00657F50">
        <w:rPr>
          <w:rFonts w:cs="Arial"/>
          <w:spacing w:val="-1"/>
          <w:w w:val="95"/>
          <w:lang w:val="cy-GB"/>
        </w:rPr>
        <w:t>m</w:t>
      </w:r>
      <w:r w:rsidR="00175D20" w:rsidRPr="00657F50">
        <w:rPr>
          <w:rFonts w:cs="Arial"/>
          <w:w w:val="95"/>
          <w:lang w:val="cy-GB"/>
        </w:rPr>
        <w:t>)</w:t>
      </w:r>
    </w:p>
    <w:p w14:paraId="317AC70D" w14:textId="77777777" w:rsidR="008B1E07" w:rsidRPr="00657F50" w:rsidRDefault="00F32F06" w:rsidP="00175D20">
      <w:pPr>
        <w:pStyle w:val="BodyText"/>
        <w:rPr>
          <w:rFonts w:cs="Arial"/>
          <w:lang w:val="cy-GB"/>
        </w:rPr>
      </w:pPr>
      <w:r>
        <w:rPr>
          <w:rFonts w:cs="Arial"/>
          <w:lang w:val="cy-GB"/>
        </w:rPr>
        <w:t>Llinell gymorth digwyddiadau</w:t>
      </w:r>
      <w:r w:rsidR="00175D20" w:rsidRPr="00657F50">
        <w:rPr>
          <w:rFonts w:cs="Arial"/>
          <w:lang w:val="cy-GB"/>
        </w:rPr>
        <w:t>:</w:t>
      </w:r>
      <w:r w:rsidR="00175D20" w:rsidRPr="00657F50">
        <w:rPr>
          <w:rFonts w:cs="Arial"/>
          <w:spacing w:val="-9"/>
          <w:lang w:val="cy-GB"/>
        </w:rPr>
        <w:t xml:space="preserve"> </w:t>
      </w:r>
      <w:r w:rsidR="00175D20" w:rsidRPr="00657F50">
        <w:rPr>
          <w:rFonts w:cs="Arial"/>
          <w:spacing w:val="-1"/>
          <w:lang w:val="cy-GB"/>
        </w:rPr>
        <w:t>08</w:t>
      </w:r>
      <w:r w:rsidR="00175D20" w:rsidRPr="00657F50">
        <w:rPr>
          <w:rFonts w:cs="Arial"/>
          <w:spacing w:val="1"/>
          <w:lang w:val="cy-GB"/>
        </w:rPr>
        <w:t>0</w:t>
      </w:r>
      <w:r w:rsidR="00175D20" w:rsidRPr="00657F50">
        <w:rPr>
          <w:rFonts w:cs="Arial"/>
          <w:lang w:val="cy-GB"/>
        </w:rPr>
        <w:t>0</w:t>
      </w:r>
      <w:r w:rsidR="00175D20" w:rsidRPr="00657F50">
        <w:rPr>
          <w:rFonts w:cs="Arial"/>
          <w:spacing w:val="-11"/>
          <w:lang w:val="cy-GB"/>
        </w:rPr>
        <w:t xml:space="preserve"> </w:t>
      </w:r>
      <w:r w:rsidR="00175D20" w:rsidRPr="00657F50">
        <w:rPr>
          <w:rFonts w:cs="Arial"/>
          <w:spacing w:val="1"/>
          <w:lang w:val="cy-GB"/>
        </w:rPr>
        <w:t>8</w:t>
      </w:r>
      <w:r w:rsidR="00175D20" w:rsidRPr="00657F50">
        <w:rPr>
          <w:rFonts w:cs="Arial"/>
          <w:lang w:val="cy-GB"/>
        </w:rPr>
        <w:t>0</w:t>
      </w:r>
      <w:r w:rsidR="00175D20" w:rsidRPr="00657F50">
        <w:rPr>
          <w:rFonts w:cs="Arial"/>
          <w:spacing w:val="-12"/>
          <w:lang w:val="cy-GB"/>
        </w:rPr>
        <w:t xml:space="preserve"> </w:t>
      </w:r>
      <w:r w:rsidR="00175D20" w:rsidRPr="00657F50">
        <w:rPr>
          <w:rFonts w:cs="Arial"/>
          <w:spacing w:val="-1"/>
          <w:lang w:val="cy-GB"/>
        </w:rPr>
        <w:t>7</w:t>
      </w:r>
      <w:r w:rsidR="00175D20" w:rsidRPr="00657F50">
        <w:rPr>
          <w:rFonts w:cs="Arial"/>
          <w:lang w:val="cy-GB"/>
        </w:rPr>
        <w:t>0</w:t>
      </w:r>
      <w:r w:rsidR="00175D20" w:rsidRPr="00657F50">
        <w:rPr>
          <w:rFonts w:cs="Arial"/>
          <w:spacing w:val="-9"/>
          <w:lang w:val="cy-GB"/>
        </w:rPr>
        <w:t xml:space="preserve"> </w:t>
      </w:r>
      <w:r w:rsidR="00175D20" w:rsidRPr="00657F50">
        <w:rPr>
          <w:rFonts w:cs="Arial"/>
          <w:spacing w:val="1"/>
          <w:lang w:val="cy-GB"/>
        </w:rPr>
        <w:t>6</w:t>
      </w:r>
      <w:r w:rsidR="00175D20" w:rsidRPr="00657F50">
        <w:rPr>
          <w:rFonts w:cs="Arial"/>
          <w:lang w:val="cy-GB"/>
        </w:rPr>
        <w:t>0</w:t>
      </w:r>
      <w:r w:rsidR="00C62401" w:rsidRPr="00657F50">
        <w:rPr>
          <w:rFonts w:cs="Arial"/>
          <w:lang w:val="cy-GB"/>
        </w:rPr>
        <w:tab/>
      </w:r>
      <w:r w:rsidR="00C62401" w:rsidRPr="00657F50">
        <w:rPr>
          <w:rFonts w:cs="Arial"/>
          <w:lang w:val="cy-GB"/>
        </w:rPr>
        <w:tab/>
      </w:r>
      <w:r w:rsidR="00C62401" w:rsidRPr="00657F50">
        <w:rPr>
          <w:rFonts w:cs="Arial"/>
          <w:lang w:val="cy-GB"/>
        </w:rPr>
        <w:tab/>
      </w:r>
      <w:r w:rsidR="00C62401" w:rsidRPr="00657F50">
        <w:rPr>
          <w:rFonts w:cs="Arial"/>
          <w:lang w:val="cy-GB"/>
        </w:rPr>
        <w:tab/>
      </w:r>
    </w:p>
    <w:p w14:paraId="317AC70E" w14:textId="77777777" w:rsidR="00175D20" w:rsidRPr="00657F50" w:rsidRDefault="00F32F06" w:rsidP="00175D20">
      <w:pPr>
        <w:pStyle w:val="BodyText"/>
        <w:rPr>
          <w:rFonts w:cs="Arial"/>
          <w:lang w:val="cy-GB"/>
        </w:rPr>
      </w:pPr>
      <w:r>
        <w:rPr>
          <w:rFonts w:cs="Arial"/>
          <w:lang w:val="cy-GB"/>
        </w:rPr>
        <w:t>Llinell llifogydd</w:t>
      </w:r>
      <w:r w:rsidR="00175D20" w:rsidRPr="00657F50">
        <w:rPr>
          <w:rFonts w:cs="Arial"/>
          <w:lang w:val="cy-GB"/>
        </w:rPr>
        <w:t>:</w:t>
      </w:r>
      <w:r w:rsidR="00175D20" w:rsidRPr="00657F50">
        <w:rPr>
          <w:rFonts w:cs="Arial"/>
          <w:spacing w:val="-22"/>
          <w:lang w:val="cy-GB"/>
        </w:rPr>
        <w:t xml:space="preserve"> </w:t>
      </w:r>
      <w:r w:rsidR="00175D20" w:rsidRPr="00657F50">
        <w:rPr>
          <w:rFonts w:cs="Arial"/>
          <w:spacing w:val="-1"/>
          <w:lang w:val="cy-GB"/>
        </w:rPr>
        <w:t>0</w:t>
      </w:r>
      <w:r w:rsidR="00175D20" w:rsidRPr="00657F50">
        <w:rPr>
          <w:rFonts w:cs="Arial"/>
          <w:spacing w:val="1"/>
          <w:lang w:val="cy-GB"/>
        </w:rPr>
        <w:t>8</w:t>
      </w:r>
      <w:r w:rsidR="00175D20" w:rsidRPr="00657F50">
        <w:rPr>
          <w:rFonts w:cs="Arial"/>
          <w:spacing w:val="-1"/>
          <w:lang w:val="cy-GB"/>
        </w:rPr>
        <w:t>4</w:t>
      </w:r>
      <w:r w:rsidR="00175D20" w:rsidRPr="00657F50">
        <w:rPr>
          <w:rFonts w:cs="Arial"/>
          <w:lang w:val="cy-GB"/>
        </w:rPr>
        <w:t>5</w:t>
      </w:r>
      <w:r w:rsidR="00175D20" w:rsidRPr="00657F50">
        <w:rPr>
          <w:rFonts w:cs="Arial"/>
          <w:spacing w:val="-19"/>
          <w:lang w:val="cy-GB"/>
        </w:rPr>
        <w:t xml:space="preserve"> </w:t>
      </w:r>
      <w:r w:rsidR="00175D20" w:rsidRPr="00657F50">
        <w:rPr>
          <w:rFonts w:cs="Arial"/>
          <w:spacing w:val="-1"/>
          <w:lang w:val="cy-GB"/>
        </w:rPr>
        <w:t>98</w:t>
      </w:r>
      <w:r w:rsidR="00175D20" w:rsidRPr="00657F50">
        <w:rPr>
          <w:rFonts w:cs="Arial"/>
          <w:lang w:val="cy-GB"/>
        </w:rPr>
        <w:t>8</w:t>
      </w:r>
      <w:r w:rsidR="00175D20" w:rsidRPr="00657F50">
        <w:rPr>
          <w:rFonts w:cs="Arial"/>
          <w:spacing w:val="-19"/>
          <w:lang w:val="cy-GB"/>
        </w:rPr>
        <w:t xml:space="preserve"> </w:t>
      </w:r>
      <w:r w:rsidR="00175D20" w:rsidRPr="00657F50">
        <w:rPr>
          <w:rFonts w:cs="Arial"/>
          <w:spacing w:val="-1"/>
          <w:lang w:val="cy-GB"/>
        </w:rPr>
        <w:t>11</w:t>
      </w:r>
      <w:r w:rsidR="00175D20" w:rsidRPr="00657F50">
        <w:rPr>
          <w:rFonts w:cs="Arial"/>
          <w:spacing w:val="1"/>
          <w:lang w:val="cy-GB"/>
        </w:rPr>
        <w:t>8</w:t>
      </w:r>
      <w:r w:rsidR="00175D20" w:rsidRPr="00657F50">
        <w:rPr>
          <w:rFonts w:cs="Arial"/>
          <w:lang w:val="cy-GB"/>
        </w:rPr>
        <w:t>8</w:t>
      </w:r>
    </w:p>
    <w:p w14:paraId="317AC70F" w14:textId="77777777" w:rsidR="008B1E07" w:rsidRPr="00657F50" w:rsidRDefault="00175D20" w:rsidP="00175D20">
      <w:pPr>
        <w:pStyle w:val="BodyText"/>
        <w:ind w:right="1375"/>
        <w:rPr>
          <w:rFonts w:cs="Arial"/>
          <w:w w:val="99"/>
          <w:lang w:val="cy-GB"/>
        </w:rPr>
      </w:pPr>
      <w:r w:rsidRPr="00657F50">
        <w:rPr>
          <w:rFonts w:cs="Arial"/>
          <w:spacing w:val="-2"/>
          <w:w w:val="95"/>
          <w:lang w:val="cy-GB"/>
        </w:rPr>
        <w:t>E</w:t>
      </w:r>
      <w:r w:rsidR="00F32F06">
        <w:rPr>
          <w:rFonts w:cs="Arial"/>
          <w:spacing w:val="-1"/>
          <w:w w:val="95"/>
          <w:lang w:val="cy-GB"/>
        </w:rPr>
        <w:t>-bost</w:t>
      </w:r>
      <w:r w:rsidR="00944472">
        <w:rPr>
          <w:rFonts w:cs="Arial"/>
          <w:w w:val="95"/>
          <w:lang w:val="cy-GB"/>
        </w:rPr>
        <w:t>: ymholiadau@cyfoethnaturiol</w:t>
      </w:r>
      <w:r w:rsidR="00205EE3">
        <w:rPr>
          <w:rFonts w:cs="Arial"/>
          <w:w w:val="95"/>
          <w:lang w:val="cy-GB"/>
        </w:rPr>
        <w:t>cymru</w:t>
      </w:r>
      <w:r w:rsidR="00944472">
        <w:rPr>
          <w:rFonts w:cs="Arial"/>
          <w:w w:val="95"/>
          <w:lang w:val="cy-GB"/>
        </w:rPr>
        <w:t xml:space="preserve">.gov.uk  </w:t>
      </w:r>
      <w:r w:rsidR="00C62401" w:rsidRPr="00657F50">
        <w:rPr>
          <w:rFonts w:cs="Arial"/>
          <w:w w:val="99"/>
          <w:lang w:val="cy-GB"/>
        </w:rPr>
        <w:tab/>
      </w:r>
      <w:r w:rsidR="00C62401" w:rsidRPr="00657F50">
        <w:rPr>
          <w:rFonts w:cs="Arial"/>
          <w:w w:val="99"/>
          <w:lang w:val="cy-GB"/>
        </w:rPr>
        <w:tab/>
      </w:r>
    </w:p>
    <w:p w14:paraId="317AC710" w14:textId="77777777" w:rsidR="00175D20" w:rsidRPr="00657F50" w:rsidRDefault="00F32F06" w:rsidP="00175D20">
      <w:pPr>
        <w:pStyle w:val="BodyText"/>
        <w:ind w:right="1375"/>
        <w:rPr>
          <w:rFonts w:cs="Arial"/>
          <w:lang w:val="cy-GB"/>
        </w:rPr>
      </w:pPr>
      <w:r>
        <w:rPr>
          <w:rFonts w:cs="Arial"/>
          <w:w w:val="95"/>
          <w:lang w:val="cy-GB"/>
        </w:rPr>
        <w:t>Gwefan</w:t>
      </w:r>
      <w:r w:rsidR="00175D20" w:rsidRPr="00657F50">
        <w:rPr>
          <w:rFonts w:cs="Arial"/>
          <w:w w:val="95"/>
          <w:lang w:val="cy-GB"/>
        </w:rPr>
        <w:t>:</w:t>
      </w:r>
      <w:r w:rsidR="00175D20" w:rsidRPr="00657F50">
        <w:rPr>
          <w:rFonts w:cs="Arial"/>
          <w:spacing w:val="9"/>
          <w:w w:val="95"/>
          <w:lang w:val="cy-GB"/>
        </w:rPr>
        <w:t xml:space="preserve"> </w:t>
      </w:r>
      <w:hyperlink r:id="rId17" w:history="1">
        <w:r w:rsidR="00CB6687" w:rsidRPr="00A77EA6">
          <w:rPr>
            <w:rStyle w:val="Hyperlink"/>
            <w:rFonts w:cs="Arial"/>
            <w:w w:val="95"/>
            <w:lang w:val="cy-GB"/>
          </w:rPr>
          <w:t>http://cyfoethnaturiolcymru.gov.uk/?lang=cy</w:t>
        </w:r>
      </w:hyperlink>
    </w:p>
    <w:p w14:paraId="317AC711" w14:textId="77777777" w:rsidR="00175D20" w:rsidRPr="00657F50" w:rsidRDefault="00F32F06" w:rsidP="00175D20">
      <w:pPr>
        <w:pStyle w:val="BodyText"/>
        <w:ind w:right="363"/>
        <w:jc w:val="both"/>
        <w:rPr>
          <w:rFonts w:cs="Arial"/>
          <w:lang w:val="cy-GB"/>
        </w:rPr>
      </w:pPr>
      <w:r>
        <w:rPr>
          <w:rFonts w:cs="Arial"/>
          <w:lang w:val="cy-GB"/>
        </w:rPr>
        <w:t>Os ydych chi’n fodlon â’n gwasanaeth, cofiwch ddweud wrthym. Mae’n ein helpu i nodi arferion da ac yn hwb i’n staff.</w:t>
      </w:r>
      <w:r w:rsidR="00175D20" w:rsidRPr="00657F50">
        <w:rPr>
          <w:rFonts w:eastAsia="Gautami" w:cs="Arial"/>
          <w:spacing w:val="1"/>
          <w:lang w:val="cy-GB"/>
        </w:rPr>
        <w:t xml:space="preserve"> </w:t>
      </w:r>
      <w:r>
        <w:rPr>
          <w:rFonts w:eastAsia="Gautami" w:cs="Arial"/>
          <w:spacing w:val="1"/>
          <w:lang w:val="cy-GB"/>
        </w:rPr>
        <w:t xml:space="preserve">Os nad ydych yn fodlon â’n gwasanaeth, cofiwch ddweud sut y gallwn ni ei wella. </w:t>
      </w:r>
    </w:p>
    <w:p w14:paraId="317AC712" w14:textId="77777777" w:rsidR="00175D20" w:rsidRPr="00657F50" w:rsidRDefault="00175D20" w:rsidP="00175D20">
      <w:pPr>
        <w:rPr>
          <w:rFonts w:ascii="Arial" w:hAnsi="Arial" w:cs="Arial"/>
          <w:sz w:val="12"/>
          <w:szCs w:val="12"/>
          <w:lang w:val="cy-GB"/>
        </w:rPr>
      </w:pPr>
    </w:p>
    <w:p w14:paraId="317AC713" w14:textId="77777777" w:rsidR="0087352E" w:rsidRPr="00657F50" w:rsidRDefault="00F32F06" w:rsidP="001120E6">
      <w:pPr>
        <w:pStyle w:val="Heading3"/>
        <w:ind w:right="387"/>
        <w:rPr>
          <w:rFonts w:cs="Arial"/>
          <w:lang w:val="cy-GB"/>
        </w:rPr>
      </w:pPr>
      <w:r>
        <w:rPr>
          <w:rFonts w:cs="Arial"/>
          <w:lang w:val="cy-GB"/>
        </w:rPr>
        <w:t xml:space="preserve">Cofiwch roi gwybod os oes angen gwybodaeth arnoch mewn iaith neu fformat gwahanol </w:t>
      </w:r>
      <w:r w:rsidR="00175D20" w:rsidRPr="00657F50">
        <w:rPr>
          <w:rFonts w:cs="Arial"/>
          <w:lang w:val="cy-GB"/>
        </w:rPr>
        <w:t>(</w:t>
      </w:r>
      <w:r>
        <w:rPr>
          <w:rFonts w:cs="Arial"/>
          <w:spacing w:val="-2"/>
          <w:lang w:val="cy-GB"/>
        </w:rPr>
        <w:t>er enghraifft</w:t>
      </w:r>
      <w:r w:rsidR="00175D20" w:rsidRPr="00657F50">
        <w:rPr>
          <w:rFonts w:cs="Arial"/>
          <w:lang w:val="cy-GB"/>
        </w:rPr>
        <w:t>,</w:t>
      </w:r>
      <w:r w:rsidR="00175D20" w:rsidRPr="00657F50">
        <w:rPr>
          <w:rFonts w:cs="Arial"/>
          <w:spacing w:val="-23"/>
          <w:lang w:val="cy-GB"/>
        </w:rPr>
        <w:t xml:space="preserve"> </w:t>
      </w:r>
      <w:r w:rsidR="00490E65">
        <w:rPr>
          <w:rFonts w:cs="Arial"/>
          <w:spacing w:val="-1"/>
          <w:lang w:val="cy-GB"/>
        </w:rPr>
        <w:t>mewn print bras</w:t>
      </w:r>
      <w:r w:rsidR="00175D20" w:rsidRPr="00657F50">
        <w:rPr>
          <w:rFonts w:cs="Arial"/>
          <w:lang w:val="cy-GB"/>
        </w:rPr>
        <w:t>)</w:t>
      </w:r>
      <w:r w:rsidR="00175D20" w:rsidRPr="00657F50">
        <w:rPr>
          <w:rFonts w:cs="Arial"/>
          <w:spacing w:val="-18"/>
          <w:lang w:val="cy-GB"/>
        </w:rPr>
        <w:t xml:space="preserve"> </w:t>
      </w:r>
      <w:r w:rsidR="00490E65">
        <w:rPr>
          <w:rFonts w:cs="Arial"/>
          <w:spacing w:val="-18"/>
          <w:lang w:val="cy-GB"/>
        </w:rPr>
        <w:t xml:space="preserve">fel y gallwn gadw mewn cysylltiad â chi yn haws. </w:t>
      </w:r>
      <w:bookmarkStart w:id="15" w:name="cysill"/>
      <w:bookmarkEnd w:id="15"/>
    </w:p>
    <w:sectPr w:rsidR="0087352E" w:rsidRPr="00657F50" w:rsidSect="00475890">
      <w:type w:val="continuous"/>
      <w:pgSz w:w="11907" w:h="16860"/>
      <w:pgMar w:top="840" w:right="460" w:bottom="60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AC71F" w14:textId="77777777" w:rsidR="009913BD" w:rsidRDefault="009913BD">
      <w:r>
        <w:separator/>
      </w:r>
    </w:p>
  </w:endnote>
  <w:endnote w:type="continuationSeparator" w:id="0">
    <w:p w14:paraId="317AC720" w14:textId="77777777" w:rsidR="009913BD" w:rsidRDefault="0099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AC722" w14:textId="09665048" w:rsidR="009913BD" w:rsidRDefault="009913B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987" behindDoc="1" locked="0" layoutInCell="1" allowOverlap="1" wp14:anchorId="317AC725" wp14:editId="02D390CA">
              <wp:simplePos x="0" y="0"/>
              <wp:positionH relativeFrom="page">
                <wp:posOffset>6345555</wp:posOffset>
              </wp:positionH>
              <wp:positionV relativeFrom="page">
                <wp:posOffset>10315575</wp:posOffset>
              </wp:positionV>
              <wp:extent cx="870585" cy="123825"/>
              <wp:effectExtent l="0" t="0" r="571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AC729" w14:textId="77777777" w:rsidR="009913BD" w:rsidRDefault="009913BD">
                          <w:pPr>
                            <w:spacing w:line="195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t>Tudale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9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047C">
                            <w:rPr>
                              <w:rFonts w:ascii="Arial" w:eastAsia="Arial" w:hAnsi="Arial" w:cs="Arial"/>
                              <w:noProof/>
                              <w:w w:val="95"/>
                              <w:sz w:val="17"/>
                              <w:szCs w:val="17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9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5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AC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9.65pt;margin-top:812.25pt;width:68.55pt;height:9.75pt;z-index:-1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9L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" filled="f" stroked="f">
              <v:textbox inset="0,0,0,0">
                <w:txbxContent>
                  <w:p w14:paraId="317AC729" w14:textId="77777777" w:rsidR="009913BD" w:rsidRDefault="009913BD">
                    <w:pPr>
                      <w:spacing w:line="195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t>Tudalen</w:t>
                    </w:r>
                    <w:r>
                      <w:rPr>
                        <w:rFonts w:ascii="Arial" w:eastAsia="Arial" w:hAnsi="Arial" w:cs="Arial"/>
                        <w:spacing w:val="-4"/>
                        <w:w w:val="95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047C">
                      <w:rPr>
                        <w:rFonts w:ascii="Arial" w:eastAsia="Arial" w:hAnsi="Arial" w:cs="Arial"/>
                        <w:noProof/>
                        <w:w w:val="95"/>
                        <w:sz w:val="17"/>
                        <w:szCs w:val="17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3"/>
                        <w:w w:val="9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5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t xml:space="preserve">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986" behindDoc="1" locked="0" layoutInCell="1" allowOverlap="1" wp14:anchorId="317AC726" wp14:editId="6FBC6AFC">
              <wp:simplePos x="0" y="0"/>
              <wp:positionH relativeFrom="page">
                <wp:posOffset>418465</wp:posOffset>
              </wp:positionH>
              <wp:positionV relativeFrom="page">
                <wp:posOffset>10315575</wp:posOffset>
              </wp:positionV>
              <wp:extent cx="1753235" cy="133350"/>
              <wp:effectExtent l="0" t="0" r="184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AC72A" w14:textId="77777777" w:rsidR="009913BD" w:rsidRDefault="009913BD">
                          <w:pPr>
                            <w:spacing w:line="195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w w:val="95"/>
                              <w:sz w:val="17"/>
                              <w:szCs w:val="17"/>
                            </w:rPr>
                            <w:t>LPD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w w:val="9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95"/>
                              <w:sz w:val="17"/>
                              <w:szCs w:val="17"/>
                            </w:rPr>
                            <w:t>Fersiwn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w w:val="95"/>
                              <w:sz w:val="17"/>
                              <w:szCs w:val="17"/>
                            </w:rPr>
                            <w:t xml:space="preserve"> 3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w w:val="95"/>
                              <w:sz w:val="17"/>
                              <w:szCs w:val="17"/>
                            </w:rPr>
                            <w:t xml:space="preserve"> Ionawr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C726" id="Text Box 2" o:spid="_x0000_s1028" type="#_x0000_t202" style="position:absolute;margin-left:32.95pt;margin-top:812.25pt;width:138.05pt;height:10.5pt;z-index:-1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" filled="f" stroked="f">
              <v:textbox inset="0,0,0,0">
                <w:txbxContent>
                  <w:p w14:paraId="317AC72A" w14:textId="77777777" w:rsidR="009913BD" w:rsidRDefault="009913BD">
                    <w:pPr>
                      <w:spacing w:line="195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w w:val="95"/>
                        <w:sz w:val="17"/>
                        <w:szCs w:val="17"/>
                      </w:rPr>
                      <w:t>LPD</w:t>
                    </w: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8"/>
                        <w:w w:val="9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w w:val="95"/>
                        <w:sz w:val="17"/>
                        <w:szCs w:val="17"/>
                      </w:rPr>
                      <w:t>Fersiwn</w:t>
                    </w:r>
                    <w:r>
                      <w:rPr>
                        <w:rFonts w:ascii="Arial" w:eastAsia="Arial" w:hAnsi="Arial" w:cs="Arial"/>
                        <w:spacing w:val="-8"/>
                        <w:w w:val="95"/>
                        <w:sz w:val="17"/>
                        <w:szCs w:val="17"/>
                      </w:rPr>
                      <w:t xml:space="preserve"> 3</w:t>
                    </w: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8"/>
                        <w:w w:val="95"/>
                        <w:sz w:val="17"/>
                        <w:szCs w:val="17"/>
                      </w:rPr>
                      <w:t xml:space="preserve"> Ionawr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985" behindDoc="1" locked="0" layoutInCell="1" allowOverlap="1" wp14:anchorId="317AC727" wp14:editId="4A5D1E80">
              <wp:simplePos x="0" y="0"/>
              <wp:positionH relativeFrom="page">
                <wp:posOffset>412750</wp:posOffset>
              </wp:positionH>
              <wp:positionV relativeFrom="page">
                <wp:posOffset>10302240</wp:posOffset>
              </wp:positionV>
              <wp:extent cx="6771005" cy="1270"/>
              <wp:effectExtent l="0" t="0" r="10795" b="1778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1005" cy="1270"/>
                        <a:chOff x="650" y="16224"/>
                        <a:chExt cx="10663" cy="2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50" y="16224"/>
                          <a:ext cx="10663" cy="2"/>
                        </a:xfrm>
                        <a:custGeom>
                          <a:avLst/>
                          <a:gdLst>
                            <a:gd name="T0" fmla="+- 0 650 650"/>
                            <a:gd name="T1" fmla="*/ T0 w 10663"/>
                            <a:gd name="T2" fmla="+- 0 11313 650"/>
                            <a:gd name="T3" fmla="*/ T2 w 10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63">
                              <a:moveTo>
                                <a:pt x="0" y="0"/>
                              </a:moveTo>
                              <a:lnTo>
                                <a:pt x="1066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23749" id="Group 3" o:spid="_x0000_s1026" style="position:absolute;margin-left:32.5pt;margin-top:811.2pt;width:533.15pt;height:.1pt;z-index:-1495;mso-position-horizontal-relative:page;mso-position-vertical-relative:page" coordorigin="650,16224" coordsize="10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">
              <v:shape id="Freeform 4" o:spid="_x0000_s1027" style="position:absolute;left:650;top:16224;width:10663;height:2;visibility:visible;mso-wrap-style:square;v-text-anchor:top" coordsize="10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+aMIA&#10;AADaAAAADwAAAGRycy9kb3ducmV2LnhtbESPQWvCQBSE70L/w/IKvUjdaKFIdJViEXppodHeH9ln&#10;EpJ9G7JvNf57tyB4HGbmG2a9HV2nzjSExrOB+SwDRVx623Bl4HjYvy5BBUG22HkmA1cKsN08TdaY&#10;W3/hXzoXUqkE4ZCjgVqkz7UOZU0Ow8z3xMk7+cGhJDlU2g54SXDX6UWWvWuHDaeFGnva1VS2RXQG&#10;ZLr8PrSfZYxRR2mLXffz1v4Z8/I8fqxACY3yCN/bX9bAAv6vp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P5owgAAANoAAAAPAAAAAAAAAAAAAAAAAJgCAABkcnMvZG93&#10;bnJldi54bWxQSwUGAAAAAAQABAD1AAAAhwMAAAAA&#10;" path="m,l10663,e" filled="f" strokeweight=".58pt">
                <v:path arrowok="t" o:connecttype="custom" o:connectlocs="0,0;10663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C71D" w14:textId="77777777" w:rsidR="009913BD" w:rsidRDefault="009913BD">
      <w:r>
        <w:separator/>
      </w:r>
    </w:p>
  </w:footnote>
  <w:footnote w:type="continuationSeparator" w:id="0">
    <w:p w14:paraId="317AC71E" w14:textId="77777777" w:rsidR="009913BD" w:rsidRDefault="00991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AC721" w14:textId="0F49C531" w:rsidR="009913BD" w:rsidRDefault="009913B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984" behindDoc="1" locked="0" layoutInCell="1" allowOverlap="1" wp14:anchorId="317AC723" wp14:editId="3C39C510">
              <wp:simplePos x="0" y="0"/>
              <wp:positionH relativeFrom="page">
                <wp:posOffset>418465</wp:posOffset>
              </wp:positionH>
              <wp:positionV relativeFrom="page">
                <wp:posOffset>396240</wp:posOffset>
              </wp:positionV>
              <wp:extent cx="2086610" cy="195580"/>
              <wp:effectExtent l="0" t="0" r="8890" b="139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AC728" w14:textId="77777777" w:rsidR="009913BD" w:rsidRDefault="009913BD">
                          <w:pPr>
                            <w:spacing w:line="195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5"/>
                              <w:sz w:val="17"/>
                              <w:szCs w:val="17"/>
                            </w:rPr>
                            <w:t>furfle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9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95"/>
                              <w:sz w:val="17"/>
                              <w:szCs w:val="17"/>
                            </w:rPr>
                            <w:t>PD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t>1: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9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7"/>
                              <w:szCs w:val="17"/>
                            </w:rPr>
                            <w:t>Cais i ddefnyddio off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AC7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.95pt;margin-top:31.2pt;width:164.3pt;height:15.4pt;z-index:-1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53rg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" filled="f" stroked="f">
              <v:textbox inset="0,0,0,0">
                <w:txbxContent>
                  <w:p w14:paraId="317AC728" w14:textId="77777777" w:rsidR="009913BD" w:rsidRDefault="009913BD">
                    <w:pPr>
                      <w:spacing w:line="195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w w:val="95"/>
                        <w:sz w:val="17"/>
                        <w:szCs w:val="17"/>
                      </w:rPr>
                      <w:t>furflen</w:t>
                    </w:r>
                    <w:r>
                      <w:rPr>
                        <w:rFonts w:ascii="Arial" w:eastAsia="Arial" w:hAnsi="Arial" w:cs="Arial"/>
                        <w:spacing w:val="-2"/>
                        <w:w w:val="9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w w:val="95"/>
                        <w:sz w:val="17"/>
                        <w:szCs w:val="17"/>
                      </w:rPr>
                      <w:t>PD</w:t>
                    </w: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t>1:</w:t>
                    </w:r>
                    <w:r>
                      <w:rPr>
                        <w:rFonts w:ascii="Arial" w:eastAsia="Arial" w:hAnsi="Arial" w:cs="Arial"/>
                        <w:spacing w:val="-3"/>
                        <w:w w:val="9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5"/>
                        <w:sz w:val="17"/>
                        <w:szCs w:val="17"/>
                      </w:rPr>
                      <w:t>Cais i ddefnyddio off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4983" behindDoc="1" locked="0" layoutInCell="1" allowOverlap="1" wp14:anchorId="317AC724" wp14:editId="5E822304">
              <wp:simplePos x="0" y="0"/>
              <wp:positionH relativeFrom="page">
                <wp:posOffset>412750</wp:posOffset>
              </wp:positionH>
              <wp:positionV relativeFrom="page">
                <wp:posOffset>536575</wp:posOffset>
              </wp:positionV>
              <wp:extent cx="6771005" cy="1270"/>
              <wp:effectExtent l="0" t="0" r="10795" b="1778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1005" cy="1270"/>
                        <a:chOff x="650" y="845"/>
                        <a:chExt cx="10663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650" y="845"/>
                          <a:ext cx="10663" cy="2"/>
                        </a:xfrm>
                        <a:custGeom>
                          <a:avLst/>
                          <a:gdLst>
                            <a:gd name="T0" fmla="+- 0 650 650"/>
                            <a:gd name="T1" fmla="*/ T0 w 10663"/>
                            <a:gd name="T2" fmla="+- 0 11313 650"/>
                            <a:gd name="T3" fmla="*/ T2 w 10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63">
                              <a:moveTo>
                                <a:pt x="0" y="0"/>
                              </a:moveTo>
                              <a:lnTo>
                                <a:pt x="1066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BC8A1" id="Group 6" o:spid="_x0000_s1026" style="position:absolute;margin-left:32.5pt;margin-top:42.25pt;width:533.15pt;height:.1pt;z-index:-1497;mso-position-horizontal-relative:page;mso-position-vertical-relative:page" coordorigin="650,845" coordsize="10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">
              <v:shape id="Freeform 7" o:spid="_x0000_s1027" style="position:absolute;left:650;top:845;width:10663;height:2;visibility:visible;mso-wrap-style:square;v-text-anchor:top" coordsize="10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d8MIA&#10;AADaAAAADwAAAGRycy9kb3ducmV2LnhtbESPQWvCQBSE70L/w/KEXqRuWkEldZViKfSiYGzvj+wz&#10;Ccm+Ddm3mv77bqHgcZiZb5jNbnSdutIQGs8GnucZKOLS24YrA1/nj6c1qCDIFjvPZOCHAuy2D5MN&#10;5tbf+ETXQiqVIBxyNFCL9LnWoazJYZj7njh5Fz84lCSHStsBbwnuOv2SZUvtsOG0UGNP+5rKtojO&#10;gMzWh3P7XsYYdZS22HfHRfttzON0fHsFJTTKPfzf/rQGVvB3Jd0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13wwgAAANoAAAAPAAAAAAAAAAAAAAAAAJgCAABkcnMvZG93&#10;bnJldi54bWxQSwUGAAAAAAQABAD1AAAAhwMAAAAA&#10;" path="m,l10663,e" filled="f" strokeweight=".58pt">
                <v:path arrowok="t" o:connecttype="custom" o:connectlocs="0,0;10663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88B"/>
    <w:multiLevelType w:val="hybridMultilevel"/>
    <w:tmpl w:val="E938B180"/>
    <w:lvl w:ilvl="0" w:tplc="EC6EF316">
      <w:start w:val="1"/>
      <w:numFmt w:val="bullet"/>
      <w:lvlText w:val=""/>
      <w:lvlJc w:val="left"/>
      <w:pPr>
        <w:ind w:hanging="339"/>
      </w:pPr>
      <w:rPr>
        <w:rFonts w:ascii="Symbol" w:eastAsia="Symbol" w:hAnsi="Symbol" w:hint="default"/>
        <w:sz w:val="24"/>
        <w:szCs w:val="24"/>
      </w:rPr>
    </w:lvl>
    <w:lvl w:ilvl="1" w:tplc="45CE5894">
      <w:start w:val="1"/>
      <w:numFmt w:val="bullet"/>
      <w:lvlText w:val="•"/>
      <w:lvlJc w:val="left"/>
      <w:rPr>
        <w:rFonts w:hint="default"/>
      </w:rPr>
    </w:lvl>
    <w:lvl w:ilvl="2" w:tplc="A1BAEA18">
      <w:start w:val="1"/>
      <w:numFmt w:val="bullet"/>
      <w:lvlText w:val="•"/>
      <w:lvlJc w:val="left"/>
      <w:rPr>
        <w:rFonts w:hint="default"/>
      </w:rPr>
    </w:lvl>
    <w:lvl w:ilvl="3" w:tplc="3DD6BF4E">
      <w:start w:val="1"/>
      <w:numFmt w:val="bullet"/>
      <w:lvlText w:val="•"/>
      <w:lvlJc w:val="left"/>
      <w:rPr>
        <w:rFonts w:hint="default"/>
      </w:rPr>
    </w:lvl>
    <w:lvl w:ilvl="4" w:tplc="CAA22E64">
      <w:start w:val="1"/>
      <w:numFmt w:val="bullet"/>
      <w:lvlText w:val="•"/>
      <w:lvlJc w:val="left"/>
      <w:rPr>
        <w:rFonts w:hint="default"/>
      </w:rPr>
    </w:lvl>
    <w:lvl w:ilvl="5" w:tplc="41E691FC">
      <w:start w:val="1"/>
      <w:numFmt w:val="bullet"/>
      <w:lvlText w:val="•"/>
      <w:lvlJc w:val="left"/>
      <w:rPr>
        <w:rFonts w:hint="default"/>
      </w:rPr>
    </w:lvl>
    <w:lvl w:ilvl="6" w:tplc="E2DC8EAE">
      <w:start w:val="1"/>
      <w:numFmt w:val="bullet"/>
      <w:lvlText w:val="•"/>
      <w:lvlJc w:val="left"/>
      <w:rPr>
        <w:rFonts w:hint="default"/>
      </w:rPr>
    </w:lvl>
    <w:lvl w:ilvl="7" w:tplc="4AE6DF88">
      <w:start w:val="1"/>
      <w:numFmt w:val="bullet"/>
      <w:lvlText w:val="•"/>
      <w:lvlJc w:val="left"/>
      <w:rPr>
        <w:rFonts w:hint="default"/>
      </w:rPr>
    </w:lvl>
    <w:lvl w:ilvl="8" w:tplc="04B8650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9095223"/>
    <w:multiLevelType w:val="hybridMultilevel"/>
    <w:tmpl w:val="89FAADD0"/>
    <w:lvl w:ilvl="0" w:tplc="C25A9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5AD"/>
    <w:multiLevelType w:val="hybridMultilevel"/>
    <w:tmpl w:val="3DB4A986"/>
    <w:lvl w:ilvl="0" w:tplc="72F0F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7323D"/>
    <w:multiLevelType w:val="hybridMultilevel"/>
    <w:tmpl w:val="40C2E6E8"/>
    <w:lvl w:ilvl="0" w:tplc="259C5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F6227"/>
    <w:multiLevelType w:val="hybridMultilevel"/>
    <w:tmpl w:val="80EC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77CF6"/>
    <w:multiLevelType w:val="hybridMultilevel"/>
    <w:tmpl w:val="9D60FF26"/>
    <w:lvl w:ilvl="0" w:tplc="DAE8A696">
      <w:start w:val="1"/>
      <w:numFmt w:val="bullet"/>
      <w:lvlText w:val=""/>
      <w:lvlJc w:val="left"/>
      <w:pPr>
        <w:ind w:hanging="341"/>
      </w:pPr>
      <w:rPr>
        <w:rFonts w:ascii="Symbol" w:eastAsia="Symbol" w:hAnsi="Symbol" w:hint="default"/>
        <w:sz w:val="24"/>
        <w:szCs w:val="24"/>
      </w:rPr>
    </w:lvl>
    <w:lvl w:ilvl="1" w:tplc="621E90A2">
      <w:start w:val="1"/>
      <w:numFmt w:val="bullet"/>
      <w:lvlText w:val="•"/>
      <w:lvlJc w:val="left"/>
      <w:rPr>
        <w:rFonts w:hint="default"/>
      </w:rPr>
    </w:lvl>
    <w:lvl w:ilvl="2" w:tplc="01465B44">
      <w:start w:val="1"/>
      <w:numFmt w:val="bullet"/>
      <w:lvlText w:val="•"/>
      <w:lvlJc w:val="left"/>
      <w:rPr>
        <w:rFonts w:hint="default"/>
      </w:rPr>
    </w:lvl>
    <w:lvl w:ilvl="3" w:tplc="AAD06A90">
      <w:start w:val="1"/>
      <w:numFmt w:val="bullet"/>
      <w:lvlText w:val="•"/>
      <w:lvlJc w:val="left"/>
      <w:rPr>
        <w:rFonts w:hint="default"/>
      </w:rPr>
    </w:lvl>
    <w:lvl w:ilvl="4" w:tplc="80EED0AA">
      <w:start w:val="1"/>
      <w:numFmt w:val="bullet"/>
      <w:lvlText w:val="•"/>
      <w:lvlJc w:val="left"/>
      <w:rPr>
        <w:rFonts w:hint="default"/>
      </w:rPr>
    </w:lvl>
    <w:lvl w:ilvl="5" w:tplc="7F30CE26">
      <w:start w:val="1"/>
      <w:numFmt w:val="bullet"/>
      <w:lvlText w:val="•"/>
      <w:lvlJc w:val="left"/>
      <w:rPr>
        <w:rFonts w:hint="default"/>
      </w:rPr>
    </w:lvl>
    <w:lvl w:ilvl="6" w:tplc="47E8EB5A">
      <w:start w:val="1"/>
      <w:numFmt w:val="bullet"/>
      <w:lvlText w:val="•"/>
      <w:lvlJc w:val="left"/>
      <w:rPr>
        <w:rFonts w:hint="default"/>
      </w:rPr>
    </w:lvl>
    <w:lvl w:ilvl="7" w:tplc="6A34BF5A">
      <w:start w:val="1"/>
      <w:numFmt w:val="bullet"/>
      <w:lvlText w:val="•"/>
      <w:lvlJc w:val="left"/>
      <w:rPr>
        <w:rFonts w:hint="default"/>
      </w:rPr>
    </w:lvl>
    <w:lvl w:ilvl="8" w:tplc="63DC63B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64caxdcHmAUguT4fg814s9E5VFyA+5yL+AQCXtixD+l6kFniokb9D9g89VvCN+r86K2wUo898uxwGmITxNnqzw==" w:salt="NZj24w0u59zvBVnCvjbK9w=="/>
  <w:defaultTabStop w:val="720"/>
  <w:drawingGridHorizontalSpacing w:val="110"/>
  <w:displayHorizontalDrawingGridEvery w:val="2"/>
  <w:characterSpacingControl w:val="doNotCompress"/>
  <w:hdrShapeDefaults>
    <o:shapedefaults v:ext="edit" spidmax="2058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2E"/>
    <w:rsid w:val="00013B5B"/>
    <w:rsid w:val="00021D99"/>
    <w:rsid w:val="00025E40"/>
    <w:rsid w:val="00046A94"/>
    <w:rsid w:val="000523F6"/>
    <w:rsid w:val="00053BED"/>
    <w:rsid w:val="00075AE0"/>
    <w:rsid w:val="0008131B"/>
    <w:rsid w:val="0009252E"/>
    <w:rsid w:val="000A132D"/>
    <w:rsid w:val="000C61C1"/>
    <w:rsid w:val="000D7421"/>
    <w:rsid w:val="000E0EE5"/>
    <w:rsid w:val="001034F5"/>
    <w:rsid w:val="00105F79"/>
    <w:rsid w:val="001120E6"/>
    <w:rsid w:val="00125047"/>
    <w:rsid w:val="00131E0A"/>
    <w:rsid w:val="00134995"/>
    <w:rsid w:val="001373A6"/>
    <w:rsid w:val="001414B2"/>
    <w:rsid w:val="00151073"/>
    <w:rsid w:val="00161D28"/>
    <w:rsid w:val="00163FC7"/>
    <w:rsid w:val="00166DB0"/>
    <w:rsid w:val="00172470"/>
    <w:rsid w:val="00175D20"/>
    <w:rsid w:val="00184D1C"/>
    <w:rsid w:val="001A6855"/>
    <w:rsid w:val="001B16F3"/>
    <w:rsid w:val="001D0FD4"/>
    <w:rsid w:val="001E15C3"/>
    <w:rsid w:val="00205EE3"/>
    <w:rsid w:val="00206946"/>
    <w:rsid w:val="00214391"/>
    <w:rsid w:val="002168B0"/>
    <w:rsid w:val="002432DF"/>
    <w:rsid w:val="002448A7"/>
    <w:rsid w:val="002468D6"/>
    <w:rsid w:val="002471E2"/>
    <w:rsid w:val="00252CA5"/>
    <w:rsid w:val="00286153"/>
    <w:rsid w:val="0029582D"/>
    <w:rsid w:val="002A3012"/>
    <w:rsid w:val="002B0BF2"/>
    <w:rsid w:val="002B170D"/>
    <w:rsid w:val="002D7B78"/>
    <w:rsid w:val="002E47C3"/>
    <w:rsid w:val="002E73BA"/>
    <w:rsid w:val="002E7F29"/>
    <w:rsid w:val="002F18C5"/>
    <w:rsid w:val="00301C1D"/>
    <w:rsid w:val="003025AA"/>
    <w:rsid w:val="00307C4D"/>
    <w:rsid w:val="00307E0A"/>
    <w:rsid w:val="003440AE"/>
    <w:rsid w:val="00345B0F"/>
    <w:rsid w:val="00345FC7"/>
    <w:rsid w:val="003618E5"/>
    <w:rsid w:val="00374984"/>
    <w:rsid w:val="00377BF9"/>
    <w:rsid w:val="00377CBD"/>
    <w:rsid w:val="0039365E"/>
    <w:rsid w:val="003A2DD9"/>
    <w:rsid w:val="003A5790"/>
    <w:rsid w:val="003E2C51"/>
    <w:rsid w:val="003E3278"/>
    <w:rsid w:val="003E754A"/>
    <w:rsid w:val="00406B74"/>
    <w:rsid w:val="004264A4"/>
    <w:rsid w:val="00431F51"/>
    <w:rsid w:val="004361BB"/>
    <w:rsid w:val="00475890"/>
    <w:rsid w:val="0048047C"/>
    <w:rsid w:val="00490E65"/>
    <w:rsid w:val="00497C8E"/>
    <w:rsid w:val="004A217D"/>
    <w:rsid w:val="004B4011"/>
    <w:rsid w:val="004B4E46"/>
    <w:rsid w:val="004C6911"/>
    <w:rsid w:val="004E3AF4"/>
    <w:rsid w:val="004E6B99"/>
    <w:rsid w:val="00506964"/>
    <w:rsid w:val="005072DC"/>
    <w:rsid w:val="0052799D"/>
    <w:rsid w:val="00530768"/>
    <w:rsid w:val="0053400C"/>
    <w:rsid w:val="005A3BE5"/>
    <w:rsid w:val="005B1625"/>
    <w:rsid w:val="005B6269"/>
    <w:rsid w:val="005C5DAD"/>
    <w:rsid w:val="005E1856"/>
    <w:rsid w:val="005E65EF"/>
    <w:rsid w:val="005F5BD2"/>
    <w:rsid w:val="00602B47"/>
    <w:rsid w:val="00621C9B"/>
    <w:rsid w:val="006230F4"/>
    <w:rsid w:val="00625817"/>
    <w:rsid w:val="006268CB"/>
    <w:rsid w:val="0064316B"/>
    <w:rsid w:val="00645C72"/>
    <w:rsid w:val="00656A87"/>
    <w:rsid w:val="00657F50"/>
    <w:rsid w:val="0067041B"/>
    <w:rsid w:val="00676637"/>
    <w:rsid w:val="00681CDD"/>
    <w:rsid w:val="006871B1"/>
    <w:rsid w:val="00693B54"/>
    <w:rsid w:val="00693DE0"/>
    <w:rsid w:val="00697025"/>
    <w:rsid w:val="006A2BE0"/>
    <w:rsid w:val="006E417C"/>
    <w:rsid w:val="007200FE"/>
    <w:rsid w:val="007577EA"/>
    <w:rsid w:val="007614AD"/>
    <w:rsid w:val="00770E91"/>
    <w:rsid w:val="00781BF5"/>
    <w:rsid w:val="007D0246"/>
    <w:rsid w:val="00815CF4"/>
    <w:rsid w:val="00823CAA"/>
    <w:rsid w:val="00840642"/>
    <w:rsid w:val="008728C6"/>
    <w:rsid w:val="0087352E"/>
    <w:rsid w:val="00876C10"/>
    <w:rsid w:val="00896612"/>
    <w:rsid w:val="008971C4"/>
    <w:rsid w:val="008A0B47"/>
    <w:rsid w:val="008B1E07"/>
    <w:rsid w:val="008B38D6"/>
    <w:rsid w:val="008E6272"/>
    <w:rsid w:val="008F5973"/>
    <w:rsid w:val="00902470"/>
    <w:rsid w:val="00906858"/>
    <w:rsid w:val="00924ECA"/>
    <w:rsid w:val="009326C6"/>
    <w:rsid w:val="00936722"/>
    <w:rsid w:val="009418C2"/>
    <w:rsid w:val="00942ED9"/>
    <w:rsid w:val="00944472"/>
    <w:rsid w:val="009514AF"/>
    <w:rsid w:val="0096351A"/>
    <w:rsid w:val="009640A5"/>
    <w:rsid w:val="009707E4"/>
    <w:rsid w:val="00970D10"/>
    <w:rsid w:val="009913BD"/>
    <w:rsid w:val="009A07C3"/>
    <w:rsid w:val="009D4865"/>
    <w:rsid w:val="009D7F55"/>
    <w:rsid w:val="009E1845"/>
    <w:rsid w:val="009F3608"/>
    <w:rsid w:val="009F4B17"/>
    <w:rsid w:val="00A0151D"/>
    <w:rsid w:val="00A0507B"/>
    <w:rsid w:val="00A21982"/>
    <w:rsid w:val="00A3198A"/>
    <w:rsid w:val="00A3444D"/>
    <w:rsid w:val="00A4186C"/>
    <w:rsid w:val="00A42EE8"/>
    <w:rsid w:val="00A45250"/>
    <w:rsid w:val="00A476C0"/>
    <w:rsid w:val="00A62106"/>
    <w:rsid w:val="00A73939"/>
    <w:rsid w:val="00A81B21"/>
    <w:rsid w:val="00A823A6"/>
    <w:rsid w:val="00A8677F"/>
    <w:rsid w:val="00AB7560"/>
    <w:rsid w:val="00AE3EF6"/>
    <w:rsid w:val="00B05CF1"/>
    <w:rsid w:val="00B274C7"/>
    <w:rsid w:val="00B32649"/>
    <w:rsid w:val="00B618D7"/>
    <w:rsid w:val="00B74CCC"/>
    <w:rsid w:val="00B81583"/>
    <w:rsid w:val="00BA3A6A"/>
    <w:rsid w:val="00BD3DDF"/>
    <w:rsid w:val="00BD3F00"/>
    <w:rsid w:val="00BD64B3"/>
    <w:rsid w:val="00BD7396"/>
    <w:rsid w:val="00BD7A44"/>
    <w:rsid w:val="00BE0DF1"/>
    <w:rsid w:val="00C21AF4"/>
    <w:rsid w:val="00C23E0C"/>
    <w:rsid w:val="00C26602"/>
    <w:rsid w:val="00C30BFA"/>
    <w:rsid w:val="00C368C8"/>
    <w:rsid w:val="00C372A7"/>
    <w:rsid w:val="00C41479"/>
    <w:rsid w:val="00C4562D"/>
    <w:rsid w:val="00C4732C"/>
    <w:rsid w:val="00C62401"/>
    <w:rsid w:val="00C92AEA"/>
    <w:rsid w:val="00C93D9C"/>
    <w:rsid w:val="00C97415"/>
    <w:rsid w:val="00CB1EA0"/>
    <w:rsid w:val="00CB3BE3"/>
    <w:rsid w:val="00CB6687"/>
    <w:rsid w:val="00CC2EE1"/>
    <w:rsid w:val="00CC3353"/>
    <w:rsid w:val="00CC6203"/>
    <w:rsid w:val="00CD6452"/>
    <w:rsid w:val="00CD6C66"/>
    <w:rsid w:val="00CD70BB"/>
    <w:rsid w:val="00CE1E96"/>
    <w:rsid w:val="00CF0A5E"/>
    <w:rsid w:val="00CF36CB"/>
    <w:rsid w:val="00D07C9D"/>
    <w:rsid w:val="00D120B7"/>
    <w:rsid w:val="00D12761"/>
    <w:rsid w:val="00D16CAC"/>
    <w:rsid w:val="00D24667"/>
    <w:rsid w:val="00D318B8"/>
    <w:rsid w:val="00D45086"/>
    <w:rsid w:val="00D45F06"/>
    <w:rsid w:val="00D46C52"/>
    <w:rsid w:val="00D51B7F"/>
    <w:rsid w:val="00D54A0C"/>
    <w:rsid w:val="00D74187"/>
    <w:rsid w:val="00D86353"/>
    <w:rsid w:val="00D92FBD"/>
    <w:rsid w:val="00DA3C32"/>
    <w:rsid w:val="00DB24FF"/>
    <w:rsid w:val="00DC2859"/>
    <w:rsid w:val="00DD66A1"/>
    <w:rsid w:val="00DD7D15"/>
    <w:rsid w:val="00DE005D"/>
    <w:rsid w:val="00DE5F6A"/>
    <w:rsid w:val="00E01633"/>
    <w:rsid w:val="00E20C34"/>
    <w:rsid w:val="00E834D6"/>
    <w:rsid w:val="00E86544"/>
    <w:rsid w:val="00E918EB"/>
    <w:rsid w:val="00ED25FF"/>
    <w:rsid w:val="00EF2306"/>
    <w:rsid w:val="00F027E9"/>
    <w:rsid w:val="00F0531F"/>
    <w:rsid w:val="00F32F06"/>
    <w:rsid w:val="00F65CD7"/>
    <w:rsid w:val="00F80E16"/>
    <w:rsid w:val="00F92253"/>
    <w:rsid w:val="00F97476"/>
    <w:rsid w:val="00FA731A"/>
    <w:rsid w:val="00FB1E15"/>
    <w:rsid w:val="00FC16C3"/>
    <w:rsid w:val="00FE24A7"/>
    <w:rsid w:val="00FE3109"/>
    <w:rsid w:val="00FE3F66"/>
    <w:rsid w:val="00FF45FA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317AC318"/>
  <w15:docId w15:val="{D2CCCE93-CB82-4C3C-B838-87AEA23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3BE3"/>
  </w:style>
  <w:style w:type="paragraph" w:styleId="Heading1">
    <w:name w:val="heading 1"/>
    <w:basedOn w:val="Normal"/>
    <w:link w:val="Heading1Char"/>
    <w:uiPriority w:val="1"/>
    <w:qFormat/>
    <w:rsid w:val="00CB3BE3"/>
    <w:pPr>
      <w:ind w:left="139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B3BE3"/>
    <w:pPr>
      <w:ind w:left="139"/>
      <w:outlineLvl w:val="1"/>
    </w:pPr>
    <w:rPr>
      <w:rFonts w:ascii="Arial" w:eastAsia="Arial" w:hAnsi="Arial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B3BE3"/>
    <w:pPr>
      <w:ind w:left="139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CB3BE3"/>
    <w:pPr>
      <w:ind w:left="139"/>
      <w:outlineLvl w:val="3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3BE3"/>
    <w:pPr>
      <w:ind w:left="13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CB3BE3"/>
  </w:style>
  <w:style w:type="paragraph" w:customStyle="1" w:styleId="TableParagraph">
    <w:name w:val="Table Paragraph"/>
    <w:basedOn w:val="Normal"/>
    <w:uiPriority w:val="1"/>
    <w:qFormat/>
    <w:rsid w:val="00CB3BE3"/>
  </w:style>
  <w:style w:type="paragraph" w:styleId="Header">
    <w:name w:val="header"/>
    <w:basedOn w:val="Normal"/>
    <w:link w:val="HeaderChar"/>
    <w:uiPriority w:val="99"/>
    <w:unhideWhenUsed/>
    <w:rsid w:val="002D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B78"/>
  </w:style>
  <w:style w:type="paragraph" w:styleId="Footer">
    <w:name w:val="footer"/>
    <w:basedOn w:val="Normal"/>
    <w:link w:val="FooterChar"/>
    <w:uiPriority w:val="99"/>
    <w:unhideWhenUsed/>
    <w:rsid w:val="002D7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B78"/>
  </w:style>
  <w:style w:type="character" w:styleId="Hyperlink">
    <w:name w:val="Hyperlink"/>
    <w:semiHidden/>
    <w:rsid w:val="00166DB0"/>
    <w:rPr>
      <w:color w:val="2D962D"/>
      <w:u w:val="single"/>
    </w:rPr>
  </w:style>
  <w:style w:type="character" w:styleId="PlaceholderText">
    <w:name w:val="Placeholder Text"/>
    <w:basedOn w:val="DefaultParagraphFont"/>
    <w:uiPriority w:val="99"/>
    <w:semiHidden/>
    <w:rsid w:val="002E7F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285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75D20"/>
    <w:rPr>
      <w:rFonts w:ascii="Arial" w:eastAsia="Arial" w:hAnsi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75D20"/>
    <w:rPr>
      <w:rFonts w:ascii="Arial" w:eastAsia="Arial" w:hAnsi="Arial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75D20"/>
    <w:rPr>
      <w:rFonts w:ascii="Arial" w:eastAsia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75D20"/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175D20"/>
    <w:rPr>
      <w:rFonts w:ascii="Arial" w:eastAsia="Arial" w:hAnsi="Arial"/>
      <w:sz w:val="19"/>
      <w:szCs w:val="19"/>
    </w:rPr>
  </w:style>
  <w:style w:type="table" w:styleId="TableGrid">
    <w:name w:val="Table Grid"/>
    <w:basedOn w:val="TableNormal"/>
    <w:uiPriority w:val="39"/>
    <w:rsid w:val="003E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F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cyfoethnaturiolcymru.gov.uk/?lang=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nline@naturalresourceswales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72883429744E39BF1DE9BE025F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45AD-FC15-4EC3-B46A-A6A64EB96E40}"/>
      </w:docPartPr>
      <w:docPartBody>
        <w:p w:rsidR="00000000" w:rsidRDefault="003D6380" w:rsidP="003D6380">
          <w:pPr>
            <w:pStyle w:val="0772883429744E39BF1DE9BE025FFBD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C7BD10D1B204B6BB1A7E6BC1F6F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AC26-A782-464B-8F4B-ABADF1A43C67}"/>
      </w:docPartPr>
      <w:docPartBody>
        <w:p w:rsidR="00000000" w:rsidRDefault="003D6380" w:rsidP="003D6380">
          <w:pPr>
            <w:pStyle w:val="CC7BD10D1B204B6BB1A7E6BC1F6FCD9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BA6C20587FE42B884C650AAD1B9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EFB8-54F4-4E6B-8FE2-C58390EBB8A3}"/>
      </w:docPartPr>
      <w:docPartBody>
        <w:p w:rsidR="00000000" w:rsidRDefault="003D6380" w:rsidP="003D6380">
          <w:pPr>
            <w:pStyle w:val="6BA6C20587FE42B884C650AAD1B9B96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E152FCD9D5314A559B3ED3E824C7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A132-394E-45DC-AEC5-B047E0CBA09F}"/>
      </w:docPartPr>
      <w:docPartBody>
        <w:p w:rsidR="00000000" w:rsidRDefault="003D6380" w:rsidP="003D6380">
          <w:pPr>
            <w:pStyle w:val="E152FCD9D5314A559B3ED3E824C7BAC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6D5812A71CC49EDBF8400192FB4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68B8-49EA-47B2-A274-FB00CB620AAE}"/>
      </w:docPartPr>
      <w:docPartBody>
        <w:p w:rsidR="00000000" w:rsidRDefault="003D6380" w:rsidP="003D6380">
          <w:pPr>
            <w:pStyle w:val="66D5812A71CC49EDBF8400192FB48B0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FAAAC8386C748FABB286E5FA1CA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22B6-2D9C-42E2-8D64-0703A73A0587}"/>
      </w:docPartPr>
      <w:docPartBody>
        <w:p w:rsidR="00000000" w:rsidRDefault="003D6380" w:rsidP="003D6380">
          <w:pPr>
            <w:pStyle w:val="9FAAAC8386C748FABB286E5FA1CAF56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EEB60F26026B4DD785DC704C648A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A062-B950-41C0-BC89-DC883802147D}"/>
      </w:docPartPr>
      <w:docPartBody>
        <w:p w:rsidR="00000000" w:rsidRDefault="003D6380" w:rsidP="003D6380">
          <w:pPr>
            <w:pStyle w:val="EEB60F26026B4DD785DC704C648A544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05BC6CCB561475B85CB9CECD5C0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91A8-C3FE-49C2-9283-8045668388AA}"/>
      </w:docPartPr>
      <w:docPartBody>
        <w:p w:rsidR="00000000" w:rsidRDefault="003D6380" w:rsidP="003D6380">
          <w:pPr>
            <w:pStyle w:val="C05BC6CCB561475B85CB9CECD5C0B32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76744FD363A430C9A4CAD4D2F2F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16ED-56F1-4B41-B38A-DF7DE5BB435E}"/>
      </w:docPartPr>
      <w:docPartBody>
        <w:p w:rsidR="00000000" w:rsidRDefault="003D6380" w:rsidP="003D6380">
          <w:pPr>
            <w:pStyle w:val="376744FD363A430C9A4CAD4D2F2FA65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64EF39C46C947CF8C036A6CF717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0882-E637-4651-806E-A7099C1D1306}"/>
      </w:docPartPr>
      <w:docPartBody>
        <w:p w:rsidR="00000000" w:rsidRDefault="003D6380" w:rsidP="003D6380">
          <w:pPr>
            <w:pStyle w:val="764EF39C46C947CF8C036A6CF7175DC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0C5788AB4374B8DB34403C91327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0D47-E9DB-433E-BF17-8327A2AE1AD5}"/>
      </w:docPartPr>
      <w:docPartBody>
        <w:p w:rsidR="00000000" w:rsidRDefault="003D6380" w:rsidP="003D6380">
          <w:pPr>
            <w:pStyle w:val="50C5788AB4374B8DB34403C913273C1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6C582829C7941EFB8CAC479BBDF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3B6F-D7F8-42F1-9CF5-C71807161F89}"/>
      </w:docPartPr>
      <w:docPartBody>
        <w:p w:rsidR="00000000" w:rsidRDefault="003D6380" w:rsidP="003D6380">
          <w:pPr>
            <w:pStyle w:val="F6C582829C7941EFB8CAC479BBDF390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773122FA49543899A63CA642461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0FCB-37BD-403D-949B-75022ABE6C4E}"/>
      </w:docPartPr>
      <w:docPartBody>
        <w:p w:rsidR="00000000" w:rsidRDefault="003D6380" w:rsidP="003D6380">
          <w:pPr>
            <w:pStyle w:val="6773122FA49543899A63CA64246190E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0A4841777234E6D8576B79851E1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6204-F81D-41AE-9CFF-B3631C1EFFF4}"/>
      </w:docPartPr>
      <w:docPartBody>
        <w:p w:rsidR="00000000" w:rsidRDefault="003D6380" w:rsidP="003D6380">
          <w:pPr>
            <w:pStyle w:val="D0A4841777234E6D8576B79851E1748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F9CEF00AC624D4083761AFFCF1D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E6B2-9416-4015-902D-CBE91BAFF7B6}"/>
      </w:docPartPr>
      <w:docPartBody>
        <w:p w:rsidR="00000000" w:rsidRDefault="003D6380" w:rsidP="003D6380">
          <w:pPr>
            <w:pStyle w:val="CF9CEF00AC624D4083761AFFCF1D7CE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AA467CB04BE4571B34F4FE0437A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4F4D-7CCE-48A2-A51E-D739E49C8D2D}"/>
      </w:docPartPr>
      <w:docPartBody>
        <w:p w:rsidR="00000000" w:rsidRDefault="003D6380" w:rsidP="003D6380">
          <w:pPr>
            <w:pStyle w:val="8AA467CB04BE4571B34F4FE0437A50E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17DC5CC5EF045F79549E8D659C9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2FAF-B5E0-4E53-9688-1D74F7C5A97F}"/>
      </w:docPartPr>
      <w:docPartBody>
        <w:p w:rsidR="00000000" w:rsidRDefault="003D6380" w:rsidP="003D6380">
          <w:pPr>
            <w:pStyle w:val="617DC5CC5EF045F79549E8D659C9B0B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977875EF2464D50B0EEACD86423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C1A6-67AC-432B-BBD5-34C1AD6313E8}"/>
      </w:docPartPr>
      <w:docPartBody>
        <w:p w:rsidR="00000000" w:rsidRDefault="003D6380" w:rsidP="003D6380">
          <w:pPr>
            <w:pStyle w:val="9977875EF2464D50B0EEACD86423269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404E02239AC483D9D2762023C24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B6EE-FB8F-4A6B-A697-8B7F7F6F4FA0}"/>
      </w:docPartPr>
      <w:docPartBody>
        <w:p w:rsidR="00000000" w:rsidRDefault="003D6380" w:rsidP="003D6380">
          <w:pPr>
            <w:pStyle w:val="B404E02239AC483D9D2762023C24BD0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00D5811DEAE47B793EBDAA8B38C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25C72-DD2E-4062-857D-B9E41A7C4C4C}"/>
      </w:docPartPr>
      <w:docPartBody>
        <w:p w:rsidR="00000000" w:rsidRDefault="003D6380" w:rsidP="003D6380">
          <w:pPr>
            <w:pStyle w:val="100D5811DEAE47B793EBDAA8B38CB00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2DA235CDE0042AE88A2AC53E9F9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92D0-B086-4A68-9EC0-A1A7A967C4B0}"/>
      </w:docPartPr>
      <w:docPartBody>
        <w:p w:rsidR="00000000" w:rsidRDefault="003D6380" w:rsidP="003D6380">
          <w:pPr>
            <w:pStyle w:val="92DA235CDE0042AE88A2AC53E9F9298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5300A616FE848E58F50BD330725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9D3D-412C-4614-96C8-0F5103FA78B8}"/>
      </w:docPartPr>
      <w:docPartBody>
        <w:p w:rsidR="00000000" w:rsidRDefault="003D6380" w:rsidP="003D6380">
          <w:pPr>
            <w:pStyle w:val="D5300A616FE848E58F50BD330725F68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0C5F0D34CA94AB3B43E202AE2AC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BA22-6B03-40EF-B540-01E8B1228040}"/>
      </w:docPartPr>
      <w:docPartBody>
        <w:p w:rsidR="00000000" w:rsidRDefault="003D6380" w:rsidP="003D6380">
          <w:pPr>
            <w:pStyle w:val="B0C5F0D34CA94AB3B43E202AE2AC94B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5C278ECD7F349F590BF6A47122B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8BC9-4540-443E-A5A9-C2A6C66D9E35}"/>
      </w:docPartPr>
      <w:docPartBody>
        <w:p w:rsidR="00000000" w:rsidRDefault="003D6380" w:rsidP="003D6380">
          <w:pPr>
            <w:pStyle w:val="C5C278ECD7F349F590BF6A47122BC7B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400674EB9E341C6A60033A3273A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F592-AC90-461D-967F-1E0573818E9A}"/>
      </w:docPartPr>
      <w:docPartBody>
        <w:p w:rsidR="00000000" w:rsidRDefault="003D6380" w:rsidP="003D6380">
          <w:pPr>
            <w:pStyle w:val="F400674EB9E341C6A60033A3273A635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2C26FF80E5F430ABE2D14317A59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0425-3C60-49E5-AEDF-2668B0B906B0}"/>
      </w:docPartPr>
      <w:docPartBody>
        <w:p w:rsidR="00000000" w:rsidRDefault="003D6380" w:rsidP="003D6380">
          <w:pPr>
            <w:pStyle w:val="62C26FF80E5F430ABE2D14317A591BF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902E918803F46C1B2294A84A293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FE54-A138-4079-BCE4-A52479CAE963}"/>
      </w:docPartPr>
      <w:docPartBody>
        <w:p w:rsidR="00000000" w:rsidRDefault="003D6380" w:rsidP="003D6380">
          <w:pPr>
            <w:pStyle w:val="C902E918803F46C1B2294A84A2936CC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2A23B59EBF14B67999240DADAB8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0ADD-657E-438F-9ED1-348A21B2102E}"/>
      </w:docPartPr>
      <w:docPartBody>
        <w:p w:rsidR="00000000" w:rsidRDefault="003D6380" w:rsidP="003D6380">
          <w:pPr>
            <w:pStyle w:val="C2A23B59EBF14B67999240DADAB8C23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9C900C1C3CA4F8BBF833F13AC65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274A-2002-4C2A-B7D9-6A13026CC93B}"/>
      </w:docPartPr>
      <w:docPartBody>
        <w:p w:rsidR="00000000" w:rsidRDefault="003D6380" w:rsidP="003D6380">
          <w:pPr>
            <w:pStyle w:val="09C900C1C3CA4F8BBF833F13AC65476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C6CA81350EC4A628C2EAC9D3D87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62C1-38AB-481F-A627-0209637BA98C}"/>
      </w:docPartPr>
      <w:docPartBody>
        <w:p w:rsidR="00000000" w:rsidRDefault="003D6380" w:rsidP="003D6380">
          <w:pPr>
            <w:pStyle w:val="6C6CA81350EC4A628C2EAC9D3D874E5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C5B703D27DE47D28E01B59A4E94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0792-281C-491F-9956-3DAD8BC0F862}"/>
      </w:docPartPr>
      <w:docPartBody>
        <w:p w:rsidR="00000000" w:rsidRDefault="003D6380" w:rsidP="003D6380">
          <w:pPr>
            <w:pStyle w:val="7C5B703D27DE47D28E01B59A4E94A48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89EFAEC05CB4BC4A284FAB8C556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4777-8EA8-43FD-8767-CF1D827E7F55}"/>
      </w:docPartPr>
      <w:docPartBody>
        <w:p w:rsidR="00000000" w:rsidRDefault="003D6380" w:rsidP="003D6380">
          <w:pPr>
            <w:pStyle w:val="289EFAEC05CB4BC4A284FAB8C556BDF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30C99146E864B2298BB61A5F4A5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82C5-4D25-47D9-8AF0-3EB1CDF7F28D}"/>
      </w:docPartPr>
      <w:docPartBody>
        <w:p w:rsidR="00000000" w:rsidRDefault="003D6380" w:rsidP="003D6380">
          <w:pPr>
            <w:pStyle w:val="030C99146E864B2298BB61A5F4A5ACE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191F994C0764559B01A60082554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5C7F-347B-4731-98E2-47B049BC8263}"/>
      </w:docPartPr>
      <w:docPartBody>
        <w:p w:rsidR="00000000" w:rsidRDefault="003D6380" w:rsidP="003D6380">
          <w:pPr>
            <w:pStyle w:val="6191F994C0764559B01A60082554695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B1B5CB3D84E4513AB7B0B853EF03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123A-1DE7-4D38-B055-CFCDD0E12AFF}"/>
      </w:docPartPr>
      <w:docPartBody>
        <w:p w:rsidR="00000000" w:rsidRDefault="003D6380" w:rsidP="003D6380">
          <w:pPr>
            <w:pStyle w:val="0B1B5CB3D84E4513AB7B0B853EF0355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1B05A25E0F64B9B9803598AA9EC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3C0E-C3C3-4E3B-B918-C2E89F902ED6}"/>
      </w:docPartPr>
      <w:docPartBody>
        <w:p w:rsidR="00000000" w:rsidRDefault="003D6380" w:rsidP="003D6380">
          <w:pPr>
            <w:pStyle w:val="51B05A25E0F64B9B9803598AA9EC864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FE0190038854CEF976AF698F6D3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C3A6-63E7-4E7B-B4D2-666C16BBCFAA}"/>
      </w:docPartPr>
      <w:docPartBody>
        <w:p w:rsidR="00000000" w:rsidRDefault="003D6380" w:rsidP="003D6380">
          <w:pPr>
            <w:pStyle w:val="DFE0190038854CEF976AF698F6D311E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7ED07961B7B4248880DFD417A04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E765-18FF-4590-B4D8-B954F6B1A818}"/>
      </w:docPartPr>
      <w:docPartBody>
        <w:p w:rsidR="00000000" w:rsidRDefault="003D6380" w:rsidP="003D6380">
          <w:pPr>
            <w:pStyle w:val="F7ED07961B7B4248880DFD417A0469E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C09134D19DA42BEABE52633C063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59AB-9E84-4A23-88C9-EE1701899F6E}"/>
      </w:docPartPr>
      <w:docPartBody>
        <w:p w:rsidR="00000000" w:rsidRDefault="003D6380" w:rsidP="003D6380">
          <w:pPr>
            <w:pStyle w:val="2C09134D19DA42BEABE52633C063D9A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4C7F147E2AD45E7910549EA11FF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28DC-2FAB-418F-8FE4-3F6FFE978C70}"/>
      </w:docPartPr>
      <w:docPartBody>
        <w:p w:rsidR="00000000" w:rsidRDefault="003D6380" w:rsidP="003D6380">
          <w:pPr>
            <w:pStyle w:val="34C7F147E2AD45E7910549EA11FF49E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BA833DEBD6F42BDB6884D91F53C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DA6A-D3CB-4B9E-B351-F6AF8CA6D5A6}"/>
      </w:docPartPr>
      <w:docPartBody>
        <w:p w:rsidR="00000000" w:rsidRDefault="003D6380" w:rsidP="003D6380">
          <w:pPr>
            <w:pStyle w:val="ABA833DEBD6F42BDB6884D91F53CAD1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7634E2A691247C587C8A1FB0B24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AC05-EF98-47A9-AFEF-1601F64A4478}"/>
      </w:docPartPr>
      <w:docPartBody>
        <w:p w:rsidR="00000000" w:rsidRDefault="003D6380" w:rsidP="003D6380">
          <w:pPr>
            <w:pStyle w:val="87634E2A691247C587C8A1FB0B24FEB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767EB7A851949BBBAA1C208B852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2D10-36EF-492E-ADA6-882326FEC85A}"/>
      </w:docPartPr>
      <w:docPartBody>
        <w:p w:rsidR="00000000" w:rsidRDefault="003D6380" w:rsidP="003D6380">
          <w:pPr>
            <w:pStyle w:val="1767EB7A851949BBBAA1C208B852287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872583C87D8487DB2FB9FCE4A1D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5542-50D1-47C4-AA2C-D460B9FCD71F}"/>
      </w:docPartPr>
      <w:docPartBody>
        <w:p w:rsidR="00000000" w:rsidRDefault="003D6380" w:rsidP="003D6380">
          <w:pPr>
            <w:pStyle w:val="8872583C87D8487DB2FB9FCE4A1D046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937AE5CD5AC4F888DA1DEDE48DB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88A4-D744-4687-AA41-84539CAAD763}"/>
      </w:docPartPr>
      <w:docPartBody>
        <w:p w:rsidR="00000000" w:rsidRDefault="003D6380" w:rsidP="003D6380">
          <w:pPr>
            <w:pStyle w:val="9937AE5CD5AC4F888DA1DEDE48DB87F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EB8E75E53E94FAAA27F64DA178A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E1A9-31D3-45BC-B3DD-6DE3AABA01A4}"/>
      </w:docPartPr>
      <w:docPartBody>
        <w:p w:rsidR="00000000" w:rsidRDefault="003D6380" w:rsidP="003D6380">
          <w:pPr>
            <w:pStyle w:val="DEB8E75E53E94FAAA27F64DA178A705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706F041E2F44A85ADC52451EAFB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F4AF-E0B9-42E7-AA09-6F8701573934}"/>
      </w:docPartPr>
      <w:docPartBody>
        <w:p w:rsidR="00000000" w:rsidRDefault="003D6380" w:rsidP="003D6380">
          <w:pPr>
            <w:pStyle w:val="9706F041E2F44A85ADC52451EAFB994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501EA25124F473E83B3B3A5B929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A2DF-4BB8-4CFC-87F4-2A6B3F03B423}"/>
      </w:docPartPr>
      <w:docPartBody>
        <w:p w:rsidR="00000000" w:rsidRDefault="003D6380" w:rsidP="003D6380">
          <w:pPr>
            <w:pStyle w:val="0501EA25124F473E83B3B3A5B929138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46ACAB3F04E46DCBCE1E3EDD89D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4488-BB51-4293-9461-FCFCD28BD4B9}"/>
      </w:docPartPr>
      <w:docPartBody>
        <w:p w:rsidR="00000000" w:rsidRDefault="003D6380" w:rsidP="003D6380">
          <w:pPr>
            <w:pStyle w:val="346ACAB3F04E46DCBCE1E3EDD89D608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E2CBB03B9B44B19B9EC8DD6C01B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DCFE-D3E4-4571-9BA0-0586064B8023}"/>
      </w:docPartPr>
      <w:docPartBody>
        <w:p w:rsidR="00000000" w:rsidRDefault="003D6380" w:rsidP="003D6380">
          <w:pPr>
            <w:pStyle w:val="9E2CBB03B9B44B19B9EC8DD6C01B15D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7F0E58174C54107B8C1D42EE4B0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A35B-3611-4384-BB9D-AC16F1F3BE4A}"/>
      </w:docPartPr>
      <w:docPartBody>
        <w:p w:rsidR="00000000" w:rsidRDefault="003D6380" w:rsidP="003D6380">
          <w:pPr>
            <w:pStyle w:val="07F0E58174C54107B8C1D42EE4B08FD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3A86B05627C42A5A9B20E022226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F553-B192-4914-A7A2-3836A2466D84}"/>
      </w:docPartPr>
      <w:docPartBody>
        <w:p w:rsidR="00000000" w:rsidRDefault="003D6380" w:rsidP="003D6380">
          <w:pPr>
            <w:pStyle w:val="B3A86B05627C42A5A9B20E022226EAA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470067186B845E6AB3D9EC05895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6CFE-A42B-4224-9373-B5656E056CC3}"/>
      </w:docPartPr>
      <w:docPartBody>
        <w:p w:rsidR="00000000" w:rsidRDefault="003D6380" w:rsidP="003D6380">
          <w:pPr>
            <w:pStyle w:val="3470067186B845E6AB3D9EC05895662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AE39B8CC5654B758EF785FB332F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9626-4890-47CE-888A-1C2E747A0869}"/>
      </w:docPartPr>
      <w:docPartBody>
        <w:p w:rsidR="00000000" w:rsidRDefault="003D6380" w:rsidP="003D6380">
          <w:pPr>
            <w:pStyle w:val="3AE39B8CC5654B758EF785FB332FB50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0DA4A39A0004A9D9C0756762846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7FD5-95BF-4E9F-BAF9-69607D62CC9D}"/>
      </w:docPartPr>
      <w:docPartBody>
        <w:p w:rsidR="00000000" w:rsidRDefault="003D6380" w:rsidP="003D6380">
          <w:pPr>
            <w:pStyle w:val="20DA4A39A0004A9D9C0756762846F99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E980FE61F5C457CA89B1BE7F9C4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9A4A-2377-4C3F-8E18-4D3137639127}"/>
      </w:docPartPr>
      <w:docPartBody>
        <w:p w:rsidR="00000000" w:rsidRDefault="003D6380" w:rsidP="003D6380">
          <w:pPr>
            <w:pStyle w:val="0E980FE61F5C457CA89B1BE7F9C4B3E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34B1F8FD80D43378C0B02EAFAF8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66D4-2C62-44AF-947D-05FF737A87A4}"/>
      </w:docPartPr>
      <w:docPartBody>
        <w:p w:rsidR="00000000" w:rsidRDefault="003D6380" w:rsidP="003D6380">
          <w:pPr>
            <w:pStyle w:val="B34B1F8FD80D43378C0B02EAFAF8C5E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254EB2C1BC34C9F8D50EE4FF95C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78B5-220C-488F-A1D6-42B98FFD4920}"/>
      </w:docPartPr>
      <w:docPartBody>
        <w:p w:rsidR="00000000" w:rsidRDefault="003D6380" w:rsidP="003D6380">
          <w:pPr>
            <w:pStyle w:val="1254EB2C1BC34C9F8D50EE4FF95C4B7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35E4918D6CE4362B201081C96A8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5905-0A26-4E37-881C-794249976C5B}"/>
      </w:docPartPr>
      <w:docPartBody>
        <w:p w:rsidR="00000000" w:rsidRDefault="003D6380" w:rsidP="003D6380">
          <w:pPr>
            <w:pStyle w:val="535E4918D6CE4362B201081C96A80B9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7A7EF9FE1CD4A1899446711D7A3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DDE7-F839-4097-A307-1D35D8D32AC9}"/>
      </w:docPartPr>
      <w:docPartBody>
        <w:p w:rsidR="00000000" w:rsidRDefault="003D6380" w:rsidP="003D6380">
          <w:pPr>
            <w:pStyle w:val="67A7EF9FE1CD4A1899446711D7A3ECA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8123265E426464BA865B554CE15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C97C-CFCB-42E6-931F-19CCE3D65109}"/>
      </w:docPartPr>
      <w:docPartBody>
        <w:p w:rsidR="00000000" w:rsidRDefault="003D6380" w:rsidP="003D6380">
          <w:pPr>
            <w:pStyle w:val="C8123265E426464BA865B554CE15FC4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5E410FB5F5246CBB9EA4FB4D510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9CB6-6EB5-45A8-8819-CB823BF8B401}"/>
      </w:docPartPr>
      <w:docPartBody>
        <w:p w:rsidR="00000000" w:rsidRDefault="003D6380" w:rsidP="003D6380">
          <w:pPr>
            <w:pStyle w:val="05E410FB5F5246CBB9EA4FB4D510314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40501B0D76D4D09A5D7E9F484C2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819A-BF97-43D8-B99F-0D83F17769D3}"/>
      </w:docPartPr>
      <w:docPartBody>
        <w:p w:rsidR="00000000" w:rsidRDefault="003D6380" w:rsidP="003D6380">
          <w:pPr>
            <w:pStyle w:val="240501B0D76D4D09A5D7E9F484C2BE8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7169A21DA0E4999AFCA318D53E5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EE2F-863B-41CF-A5F9-749A9AE1228B}"/>
      </w:docPartPr>
      <w:docPartBody>
        <w:p w:rsidR="00000000" w:rsidRDefault="003D6380" w:rsidP="003D6380">
          <w:pPr>
            <w:pStyle w:val="57169A21DA0E4999AFCA318D53E5843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7883856F80241318FD9EBC7F7F3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5BE9-7C99-46D2-A960-9C88906549A5}"/>
      </w:docPartPr>
      <w:docPartBody>
        <w:p w:rsidR="00000000" w:rsidRDefault="003D6380" w:rsidP="003D6380">
          <w:pPr>
            <w:pStyle w:val="07883856F80241318FD9EBC7F7F3384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9F38E0232A148598712A4264E40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548B-C893-432B-A69B-7BF8D95A7216}"/>
      </w:docPartPr>
      <w:docPartBody>
        <w:p w:rsidR="00000000" w:rsidRDefault="003D6380" w:rsidP="003D6380">
          <w:pPr>
            <w:pStyle w:val="29F38E0232A148598712A4264E4077E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B56271C0F1043CC8970503D372A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C975-00FA-436A-A5A1-71559A8F80C1}"/>
      </w:docPartPr>
      <w:docPartBody>
        <w:p w:rsidR="00000000" w:rsidRDefault="003D6380" w:rsidP="003D6380">
          <w:pPr>
            <w:pStyle w:val="DB56271C0F1043CC8970503D372A314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08C773A2827452BAC3C50B21432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48C-71AE-40D0-BF71-C60979D99FD8}"/>
      </w:docPartPr>
      <w:docPartBody>
        <w:p w:rsidR="00000000" w:rsidRDefault="003D6380" w:rsidP="003D6380">
          <w:pPr>
            <w:pStyle w:val="C08C773A2827452BAC3C50B214323F5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C1DDFFC9DAD438781378030DA90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1F01-8E79-4789-BCE2-46BDEA247468}"/>
      </w:docPartPr>
      <w:docPartBody>
        <w:p w:rsidR="00000000" w:rsidRDefault="003D6380" w:rsidP="003D6380">
          <w:pPr>
            <w:pStyle w:val="4C1DDFFC9DAD438781378030DA90FC5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C4262D588B44D6EBDBD96154A0E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7352-2615-454E-904D-3F354AD96C50}"/>
      </w:docPartPr>
      <w:docPartBody>
        <w:p w:rsidR="00000000" w:rsidRDefault="003D6380" w:rsidP="003D6380">
          <w:pPr>
            <w:pStyle w:val="AC4262D588B44D6EBDBD96154A0E0BE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8D802ADCED94E7C9FF46E8B0360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03B6-55CC-4AB2-A9A7-677486187426}"/>
      </w:docPartPr>
      <w:docPartBody>
        <w:p w:rsidR="00000000" w:rsidRDefault="003D6380" w:rsidP="003D6380">
          <w:pPr>
            <w:pStyle w:val="08D802ADCED94E7C9FF46E8B03607E6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10F7F61BB78406FADAA2CDB4FB3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7109-C3AC-4F69-8057-D67CAC568916}"/>
      </w:docPartPr>
      <w:docPartBody>
        <w:p w:rsidR="00000000" w:rsidRDefault="003D6380" w:rsidP="003D6380">
          <w:pPr>
            <w:pStyle w:val="910F7F61BB78406FADAA2CDB4FB3C91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D19E35257864A6DAE21153E1349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CB29-3C7E-4D26-8D23-E32410A6D560}"/>
      </w:docPartPr>
      <w:docPartBody>
        <w:p w:rsidR="00000000" w:rsidRDefault="003D6380" w:rsidP="003D6380">
          <w:pPr>
            <w:pStyle w:val="8D19E35257864A6DAE21153E13499AB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3D61CF9B99B4777BFE656A279A8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320A-F702-4D50-90DE-9E78BC1EEAE6}"/>
      </w:docPartPr>
      <w:docPartBody>
        <w:p w:rsidR="00000000" w:rsidRDefault="003D6380" w:rsidP="003D6380">
          <w:pPr>
            <w:pStyle w:val="23D61CF9B99B4777BFE656A279A89C9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663D9B175EE41BCB79B3E8A74EA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C3C5-14DE-42AE-8BE9-D9226B593591}"/>
      </w:docPartPr>
      <w:docPartBody>
        <w:p w:rsidR="00000000" w:rsidRDefault="003D6380" w:rsidP="003D6380">
          <w:pPr>
            <w:pStyle w:val="4663D9B175EE41BCB79B3E8A74EAE00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EFE472D9AF948929E56C5FF13C7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D26B-766E-46D5-B9B5-C2D2B6DEFE5D}"/>
      </w:docPartPr>
      <w:docPartBody>
        <w:p w:rsidR="00000000" w:rsidRDefault="003D6380" w:rsidP="003D6380">
          <w:pPr>
            <w:pStyle w:val="3EFE472D9AF948929E56C5FF13C75F9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5617B8D118741DF93392E116E1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5A20-D07D-49D2-A8E9-86E2D8EF2068}"/>
      </w:docPartPr>
      <w:docPartBody>
        <w:p w:rsidR="00000000" w:rsidRDefault="003D6380" w:rsidP="003D6380">
          <w:pPr>
            <w:pStyle w:val="D5617B8D118741DF93392E116E18A28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60B0E156F6749E09ADF0D94E8F6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8A54-AD4A-4C81-880B-CA0B0F9DB994}"/>
      </w:docPartPr>
      <w:docPartBody>
        <w:p w:rsidR="00000000" w:rsidRDefault="003D6380" w:rsidP="003D6380">
          <w:pPr>
            <w:pStyle w:val="B60B0E156F6749E09ADF0D94E8F6450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C4F656909C84F219E59BFE98F8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1117-C80E-4FD5-BBAF-5219B2931A9F}"/>
      </w:docPartPr>
      <w:docPartBody>
        <w:p w:rsidR="00000000" w:rsidRDefault="003D6380" w:rsidP="003D6380">
          <w:pPr>
            <w:pStyle w:val="BC4F656909C84F219E59BFE98F84AFA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E94A3BF70C9440D19EDA6D6F1E89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1D4C-9B97-456B-B3F4-43A0DA7AF116}"/>
      </w:docPartPr>
      <w:docPartBody>
        <w:p w:rsidR="00000000" w:rsidRDefault="003D6380" w:rsidP="003D6380">
          <w:pPr>
            <w:pStyle w:val="E94A3BF70C9440D19EDA6D6F1E891CA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8BD5627410D48C5B49DDD5AC65F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EF9B-3602-47AA-896A-04E4FA2E0A03}"/>
      </w:docPartPr>
      <w:docPartBody>
        <w:p w:rsidR="00000000" w:rsidRDefault="003D6380" w:rsidP="003D6380">
          <w:pPr>
            <w:pStyle w:val="88BD5627410D48C5B49DDD5AC65F96C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4702E0EB7634B2FAE525E1964BF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89B8-E4B5-4BC3-8119-4CC72C6C04D0}"/>
      </w:docPartPr>
      <w:docPartBody>
        <w:p w:rsidR="00000000" w:rsidRDefault="003D6380" w:rsidP="003D6380">
          <w:pPr>
            <w:pStyle w:val="24702E0EB7634B2FAE525E1964BF423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E7C7A45993184FF28ED2F8387B1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82C0-C002-4D6E-800F-666E8779D0DD}"/>
      </w:docPartPr>
      <w:docPartBody>
        <w:p w:rsidR="00000000" w:rsidRDefault="003D6380" w:rsidP="003D6380">
          <w:pPr>
            <w:pStyle w:val="E7C7A45993184FF28ED2F8387B1DADA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DECB985C8E64F3EA34DB57A58EF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6914-3624-461B-9B62-EA3399B5762A}"/>
      </w:docPartPr>
      <w:docPartBody>
        <w:p w:rsidR="00000000" w:rsidRDefault="003D6380" w:rsidP="003D6380">
          <w:pPr>
            <w:pStyle w:val="BDECB985C8E64F3EA34DB57A58EF479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9E1D26F865D46F4BAFB91487DE5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427E-D19D-4840-8664-0E9D4C44ED12}"/>
      </w:docPartPr>
      <w:docPartBody>
        <w:p w:rsidR="00000000" w:rsidRDefault="003D6380" w:rsidP="003D6380">
          <w:pPr>
            <w:pStyle w:val="99E1D26F865D46F4BAFB91487DE599D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5EF14D8F6B4474DBC5F553A23F3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686F-C965-43B7-8EFE-A180B70D3B71}"/>
      </w:docPartPr>
      <w:docPartBody>
        <w:p w:rsidR="00000000" w:rsidRDefault="003D6380" w:rsidP="003D6380">
          <w:pPr>
            <w:pStyle w:val="75EF14D8F6B4474DBC5F553A23F381E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A5AFD52C25B431087FE6B16B7C2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48F5-3FCB-4727-9A59-1A92F5F4DF77}"/>
      </w:docPartPr>
      <w:docPartBody>
        <w:p w:rsidR="00000000" w:rsidRDefault="003D6380" w:rsidP="003D6380">
          <w:pPr>
            <w:pStyle w:val="6A5AFD52C25B431087FE6B16B7C21E2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A25E518F5C74E3493194A1CB945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B1AF-9673-4A17-BD6E-FF188DD9393A}"/>
      </w:docPartPr>
      <w:docPartBody>
        <w:p w:rsidR="00000000" w:rsidRDefault="003D6380" w:rsidP="003D6380">
          <w:pPr>
            <w:pStyle w:val="3A25E518F5C74E3493194A1CB9456F0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3FC501A54DA4BBCB6246DCDDE25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EE81-CE3F-49B3-86C3-F232FBE0E124}"/>
      </w:docPartPr>
      <w:docPartBody>
        <w:p w:rsidR="00000000" w:rsidRDefault="003D6380" w:rsidP="003D6380">
          <w:pPr>
            <w:pStyle w:val="93FC501A54DA4BBCB6246DCDDE2535E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090A9D3929E45539A7B5DB026FD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90F4-111A-451C-B211-DD3DA09431C1}"/>
      </w:docPartPr>
      <w:docPartBody>
        <w:p w:rsidR="00000000" w:rsidRDefault="003D6380" w:rsidP="003D6380">
          <w:pPr>
            <w:pStyle w:val="8090A9D3929E45539A7B5DB026FD375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B1911C05F6D4CE99A6DD9496711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3B65-CE70-4F15-9A02-889AE6780D1B}"/>
      </w:docPartPr>
      <w:docPartBody>
        <w:p w:rsidR="00000000" w:rsidRDefault="003D6380" w:rsidP="003D6380">
          <w:pPr>
            <w:pStyle w:val="1B1911C05F6D4CE99A6DD94967112A2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E63477DE6E04E0B8E94B80972E2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46B1-5A0A-4EAC-9315-1BB1169C8085}"/>
      </w:docPartPr>
      <w:docPartBody>
        <w:p w:rsidR="00000000" w:rsidRDefault="003D6380" w:rsidP="003D6380">
          <w:pPr>
            <w:pStyle w:val="4E63477DE6E04E0B8E94B80972E2A74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80DE804D35B4F35A30C95A139C1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4569-3079-48EB-8D5A-6E4EA3CD0720}"/>
      </w:docPartPr>
      <w:docPartBody>
        <w:p w:rsidR="00000000" w:rsidRDefault="003D6380" w:rsidP="003D6380">
          <w:pPr>
            <w:pStyle w:val="580DE804D35B4F35A30C95A139C1A36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6C7BB7F9C694E299FFA590BF867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2F2F-4697-4ED5-95D0-4465DAA55B53}"/>
      </w:docPartPr>
      <w:docPartBody>
        <w:p w:rsidR="00000000" w:rsidRDefault="003D6380" w:rsidP="003D6380">
          <w:pPr>
            <w:pStyle w:val="B6C7BB7F9C694E299FFA590BF867B4A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A62141437174CA4A2D7CD35FB920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0C4A-BE26-4A1B-A3E2-CF65C486EAA5}"/>
      </w:docPartPr>
      <w:docPartBody>
        <w:p w:rsidR="00000000" w:rsidRDefault="003D6380" w:rsidP="003D6380">
          <w:pPr>
            <w:pStyle w:val="9A62141437174CA4A2D7CD35FB92069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183EC7739EF49C8A82D50F9335C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8361-9AA1-477A-8BFD-3B6C3C9CFA73}"/>
      </w:docPartPr>
      <w:docPartBody>
        <w:p w:rsidR="00000000" w:rsidRDefault="003D6380" w:rsidP="003D6380">
          <w:pPr>
            <w:pStyle w:val="B183EC7739EF49C8A82D50F9335C7BF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D9A955B05404BC88B6DC6D795EE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622-1A60-4F48-975A-77806CB6EF34}"/>
      </w:docPartPr>
      <w:docPartBody>
        <w:p w:rsidR="00000000" w:rsidRDefault="003D6380" w:rsidP="003D6380">
          <w:pPr>
            <w:pStyle w:val="CD9A955B05404BC88B6DC6D795EEB28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276E70B2F0F4D3EB70978938AF4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5A6E-C976-4BD2-B23A-F7B41AE19AFC}"/>
      </w:docPartPr>
      <w:docPartBody>
        <w:p w:rsidR="00000000" w:rsidRDefault="003D6380" w:rsidP="003D6380">
          <w:pPr>
            <w:pStyle w:val="3276E70B2F0F4D3EB70978938AF4820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4BB140CBC234FC58C8DB0721AD2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312F-D2B9-4F38-B29B-95787396683B}"/>
      </w:docPartPr>
      <w:docPartBody>
        <w:p w:rsidR="00000000" w:rsidRDefault="003D6380" w:rsidP="003D6380">
          <w:pPr>
            <w:pStyle w:val="64BB140CBC234FC58C8DB0721AD2937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818DCE6924B42F6999105FB08D3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DCE3-B3FD-409E-898C-DFB34281904D}"/>
      </w:docPartPr>
      <w:docPartBody>
        <w:p w:rsidR="00000000" w:rsidRDefault="003D6380" w:rsidP="003D6380">
          <w:pPr>
            <w:pStyle w:val="6818DCE6924B42F6999105FB08D3476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A1FFF3D04E649F8A9866AD91D4E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1EFB-8ED2-44F3-AFC5-64DA0370009F}"/>
      </w:docPartPr>
      <w:docPartBody>
        <w:p w:rsidR="00000000" w:rsidRDefault="003D6380" w:rsidP="003D6380">
          <w:pPr>
            <w:pStyle w:val="0A1FFF3D04E649F8A9866AD91D4E0D6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A4278A2FEC044D2875E9A030635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F75A-2EF5-47B8-B5D0-05F73C1EA8AB}"/>
      </w:docPartPr>
      <w:docPartBody>
        <w:p w:rsidR="00000000" w:rsidRDefault="003D6380" w:rsidP="003D6380">
          <w:pPr>
            <w:pStyle w:val="7A4278A2FEC044D2875E9A030635564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56D1C8E5FD94938BEF47E61CDC3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FFAB-62B3-4839-AC7F-EB108C2F3B9F}"/>
      </w:docPartPr>
      <w:docPartBody>
        <w:p w:rsidR="00000000" w:rsidRDefault="003D6380" w:rsidP="003D6380">
          <w:pPr>
            <w:pStyle w:val="156D1C8E5FD94938BEF47E61CDC378B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900D35FA05A426392096BC5D207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1069-C7FA-493A-91F7-A987E447C105}"/>
      </w:docPartPr>
      <w:docPartBody>
        <w:p w:rsidR="00000000" w:rsidRDefault="003D6380" w:rsidP="003D6380">
          <w:pPr>
            <w:pStyle w:val="8900D35FA05A426392096BC5D2072A6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3529C93BC95444F9FCA7284E877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4FE8-2FAA-451F-9256-CAC927AD07F1}"/>
      </w:docPartPr>
      <w:docPartBody>
        <w:p w:rsidR="00000000" w:rsidRDefault="003D6380" w:rsidP="003D6380">
          <w:pPr>
            <w:pStyle w:val="53529C93BC95444F9FCA7284E87731D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7AA08382D3949F0BC58A0429482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7BF4-0B39-460F-B44F-09FD3689D372}"/>
      </w:docPartPr>
      <w:docPartBody>
        <w:p w:rsidR="00000000" w:rsidRDefault="003D6380" w:rsidP="003D6380">
          <w:pPr>
            <w:pStyle w:val="57AA08382D3949F0BC58A042948231A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8CB9C97B7914E6B91F677C463E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BB23-18A3-44AD-89FE-218F0452690C}"/>
      </w:docPartPr>
      <w:docPartBody>
        <w:p w:rsidR="00000000" w:rsidRDefault="003D6380" w:rsidP="003D6380">
          <w:pPr>
            <w:pStyle w:val="B8CB9C97B7914E6B91F677C463E2EB5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418EB5AE38D428989162C41A578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4536-2669-4E44-846A-63FCD388D31A}"/>
      </w:docPartPr>
      <w:docPartBody>
        <w:p w:rsidR="00000000" w:rsidRDefault="003D6380" w:rsidP="003D6380">
          <w:pPr>
            <w:pStyle w:val="6418EB5AE38D428989162C41A578139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24C8C675E9946FEA2A7BFECBD4C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DCC5-B1DE-49D3-83E0-69D53867CCD1}"/>
      </w:docPartPr>
      <w:docPartBody>
        <w:p w:rsidR="00000000" w:rsidRDefault="003D6380" w:rsidP="003D6380">
          <w:pPr>
            <w:pStyle w:val="D24C8C675E9946FEA2A7BFECBD4CA8A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99FCE26072448308CCE74A74984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C26E-2BB1-4479-976A-A9FD56011656}"/>
      </w:docPartPr>
      <w:docPartBody>
        <w:p w:rsidR="00000000" w:rsidRDefault="003D6380" w:rsidP="003D6380">
          <w:pPr>
            <w:pStyle w:val="A99FCE26072448308CCE74A749849D6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1B9CDB36B054072A7D215308BE2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F7A5-3D54-4B8C-A278-A64CF6D48CA2}"/>
      </w:docPartPr>
      <w:docPartBody>
        <w:p w:rsidR="00000000" w:rsidRDefault="003D6380" w:rsidP="003D6380">
          <w:pPr>
            <w:pStyle w:val="C1B9CDB36B054072A7D215308BE2CB9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6ED132C3C7340A4BCD94820D41B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0309-A02C-4FA5-8F68-C800FCFC76C3}"/>
      </w:docPartPr>
      <w:docPartBody>
        <w:p w:rsidR="00000000" w:rsidRDefault="003D6380" w:rsidP="003D6380">
          <w:pPr>
            <w:pStyle w:val="26ED132C3C7340A4BCD94820D41B5F2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63FC99EC21F45558F2E3710F788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94D9-403D-4BD5-BD07-C1C7DDCC637A}"/>
      </w:docPartPr>
      <w:docPartBody>
        <w:p w:rsidR="00000000" w:rsidRDefault="003D6380" w:rsidP="003D6380">
          <w:pPr>
            <w:pStyle w:val="263FC99EC21F45558F2E3710F788255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0E2B2FDB04643928637B1867C47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987A-0D1C-4D98-A26F-55DC3E851FE4}"/>
      </w:docPartPr>
      <w:docPartBody>
        <w:p w:rsidR="00000000" w:rsidRDefault="003D6380" w:rsidP="003D6380">
          <w:pPr>
            <w:pStyle w:val="60E2B2FDB04643928637B1867C475B6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AC547F045F2434B8DD224C4765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F53E-C32A-41B6-AE6E-028EBD442DFC}"/>
      </w:docPartPr>
      <w:docPartBody>
        <w:p w:rsidR="00000000" w:rsidRDefault="003D6380" w:rsidP="003D6380">
          <w:pPr>
            <w:pStyle w:val="AAC547F045F2434B8DD224C4765DF26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4CD1F17B93E4A8E975BAB7A68DD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015B-126B-4898-AB55-BB2F11BC7E51}"/>
      </w:docPartPr>
      <w:docPartBody>
        <w:p w:rsidR="00000000" w:rsidRDefault="003D6380" w:rsidP="003D6380">
          <w:pPr>
            <w:pStyle w:val="D4CD1F17B93E4A8E975BAB7A68DD4A7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6C6BDBCD0F84E609E490BA08FDC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3FAE-CA80-4229-8EAF-56EABBA6A915}"/>
      </w:docPartPr>
      <w:docPartBody>
        <w:p w:rsidR="00000000" w:rsidRDefault="003D6380" w:rsidP="003D6380">
          <w:pPr>
            <w:pStyle w:val="A6C6BDBCD0F84E609E490BA08FDCB20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601B193E8A942A0BCB9EC8FBAFC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CE84-F581-4E6E-89E3-D742FF2C5592}"/>
      </w:docPartPr>
      <w:docPartBody>
        <w:p w:rsidR="00000000" w:rsidRDefault="003D6380" w:rsidP="003D6380">
          <w:pPr>
            <w:pStyle w:val="5601B193E8A942A0BCB9EC8FBAFCF31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58A88769DFC4A06882AA07E418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5FF1-2498-4A6A-8F52-B34E7673A567}"/>
      </w:docPartPr>
      <w:docPartBody>
        <w:p w:rsidR="00000000" w:rsidRDefault="003D6380" w:rsidP="003D6380">
          <w:pPr>
            <w:pStyle w:val="358A88769DFC4A06882AA07E4180FE5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46769C1C2034568AC396C460219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0B86-A48C-4578-86BA-819340FB7684}"/>
      </w:docPartPr>
      <w:docPartBody>
        <w:p w:rsidR="00000000" w:rsidRDefault="003D6380" w:rsidP="003D6380">
          <w:pPr>
            <w:pStyle w:val="B46769C1C2034568AC396C460219D41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761511ABC124BC2A5DA7FF2B592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2C2B-07F7-4F4D-B97A-3D243E7E9F5D}"/>
      </w:docPartPr>
      <w:docPartBody>
        <w:p w:rsidR="00000000" w:rsidRDefault="003D6380" w:rsidP="003D6380">
          <w:pPr>
            <w:pStyle w:val="4761511ABC124BC2A5DA7FF2B5925F4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67372F5C77B4CADAB81E96C5E42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9856-B4FB-4E87-B2B6-3FF617F1314D}"/>
      </w:docPartPr>
      <w:docPartBody>
        <w:p w:rsidR="00000000" w:rsidRDefault="003D6380" w:rsidP="003D6380">
          <w:pPr>
            <w:pStyle w:val="367372F5C77B4CADAB81E96C5E4289E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F4190B2D4EC4C618CE00B289D02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B8A8-D94A-44C8-8B08-ED9FD0BD7C0C}"/>
      </w:docPartPr>
      <w:docPartBody>
        <w:p w:rsidR="00000000" w:rsidRDefault="003D6380" w:rsidP="003D6380">
          <w:pPr>
            <w:pStyle w:val="FF4190B2D4EC4C618CE00B289D020A0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EA5EA51BEAA4421FB07B0228B583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2CC0-2C7C-4036-97BE-2D8CFC6A08DD}"/>
      </w:docPartPr>
      <w:docPartBody>
        <w:p w:rsidR="00000000" w:rsidRDefault="003D6380" w:rsidP="003D6380">
          <w:pPr>
            <w:pStyle w:val="EA5EA51BEAA4421FB07B0228B583C86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0153FF70E294498B4467F658FAA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811F-4FCF-4CAB-9B3E-A949DAA8B21F}"/>
      </w:docPartPr>
      <w:docPartBody>
        <w:p w:rsidR="00000000" w:rsidRDefault="003D6380" w:rsidP="003D6380">
          <w:pPr>
            <w:pStyle w:val="80153FF70E294498B4467F658FAA114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A8AB8DFB7BC4ADAAF1D796EDF7E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4A08-B066-40FD-ABED-0DAF1250A94A}"/>
      </w:docPartPr>
      <w:docPartBody>
        <w:p w:rsidR="00000000" w:rsidRDefault="003D6380" w:rsidP="003D6380">
          <w:pPr>
            <w:pStyle w:val="CA8AB8DFB7BC4ADAAF1D796EDF7E181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DD731DA9CC04B3A82C9B4211E0F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7C3D-5294-4534-B121-B888C1250291}"/>
      </w:docPartPr>
      <w:docPartBody>
        <w:p w:rsidR="00000000" w:rsidRDefault="003D6380" w:rsidP="003D6380">
          <w:pPr>
            <w:pStyle w:val="8DD731DA9CC04B3A82C9B4211E0FED3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BFE4AFC5E9E405CAF50CD7A0CDE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176D-9EB3-4681-91B6-1D2A9709CE26}"/>
      </w:docPartPr>
      <w:docPartBody>
        <w:p w:rsidR="00000000" w:rsidRDefault="003D6380" w:rsidP="003D6380">
          <w:pPr>
            <w:pStyle w:val="2BFE4AFC5E9E405CAF50CD7A0CDE6CE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DEC6C6B5D12405588619B7F2B90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1370-8207-4E52-8115-F041819537E9}"/>
      </w:docPartPr>
      <w:docPartBody>
        <w:p w:rsidR="00000000" w:rsidRDefault="003D6380" w:rsidP="003D6380">
          <w:pPr>
            <w:pStyle w:val="FDEC6C6B5D12405588619B7F2B90AD9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F4C155DE0B04DAEB06A748C8051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64A7-789F-49C2-AF40-0A987DB01034}"/>
      </w:docPartPr>
      <w:docPartBody>
        <w:p w:rsidR="00000000" w:rsidRDefault="003D6380" w:rsidP="003D6380">
          <w:pPr>
            <w:pStyle w:val="0F4C155DE0B04DAEB06A748C80518E6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EEA4DCD179A4ECCAEFD8ABE89C5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1B70-BD62-4EF3-89FC-F2F62FA2FCCA}"/>
      </w:docPartPr>
      <w:docPartBody>
        <w:p w:rsidR="00000000" w:rsidRDefault="003D6380" w:rsidP="003D6380">
          <w:pPr>
            <w:pStyle w:val="7EEA4DCD179A4ECCAEFD8ABE89C5BE5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7F598DB3B874D5B8DB7D291315E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BCBE-C7E0-483C-AD5F-6041F3829E45}"/>
      </w:docPartPr>
      <w:docPartBody>
        <w:p w:rsidR="00000000" w:rsidRDefault="003D6380" w:rsidP="003D6380">
          <w:pPr>
            <w:pStyle w:val="F7F598DB3B874D5B8DB7D291315ED7A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B7058A4E6764A3FB6BAA7B2B04D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A57E-A17E-4EBF-B2EB-FDADCC4D012E}"/>
      </w:docPartPr>
      <w:docPartBody>
        <w:p w:rsidR="00000000" w:rsidRDefault="003D6380" w:rsidP="003D6380">
          <w:pPr>
            <w:pStyle w:val="FB7058A4E6764A3FB6BAA7B2B04D19E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80B96794A69444C831C47A6C2C6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2DE8-8EC6-4FB0-96A6-3601373A5AF9}"/>
      </w:docPartPr>
      <w:docPartBody>
        <w:p w:rsidR="00000000" w:rsidRDefault="003D6380" w:rsidP="003D6380">
          <w:pPr>
            <w:pStyle w:val="380B96794A69444C831C47A6C2C63C8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6037FDD23DE4A34AB3837177EF3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70B6-4497-4E05-9632-73782F88F08B}"/>
      </w:docPartPr>
      <w:docPartBody>
        <w:p w:rsidR="00000000" w:rsidRDefault="003D6380" w:rsidP="003D6380">
          <w:pPr>
            <w:pStyle w:val="66037FDD23DE4A34AB3837177EF3724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0367883AB7B466CA667E0314DAB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7515-4626-4129-8792-1AE8AD6CFC05}"/>
      </w:docPartPr>
      <w:docPartBody>
        <w:p w:rsidR="00000000" w:rsidRDefault="003D6380" w:rsidP="003D6380">
          <w:pPr>
            <w:pStyle w:val="90367883AB7B466CA667E0314DAB6C4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E82AE4E94B2A493A9D9944AF4708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0F77-7568-446A-94DE-BF894E4E57E5}"/>
      </w:docPartPr>
      <w:docPartBody>
        <w:p w:rsidR="00000000" w:rsidRDefault="003D6380" w:rsidP="003D6380">
          <w:pPr>
            <w:pStyle w:val="E82AE4E94B2A493A9D9944AF4708B64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152C21718AE4C3EB35793E4C1C0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B8AA-86F3-4A90-BBA0-685B7B130FF0}"/>
      </w:docPartPr>
      <w:docPartBody>
        <w:p w:rsidR="00000000" w:rsidRDefault="003D6380" w:rsidP="003D6380">
          <w:pPr>
            <w:pStyle w:val="6152C21718AE4C3EB35793E4C1C0805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B44CD3772704AB0A1093C87C178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E9F8-75B0-4437-AF8A-8E30F0877209}"/>
      </w:docPartPr>
      <w:docPartBody>
        <w:p w:rsidR="00000000" w:rsidRDefault="003D6380" w:rsidP="003D6380">
          <w:pPr>
            <w:pStyle w:val="FB44CD3772704AB0A1093C87C178FA7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AE3E204C9554626B604D39CF007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C7B9-89B1-4530-A3D5-C4767A69E22B}"/>
      </w:docPartPr>
      <w:docPartBody>
        <w:p w:rsidR="00000000" w:rsidRDefault="003D6380" w:rsidP="003D6380">
          <w:pPr>
            <w:pStyle w:val="FAE3E204C9554626B604D39CF007705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7A4023F7B8F4625AB996E34CEAD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6E37-86BC-4FD9-BF14-8EEA833BE221}"/>
      </w:docPartPr>
      <w:docPartBody>
        <w:p w:rsidR="00000000" w:rsidRDefault="003D6380" w:rsidP="003D6380">
          <w:pPr>
            <w:pStyle w:val="57A4023F7B8F4625AB996E34CEAD1B8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5EC9EFC696E4805AF9B230DB993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5B78-E6BE-41FD-AD99-A09B3CDA87B4}"/>
      </w:docPartPr>
      <w:docPartBody>
        <w:p w:rsidR="00000000" w:rsidRDefault="003D6380" w:rsidP="003D6380">
          <w:pPr>
            <w:pStyle w:val="35EC9EFC696E4805AF9B230DB99395D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9210B9BD5A54C838E848E471FBB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72D5-8103-4A49-A696-C1635A8D1E30}"/>
      </w:docPartPr>
      <w:docPartBody>
        <w:p w:rsidR="00000000" w:rsidRDefault="003D6380" w:rsidP="003D6380">
          <w:pPr>
            <w:pStyle w:val="F9210B9BD5A54C838E848E471FBB146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FC81CA2C5A140C9AF108FBDBD91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E5FE-9023-4259-A166-ABD47E7D691F}"/>
      </w:docPartPr>
      <w:docPartBody>
        <w:p w:rsidR="00000000" w:rsidRDefault="003D6380" w:rsidP="003D6380">
          <w:pPr>
            <w:pStyle w:val="3FC81CA2C5A140C9AF108FBDBD9155C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3C0B0B46E9F402F8409D7E56747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CAD8-6D9A-4344-A2C8-326A55919CF9}"/>
      </w:docPartPr>
      <w:docPartBody>
        <w:p w:rsidR="00000000" w:rsidRDefault="003D6380" w:rsidP="003D6380">
          <w:pPr>
            <w:pStyle w:val="13C0B0B46E9F402F8409D7E56747C7A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BB0D62770A343E898607E71EEA0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86B1-30D1-4B28-8733-868A94C4824F}"/>
      </w:docPartPr>
      <w:docPartBody>
        <w:p w:rsidR="00000000" w:rsidRDefault="003D6380" w:rsidP="003D6380">
          <w:pPr>
            <w:pStyle w:val="2BB0D62770A343E898607E71EEA010E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F795BA522674841826DD1471B01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4681-B8C6-4232-ABAD-056FF2F2239F}"/>
      </w:docPartPr>
      <w:docPartBody>
        <w:p w:rsidR="00000000" w:rsidRDefault="003D6380" w:rsidP="003D6380">
          <w:pPr>
            <w:pStyle w:val="AF795BA522674841826DD1471B015D0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3913BBFC20840D39ECDDF4F7DFB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D5DC-0F60-4F75-A3A5-55F3E8A8C2AD}"/>
      </w:docPartPr>
      <w:docPartBody>
        <w:p w:rsidR="00000000" w:rsidRDefault="003D6380" w:rsidP="003D6380">
          <w:pPr>
            <w:pStyle w:val="B3913BBFC20840D39ECDDF4F7DFB4C4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DC9271A7DD3478DA4906969DC0A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418B-B841-4767-A74D-49C365E78B91}"/>
      </w:docPartPr>
      <w:docPartBody>
        <w:p w:rsidR="00000000" w:rsidRDefault="003D6380" w:rsidP="003D6380">
          <w:pPr>
            <w:pStyle w:val="1DC9271A7DD3478DA4906969DC0A00E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75C2477C89B4ED9B53C8A2E8CF5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6BAB-3A83-468C-AC99-D3AEB21E24A6}"/>
      </w:docPartPr>
      <w:docPartBody>
        <w:p w:rsidR="00000000" w:rsidRDefault="003D6380" w:rsidP="003D6380">
          <w:pPr>
            <w:pStyle w:val="975C2477C89B4ED9B53C8A2E8CF5EB4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EB0F6956C8064D1094841D9DA2DA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CEFB-73AA-4510-8BB4-3565EF75A8F1}"/>
      </w:docPartPr>
      <w:docPartBody>
        <w:p w:rsidR="00000000" w:rsidRDefault="003D6380" w:rsidP="003D6380">
          <w:pPr>
            <w:pStyle w:val="EB0F6956C8064D1094841D9DA2DA2AC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A6B040B65424B0599ED9397CA9A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78F5-399E-4AF0-95B3-7B805ECB928D}"/>
      </w:docPartPr>
      <w:docPartBody>
        <w:p w:rsidR="00000000" w:rsidRDefault="003D6380" w:rsidP="003D6380">
          <w:pPr>
            <w:pStyle w:val="CA6B040B65424B0599ED9397CA9A442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5874E05C2B04C8192B76810A88A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C334-EC7F-407B-BD4D-F3395FA5233A}"/>
      </w:docPartPr>
      <w:docPartBody>
        <w:p w:rsidR="00000000" w:rsidRDefault="003D6380" w:rsidP="003D6380">
          <w:pPr>
            <w:pStyle w:val="65874E05C2B04C8192B76810A88A594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7C1D3C30EC3404DBD5290CF0D22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15F7-B695-450B-97FC-ABAA957E1A59}"/>
      </w:docPartPr>
      <w:docPartBody>
        <w:p w:rsidR="00000000" w:rsidRDefault="003D6380" w:rsidP="003D6380">
          <w:pPr>
            <w:pStyle w:val="27C1D3C30EC3404DBD5290CF0D22FBE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A7192D8F5F04D349008EDF1E227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C246-AEB2-4247-88DC-B61A2124B337}"/>
      </w:docPartPr>
      <w:docPartBody>
        <w:p w:rsidR="00000000" w:rsidRDefault="003D6380" w:rsidP="003D6380">
          <w:pPr>
            <w:pStyle w:val="2A7192D8F5F04D349008EDF1E227A96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51AE70B632A45C5AFCF762A57AE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A306-B21D-47AF-8C35-577E0C215930}"/>
      </w:docPartPr>
      <w:docPartBody>
        <w:p w:rsidR="00000000" w:rsidRDefault="003D6380" w:rsidP="003D6380">
          <w:pPr>
            <w:pStyle w:val="C51AE70B632A45C5AFCF762A57AECA0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A628B5290AB47C1B4F4853C2627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0F5F-0560-48F2-A4E9-F11E3B0B3068}"/>
      </w:docPartPr>
      <w:docPartBody>
        <w:p w:rsidR="00000000" w:rsidRDefault="003D6380" w:rsidP="003D6380">
          <w:pPr>
            <w:pStyle w:val="7A628B5290AB47C1B4F4853C2627324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A4FA769F8304B5D8ACA1C8577FA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4521-B3C2-4B25-9BCB-00DAA6218940}"/>
      </w:docPartPr>
      <w:docPartBody>
        <w:p w:rsidR="00000000" w:rsidRDefault="003D6380" w:rsidP="003D6380">
          <w:pPr>
            <w:pStyle w:val="DA4FA769F8304B5D8ACA1C8577FA6DD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6CE3F2592FF407988616E42350A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88F3-82CD-475A-B52A-159FC4798225}"/>
      </w:docPartPr>
      <w:docPartBody>
        <w:p w:rsidR="00000000" w:rsidRDefault="003D6380" w:rsidP="003D6380">
          <w:pPr>
            <w:pStyle w:val="A6CE3F2592FF407988616E42350AA8C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49DABBBB8164EC8B70105A35A7A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202D-19C0-4B45-AB2F-EE8CF2FE7268}"/>
      </w:docPartPr>
      <w:docPartBody>
        <w:p w:rsidR="00000000" w:rsidRDefault="003D6380" w:rsidP="003D6380">
          <w:pPr>
            <w:pStyle w:val="A49DABBBB8164EC8B70105A35A7AA7A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3019FAA41CF48329FC68F65F318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AB4F-AB46-4ABC-B2B8-30EA50F8A3BC}"/>
      </w:docPartPr>
      <w:docPartBody>
        <w:p w:rsidR="00000000" w:rsidRDefault="003D6380" w:rsidP="003D6380">
          <w:pPr>
            <w:pStyle w:val="03019FAA41CF48329FC68F65F318B10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67AA05D185747789AB0C4EB760F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5EF7-2C8F-405F-9253-D9E46A279530}"/>
      </w:docPartPr>
      <w:docPartBody>
        <w:p w:rsidR="00000000" w:rsidRDefault="003D6380" w:rsidP="003D6380">
          <w:pPr>
            <w:pStyle w:val="C67AA05D185747789AB0C4EB760F0E0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6799C892D18445796C18C5D954D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DBF5-6399-4EBE-A1E5-05734B7BBB80}"/>
      </w:docPartPr>
      <w:docPartBody>
        <w:p w:rsidR="00000000" w:rsidRDefault="003D6380" w:rsidP="003D6380">
          <w:pPr>
            <w:pStyle w:val="76799C892D18445796C18C5D954D50D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8ECE765F88545ADBBFEEA9B8C49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7F5D-64CA-483C-B2BB-765065137AA8}"/>
      </w:docPartPr>
      <w:docPartBody>
        <w:p w:rsidR="00000000" w:rsidRDefault="003D6380" w:rsidP="003D6380">
          <w:pPr>
            <w:pStyle w:val="68ECE765F88545ADBBFEEA9B8C49428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92F952D324F41E893459171494A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082F-3EB6-4457-A56C-360C18C513F1}"/>
      </w:docPartPr>
      <w:docPartBody>
        <w:p w:rsidR="00000000" w:rsidRDefault="003D6380" w:rsidP="003D6380">
          <w:pPr>
            <w:pStyle w:val="292F952D324F41E893459171494A02E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E8C1D7DE5AB412B99BF863BC5F7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7043-F0FB-4D21-A0DB-38763C11BFBB}"/>
      </w:docPartPr>
      <w:docPartBody>
        <w:p w:rsidR="00000000" w:rsidRDefault="003D6380" w:rsidP="003D6380">
          <w:pPr>
            <w:pStyle w:val="AE8C1D7DE5AB412B99BF863BC5F7946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E9EE5BE53AC4D129243EC2F4C5E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F35B-67D7-44E5-8468-CF57DBC3A7EB}"/>
      </w:docPartPr>
      <w:docPartBody>
        <w:p w:rsidR="00000000" w:rsidRDefault="003D6380" w:rsidP="003D6380">
          <w:pPr>
            <w:pStyle w:val="0E9EE5BE53AC4D129243EC2F4C5E93C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092DCB281E34C3F81ECF839805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6B40-190C-4EBE-B13F-5310DA3F1007}"/>
      </w:docPartPr>
      <w:docPartBody>
        <w:p w:rsidR="00000000" w:rsidRDefault="003D6380" w:rsidP="003D6380">
          <w:pPr>
            <w:pStyle w:val="C092DCB281E34C3F81ECF839805FA8A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B2F8BAC1162471E838E509EA06F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CC23-4438-4D39-95C4-08510D566870}"/>
      </w:docPartPr>
      <w:docPartBody>
        <w:p w:rsidR="00000000" w:rsidRDefault="003D6380" w:rsidP="003D6380">
          <w:pPr>
            <w:pStyle w:val="CB2F8BAC1162471E838E509EA06F291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B06AB3085C64D09A81028083D8F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8384-7891-47ED-A4E3-7CFB06BC5649}"/>
      </w:docPartPr>
      <w:docPartBody>
        <w:p w:rsidR="00000000" w:rsidRDefault="003D6380" w:rsidP="003D6380">
          <w:pPr>
            <w:pStyle w:val="BB06AB3085C64D09A81028083D8FBA2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64DB1B2DF4F4385BF3299F7BDC3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3D6-E027-4347-A80C-4782BC73976D}"/>
      </w:docPartPr>
      <w:docPartBody>
        <w:p w:rsidR="00000000" w:rsidRDefault="003D6380" w:rsidP="003D6380">
          <w:pPr>
            <w:pStyle w:val="064DB1B2DF4F4385BF3299F7BDC38A2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1AFA2AA4329479AB0B5F23C03D4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F3FE-493A-4F07-920D-5302AEECC0E3}"/>
      </w:docPartPr>
      <w:docPartBody>
        <w:p w:rsidR="00000000" w:rsidRDefault="003D6380" w:rsidP="003D6380">
          <w:pPr>
            <w:pStyle w:val="61AFA2AA4329479AB0B5F23C03D4AC9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77FA069D7414391BB4CA120BC0F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3E9E-5BCD-4540-ACC8-233FC668EC24}"/>
      </w:docPartPr>
      <w:docPartBody>
        <w:p w:rsidR="00000000" w:rsidRDefault="003D6380" w:rsidP="003D6380">
          <w:pPr>
            <w:pStyle w:val="D77FA069D7414391BB4CA120BC0F549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12B359A842749E9851C45971A4E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25D5-9995-4FD8-A9A1-D8E3EB7AEB4D}"/>
      </w:docPartPr>
      <w:docPartBody>
        <w:p w:rsidR="00000000" w:rsidRDefault="003D6380" w:rsidP="003D6380">
          <w:pPr>
            <w:pStyle w:val="612B359A842749E9851C45971A4EC06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0293B61CBBA46B2AD90C789AF3D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0832-8235-43A1-92DE-AFF2884760BA}"/>
      </w:docPartPr>
      <w:docPartBody>
        <w:p w:rsidR="00000000" w:rsidRDefault="003D6380" w:rsidP="003D6380">
          <w:pPr>
            <w:pStyle w:val="30293B61CBBA46B2AD90C789AF3DEE8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74C24E7C5CA4B9EB8794AC349D1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DD97-CFDA-4A8E-B2B8-218DBA3F0DDB}"/>
      </w:docPartPr>
      <w:docPartBody>
        <w:p w:rsidR="00000000" w:rsidRDefault="003D6380" w:rsidP="003D6380">
          <w:pPr>
            <w:pStyle w:val="074C24E7C5CA4B9EB8794AC349D1C21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2B606CACB9248CE97E69AABDE75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D567-66B3-4B68-BBE3-312E282DCD11}"/>
      </w:docPartPr>
      <w:docPartBody>
        <w:p w:rsidR="00000000" w:rsidRDefault="003D6380" w:rsidP="003D6380">
          <w:pPr>
            <w:pStyle w:val="52B606CACB9248CE97E69AABDE758B5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8EC8EDB4F3F48BEA5F99FDFC162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AAE5-812E-4AD5-AF2E-4F8F1533310D}"/>
      </w:docPartPr>
      <w:docPartBody>
        <w:p w:rsidR="00000000" w:rsidRDefault="003D6380" w:rsidP="003D6380">
          <w:pPr>
            <w:pStyle w:val="78EC8EDB4F3F48BEA5F99FDFC162364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90AFD5F0C838499E98C922A4A375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8C12-A244-4478-894A-67B5AC9C0A54}"/>
      </w:docPartPr>
      <w:docPartBody>
        <w:p w:rsidR="00000000" w:rsidRDefault="003D6380" w:rsidP="003D6380">
          <w:pPr>
            <w:pStyle w:val="90AFD5F0C838499E98C922A4A375C71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7CE919C002B411CBD6138905703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728F-B3DB-4C59-AB57-0BB460CA9983}"/>
      </w:docPartPr>
      <w:docPartBody>
        <w:p w:rsidR="00000000" w:rsidRDefault="003D6380" w:rsidP="003D6380">
          <w:pPr>
            <w:pStyle w:val="F7CE919C002B411CBD6138905703395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409C6EE378F43B1BE900269962D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830C-1DB2-45C6-8000-D056BB3EC06C}"/>
      </w:docPartPr>
      <w:docPartBody>
        <w:p w:rsidR="00000000" w:rsidRDefault="003D6380" w:rsidP="003D6380">
          <w:pPr>
            <w:pStyle w:val="4409C6EE378F43B1BE900269962D51A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44EB07780964939BD549B188893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71F0-28C6-49E4-8890-D26F592F35F1}"/>
      </w:docPartPr>
      <w:docPartBody>
        <w:p w:rsidR="00000000" w:rsidRDefault="003D6380" w:rsidP="003D6380">
          <w:pPr>
            <w:pStyle w:val="744EB07780964939BD549B188893C1D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CFC44902C224D2A81158FF3F466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DC2F-4E20-4F89-8D56-24D3385DF735}"/>
      </w:docPartPr>
      <w:docPartBody>
        <w:p w:rsidR="00000000" w:rsidRDefault="003D6380" w:rsidP="003D6380">
          <w:pPr>
            <w:pStyle w:val="FCFC44902C224D2A81158FF3F466AEF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00190866D5654DAEB6DB14487317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00FA-A0EC-4184-B16B-C8CA395184E2}"/>
      </w:docPartPr>
      <w:docPartBody>
        <w:p w:rsidR="00000000" w:rsidRDefault="003D6380" w:rsidP="003D6380">
          <w:pPr>
            <w:pStyle w:val="00190866D5654DAEB6DB144873176DF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FA0B341DA294EB4915849BE028C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6385-1746-4073-B91E-AE4BBCB8D019}"/>
      </w:docPartPr>
      <w:docPartBody>
        <w:p w:rsidR="00000000" w:rsidRDefault="003D6380" w:rsidP="003D6380">
          <w:pPr>
            <w:pStyle w:val="8FA0B341DA294EB4915849BE028CA34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A9175D55AE44BBFBF87533D260D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9299-CC6E-43B6-8DAA-B3558498E872}"/>
      </w:docPartPr>
      <w:docPartBody>
        <w:p w:rsidR="00000000" w:rsidRDefault="003D6380" w:rsidP="003D6380">
          <w:pPr>
            <w:pStyle w:val="DA9175D55AE44BBFBF87533D260D6806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1E2A42B97214FFB955C6BB57A52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F9B2-15B5-40AB-80E5-EB51B29B1CED}"/>
      </w:docPartPr>
      <w:docPartBody>
        <w:p w:rsidR="00000000" w:rsidRDefault="003D6380" w:rsidP="003D6380">
          <w:pPr>
            <w:pStyle w:val="F1E2A42B97214FFB955C6BB57A5261D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E8C79B239F9F47C0BDA3709CC9A8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AF3A-C0F4-4BA0-8B7D-9C23C6A9E628}"/>
      </w:docPartPr>
      <w:docPartBody>
        <w:p w:rsidR="00000000" w:rsidRDefault="003D6380" w:rsidP="003D6380">
          <w:pPr>
            <w:pStyle w:val="E8C79B239F9F47C0BDA3709CC9A8494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AAC2827A533476B94D793AB5FA4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FC1D-C804-4CF6-8B52-AF3E46570339}"/>
      </w:docPartPr>
      <w:docPartBody>
        <w:p w:rsidR="00000000" w:rsidRDefault="003D6380" w:rsidP="003D6380">
          <w:pPr>
            <w:pStyle w:val="AAAC2827A533476B94D793AB5FA4147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8D6199956284B168816B666439A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5E8F-02F9-43F3-9FFE-D0105B78AE71}"/>
      </w:docPartPr>
      <w:docPartBody>
        <w:p w:rsidR="00000000" w:rsidRDefault="003D6380" w:rsidP="003D6380">
          <w:pPr>
            <w:pStyle w:val="D8D6199956284B168816B666439AFF7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22C8FFA95894D788218A3D38384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C3BB-25F0-4A0E-B29C-A0E25794F941}"/>
      </w:docPartPr>
      <w:docPartBody>
        <w:p w:rsidR="00000000" w:rsidRDefault="003D6380" w:rsidP="003D6380">
          <w:pPr>
            <w:pStyle w:val="422C8FFA95894D788218A3D38384258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D7BF2CEB86042FAA5B2B350D123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4384-BEBE-4525-BF3D-401B37DEE769}"/>
      </w:docPartPr>
      <w:docPartBody>
        <w:p w:rsidR="00000000" w:rsidRDefault="003D6380" w:rsidP="003D6380">
          <w:pPr>
            <w:pStyle w:val="7D7BF2CEB86042FAA5B2B350D123F9C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996E44090A24D62BC0CB7FCF5F5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9CDE-8893-4467-9453-14FF21D42EFE}"/>
      </w:docPartPr>
      <w:docPartBody>
        <w:p w:rsidR="00000000" w:rsidRDefault="003D6380" w:rsidP="003D6380">
          <w:pPr>
            <w:pStyle w:val="1996E44090A24D62BC0CB7FCF5F5F1C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A1A64EF0C6B4159AF609929769F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6BF2-4204-4735-BC54-176EB4BC1B53}"/>
      </w:docPartPr>
      <w:docPartBody>
        <w:p w:rsidR="00000000" w:rsidRDefault="003D6380" w:rsidP="003D6380">
          <w:pPr>
            <w:pStyle w:val="AA1A64EF0C6B4159AF609929769FB45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1183437529044BD9F7C4C89DE88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7C49-6567-438F-B0AE-17DCEDDC9249}"/>
      </w:docPartPr>
      <w:docPartBody>
        <w:p w:rsidR="00000000" w:rsidRDefault="003D6380" w:rsidP="003D6380">
          <w:pPr>
            <w:pStyle w:val="31183437529044BD9F7C4C89DE881CE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EEFB3C60F59436B8AE8FABE66D5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EA4F-A1F8-4B0F-8BC0-19B064A66F8B}"/>
      </w:docPartPr>
      <w:docPartBody>
        <w:p w:rsidR="00000000" w:rsidRDefault="003D6380" w:rsidP="003D6380">
          <w:pPr>
            <w:pStyle w:val="2EEFB3C60F59436B8AE8FABE66D5DF6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8EB3F1F29BC4C71AFAEADAA60D3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31AB-BCE5-4455-8F78-04E546AD4A56}"/>
      </w:docPartPr>
      <w:docPartBody>
        <w:p w:rsidR="00000000" w:rsidRDefault="003D6380" w:rsidP="003D6380">
          <w:pPr>
            <w:pStyle w:val="68EB3F1F29BC4C71AFAEADAA60D3F2D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9A2F6B6169E40ADABEB60DE33AF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82E9-F23C-413E-AC9E-0EDB03FE8F97}"/>
      </w:docPartPr>
      <w:docPartBody>
        <w:p w:rsidR="00000000" w:rsidRDefault="003D6380" w:rsidP="003D6380">
          <w:pPr>
            <w:pStyle w:val="D9A2F6B6169E40ADABEB60DE33AF26E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76CFAD7827F94CC4849165F24844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7E5E-9F02-4956-B6D8-AB4017CA242F}"/>
      </w:docPartPr>
      <w:docPartBody>
        <w:p w:rsidR="00000000" w:rsidRDefault="003D6380" w:rsidP="003D6380">
          <w:pPr>
            <w:pStyle w:val="76CFAD7827F94CC4849165F2484481D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52FF48D9CC74472B07B24279CF5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671C-9F3E-4D99-A40C-F7A407B4B3EA}"/>
      </w:docPartPr>
      <w:docPartBody>
        <w:p w:rsidR="00000000" w:rsidRDefault="003D6380" w:rsidP="003D6380">
          <w:pPr>
            <w:pStyle w:val="152FF48D9CC74472B07B24279CF5490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8EE6F19BB604A3B974C53FC3FB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FB91-F9B2-4DF5-8EAE-467B34EA2429}"/>
      </w:docPartPr>
      <w:docPartBody>
        <w:p w:rsidR="00000000" w:rsidRDefault="003D6380" w:rsidP="003D6380">
          <w:pPr>
            <w:pStyle w:val="F8EE6F19BB604A3B974C53FC3FB2C3B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EA8EB42AF4549AAA308A841B7E6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A3E6-87CD-4B0E-9863-BC353BA80621}"/>
      </w:docPartPr>
      <w:docPartBody>
        <w:p w:rsidR="00000000" w:rsidRDefault="003D6380" w:rsidP="003D6380">
          <w:pPr>
            <w:pStyle w:val="1EA8EB42AF4549AAA308A841B7E62EA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E13751A73C54A1ABA85D7EF06F3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42F6-A376-4DE1-910C-A2DC10DA85B7}"/>
      </w:docPartPr>
      <w:docPartBody>
        <w:p w:rsidR="00000000" w:rsidRDefault="003D6380" w:rsidP="003D6380">
          <w:pPr>
            <w:pStyle w:val="6E13751A73C54A1ABA85D7EF06F3C26A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21C0212B5374734984B40B0AEA1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CFF4-5DD8-43E2-85FD-E2E43E93E7BA}"/>
      </w:docPartPr>
      <w:docPartBody>
        <w:p w:rsidR="00000000" w:rsidRDefault="003D6380" w:rsidP="003D6380">
          <w:pPr>
            <w:pStyle w:val="821C0212B5374734984B40B0AEA18DA9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E242BBC4773474C94165201C224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C9D2-CE28-4DB2-B153-82F47064870E}"/>
      </w:docPartPr>
      <w:docPartBody>
        <w:p w:rsidR="00000000" w:rsidRDefault="003D6380" w:rsidP="003D6380">
          <w:pPr>
            <w:pStyle w:val="6E242BBC4773474C94165201C2245C0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867A7E4308E4B2AABE75D3D99A8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002B-CE55-463C-A403-2EAE0058F5F9}"/>
      </w:docPartPr>
      <w:docPartBody>
        <w:p w:rsidR="00000000" w:rsidRDefault="003D6380" w:rsidP="003D6380">
          <w:pPr>
            <w:pStyle w:val="8867A7E4308E4B2AABE75D3D99A8FCB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2A33D1A96B645F38600960A141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6572-3084-418D-B069-40D89B18F689}"/>
      </w:docPartPr>
      <w:docPartBody>
        <w:p w:rsidR="00000000" w:rsidRDefault="003D6380" w:rsidP="003D6380">
          <w:pPr>
            <w:pStyle w:val="A2A33D1A96B645F38600960A141E205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28D9CD6989B49E688BD3CD23EFA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DD69-B94D-43E8-8943-7C89790E8BA6}"/>
      </w:docPartPr>
      <w:docPartBody>
        <w:p w:rsidR="00000000" w:rsidRDefault="003D6380" w:rsidP="003D6380">
          <w:pPr>
            <w:pStyle w:val="128D9CD6989B49E688BD3CD23EFA129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A8E3711C83345188BEF854C9B7A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F41D-0ECA-4495-8327-AD54F80E680D}"/>
      </w:docPartPr>
      <w:docPartBody>
        <w:p w:rsidR="00000000" w:rsidRDefault="003D6380" w:rsidP="003D6380">
          <w:pPr>
            <w:pStyle w:val="4A8E3711C83345188BEF854C9B7A0B9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4B2A1B4F8C14EF4BB14610A424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B1CE-FD64-4410-8DE4-72D9232BA98C}"/>
      </w:docPartPr>
      <w:docPartBody>
        <w:p w:rsidR="00000000" w:rsidRDefault="003D6380" w:rsidP="003D6380">
          <w:pPr>
            <w:pStyle w:val="24B2A1B4F8C14EF4BB14610A4241A74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ED7F1F334324777AC324FFB6BC7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D075-E516-4F6D-964A-F106EC83D849}"/>
      </w:docPartPr>
      <w:docPartBody>
        <w:p w:rsidR="00000000" w:rsidRDefault="003D6380" w:rsidP="003D6380">
          <w:pPr>
            <w:pStyle w:val="1ED7F1F334324777AC324FFB6BC7144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C6B40DB8EF846D2921AB18A0E3D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6ADD-5614-4516-BAA8-3A4D832B014B}"/>
      </w:docPartPr>
      <w:docPartBody>
        <w:p w:rsidR="00000000" w:rsidRDefault="003D6380" w:rsidP="003D6380">
          <w:pPr>
            <w:pStyle w:val="6C6B40DB8EF846D2921AB18A0E3D8D0E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A35A6A459AB4F1ABD5945A30971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BFBA-EBC5-4F48-8714-4835EE10F999}"/>
      </w:docPartPr>
      <w:docPartBody>
        <w:p w:rsidR="00000000" w:rsidRDefault="003D6380" w:rsidP="003D6380">
          <w:pPr>
            <w:pStyle w:val="3A35A6A459AB4F1ABD5945A309711FF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536D62CEE264327A56796BCA8A1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D747-DBBB-450D-8156-4FEFA0D4D759}"/>
      </w:docPartPr>
      <w:docPartBody>
        <w:p w:rsidR="00000000" w:rsidRDefault="003D6380" w:rsidP="003D6380">
          <w:pPr>
            <w:pStyle w:val="C536D62CEE264327A56796BCA8A11DDD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5E0F5F9BD224AFEAF9C0A04A3DF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4BA4-8A16-4A8E-8284-254526098332}"/>
      </w:docPartPr>
      <w:docPartBody>
        <w:p w:rsidR="00000000" w:rsidRDefault="003D6380" w:rsidP="003D6380">
          <w:pPr>
            <w:pStyle w:val="35E0F5F9BD224AFEAF9C0A04A3DFC61F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60A2B63882B4CD5AC6ED49C63E9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8AD7-4EB4-4AAD-A2F6-337D502F7F14}"/>
      </w:docPartPr>
      <w:docPartBody>
        <w:p w:rsidR="00000000" w:rsidRDefault="003D6380" w:rsidP="003D6380">
          <w:pPr>
            <w:pStyle w:val="460A2B63882B4CD5AC6ED49C63E9A2D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CAC61EF82F3496CBD3589ABD4E2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A6AE-8B35-4C29-BC1B-29CE52A0FFCA}"/>
      </w:docPartPr>
      <w:docPartBody>
        <w:p w:rsidR="00000000" w:rsidRDefault="003D6380" w:rsidP="003D6380">
          <w:pPr>
            <w:pStyle w:val="ACAC61EF82F3496CBD3589ABD4E2E2DC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D3A1E515DBD44908DF94EA45692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FECE-2F20-4A49-9D33-BE11EA49994F}"/>
      </w:docPartPr>
      <w:docPartBody>
        <w:p w:rsidR="00000000" w:rsidRDefault="003D6380" w:rsidP="003D6380">
          <w:pPr>
            <w:pStyle w:val="CD3A1E515DBD44908DF94EA45692DBC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64D381F24164803ABA8B1EBFD49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E37E-883C-4225-8BC8-1FDEE5A04A3D}"/>
      </w:docPartPr>
      <w:docPartBody>
        <w:p w:rsidR="00000000" w:rsidRDefault="003D6380" w:rsidP="003D6380">
          <w:pPr>
            <w:pStyle w:val="D64D381F24164803ABA8B1EBFD49F70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CD968E817A24C52B759683DDE23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8B54-1CB5-43FA-86F9-760B699DBCC0}"/>
      </w:docPartPr>
      <w:docPartBody>
        <w:p w:rsidR="00000000" w:rsidRDefault="003D6380" w:rsidP="003D6380">
          <w:pPr>
            <w:pStyle w:val="BCD968E817A24C52B759683DDE23ABE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0BEDFA2BBA543B49D44F5138D01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057F-7DBD-4A8C-96BD-3BF49F94AE23}"/>
      </w:docPartPr>
      <w:docPartBody>
        <w:p w:rsidR="00000000" w:rsidRDefault="003D6380" w:rsidP="003D6380">
          <w:pPr>
            <w:pStyle w:val="C0BEDFA2BBA543B49D44F5138D01B51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BF14ABD27EA4B27AE1BF99B754F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5BFB-0654-4960-A8A7-8BE57A86F826}"/>
      </w:docPartPr>
      <w:docPartBody>
        <w:p w:rsidR="00000000" w:rsidRDefault="003D6380" w:rsidP="003D6380">
          <w:pPr>
            <w:pStyle w:val="4BF14ABD27EA4B27AE1BF99B754FF34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3C53CCE0F2F459FACDBDCA698AC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47D4-AF84-446B-A4A0-3555A026A31D}"/>
      </w:docPartPr>
      <w:docPartBody>
        <w:p w:rsidR="00000000" w:rsidRDefault="003D6380" w:rsidP="003D6380">
          <w:pPr>
            <w:pStyle w:val="63C53CCE0F2F459FACDBDCA698ACADE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FC77342CED344698A4CDE226BB5F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6D63-3071-4C43-BFAF-30DCF07E7200}"/>
      </w:docPartPr>
      <w:docPartBody>
        <w:p w:rsidR="00000000" w:rsidRDefault="003D6380" w:rsidP="003D6380">
          <w:pPr>
            <w:pStyle w:val="FC77342CED344698A4CDE226BB5F8263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F9618F16E0144C6B8BF14C969D9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BB8C-CFE5-4FCA-A148-600955B0CD88}"/>
      </w:docPartPr>
      <w:docPartBody>
        <w:p w:rsidR="00000000" w:rsidRDefault="003D6380" w:rsidP="003D6380">
          <w:pPr>
            <w:pStyle w:val="3F9618F16E0144C6B8BF14C969D95018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1A65CC607AA47798D1C6DC64A0E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9A01-9F94-437D-9CEE-D58BFA97AE76}"/>
      </w:docPartPr>
      <w:docPartBody>
        <w:p w:rsidR="00000000" w:rsidRDefault="003D6380" w:rsidP="003D6380">
          <w:pPr>
            <w:pStyle w:val="51A65CC607AA47798D1C6DC64A0E948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8A8333F12544412AEB34A4BB937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69D1-C785-470E-95EF-AD162FA5316D}"/>
      </w:docPartPr>
      <w:docPartBody>
        <w:p w:rsidR="00000000" w:rsidRDefault="003D6380" w:rsidP="003D6380">
          <w:pPr>
            <w:pStyle w:val="D8A8333F12544412AEB34A4BB9373577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D6864FB131F43238B396F1FA975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2A5-5823-4DB8-ACF8-1C5F83EA7E15}"/>
      </w:docPartPr>
      <w:docPartBody>
        <w:p w:rsidR="00000000" w:rsidRDefault="003D6380" w:rsidP="003D6380">
          <w:pPr>
            <w:pStyle w:val="5D6864FB131F43238B396F1FA975AD0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878A1B50033C498A8633002649D4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C33A-CE87-4B2C-85E1-29BC1F4C9D5D}"/>
      </w:docPartPr>
      <w:docPartBody>
        <w:p w:rsidR="00000000" w:rsidRDefault="003D6380" w:rsidP="003D6380">
          <w:pPr>
            <w:pStyle w:val="878A1B50033C498A8633002649D4B2D5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17924E8ECAFA43CD9980CB0EE538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4C03-B517-44EE-8D2F-CDA3800A20D8}"/>
      </w:docPartPr>
      <w:docPartBody>
        <w:p w:rsidR="00000000" w:rsidRDefault="003D6380" w:rsidP="003D6380">
          <w:pPr>
            <w:pStyle w:val="17924E8ECAFA43CD9980CB0EE538EF1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589AABE81E94DF1A7D06BD043F3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F77D-868B-493C-9502-914D062E52FA}"/>
      </w:docPartPr>
      <w:docPartBody>
        <w:p w:rsidR="00000000" w:rsidRDefault="003D6380" w:rsidP="003D6380">
          <w:pPr>
            <w:pStyle w:val="C589AABE81E94DF1A7D06BD043F3320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FE4A082382749A9A05FC74DDA11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AC6F-C257-4701-B795-4654C172E0DE}"/>
      </w:docPartPr>
      <w:docPartBody>
        <w:p w:rsidR="00000000" w:rsidRDefault="003D6380" w:rsidP="003D6380">
          <w:pPr>
            <w:pStyle w:val="5FE4A082382749A9A05FC74DDA11EA0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C657F65312604534B47F7F0325A2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4CA6-9C64-4554-AAF8-C4C7E61F8816}"/>
      </w:docPartPr>
      <w:docPartBody>
        <w:p w:rsidR="00000000" w:rsidRDefault="003D6380" w:rsidP="003D6380">
          <w:pPr>
            <w:pStyle w:val="C657F65312604534B47F7F0325A226F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22BA6BCEC608444E9F2612534AE6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62C2-B426-4A76-918E-A9026C1A43B1}"/>
      </w:docPartPr>
      <w:docPartBody>
        <w:p w:rsidR="00000000" w:rsidRDefault="003D6380" w:rsidP="003D6380">
          <w:pPr>
            <w:pStyle w:val="22BA6BCEC608444E9F2612534AE6978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3C24D9B2DB6D42D0AD00FE6D6210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4E48-9E2C-46C3-8509-88446C6E050C}"/>
      </w:docPartPr>
      <w:docPartBody>
        <w:p w:rsidR="00000000" w:rsidRDefault="003D6380" w:rsidP="003D6380">
          <w:pPr>
            <w:pStyle w:val="3C24D9B2DB6D42D0AD00FE6D62105F20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5CB24260B38E402F9D43E728FE72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4590-16FB-4541-90CA-5F5248E0469B}"/>
      </w:docPartPr>
      <w:docPartBody>
        <w:p w:rsidR="00000000" w:rsidRDefault="003D6380" w:rsidP="003D6380">
          <w:pPr>
            <w:pStyle w:val="5CB24260B38E402F9D43E728FE725ACB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60E18B7D32D540C7AA2B6F69EB0D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C215-4C6B-4A59-94B1-4D8EB2057424}"/>
      </w:docPartPr>
      <w:docPartBody>
        <w:p w:rsidR="00000000" w:rsidRDefault="003D6380" w:rsidP="003D6380">
          <w:pPr>
            <w:pStyle w:val="60E18B7D32D540C7AA2B6F69EB0DC051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BC20BFE3BDBF4F7C88680E3D0411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6742-E700-4F75-AC90-1D6F2645D7AB}"/>
      </w:docPartPr>
      <w:docPartBody>
        <w:p w:rsidR="00000000" w:rsidRDefault="003D6380" w:rsidP="003D6380">
          <w:pPr>
            <w:pStyle w:val="BC20BFE3BDBF4F7C88680E3D04111482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A2659CD181B446C8AB1A2F9A785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4F16-3A18-415B-BAF9-AA77F0D3F3C9}"/>
      </w:docPartPr>
      <w:docPartBody>
        <w:p w:rsidR="00000000" w:rsidRDefault="003D6380" w:rsidP="003D6380">
          <w:pPr>
            <w:pStyle w:val="A2659CD181B446C8AB1A2F9A7858B3C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DAA256D0F3BD40A29C8EA85BF1B7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4833-F8C9-40F8-AFF2-E1781E82E6F7}"/>
      </w:docPartPr>
      <w:docPartBody>
        <w:p w:rsidR="00000000" w:rsidRDefault="003D6380" w:rsidP="003D6380">
          <w:pPr>
            <w:pStyle w:val="DAA256D0F3BD40A29C8EA85BF1B761D4"/>
          </w:pPr>
          <w:r w:rsidRPr="00B86D5A">
            <w:rPr>
              <w:rStyle w:val="PlaceholderText"/>
            </w:rPr>
            <w:t>Click here to enter text.</w:t>
          </w:r>
        </w:p>
      </w:docPartBody>
    </w:docPart>
    <w:docPart>
      <w:docPartPr>
        <w:name w:val="4D614AAC74DD428AADBFECF1D5A0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8891-5C41-4F70-91ED-AAA812C664CB}"/>
      </w:docPartPr>
      <w:docPartBody>
        <w:p w:rsidR="00000000" w:rsidRDefault="003D6380" w:rsidP="003D6380">
          <w:pPr>
            <w:pStyle w:val="4D614AAC74DD428AADBFECF1D5A0CD9E"/>
          </w:pPr>
          <w:r w:rsidRPr="00B86D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80"/>
    <w:rsid w:val="003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380"/>
    <w:rPr>
      <w:color w:val="808080"/>
    </w:rPr>
  </w:style>
  <w:style w:type="paragraph" w:customStyle="1" w:styleId="0772883429744E39BF1DE9BE025FFBD0">
    <w:name w:val="0772883429744E39BF1DE9BE025FFBD0"/>
    <w:rsid w:val="003D6380"/>
  </w:style>
  <w:style w:type="paragraph" w:customStyle="1" w:styleId="CC7BD10D1B204B6BB1A7E6BC1F6FCD98">
    <w:name w:val="CC7BD10D1B204B6BB1A7E6BC1F6FCD98"/>
    <w:rsid w:val="003D6380"/>
  </w:style>
  <w:style w:type="paragraph" w:customStyle="1" w:styleId="92D4679ED21442F698A0506DD9A1E421">
    <w:name w:val="92D4679ED21442F698A0506DD9A1E421"/>
    <w:rsid w:val="003D6380"/>
  </w:style>
  <w:style w:type="paragraph" w:customStyle="1" w:styleId="6BA6C20587FE42B884C650AAD1B9B969">
    <w:name w:val="6BA6C20587FE42B884C650AAD1B9B969"/>
    <w:rsid w:val="003D6380"/>
  </w:style>
  <w:style w:type="paragraph" w:customStyle="1" w:styleId="E152FCD9D5314A559B3ED3E824C7BACC">
    <w:name w:val="E152FCD9D5314A559B3ED3E824C7BACC"/>
    <w:rsid w:val="003D6380"/>
  </w:style>
  <w:style w:type="paragraph" w:customStyle="1" w:styleId="66D5812A71CC49EDBF8400192FB48B05">
    <w:name w:val="66D5812A71CC49EDBF8400192FB48B05"/>
    <w:rsid w:val="003D6380"/>
  </w:style>
  <w:style w:type="paragraph" w:customStyle="1" w:styleId="9FAAAC8386C748FABB286E5FA1CAF560">
    <w:name w:val="9FAAAC8386C748FABB286E5FA1CAF560"/>
    <w:rsid w:val="003D6380"/>
  </w:style>
  <w:style w:type="paragraph" w:customStyle="1" w:styleId="EEB60F26026B4DD785DC704C648A544F">
    <w:name w:val="EEB60F26026B4DD785DC704C648A544F"/>
    <w:rsid w:val="003D6380"/>
  </w:style>
  <w:style w:type="paragraph" w:customStyle="1" w:styleId="C05BC6CCB561475B85CB9CECD5C0B320">
    <w:name w:val="C05BC6CCB561475B85CB9CECD5C0B320"/>
    <w:rsid w:val="003D6380"/>
  </w:style>
  <w:style w:type="paragraph" w:customStyle="1" w:styleId="376744FD363A430C9A4CAD4D2F2FA651">
    <w:name w:val="376744FD363A430C9A4CAD4D2F2FA651"/>
    <w:rsid w:val="003D6380"/>
  </w:style>
  <w:style w:type="paragraph" w:customStyle="1" w:styleId="764EF39C46C947CF8C036A6CF7175DCA">
    <w:name w:val="764EF39C46C947CF8C036A6CF7175DCA"/>
    <w:rsid w:val="003D6380"/>
  </w:style>
  <w:style w:type="paragraph" w:customStyle="1" w:styleId="50C5788AB4374B8DB34403C913273C16">
    <w:name w:val="50C5788AB4374B8DB34403C913273C16"/>
    <w:rsid w:val="003D6380"/>
  </w:style>
  <w:style w:type="paragraph" w:customStyle="1" w:styleId="F6C582829C7941EFB8CAC479BBDF3903">
    <w:name w:val="F6C582829C7941EFB8CAC479BBDF3903"/>
    <w:rsid w:val="003D6380"/>
  </w:style>
  <w:style w:type="paragraph" w:customStyle="1" w:styleId="6773122FA49543899A63CA64246190EC">
    <w:name w:val="6773122FA49543899A63CA64246190EC"/>
    <w:rsid w:val="003D6380"/>
  </w:style>
  <w:style w:type="paragraph" w:customStyle="1" w:styleId="D0A4841777234E6D8576B79851E1748B">
    <w:name w:val="D0A4841777234E6D8576B79851E1748B"/>
    <w:rsid w:val="003D6380"/>
  </w:style>
  <w:style w:type="paragraph" w:customStyle="1" w:styleId="CF9CEF00AC624D4083761AFFCF1D7CEC">
    <w:name w:val="CF9CEF00AC624D4083761AFFCF1D7CEC"/>
    <w:rsid w:val="003D6380"/>
  </w:style>
  <w:style w:type="paragraph" w:customStyle="1" w:styleId="8AA467CB04BE4571B34F4FE0437A50E5">
    <w:name w:val="8AA467CB04BE4571B34F4FE0437A50E5"/>
    <w:rsid w:val="003D6380"/>
  </w:style>
  <w:style w:type="paragraph" w:customStyle="1" w:styleId="617DC5CC5EF045F79549E8D659C9B0B6">
    <w:name w:val="617DC5CC5EF045F79549E8D659C9B0B6"/>
    <w:rsid w:val="003D6380"/>
  </w:style>
  <w:style w:type="paragraph" w:customStyle="1" w:styleId="9977875EF2464D50B0EEACD86423269D">
    <w:name w:val="9977875EF2464D50B0EEACD86423269D"/>
    <w:rsid w:val="003D6380"/>
  </w:style>
  <w:style w:type="paragraph" w:customStyle="1" w:styleId="B404E02239AC483D9D2762023C24BD0E">
    <w:name w:val="B404E02239AC483D9D2762023C24BD0E"/>
    <w:rsid w:val="003D6380"/>
  </w:style>
  <w:style w:type="paragraph" w:customStyle="1" w:styleId="100D5811DEAE47B793EBDAA8B38CB004">
    <w:name w:val="100D5811DEAE47B793EBDAA8B38CB004"/>
    <w:rsid w:val="003D6380"/>
  </w:style>
  <w:style w:type="paragraph" w:customStyle="1" w:styleId="92DA235CDE0042AE88A2AC53E9F92983">
    <w:name w:val="92DA235CDE0042AE88A2AC53E9F92983"/>
    <w:rsid w:val="003D6380"/>
  </w:style>
  <w:style w:type="paragraph" w:customStyle="1" w:styleId="D5300A616FE848E58F50BD330725F68A">
    <w:name w:val="D5300A616FE848E58F50BD330725F68A"/>
    <w:rsid w:val="003D6380"/>
  </w:style>
  <w:style w:type="paragraph" w:customStyle="1" w:styleId="B0C5F0D34CA94AB3B43E202AE2AC94B4">
    <w:name w:val="B0C5F0D34CA94AB3B43E202AE2AC94B4"/>
    <w:rsid w:val="003D6380"/>
  </w:style>
  <w:style w:type="paragraph" w:customStyle="1" w:styleId="C5C278ECD7F349F590BF6A47122BC7BD">
    <w:name w:val="C5C278ECD7F349F590BF6A47122BC7BD"/>
    <w:rsid w:val="003D6380"/>
  </w:style>
  <w:style w:type="paragraph" w:customStyle="1" w:styleId="F400674EB9E341C6A60033A3273A6353">
    <w:name w:val="F400674EB9E341C6A60033A3273A6353"/>
    <w:rsid w:val="003D6380"/>
  </w:style>
  <w:style w:type="paragraph" w:customStyle="1" w:styleId="62C26FF80E5F430ABE2D14317A591BFA">
    <w:name w:val="62C26FF80E5F430ABE2D14317A591BFA"/>
    <w:rsid w:val="003D6380"/>
  </w:style>
  <w:style w:type="paragraph" w:customStyle="1" w:styleId="C902E918803F46C1B2294A84A2936CC3">
    <w:name w:val="C902E918803F46C1B2294A84A2936CC3"/>
    <w:rsid w:val="003D6380"/>
  </w:style>
  <w:style w:type="paragraph" w:customStyle="1" w:styleId="C2A23B59EBF14B67999240DADAB8C23A">
    <w:name w:val="C2A23B59EBF14B67999240DADAB8C23A"/>
    <w:rsid w:val="003D6380"/>
  </w:style>
  <w:style w:type="paragraph" w:customStyle="1" w:styleId="09C900C1C3CA4F8BBF833F13AC65476F">
    <w:name w:val="09C900C1C3CA4F8BBF833F13AC65476F"/>
    <w:rsid w:val="003D6380"/>
  </w:style>
  <w:style w:type="paragraph" w:customStyle="1" w:styleId="6C6CA81350EC4A628C2EAC9D3D874E5B">
    <w:name w:val="6C6CA81350EC4A628C2EAC9D3D874E5B"/>
    <w:rsid w:val="003D6380"/>
  </w:style>
  <w:style w:type="paragraph" w:customStyle="1" w:styleId="7C5B703D27DE47D28E01B59A4E94A48B">
    <w:name w:val="7C5B703D27DE47D28E01B59A4E94A48B"/>
    <w:rsid w:val="003D6380"/>
  </w:style>
  <w:style w:type="paragraph" w:customStyle="1" w:styleId="289EFAEC05CB4BC4A284FAB8C556BDFD">
    <w:name w:val="289EFAEC05CB4BC4A284FAB8C556BDFD"/>
    <w:rsid w:val="003D6380"/>
  </w:style>
  <w:style w:type="paragraph" w:customStyle="1" w:styleId="030C99146E864B2298BB61A5F4A5ACE0">
    <w:name w:val="030C99146E864B2298BB61A5F4A5ACE0"/>
    <w:rsid w:val="003D6380"/>
  </w:style>
  <w:style w:type="paragraph" w:customStyle="1" w:styleId="6191F994C0764559B01A600825546951">
    <w:name w:val="6191F994C0764559B01A600825546951"/>
    <w:rsid w:val="003D6380"/>
  </w:style>
  <w:style w:type="paragraph" w:customStyle="1" w:styleId="0B1B5CB3D84E4513AB7B0B853EF03559">
    <w:name w:val="0B1B5CB3D84E4513AB7B0B853EF03559"/>
    <w:rsid w:val="003D6380"/>
  </w:style>
  <w:style w:type="paragraph" w:customStyle="1" w:styleId="51B05A25E0F64B9B9803598AA9EC8640">
    <w:name w:val="51B05A25E0F64B9B9803598AA9EC8640"/>
    <w:rsid w:val="003D6380"/>
  </w:style>
  <w:style w:type="paragraph" w:customStyle="1" w:styleId="DFE0190038854CEF976AF698F6D311E2">
    <w:name w:val="DFE0190038854CEF976AF698F6D311E2"/>
    <w:rsid w:val="003D6380"/>
  </w:style>
  <w:style w:type="paragraph" w:customStyle="1" w:styleId="F7ED07961B7B4248880DFD417A0469E0">
    <w:name w:val="F7ED07961B7B4248880DFD417A0469E0"/>
    <w:rsid w:val="003D6380"/>
  </w:style>
  <w:style w:type="paragraph" w:customStyle="1" w:styleId="2C09134D19DA42BEABE52633C063D9AC">
    <w:name w:val="2C09134D19DA42BEABE52633C063D9AC"/>
    <w:rsid w:val="003D6380"/>
  </w:style>
  <w:style w:type="paragraph" w:customStyle="1" w:styleId="34C7F147E2AD45E7910549EA11FF49E1">
    <w:name w:val="34C7F147E2AD45E7910549EA11FF49E1"/>
    <w:rsid w:val="003D6380"/>
  </w:style>
  <w:style w:type="paragraph" w:customStyle="1" w:styleId="ABA833DEBD6F42BDB6884D91F53CAD10">
    <w:name w:val="ABA833DEBD6F42BDB6884D91F53CAD10"/>
    <w:rsid w:val="003D6380"/>
  </w:style>
  <w:style w:type="paragraph" w:customStyle="1" w:styleId="87634E2A691247C587C8A1FB0B24FEBA">
    <w:name w:val="87634E2A691247C587C8A1FB0B24FEBA"/>
    <w:rsid w:val="003D6380"/>
  </w:style>
  <w:style w:type="paragraph" w:customStyle="1" w:styleId="1767EB7A851949BBBAA1C208B8522876">
    <w:name w:val="1767EB7A851949BBBAA1C208B8522876"/>
    <w:rsid w:val="003D6380"/>
  </w:style>
  <w:style w:type="paragraph" w:customStyle="1" w:styleId="8872583C87D8487DB2FB9FCE4A1D046F">
    <w:name w:val="8872583C87D8487DB2FB9FCE4A1D046F"/>
    <w:rsid w:val="003D6380"/>
  </w:style>
  <w:style w:type="paragraph" w:customStyle="1" w:styleId="9937AE5CD5AC4F888DA1DEDE48DB87F8">
    <w:name w:val="9937AE5CD5AC4F888DA1DEDE48DB87F8"/>
    <w:rsid w:val="003D6380"/>
  </w:style>
  <w:style w:type="paragraph" w:customStyle="1" w:styleId="DEB8E75E53E94FAAA27F64DA178A705C">
    <w:name w:val="DEB8E75E53E94FAAA27F64DA178A705C"/>
    <w:rsid w:val="003D6380"/>
  </w:style>
  <w:style w:type="paragraph" w:customStyle="1" w:styleId="9706F041E2F44A85ADC52451EAFB9947">
    <w:name w:val="9706F041E2F44A85ADC52451EAFB9947"/>
    <w:rsid w:val="003D6380"/>
  </w:style>
  <w:style w:type="paragraph" w:customStyle="1" w:styleId="0501EA25124F473E83B3B3A5B929138F">
    <w:name w:val="0501EA25124F473E83B3B3A5B929138F"/>
    <w:rsid w:val="003D6380"/>
  </w:style>
  <w:style w:type="paragraph" w:customStyle="1" w:styleId="346ACAB3F04E46DCBCE1E3EDD89D608C">
    <w:name w:val="346ACAB3F04E46DCBCE1E3EDD89D608C"/>
    <w:rsid w:val="003D6380"/>
  </w:style>
  <w:style w:type="paragraph" w:customStyle="1" w:styleId="9E2CBB03B9B44B19B9EC8DD6C01B15D4">
    <w:name w:val="9E2CBB03B9B44B19B9EC8DD6C01B15D4"/>
    <w:rsid w:val="003D6380"/>
  </w:style>
  <w:style w:type="paragraph" w:customStyle="1" w:styleId="07F0E58174C54107B8C1D42EE4B08FD9">
    <w:name w:val="07F0E58174C54107B8C1D42EE4B08FD9"/>
    <w:rsid w:val="003D6380"/>
  </w:style>
  <w:style w:type="paragraph" w:customStyle="1" w:styleId="B3A86B05627C42A5A9B20E022226EAA2">
    <w:name w:val="B3A86B05627C42A5A9B20E022226EAA2"/>
    <w:rsid w:val="003D6380"/>
  </w:style>
  <w:style w:type="paragraph" w:customStyle="1" w:styleId="3470067186B845E6AB3D9EC058956623">
    <w:name w:val="3470067186B845E6AB3D9EC058956623"/>
    <w:rsid w:val="003D6380"/>
  </w:style>
  <w:style w:type="paragraph" w:customStyle="1" w:styleId="3AE39B8CC5654B758EF785FB332FB50E">
    <w:name w:val="3AE39B8CC5654B758EF785FB332FB50E"/>
    <w:rsid w:val="003D6380"/>
  </w:style>
  <w:style w:type="paragraph" w:customStyle="1" w:styleId="20DA4A39A0004A9D9C0756762846F994">
    <w:name w:val="20DA4A39A0004A9D9C0756762846F994"/>
    <w:rsid w:val="003D6380"/>
  </w:style>
  <w:style w:type="paragraph" w:customStyle="1" w:styleId="0E980FE61F5C457CA89B1BE7F9C4B3E2">
    <w:name w:val="0E980FE61F5C457CA89B1BE7F9C4B3E2"/>
    <w:rsid w:val="003D6380"/>
  </w:style>
  <w:style w:type="paragraph" w:customStyle="1" w:styleId="B34B1F8FD80D43378C0B02EAFAF8C5E3">
    <w:name w:val="B34B1F8FD80D43378C0B02EAFAF8C5E3"/>
    <w:rsid w:val="003D6380"/>
  </w:style>
  <w:style w:type="paragraph" w:customStyle="1" w:styleId="1254EB2C1BC34C9F8D50EE4FF95C4B70">
    <w:name w:val="1254EB2C1BC34C9F8D50EE4FF95C4B70"/>
    <w:rsid w:val="003D6380"/>
  </w:style>
  <w:style w:type="paragraph" w:customStyle="1" w:styleId="535E4918D6CE4362B201081C96A80B91">
    <w:name w:val="535E4918D6CE4362B201081C96A80B91"/>
    <w:rsid w:val="003D6380"/>
  </w:style>
  <w:style w:type="paragraph" w:customStyle="1" w:styleId="67A7EF9FE1CD4A1899446711D7A3ECAD">
    <w:name w:val="67A7EF9FE1CD4A1899446711D7A3ECAD"/>
    <w:rsid w:val="003D6380"/>
  </w:style>
  <w:style w:type="paragraph" w:customStyle="1" w:styleId="C8123265E426464BA865B554CE15FC4D">
    <w:name w:val="C8123265E426464BA865B554CE15FC4D"/>
    <w:rsid w:val="003D6380"/>
  </w:style>
  <w:style w:type="paragraph" w:customStyle="1" w:styleId="05E410FB5F5246CBB9EA4FB4D5103143">
    <w:name w:val="05E410FB5F5246CBB9EA4FB4D5103143"/>
    <w:rsid w:val="003D6380"/>
  </w:style>
  <w:style w:type="paragraph" w:customStyle="1" w:styleId="240501B0D76D4D09A5D7E9F484C2BE89">
    <w:name w:val="240501B0D76D4D09A5D7E9F484C2BE89"/>
    <w:rsid w:val="003D6380"/>
  </w:style>
  <w:style w:type="paragraph" w:customStyle="1" w:styleId="57169A21DA0E4999AFCA318D53E58431">
    <w:name w:val="57169A21DA0E4999AFCA318D53E58431"/>
    <w:rsid w:val="003D6380"/>
  </w:style>
  <w:style w:type="paragraph" w:customStyle="1" w:styleId="07883856F80241318FD9EBC7F7F33841">
    <w:name w:val="07883856F80241318FD9EBC7F7F33841"/>
    <w:rsid w:val="003D6380"/>
  </w:style>
  <w:style w:type="paragraph" w:customStyle="1" w:styleId="29F38E0232A148598712A4264E4077E3">
    <w:name w:val="29F38E0232A148598712A4264E4077E3"/>
    <w:rsid w:val="003D6380"/>
  </w:style>
  <w:style w:type="paragraph" w:customStyle="1" w:styleId="DB56271C0F1043CC8970503D372A314A">
    <w:name w:val="DB56271C0F1043CC8970503D372A314A"/>
    <w:rsid w:val="003D6380"/>
  </w:style>
  <w:style w:type="paragraph" w:customStyle="1" w:styleId="C08C773A2827452BAC3C50B214323F5B">
    <w:name w:val="C08C773A2827452BAC3C50B214323F5B"/>
    <w:rsid w:val="003D6380"/>
  </w:style>
  <w:style w:type="paragraph" w:customStyle="1" w:styleId="4C1DDFFC9DAD438781378030DA90FC52">
    <w:name w:val="4C1DDFFC9DAD438781378030DA90FC52"/>
    <w:rsid w:val="003D6380"/>
  </w:style>
  <w:style w:type="paragraph" w:customStyle="1" w:styleId="AC4262D588B44D6EBDBD96154A0E0BE7">
    <w:name w:val="AC4262D588B44D6EBDBD96154A0E0BE7"/>
    <w:rsid w:val="003D6380"/>
  </w:style>
  <w:style w:type="paragraph" w:customStyle="1" w:styleId="08D802ADCED94E7C9FF46E8B03607E63">
    <w:name w:val="08D802ADCED94E7C9FF46E8B03607E63"/>
    <w:rsid w:val="003D6380"/>
  </w:style>
  <w:style w:type="paragraph" w:customStyle="1" w:styleId="910F7F61BB78406FADAA2CDB4FB3C914">
    <w:name w:val="910F7F61BB78406FADAA2CDB4FB3C914"/>
    <w:rsid w:val="003D6380"/>
  </w:style>
  <w:style w:type="paragraph" w:customStyle="1" w:styleId="8D19E35257864A6DAE21153E13499ABC">
    <w:name w:val="8D19E35257864A6DAE21153E13499ABC"/>
    <w:rsid w:val="003D6380"/>
  </w:style>
  <w:style w:type="paragraph" w:customStyle="1" w:styleId="23D61CF9B99B4777BFE656A279A89C9B">
    <w:name w:val="23D61CF9B99B4777BFE656A279A89C9B"/>
    <w:rsid w:val="003D6380"/>
  </w:style>
  <w:style w:type="paragraph" w:customStyle="1" w:styleId="4663D9B175EE41BCB79B3E8A74EAE002">
    <w:name w:val="4663D9B175EE41BCB79B3E8A74EAE002"/>
    <w:rsid w:val="003D6380"/>
  </w:style>
  <w:style w:type="paragraph" w:customStyle="1" w:styleId="3EFE472D9AF948929E56C5FF13C75F94">
    <w:name w:val="3EFE472D9AF948929E56C5FF13C75F94"/>
    <w:rsid w:val="003D6380"/>
  </w:style>
  <w:style w:type="paragraph" w:customStyle="1" w:styleId="D5617B8D118741DF93392E116E18A28F">
    <w:name w:val="D5617B8D118741DF93392E116E18A28F"/>
    <w:rsid w:val="003D6380"/>
  </w:style>
  <w:style w:type="paragraph" w:customStyle="1" w:styleId="B60B0E156F6749E09ADF0D94E8F64503">
    <w:name w:val="B60B0E156F6749E09ADF0D94E8F64503"/>
    <w:rsid w:val="003D6380"/>
  </w:style>
  <w:style w:type="paragraph" w:customStyle="1" w:styleId="BC4F656909C84F219E59BFE98F84AFA7">
    <w:name w:val="BC4F656909C84F219E59BFE98F84AFA7"/>
    <w:rsid w:val="003D6380"/>
  </w:style>
  <w:style w:type="paragraph" w:customStyle="1" w:styleId="E94A3BF70C9440D19EDA6D6F1E891CA6">
    <w:name w:val="E94A3BF70C9440D19EDA6D6F1E891CA6"/>
    <w:rsid w:val="003D6380"/>
  </w:style>
  <w:style w:type="paragraph" w:customStyle="1" w:styleId="88BD5627410D48C5B49DDD5AC65F96C6">
    <w:name w:val="88BD5627410D48C5B49DDD5AC65F96C6"/>
    <w:rsid w:val="003D6380"/>
  </w:style>
  <w:style w:type="paragraph" w:customStyle="1" w:styleId="24702E0EB7634B2FAE525E1964BF4231">
    <w:name w:val="24702E0EB7634B2FAE525E1964BF4231"/>
    <w:rsid w:val="003D6380"/>
  </w:style>
  <w:style w:type="paragraph" w:customStyle="1" w:styleId="E7C7A45993184FF28ED2F8387B1DADAF">
    <w:name w:val="E7C7A45993184FF28ED2F8387B1DADAF"/>
    <w:rsid w:val="003D6380"/>
  </w:style>
  <w:style w:type="paragraph" w:customStyle="1" w:styleId="BDECB985C8E64F3EA34DB57A58EF4796">
    <w:name w:val="BDECB985C8E64F3EA34DB57A58EF4796"/>
    <w:rsid w:val="003D6380"/>
  </w:style>
  <w:style w:type="paragraph" w:customStyle="1" w:styleId="99E1D26F865D46F4BAFB91487DE599D2">
    <w:name w:val="99E1D26F865D46F4BAFB91487DE599D2"/>
    <w:rsid w:val="003D6380"/>
  </w:style>
  <w:style w:type="paragraph" w:customStyle="1" w:styleId="75EF14D8F6B4474DBC5F553A23F381E5">
    <w:name w:val="75EF14D8F6B4474DBC5F553A23F381E5"/>
    <w:rsid w:val="003D6380"/>
  </w:style>
  <w:style w:type="paragraph" w:customStyle="1" w:styleId="6A5AFD52C25B431087FE6B16B7C21E2D">
    <w:name w:val="6A5AFD52C25B431087FE6B16B7C21E2D"/>
    <w:rsid w:val="003D6380"/>
  </w:style>
  <w:style w:type="paragraph" w:customStyle="1" w:styleId="3A25E518F5C74E3493194A1CB9456F01">
    <w:name w:val="3A25E518F5C74E3493194A1CB9456F01"/>
    <w:rsid w:val="003D6380"/>
  </w:style>
  <w:style w:type="paragraph" w:customStyle="1" w:styleId="93FC501A54DA4BBCB6246DCDDE2535E5">
    <w:name w:val="93FC501A54DA4BBCB6246DCDDE2535E5"/>
    <w:rsid w:val="003D6380"/>
  </w:style>
  <w:style w:type="paragraph" w:customStyle="1" w:styleId="8090A9D3929E45539A7B5DB026FD3755">
    <w:name w:val="8090A9D3929E45539A7B5DB026FD3755"/>
    <w:rsid w:val="003D6380"/>
  </w:style>
  <w:style w:type="paragraph" w:customStyle="1" w:styleId="1B1911C05F6D4CE99A6DD94967112A29">
    <w:name w:val="1B1911C05F6D4CE99A6DD94967112A29"/>
    <w:rsid w:val="003D6380"/>
  </w:style>
  <w:style w:type="paragraph" w:customStyle="1" w:styleId="4E63477DE6E04E0B8E94B80972E2A749">
    <w:name w:val="4E63477DE6E04E0B8E94B80972E2A749"/>
    <w:rsid w:val="003D6380"/>
  </w:style>
  <w:style w:type="paragraph" w:customStyle="1" w:styleId="580DE804D35B4F35A30C95A139C1A364">
    <w:name w:val="580DE804D35B4F35A30C95A139C1A364"/>
    <w:rsid w:val="003D6380"/>
  </w:style>
  <w:style w:type="paragraph" w:customStyle="1" w:styleId="B6C7BB7F9C694E299FFA590BF867B4A2">
    <w:name w:val="B6C7BB7F9C694E299FFA590BF867B4A2"/>
    <w:rsid w:val="003D6380"/>
  </w:style>
  <w:style w:type="paragraph" w:customStyle="1" w:styleId="9A62141437174CA4A2D7CD35FB920693">
    <w:name w:val="9A62141437174CA4A2D7CD35FB920693"/>
    <w:rsid w:val="003D6380"/>
  </w:style>
  <w:style w:type="paragraph" w:customStyle="1" w:styleId="B183EC7739EF49C8A82D50F9335C7BFC">
    <w:name w:val="B183EC7739EF49C8A82D50F9335C7BFC"/>
    <w:rsid w:val="003D6380"/>
  </w:style>
  <w:style w:type="paragraph" w:customStyle="1" w:styleId="CD9A955B05404BC88B6DC6D795EEB28A">
    <w:name w:val="CD9A955B05404BC88B6DC6D795EEB28A"/>
    <w:rsid w:val="003D6380"/>
  </w:style>
  <w:style w:type="paragraph" w:customStyle="1" w:styleId="3276E70B2F0F4D3EB70978938AF4820D">
    <w:name w:val="3276E70B2F0F4D3EB70978938AF4820D"/>
    <w:rsid w:val="003D6380"/>
  </w:style>
  <w:style w:type="paragraph" w:customStyle="1" w:styleId="64BB140CBC234FC58C8DB0721AD2937D">
    <w:name w:val="64BB140CBC234FC58C8DB0721AD2937D"/>
    <w:rsid w:val="003D6380"/>
  </w:style>
  <w:style w:type="paragraph" w:customStyle="1" w:styleId="6818DCE6924B42F6999105FB08D3476E">
    <w:name w:val="6818DCE6924B42F6999105FB08D3476E"/>
    <w:rsid w:val="003D6380"/>
  </w:style>
  <w:style w:type="paragraph" w:customStyle="1" w:styleId="0A1FFF3D04E649F8A9866AD91D4E0D6C">
    <w:name w:val="0A1FFF3D04E649F8A9866AD91D4E0D6C"/>
    <w:rsid w:val="003D6380"/>
  </w:style>
  <w:style w:type="paragraph" w:customStyle="1" w:styleId="7A4278A2FEC044D2875E9A0306355642">
    <w:name w:val="7A4278A2FEC044D2875E9A0306355642"/>
    <w:rsid w:val="003D6380"/>
  </w:style>
  <w:style w:type="paragraph" w:customStyle="1" w:styleId="156D1C8E5FD94938BEF47E61CDC378B4">
    <w:name w:val="156D1C8E5FD94938BEF47E61CDC378B4"/>
    <w:rsid w:val="003D6380"/>
  </w:style>
  <w:style w:type="paragraph" w:customStyle="1" w:styleId="8900D35FA05A426392096BC5D2072A60">
    <w:name w:val="8900D35FA05A426392096BC5D2072A60"/>
    <w:rsid w:val="003D6380"/>
  </w:style>
  <w:style w:type="paragraph" w:customStyle="1" w:styleId="53529C93BC95444F9FCA7284E87731DF">
    <w:name w:val="53529C93BC95444F9FCA7284E87731DF"/>
    <w:rsid w:val="003D6380"/>
  </w:style>
  <w:style w:type="paragraph" w:customStyle="1" w:styleId="57AA08382D3949F0BC58A042948231A9">
    <w:name w:val="57AA08382D3949F0BC58A042948231A9"/>
    <w:rsid w:val="003D6380"/>
  </w:style>
  <w:style w:type="paragraph" w:customStyle="1" w:styleId="B8CB9C97B7914E6B91F677C463E2EB5B">
    <w:name w:val="B8CB9C97B7914E6B91F677C463E2EB5B"/>
    <w:rsid w:val="003D6380"/>
  </w:style>
  <w:style w:type="paragraph" w:customStyle="1" w:styleId="6418EB5AE38D428989162C41A5781394">
    <w:name w:val="6418EB5AE38D428989162C41A5781394"/>
    <w:rsid w:val="003D6380"/>
  </w:style>
  <w:style w:type="paragraph" w:customStyle="1" w:styleId="D24C8C675E9946FEA2A7BFECBD4CA8AE">
    <w:name w:val="D24C8C675E9946FEA2A7BFECBD4CA8AE"/>
    <w:rsid w:val="003D6380"/>
  </w:style>
  <w:style w:type="paragraph" w:customStyle="1" w:styleId="A99FCE26072448308CCE74A749849D66">
    <w:name w:val="A99FCE26072448308CCE74A749849D66"/>
    <w:rsid w:val="003D6380"/>
  </w:style>
  <w:style w:type="paragraph" w:customStyle="1" w:styleId="C1B9CDB36B054072A7D215308BE2CB9C">
    <w:name w:val="C1B9CDB36B054072A7D215308BE2CB9C"/>
    <w:rsid w:val="003D6380"/>
  </w:style>
  <w:style w:type="paragraph" w:customStyle="1" w:styleId="26ED132C3C7340A4BCD94820D41B5F23">
    <w:name w:val="26ED132C3C7340A4BCD94820D41B5F23"/>
    <w:rsid w:val="003D6380"/>
  </w:style>
  <w:style w:type="paragraph" w:customStyle="1" w:styleId="263FC99EC21F45558F2E3710F7882556">
    <w:name w:val="263FC99EC21F45558F2E3710F7882556"/>
    <w:rsid w:val="003D6380"/>
  </w:style>
  <w:style w:type="paragraph" w:customStyle="1" w:styleId="60E2B2FDB04643928637B1867C475B6B">
    <w:name w:val="60E2B2FDB04643928637B1867C475B6B"/>
    <w:rsid w:val="003D6380"/>
  </w:style>
  <w:style w:type="paragraph" w:customStyle="1" w:styleId="AAC547F045F2434B8DD224C4765DF26B">
    <w:name w:val="AAC547F045F2434B8DD224C4765DF26B"/>
    <w:rsid w:val="003D6380"/>
  </w:style>
  <w:style w:type="paragraph" w:customStyle="1" w:styleId="D4CD1F17B93E4A8E975BAB7A68DD4A79">
    <w:name w:val="D4CD1F17B93E4A8E975BAB7A68DD4A79"/>
    <w:rsid w:val="003D6380"/>
  </w:style>
  <w:style w:type="paragraph" w:customStyle="1" w:styleId="A6C6BDBCD0F84E609E490BA08FDCB20E">
    <w:name w:val="A6C6BDBCD0F84E609E490BA08FDCB20E"/>
    <w:rsid w:val="003D6380"/>
  </w:style>
  <w:style w:type="paragraph" w:customStyle="1" w:styleId="5601B193E8A942A0BCB9EC8FBAFCF311">
    <w:name w:val="5601B193E8A942A0BCB9EC8FBAFCF311"/>
    <w:rsid w:val="003D6380"/>
  </w:style>
  <w:style w:type="paragraph" w:customStyle="1" w:styleId="358A88769DFC4A06882AA07E4180FE53">
    <w:name w:val="358A88769DFC4A06882AA07E4180FE53"/>
    <w:rsid w:val="003D6380"/>
  </w:style>
  <w:style w:type="paragraph" w:customStyle="1" w:styleId="B46769C1C2034568AC396C460219D41A">
    <w:name w:val="B46769C1C2034568AC396C460219D41A"/>
    <w:rsid w:val="003D6380"/>
  </w:style>
  <w:style w:type="paragraph" w:customStyle="1" w:styleId="4761511ABC124BC2A5DA7FF2B5925F43">
    <w:name w:val="4761511ABC124BC2A5DA7FF2B5925F43"/>
    <w:rsid w:val="003D6380"/>
  </w:style>
  <w:style w:type="paragraph" w:customStyle="1" w:styleId="367372F5C77B4CADAB81E96C5E4289E8">
    <w:name w:val="367372F5C77B4CADAB81E96C5E4289E8"/>
    <w:rsid w:val="003D6380"/>
  </w:style>
  <w:style w:type="paragraph" w:customStyle="1" w:styleId="FF4190B2D4EC4C618CE00B289D020A00">
    <w:name w:val="FF4190B2D4EC4C618CE00B289D020A00"/>
    <w:rsid w:val="003D6380"/>
  </w:style>
  <w:style w:type="paragraph" w:customStyle="1" w:styleId="EA5EA51BEAA4421FB07B0228B583C865">
    <w:name w:val="EA5EA51BEAA4421FB07B0228B583C865"/>
    <w:rsid w:val="003D6380"/>
  </w:style>
  <w:style w:type="paragraph" w:customStyle="1" w:styleId="80153FF70E294498B4467F658FAA1147">
    <w:name w:val="80153FF70E294498B4467F658FAA1147"/>
    <w:rsid w:val="003D6380"/>
  </w:style>
  <w:style w:type="paragraph" w:customStyle="1" w:styleId="CA8AB8DFB7BC4ADAAF1D796EDF7E1812">
    <w:name w:val="CA8AB8DFB7BC4ADAAF1D796EDF7E1812"/>
    <w:rsid w:val="003D6380"/>
  </w:style>
  <w:style w:type="paragraph" w:customStyle="1" w:styleId="8DD731DA9CC04B3A82C9B4211E0FED3E">
    <w:name w:val="8DD731DA9CC04B3A82C9B4211E0FED3E"/>
    <w:rsid w:val="003D6380"/>
  </w:style>
  <w:style w:type="paragraph" w:customStyle="1" w:styleId="2BFE4AFC5E9E405CAF50CD7A0CDE6CE3">
    <w:name w:val="2BFE4AFC5E9E405CAF50CD7A0CDE6CE3"/>
    <w:rsid w:val="003D6380"/>
  </w:style>
  <w:style w:type="paragraph" w:customStyle="1" w:styleId="FDEC6C6B5D12405588619B7F2B90AD97">
    <w:name w:val="FDEC6C6B5D12405588619B7F2B90AD97"/>
    <w:rsid w:val="003D6380"/>
  </w:style>
  <w:style w:type="paragraph" w:customStyle="1" w:styleId="0F4C155DE0B04DAEB06A748C80518E62">
    <w:name w:val="0F4C155DE0B04DAEB06A748C80518E62"/>
    <w:rsid w:val="003D6380"/>
  </w:style>
  <w:style w:type="paragraph" w:customStyle="1" w:styleId="7EEA4DCD179A4ECCAEFD8ABE89C5BE5B">
    <w:name w:val="7EEA4DCD179A4ECCAEFD8ABE89C5BE5B"/>
    <w:rsid w:val="003D6380"/>
  </w:style>
  <w:style w:type="paragraph" w:customStyle="1" w:styleId="F7F598DB3B874D5B8DB7D291315ED7A1">
    <w:name w:val="F7F598DB3B874D5B8DB7D291315ED7A1"/>
    <w:rsid w:val="003D6380"/>
  </w:style>
  <w:style w:type="paragraph" w:customStyle="1" w:styleId="FB7058A4E6764A3FB6BAA7B2B04D19E2">
    <w:name w:val="FB7058A4E6764A3FB6BAA7B2B04D19E2"/>
    <w:rsid w:val="003D6380"/>
  </w:style>
  <w:style w:type="paragraph" w:customStyle="1" w:styleId="380B96794A69444C831C47A6C2C63C85">
    <w:name w:val="380B96794A69444C831C47A6C2C63C85"/>
    <w:rsid w:val="003D6380"/>
  </w:style>
  <w:style w:type="paragraph" w:customStyle="1" w:styleId="66037FDD23DE4A34AB3837177EF37242">
    <w:name w:val="66037FDD23DE4A34AB3837177EF37242"/>
    <w:rsid w:val="003D6380"/>
  </w:style>
  <w:style w:type="paragraph" w:customStyle="1" w:styleId="90367883AB7B466CA667E0314DAB6C4F">
    <w:name w:val="90367883AB7B466CA667E0314DAB6C4F"/>
    <w:rsid w:val="003D6380"/>
  </w:style>
  <w:style w:type="paragraph" w:customStyle="1" w:styleId="E82AE4E94B2A493A9D9944AF4708B640">
    <w:name w:val="E82AE4E94B2A493A9D9944AF4708B640"/>
    <w:rsid w:val="003D6380"/>
  </w:style>
  <w:style w:type="paragraph" w:customStyle="1" w:styleId="6152C21718AE4C3EB35793E4C1C08050">
    <w:name w:val="6152C21718AE4C3EB35793E4C1C08050"/>
    <w:rsid w:val="003D6380"/>
  </w:style>
  <w:style w:type="paragraph" w:customStyle="1" w:styleId="FB44CD3772704AB0A1093C87C178FA74">
    <w:name w:val="FB44CD3772704AB0A1093C87C178FA74"/>
    <w:rsid w:val="003D6380"/>
  </w:style>
  <w:style w:type="paragraph" w:customStyle="1" w:styleId="FAE3E204C9554626B604D39CF0077051">
    <w:name w:val="FAE3E204C9554626B604D39CF0077051"/>
    <w:rsid w:val="003D6380"/>
  </w:style>
  <w:style w:type="paragraph" w:customStyle="1" w:styleId="57A4023F7B8F4625AB996E34CEAD1B8C">
    <w:name w:val="57A4023F7B8F4625AB996E34CEAD1B8C"/>
    <w:rsid w:val="003D6380"/>
  </w:style>
  <w:style w:type="paragraph" w:customStyle="1" w:styleId="35EC9EFC696E4805AF9B230DB99395DD">
    <w:name w:val="35EC9EFC696E4805AF9B230DB99395DD"/>
    <w:rsid w:val="003D6380"/>
  </w:style>
  <w:style w:type="paragraph" w:customStyle="1" w:styleId="F9210B9BD5A54C838E848E471FBB1469">
    <w:name w:val="F9210B9BD5A54C838E848E471FBB1469"/>
    <w:rsid w:val="003D6380"/>
  </w:style>
  <w:style w:type="paragraph" w:customStyle="1" w:styleId="3FC81CA2C5A140C9AF108FBDBD9155CC">
    <w:name w:val="3FC81CA2C5A140C9AF108FBDBD9155CC"/>
    <w:rsid w:val="003D6380"/>
  </w:style>
  <w:style w:type="paragraph" w:customStyle="1" w:styleId="13C0B0B46E9F402F8409D7E56747C7AF">
    <w:name w:val="13C0B0B46E9F402F8409D7E56747C7AF"/>
    <w:rsid w:val="003D6380"/>
  </w:style>
  <w:style w:type="paragraph" w:customStyle="1" w:styleId="2BB0D62770A343E898607E71EEA010E9">
    <w:name w:val="2BB0D62770A343E898607E71EEA010E9"/>
    <w:rsid w:val="003D6380"/>
  </w:style>
  <w:style w:type="paragraph" w:customStyle="1" w:styleId="AF795BA522674841826DD1471B015D07">
    <w:name w:val="AF795BA522674841826DD1471B015D07"/>
    <w:rsid w:val="003D6380"/>
  </w:style>
  <w:style w:type="paragraph" w:customStyle="1" w:styleId="B3913BBFC20840D39ECDDF4F7DFB4C4B">
    <w:name w:val="B3913BBFC20840D39ECDDF4F7DFB4C4B"/>
    <w:rsid w:val="003D6380"/>
  </w:style>
  <w:style w:type="paragraph" w:customStyle="1" w:styleId="1DC9271A7DD3478DA4906969DC0A00E6">
    <w:name w:val="1DC9271A7DD3478DA4906969DC0A00E6"/>
    <w:rsid w:val="003D6380"/>
  </w:style>
  <w:style w:type="paragraph" w:customStyle="1" w:styleId="975C2477C89B4ED9B53C8A2E8CF5EB41">
    <w:name w:val="975C2477C89B4ED9B53C8A2E8CF5EB41"/>
    <w:rsid w:val="003D6380"/>
  </w:style>
  <w:style w:type="paragraph" w:customStyle="1" w:styleId="EB0F6956C8064D1094841D9DA2DA2ACB">
    <w:name w:val="EB0F6956C8064D1094841D9DA2DA2ACB"/>
    <w:rsid w:val="003D6380"/>
  </w:style>
  <w:style w:type="paragraph" w:customStyle="1" w:styleId="CA6B040B65424B0599ED9397CA9A4428">
    <w:name w:val="CA6B040B65424B0599ED9397CA9A4428"/>
    <w:rsid w:val="003D6380"/>
  </w:style>
  <w:style w:type="paragraph" w:customStyle="1" w:styleId="65874E05C2B04C8192B76810A88A594C">
    <w:name w:val="65874E05C2B04C8192B76810A88A594C"/>
    <w:rsid w:val="003D6380"/>
  </w:style>
  <w:style w:type="paragraph" w:customStyle="1" w:styleId="27C1D3C30EC3404DBD5290CF0D22FBE1">
    <w:name w:val="27C1D3C30EC3404DBD5290CF0D22FBE1"/>
    <w:rsid w:val="003D6380"/>
  </w:style>
  <w:style w:type="paragraph" w:customStyle="1" w:styleId="2A7192D8F5F04D349008EDF1E227A966">
    <w:name w:val="2A7192D8F5F04D349008EDF1E227A966"/>
    <w:rsid w:val="003D6380"/>
  </w:style>
  <w:style w:type="paragraph" w:customStyle="1" w:styleId="C51AE70B632A45C5AFCF762A57AECA0B">
    <w:name w:val="C51AE70B632A45C5AFCF762A57AECA0B"/>
    <w:rsid w:val="003D6380"/>
  </w:style>
  <w:style w:type="paragraph" w:customStyle="1" w:styleId="7A628B5290AB47C1B4F4853C26273243">
    <w:name w:val="7A628B5290AB47C1B4F4853C26273243"/>
    <w:rsid w:val="003D6380"/>
  </w:style>
  <w:style w:type="paragraph" w:customStyle="1" w:styleId="DA4FA769F8304B5D8ACA1C8577FA6DD8">
    <w:name w:val="DA4FA769F8304B5D8ACA1C8577FA6DD8"/>
    <w:rsid w:val="003D6380"/>
  </w:style>
  <w:style w:type="paragraph" w:customStyle="1" w:styleId="A6CE3F2592FF407988616E42350AA8C6">
    <w:name w:val="A6CE3F2592FF407988616E42350AA8C6"/>
    <w:rsid w:val="003D6380"/>
  </w:style>
  <w:style w:type="paragraph" w:customStyle="1" w:styleId="A49DABBBB8164EC8B70105A35A7AA7AC">
    <w:name w:val="A49DABBBB8164EC8B70105A35A7AA7AC"/>
    <w:rsid w:val="003D6380"/>
  </w:style>
  <w:style w:type="paragraph" w:customStyle="1" w:styleId="03019FAA41CF48329FC68F65F318B109">
    <w:name w:val="03019FAA41CF48329FC68F65F318B109"/>
    <w:rsid w:val="003D6380"/>
  </w:style>
  <w:style w:type="paragraph" w:customStyle="1" w:styleId="C67AA05D185747789AB0C4EB760F0E0B">
    <w:name w:val="C67AA05D185747789AB0C4EB760F0E0B"/>
    <w:rsid w:val="003D6380"/>
  </w:style>
  <w:style w:type="paragraph" w:customStyle="1" w:styleId="76799C892D18445796C18C5D954D50D3">
    <w:name w:val="76799C892D18445796C18C5D954D50D3"/>
    <w:rsid w:val="003D6380"/>
  </w:style>
  <w:style w:type="paragraph" w:customStyle="1" w:styleId="68ECE765F88545ADBBFEEA9B8C494289">
    <w:name w:val="68ECE765F88545ADBBFEEA9B8C494289"/>
    <w:rsid w:val="003D6380"/>
  </w:style>
  <w:style w:type="paragraph" w:customStyle="1" w:styleId="292F952D324F41E893459171494A02E0">
    <w:name w:val="292F952D324F41E893459171494A02E0"/>
    <w:rsid w:val="003D6380"/>
  </w:style>
  <w:style w:type="paragraph" w:customStyle="1" w:styleId="AE8C1D7DE5AB412B99BF863BC5F79463">
    <w:name w:val="AE8C1D7DE5AB412B99BF863BC5F79463"/>
    <w:rsid w:val="003D6380"/>
  </w:style>
  <w:style w:type="paragraph" w:customStyle="1" w:styleId="0E9EE5BE53AC4D129243EC2F4C5E93C2">
    <w:name w:val="0E9EE5BE53AC4D129243EC2F4C5E93C2"/>
    <w:rsid w:val="003D6380"/>
  </w:style>
  <w:style w:type="paragraph" w:customStyle="1" w:styleId="C092DCB281E34C3F81ECF839805FA8AE">
    <w:name w:val="C092DCB281E34C3F81ECF839805FA8AE"/>
    <w:rsid w:val="003D6380"/>
  </w:style>
  <w:style w:type="paragraph" w:customStyle="1" w:styleId="CB2F8BAC1162471E838E509EA06F2918">
    <w:name w:val="CB2F8BAC1162471E838E509EA06F2918"/>
    <w:rsid w:val="003D6380"/>
  </w:style>
  <w:style w:type="paragraph" w:customStyle="1" w:styleId="BB06AB3085C64D09A81028083D8FBA26">
    <w:name w:val="BB06AB3085C64D09A81028083D8FBA26"/>
    <w:rsid w:val="003D6380"/>
  </w:style>
  <w:style w:type="paragraph" w:customStyle="1" w:styleId="064DB1B2DF4F4385BF3299F7BDC38A2A">
    <w:name w:val="064DB1B2DF4F4385BF3299F7BDC38A2A"/>
    <w:rsid w:val="003D6380"/>
  </w:style>
  <w:style w:type="paragraph" w:customStyle="1" w:styleId="61AFA2AA4329479AB0B5F23C03D4AC93">
    <w:name w:val="61AFA2AA4329479AB0B5F23C03D4AC93"/>
    <w:rsid w:val="003D6380"/>
  </w:style>
  <w:style w:type="paragraph" w:customStyle="1" w:styleId="D77FA069D7414391BB4CA120BC0F549B">
    <w:name w:val="D77FA069D7414391BB4CA120BC0F549B"/>
    <w:rsid w:val="003D6380"/>
  </w:style>
  <w:style w:type="paragraph" w:customStyle="1" w:styleId="612B359A842749E9851C45971A4EC06E">
    <w:name w:val="612B359A842749E9851C45971A4EC06E"/>
    <w:rsid w:val="003D6380"/>
  </w:style>
  <w:style w:type="paragraph" w:customStyle="1" w:styleId="30293B61CBBA46B2AD90C789AF3DEE84">
    <w:name w:val="30293B61CBBA46B2AD90C789AF3DEE84"/>
    <w:rsid w:val="003D6380"/>
  </w:style>
  <w:style w:type="paragraph" w:customStyle="1" w:styleId="074C24E7C5CA4B9EB8794AC349D1C21C">
    <w:name w:val="074C24E7C5CA4B9EB8794AC349D1C21C"/>
    <w:rsid w:val="003D6380"/>
  </w:style>
  <w:style w:type="paragraph" w:customStyle="1" w:styleId="65F38AC7E5554F8FA4D9CF3FD399549E">
    <w:name w:val="65F38AC7E5554F8FA4D9CF3FD399549E"/>
    <w:rsid w:val="003D6380"/>
  </w:style>
  <w:style w:type="paragraph" w:customStyle="1" w:styleId="0A39D5BDAA4F430F972A99A2671D660A">
    <w:name w:val="0A39D5BDAA4F430F972A99A2671D660A"/>
    <w:rsid w:val="003D6380"/>
  </w:style>
  <w:style w:type="paragraph" w:customStyle="1" w:styleId="FEC48EE2EC1A4D9C9C38E53A22BD7DB2">
    <w:name w:val="FEC48EE2EC1A4D9C9C38E53A22BD7DB2"/>
    <w:rsid w:val="003D6380"/>
  </w:style>
  <w:style w:type="paragraph" w:customStyle="1" w:styleId="F50717BBE50D451E897B1BCF870C8133">
    <w:name w:val="F50717BBE50D451E897B1BCF870C8133"/>
    <w:rsid w:val="003D6380"/>
  </w:style>
  <w:style w:type="paragraph" w:customStyle="1" w:styleId="B4F101AC37F14618AC57772EC9C5A7F1">
    <w:name w:val="B4F101AC37F14618AC57772EC9C5A7F1"/>
    <w:rsid w:val="003D6380"/>
  </w:style>
  <w:style w:type="paragraph" w:customStyle="1" w:styleId="C32DACD55C8B44D0BDF33E2FC8845FE2">
    <w:name w:val="C32DACD55C8B44D0BDF33E2FC8845FE2"/>
    <w:rsid w:val="003D6380"/>
  </w:style>
  <w:style w:type="paragraph" w:customStyle="1" w:styleId="9E5B99C2D460436CA8B7EED69B613AF1">
    <w:name w:val="9E5B99C2D460436CA8B7EED69B613AF1"/>
    <w:rsid w:val="003D6380"/>
  </w:style>
  <w:style w:type="paragraph" w:customStyle="1" w:styleId="6673D57848FA491F9DC570F79C2C2D56">
    <w:name w:val="6673D57848FA491F9DC570F79C2C2D56"/>
    <w:rsid w:val="003D6380"/>
  </w:style>
  <w:style w:type="paragraph" w:customStyle="1" w:styleId="F09F76C2EA5441EE92BE2EBF016A0608">
    <w:name w:val="F09F76C2EA5441EE92BE2EBF016A0608"/>
    <w:rsid w:val="003D6380"/>
  </w:style>
  <w:style w:type="paragraph" w:customStyle="1" w:styleId="A9664607D36B4C0AACB812F304B61D7B">
    <w:name w:val="A9664607D36B4C0AACB812F304B61D7B"/>
    <w:rsid w:val="003D6380"/>
  </w:style>
  <w:style w:type="paragraph" w:customStyle="1" w:styleId="6FFAC044521344E1B272DA4420EFF2BF">
    <w:name w:val="6FFAC044521344E1B272DA4420EFF2BF"/>
    <w:rsid w:val="003D6380"/>
  </w:style>
  <w:style w:type="paragraph" w:customStyle="1" w:styleId="A7EC51EFCB2D451B9439460FC7864E39">
    <w:name w:val="A7EC51EFCB2D451B9439460FC7864E39"/>
    <w:rsid w:val="003D6380"/>
  </w:style>
  <w:style w:type="paragraph" w:customStyle="1" w:styleId="80F11C1AA98C4ACBB16731A72E74D2C2">
    <w:name w:val="80F11C1AA98C4ACBB16731A72E74D2C2"/>
    <w:rsid w:val="003D6380"/>
  </w:style>
  <w:style w:type="paragraph" w:customStyle="1" w:styleId="DFA2037EF2D9405CB12216417D0D83E6">
    <w:name w:val="DFA2037EF2D9405CB12216417D0D83E6"/>
    <w:rsid w:val="003D6380"/>
  </w:style>
  <w:style w:type="paragraph" w:customStyle="1" w:styleId="38E2B6D363CB48BB9D152EA9A1A9870C">
    <w:name w:val="38E2B6D363CB48BB9D152EA9A1A9870C"/>
    <w:rsid w:val="003D6380"/>
  </w:style>
  <w:style w:type="paragraph" w:customStyle="1" w:styleId="937EB7ACBD514593BA62BEA5B08476E7">
    <w:name w:val="937EB7ACBD514593BA62BEA5B08476E7"/>
    <w:rsid w:val="003D6380"/>
  </w:style>
  <w:style w:type="paragraph" w:customStyle="1" w:styleId="DD947CA47A8F48F79FF80351DF1D4609">
    <w:name w:val="DD947CA47A8F48F79FF80351DF1D4609"/>
    <w:rsid w:val="003D6380"/>
  </w:style>
  <w:style w:type="paragraph" w:customStyle="1" w:styleId="848AC2AB8C664428BC5A5E6F997DD4A8">
    <w:name w:val="848AC2AB8C664428BC5A5E6F997DD4A8"/>
    <w:rsid w:val="003D6380"/>
  </w:style>
  <w:style w:type="paragraph" w:customStyle="1" w:styleId="BBE4C07A7F8445098A1095AEB1BA9BDF">
    <w:name w:val="BBE4C07A7F8445098A1095AEB1BA9BDF"/>
    <w:rsid w:val="003D6380"/>
  </w:style>
  <w:style w:type="paragraph" w:customStyle="1" w:styleId="289ECE753424445F8B5E3AD0D5AE756A">
    <w:name w:val="289ECE753424445F8B5E3AD0D5AE756A"/>
    <w:rsid w:val="003D6380"/>
  </w:style>
  <w:style w:type="paragraph" w:customStyle="1" w:styleId="59DB281C88F4416D8E9BB44CCF3DDD3D">
    <w:name w:val="59DB281C88F4416D8E9BB44CCF3DDD3D"/>
    <w:rsid w:val="003D6380"/>
  </w:style>
  <w:style w:type="paragraph" w:customStyle="1" w:styleId="49990749F98C4FE5874D488043393ACB">
    <w:name w:val="49990749F98C4FE5874D488043393ACB"/>
    <w:rsid w:val="003D6380"/>
  </w:style>
  <w:style w:type="paragraph" w:customStyle="1" w:styleId="0218E49A031946A990D778A83870DA8F">
    <w:name w:val="0218E49A031946A990D778A83870DA8F"/>
    <w:rsid w:val="003D6380"/>
  </w:style>
  <w:style w:type="paragraph" w:customStyle="1" w:styleId="ADF219B5339643BDB31849028CEC75D4">
    <w:name w:val="ADF219B5339643BDB31849028CEC75D4"/>
    <w:rsid w:val="003D6380"/>
  </w:style>
  <w:style w:type="paragraph" w:customStyle="1" w:styleId="B71A42DA385748669E0201BEBFE42873">
    <w:name w:val="B71A42DA385748669E0201BEBFE42873"/>
    <w:rsid w:val="003D6380"/>
  </w:style>
  <w:style w:type="paragraph" w:customStyle="1" w:styleId="6C7C5158177E4384B6D2941B23E6692C">
    <w:name w:val="6C7C5158177E4384B6D2941B23E6692C"/>
    <w:rsid w:val="003D6380"/>
  </w:style>
  <w:style w:type="paragraph" w:customStyle="1" w:styleId="214ACE96F0164E8986836AF569B78C12">
    <w:name w:val="214ACE96F0164E8986836AF569B78C12"/>
    <w:rsid w:val="003D6380"/>
  </w:style>
  <w:style w:type="paragraph" w:customStyle="1" w:styleId="FA2439BB811D4563BBBF92F2F0ABD0B1">
    <w:name w:val="FA2439BB811D4563BBBF92F2F0ABD0B1"/>
    <w:rsid w:val="003D6380"/>
  </w:style>
  <w:style w:type="paragraph" w:customStyle="1" w:styleId="4CF472AC034442D18AF9BF547608F969">
    <w:name w:val="4CF472AC034442D18AF9BF547608F969"/>
    <w:rsid w:val="003D6380"/>
  </w:style>
  <w:style w:type="paragraph" w:customStyle="1" w:styleId="04F4079CD70D48F2A2CD0C025D2AAAD8">
    <w:name w:val="04F4079CD70D48F2A2CD0C025D2AAAD8"/>
    <w:rsid w:val="003D6380"/>
  </w:style>
  <w:style w:type="paragraph" w:customStyle="1" w:styleId="E646945FEC1349D093B0B6516C8C5E67">
    <w:name w:val="E646945FEC1349D093B0B6516C8C5E67"/>
    <w:rsid w:val="003D6380"/>
  </w:style>
  <w:style w:type="paragraph" w:customStyle="1" w:styleId="37221238A6B64FEEA8AEAAF650D101C5">
    <w:name w:val="37221238A6B64FEEA8AEAAF650D101C5"/>
    <w:rsid w:val="003D6380"/>
  </w:style>
  <w:style w:type="paragraph" w:customStyle="1" w:styleId="24A23A59D68E48E6A9EB9C0FC7150CD6">
    <w:name w:val="24A23A59D68E48E6A9EB9C0FC7150CD6"/>
    <w:rsid w:val="003D6380"/>
  </w:style>
  <w:style w:type="paragraph" w:customStyle="1" w:styleId="39130F201DDA4F6F9A2AB0B2440D0E3F">
    <w:name w:val="39130F201DDA4F6F9A2AB0B2440D0E3F"/>
    <w:rsid w:val="003D6380"/>
  </w:style>
  <w:style w:type="paragraph" w:customStyle="1" w:styleId="78F91AB7835949AE8243238F7A2424CE">
    <w:name w:val="78F91AB7835949AE8243238F7A2424CE"/>
    <w:rsid w:val="003D6380"/>
  </w:style>
  <w:style w:type="paragraph" w:customStyle="1" w:styleId="5EB92038BA69427E9692AD08BDD10779">
    <w:name w:val="5EB92038BA69427E9692AD08BDD10779"/>
    <w:rsid w:val="003D6380"/>
  </w:style>
  <w:style w:type="paragraph" w:customStyle="1" w:styleId="E40EFDEF948044BCB07D2B538F490152">
    <w:name w:val="E40EFDEF948044BCB07D2B538F490152"/>
    <w:rsid w:val="003D6380"/>
  </w:style>
  <w:style w:type="paragraph" w:customStyle="1" w:styleId="EB3B245A14B04F63B4A0A996BC363173">
    <w:name w:val="EB3B245A14B04F63B4A0A996BC363173"/>
    <w:rsid w:val="003D6380"/>
  </w:style>
  <w:style w:type="paragraph" w:customStyle="1" w:styleId="346209D3B13F4B6296CCB7E5B7C613A1">
    <w:name w:val="346209D3B13F4B6296CCB7E5B7C613A1"/>
    <w:rsid w:val="003D6380"/>
  </w:style>
  <w:style w:type="paragraph" w:customStyle="1" w:styleId="17091E82C96A4505A930F2591D790935">
    <w:name w:val="17091E82C96A4505A930F2591D790935"/>
    <w:rsid w:val="003D6380"/>
  </w:style>
  <w:style w:type="paragraph" w:customStyle="1" w:styleId="A0F086D7BB944838BE5E6026449FC9C7">
    <w:name w:val="A0F086D7BB944838BE5E6026449FC9C7"/>
    <w:rsid w:val="003D6380"/>
  </w:style>
  <w:style w:type="paragraph" w:customStyle="1" w:styleId="1013E1B285BD4CF899E8E811E46A6A1A">
    <w:name w:val="1013E1B285BD4CF899E8E811E46A6A1A"/>
    <w:rsid w:val="003D6380"/>
  </w:style>
  <w:style w:type="paragraph" w:customStyle="1" w:styleId="502B6CB7A785454A8ACF8DBEE8C8EA74">
    <w:name w:val="502B6CB7A785454A8ACF8DBEE8C8EA74"/>
    <w:rsid w:val="003D6380"/>
  </w:style>
  <w:style w:type="paragraph" w:customStyle="1" w:styleId="EAAC499D013A4D63976FBAB145FF6320">
    <w:name w:val="EAAC499D013A4D63976FBAB145FF6320"/>
    <w:rsid w:val="003D6380"/>
  </w:style>
  <w:style w:type="paragraph" w:customStyle="1" w:styleId="2F083412AFF349B38C6C21AFD1154017">
    <w:name w:val="2F083412AFF349B38C6C21AFD1154017"/>
    <w:rsid w:val="003D6380"/>
  </w:style>
  <w:style w:type="paragraph" w:customStyle="1" w:styleId="61C8B7798FF44285B114006D75FA7474">
    <w:name w:val="61C8B7798FF44285B114006D75FA7474"/>
    <w:rsid w:val="003D6380"/>
  </w:style>
  <w:style w:type="paragraph" w:customStyle="1" w:styleId="88247A3F5F2944C7A6AD7294EA68A1A1">
    <w:name w:val="88247A3F5F2944C7A6AD7294EA68A1A1"/>
    <w:rsid w:val="003D6380"/>
  </w:style>
  <w:style w:type="paragraph" w:customStyle="1" w:styleId="F34938F09BE541F8840972A33B689236">
    <w:name w:val="F34938F09BE541F8840972A33B689236"/>
    <w:rsid w:val="003D6380"/>
  </w:style>
  <w:style w:type="paragraph" w:customStyle="1" w:styleId="E807BF4C07E64B46AEC2C01B6A53232F">
    <w:name w:val="E807BF4C07E64B46AEC2C01B6A53232F"/>
    <w:rsid w:val="003D6380"/>
  </w:style>
  <w:style w:type="paragraph" w:customStyle="1" w:styleId="5FACD99DC5574ED4AD93833F48618124">
    <w:name w:val="5FACD99DC5574ED4AD93833F48618124"/>
    <w:rsid w:val="003D6380"/>
  </w:style>
  <w:style w:type="paragraph" w:customStyle="1" w:styleId="52B606CACB9248CE97E69AABDE758B5F">
    <w:name w:val="52B606CACB9248CE97E69AABDE758B5F"/>
    <w:rsid w:val="003D6380"/>
  </w:style>
  <w:style w:type="paragraph" w:customStyle="1" w:styleId="78EC8EDB4F3F48BEA5F99FDFC1623648">
    <w:name w:val="78EC8EDB4F3F48BEA5F99FDFC1623648"/>
    <w:rsid w:val="003D6380"/>
  </w:style>
  <w:style w:type="paragraph" w:customStyle="1" w:styleId="90AFD5F0C838499E98C922A4A375C71E">
    <w:name w:val="90AFD5F0C838499E98C922A4A375C71E"/>
    <w:rsid w:val="003D6380"/>
  </w:style>
  <w:style w:type="paragraph" w:customStyle="1" w:styleId="F7CE919C002B411CBD6138905703395B">
    <w:name w:val="F7CE919C002B411CBD6138905703395B"/>
    <w:rsid w:val="003D6380"/>
  </w:style>
  <w:style w:type="paragraph" w:customStyle="1" w:styleId="4409C6EE378F43B1BE900269962D51AA">
    <w:name w:val="4409C6EE378F43B1BE900269962D51AA"/>
    <w:rsid w:val="003D6380"/>
  </w:style>
  <w:style w:type="paragraph" w:customStyle="1" w:styleId="744EB07780964939BD549B188893C1DB">
    <w:name w:val="744EB07780964939BD549B188893C1DB"/>
    <w:rsid w:val="003D6380"/>
  </w:style>
  <w:style w:type="paragraph" w:customStyle="1" w:styleId="FCFC44902C224D2A81158FF3F466AEF9">
    <w:name w:val="FCFC44902C224D2A81158FF3F466AEF9"/>
    <w:rsid w:val="003D6380"/>
  </w:style>
  <w:style w:type="paragraph" w:customStyle="1" w:styleId="00190866D5654DAEB6DB144873176DF7">
    <w:name w:val="00190866D5654DAEB6DB144873176DF7"/>
    <w:rsid w:val="003D6380"/>
  </w:style>
  <w:style w:type="paragraph" w:customStyle="1" w:styleId="8FA0B341DA294EB4915849BE028CA340">
    <w:name w:val="8FA0B341DA294EB4915849BE028CA340"/>
    <w:rsid w:val="003D6380"/>
  </w:style>
  <w:style w:type="paragraph" w:customStyle="1" w:styleId="DA9175D55AE44BBFBF87533D260D6806">
    <w:name w:val="DA9175D55AE44BBFBF87533D260D6806"/>
    <w:rsid w:val="003D6380"/>
  </w:style>
  <w:style w:type="paragraph" w:customStyle="1" w:styleId="F1E2A42B97214FFB955C6BB57A5261D7">
    <w:name w:val="F1E2A42B97214FFB955C6BB57A5261D7"/>
    <w:rsid w:val="003D6380"/>
  </w:style>
  <w:style w:type="paragraph" w:customStyle="1" w:styleId="E8C79B239F9F47C0BDA3709CC9A8494C">
    <w:name w:val="E8C79B239F9F47C0BDA3709CC9A8494C"/>
    <w:rsid w:val="003D6380"/>
  </w:style>
  <w:style w:type="paragraph" w:customStyle="1" w:styleId="AAAC2827A533476B94D793AB5FA41471">
    <w:name w:val="AAAC2827A533476B94D793AB5FA41471"/>
    <w:rsid w:val="003D6380"/>
  </w:style>
  <w:style w:type="paragraph" w:customStyle="1" w:styleId="D8D6199956284B168816B666439AFF79">
    <w:name w:val="D8D6199956284B168816B666439AFF79"/>
    <w:rsid w:val="003D6380"/>
  </w:style>
  <w:style w:type="paragraph" w:customStyle="1" w:styleId="5AEED08BA0F849BABA4FAAA4E21D7016">
    <w:name w:val="5AEED08BA0F849BABA4FAAA4E21D7016"/>
    <w:rsid w:val="003D6380"/>
  </w:style>
  <w:style w:type="paragraph" w:customStyle="1" w:styleId="BE226B3D35BC4216881196113CA060D3">
    <w:name w:val="BE226B3D35BC4216881196113CA060D3"/>
    <w:rsid w:val="003D6380"/>
  </w:style>
  <w:style w:type="paragraph" w:customStyle="1" w:styleId="EC8AAF85E1C043A5A5162FCA1BD5EA17">
    <w:name w:val="EC8AAF85E1C043A5A5162FCA1BD5EA17"/>
    <w:rsid w:val="003D6380"/>
  </w:style>
  <w:style w:type="paragraph" w:customStyle="1" w:styleId="AB33B30748D149C493B4C413AEE1DB88">
    <w:name w:val="AB33B30748D149C493B4C413AEE1DB88"/>
    <w:rsid w:val="003D6380"/>
  </w:style>
  <w:style w:type="paragraph" w:customStyle="1" w:styleId="810858FB28EA4D46BC97B72C6F83372A">
    <w:name w:val="810858FB28EA4D46BC97B72C6F83372A"/>
    <w:rsid w:val="003D6380"/>
  </w:style>
  <w:style w:type="paragraph" w:customStyle="1" w:styleId="A7FE8C069E0C4C5394333C98BD3B9908">
    <w:name w:val="A7FE8C069E0C4C5394333C98BD3B9908"/>
    <w:rsid w:val="003D6380"/>
  </w:style>
  <w:style w:type="paragraph" w:customStyle="1" w:styleId="6F43D9203D4A4157A0FE57A4BC0C8F79">
    <w:name w:val="6F43D9203D4A4157A0FE57A4BC0C8F79"/>
    <w:rsid w:val="003D6380"/>
  </w:style>
  <w:style w:type="paragraph" w:customStyle="1" w:styleId="4FFB0A044F8D4071A60A9DBB7542C85A">
    <w:name w:val="4FFB0A044F8D4071A60A9DBB7542C85A"/>
    <w:rsid w:val="003D6380"/>
  </w:style>
  <w:style w:type="paragraph" w:customStyle="1" w:styleId="5A93C55219174347BC976EA9F3B65727">
    <w:name w:val="5A93C55219174347BC976EA9F3B65727"/>
    <w:rsid w:val="003D6380"/>
  </w:style>
  <w:style w:type="paragraph" w:customStyle="1" w:styleId="6A6E8F13B65C4DE1926F27DB5C87FF73">
    <w:name w:val="6A6E8F13B65C4DE1926F27DB5C87FF73"/>
    <w:rsid w:val="003D6380"/>
  </w:style>
  <w:style w:type="paragraph" w:customStyle="1" w:styleId="0653BD095ED24182A05548D1DF8CFF73">
    <w:name w:val="0653BD095ED24182A05548D1DF8CFF73"/>
    <w:rsid w:val="003D6380"/>
  </w:style>
  <w:style w:type="paragraph" w:customStyle="1" w:styleId="C6107513F9B648EEB75116AC4CED50FA">
    <w:name w:val="C6107513F9B648EEB75116AC4CED50FA"/>
    <w:rsid w:val="003D6380"/>
  </w:style>
  <w:style w:type="paragraph" w:customStyle="1" w:styleId="4E2C6660DA8D443DBD6B801E05D4F575">
    <w:name w:val="4E2C6660DA8D443DBD6B801E05D4F575"/>
    <w:rsid w:val="003D6380"/>
  </w:style>
  <w:style w:type="paragraph" w:customStyle="1" w:styleId="7411D1B898824B29A27766370E612BBE">
    <w:name w:val="7411D1B898824B29A27766370E612BBE"/>
    <w:rsid w:val="003D6380"/>
  </w:style>
  <w:style w:type="paragraph" w:customStyle="1" w:styleId="3BF414E1DF03485B8F79BD402B6BAD86">
    <w:name w:val="3BF414E1DF03485B8F79BD402B6BAD86"/>
    <w:rsid w:val="003D6380"/>
  </w:style>
  <w:style w:type="paragraph" w:customStyle="1" w:styleId="3F7141C32AA8470DAFA21F090B50D304">
    <w:name w:val="3F7141C32AA8470DAFA21F090B50D304"/>
    <w:rsid w:val="003D6380"/>
  </w:style>
  <w:style w:type="paragraph" w:customStyle="1" w:styleId="C2F9064E0E2546AF874050D4043BFAD3">
    <w:name w:val="C2F9064E0E2546AF874050D4043BFAD3"/>
    <w:rsid w:val="003D6380"/>
  </w:style>
  <w:style w:type="paragraph" w:customStyle="1" w:styleId="E0009C20E6034693B1BF60E3181253E6">
    <w:name w:val="E0009C20E6034693B1BF60E3181253E6"/>
    <w:rsid w:val="003D6380"/>
  </w:style>
  <w:style w:type="paragraph" w:customStyle="1" w:styleId="97D8AD38D9CB4287A4DF9D777FF449BE">
    <w:name w:val="97D8AD38D9CB4287A4DF9D777FF449BE"/>
    <w:rsid w:val="003D6380"/>
  </w:style>
  <w:style w:type="paragraph" w:customStyle="1" w:styleId="9DCB0562F3B74CD5A70167A3E69B7C84">
    <w:name w:val="9DCB0562F3B74CD5A70167A3E69B7C84"/>
    <w:rsid w:val="003D6380"/>
  </w:style>
  <w:style w:type="paragraph" w:customStyle="1" w:styleId="635FF9F01D2242FCBD38A2A02E18C7C8">
    <w:name w:val="635FF9F01D2242FCBD38A2A02E18C7C8"/>
    <w:rsid w:val="003D6380"/>
  </w:style>
  <w:style w:type="paragraph" w:customStyle="1" w:styleId="8DFBE94037CB42AA84C273169396CCFF">
    <w:name w:val="8DFBE94037CB42AA84C273169396CCFF"/>
    <w:rsid w:val="003D6380"/>
  </w:style>
  <w:style w:type="paragraph" w:customStyle="1" w:styleId="E8DF43FCE06C4A88B3A149DF218AA821">
    <w:name w:val="E8DF43FCE06C4A88B3A149DF218AA821"/>
    <w:rsid w:val="003D6380"/>
  </w:style>
  <w:style w:type="paragraph" w:customStyle="1" w:styleId="E476D2C9337245B480D8F6A436206A82">
    <w:name w:val="E476D2C9337245B480D8F6A436206A82"/>
    <w:rsid w:val="003D6380"/>
  </w:style>
  <w:style w:type="paragraph" w:customStyle="1" w:styleId="A1D42F89E0D9412A84C1E995C9EF608A">
    <w:name w:val="A1D42F89E0D9412A84C1E995C9EF608A"/>
    <w:rsid w:val="003D6380"/>
  </w:style>
  <w:style w:type="paragraph" w:customStyle="1" w:styleId="D50F279E124B481A86C67DCFBFA529F3">
    <w:name w:val="D50F279E124B481A86C67DCFBFA529F3"/>
    <w:rsid w:val="003D6380"/>
  </w:style>
  <w:style w:type="paragraph" w:customStyle="1" w:styleId="48F0F4B2CFC44FF1AC00CEBFE6453EFB">
    <w:name w:val="48F0F4B2CFC44FF1AC00CEBFE6453EFB"/>
    <w:rsid w:val="003D6380"/>
  </w:style>
  <w:style w:type="paragraph" w:customStyle="1" w:styleId="44CFA9F237DB48ECA681A6632759F31F">
    <w:name w:val="44CFA9F237DB48ECA681A6632759F31F"/>
    <w:rsid w:val="003D6380"/>
  </w:style>
  <w:style w:type="paragraph" w:customStyle="1" w:styleId="8535CDA1FCDE41DBA3CEB8569BA11180">
    <w:name w:val="8535CDA1FCDE41DBA3CEB8569BA11180"/>
    <w:rsid w:val="003D6380"/>
  </w:style>
  <w:style w:type="paragraph" w:customStyle="1" w:styleId="7DF726DBFC1440519E662A7B3DF23E97">
    <w:name w:val="7DF726DBFC1440519E662A7B3DF23E97"/>
    <w:rsid w:val="003D6380"/>
  </w:style>
  <w:style w:type="paragraph" w:customStyle="1" w:styleId="422C8FFA95894D788218A3D38384258C">
    <w:name w:val="422C8FFA95894D788218A3D38384258C"/>
    <w:rsid w:val="003D6380"/>
  </w:style>
  <w:style w:type="paragraph" w:customStyle="1" w:styleId="7D7BF2CEB86042FAA5B2B350D123F9C5">
    <w:name w:val="7D7BF2CEB86042FAA5B2B350D123F9C5"/>
    <w:rsid w:val="003D6380"/>
  </w:style>
  <w:style w:type="paragraph" w:customStyle="1" w:styleId="1996E44090A24D62BC0CB7FCF5F5F1C4">
    <w:name w:val="1996E44090A24D62BC0CB7FCF5F5F1C4"/>
    <w:rsid w:val="003D6380"/>
  </w:style>
  <w:style w:type="paragraph" w:customStyle="1" w:styleId="AA1A64EF0C6B4159AF609929769FB455">
    <w:name w:val="AA1A64EF0C6B4159AF609929769FB455"/>
    <w:rsid w:val="003D6380"/>
  </w:style>
  <w:style w:type="paragraph" w:customStyle="1" w:styleId="31183437529044BD9F7C4C89DE881CE3">
    <w:name w:val="31183437529044BD9F7C4C89DE881CE3"/>
    <w:rsid w:val="003D6380"/>
  </w:style>
  <w:style w:type="paragraph" w:customStyle="1" w:styleId="2EEFB3C60F59436B8AE8FABE66D5DF62">
    <w:name w:val="2EEFB3C60F59436B8AE8FABE66D5DF62"/>
    <w:rsid w:val="003D6380"/>
  </w:style>
  <w:style w:type="paragraph" w:customStyle="1" w:styleId="68EB3F1F29BC4C71AFAEADAA60D3F2D5">
    <w:name w:val="68EB3F1F29BC4C71AFAEADAA60D3F2D5"/>
    <w:rsid w:val="003D6380"/>
  </w:style>
  <w:style w:type="paragraph" w:customStyle="1" w:styleId="D9A2F6B6169E40ADABEB60DE33AF26EC">
    <w:name w:val="D9A2F6B6169E40ADABEB60DE33AF26EC"/>
    <w:rsid w:val="003D6380"/>
  </w:style>
  <w:style w:type="paragraph" w:customStyle="1" w:styleId="76CFAD7827F94CC4849165F2484481D4">
    <w:name w:val="76CFAD7827F94CC4849165F2484481D4"/>
    <w:rsid w:val="003D6380"/>
  </w:style>
  <w:style w:type="paragraph" w:customStyle="1" w:styleId="152FF48D9CC74472B07B24279CF5490F">
    <w:name w:val="152FF48D9CC74472B07B24279CF5490F"/>
    <w:rsid w:val="003D6380"/>
  </w:style>
  <w:style w:type="paragraph" w:customStyle="1" w:styleId="F8EE6F19BB604A3B974C53FC3FB2C3BB">
    <w:name w:val="F8EE6F19BB604A3B974C53FC3FB2C3BB"/>
    <w:rsid w:val="003D6380"/>
  </w:style>
  <w:style w:type="paragraph" w:customStyle="1" w:styleId="1EA8EB42AF4549AAA308A841B7E62EA5">
    <w:name w:val="1EA8EB42AF4549AAA308A841B7E62EA5"/>
    <w:rsid w:val="003D6380"/>
  </w:style>
  <w:style w:type="paragraph" w:customStyle="1" w:styleId="6E13751A73C54A1ABA85D7EF06F3C26A">
    <w:name w:val="6E13751A73C54A1ABA85D7EF06F3C26A"/>
    <w:rsid w:val="003D6380"/>
  </w:style>
  <w:style w:type="paragraph" w:customStyle="1" w:styleId="821C0212B5374734984B40B0AEA18DA9">
    <w:name w:val="821C0212B5374734984B40B0AEA18DA9"/>
    <w:rsid w:val="003D6380"/>
  </w:style>
  <w:style w:type="paragraph" w:customStyle="1" w:styleId="6E242BBC4773474C94165201C2245C0D">
    <w:name w:val="6E242BBC4773474C94165201C2245C0D"/>
    <w:rsid w:val="003D6380"/>
  </w:style>
  <w:style w:type="paragraph" w:customStyle="1" w:styleId="8867A7E4308E4B2AABE75D3D99A8FCB8">
    <w:name w:val="8867A7E4308E4B2AABE75D3D99A8FCB8"/>
    <w:rsid w:val="003D6380"/>
  </w:style>
  <w:style w:type="paragraph" w:customStyle="1" w:styleId="A2A33D1A96B645F38600960A141E2057">
    <w:name w:val="A2A33D1A96B645F38600960A141E2057"/>
    <w:rsid w:val="003D6380"/>
  </w:style>
  <w:style w:type="paragraph" w:customStyle="1" w:styleId="128D9CD6989B49E688BD3CD23EFA129E">
    <w:name w:val="128D9CD6989B49E688BD3CD23EFA129E"/>
    <w:rsid w:val="003D6380"/>
  </w:style>
  <w:style w:type="paragraph" w:customStyle="1" w:styleId="4A8E3711C83345188BEF854C9B7A0B91">
    <w:name w:val="4A8E3711C83345188BEF854C9B7A0B91"/>
    <w:rsid w:val="003D6380"/>
  </w:style>
  <w:style w:type="paragraph" w:customStyle="1" w:styleId="24B2A1B4F8C14EF4BB14610A4241A74F">
    <w:name w:val="24B2A1B4F8C14EF4BB14610A4241A74F"/>
    <w:rsid w:val="003D6380"/>
  </w:style>
  <w:style w:type="paragraph" w:customStyle="1" w:styleId="1ED7F1F334324777AC324FFB6BC7144D">
    <w:name w:val="1ED7F1F334324777AC324FFB6BC7144D"/>
    <w:rsid w:val="003D6380"/>
  </w:style>
  <w:style w:type="paragraph" w:customStyle="1" w:styleId="6C6B40DB8EF846D2921AB18A0E3D8D0E">
    <w:name w:val="6C6B40DB8EF846D2921AB18A0E3D8D0E"/>
    <w:rsid w:val="003D6380"/>
  </w:style>
  <w:style w:type="paragraph" w:customStyle="1" w:styleId="3A35A6A459AB4F1ABD5945A309711FFB">
    <w:name w:val="3A35A6A459AB4F1ABD5945A309711FFB"/>
    <w:rsid w:val="003D6380"/>
  </w:style>
  <w:style w:type="paragraph" w:customStyle="1" w:styleId="C536D62CEE264327A56796BCA8A11DDD">
    <w:name w:val="C536D62CEE264327A56796BCA8A11DDD"/>
    <w:rsid w:val="003D6380"/>
  </w:style>
  <w:style w:type="paragraph" w:customStyle="1" w:styleId="35E0F5F9BD224AFEAF9C0A04A3DFC61F">
    <w:name w:val="35E0F5F9BD224AFEAF9C0A04A3DFC61F"/>
    <w:rsid w:val="003D6380"/>
  </w:style>
  <w:style w:type="paragraph" w:customStyle="1" w:styleId="460A2B63882B4CD5AC6ED49C63E9A2D1">
    <w:name w:val="460A2B63882B4CD5AC6ED49C63E9A2D1"/>
    <w:rsid w:val="003D6380"/>
  </w:style>
  <w:style w:type="paragraph" w:customStyle="1" w:styleId="ACAC61EF82F3496CBD3589ABD4E2E2DC">
    <w:name w:val="ACAC61EF82F3496CBD3589ABD4E2E2DC"/>
    <w:rsid w:val="003D6380"/>
  </w:style>
  <w:style w:type="paragraph" w:customStyle="1" w:styleId="CD3A1E515DBD44908DF94EA45692DBC5">
    <w:name w:val="CD3A1E515DBD44908DF94EA45692DBC5"/>
    <w:rsid w:val="003D6380"/>
  </w:style>
  <w:style w:type="paragraph" w:customStyle="1" w:styleId="D64D381F24164803ABA8B1EBFD49F700">
    <w:name w:val="D64D381F24164803ABA8B1EBFD49F700"/>
    <w:rsid w:val="003D6380"/>
  </w:style>
  <w:style w:type="paragraph" w:customStyle="1" w:styleId="BCD968E817A24C52B759683DDE23ABE1">
    <w:name w:val="BCD968E817A24C52B759683DDE23ABE1"/>
    <w:rsid w:val="003D6380"/>
  </w:style>
  <w:style w:type="paragraph" w:customStyle="1" w:styleId="C0BEDFA2BBA543B49D44F5138D01B510">
    <w:name w:val="C0BEDFA2BBA543B49D44F5138D01B510"/>
    <w:rsid w:val="003D6380"/>
  </w:style>
  <w:style w:type="paragraph" w:customStyle="1" w:styleId="4BF14ABD27EA4B27AE1BF99B754FF342">
    <w:name w:val="4BF14ABD27EA4B27AE1BF99B754FF342"/>
    <w:rsid w:val="003D6380"/>
  </w:style>
  <w:style w:type="paragraph" w:customStyle="1" w:styleId="63C53CCE0F2F459FACDBDCA698ACADE5">
    <w:name w:val="63C53CCE0F2F459FACDBDCA698ACADE5"/>
    <w:rsid w:val="003D6380"/>
  </w:style>
  <w:style w:type="paragraph" w:customStyle="1" w:styleId="FC77342CED344698A4CDE226BB5F8263">
    <w:name w:val="FC77342CED344698A4CDE226BB5F8263"/>
    <w:rsid w:val="003D6380"/>
  </w:style>
  <w:style w:type="paragraph" w:customStyle="1" w:styleId="3F9618F16E0144C6B8BF14C969D95018">
    <w:name w:val="3F9618F16E0144C6B8BF14C969D95018"/>
    <w:rsid w:val="003D6380"/>
  </w:style>
  <w:style w:type="paragraph" w:customStyle="1" w:styleId="51A65CC607AA47798D1C6DC64A0E948B">
    <w:name w:val="51A65CC607AA47798D1C6DC64A0E948B"/>
    <w:rsid w:val="003D6380"/>
  </w:style>
  <w:style w:type="paragraph" w:customStyle="1" w:styleId="D8A8333F12544412AEB34A4BB9373577">
    <w:name w:val="D8A8333F12544412AEB34A4BB9373577"/>
    <w:rsid w:val="003D6380"/>
  </w:style>
  <w:style w:type="paragraph" w:customStyle="1" w:styleId="5D6864FB131F43238B396F1FA975AD02">
    <w:name w:val="5D6864FB131F43238B396F1FA975AD02"/>
    <w:rsid w:val="003D6380"/>
  </w:style>
  <w:style w:type="paragraph" w:customStyle="1" w:styleId="878A1B50033C498A8633002649D4B2D5">
    <w:name w:val="878A1B50033C498A8633002649D4B2D5"/>
    <w:rsid w:val="003D6380"/>
  </w:style>
  <w:style w:type="paragraph" w:customStyle="1" w:styleId="17924E8ECAFA43CD9980CB0EE538EF10">
    <w:name w:val="17924E8ECAFA43CD9980CB0EE538EF10"/>
    <w:rsid w:val="003D6380"/>
  </w:style>
  <w:style w:type="paragraph" w:customStyle="1" w:styleId="C589AABE81E94DF1A7D06BD043F33200">
    <w:name w:val="C589AABE81E94DF1A7D06BD043F33200"/>
    <w:rsid w:val="003D6380"/>
  </w:style>
  <w:style w:type="paragraph" w:customStyle="1" w:styleId="5FE4A082382749A9A05FC74DDA11EA04">
    <w:name w:val="5FE4A082382749A9A05FC74DDA11EA04"/>
    <w:rsid w:val="003D6380"/>
  </w:style>
  <w:style w:type="paragraph" w:customStyle="1" w:styleId="C657F65312604534B47F7F0325A226F2">
    <w:name w:val="C657F65312604534B47F7F0325A226F2"/>
    <w:rsid w:val="003D6380"/>
  </w:style>
  <w:style w:type="paragraph" w:customStyle="1" w:styleId="22BA6BCEC608444E9F2612534AE69780">
    <w:name w:val="22BA6BCEC608444E9F2612534AE69780"/>
    <w:rsid w:val="003D6380"/>
  </w:style>
  <w:style w:type="paragraph" w:customStyle="1" w:styleId="3C24D9B2DB6D42D0AD00FE6D62105F20">
    <w:name w:val="3C24D9B2DB6D42D0AD00FE6D62105F20"/>
    <w:rsid w:val="003D6380"/>
  </w:style>
  <w:style w:type="paragraph" w:customStyle="1" w:styleId="5CB24260B38E402F9D43E728FE725ACB">
    <w:name w:val="5CB24260B38E402F9D43E728FE725ACB"/>
    <w:rsid w:val="003D6380"/>
  </w:style>
  <w:style w:type="paragraph" w:customStyle="1" w:styleId="60E18B7D32D540C7AA2B6F69EB0DC051">
    <w:name w:val="60E18B7D32D540C7AA2B6F69EB0DC051"/>
    <w:rsid w:val="003D6380"/>
  </w:style>
  <w:style w:type="paragraph" w:customStyle="1" w:styleId="BC20BFE3BDBF4F7C88680E3D04111482">
    <w:name w:val="BC20BFE3BDBF4F7C88680E3D04111482"/>
    <w:rsid w:val="003D6380"/>
  </w:style>
  <w:style w:type="paragraph" w:customStyle="1" w:styleId="A2659CD181B446C8AB1A2F9A7858B3C4">
    <w:name w:val="A2659CD181B446C8AB1A2F9A7858B3C4"/>
    <w:rsid w:val="003D6380"/>
  </w:style>
  <w:style w:type="paragraph" w:customStyle="1" w:styleId="DAA256D0F3BD40A29C8EA85BF1B761D4">
    <w:name w:val="DAA256D0F3BD40A29C8EA85BF1B761D4"/>
    <w:rsid w:val="003D6380"/>
  </w:style>
  <w:style w:type="paragraph" w:customStyle="1" w:styleId="4D614AAC74DD428AADBFECF1D5A0CD9E">
    <w:name w:val="4D614AAC74DD428AADBFECF1D5A0CD9E"/>
    <w:rsid w:val="003D6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WATE-430-963</_dlc_DocId>
    <_dlc_DocIdUrl xmlns="9be56660-2c31-41ef-bc00-23e72f632f2a">
      <Url>https://cyfoethnaturiolcymru.sharepoint.com/teams/Regulatory/wip/_layouts/15/DocIdRedir.aspx?ID=WATE-430-963</Url>
      <Description>WATE-430-9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B27737A49D284E44871F7EF7CCD86771" ma:contentTypeVersion="72" ma:contentTypeDescription="" ma:contentTypeScope="" ma:versionID="d73e65eae7a92f82763fe1fac182edd4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6c9e6145f7cdd7a9076cfd7ab770448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40D7-CE9E-4E01-863C-CD725D808120}"/>
</file>

<file path=customXml/itemProps2.xml><?xml version="1.0" encoding="utf-8"?>
<ds:datastoreItem xmlns:ds="http://schemas.openxmlformats.org/officeDocument/2006/customXml" ds:itemID="{39B4A320-3BFD-425F-9469-446ED74A6247}"/>
</file>

<file path=customXml/itemProps3.xml><?xml version="1.0" encoding="utf-8"?>
<ds:datastoreItem xmlns:ds="http://schemas.openxmlformats.org/officeDocument/2006/customXml" ds:itemID="{9CF40BE0-BF46-4EC3-B42F-A3EF9BAB7C0B}"/>
</file>

<file path=customXml/itemProps4.xml><?xml version="1.0" encoding="utf-8"?>
<ds:datastoreItem xmlns:ds="http://schemas.openxmlformats.org/officeDocument/2006/customXml" ds:itemID="{5BE33A86-22D1-4BDD-BF81-C4D3A38D0E18}"/>
</file>

<file path=customXml/itemProps5.xml><?xml version="1.0" encoding="utf-8"?>
<ds:datastoreItem xmlns:ds="http://schemas.openxmlformats.org/officeDocument/2006/customXml" ds:itemID="{63ED9E0B-91F8-40DC-ACE5-AFD996E1D3E7}"/>
</file>

<file path=customXml/itemProps6.xml><?xml version="1.0" encoding="utf-8"?>
<ds:datastoreItem xmlns:ds="http://schemas.openxmlformats.org/officeDocument/2006/customXml" ds:itemID="{F0B031C7-4AE9-467A-A71E-0328DD364D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296</Words>
  <Characters>30192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icrosoft Word - LPD1v01Apr11_2.1yet to send.doc</vt:lpstr>
      <vt:lpstr>Microsoft Word - LPD1v01Apr11_2.1yet to send.doc</vt:lpstr>
    </vt:vector>
  </TitlesOfParts>
  <Company/>
  <LinksUpToDate>false</LinksUpToDate>
  <CharactersWithSpaces>3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PD1v01Apr11_2.1yet to send.doc</dc:title>
  <dc:creator>hackec01</dc:creator>
  <cp:lastModifiedBy>Bailey, Louise</cp:lastModifiedBy>
  <cp:revision>9</cp:revision>
  <cp:lastPrinted>2014-11-17T15:21:00Z</cp:lastPrinted>
  <dcterms:created xsi:type="dcterms:W3CDTF">2015-01-27T08:39:00Z</dcterms:created>
  <dcterms:modified xsi:type="dcterms:W3CDTF">2015-0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2T00:00:00Z</vt:filetime>
  </property>
  <property fmtid="{D5CDD505-2E9C-101B-9397-08002B2CF9AE}" pid="3" name="LastSaved">
    <vt:filetime>2014-10-02T00:00:00Z</vt:filetime>
  </property>
  <property fmtid="{D5CDD505-2E9C-101B-9397-08002B2CF9AE}" pid="4" name="ContentTypeId">
    <vt:lpwstr>0x01010067EB80C5FE939D4A9B3D8BA62129B7F50100B27737A49D284E44871F7EF7CCD86771</vt:lpwstr>
  </property>
  <property fmtid="{D5CDD505-2E9C-101B-9397-08002B2CF9AE}" pid="5" name="_dlc_DocIdItemGuid">
    <vt:lpwstr>44f39b1e-e9bf-46e0-b763-14e4ad5770cc</vt:lpwstr>
  </property>
</Properties>
</file>